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C338" w14:textId="38A44366" w:rsidR="00806DF3" w:rsidRPr="00D92E62" w:rsidRDefault="00806DF3" w:rsidP="00D92E62">
      <w:pPr>
        <w:pStyle w:val="Normlnywebov"/>
        <w:spacing w:before="0" w:beforeAutospacing="0" w:after="0" w:afterAutospacing="0"/>
        <w:jc w:val="center"/>
        <w:rPr>
          <w:b/>
          <w:bCs/>
          <w:sz w:val="28"/>
          <w:szCs w:val="28"/>
        </w:rPr>
      </w:pPr>
      <w:r w:rsidRPr="00D92E62">
        <w:rPr>
          <w:b/>
          <w:bCs/>
          <w:sz w:val="28"/>
          <w:szCs w:val="28"/>
        </w:rPr>
        <w:t>ČASŤ I.</w:t>
      </w:r>
      <w:r w:rsidRPr="00D92E62">
        <w:rPr>
          <w:b/>
          <w:bCs/>
          <w:sz w:val="28"/>
          <w:szCs w:val="28"/>
        </w:rPr>
        <w:br/>
        <w:t>VŠEOBECNÉ OBCHODNÉ PODMIENKY PRE SPOTREBITEĽOV</w:t>
      </w:r>
    </w:p>
    <w:p w14:paraId="4ADEB234" w14:textId="77777777" w:rsidR="00635A2B" w:rsidRPr="00D92E62" w:rsidRDefault="00635A2B" w:rsidP="00D92E62">
      <w:pPr>
        <w:spacing w:after="0" w:line="240" w:lineRule="auto"/>
        <w:jc w:val="center"/>
        <w:rPr>
          <w:rFonts w:ascii="Times New Roman" w:hAnsi="Times New Roman" w:cs="Times New Roman"/>
          <w:sz w:val="24"/>
          <w:szCs w:val="24"/>
        </w:rPr>
      </w:pPr>
    </w:p>
    <w:p w14:paraId="5C67412B" w14:textId="77777777" w:rsidR="00635A2B" w:rsidRPr="00D92E62" w:rsidRDefault="00635A2B" w:rsidP="00D92E62">
      <w:pPr>
        <w:spacing w:after="0" w:line="240" w:lineRule="auto"/>
        <w:rPr>
          <w:rFonts w:ascii="Times New Roman" w:hAnsi="Times New Roman" w:cs="Times New Roman"/>
          <w:b/>
          <w:sz w:val="24"/>
          <w:szCs w:val="24"/>
        </w:rPr>
      </w:pPr>
    </w:p>
    <w:p w14:paraId="003BE505" w14:textId="219FFFF0" w:rsidR="00635A2B" w:rsidRPr="00D92E62" w:rsidRDefault="00804D55" w:rsidP="00D92E62">
      <w:pPr>
        <w:spacing w:after="0" w:line="240" w:lineRule="auto"/>
        <w:rPr>
          <w:rFonts w:ascii="Times New Roman" w:hAnsi="Times New Roman" w:cs="Times New Roman"/>
          <w:b/>
          <w:sz w:val="24"/>
          <w:szCs w:val="24"/>
        </w:rPr>
      </w:pPr>
      <w:r w:rsidRPr="00D92E62">
        <w:rPr>
          <w:rFonts w:ascii="Times New Roman" w:hAnsi="Times New Roman" w:cs="Times New Roman"/>
          <w:b/>
          <w:sz w:val="24"/>
          <w:szCs w:val="24"/>
        </w:rPr>
        <w:t>Predávajúci</w:t>
      </w:r>
      <w:r w:rsidR="00AA1BB8" w:rsidRPr="00D92E62">
        <w:rPr>
          <w:rFonts w:ascii="Times New Roman" w:hAnsi="Times New Roman" w:cs="Times New Roman"/>
          <w:b/>
          <w:sz w:val="24"/>
          <w:szCs w:val="24"/>
        </w:rPr>
        <w:t>:</w:t>
      </w:r>
    </w:p>
    <w:p w14:paraId="0B6CE798" w14:textId="77777777" w:rsidR="00804D55" w:rsidRPr="00D92E62" w:rsidRDefault="00804D55" w:rsidP="00D92E62">
      <w:pPr>
        <w:spacing w:after="0" w:line="240" w:lineRule="auto"/>
        <w:rPr>
          <w:rFonts w:ascii="Times New Roman" w:hAnsi="Times New Roman" w:cs="Times New Roman"/>
          <w:b/>
          <w:sz w:val="24"/>
          <w:szCs w:val="24"/>
        </w:rPr>
      </w:pPr>
    </w:p>
    <w:p w14:paraId="14CD8E7E" w14:textId="1A1F2DDB" w:rsidR="00635A2B" w:rsidRPr="00D92E62" w:rsidRDefault="00635A2B" w:rsidP="00D92E62">
      <w:pPr>
        <w:spacing w:after="0" w:line="240" w:lineRule="auto"/>
        <w:rPr>
          <w:rFonts w:ascii="Times New Roman" w:eastAsia="Times New Roman" w:hAnsi="Times New Roman" w:cs="Times New Roman"/>
          <w:b/>
          <w:sz w:val="24"/>
          <w:szCs w:val="24"/>
        </w:rPr>
      </w:pPr>
      <w:r w:rsidRPr="00D92E62">
        <w:rPr>
          <w:rFonts w:ascii="Times New Roman" w:eastAsia="Times New Roman" w:hAnsi="Times New Roman" w:cs="Times New Roman"/>
          <w:sz w:val="24"/>
          <w:szCs w:val="24"/>
        </w:rPr>
        <w:t>Obchodné meno:</w:t>
      </w:r>
      <w:r w:rsidRPr="00D92E62">
        <w:rPr>
          <w:rFonts w:ascii="Times New Roman" w:eastAsia="Times New Roman" w:hAnsi="Times New Roman" w:cs="Times New Roman"/>
          <w:sz w:val="24"/>
          <w:szCs w:val="24"/>
        </w:rPr>
        <w:tab/>
      </w:r>
      <w:r w:rsidRPr="00D92E62">
        <w:rPr>
          <w:rFonts w:ascii="Times New Roman" w:eastAsia="Times New Roman" w:hAnsi="Times New Roman" w:cs="Times New Roman"/>
          <w:sz w:val="24"/>
          <w:szCs w:val="24"/>
          <w:highlight w:val="yellow"/>
        </w:rPr>
        <w:t>..................................................</w:t>
      </w:r>
    </w:p>
    <w:p w14:paraId="2CE0288E" w14:textId="77777777" w:rsidR="00635A2B" w:rsidRPr="00D92E62" w:rsidRDefault="00635A2B" w:rsidP="00D92E62">
      <w:pPr>
        <w:spacing w:after="0" w:line="240" w:lineRule="auto"/>
        <w:rPr>
          <w:rFonts w:ascii="Times New Roman" w:eastAsia="Times New Roman" w:hAnsi="Times New Roman" w:cs="Times New Roman"/>
          <w:sz w:val="24"/>
          <w:szCs w:val="24"/>
        </w:rPr>
      </w:pPr>
      <w:r w:rsidRPr="00D92E62">
        <w:rPr>
          <w:rFonts w:ascii="Times New Roman" w:eastAsia="Times New Roman" w:hAnsi="Times New Roman" w:cs="Times New Roman"/>
          <w:sz w:val="24"/>
          <w:szCs w:val="24"/>
        </w:rPr>
        <w:t>Sídlo:</w:t>
      </w:r>
      <w:r w:rsidRPr="00D92E62">
        <w:rPr>
          <w:rFonts w:ascii="Times New Roman" w:eastAsia="Times New Roman" w:hAnsi="Times New Roman" w:cs="Times New Roman"/>
          <w:sz w:val="24"/>
          <w:szCs w:val="24"/>
        </w:rPr>
        <w:tab/>
      </w:r>
      <w:r w:rsidRPr="00D92E62">
        <w:rPr>
          <w:rFonts w:ascii="Times New Roman" w:eastAsia="Times New Roman" w:hAnsi="Times New Roman" w:cs="Times New Roman"/>
          <w:sz w:val="24"/>
          <w:szCs w:val="24"/>
        </w:rPr>
        <w:tab/>
      </w:r>
      <w:r w:rsidRPr="00D92E62">
        <w:rPr>
          <w:rFonts w:ascii="Times New Roman" w:eastAsia="Times New Roman" w:hAnsi="Times New Roman" w:cs="Times New Roman"/>
          <w:sz w:val="24"/>
          <w:szCs w:val="24"/>
        </w:rPr>
        <w:tab/>
      </w:r>
      <w:r w:rsidRPr="00D92E62">
        <w:rPr>
          <w:rFonts w:ascii="Times New Roman" w:eastAsia="Times New Roman" w:hAnsi="Times New Roman" w:cs="Times New Roman"/>
          <w:sz w:val="24"/>
          <w:szCs w:val="24"/>
          <w:highlight w:val="yellow"/>
        </w:rPr>
        <w:t>..................................................</w:t>
      </w:r>
      <w:r w:rsidRPr="00D92E62">
        <w:rPr>
          <w:rStyle w:val="ra"/>
          <w:rFonts w:ascii="Times New Roman" w:hAnsi="Times New Roman" w:cs="Times New Roman"/>
          <w:bCs/>
          <w:color w:val="000000"/>
          <w:sz w:val="24"/>
          <w:szCs w:val="24"/>
          <w:shd w:val="clear" w:color="auto" w:fill="FFFFFF"/>
        </w:rPr>
        <w:t> </w:t>
      </w:r>
    </w:p>
    <w:p w14:paraId="2E809AF2" w14:textId="77777777" w:rsidR="00635A2B" w:rsidRPr="00D92E62" w:rsidRDefault="00635A2B" w:rsidP="00D92E62">
      <w:pPr>
        <w:spacing w:after="0" w:line="240" w:lineRule="auto"/>
        <w:rPr>
          <w:rFonts w:ascii="Times New Roman" w:eastAsia="Times New Roman" w:hAnsi="Times New Roman" w:cs="Times New Roman"/>
          <w:sz w:val="24"/>
          <w:szCs w:val="24"/>
        </w:rPr>
      </w:pPr>
      <w:r w:rsidRPr="00D92E62">
        <w:rPr>
          <w:rFonts w:ascii="Times New Roman" w:eastAsia="Times New Roman" w:hAnsi="Times New Roman" w:cs="Times New Roman"/>
          <w:sz w:val="24"/>
          <w:szCs w:val="24"/>
        </w:rPr>
        <w:t>IČO:</w:t>
      </w:r>
      <w:r w:rsidRPr="00D92E62">
        <w:rPr>
          <w:rFonts w:ascii="Times New Roman" w:eastAsia="Times New Roman" w:hAnsi="Times New Roman" w:cs="Times New Roman"/>
          <w:sz w:val="24"/>
          <w:szCs w:val="24"/>
        </w:rPr>
        <w:tab/>
      </w:r>
      <w:r w:rsidRPr="00D92E62">
        <w:rPr>
          <w:rFonts w:ascii="Times New Roman" w:eastAsia="Times New Roman" w:hAnsi="Times New Roman" w:cs="Times New Roman"/>
          <w:sz w:val="24"/>
          <w:szCs w:val="24"/>
        </w:rPr>
        <w:tab/>
      </w:r>
      <w:r w:rsidRPr="00D92E62">
        <w:rPr>
          <w:rFonts w:ascii="Times New Roman" w:eastAsia="Times New Roman" w:hAnsi="Times New Roman" w:cs="Times New Roman"/>
          <w:sz w:val="24"/>
          <w:szCs w:val="24"/>
        </w:rPr>
        <w:tab/>
      </w:r>
      <w:r w:rsidRPr="00D92E62">
        <w:rPr>
          <w:rFonts w:ascii="Times New Roman" w:eastAsia="Times New Roman" w:hAnsi="Times New Roman" w:cs="Times New Roman"/>
          <w:sz w:val="24"/>
          <w:szCs w:val="24"/>
          <w:highlight w:val="yellow"/>
        </w:rPr>
        <w:t>..................................................</w:t>
      </w:r>
    </w:p>
    <w:p w14:paraId="16C50D49" w14:textId="77777777" w:rsidR="00635A2B" w:rsidRPr="00D92E62" w:rsidRDefault="00635A2B" w:rsidP="00D92E62">
      <w:pPr>
        <w:spacing w:after="0" w:line="240" w:lineRule="auto"/>
        <w:rPr>
          <w:rFonts w:ascii="Times New Roman" w:eastAsia="Times New Roman" w:hAnsi="Times New Roman" w:cs="Times New Roman"/>
          <w:sz w:val="24"/>
          <w:szCs w:val="24"/>
        </w:rPr>
      </w:pPr>
      <w:r w:rsidRPr="00D92E62">
        <w:rPr>
          <w:rFonts w:ascii="Times New Roman" w:eastAsia="Times New Roman" w:hAnsi="Times New Roman" w:cs="Times New Roman"/>
          <w:sz w:val="24"/>
          <w:szCs w:val="24"/>
        </w:rPr>
        <w:t>Práva forma:</w:t>
      </w:r>
      <w:r w:rsidRPr="00D92E62">
        <w:rPr>
          <w:rFonts w:ascii="Times New Roman" w:eastAsia="Times New Roman" w:hAnsi="Times New Roman" w:cs="Times New Roman"/>
          <w:sz w:val="24"/>
          <w:szCs w:val="24"/>
        </w:rPr>
        <w:tab/>
      </w:r>
      <w:r w:rsidRPr="00D92E62">
        <w:rPr>
          <w:rFonts w:ascii="Times New Roman" w:eastAsia="Times New Roman" w:hAnsi="Times New Roman" w:cs="Times New Roman"/>
          <w:sz w:val="24"/>
          <w:szCs w:val="24"/>
        </w:rPr>
        <w:tab/>
      </w:r>
      <w:r w:rsidRPr="00D92E62">
        <w:rPr>
          <w:rFonts w:ascii="Times New Roman" w:eastAsia="Times New Roman" w:hAnsi="Times New Roman" w:cs="Times New Roman"/>
          <w:sz w:val="24"/>
          <w:szCs w:val="24"/>
          <w:highlight w:val="yellow"/>
        </w:rPr>
        <w:t>..................................................</w:t>
      </w:r>
    </w:p>
    <w:p w14:paraId="209B550E" w14:textId="77777777" w:rsidR="00635A2B" w:rsidRPr="00D92E62" w:rsidRDefault="00635A2B" w:rsidP="00D92E62">
      <w:pPr>
        <w:spacing w:after="0" w:line="240" w:lineRule="auto"/>
        <w:rPr>
          <w:rFonts w:ascii="Times New Roman" w:eastAsiaTheme="minorEastAsia" w:hAnsi="Times New Roman" w:cs="Times New Roman"/>
          <w:bCs/>
          <w:color w:val="000000"/>
          <w:sz w:val="24"/>
          <w:szCs w:val="24"/>
          <w:shd w:val="clear" w:color="auto" w:fill="FFFFFF"/>
        </w:rPr>
      </w:pPr>
      <w:r w:rsidRPr="00D92E62">
        <w:rPr>
          <w:rFonts w:ascii="Times New Roman" w:eastAsia="Times New Roman" w:hAnsi="Times New Roman" w:cs="Times New Roman"/>
          <w:sz w:val="24"/>
          <w:szCs w:val="24"/>
        </w:rPr>
        <w:t>Zapísaný:</w:t>
      </w:r>
      <w:r w:rsidRPr="00D92E62">
        <w:rPr>
          <w:rFonts w:ascii="Times New Roman" w:eastAsia="Times New Roman" w:hAnsi="Times New Roman" w:cs="Times New Roman"/>
          <w:sz w:val="24"/>
          <w:szCs w:val="24"/>
        </w:rPr>
        <w:tab/>
      </w:r>
      <w:r w:rsidRPr="00D92E62">
        <w:rPr>
          <w:rFonts w:ascii="Times New Roman" w:eastAsia="Times New Roman" w:hAnsi="Times New Roman" w:cs="Times New Roman"/>
          <w:sz w:val="24"/>
          <w:szCs w:val="24"/>
        </w:rPr>
        <w:tab/>
      </w:r>
      <w:r w:rsidRPr="00D92E62">
        <w:rPr>
          <w:rFonts w:ascii="Times New Roman" w:eastAsia="Times New Roman" w:hAnsi="Times New Roman" w:cs="Times New Roman"/>
          <w:sz w:val="24"/>
          <w:szCs w:val="24"/>
          <w:highlight w:val="yellow"/>
        </w:rPr>
        <w:t>..................................................</w:t>
      </w:r>
    </w:p>
    <w:p w14:paraId="021AC205" w14:textId="77777777" w:rsidR="00635A2B" w:rsidRPr="00D92E62" w:rsidRDefault="00635A2B" w:rsidP="00D92E62">
      <w:pPr>
        <w:spacing w:after="0" w:line="240" w:lineRule="auto"/>
        <w:rPr>
          <w:rFonts w:ascii="Times New Roman" w:hAnsi="Times New Roman" w:cs="Times New Roman"/>
          <w:bCs/>
          <w:color w:val="000000"/>
          <w:sz w:val="24"/>
          <w:szCs w:val="24"/>
          <w:shd w:val="clear" w:color="auto" w:fill="FFFFFF"/>
        </w:rPr>
      </w:pPr>
      <w:r w:rsidRPr="00D92E62">
        <w:rPr>
          <w:rFonts w:ascii="Times New Roman" w:hAnsi="Times New Roman" w:cs="Times New Roman"/>
          <w:bCs/>
          <w:color w:val="000000"/>
          <w:sz w:val="24"/>
          <w:szCs w:val="24"/>
          <w:shd w:val="clear" w:color="auto" w:fill="FFFFFF"/>
        </w:rPr>
        <w:t>Zastúpený:</w:t>
      </w:r>
      <w:r w:rsidRPr="00D92E62">
        <w:rPr>
          <w:rFonts w:ascii="Times New Roman" w:hAnsi="Times New Roman" w:cs="Times New Roman"/>
          <w:bCs/>
          <w:color w:val="000000"/>
          <w:sz w:val="24"/>
          <w:szCs w:val="24"/>
          <w:shd w:val="clear" w:color="auto" w:fill="FFFFFF"/>
        </w:rPr>
        <w:tab/>
      </w:r>
      <w:r w:rsidRPr="00D92E62">
        <w:rPr>
          <w:rFonts w:ascii="Times New Roman" w:hAnsi="Times New Roman" w:cs="Times New Roman"/>
          <w:bCs/>
          <w:color w:val="000000"/>
          <w:sz w:val="24"/>
          <w:szCs w:val="24"/>
          <w:shd w:val="clear" w:color="auto" w:fill="FFFFFF"/>
        </w:rPr>
        <w:tab/>
      </w:r>
      <w:r w:rsidRPr="00D92E62">
        <w:rPr>
          <w:rFonts w:ascii="Times New Roman" w:eastAsia="Times New Roman" w:hAnsi="Times New Roman" w:cs="Times New Roman"/>
          <w:bCs/>
          <w:sz w:val="24"/>
          <w:szCs w:val="24"/>
          <w:highlight w:val="yellow"/>
        </w:rPr>
        <w:t>..................................................</w:t>
      </w:r>
    </w:p>
    <w:p w14:paraId="5791FBAD" w14:textId="34EE7053" w:rsidR="00635A2B" w:rsidRPr="00D92E62" w:rsidRDefault="00635A2B" w:rsidP="00D92E62">
      <w:pPr>
        <w:spacing w:after="0" w:line="240" w:lineRule="auto"/>
        <w:rPr>
          <w:rFonts w:ascii="Times New Roman" w:hAnsi="Times New Roman" w:cs="Times New Roman"/>
          <w:bCs/>
          <w:color w:val="000000"/>
          <w:sz w:val="24"/>
          <w:szCs w:val="24"/>
          <w:shd w:val="clear" w:color="auto" w:fill="FFFFFF"/>
        </w:rPr>
      </w:pPr>
    </w:p>
    <w:p w14:paraId="5D6EA7D0" w14:textId="12B0D566" w:rsidR="00AA1BB8" w:rsidRPr="00D92E62" w:rsidRDefault="00AA1BB8" w:rsidP="00D92E62">
      <w:pPr>
        <w:pStyle w:val="Normlnywebov"/>
        <w:spacing w:before="0" w:beforeAutospacing="0" w:after="0" w:afterAutospacing="0"/>
      </w:pPr>
      <w:r w:rsidRPr="00D92E62">
        <w:t>Email</w:t>
      </w:r>
      <w:r w:rsidR="00FD4BB4" w:rsidRPr="00D92E62">
        <w:t>ová adresa</w:t>
      </w:r>
      <w:r w:rsidRPr="00D92E62">
        <w:t>:</w:t>
      </w:r>
      <w:r w:rsidRPr="00D92E62">
        <w:tab/>
      </w:r>
      <w:r w:rsidRPr="00D92E62">
        <w:rPr>
          <w:bCs/>
          <w:highlight w:val="yellow"/>
        </w:rPr>
        <w:t>..................................................</w:t>
      </w:r>
      <w:r w:rsidRPr="00D92E62">
        <w:br/>
        <w:t>Telefónne číslo:</w:t>
      </w:r>
      <w:r w:rsidR="00FD4BB4" w:rsidRPr="00D92E62">
        <w:tab/>
      </w:r>
      <w:r w:rsidR="00FD4BB4" w:rsidRPr="00D92E62">
        <w:rPr>
          <w:bCs/>
          <w:highlight w:val="yellow"/>
        </w:rPr>
        <w:t>..................................................</w:t>
      </w:r>
      <w:r w:rsidRPr="00D92E62">
        <w:br/>
      </w:r>
      <w:r w:rsidR="00FD4BB4" w:rsidRPr="00D92E62">
        <w:t>P</w:t>
      </w:r>
      <w:r w:rsidRPr="00D92E62">
        <w:t>oštová adresa:</w:t>
      </w:r>
      <w:r w:rsidR="00FD4BB4" w:rsidRPr="00D92E62">
        <w:tab/>
      </w:r>
      <w:r w:rsidR="00FD4BB4" w:rsidRPr="00D92E62">
        <w:rPr>
          <w:bCs/>
          <w:highlight w:val="yellow"/>
        </w:rPr>
        <w:t>..................................................</w:t>
      </w:r>
    </w:p>
    <w:p w14:paraId="3A5802C2" w14:textId="6220D234" w:rsidR="00AA1BB8" w:rsidRPr="00D92E62" w:rsidRDefault="002E03A3" w:rsidP="00D92E62">
      <w:pPr>
        <w:spacing w:after="0" w:line="240" w:lineRule="auto"/>
        <w:rPr>
          <w:rFonts w:ascii="Times New Roman" w:hAnsi="Times New Roman" w:cs="Times New Roman"/>
          <w:bCs/>
          <w:color w:val="000000"/>
          <w:sz w:val="24"/>
          <w:szCs w:val="24"/>
          <w:shd w:val="clear" w:color="auto" w:fill="FFFFFF"/>
        </w:rPr>
      </w:pPr>
      <w:r w:rsidRPr="00D92E62">
        <w:rPr>
          <w:rFonts w:ascii="Times New Roman" w:hAnsi="Times New Roman" w:cs="Times New Roman"/>
          <w:bCs/>
          <w:color w:val="000000"/>
          <w:sz w:val="24"/>
          <w:szCs w:val="24"/>
          <w:shd w:val="clear" w:color="auto" w:fill="FFFFFF"/>
        </w:rPr>
        <w:t>Prevádzka:</w:t>
      </w:r>
      <w:r w:rsidRPr="00D92E62">
        <w:rPr>
          <w:rFonts w:ascii="Times New Roman" w:hAnsi="Times New Roman" w:cs="Times New Roman"/>
          <w:bCs/>
          <w:color w:val="000000"/>
          <w:sz w:val="24"/>
          <w:szCs w:val="24"/>
          <w:shd w:val="clear" w:color="auto" w:fill="FFFFFF"/>
        </w:rPr>
        <w:tab/>
      </w:r>
      <w:r w:rsidRPr="00D92E62">
        <w:rPr>
          <w:rFonts w:ascii="Times New Roman" w:hAnsi="Times New Roman" w:cs="Times New Roman"/>
          <w:bCs/>
          <w:color w:val="000000"/>
          <w:sz w:val="24"/>
          <w:szCs w:val="24"/>
          <w:shd w:val="clear" w:color="auto" w:fill="FFFFFF"/>
        </w:rPr>
        <w:tab/>
      </w:r>
      <w:r w:rsidRPr="00D92E62">
        <w:rPr>
          <w:rFonts w:ascii="Times New Roman" w:eastAsia="Times New Roman" w:hAnsi="Times New Roman" w:cs="Times New Roman"/>
          <w:bCs/>
          <w:sz w:val="24"/>
          <w:szCs w:val="24"/>
          <w:highlight w:val="yellow"/>
        </w:rPr>
        <w:t>..................................................</w:t>
      </w:r>
    </w:p>
    <w:p w14:paraId="1B6B4886" w14:textId="3C22CCE8" w:rsidR="002E03A3" w:rsidRPr="00D92E62" w:rsidRDefault="00615AEF" w:rsidP="00D92E62">
      <w:pPr>
        <w:spacing w:after="0" w:line="240" w:lineRule="auto"/>
        <w:rPr>
          <w:rFonts w:ascii="Times New Roman" w:hAnsi="Times New Roman" w:cs="Times New Roman"/>
          <w:bCs/>
          <w:color w:val="000000"/>
          <w:sz w:val="24"/>
          <w:szCs w:val="24"/>
          <w:shd w:val="clear" w:color="auto" w:fill="FFFFFF"/>
        </w:rPr>
      </w:pPr>
      <w:r w:rsidRPr="00D92E62">
        <w:rPr>
          <w:rFonts w:ascii="Times New Roman" w:hAnsi="Times New Roman" w:cs="Times New Roman"/>
          <w:bCs/>
          <w:color w:val="000000"/>
          <w:sz w:val="24"/>
          <w:szCs w:val="24"/>
          <w:shd w:val="clear" w:color="auto" w:fill="FFFFFF"/>
        </w:rPr>
        <w:t>Webová stránka:</w:t>
      </w:r>
      <w:r w:rsidRPr="00D92E62">
        <w:rPr>
          <w:rFonts w:ascii="Times New Roman" w:hAnsi="Times New Roman" w:cs="Times New Roman"/>
          <w:bCs/>
          <w:color w:val="000000"/>
          <w:sz w:val="24"/>
          <w:szCs w:val="24"/>
          <w:shd w:val="clear" w:color="auto" w:fill="FFFFFF"/>
        </w:rPr>
        <w:tab/>
      </w:r>
      <w:r w:rsidRPr="00D92E62">
        <w:rPr>
          <w:rFonts w:ascii="Times New Roman" w:eastAsia="Times New Roman" w:hAnsi="Times New Roman" w:cs="Times New Roman"/>
          <w:bCs/>
          <w:sz w:val="24"/>
          <w:szCs w:val="24"/>
          <w:highlight w:val="yellow"/>
        </w:rPr>
        <w:t>..................................................</w:t>
      </w:r>
    </w:p>
    <w:p w14:paraId="49BF8239" w14:textId="77777777" w:rsidR="00615AEF" w:rsidRPr="00D92E62" w:rsidRDefault="00615AEF" w:rsidP="00D92E62">
      <w:pPr>
        <w:spacing w:after="0" w:line="240" w:lineRule="auto"/>
        <w:rPr>
          <w:rFonts w:ascii="Times New Roman" w:hAnsi="Times New Roman" w:cs="Times New Roman"/>
          <w:bCs/>
          <w:color w:val="000000"/>
          <w:sz w:val="24"/>
          <w:szCs w:val="24"/>
          <w:shd w:val="clear" w:color="auto" w:fill="FFFFFF"/>
        </w:rPr>
      </w:pPr>
    </w:p>
    <w:p w14:paraId="69572A5D" w14:textId="43CA237C" w:rsidR="00CE79CC" w:rsidRPr="00D92E62" w:rsidRDefault="00CE79CC" w:rsidP="00D92E62">
      <w:pPr>
        <w:pStyle w:val="Normlnywebov"/>
        <w:spacing w:before="0" w:beforeAutospacing="0" w:after="0" w:afterAutospacing="0"/>
      </w:pPr>
      <w:r w:rsidRPr="00D92E62">
        <w:t>Názov banky:</w:t>
      </w:r>
      <w:r w:rsidRPr="00D92E62">
        <w:tab/>
      </w:r>
      <w:r w:rsidRPr="00D92E62">
        <w:tab/>
      </w:r>
      <w:r w:rsidRPr="00D92E62">
        <w:rPr>
          <w:bCs/>
          <w:highlight w:val="yellow"/>
        </w:rPr>
        <w:t>..................................................</w:t>
      </w:r>
      <w:r w:rsidRPr="00D92E62">
        <w:br/>
        <w:t>IBAN:</w:t>
      </w:r>
      <w:r w:rsidRPr="00D92E62">
        <w:tab/>
      </w:r>
      <w:r w:rsidRPr="00D92E62">
        <w:tab/>
      </w:r>
      <w:r w:rsidRPr="00D92E62">
        <w:tab/>
      </w:r>
      <w:r w:rsidRPr="00D92E62">
        <w:rPr>
          <w:bCs/>
          <w:highlight w:val="yellow"/>
        </w:rPr>
        <w:t>..................................................</w:t>
      </w:r>
    </w:p>
    <w:p w14:paraId="50011A4F" w14:textId="06AD49A6" w:rsidR="00CE79CC" w:rsidRPr="00D92E62" w:rsidRDefault="00CE79CC" w:rsidP="00D92E62">
      <w:pPr>
        <w:pStyle w:val="Normlnywebov"/>
        <w:spacing w:before="0" w:beforeAutospacing="0" w:after="0" w:afterAutospacing="0"/>
      </w:pPr>
      <w:r w:rsidRPr="00D92E62">
        <w:t>BIC (SWIFT):</w:t>
      </w:r>
      <w:r w:rsidRPr="00D92E62">
        <w:tab/>
      </w:r>
      <w:r w:rsidRPr="00D92E62">
        <w:tab/>
      </w:r>
      <w:r w:rsidRPr="00D92E62">
        <w:rPr>
          <w:bCs/>
          <w:highlight w:val="yellow"/>
        </w:rPr>
        <w:t>..................................................</w:t>
      </w:r>
    </w:p>
    <w:p w14:paraId="555B3173" w14:textId="77777777" w:rsidR="00CE79CC" w:rsidRPr="00D92E62" w:rsidRDefault="00CE79CC" w:rsidP="00D92E62">
      <w:pPr>
        <w:spacing w:after="0" w:line="240" w:lineRule="auto"/>
        <w:rPr>
          <w:rFonts w:ascii="Times New Roman" w:hAnsi="Times New Roman" w:cs="Times New Roman"/>
          <w:sz w:val="24"/>
          <w:szCs w:val="24"/>
        </w:rPr>
      </w:pPr>
    </w:p>
    <w:p w14:paraId="16710F18" w14:textId="0B558646" w:rsidR="00635A2B" w:rsidRPr="00D92E62" w:rsidRDefault="00635A2B" w:rsidP="00D92E62">
      <w:pPr>
        <w:spacing w:after="0" w:line="240" w:lineRule="auto"/>
        <w:rPr>
          <w:rFonts w:ascii="Times New Roman" w:eastAsia="Times New Roman" w:hAnsi="Times New Roman" w:cs="Times New Roman"/>
          <w:bCs/>
          <w:sz w:val="24"/>
          <w:szCs w:val="24"/>
        </w:rPr>
      </w:pPr>
      <w:r w:rsidRPr="00D92E62">
        <w:rPr>
          <w:rFonts w:ascii="Times New Roman" w:eastAsia="Times New Roman" w:hAnsi="Times New Roman" w:cs="Times New Roman"/>
          <w:bCs/>
          <w:sz w:val="24"/>
          <w:szCs w:val="24"/>
        </w:rPr>
        <w:t>(ďalej len „</w:t>
      </w:r>
      <w:r w:rsidR="00AA1BB8" w:rsidRPr="00D92E62">
        <w:rPr>
          <w:rFonts w:ascii="Times New Roman" w:eastAsia="Times New Roman" w:hAnsi="Times New Roman" w:cs="Times New Roman"/>
          <w:bCs/>
          <w:sz w:val="24"/>
          <w:szCs w:val="24"/>
        </w:rPr>
        <w:t>Predávajúci</w:t>
      </w:r>
      <w:r w:rsidRPr="00D92E62">
        <w:rPr>
          <w:rFonts w:ascii="Times New Roman" w:eastAsia="Times New Roman" w:hAnsi="Times New Roman" w:cs="Times New Roman"/>
          <w:bCs/>
          <w:sz w:val="24"/>
          <w:szCs w:val="24"/>
        </w:rPr>
        <w:t xml:space="preserve">“)  </w:t>
      </w:r>
    </w:p>
    <w:p w14:paraId="0A5CBDC6" w14:textId="77777777" w:rsidR="00635A2B" w:rsidRPr="00D92E62" w:rsidRDefault="00635A2B" w:rsidP="00D92E62">
      <w:pPr>
        <w:spacing w:after="0" w:line="240" w:lineRule="auto"/>
        <w:rPr>
          <w:rFonts w:ascii="Times New Roman" w:eastAsia="Times New Roman" w:hAnsi="Times New Roman" w:cs="Times New Roman"/>
          <w:bCs/>
          <w:sz w:val="24"/>
          <w:szCs w:val="24"/>
        </w:rPr>
      </w:pPr>
    </w:p>
    <w:p w14:paraId="1EF30DC2" w14:textId="77777777" w:rsidR="00CE79CC" w:rsidRPr="00D92E62" w:rsidRDefault="00CE79CC" w:rsidP="00D92E62">
      <w:pPr>
        <w:spacing w:after="0" w:line="240" w:lineRule="auto"/>
        <w:rPr>
          <w:rFonts w:ascii="Times New Roman" w:hAnsi="Times New Roman" w:cs="Times New Roman"/>
          <w:sz w:val="24"/>
          <w:szCs w:val="24"/>
        </w:rPr>
      </w:pPr>
      <w:r w:rsidRPr="00D92E62">
        <w:rPr>
          <w:rFonts w:ascii="Times New Roman" w:hAnsi="Times New Roman" w:cs="Times New Roman"/>
          <w:sz w:val="24"/>
          <w:szCs w:val="24"/>
        </w:rPr>
        <w:t>Orgán dozoru:</w:t>
      </w:r>
      <w:r w:rsidRPr="00D92E62">
        <w:rPr>
          <w:rFonts w:ascii="Times New Roman" w:hAnsi="Times New Roman" w:cs="Times New Roman"/>
          <w:sz w:val="24"/>
          <w:szCs w:val="24"/>
        </w:rPr>
        <w:br/>
      </w:r>
    </w:p>
    <w:p w14:paraId="6D638193" w14:textId="0D254F9A" w:rsidR="00CE79CC" w:rsidRPr="00D92E62" w:rsidRDefault="00CE79CC" w:rsidP="00D92E62">
      <w:pPr>
        <w:spacing w:after="0" w:line="240" w:lineRule="auto"/>
        <w:rPr>
          <w:rFonts w:ascii="Times New Roman" w:hAnsi="Times New Roman" w:cs="Times New Roman"/>
          <w:sz w:val="24"/>
          <w:szCs w:val="24"/>
          <w:shd w:val="clear" w:color="auto" w:fill="FFFFFF"/>
        </w:rPr>
      </w:pPr>
      <w:r w:rsidRPr="00D92E62">
        <w:rPr>
          <w:rFonts w:ascii="Times New Roman" w:hAnsi="Times New Roman" w:cs="Times New Roman"/>
          <w:sz w:val="24"/>
          <w:szCs w:val="24"/>
        </w:rPr>
        <w:t>Slovenská obchodná inšpekcia (SOI)</w:t>
      </w:r>
      <w:r w:rsidRPr="00D92E62">
        <w:rPr>
          <w:rFonts w:ascii="Times New Roman" w:hAnsi="Times New Roman" w:cs="Times New Roman"/>
          <w:sz w:val="24"/>
          <w:szCs w:val="24"/>
        </w:rPr>
        <w:br/>
        <w:t xml:space="preserve">Inšpektorát SOI pre </w:t>
      </w:r>
      <w:r w:rsidR="00D270EA" w:rsidRPr="00D92E62">
        <w:rPr>
          <w:rFonts w:ascii="Times New Roman" w:hAnsi="Times New Roman" w:cs="Times New Roman"/>
          <w:sz w:val="24"/>
          <w:szCs w:val="24"/>
          <w:highlight w:val="yellow"/>
        </w:rPr>
        <w:t>................</w:t>
      </w:r>
      <w:r w:rsidRPr="00D92E62">
        <w:rPr>
          <w:rFonts w:ascii="Times New Roman" w:hAnsi="Times New Roman" w:cs="Times New Roman"/>
          <w:sz w:val="24"/>
          <w:szCs w:val="24"/>
        </w:rPr>
        <w:t xml:space="preserve"> kraj</w:t>
      </w:r>
      <w:r w:rsidRPr="00D92E62">
        <w:rPr>
          <w:rFonts w:ascii="Times New Roman" w:hAnsi="Times New Roman" w:cs="Times New Roman"/>
          <w:sz w:val="24"/>
          <w:szCs w:val="24"/>
        </w:rPr>
        <w:br/>
      </w:r>
      <w:r w:rsidR="00D270EA" w:rsidRPr="00D92E62">
        <w:rPr>
          <w:rFonts w:ascii="Times New Roman" w:eastAsia="Times New Roman" w:hAnsi="Times New Roman" w:cs="Times New Roman"/>
          <w:bCs/>
          <w:sz w:val="24"/>
          <w:szCs w:val="24"/>
          <w:highlight w:val="yellow"/>
        </w:rPr>
        <w:t>..................................................</w:t>
      </w:r>
      <w:r w:rsidRPr="00D92E62">
        <w:rPr>
          <w:rFonts w:ascii="Times New Roman" w:eastAsia="Times New Roman" w:hAnsi="Times New Roman" w:cs="Times New Roman"/>
          <w:sz w:val="24"/>
          <w:szCs w:val="24"/>
          <w:shd w:val="clear" w:color="auto" w:fill="FFFFFF"/>
          <w:lang w:eastAsia="sk-SK"/>
        </w:rPr>
        <w:br/>
      </w:r>
      <w:r w:rsidRPr="00D92E62">
        <w:rPr>
          <w:rFonts w:ascii="Times New Roman" w:hAnsi="Times New Roman" w:cs="Times New Roman"/>
          <w:sz w:val="24"/>
          <w:szCs w:val="24"/>
          <w:shd w:val="clear" w:color="auto" w:fill="FFFFFF"/>
        </w:rPr>
        <w:t>Odbor výkonu dozoru </w:t>
      </w:r>
      <w:r w:rsidRPr="00D92E62">
        <w:rPr>
          <w:rFonts w:ascii="Times New Roman" w:hAnsi="Times New Roman" w:cs="Times New Roman"/>
          <w:sz w:val="24"/>
          <w:szCs w:val="24"/>
        </w:rPr>
        <w:t xml:space="preserve"> </w:t>
      </w:r>
      <w:r w:rsidRPr="00D92E62">
        <w:rPr>
          <w:rFonts w:ascii="Times New Roman" w:hAnsi="Times New Roman" w:cs="Times New Roman"/>
          <w:sz w:val="24"/>
          <w:szCs w:val="24"/>
        </w:rPr>
        <w:br/>
      </w:r>
      <w:r w:rsidRPr="00D92E62">
        <w:rPr>
          <w:rFonts w:ascii="Times New Roman" w:hAnsi="Times New Roman" w:cs="Times New Roman"/>
          <w:sz w:val="24"/>
          <w:szCs w:val="24"/>
          <w:shd w:val="clear" w:color="auto" w:fill="FFFFFF"/>
        </w:rPr>
        <w:t xml:space="preserve">tel. č. </w:t>
      </w:r>
      <w:r w:rsidR="00D270EA" w:rsidRPr="00D92E62">
        <w:rPr>
          <w:rFonts w:ascii="Times New Roman" w:eastAsia="Times New Roman" w:hAnsi="Times New Roman" w:cs="Times New Roman"/>
          <w:bCs/>
          <w:sz w:val="24"/>
          <w:szCs w:val="24"/>
          <w:highlight w:val="yellow"/>
        </w:rPr>
        <w:t>.............................................</w:t>
      </w:r>
    </w:p>
    <w:p w14:paraId="1D6EC3CA" w14:textId="4A251E7E" w:rsidR="00CE79CC" w:rsidRPr="00D92E62" w:rsidRDefault="00CE79CC" w:rsidP="00D92E62">
      <w:pPr>
        <w:spacing w:after="0" w:line="240" w:lineRule="auto"/>
        <w:rPr>
          <w:rFonts w:ascii="Times New Roman" w:hAnsi="Times New Roman" w:cs="Times New Roman"/>
          <w:sz w:val="24"/>
          <w:szCs w:val="24"/>
          <w:shd w:val="clear" w:color="auto" w:fill="FFFFFF"/>
        </w:rPr>
      </w:pPr>
      <w:r w:rsidRPr="00D92E62">
        <w:rPr>
          <w:rFonts w:ascii="Times New Roman" w:hAnsi="Times New Roman" w:cs="Times New Roman"/>
          <w:sz w:val="24"/>
          <w:szCs w:val="24"/>
          <w:shd w:val="clear" w:color="auto" w:fill="FFFFFF"/>
        </w:rPr>
        <w:t xml:space="preserve">fax č. </w:t>
      </w:r>
      <w:r w:rsidR="00D270EA" w:rsidRPr="00D92E62">
        <w:rPr>
          <w:rFonts w:ascii="Times New Roman" w:eastAsia="Times New Roman" w:hAnsi="Times New Roman" w:cs="Times New Roman"/>
          <w:bCs/>
          <w:sz w:val="24"/>
          <w:szCs w:val="24"/>
          <w:highlight w:val="yellow"/>
        </w:rPr>
        <w:t>.............................................</w:t>
      </w:r>
    </w:p>
    <w:p w14:paraId="3D59D8B3" w14:textId="6AB2B367" w:rsidR="00CE79CC" w:rsidRPr="00D92E62" w:rsidRDefault="00CE79CC" w:rsidP="00D92E62">
      <w:pPr>
        <w:pStyle w:val="Normlnywebov"/>
        <w:spacing w:before="0" w:beforeAutospacing="0" w:after="0" w:afterAutospacing="0"/>
      </w:pPr>
    </w:p>
    <w:p w14:paraId="649954D3" w14:textId="69581DC2" w:rsidR="0068142A" w:rsidRPr="00D92E62" w:rsidRDefault="0068142A" w:rsidP="00D92E62">
      <w:pPr>
        <w:pStyle w:val="Normlnywebov"/>
        <w:spacing w:before="0" w:beforeAutospacing="0" w:after="0" w:afterAutospacing="0"/>
      </w:pPr>
    </w:p>
    <w:p w14:paraId="747A8606" w14:textId="1B9407BF" w:rsidR="0068142A" w:rsidRPr="00D92E62" w:rsidRDefault="0068142A" w:rsidP="00D92E62">
      <w:pPr>
        <w:pStyle w:val="Normlnywebov"/>
        <w:spacing w:before="0" w:beforeAutospacing="0" w:after="0" w:afterAutospacing="0"/>
        <w:jc w:val="center"/>
        <w:rPr>
          <w:b/>
          <w:bCs/>
          <w:sz w:val="28"/>
          <w:szCs w:val="28"/>
        </w:rPr>
      </w:pPr>
      <w:r w:rsidRPr="00D92E62">
        <w:rPr>
          <w:b/>
          <w:bCs/>
          <w:sz w:val="28"/>
          <w:szCs w:val="28"/>
        </w:rPr>
        <w:t>Preambula</w:t>
      </w:r>
    </w:p>
    <w:p w14:paraId="5E5CB42A" w14:textId="25788B46" w:rsidR="0068142A" w:rsidRPr="00D92E62" w:rsidRDefault="0068142A" w:rsidP="00D92E62">
      <w:pPr>
        <w:pStyle w:val="Normlnywebov"/>
        <w:spacing w:before="0" w:beforeAutospacing="0" w:after="0" w:afterAutospacing="0"/>
      </w:pPr>
    </w:p>
    <w:p w14:paraId="296C780B" w14:textId="69B68353" w:rsidR="00414F53" w:rsidRPr="00D92E62" w:rsidRDefault="00414F53" w:rsidP="00D92E62">
      <w:pPr>
        <w:pStyle w:val="Normlnywebov"/>
        <w:spacing w:before="0" w:beforeAutospacing="0" w:after="0" w:afterAutospacing="0"/>
        <w:jc w:val="both"/>
      </w:pPr>
      <w:r w:rsidRPr="00D92E62">
        <w:t>Tieto všeobecné obchodné podmienky (ďalej aj ako „Obchodné podmienky</w:t>
      </w:r>
      <w:r w:rsidR="006C0347" w:rsidRPr="00D92E62">
        <w:t xml:space="preserve"> pre spotrebiteľov</w:t>
      </w:r>
      <w:r w:rsidRPr="00D92E62">
        <w:t xml:space="preserve">") </w:t>
      </w:r>
      <w:r w:rsidR="009C5774">
        <w:t xml:space="preserve">upravujú </w:t>
      </w:r>
      <w:r w:rsidRPr="00D92E62">
        <w:t xml:space="preserve">práva a povinnosti </w:t>
      </w:r>
      <w:r w:rsidR="002E03A3" w:rsidRPr="00D92E62">
        <w:t>P</w:t>
      </w:r>
      <w:r w:rsidRPr="00D92E62">
        <w:t>redávaj</w:t>
      </w:r>
      <w:r w:rsidR="00462FD7" w:rsidRPr="00D92E62">
        <w:t>úceho</w:t>
      </w:r>
      <w:r w:rsidR="00EF71F1" w:rsidRPr="00D92E62">
        <w:t xml:space="preserve"> </w:t>
      </w:r>
      <w:r w:rsidRPr="00D92E62">
        <w:t>a kupujúc</w:t>
      </w:r>
      <w:r w:rsidR="00462FD7" w:rsidRPr="00D92E62">
        <w:t>eho</w:t>
      </w:r>
      <w:r w:rsidRPr="00D92E62">
        <w:t xml:space="preserve"> – spotrebiteľ</w:t>
      </w:r>
      <w:r w:rsidR="00883A0E" w:rsidRPr="00D92E62">
        <w:t>a</w:t>
      </w:r>
      <w:r w:rsidRPr="00D92E62">
        <w:t xml:space="preserve"> (tiež ako</w:t>
      </w:r>
      <w:r w:rsidR="00633AA6" w:rsidRPr="00D92E62">
        <w:t xml:space="preserve"> „kupujúci“ alebo</w:t>
      </w:r>
      <w:r w:rsidRPr="00D92E62">
        <w:t xml:space="preserve"> „zákazník")</w:t>
      </w:r>
      <w:r w:rsidR="007F0103" w:rsidRPr="00D92E62">
        <w:t>,</w:t>
      </w:r>
      <w:r w:rsidR="00883A0E" w:rsidRPr="00D92E62">
        <w:t xml:space="preserve"> </w:t>
      </w:r>
      <w:r w:rsidR="007F0103" w:rsidRPr="00D92E62">
        <w:t>vyplývajúce</w:t>
      </w:r>
      <w:r w:rsidR="00883A0E" w:rsidRPr="00D92E62">
        <w:t xml:space="preserve"> </w:t>
      </w:r>
      <w:r w:rsidR="00933161" w:rsidRPr="00D92E62">
        <w:t xml:space="preserve">z </w:t>
      </w:r>
      <w:r w:rsidR="00883A0E" w:rsidRPr="00D92E62">
        <w:t>kúpnej zmluvy</w:t>
      </w:r>
      <w:r w:rsidRPr="00D92E62">
        <w:t>, predmetom</w:t>
      </w:r>
      <w:r w:rsidR="00933161" w:rsidRPr="00D92E62">
        <w:t xml:space="preserve"> ktorej</w:t>
      </w:r>
      <w:r w:rsidRPr="00D92E62">
        <w:t xml:space="preserve"> je kúpa a predaj tovaru na internetovej stránke elektronického obchodu </w:t>
      </w:r>
      <w:r w:rsidR="0053786F" w:rsidRPr="00D92E62">
        <w:t>P</w:t>
      </w:r>
      <w:r w:rsidRPr="00D92E62">
        <w:t>redávajúceho.</w:t>
      </w:r>
    </w:p>
    <w:p w14:paraId="78E35927" w14:textId="77777777" w:rsidR="00414F53" w:rsidRPr="00D92E62" w:rsidRDefault="00414F53" w:rsidP="00D92E62">
      <w:pPr>
        <w:spacing w:after="0" w:line="240" w:lineRule="auto"/>
        <w:jc w:val="both"/>
        <w:rPr>
          <w:rFonts w:ascii="Times New Roman" w:hAnsi="Times New Roman" w:cs="Times New Roman"/>
          <w:b/>
          <w:color w:val="FF0000"/>
          <w:sz w:val="24"/>
          <w:szCs w:val="24"/>
        </w:rPr>
      </w:pPr>
    </w:p>
    <w:p w14:paraId="44E037B6" w14:textId="2C3CD6A4" w:rsidR="00414F53" w:rsidRPr="00D92E62" w:rsidRDefault="00414F53" w:rsidP="00D92E62">
      <w:pPr>
        <w:spacing w:after="0" w:line="240" w:lineRule="auto"/>
        <w:jc w:val="center"/>
        <w:rPr>
          <w:rFonts w:ascii="Times New Roman" w:hAnsi="Times New Roman" w:cs="Times New Roman"/>
          <w:b/>
          <w:sz w:val="24"/>
          <w:szCs w:val="24"/>
        </w:rPr>
      </w:pPr>
      <w:r w:rsidRPr="00D92E62">
        <w:rPr>
          <w:rFonts w:ascii="Times New Roman" w:hAnsi="Times New Roman" w:cs="Times New Roman"/>
          <w:b/>
          <w:sz w:val="24"/>
          <w:szCs w:val="24"/>
        </w:rPr>
        <w:t>Článok I.</w:t>
      </w:r>
    </w:p>
    <w:p w14:paraId="68C61569" w14:textId="46B70DF2" w:rsidR="00414F53" w:rsidRPr="00D92E62" w:rsidRDefault="00A676F4" w:rsidP="00D92E62">
      <w:pPr>
        <w:spacing w:after="0" w:line="240" w:lineRule="auto"/>
        <w:jc w:val="center"/>
        <w:rPr>
          <w:rFonts w:ascii="Times New Roman" w:hAnsi="Times New Roman" w:cs="Times New Roman"/>
          <w:b/>
          <w:sz w:val="24"/>
          <w:szCs w:val="24"/>
        </w:rPr>
      </w:pPr>
      <w:r w:rsidRPr="00D92E62">
        <w:rPr>
          <w:rFonts w:ascii="Times New Roman" w:hAnsi="Times New Roman" w:cs="Times New Roman"/>
          <w:b/>
          <w:sz w:val="24"/>
          <w:szCs w:val="24"/>
        </w:rPr>
        <w:t>Všeobecné ustanovenia</w:t>
      </w:r>
    </w:p>
    <w:p w14:paraId="12304440" w14:textId="77777777" w:rsidR="00414F53" w:rsidRPr="00D92E62" w:rsidRDefault="00414F53" w:rsidP="00D92E62">
      <w:pPr>
        <w:spacing w:after="0" w:line="240" w:lineRule="auto"/>
        <w:jc w:val="both"/>
        <w:rPr>
          <w:rFonts w:ascii="Times New Roman" w:hAnsi="Times New Roman" w:cs="Times New Roman"/>
        </w:rPr>
      </w:pPr>
    </w:p>
    <w:p w14:paraId="60B6FC54" w14:textId="77777777" w:rsidR="00414F53" w:rsidRPr="00D92E62" w:rsidRDefault="00414F53" w:rsidP="00D92E62">
      <w:pPr>
        <w:pStyle w:val="Odsekzoznamu"/>
        <w:numPr>
          <w:ilvl w:val="0"/>
          <w:numId w:val="34"/>
        </w:numPr>
        <w:spacing w:after="0" w:line="240" w:lineRule="auto"/>
        <w:jc w:val="both"/>
        <w:rPr>
          <w:rFonts w:ascii="Times New Roman" w:hAnsi="Times New Roman" w:cs="Times New Roman"/>
          <w:vanish/>
          <w:color w:val="FF0000"/>
        </w:rPr>
      </w:pPr>
    </w:p>
    <w:p w14:paraId="66FAFB61" w14:textId="77777777" w:rsidR="00414F53" w:rsidRPr="00D92E62" w:rsidRDefault="00414F53" w:rsidP="00D92E62">
      <w:pPr>
        <w:pStyle w:val="Odsekzoznamu"/>
        <w:numPr>
          <w:ilvl w:val="0"/>
          <w:numId w:val="34"/>
        </w:numPr>
        <w:spacing w:after="0" w:line="240" w:lineRule="auto"/>
        <w:jc w:val="both"/>
        <w:rPr>
          <w:rFonts w:ascii="Times New Roman" w:hAnsi="Times New Roman" w:cs="Times New Roman"/>
          <w:vanish/>
          <w:color w:val="FF0000"/>
        </w:rPr>
      </w:pPr>
    </w:p>
    <w:p w14:paraId="458AA269" w14:textId="77777777" w:rsidR="00414F53" w:rsidRPr="00D92E62" w:rsidRDefault="00414F53" w:rsidP="00D92E62">
      <w:pPr>
        <w:pStyle w:val="Odsekzoznamu"/>
        <w:numPr>
          <w:ilvl w:val="0"/>
          <w:numId w:val="34"/>
        </w:numPr>
        <w:spacing w:after="0" w:line="240" w:lineRule="auto"/>
        <w:jc w:val="both"/>
        <w:rPr>
          <w:rFonts w:ascii="Times New Roman" w:hAnsi="Times New Roman" w:cs="Times New Roman"/>
          <w:vanish/>
          <w:color w:val="FF0000"/>
        </w:rPr>
      </w:pPr>
    </w:p>
    <w:p w14:paraId="72857EBE" w14:textId="77777777" w:rsidR="00414F53" w:rsidRPr="00D92E62" w:rsidRDefault="00414F53" w:rsidP="00D92E62">
      <w:pPr>
        <w:pStyle w:val="Odsekzoznamu"/>
        <w:numPr>
          <w:ilvl w:val="0"/>
          <w:numId w:val="34"/>
        </w:numPr>
        <w:spacing w:after="0" w:line="240" w:lineRule="auto"/>
        <w:jc w:val="both"/>
        <w:rPr>
          <w:rFonts w:ascii="Times New Roman" w:hAnsi="Times New Roman" w:cs="Times New Roman"/>
          <w:vanish/>
          <w:color w:val="FF0000"/>
        </w:rPr>
      </w:pPr>
    </w:p>
    <w:p w14:paraId="19CEB300" w14:textId="2176F66A" w:rsidR="00B222F5" w:rsidRPr="00D92E62" w:rsidRDefault="00B222F5" w:rsidP="00D92E62">
      <w:pPr>
        <w:pStyle w:val="Normlnywebov"/>
        <w:spacing w:before="0" w:beforeAutospacing="0" w:after="0" w:afterAutospacing="0"/>
        <w:jc w:val="both"/>
      </w:pPr>
      <w:r w:rsidRPr="00D92E62">
        <w:t>1.</w:t>
      </w:r>
      <w:r w:rsidR="00A676F4" w:rsidRPr="00D92E62">
        <w:t>1</w:t>
      </w:r>
      <w:r w:rsidRPr="00D92E62">
        <w:t>. Kupujúcim sa v zmysle tejto</w:t>
      </w:r>
      <w:r w:rsidR="00D655DF" w:rsidRPr="00D92E62">
        <w:t xml:space="preserve"> ČASTI I.</w:t>
      </w:r>
      <w:r w:rsidRPr="00D92E62">
        <w:t xml:space="preserve"> Obchodných podmienok</w:t>
      </w:r>
      <w:r w:rsidR="0067588E" w:rsidRPr="00D92E62">
        <w:t xml:space="preserve"> pre spotrebiteľov</w:t>
      </w:r>
      <w:r w:rsidRPr="00D92E62">
        <w:t xml:space="preserve"> rozumie spotrebiteľ.</w:t>
      </w:r>
    </w:p>
    <w:p w14:paraId="00D5DCA0" w14:textId="77777777" w:rsidR="00F15BEA" w:rsidRPr="00D92E62" w:rsidRDefault="00F15BEA" w:rsidP="00D92E62">
      <w:pPr>
        <w:pStyle w:val="Normlnywebov"/>
        <w:spacing w:before="0" w:beforeAutospacing="0" w:after="0" w:afterAutospacing="0"/>
        <w:jc w:val="both"/>
      </w:pPr>
    </w:p>
    <w:p w14:paraId="29B5BB74" w14:textId="4F314E01" w:rsidR="00B222F5" w:rsidRPr="00D92E62" w:rsidRDefault="00B222F5" w:rsidP="00D92E62">
      <w:pPr>
        <w:pStyle w:val="Normlnywebov"/>
        <w:spacing w:before="0" w:beforeAutospacing="0" w:after="0" w:afterAutospacing="0"/>
        <w:jc w:val="both"/>
      </w:pPr>
      <w:r w:rsidRPr="00D92E62">
        <w:t>1.</w:t>
      </w:r>
      <w:r w:rsidR="005E6738" w:rsidRPr="00D92E62">
        <w:t>2</w:t>
      </w:r>
      <w:r w:rsidRPr="00D92E62">
        <w:t>. Spotrebiteľom</w:t>
      </w:r>
      <w:r w:rsidR="005E6738" w:rsidRPr="00D92E62">
        <w:t xml:space="preserve"> je v</w:t>
      </w:r>
      <w:r w:rsidR="00630E35" w:rsidRPr="00D92E62">
        <w:t xml:space="preserve"> zmysle týchto </w:t>
      </w:r>
      <w:r w:rsidRPr="00D92E62">
        <w:t>Obchodných podmienok</w:t>
      </w:r>
      <w:r w:rsidR="0067588E" w:rsidRPr="00D92E62">
        <w:t xml:space="preserve"> pre spotrebiteľov</w:t>
      </w:r>
      <w:r w:rsidR="00630E35" w:rsidRPr="00D92E62">
        <w:t xml:space="preserve"> </w:t>
      </w:r>
      <w:r w:rsidR="00654532" w:rsidRPr="00D92E62">
        <w:t>podľ</w:t>
      </w:r>
      <w:r w:rsidR="00630E35" w:rsidRPr="00D92E62">
        <w:t xml:space="preserve">a § 2 písm. a) zákona č. 250/2007 o ochrane spotrebiteľa </w:t>
      </w:r>
      <w:r w:rsidRPr="00D92E62">
        <w:t xml:space="preserve">fyzická osoba, ktorá pri uzatváraní a </w:t>
      </w:r>
      <w:r w:rsidRPr="00D92E62">
        <w:lastRenderedPageBreak/>
        <w:t>plnení zmluvy nekoná v rámci predmetu svojej podnikateľskej činnosti, zamestnania alebo povolania.</w:t>
      </w:r>
    </w:p>
    <w:p w14:paraId="178065DF" w14:textId="77777777" w:rsidR="00F15BEA" w:rsidRPr="00D92E62" w:rsidRDefault="00F15BEA" w:rsidP="00D92E62">
      <w:pPr>
        <w:pStyle w:val="Normlnywebov"/>
        <w:spacing w:before="0" w:beforeAutospacing="0" w:after="0" w:afterAutospacing="0"/>
        <w:jc w:val="both"/>
      </w:pPr>
    </w:p>
    <w:p w14:paraId="3BE50A50" w14:textId="7B8CD320" w:rsidR="00B222F5" w:rsidRPr="00D92E62" w:rsidRDefault="00B222F5" w:rsidP="00D92E62">
      <w:pPr>
        <w:pStyle w:val="Normlnywebov"/>
        <w:spacing w:before="0" w:beforeAutospacing="0" w:after="0" w:afterAutospacing="0"/>
        <w:jc w:val="both"/>
      </w:pPr>
      <w:r w:rsidRPr="00D92E62">
        <w:t>1.</w:t>
      </w:r>
      <w:r w:rsidR="00F531FF" w:rsidRPr="00D92E62">
        <w:t>3</w:t>
      </w:r>
      <w:r w:rsidRPr="00D92E62">
        <w:t>.</w:t>
      </w:r>
      <w:r w:rsidR="00F531FF" w:rsidRPr="00D92E62">
        <w:t xml:space="preserve"> Pre uzatvorenie kúpnej zmluvy</w:t>
      </w:r>
      <w:r w:rsidR="00687234" w:rsidRPr="00D92E62">
        <w:t xml:space="preserve"> a následné plneni</w:t>
      </w:r>
      <w:r w:rsidR="00D46A91" w:rsidRPr="00D92E62">
        <w:t>e</w:t>
      </w:r>
      <w:r w:rsidR="00687234" w:rsidRPr="00D92E62">
        <w:t xml:space="preserve"> práv a povinností,</w:t>
      </w:r>
      <w:r w:rsidR="0054567B" w:rsidRPr="00D92E62">
        <w:t xml:space="preserve"> </w:t>
      </w:r>
      <w:r w:rsidR="00687234" w:rsidRPr="00D92E62">
        <w:t>k</w:t>
      </w:r>
      <w:r w:rsidRPr="00D92E62">
        <w:t>upujúci ako spotrebiteľ</w:t>
      </w:r>
      <w:r w:rsidR="0054567B" w:rsidRPr="00D92E62">
        <w:t xml:space="preserve"> v zmysle platných právnych predpisov poskytn</w:t>
      </w:r>
      <w:r w:rsidR="0022362F" w:rsidRPr="00D92E62">
        <w:t>e</w:t>
      </w:r>
      <w:r w:rsidR="0054567B" w:rsidRPr="00D92E62">
        <w:t xml:space="preserve"> tieto osobné údaje: </w:t>
      </w:r>
      <w:r w:rsidRPr="00D92E62">
        <w:t>meno, priezvisko, poštovú a fakturačnú adresu, mobilné telefónne číslo, e-mailový kontakt</w:t>
      </w:r>
      <w:r w:rsidR="0022362F" w:rsidRPr="00D92E62">
        <w:t xml:space="preserve">, </w:t>
      </w:r>
      <w:r w:rsidR="0022362F" w:rsidRPr="00D92E62">
        <w:rPr>
          <w:highlight w:val="yellow"/>
        </w:rPr>
        <w:t>.................</w:t>
      </w:r>
      <w:r w:rsidRPr="00D92E62">
        <w:rPr>
          <w:highlight w:val="yellow"/>
        </w:rPr>
        <w:t>.</w:t>
      </w:r>
    </w:p>
    <w:p w14:paraId="3647E2E4" w14:textId="77777777" w:rsidR="00F15BEA" w:rsidRPr="00D92E62" w:rsidRDefault="00F15BEA" w:rsidP="00D92E62">
      <w:pPr>
        <w:pStyle w:val="Normlnywebov"/>
        <w:spacing w:before="0" w:beforeAutospacing="0" w:after="0" w:afterAutospacing="0"/>
        <w:jc w:val="both"/>
      </w:pPr>
    </w:p>
    <w:p w14:paraId="35D7429F" w14:textId="7CF77367" w:rsidR="00B222F5" w:rsidRPr="00D92E62" w:rsidRDefault="00B222F5" w:rsidP="00D92E62">
      <w:pPr>
        <w:pStyle w:val="Normlnywebov"/>
        <w:spacing w:before="0" w:beforeAutospacing="0" w:after="0" w:afterAutospacing="0"/>
        <w:jc w:val="both"/>
      </w:pPr>
      <w:r w:rsidRPr="00D92E62">
        <w:t>1.</w:t>
      </w:r>
      <w:r w:rsidR="00322E75" w:rsidRPr="00D92E62">
        <w:t>4</w:t>
      </w:r>
      <w:r w:rsidRPr="00D92E62">
        <w:t xml:space="preserve">. </w:t>
      </w:r>
      <w:r w:rsidR="00322E75" w:rsidRPr="00D92E62">
        <w:t>O</w:t>
      </w:r>
      <w:r w:rsidRPr="00D92E62">
        <w:t>bchodné podmienky</w:t>
      </w:r>
      <w:r w:rsidR="00654532" w:rsidRPr="00D92E62">
        <w:t xml:space="preserve"> pre spotrebiteľov</w:t>
      </w:r>
      <w:r w:rsidRPr="00D92E62">
        <w:t xml:space="preserve"> sú neoddeliteľnou súčasťou kúpnej zmluvy. V</w:t>
      </w:r>
      <w:r w:rsidR="00322E75" w:rsidRPr="00D92E62">
        <w:t> </w:t>
      </w:r>
      <w:r w:rsidRPr="00D92E62">
        <w:t>prípade</w:t>
      </w:r>
      <w:r w:rsidR="00322E75" w:rsidRPr="00D92E62">
        <w:t xml:space="preserve"> ak P</w:t>
      </w:r>
      <w:r w:rsidRPr="00D92E62">
        <w:t xml:space="preserve">redávajúci a kupujúci uzatvoria písomnú kúpnu zmluvu, v ktorej si dohodnú podmienky </w:t>
      </w:r>
      <w:r w:rsidR="00E77C46" w:rsidRPr="00D92E62">
        <w:t>rozdielne</w:t>
      </w:r>
      <w:r w:rsidRPr="00D92E62">
        <w:t xml:space="preserve"> od </w:t>
      </w:r>
      <w:r w:rsidR="00EE3D36" w:rsidRPr="00D92E62">
        <w:t>týchto</w:t>
      </w:r>
      <w:r w:rsidRPr="00D92E62">
        <w:t xml:space="preserve"> </w:t>
      </w:r>
      <w:r w:rsidR="00EE3D36" w:rsidRPr="00D92E62">
        <w:t>O</w:t>
      </w:r>
      <w:r w:rsidRPr="00D92E62">
        <w:t>bchodných podmienok</w:t>
      </w:r>
      <w:r w:rsidR="00654532" w:rsidRPr="00D92E62">
        <w:t xml:space="preserve"> pre spot</w:t>
      </w:r>
      <w:r w:rsidR="006173BA" w:rsidRPr="00D92E62">
        <w:t>r</w:t>
      </w:r>
      <w:r w:rsidR="00654532" w:rsidRPr="00D92E62">
        <w:t>ebiteľov</w:t>
      </w:r>
      <w:r w:rsidRPr="00D92E62">
        <w:t>, bud</w:t>
      </w:r>
      <w:r w:rsidR="00EE3D36" w:rsidRPr="00D92E62">
        <w:t xml:space="preserve">e sa ich zmluvný vzťah vykladať </w:t>
      </w:r>
      <w:r w:rsidR="004848B8" w:rsidRPr="00D92E62">
        <w:t xml:space="preserve">v zmysle písomne uzatvorenej </w:t>
      </w:r>
      <w:r w:rsidR="003E4A2F" w:rsidRPr="00D92E62">
        <w:t xml:space="preserve">kúpnej </w:t>
      </w:r>
      <w:r w:rsidR="004848B8" w:rsidRPr="00D92E62">
        <w:t>zmluvy</w:t>
      </w:r>
      <w:r w:rsidRPr="00D92E62">
        <w:t>.</w:t>
      </w:r>
    </w:p>
    <w:p w14:paraId="112C7AF6" w14:textId="77777777" w:rsidR="00E44DED" w:rsidRPr="00D92E62" w:rsidRDefault="00E44DED" w:rsidP="00D92E62">
      <w:pPr>
        <w:spacing w:after="0" w:line="240" w:lineRule="auto"/>
        <w:jc w:val="both"/>
        <w:rPr>
          <w:rFonts w:ascii="Times New Roman" w:hAnsi="Times New Roman" w:cs="Times New Roman"/>
          <w:b/>
          <w:sz w:val="24"/>
          <w:szCs w:val="24"/>
        </w:rPr>
      </w:pPr>
    </w:p>
    <w:p w14:paraId="7275D86D" w14:textId="62FED65A" w:rsidR="00E44DED" w:rsidRPr="00D92E62" w:rsidRDefault="00E44DED" w:rsidP="00D92E62">
      <w:pPr>
        <w:spacing w:after="0" w:line="240" w:lineRule="auto"/>
        <w:jc w:val="center"/>
        <w:rPr>
          <w:rFonts w:ascii="Times New Roman" w:hAnsi="Times New Roman" w:cs="Times New Roman"/>
          <w:b/>
          <w:sz w:val="24"/>
          <w:szCs w:val="24"/>
        </w:rPr>
      </w:pPr>
      <w:r w:rsidRPr="00D92E62">
        <w:rPr>
          <w:rFonts w:ascii="Times New Roman" w:hAnsi="Times New Roman" w:cs="Times New Roman"/>
          <w:b/>
          <w:sz w:val="24"/>
          <w:szCs w:val="24"/>
        </w:rPr>
        <w:t xml:space="preserve">Článok </w:t>
      </w:r>
      <w:r w:rsidR="00C62A9C" w:rsidRPr="00D92E62">
        <w:rPr>
          <w:rFonts w:ascii="Times New Roman" w:hAnsi="Times New Roman" w:cs="Times New Roman"/>
          <w:b/>
          <w:sz w:val="24"/>
          <w:szCs w:val="24"/>
        </w:rPr>
        <w:t>I</w:t>
      </w:r>
      <w:r w:rsidRPr="00D92E62">
        <w:rPr>
          <w:rFonts w:ascii="Times New Roman" w:hAnsi="Times New Roman" w:cs="Times New Roman"/>
          <w:b/>
          <w:sz w:val="24"/>
          <w:szCs w:val="24"/>
        </w:rPr>
        <w:t>I.</w:t>
      </w:r>
    </w:p>
    <w:p w14:paraId="1B2E134E" w14:textId="13A3B0D3" w:rsidR="00C62A9C" w:rsidRPr="00D92E62" w:rsidRDefault="00C62A9C" w:rsidP="00D92E62">
      <w:pPr>
        <w:pStyle w:val="Normlnywebov"/>
        <w:spacing w:before="0" w:beforeAutospacing="0" w:after="0" w:afterAutospacing="0"/>
        <w:jc w:val="center"/>
        <w:rPr>
          <w:b/>
        </w:rPr>
      </w:pPr>
      <w:r w:rsidRPr="00D92E62">
        <w:rPr>
          <w:b/>
        </w:rPr>
        <w:t>Uzav</w:t>
      </w:r>
      <w:r w:rsidR="00B56CC5" w:rsidRPr="00D92E62">
        <w:rPr>
          <w:b/>
        </w:rPr>
        <w:t>retie</w:t>
      </w:r>
      <w:r w:rsidRPr="00D92E62">
        <w:rPr>
          <w:b/>
        </w:rPr>
        <w:t xml:space="preserve"> kúpnej zmluvy</w:t>
      </w:r>
    </w:p>
    <w:p w14:paraId="53C9A1BD" w14:textId="77777777" w:rsidR="00E44DED" w:rsidRPr="00D92E62" w:rsidRDefault="00E44DED" w:rsidP="00D92E62">
      <w:pPr>
        <w:spacing w:after="0" w:line="240" w:lineRule="auto"/>
        <w:jc w:val="both"/>
        <w:rPr>
          <w:rFonts w:ascii="Times New Roman" w:hAnsi="Times New Roman" w:cs="Times New Roman"/>
          <w:b/>
        </w:rPr>
      </w:pPr>
    </w:p>
    <w:p w14:paraId="3F85202B" w14:textId="3936A241" w:rsidR="00B222F5" w:rsidRPr="00D92E62" w:rsidRDefault="00B222F5" w:rsidP="00D92E62">
      <w:pPr>
        <w:pStyle w:val="Normlnywebov"/>
        <w:spacing w:before="0" w:beforeAutospacing="0" w:after="0" w:afterAutospacing="0"/>
        <w:jc w:val="both"/>
      </w:pPr>
      <w:r w:rsidRPr="00D92E62">
        <w:t xml:space="preserve">2.1. Kúpna zmluva je uzavretá záväzným </w:t>
      </w:r>
      <w:r w:rsidR="00B56CC5" w:rsidRPr="00D92E62">
        <w:t xml:space="preserve">potvrdením resp. </w:t>
      </w:r>
      <w:r w:rsidRPr="00D92E62">
        <w:t xml:space="preserve">akceptovaním návrhu na uzatvorenie kúpnej zmluvy kupujúceho </w:t>
      </w:r>
      <w:r w:rsidR="00616007" w:rsidRPr="00D92E62">
        <w:t>P</w:t>
      </w:r>
      <w:r w:rsidRPr="00D92E62">
        <w:t xml:space="preserve">redávajúcim vo forme </w:t>
      </w:r>
      <w:r w:rsidR="00365F54" w:rsidRPr="00D92E62">
        <w:t xml:space="preserve">vyplnenej </w:t>
      </w:r>
      <w:r w:rsidR="006E3380" w:rsidRPr="00D92E62">
        <w:t xml:space="preserve">a odoslanej </w:t>
      </w:r>
      <w:r w:rsidR="00365F54" w:rsidRPr="00D92E62">
        <w:t>objednávky</w:t>
      </w:r>
      <w:r w:rsidR="006E3380" w:rsidRPr="00D92E62">
        <w:t xml:space="preserve"> s povinnosťou platby</w:t>
      </w:r>
      <w:r w:rsidRPr="00D92E62">
        <w:t xml:space="preserve"> na internetovej stránke </w:t>
      </w:r>
      <w:r w:rsidR="0013416A" w:rsidRPr="00D92E62">
        <w:t>P</w:t>
      </w:r>
      <w:r w:rsidRPr="00D92E62">
        <w:t>redávajúceho (ďalej len "</w:t>
      </w:r>
      <w:r w:rsidR="006E3380" w:rsidRPr="00D92E62">
        <w:t>O</w:t>
      </w:r>
      <w:r w:rsidRPr="00D92E62">
        <w:t>bjednávka").</w:t>
      </w:r>
    </w:p>
    <w:p w14:paraId="708A8819" w14:textId="77777777" w:rsidR="0091050D" w:rsidRPr="00D92E62" w:rsidRDefault="0091050D" w:rsidP="00D92E62">
      <w:pPr>
        <w:pStyle w:val="Normlnywebov"/>
        <w:spacing w:before="0" w:beforeAutospacing="0" w:after="0" w:afterAutospacing="0"/>
        <w:jc w:val="both"/>
      </w:pPr>
    </w:p>
    <w:p w14:paraId="6F02C610" w14:textId="573A2298" w:rsidR="00C968E0" w:rsidRPr="00D92E62" w:rsidRDefault="00B222F5" w:rsidP="00D92E62">
      <w:pPr>
        <w:pStyle w:val="Normlnywebov"/>
        <w:spacing w:before="0" w:beforeAutospacing="0" w:after="0" w:afterAutospacing="0"/>
        <w:jc w:val="both"/>
      </w:pPr>
      <w:r w:rsidRPr="00D92E62">
        <w:t xml:space="preserve">2.2. Záväzné akceptovanie návrhu </w:t>
      </w:r>
      <w:r w:rsidR="00420377" w:rsidRPr="00D92E62">
        <w:t>vykoná P</w:t>
      </w:r>
      <w:r w:rsidRPr="00D92E62">
        <w:t>redávajúc</w:t>
      </w:r>
      <w:r w:rsidR="00420377" w:rsidRPr="00D92E62">
        <w:t>i</w:t>
      </w:r>
      <w:r w:rsidRPr="00D92E62">
        <w:t xml:space="preserve"> najneskôr v</w:t>
      </w:r>
      <w:r w:rsidR="0024567D" w:rsidRPr="00D92E62">
        <w:t xml:space="preserve"> lehote do </w:t>
      </w:r>
      <w:r w:rsidR="00420377" w:rsidRPr="00D92E62">
        <w:rPr>
          <w:highlight w:val="yellow"/>
        </w:rPr>
        <w:t>...........</w:t>
      </w:r>
      <w:r w:rsidR="0024567D" w:rsidRPr="00D92E62">
        <w:t xml:space="preserve"> pracovných dní</w:t>
      </w:r>
      <w:r w:rsidR="009C5774">
        <w:t xml:space="preserve">/ </w:t>
      </w:r>
      <w:r w:rsidR="009C5774" w:rsidRPr="009C5774">
        <w:rPr>
          <w:highlight w:val="yellow"/>
        </w:rPr>
        <w:t>............</w:t>
      </w:r>
      <w:r w:rsidR="009C5774">
        <w:t xml:space="preserve"> hodín</w:t>
      </w:r>
      <w:r w:rsidRPr="00D92E62">
        <w:t xml:space="preserve"> po </w:t>
      </w:r>
      <w:r w:rsidR="00420377" w:rsidRPr="00D92E62">
        <w:t>odoslaní</w:t>
      </w:r>
      <w:r w:rsidRPr="00D92E62">
        <w:t xml:space="preserve"> objednávky</w:t>
      </w:r>
      <w:r w:rsidR="00420377" w:rsidRPr="00D92E62">
        <w:t xml:space="preserve"> kupujúcim</w:t>
      </w:r>
      <w:r w:rsidRPr="00D92E62">
        <w:t xml:space="preserve">. Záväzné akceptovanie </w:t>
      </w:r>
      <w:r w:rsidR="00CA165E" w:rsidRPr="00D92E62">
        <w:t xml:space="preserve">návrhu </w:t>
      </w:r>
      <w:r w:rsidRPr="00D92E62">
        <w:t xml:space="preserve">bude vykonané prostredníctvom </w:t>
      </w:r>
      <w:r w:rsidR="00A76B4C" w:rsidRPr="00D92E62">
        <w:t xml:space="preserve">zaslanej </w:t>
      </w:r>
      <w:r w:rsidRPr="00D92E62">
        <w:t xml:space="preserve">elektronickej pošty </w:t>
      </w:r>
      <w:r w:rsidR="00B3639E" w:rsidRPr="00D92E62">
        <w:t xml:space="preserve">o akceptovaní objednávky </w:t>
      </w:r>
      <w:r w:rsidR="005D69E4" w:rsidRPr="00D92E62">
        <w:t>na emailovú adresu kupujúceho, ktorú zadal pri vypĺňaní objednávky</w:t>
      </w:r>
      <w:r w:rsidR="00B3639E" w:rsidRPr="00D92E62">
        <w:t xml:space="preserve">. Predávajúci </w:t>
      </w:r>
      <w:r w:rsidRPr="00D92E62">
        <w:t>akcept</w:t>
      </w:r>
      <w:r w:rsidR="00E7681D" w:rsidRPr="00D92E62">
        <w:t>uje</w:t>
      </w:r>
      <w:r w:rsidRPr="00D92E62">
        <w:t xml:space="preserve"> objednávk</w:t>
      </w:r>
      <w:r w:rsidR="00E7681D" w:rsidRPr="00D92E62">
        <w:t>u</w:t>
      </w:r>
      <w:r w:rsidRPr="00D92E62">
        <w:t xml:space="preserve"> </w:t>
      </w:r>
      <w:r w:rsidR="00E7681D" w:rsidRPr="00D92E62">
        <w:t xml:space="preserve">až </w:t>
      </w:r>
      <w:r w:rsidRPr="00D92E62">
        <w:t>po overení dostupnosti tovaru, platných cien a termínu dodania tovaru požadovaného kupujúcim</w:t>
      </w:r>
      <w:r w:rsidR="00C968E0" w:rsidRPr="00D92E62">
        <w:t xml:space="preserve">. Záväzné akceptovanie </w:t>
      </w:r>
      <w:r w:rsidR="004B301E" w:rsidRPr="00D92E62">
        <w:t xml:space="preserve">návrhu zaslané elektronickou poštou </w:t>
      </w:r>
      <w:r w:rsidR="001A5493" w:rsidRPr="00D92E62">
        <w:t>bude</w:t>
      </w:r>
      <w:r w:rsidR="004B301E" w:rsidRPr="00D92E62">
        <w:t xml:space="preserve"> </w:t>
      </w:r>
      <w:r w:rsidRPr="00D92E62">
        <w:t>označené ako "</w:t>
      </w:r>
      <w:r w:rsidR="001A5493" w:rsidRPr="00D92E62">
        <w:t>P</w:t>
      </w:r>
      <w:r w:rsidRPr="00D92E62">
        <w:t>otvrdenie objednávky".</w:t>
      </w:r>
      <w:r w:rsidR="0059538A">
        <w:t xml:space="preserve"> V prípade zistenia vyššej ceny je Predávajúci povinný vyžiadať od kupujúceho súhlas so zmenou ceny podľa aktuálneho </w:t>
      </w:r>
      <w:r w:rsidR="001A0957">
        <w:t xml:space="preserve">cenníka Predávajúceho pred potvrdením objednávky. Udelením tohto súhlasu sa zmluva považuje za uzatvorenú. </w:t>
      </w:r>
    </w:p>
    <w:p w14:paraId="2575EE09" w14:textId="77777777" w:rsidR="00C968E0" w:rsidRPr="00D92E62" w:rsidRDefault="00C968E0" w:rsidP="00D92E62">
      <w:pPr>
        <w:pStyle w:val="Normlnywebov"/>
        <w:spacing w:before="0" w:beforeAutospacing="0" w:after="0" w:afterAutospacing="0"/>
        <w:jc w:val="both"/>
      </w:pPr>
    </w:p>
    <w:p w14:paraId="3D01B177" w14:textId="6C4DFD3A" w:rsidR="001750BE" w:rsidRPr="00D92E62" w:rsidRDefault="00945D49" w:rsidP="00D92E62">
      <w:pPr>
        <w:pStyle w:val="Normlnywebov"/>
        <w:spacing w:before="0" w:beforeAutospacing="0" w:after="0" w:afterAutospacing="0"/>
        <w:jc w:val="both"/>
      </w:pPr>
      <w:r w:rsidRPr="00D92E62">
        <w:t xml:space="preserve">2.3. </w:t>
      </w:r>
      <w:r w:rsidR="001750BE" w:rsidRPr="00D92E62">
        <w:t>Elektronická pošta</w:t>
      </w:r>
      <w:r w:rsidR="006E4377" w:rsidRPr="00D92E62">
        <w:t xml:space="preserve"> Predávajúceho</w:t>
      </w:r>
      <w:r w:rsidR="009410A3" w:rsidRPr="00D92E62">
        <w:t>, zaslaná na emailovú adresu kupujúceho</w:t>
      </w:r>
      <w:r w:rsidR="009D3227" w:rsidRPr="00D92E62">
        <w:t xml:space="preserve"> po odoslaní jeho objednávky</w:t>
      </w:r>
      <w:r w:rsidR="009410A3" w:rsidRPr="00D92E62">
        <w:t>,</w:t>
      </w:r>
      <w:r w:rsidR="006E4377" w:rsidRPr="00D92E62">
        <w:t xml:space="preserve"> označená ako </w:t>
      </w:r>
      <w:r w:rsidR="005204F9" w:rsidRPr="00D92E62">
        <w:t xml:space="preserve">„Oznámenie o prijatí objednávky“, </w:t>
      </w:r>
      <w:r w:rsidR="006E4377" w:rsidRPr="00D92E62">
        <w:t xml:space="preserve">„Prijatie objednávky“, </w:t>
      </w:r>
      <w:r w:rsidR="00BA5D30" w:rsidRPr="00D92E62">
        <w:t>„</w:t>
      </w:r>
      <w:r w:rsidR="006E4377" w:rsidRPr="00D92E62">
        <w:t>Návrh na zmenu objednávky</w:t>
      </w:r>
      <w:r w:rsidR="00BA5D30" w:rsidRPr="00D92E62">
        <w:t>“ a pod.</w:t>
      </w:r>
      <w:r w:rsidR="001750BE" w:rsidRPr="00D92E62">
        <w:t xml:space="preserve"> </w:t>
      </w:r>
      <w:r w:rsidR="00C53CD4" w:rsidRPr="00D92E62">
        <w:t xml:space="preserve">nemá účinky záväzného akceptovania návrhu </w:t>
      </w:r>
      <w:proofErr w:type="spellStart"/>
      <w:r w:rsidR="00C53CD4" w:rsidRPr="00D92E62">
        <w:t>t.j</w:t>
      </w:r>
      <w:proofErr w:type="spellEnd"/>
      <w:r w:rsidR="00C53CD4" w:rsidRPr="00D92E62">
        <w:t>. uzavretia kúpnej zmluvy, ale má len informatívny charakter</w:t>
      </w:r>
      <w:r w:rsidR="0008285A" w:rsidRPr="00D92E62">
        <w:t xml:space="preserve"> </w:t>
      </w:r>
      <w:r w:rsidR="004E1A34" w:rsidRPr="00D92E62">
        <w:t>príp</w:t>
      </w:r>
      <w:r w:rsidR="0008285A" w:rsidRPr="00D92E62">
        <w:t>.</w:t>
      </w:r>
      <w:r w:rsidR="004E1A34" w:rsidRPr="00D92E62">
        <w:t xml:space="preserve"> je</w:t>
      </w:r>
      <w:r w:rsidR="0008285A" w:rsidRPr="00D92E62">
        <w:t xml:space="preserve"> nový</w:t>
      </w:r>
      <w:r w:rsidR="004E1A34" w:rsidRPr="00D92E62">
        <w:t>m</w:t>
      </w:r>
      <w:r w:rsidR="0008285A" w:rsidRPr="00D92E62">
        <w:t xml:space="preserve"> návrh</w:t>
      </w:r>
      <w:r w:rsidR="004E1A34" w:rsidRPr="00D92E62">
        <w:t>om</w:t>
      </w:r>
      <w:r w:rsidR="0008285A" w:rsidRPr="00D92E62">
        <w:t xml:space="preserve"> Predávajúceho </w:t>
      </w:r>
      <w:r w:rsidR="004E1A34" w:rsidRPr="00D92E62">
        <w:t>o možnosti uplatnenia zľavy</w:t>
      </w:r>
      <w:r w:rsidR="005734C8" w:rsidRPr="00D92E62">
        <w:t xml:space="preserve"> z kúpnej ceny, poskytnutia tovaru</w:t>
      </w:r>
      <w:r w:rsidR="00862A4F" w:rsidRPr="00D92E62">
        <w:t xml:space="preserve"> inej akosti</w:t>
      </w:r>
      <w:r w:rsidRPr="00D92E62">
        <w:t>, inej formy doručenia</w:t>
      </w:r>
      <w:r w:rsidR="005734C8" w:rsidRPr="00D92E62">
        <w:t xml:space="preserve"> a pod.</w:t>
      </w:r>
      <w:r w:rsidR="004E1A34" w:rsidRPr="00D92E62">
        <w:t xml:space="preserve"> </w:t>
      </w:r>
    </w:p>
    <w:p w14:paraId="08A56268" w14:textId="77777777" w:rsidR="0091050D" w:rsidRPr="00D92E62" w:rsidRDefault="0091050D" w:rsidP="00D92E62">
      <w:pPr>
        <w:pStyle w:val="Normlnywebov"/>
        <w:spacing w:before="0" w:beforeAutospacing="0" w:after="0" w:afterAutospacing="0"/>
        <w:jc w:val="both"/>
      </w:pPr>
    </w:p>
    <w:p w14:paraId="293EC2F3" w14:textId="2EEA660B" w:rsidR="0091050D" w:rsidRDefault="00B222F5" w:rsidP="00D92E62">
      <w:pPr>
        <w:pStyle w:val="Normlnywebov"/>
        <w:spacing w:before="0" w:beforeAutospacing="0" w:after="0" w:afterAutospacing="0"/>
        <w:jc w:val="both"/>
      </w:pPr>
      <w:r w:rsidRPr="00D92E62">
        <w:t>2.</w:t>
      </w:r>
      <w:r w:rsidR="0014676B" w:rsidRPr="00D92E62">
        <w:t>4</w:t>
      </w:r>
      <w:r w:rsidRPr="00D92E62">
        <w:t>. Záväzné akceptovanie</w:t>
      </w:r>
      <w:r w:rsidR="0014676B" w:rsidRPr="00D92E62">
        <w:t xml:space="preserve"> návrhu resp.</w:t>
      </w:r>
      <w:r w:rsidRPr="00D92E62">
        <w:t xml:space="preserve"> objednávky obsahuje </w:t>
      </w:r>
      <w:r w:rsidR="00EE0DA8" w:rsidRPr="00D92E62">
        <w:t xml:space="preserve">informácie </w:t>
      </w:r>
      <w:r w:rsidRPr="00D92E62">
        <w:t>najmä</w:t>
      </w:r>
      <w:r w:rsidR="00EE0DA8" w:rsidRPr="00D92E62">
        <w:t xml:space="preserve"> o</w:t>
      </w:r>
      <w:r w:rsidR="0014676B" w:rsidRPr="00D92E62">
        <w:t>:</w:t>
      </w:r>
      <w:r w:rsidRPr="00D92E62">
        <w:t xml:space="preserve"> </w:t>
      </w:r>
      <w:r w:rsidR="00714C7C" w:rsidRPr="00D92E62">
        <w:t>š</w:t>
      </w:r>
      <w:r w:rsidRPr="00D92E62">
        <w:t>pecifikáci</w:t>
      </w:r>
      <w:r w:rsidR="00EE0DA8" w:rsidRPr="00D92E62">
        <w:t>i</w:t>
      </w:r>
      <w:r w:rsidRPr="00D92E62">
        <w:t xml:space="preserve"> tovaru</w:t>
      </w:r>
      <w:r w:rsidR="008B5613" w:rsidRPr="00D92E62">
        <w:t xml:space="preserve"> ako predmetu</w:t>
      </w:r>
      <w:r w:rsidRPr="00D92E62">
        <w:t xml:space="preserve"> kúpnej zmluvy, cene tovaru a/alebo iných služieb, dodacej lehote tovaru, miest</w:t>
      </w:r>
      <w:r w:rsidR="008B5613" w:rsidRPr="00D92E62">
        <w:t>e</w:t>
      </w:r>
      <w:r w:rsidRPr="00D92E62">
        <w:t>, kde má byť tovar dodaný</w:t>
      </w:r>
      <w:r w:rsidR="00686097" w:rsidRPr="00D92E62">
        <w:t>,</w:t>
      </w:r>
      <w:r w:rsidRPr="00D92E62">
        <w:t xml:space="preserve"> o cene, podmienkach, spôsobe a termíne </w:t>
      </w:r>
      <w:r w:rsidR="003152F2" w:rsidRPr="00D92E62">
        <w:t>doručenia</w:t>
      </w:r>
      <w:r w:rsidRPr="00D92E62">
        <w:t xml:space="preserve"> tovaru</w:t>
      </w:r>
      <w:r w:rsidR="001A0957">
        <w:t xml:space="preserve">, </w:t>
      </w:r>
      <w:r w:rsidR="001A0957" w:rsidRPr="009E5B09">
        <w:rPr>
          <w:highlight w:val="yellow"/>
        </w:rPr>
        <w:t>......................</w:t>
      </w:r>
      <w:r w:rsidR="001A0957">
        <w:t xml:space="preserve"> . </w:t>
      </w:r>
    </w:p>
    <w:p w14:paraId="71597136" w14:textId="0F590DD2" w:rsidR="009E5B09" w:rsidRDefault="009E5B09" w:rsidP="00D92E62">
      <w:pPr>
        <w:pStyle w:val="Normlnywebov"/>
        <w:spacing w:before="0" w:beforeAutospacing="0" w:after="0" w:afterAutospacing="0"/>
        <w:jc w:val="both"/>
      </w:pPr>
    </w:p>
    <w:p w14:paraId="6673E5A9" w14:textId="6EA92E1C" w:rsidR="009E5B09" w:rsidRDefault="009E5B09" w:rsidP="00D92E62">
      <w:pPr>
        <w:pStyle w:val="Normlnywebov"/>
        <w:spacing w:before="0" w:beforeAutospacing="0" w:after="0" w:afterAutospacing="0"/>
        <w:jc w:val="both"/>
      </w:pPr>
      <w:r>
        <w:t xml:space="preserve">2.5. </w:t>
      </w:r>
      <w:r w:rsidRPr="004D4C22">
        <w:t>Podľa novely zákona č. 222/2004 Z. z., o dani z pridanej hodnoty nemožno od 1.1. 2013 meniť údaje v už vystavenej faktúre. Údaje v faktúre je možné meniť len v prípade, kedy zákazník tovar ešte neprijal a nezaplatil.</w:t>
      </w:r>
    </w:p>
    <w:p w14:paraId="6B5AE18E" w14:textId="188BE851" w:rsidR="009E5B09" w:rsidRDefault="009E5B09" w:rsidP="00D92E62">
      <w:pPr>
        <w:pStyle w:val="Normlnywebov"/>
        <w:spacing w:before="0" w:beforeAutospacing="0" w:after="0" w:afterAutospacing="0"/>
        <w:jc w:val="both"/>
      </w:pPr>
    </w:p>
    <w:p w14:paraId="4A5C3C46" w14:textId="575258DE" w:rsidR="009E5B09" w:rsidRPr="00D92E62" w:rsidRDefault="009E5B09" w:rsidP="00D92E62">
      <w:pPr>
        <w:pStyle w:val="Normlnywebov"/>
        <w:spacing w:before="0" w:beforeAutospacing="0" w:after="0" w:afterAutospacing="0"/>
        <w:jc w:val="both"/>
        <w:rPr>
          <w:color w:val="FF0000"/>
        </w:rPr>
      </w:pPr>
      <w:r>
        <w:lastRenderedPageBreak/>
        <w:t xml:space="preserve">2.6. Stornovanie objednávky je možné do času, pokiaľ nie je kupujúcemu doručené oznámenie o prijatí objednávky. Stornovanie objednávky je možné vykonať telefonicky alebo prostredníctvom e-mailu. </w:t>
      </w:r>
    </w:p>
    <w:p w14:paraId="2F3A4CD0" w14:textId="77777777" w:rsidR="00C41FA8" w:rsidRPr="00D92E62" w:rsidRDefault="00C41FA8" w:rsidP="00D92E62">
      <w:pPr>
        <w:pStyle w:val="Normlnywebov"/>
        <w:spacing w:before="0" w:beforeAutospacing="0" w:after="0" w:afterAutospacing="0"/>
        <w:jc w:val="both"/>
      </w:pPr>
    </w:p>
    <w:p w14:paraId="567495AF" w14:textId="75F5B3D9" w:rsidR="00C41FA8" w:rsidRPr="00D92E62" w:rsidRDefault="00C41FA8" w:rsidP="00D92E62">
      <w:pPr>
        <w:spacing w:after="0" w:line="240" w:lineRule="auto"/>
        <w:jc w:val="center"/>
        <w:rPr>
          <w:rFonts w:ascii="Times New Roman" w:hAnsi="Times New Roman" w:cs="Times New Roman"/>
          <w:b/>
          <w:sz w:val="24"/>
          <w:szCs w:val="24"/>
        </w:rPr>
      </w:pPr>
      <w:r w:rsidRPr="00D92E62">
        <w:rPr>
          <w:rFonts w:ascii="Times New Roman" w:hAnsi="Times New Roman" w:cs="Times New Roman"/>
          <w:b/>
          <w:sz w:val="24"/>
          <w:szCs w:val="24"/>
        </w:rPr>
        <w:t>Článok III.</w:t>
      </w:r>
    </w:p>
    <w:p w14:paraId="519F34A3" w14:textId="25AC4FC3" w:rsidR="00C41FA8" w:rsidRPr="00D92E62" w:rsidRDefault="00C41FA8" w:rsidP="00D92E62">
      <w:pPr>
        <w:pStyle w:val="Normlnywebov"/>
        <w:spacing w:before="0" w:beforeAutospacing="0" w:after="0" w:afterAutospacing="0"/>
        <w:jc w:val="center"/>
        <w:rPr>
          <w:b/>
          <w:bCs/>
        </w:rPr>
      </w:pPr>
      <w:r w:rsidRPr="00D92E62">
        <w:rPr>
          <w:b/>
          <w:bCs/>
        </w:rPr>
        <w:t>Práva a povinnosti predávajúceho</w:t>
      </w:r>
    </w:p>
    <w:p w14:paraId="63B337CA" w14:textId="77777777" w:rsidR="00C41FA8" w:rsidRPr="00D92E62" w:rsidRDefault="00C41FA8" w:rsidP="00D92E62">
      <w:pPr>
        <w:spacing w:after="0" w:line="240" w:lineRule="auto"/>
        <w:jc w:val="both"/>
        <w:rPr>
          <w:rFonts w:ascii="Times New Roman" w:hAnsi="Times New Roman" w:cs="Times New Roman"/>
          <w:b/>
        </w:rPr>
      </w:pPr>
    </w:p>
    <w:p w14:paraId="4299B33C" w14:textId="28D78F81" w:rsidR="0091050D" w:rsidRPr="00D92E62" w:rsidRDefault="00FE1D66" w:rsidP="00D92E62">
      <w:pPr>
        <w:pStyle w:val="Normlnywebov"/>
        <w:spacing w:before="0" w:beforeAutospacing="0" w:after="0" w:afterAutospacing="0"/>
        <w:jc w:val="both"/>
      </w:pPr>
      <w:r w:rsidRPr="00D92E62">
        <w:t>3</w:t>
      </w:r>
      <w:r w:rsidR="00C41FA8" w:rsidRPr="00D92E62">
        <w:t xml:space="preserve">.1. </w:t>
      </w:r>
      <w:r w:rsidR="00B222F5" w:rsidRPr="00D92E62">
        <w:t>Predávajúci je povinný</w:t>
      </w:r>
      <w:r w:rsidR="00120874" w:rsidRPr="00D92E62">
        <w:t xml:space="preserve"> najmä</w:t>
      </w:r>
      <w:r w:rsidR="00B222F5" w:rsidRPr="00D92E62">
        <w:t>:</w:t>
      </w:r>
    </w:p>
    <w:p w14:paraId="53AF4D20" w14:textId="77777777" w:rsidR="00F4310E" w:rsidRPr="00D92E62" w:rsidRDefault="00F4310E" w:rsidP="00D92E62">
      <w:pPr>
        <w:pStyle w:val="Normlnywebov"/>
        <w:spacing w:before="0" w:beforeAutospacing="0" w:after="0" w:afterAutospacing="0"/>
        <w:jc w:val="both"/>
      </w:pPr>
    </w:p>
    <w:p w14:paraId="5258249E" w14:textId="57523B4E" w:rsidR="0091050D" w:rsidRPr="00D92E62" w:rsidRDefault="009E5B09" w:rsidP="00D92E62">
      <w:pPr>
        <w:pStyle w:val="Normlnywebov"/>
        <w:spacing w:before="0" w:beforeAutospacing="0" w:after="0" w:afterAutospacing="0"/>
        <w:ind w:left="1413" w:hanging="705"/>
        <w:jc w:val="both"/>
      </w:pPr>
      <w:r>
        <w:t>a</w:t>
      </w:r>
      <w:r w:rsidR="00F4310E" w:rsidRPr="00D92E62">
        <w:t>.</w:t>
      </w:r>
      <w:r w:rsidR="00F4310E" w:rsidRPr="00D92E62">
        <w:tab/>
      </w:r>
      <w:r w:rsidR="00C143C0" w:rsidRPr="00D92E62">
        <w:t xml:space="preserve">po uzatvorení zmluvy </w:t>
      </w:r>
      <w:proofErr w:type="spellStart"/>
      <w:r w:rsidR="00C143C0" w:rsidRPr="00D92E62">
        <w:t>t.j</w:t>
      </w:r>
      <w:proofErr w:type="spellEnd"/>
      <w:r w:rsidR="00C143C0" w:rsidRPr="00D92E62">
        <w:t xml:space="preserve">. po záväznom akceptovaní </w:t>
      </w:r>
      <w:r w:rsidR="00B222F5" w:rsidRPr="00D92E62">
        <w:t xml:space="preserve">objednávky </w:t>
      </w:r>
      <w:r w:rsidR="00A44FB9" w:rsidRPr="00D92E62">
        <w:t>dodať k</w:t>
      </w:r>
      <w:r w:rsidR="00B222F5" w:rsidRPr="00D92E62">
        <w:t>upujúcemu tovar v dohodnutom množstve, kvalite a termíne a zabaliť ho alebo vybaviť na prepravu spôsobom potrebným na jeho uchovanie a ochranu,</w:t>
      </w:r>
    </w:p>
    <w:p w14:paraId="798660D2" w14:textId="6DE198C3" w:rsidR="0091050D" w:rsidRPr="00D92E62" w:rsidRDefault="009E5B09" w:rsidP="00D92E62">
      <w:pPr>
        <w:pStyle w:val="Normlnywebov"/>
        <w:spacing w:before="0" w:beforeAutospacing="0" w:after="0" w:afterAutospacing="0"/>
        <w:ind w:left="1413" w:hanging="705"/>
        <w:jc w:val="both"/>
      </w:pPr>
      <w:r>
        <w:t>b</w:t>
      </w:r>
      <w:r w:rsidR="00A44FB9" w:rsidRPr="00D92E62">
        <w:t>.</w:t>
      </w:r>
      <w:r w:rsidR="00A44FB9" w:rsidRPr="00D92E62">
        <w:tab/>
      </w:r>
      <w:r w:rsidR="00B222F5" w:rsidRPr="00D92E62">
        <w:t xml:space="preserve">zabezpečiť, aby </w:t>
      </w:r>
      <w:r w:rsidR="006D1E43" w:rsidRPr="00D92E62">
        <w:t>predmetný</w:t>
      </w:r>
      <w:r w:rsidR="00B222F5" w:rsidRPr="00D92E62">
        <w:t xml:space="preserve"> tovar spĺňal platné právne predpisy SR</w:t>
      </w:r>
      <w:r w:rsidR="0091050D" w:rsidRPr="00D92E62">
        <w:t>,</w:t>
      </w:r>
    </w:p>
    <w:p w14:paraId="12457C4D" w14:textId="49D2722F" w:rsidR="00B222F5" w:rsidRDefault="009E5B09" w:rsidP="00D92E62">
      <w:pPr>
        <w:pStyle w:val="Normlnywebov"/>
        <w:spacing w:before="0" w:beforeAutospacing="0" w:after="0" w:afterAutospacing="0"/>
        <w:ind w:left="1413" w:hanging="705"/>
        <w:jc w:val="both"/>
      </w:pPr>
      <w:r>
        <w:t>c</w:t>
      </w:r>
      <w:r w:rsidR="006D1E43" w:rsidRPr="00D92E62">
        <w:t>.</w:t>
      </w:r>
      <w:r w:rsidR="006D1E43" w:rsidRPr="00D92E62">
        <w:tab/>
      </w:r>
      <w:r w:rsidR="00AB23E9" w:rsidRPr="00D92E62">
        <w:t>doručiť</w:t>
      </w:r>
      <w:r w:rsidR="00B222F5" w:rsidRPr="00D92E62">
        <w:t xml:space="preserve"> kupujúcemu </w:t>
      </w:r>
      <w:r w:rsidR="00AB23E9" w:rsidRPr="00D92E62">
        <w:t>(</w:t>
      </w:r>
      <w:r w:rsidR="00D90D71" w:rsidRPr="00D92E62">
        <w:t xml:space="preserve">v </w:t>
      </w:r>
      <w:r w:rsidR="00AB23E9" w:rsidRPr="00D92E62">
        <w:t xml:space="preserve">elektronickej alebo fyzickej podobe) </w:t>
      </w:r>
      <w:r w:rsidR="00B222F5" w:rsidRPr="00D92E62">
        <w:t xml:space="preserve">všetky </w:t>
      </w:r>
      <w:r w:rsidR="00D90D71" w:rsidRPr="00D92E62">
        <w:t>pod</w:t>
      </w:r>
      <w:r w:rsidR="00B222F5" w:rsidRPr="00D92E62">
        <w:t>klady potrebné na prevzatie a užívanie tovaru a ďalšie doklady predpísané platnými právnymi predpismi (návody v slovenskom jazyku, daňový doklad)</w:t>
      </w:r>
    </w:p>
    <w:p w14:paraId="29734E9D" w14:textId="6981B6F8" w:rsidR="00497762" w:rsidRPr="00D92E62" w:rsidRDefault="00497762" w:rsidP="00D92E62">
      <w:pPr>
        <w:pStyle w:val="Normlnywebov"/>
        <w:spacing w:before="0" w:beforeAutospacing="0" w:after="0" w:afterAutospacing="0"/>
        <w:ind w:left="1413" w:hanging="705"/>
        <w:jc w:val="both"/>
      </w:pPr>
      <w:r>
        <w:t>d.</w:t>
      </w:r>
      <w:r>
        <w:tab/>
      </w:r>
      <w:r w:rsidRPr="00497762">
        <w:rPr>
          <w:highlight w:val="yellow"/>
        </w:rPr>
        <w:t>..............................</w:t>
      </w:r>
    </w:p>
    <w:p w14:paraId="12F16FA8" w14:textId="77777777" w:rsidR="0091050D" w:rsidRPr="00D92E62" w:rsidRDefault="0091050D" w:rsidP="00D92E62">
      <w:pPr>
        <w:pStyle w:val="Normlnywebov"/>
        <w:spacing w:before="0" w:beforeAutospacing="0" w:after="0" w:afterAutospacing="0"/>
        <w:jc w:val="both"/>
      </w:pPr>
    </w:p>
    <w:p w14:paraId="0EBE5E6F" w14:textId="40FBFF50" w:rsidR="00B222F5" w:rsidRPr="00D92E62" w:rsidRDefault="00B222F5" w:rsidP="00D92E62">
      <w:pPr>
        <w:pStyle w:val="Normlnywebov"/>
        <w:spacing w:before="0" w:beforeAutospacing="0" w:after="0" w:afterAutospacing="0"/>
        <w:jc w:val="both"/>
      </w:pPr>
      <w:r w:rsidRPr="00D92E62">
        <w:t xml:space="preserve">3.2. Predávajúci má právo na riadne a včasné zaplatenie kúpnej ceny </w:t>
      </w:r>
      <w:r w:rsidR="00C72F3A" w:rsidRPr="00D92E62">
        <w:t>zo strany</w:t>
      </w:r>
      <w:r w:rsidRPr="00D92E62">
        <w:t xml:space="preserve"> kupujúceho za </w:t>
      </w:r>
      <w:r w:rsidR="00C13916" w:rsidRPr="00D92E62">
        <w:t>objednaný</w:t>
      </w:r>
      <w:r w:rsidRPr="00D92E62">
        <w:t xml:space="preserve"> tovar.</w:t>
      </w:r>
    </w:p>
    <w:p w14:paraId="0A464A21" w14:textId="241BD8C2" w:rsidR="0091050D" w:rsidRPr="00D92E62" w:rsidRDefault="00994BBE" w:rsidP="00D92E62">
      <w:pPr>
        <w:pStyle w:val="Normlnywebov"/>
        <w:spacing w:before="0" w:beforeAutospacing="0" w:after="0" w:afterAutospacing="0"/>
        <w:jc w:val="both"/>
      </w:pPr>
      <w:r w:rsidRPr="00D92E62">
        <w:t xml:space="preserve"> </w:t>
      </w:r>
    </w:p>
    <w:p w14:paraId="0E46F08E" w14:textId="7B3B1183" w:rsidR="00B222F5" w:rsidRPr="00D92E62" w:rsidRDefault="00B222F5" w:rsidP="00D92E62">
      <w:pPr>
        <w:pStyle w:val="Normlnywebov"/>
        <w:spacing w:before="0" w:beforeAutospacing="0" w:after="0" w:afterAutospacing="0"/>
        <w:jc w:val="both"/>
      </w:pPr>
      <w:r w:rsidRPr="00D92E62">
        <w:t xml:space="preserve">3.3. </w:t>
      </w:r>
      <w:r w:rsidR="00E03832" w:rsidRPr="00D92E62">
        <w:t xml:space="preserve">Pri osobnom odbere tovaru </w:t>
      </w:r>
      <w:r w:rsidR="002B2877" w:rsidRPr="00D92E62">
        <w:t xml:space="preserve">má </w:t>
      </w:r>
      <w:r w:rsidRPr="00D92E62">
        <w:t>Predávajúci právo overiť totožnosť kupujúceho alebo osoby poveren</w:t>
      </w:r>
      <w:r w:rsidR="00071A0C" w:rsidRPr="00D92E62">
        <w:t>ej</w:t>
      </w:r>
      <w:r w:rsidRPr="00D92E62">
        <w:t xml:space="preserve"> k</w:t>
      </w:r>
      <w:r w:rsidR="00994BBE" w:rsidRPr="00D92E62">
        <w:t> </w:t>
      </w:r>
      <w:r w:rsidRPr="00D92E62">
        <w:t>odberu</w:t>
      </w:r>
      <w:r w:rsidR="00994BBE" w:rsidRPr="00D92E62">
        <w:t xml:space="preserve"> tovaru</w:t>
      </w:r>
      <w:r w:rsidR="00841BDE" w:rsidRPr="00D92E62">
        <w:t>, príp. predložením</w:t>
      </w:r>
      <w:r w:rsidR="000B7270" w:rsidRPr="00D92E62">
        <w:t xml:space="preserve"> </w:t>
      </w:r>
      <w:r w:rsidR="00994BBE" w:rsidRPr="00D92E62">
        <w:t>potvrdzujúceho emailu o akceptovaní objednávky</w:t>
      </w:r>
      <w:r w:rsidRPr="00D92E62">
        <w:t xml:space="preserve"> </w:t>
      </w:r>
      <w:r w:rsidR="0006776E" w:rsidRPr="00D92E62">
        <w:t xml:space="preserve">a to </w:t>
      </w:r>
      <w:r w:rsidR="00264C63" w:rsidRPr="00D92E62">
        <w:t xml:space="preserve">za účelom </w:t>
      </w:r>
      <w:r w:rsidR="0006776E" w:rsidRPr="00D92E62">
        <w:t xml:space="preserve">jeho </w:t>
      </w:r>
      <w:r w:rsidR="00264C63" w:rsidRPr="00D92E62">
        <w:t xml:space="preserve">identifikácie </w:t>
      </w:r>
      <w:proofErr w:type="spellStart"/>
      <w:r w:rsidR="0006776E" w:rsidRPr="00D92E62">
        <w:t>t.j</w:t>
      </w:r>
      <w:proofErr w:type="spellEnd"/>
      <w:r w:rsidR="0006776E" w:rsidRPr="00D92E62">
        <w:t>. či sa tovar skutočne odovzdáva osobe, ktorá uzavrela kúpnu zmluvu na diaľku</w:t>
      </w:r>
      <w:r w:rsidRPr="00D92E62">
        <w:t>.</w:t>
      </w:r>
    </w:p>
    <w:p w14:paraId="233CB2E2" w14:textId="77777777" w:rsidR="008952FA" w:rsidRPr="00D92E62" w:rsidRDefault="008952FA" w:rsidP="00D92E62">
      <w:pPr>
        <w:pStyle w:val="Normlnywebov"/>
        <w:spacing w:before="0" w:beforeAutospacing="0" w:after="0" w:afterAutospacing="0"/>
        <w:jc w:val="both"/>
      </w:pPr>
    </w:p>
    <w:p w14:paraId="6AA75D98" w14:textId="368E3C70" w:rsidR="008952FA" w:rsidRPr="00D92E62" w:rsidRDefault="008952FA" w:rsidP="00D92E62">
      <w:pPr>
        <w:spacing w:after="0" w:line="240" w:lineRule="auto"/>
        <w:jc w:val="center"/>
        <w:rPr>
          <w:rFonts w:ascii="Times New Roman" w:hAnsi="Times New Roman" w:cs="Times New Roman"/>
          <w:b/>
          <w:sz w:val="24"/>
          <w:szCs w:val="24"/>
        </w:rPr>
      </w:pPr>
      <w:r w:rsidRPr="00D92E62">
        <w:rPr>
          <w:rFonts w:ascii="Times New Roman" w:hAnsi="Times New Roman" w:cs="Times New Roman"/>
          <w:b/>
          <w:sz w:val="24"/>
          <w:szCs w:val="24"/>
        </w:rPr>
        <w:t>Článok IV.</w:t>
      </w:r>
    </w:p>
    <w:p w14:paraId="31BE73BA" w14:textId="19A7E730" w:rsidR="008952FA" w:rsidRPr="00D92E62" w:rsidRDefault="008952FA" w:rsidP="00D92E62">
      <w:pPr>
        <w:pStyle w:val="Normlnywebov"/>
        <w:spacing w:before="0" w:beforeAutospacing="0" w:after="0" w:afterAutospacing="0"/>
        <w:jc w:val="center"/>
        <w:rPr>
          <w:b/>
          <w:bCs/>
        </w:rPr>
      </w:pPr>
      <w:r w:rsidRPr="00D92E62">
        <w:rPr>
          <w:b/>
          <w:bCs/>
        </w:rPr>
        <w:t>Práva a povinnosti kupujúceho</w:t>
      </w:r>
    </w:p>
    <w:p w14:paraId="726A626F" w14:textId="77777777" w:rsidR="008952FA" w:rsidRPr="00D92E62" w:rsidRDefault="008952FA" w:rsidP="00D92E62">
      <w:pPr>
        <w:spacing w:after="0" w:line="240" w:lineRule="auto"/>
        <w:jc w:val="both"/>
        <w:rPr>
          <w:rFonts w:ascii="Times New Roman" w:hAnsi="Times New Roman" w:cs="Times New Roman"/>
          <w:b/>
        </w:rPr>
      </w:pPr>
    </w:p>
    <w:p w14:paraId="31441B6A" w14:textId="7415DF5D" w:rsidR="00303AD0" w:rsidRPr="00D92E62" w:rsidRDefault="00B222F5" w:rsidP="00D92E62">
      <w:pPr>
        <w:pStyle w:val="Normlnywebov"/>
        <w:spacing w:before="0" w:beforeAutospacing="0" w:after="0" w:afterAutospacing="0"/>
      </w:pPr>
      <w:r w:rsidRPr="00D92E62">
        <w:t>4.1. Kupujúci je povinný</w:t>
      </w:r>
      <w:r w:rsidR="00120874" w:rsidRPr="00D92E62">
        <w:t xml:space="preserve"> najmä</w:t>
      </w:r>
      <w:r w:rsidRPr="00D92E62">
        <w:t>:</w:t>
      </w:r>
      <w:r w:rsidRPr="00D92E62">
        <w:br/>
      </w:r>
    </w:p>
    <w:p w14:paraId="05C30C41" w14:textId="075CA10B" w:rsidR="00E70E5A" w:rsidRPr="00D92E62" w:rsidRDefault="002D659C" w:rsidP="00D92E62">
      <w:pPr>
        <w:pStyle w:val="Normlnywebov"/>
        <w:spacing w:before="0" w:beforeAutospacing="0" w:after="0" w:afterAutospacing="0"/>
        <w:ind w:left="1413" w:hanging="705"/>
        <w:jc w:val="both"/>
      </w:pPr>
      <w:r>
        <w:t>a</w:t>
      </w:r>
      <w:r w:rsidR="00DD79BC" w:rsidRPr="00D92E62">
        <w:t>.</w:t>
      </w:r>
      <w:r w:rsidR="00DD79BC" w:rsidRPr="00D92E62">
        <w:tab/>
      </w:r>
      <w:r w:rsidR="003C03AB" w:rsidRPr="00D92E62">
        <w:t>uhr</w:t>
      </w:r>
      <w:r w:rsidR="00B222F5" w:rsidRPr="00D92E62">
        <w:t>a</w:t>
      </w:r>
      <w:r w:rsidR="003C03AB" w:rsidRPr="00D92E62">
        <w:t>d</w:t>
      </w:r>
      <w:r w:rsidR="00B222F5" w:rsidRPr="00D92E62">
        <w:t xml:space="preserve">iť </w:t>
      </w:r>
      <w:r w:rsidR="0000512F" w:rsidRPr="00D92E62">
        <w:t>P</w:t>
      </w:r>
      <w:r w:rsidR="00B222F5" w:rsidRPr="00D92E62">
        <w:t>redávajúcemu dohodnutú kúpnu cenu</w:t>
      </w:r>
      <w:r w:rsidR="00120874" w:rsidRPr="00D92E62">
        <w:t>,</w:t>
      </w:r>
      <w:r w:rsidR="00B222F5" w:rsidRPr="00D92E62">
        <w:t xml:space="preserve"> vrátane nákladov na doručenie tovaru,</w:t>
      </w:r>
    </w:p>
    <w:p w14:paraId="604EEF67" w14:textId="508D30BE" w:rsidR="00E70E5A" w:rsidRPr="00D92E62" w:rsidRDefault="002D659C" w:rsidP="00D92E62">
      <w:pPr>
        <w:pStyle w:val="Normlnywebov"/>
        <w:spacing w:before="0" w:beforeAutospacing="0" w:after="0" w:afterAutospacing="0"/>
        <w:ind w:left="1413" w:hanging="705"/>
        <w:jc w:val="both"/>
      </w:pPr>
      <w:r>
        <w:t>b</w:t>
      </w:r>
      <w:r w:rsidR="00D87881" w:rsidRPr="00D92E62">
        <w:t>.</w:t>
      </w:r>
      <w:r w:rsidR="00D87881" w:rsidRPr="00D92E62">
        <w:tab/>
      </w:r>
      <w:r w:rsidR="00E70E5A" w:rsidRPr="00D92E62">
        <w:t>prevziať objednaný alebo zaplatený tovar,</w:t>
      </w:r>
    </w:p>
    <w:p w14:paraId="290719E8" w14:textId="1C7EB73A" w:rsidR="00B222F5" w:rsidRDefault="002D659C" w:rsidP="00D92E62">
      <w:pPr>
        <w:pStyle w:val="Normlnywebov"/>
        <w:spacing w:before="0" w:beforeAutospacing="0" w:after="0" w:afterAutospacing="0"/>
        <w:ind w:left="1413" w:hanging="705"/>
        <w:jc w:val="both"/>
      </w:pPr>
      <w:r>
        <w:t>c</w:t>
      </w:r>
      <w:r w:rsidR="00D87881" w:rsidRPr="00D92E62">
        <w:t>.</w:t>
      </w:r>
      <w:r w:rsidR="00D87881" w:rsidRPr="00D92E62">
        <w:tab/>
      </w:r>
      <w:r w:rsidR="00B222F5" w:rsidRPr="00D92E62">
        <w:t>potvrdiť prevzatie tovaru svojím podpisom alebo podpisom ním poverenej osoby</w:t>
      </w:r>
      <w:r w:rsidR="00497762">
        <w:t xml:space="preserve">, </w:t>
      </w:r>
    </w:p>
    <w:p w14:paraId="4447DB0D" w14:textId="1617D23C" w:rsidR="00497762" w:rsidRPr="00D92E62" w:rsidRDefault="00497762" w:rsidP="00D92E62">
      <w:pPr>
        <w:pStyle w:val="Normlnywebov"/>
        <w:spacing w:before="0" w:beforeAutospacing="0" w:after="0" w:afterAutospacing="0"/>
        <w:ind w:left="1413" w:hanging="705"/>
        <w:jc w:val="both"/>
      </w:pPr>
      <w:r>
        <w:t>d.</w:t>
      </w:r>
      <w:r>
        <w:tab/>
      </w:r>
      <w:r w:rsidRPr="00497762">
        <w:rPr>
          <w:highlight w:val="yellow"/>
        </w:rPr>
        <w:t>.........................</w:t>
      </w:r>
    </w:p>
    <w:p w14:paraId="4F3A5C49" w14:textId="77777777" w:rsidR="00303AD0" w:rsidRPr="00D92E62" w:rsidRDefault="00303AD0" w:rsidP="00D92E62">
      <w:pPr>
        <w:pStyle w:val="Normlnywebov"/>
        <w:spacing w:before="0" w:beforeAutospacing="0" w:after="0" w:afterAutospacing="0"/>
        <w:jc w:val="both"/>
      </w:pPr>
    </w:p>
    <w:p w14:paraId="10799647" w14:textId="20D412D7" w:rsidR="00B222F5" w:rsidRPr="00D92E62" w:rsidRDefault="00B222F5" w:rsidP="00D92E62">
      <w:pPr>
        <w:pStyle w:val="Normlnywebov"/>
        <w:spacing w:before="0" w:beforeAutospacing="0" w:after="0" w:afterAutospacing="0"/>
        <w:jc w:val="both"/>
      </w:pPr>
      <w:r w:rsidRPr="00D92E62">
        <w:t xml:space="preserve">4.2. Kupujúci má právo na </w:t>
      </w:r>
      <w:r w:rsidR="0050677C" w:rsidRPr="00D92E62">
        <w:t>doručenie</w:t>
      </w:r>
      <w:r w:rsidRPr="00D92E62">
        <w:t xml:space="preserve"> tovaru v množstve, kvalite, termíne a mieste dohodnutom zmluvnými stranami v záväznom akceptovaní objednávky.</w:t>
      </w:r>
    </w:p>
    <w:p w14:paraId="256B67AE" w14:textId="77777777" w:rsidR="00CC330E" w:rsidRPr="00D92E62" w:rsidRDefault="00CC330E" w:rsidP="00D92E62">
      <w:pPr>
        <w:pStyle w:val="Normlnywebov"/>
        <w:spacing w:before="0" w:beforeAutospacing="0" w:after="0" w:afterAutospacing="0"/>
        <w:jc w:val="both"/>
      </w:pPr>
    </w:p>
    <w:p w14:paraId="2475519C" w14:textId="4C562A6A" w:rsidR="00CC330E" w:rsidRPr="00D92E62" w:rsidRDefault="00CC330E" w:rsidP="00D92E62">
      <w:pPr>
        <w:spacing w:after="0" w:line="240" w:lineRule="auto"/>
        <w:jc w:val="center"/>
        <w:rPr>
          <w:rFonts w:ascii="Times New Roman" w:hAnsi="Times New Roman" w:cs="Times New Roman"/>
          <w:b/>
          <w:sz w:val="24"/>
          <w:szCs w:val="24"/>
        </w:rPr>
      </w:pPr>
      <w:r w:rsidRPr="00D92E62">
        <w:rPr>
          <w:rFonts w:ascii="Times New Roman" w:hAnsi="Times New Roman" w:cs="Times New Roman"/>
          <w:b/>
          <w:sz w:val="24"/>
          <w:szCs w:val="24"/>
        </w:rPr>
        <w:t>Článok V.</w:t>
      </w:r>
    </w:p>
    <w:p w14:paraId="43C88784" w14:textId="31287804" w:rsidR="00CC330E" w:rsidRPr="00D92E62" w:rsidRDefault="00CC330E" w:rsidP="00D92E62">
      <w:pPr>
        <w:pStyle w:val="Normlnywebov"/>
        <w:spacing w:before="0" w:beforeAutospacing="0" w:after="0" w:afterAutospacing="0"/>
        <w:jc w:val="center"/>
        <w:rPr>
          <w:b/>
          <w:bCs/>
        </w:rPr>
      </w:pPr>
      <w:r w:rsidRPr="00D92E62">
        <w:rPr>
          <w:b/>
          <w:bCs/>
        </w:rPr>
        <w:t>Dodacie a platobné podmienky</w:t>
      </w:r>
    </w:p>
    <w:p w14:paraId="7F03B57B" w14:textId="77777777" w:rsidR="00CC330E" w:rsidRPr="00D92E62" w:rsidRDefault="00CC330E" w:rsidP="00D92E62">
      <w:pPr>
        <w:spacing w:after="0" w:line="240" w:lineRule="auto"/>
        <w:jc w:val="both"/>
        <w:rPr>
          <w:rFonts w:ascii="Times New Roman" w:hAnsi="Times New Roman" w:cs="Times New Roman"/>
          <w:b/>
        </w:rPr>
      </w:pPr>
    </w:p>
    <w:p w14:paraId="05DBD350" w14:textId="500ADAEB" w:rsidR="00B222F5" w:rsidRPr="00D92E62" w:rsidRDefault="00B222F5" w:rsidP="00D92E62">
      <w:pPr>
        <w:pStyle w:val="Normlnywebov"/>
        <w:spacing w:before="0" w:beforeAutospacing="0" w:after="0" w:afterAutospacing="0"/>
        <w:jc w:val="both"/>
      </w:pPr>
      <w:r w:rsidRPr="00D92E62">
        <w:t xml:space="preserve">5.1. </w:t>
      </w:r>
      <w:r w:rsidR="00BD0669" w:rsidRPr="00D92E62">
        <w:t>Predávajúci ponúka t</w:t>
      </w:r>
      <w:r w:rsidRPr="00D92E62">
        <w:t>ovar podľa vystavených vzorov, katalógov, typových listov a</w:t>
      </w:r>
      <w:r w:rsidR="00BD0669" w:rsidRPr="00D92E62">
        <w:t> </w:t>
      </w:r>
      <w:proofErr w:type="spellStart"/>
      <w:r w:rsidRPr="00D92E62">
        <w:t>vzorkovníkov</w:t>
      </w:r>
      <w:proofErr w:type="spellEnd"/>
      <w:r w:rsidR="00BD0669" w:rsidRPr="00D92E62">
        <w:t>,</w:t>
      </w:r>
      <w:r w:rsidRPr="00D92E62">
        <w:t xml:space="preserve"> umiestnených na internetovej stránke elektronického obchodu predávajúceho.</w:t>
      </w:r>
    </w:p>
    <w:p w14:paraId="55943047" w14:textId="77777777" w:rsidR="00303AD0" w:rsidRPr="00D92E62" w:rsidRDefault="00303AD0" w:rsidP="00D92E62">
      <w:pPr>
        <w:pStyle w:val="Normlnywebov"/>
        <w:spacing w:before="0" w:beforeAutospacing="0" w:after="0" w:afterAutospacing="0"/>
      </w:pPr>
    </w:p>
    <w:p w14:paraId="15F1FBE8" w14:textId="404AF383" w:rsidR="00485550" w:rsidRPr="00D92E62" w:rsidRDefault="00B222F5" w:rsidP="00D92E62">
      <w:pPr>
        <w:pStyle w:val="Normlnywebov"/>
        <w:spacing w:before="0" w:beforeAutospacing="0" w:after="0" w:afterAutospacing="0"/>
        <w:jc w:val="both"/>
      </w:pPr>
      <w:r w:rsidRPr="00D92E62">
        <w:t xml:space="preserve">5.2. </w:t>
      </w:r>
      <w:r w:rsidR="002C2C07" w:rsidRPr="00D92E62">
        <w:t xml:space="preserve">Predávajúci sa zaväzuje </w:t>
      </w:r>
      <w:r w:rsidR="007B79F6" w:rsidRPr="00D92E62">
        <w:t xml:space="preserve">dodať </w:t>
      </w:r>
      <w:r w:rsidRPr="00D92E62">
        <w:t>tovar</w:t>
      </w:r>
      <w:r w:rsidR="007B79F6" w:rsidRPr="00D92E62">
        <w:t>, ktorý je predmetom uzavretej zmluvy</w:t>
      </w:r>
      <w:r w:rsidR="00FC7540" w:rsidRPr="00D92E62">
        <w:t>,</w:t>
      </w:r>
      <w:r w:rsidR="007B79F6" w:rsidRPr="00D92E62">
        <w:t xml:space="preserve"> </w:t>
      </w:r>
      <w:r w:rsidR="00FC7540" w:rsidRPr="00D92E62">
        <w:t xml:space="preserve">v lehote </w:t>
      </w:r>
      <w:r w:rsidRPr="00D92E62">
        <w:t xml:space="preserve">do </w:t>
      </w:r>
      <w:r w:rsidR="00303AD0" w:rsidRPr="00D92E62">
        <w:rPr>
          <w:highlight w:val="yellow"/>
        </w:rPr>
        <w:t>.....</w:t>
      </w:r>
      <w:r w:rsidRPr="00D92E62">
        <w:t xml:space="preserve"> pracovných dní prostredníctvom prepravcu</w:t>
      </w:r>
      <w:r w:rsidR="00E135FF" w:rsidRPr="00D92E62">
        <w:t xml:space="preserve">. </w:t>
      </w:r>
      <w:r w:rsidRPr="00D92E62">
        <w:t>V prípade nepredvídateľných okolností</w:t>
      </w:r>
      <w:r w:rsidR="00485550" w:rsidRPr="00D92E62">
        <w:t xml:space="preserve"> </w:t>
      </w:r>
      <w:r w:rsidR="00485550" w:rsidRPr="00D92E62">
        <w:lastRenderedPageBreak/>
        <w:t>(vyššie moc)</w:t>
      </w:r>
      <w:r w:rsidRPr="00D92E62">
        <w:t xml:space="preserve"> sa môže dodacia doba predĺžiť. O tom je </w:t>
      </w:r>
      <w:r w:rsidR="0000512F" w:rsidRPr="00D92E62">
        <w:t>P</w:t>
      </w:r>
      <w:r w:rsidRPr="00D92E62">
        <w:t xml:space="preserve">redávajúci povinný bezodkladne informovať kupujúceho mailom, alebo prostredníctvom SMS. Cena za doručenie jednej objednávky na dobierku je </w:t>
      </w:r>
      <w:r w:rsidR="00485550" w:rsidRPr="00D92E62">
        <w:rPr>
          <w:highlight w:val="yellow"/>
        </w:rPr>
        <w:t>......</w:t>
      </w:r>
      <w:r w:rsidRPr="00D92E62">
        <w:rPr>
          <w:highlight w:val="yellow"/>
        </w:rPr>
        <w:t>,-</w:t>
      </w:r>
      <w:r w:rsidRPr="00D92E62">
        <w:t xml:space="preserve"> eur. Platba platobnou kartou u kuriéra nie je spoplatnená a je možná len pre doručenie do SR. </w:t>
      </w:r>
    </w:p>
    <w:p w14:paraId="30F14906" w14:textId="77777777" w:rsidR="00485550" w:rsidRPr="00D92E62" w:rsidRDefault="00485550" w:rsidP="00D92E62">
      <w:pPr>
        <w:pStyle w:val="Normlnywebov"/>
        <w:spacing w:before="0" w:beforeAutospacing="0" w:after="0" w:afterAutospacing="0"/>
        <w:jc w:val="both"/>
      </w:pPr>
    </w:p>
    <w:p w14:paraId="6E3D1EF1" w14:textId="4A7B19FB" w:rsidR="00B222F5" w:rsidRPr="00D92E62" w:rsidRDefault="00B222F5" w:rsidP="00D92E62">
      <w:pPr>
        <w:pStyle w:val="Normlnywebov"/>
        <w:spacing w:before="0" w:beforeAutospacing="0" w:after="0" w:afterAutospacing="0"/>
        <w:jc w:val="both"/>
        <w:rPr>
          <w:color w:val="FF0000"/>
        </w:rPr>
      </w:pPr>
      <w:r w:rsidRPr="00D92E62">
        <w:t>5.3. Kupujúci je povinný prevziať tovar v mieste, ktoré je uvedené v objednávk</w:t>
      </w:r>
      <w:r w:rsidR="0034469A" w:rsidRPr="00D92E62">
        <w:t>e</w:t>
      </w:r>
      <w:r w:rsidRPr="00D92E62">
        <w:t xml:space="preserve"> kupujúceho</w:t>
      </w:r>
      <w:r w:rsidR="006F442B" w:rsidRPr="00D92E62">
        <w:t>, ak sa zmluvné strany nedohodnú inak</w:t>
      </w:r>
      <w:r w:rsidRPr="00D92E62">
        <w:t xml:space="preserve">. V prípade, ak kupujúci bez predchádzajúceho písomného odstúpenia od zmluvy, tovar neprevezme do </w:t>
      </w:r>
      <w:r w:rsidR="00DB3D04" w:rsidRPr="00D92E62">
        <w:rPr>
          <w:highlight w:val="yellow"/>
        </w:rPr>
        <w:t>.....</w:t>
      </w:r>
      <w:r w:rsidR="00DB3D04" w:rsidRPr="00D92E62">
        <w:t xml:space="preserve"> </w:t>
      </w:r>
      <w:r w:rsidRPr="00D92E62">
        <w:t>pracovných dní po uplynutí lehoty uvedenej v</w:t>
      </w:r>
      <w:r w:rsidR="00E31C97" w:rsidRPr="00D92E62">
        <w:t xml:space="preserve"> uzavretej</w:t>
      </w:r>
      <w:r w:rsidRPr="00D92E62">
        <w:t xml:space="preserve"> kúpnej zmluve, vzniká </w:t>
      </w:r>
      <w:r w:rsidR="0000512F" w:rsidRPr="00D92E62">
        <w:t>P</w:t>
      </w:r>
      <w:r w:rsidRPr="00D92E62">
        <w:t xml:space="preserve">redávajúcemu nárok na uplatnenie náhrady za vzniknutú škodu vo výške skutočných nákladov na pokus o neúspešné doručenie objednávky a to v zmysle § 420 Občianskeho zákonníka. Po uplynutí </w:t>
      </w:r>
      <w:r w:rsidR="00DB3D04" w:rsidRPr="00D92E62">
        <w:rPr>
          <w:highlight w:val="yellow"/>
        </w:rPr>
        <w:t>.....</w:t>
      </w:r>
      <w:r w:rsidR="00DB3D04" w:rsidRPr="00D92E62">
        <w:t xml:space="preserve"> </w:t>
      </w:r>
      <w:r w:rsidRPr="00D92E62">
        <w:t xml:space="preserve">pracovných dní odo dňa kedy bol kupujúci povinný tovar prevziať, je </w:t>
      </w:r>
      <w:r w:rsidR="00F8567B" w:rsidRPr="00D92E62">
        <w:t>P</w:t>
      </w:r>
      <w:r w:rsidRPr="00D92E62">
        <w:t>redávajúci oprávnený odstúpiť od kúpnej zmluvy a predať tovar tretej osobe. V prípade, že si zákazník tovar neprevezme pri prvom doručení,</w:t>
      </w:r>
      <w:r w:rsidR="00FD5D61" w:rsidRPr="00D92E62">
        <w:t xml:space="preserve"> napriek tomu </w:t>
      </w:r>
      <w:r w:rsidR="0096163C" w:rsidRPr="00D92E62">
        <w:t>že bol o mieste a čase vopred preukázateľne informovaný,</w:t>
      </w:r>
      <w:r w:rsidRPr="00D92E62">
        <w:t xml:space="preserve"> a požaduje opätovné doručenie tovaru, je povinný uhradiť okrem nákladov na tovar a poštovné aj náklady opätovného doručenia tovaru a to platbou bankovým prevodom vopred.</w:t>
      </w:r>
    </w:p>
    <w:p w14:paraId="34C11379" w14:textId="77777777" w:rsidR="00020719" w:rsidRPr="00D92E62" w:rsidRDefault="00020719" w:rsidP="00D92E62">
      <w:pPr>
        <w:pStyle w:val="Normlnywebov"/>
        <w:spacing w:before="0" w:beforeAutospacing="0" w:after="0" w:afterAutospacing="0"/>
        <w:jc w:val="both"/>
      </w:pPr>
    </w:p>
    <w:p w14:paraId="0F7AB213" w14:textId="2C853085" w:rsidR="002D659C" w:rsidRDefault="00B222F5" w:rsidP="00D92E62">
      <w:pPr>
        <w:pStyle w:val="Normlnywebov"/>
        <w:spacing w:before="0" w:beforeAutospacing="0" w:after="0" w:afterAutospacing="0"/>
        <w:jc w:val="both"/>
      </w:pPr>
      <w:r w:rsidRPr="00D92E62">
        <w:t>5.</w:t>
      </w:r>
      <w:r w:rsidR="00102EE2" w:rsidRPr="00D92E62">
        <w:t>4</w:t>
      </w:r>
      <w:r w:rsidRPr="00D92E62">
        <w:t xml:space="preserve">. </w:t>
      </w:r>
      <w:r w:rsidR="002D659C">
        <w:t xml:space="preserve">Predávajúci je oprávnený vyzvať kupujúceho na prevzatie tovaru, pokiaľ uplynie lehota na jeho prevzatie kupujúcim. </w:t>
      </w:r>
    </w:p>
    <w:p w14:paraId="0CA332EA" w14:textId="6BE4F141" w:rsidR="002D659C" w:rsidRDefault="002D659C" w:rsidP="00D92E62">
      <w:pPr>
        <w:pStyle w:val="Normlnywebov"/>
        <w:spacing w:before="0" w:beforeAutospacing="0" w:after="0" w:afterAutospacing="0"/>
        <w:jc w:val="both"/>
      </w:pPr>
    </w:p>
    <w:p w14:paraId="490837EF" w14:textId="372D0EAF" w:rsidR="002D659C" w:rsidRDefault="002D659C" w:rsidP="00D92E62">
      <w:pPr>
        <w:pStyle w:val="Normlnywebov"/>
        <w:spacing w:before="0" w:beforeAutospacing="0" w:after="0" w:afterAutospacing="0"/>
        <w:jc w:val="both"/>
      </w:pPr>
      <w:r>
        <w:t xml:space="preserve">5.5. </w:t>
      </w:r>
      <w:r w:rsidR="00BE2555">
        <w:t xml:space="preserve">Miesto, ktoré je uvedené v akceptácii objednávky je miestom dodania tovaru. </w:t>
      </w:r>
    </w:p>
    <w:p w14:paraId="49BBF3BD" w14:textId="77777777" w:rsidR="002D659C" w:rsidRDefault="002D659C" w:rsidP="00D92E62">
      <w:pPr>
        <w:pStyle w:val="Normlnywebov"/>
        <w:spacing w:before="0" w:beforeAutospacing="0" w:after="0" w:afterAutospacing="0"/>
        <w:jc w:val="both"/>
      </w:pPr>
    </w:p>
    <w:p w14:paraId="4B0E64A6" w14:textId="4677316C" w:rsidR="00B222F5" w:rsidRPr="00D92E62" w:rsidRDefault="00BE2555" w:rsidP="00D92E62">
      <w:pPr>
        <w:pStyle w:val="Normlnywebov"/>
        <w:spacing w:before="0" w:beforeAutospacing="0" w:after="0" w:afterAutospacing="0"/>
        <w:jc w:val="both"/>
        <w:rPr>
          <w:color w:val="FF0000"/>
        </w:rPr>
      </w:pPr>
      <w:r>
        <w:t xml:space="preserve">5.6. </w:t>
      </w:r>
      <w:r w:rsidR="00B222F5" w:rsidRPr="00D92E62">
        <w:t xml:space="preserve">V prípade, ak </w:t>
      </w:r>
      <w:r w:rsidR="00997114" w:rsidRPr="00D92E62">
        <w:t>P</w:t>
      </w:r>
      <w:r w:rsidR="00B222F5" w:rsidRPr="00D92E62">
        <w:t xml:space="preserve">redávajúci </w:t>
      </w:r>
      <w:r w:rsidR="00997114" w:rsidRPr="00D92E62">
        <w:t xml:space="preserve">zabezpečí prepravu </w:t>
      </w:r>
      <w:r w:rsidR="00B222F5" w:rsidRPr="00D92E62">
        <w:t>tovar</w:t>
      </w:r>
      <w:r w:rsidR="00997114" w:rsidRPr="00D92E62">
        <w:t>u</w:t>
      </w:r>
      <w:r w:rsidR="00B222F5" w:rsidRPr="00D92E62">
        <w:t xml:space="preserve"> kupujúcemu na miesto určené v kúpnej zmluve kupujúcim, </w:t>
      </w:r>
      <w:r w:rsidR="00801AA3" w:rsidRPr="00D92E62">
        <w:t xml:space="preserve">a kupujúci bol o mieste a čase vopred preukázateľne informovaný, </w:t>
      </w:r>
      <w:r w:rsidR="00B222F5" w:rsidRPr="00D92E62">
        <w:t xml:space="preserve">kupujúci je povinný prevziať tovar osobne alebo zabezpečiť, aby tovar prevzala osoba, ktorú splnomocní pre prípad svojej neprítomnosti na prevzatie tovaru uvedeného v kúpnej zmluve a podpísať zápis o doručení a odovzdaní tovaru. Tretia osoba splnomocnená na prevzatie tovaru uvedeného v kúpnej zmluve je povinná predložiť </w:t>
      </w:r>
      <w:r w:rsidR="00442B4B" w:rsidRPr="00D92E62">
        <w:t>P</w:t>
      </w:r>
      <w:r w:rsidR="00B222F5" w:rsidRPr="00D92E62">
        <w:t xml:space="preserve">redávajúcemu </w:t>
      </w:r>
      <w:r w:rsidR="00442B4B" w:rsidRPr="00D92E62">
        <w:t>alebo prepravcovi</w:t>
      </w:r>
      <w:r w:rsidR="00B222F5" w:rsidRPr="00D92E62">
        <w:t xml:space="preserve"> písomné splnomocnenie. Tovar sa považuje za prevzatý v zmysle bodu 10.2. týchto </w:t>
      </w:r>
      <w:r w:rsidR="00560174" w:rsidRPr="00D92E62">
        <w:t>O</w:t>
      </w:r>
      <w:r w:rsidR="00B222F5" w:rsidRPr="00D92E62">
        <w:t>bchodných podmienok</w:t>
      </w:r>
      <w:r w:rsidR="006173BA" w:rsidRPr="00D92E62">
        <w:t xml:space="preserve"> pre spotrebiteľov</w:t>
      </w:r>
      <w:r w:rsidR="00B222F5" w:rsidRPr="00D92E62">
        <w:t>.</w:t>
      </w:r>
    </w:p>
    <w:p w14:paraId="56F6171B" w14:textId="77777777" w:rsidR="004F0D54" w:rsidRPr="00D92E62" w:rsidRDefault="004F0D54" w:rsidP="00D92E62">
      <w:pPr>
        <w:pStyle w:val="Normlnywebov"/>
        <w:spacing w:before="0" w:beforeAutospacing="0" w:after="0" w:afterAutospacing="0"/>
      </w:pPr>
    </w:p>
    <w:p w14:paraId="0237FFFD" w14:textId="268EDEBF" w:rsidR="00B222F5" w:rsidRPr="00D92E62" w:rsidRDefault="00B222F5" w:rsidP="00D92E62">
      <w:pPr>
        <w:pStyle w:val="Normlnywebov"/>
        <w:spacing w:before="0" w:beforeAutospacing="0" w:after="0" w:afterAutospacing="0"/>
        <w:jc w:val="both"/>
      </w:pPr>
      <w:r w:rsidRPr="00D92E62">
        <w:t>5.</w:t>
      </w:r>
      <w:r w:rsidR="00BE2555">
        <w:t>7</w:t>
      </w:r>
      <w:r w:rsidRPr="00D92E62">
        <w:t>. Kupujúci je povinný</w:t>
      </w:r>
      <w:r w:rsidR="008820E3" w:rsidRPr="00D92E62">
        <w:t>,</w:t>
      </w:r>
      <w:r w:rsidRPr="00D92E62">
        <w:t xml:space="preserve"> </w:t>
      </w:r>
      <w:r w:rsidR="008820E3" w:rsidRPr="00D92E62">
        <w:t xml:space="preserve">za prítomnosti prepravcu, </w:t>
      </w:r>
      <w:r w:rsidRPr="00D92E62">
        <w:t>skontrolovať tovar</w:t>
      </w:r>
      <w:r w:rsidR="00993471" w:rsidRPr="00D92E62">
        <w:t xml:space="preserve"> a </w:t>
      </w:r>
      <w:r w:rsidRPr="00D92E62">
        <w:t xml:space="preserve">jeho obal, bezprostredne pri jeho </w:t>
      </w:r>
      <w:r w:rsidR="00502723" w:rsidRPr="00D92E62">
        <w:t>dodaní</w:t>
      </w:r>
      <w:r w:rsidRPr="00D92E62">
        <w:t xml:space="preserve">. V prípade, že kupujúci zistí, že tovar alebo obal tovaru je mechanicky poškodený, je povinný túto skutočnosť oznámiť </w:t>
      </w:r>
      <w:r w:rsidR="00502723" w:rsidRPr="00D92E62">
        <w:t>prepravcovi.</w:t>
      </w:r>
      <w:r w:rsidRPr="00D92E62">
        <w:t xml:space="preserve"> V prípade zistenia poškodenia tovaru </w:t>
      </w:r>
      <w:r w:rsidR="000C2FEA" w:rsidRPr="00D92E62">
        <w:t xml:space="preserve">alebo jeho obalu </w:t>
      </w:r>
      <w:r w:rsidRPr="00D92E62">
        <w:t xml:space="preserve">pri jeho prevzatí kupujúcim je ten povinný ihneď pri prevzatí tovaru vyhotoviť záznam o rozsahu a povahe poškodenia tovaru (škodový zápis), ktorého správnosť potvrdí </w:t>
      </w:r>
      <w:r w:rsidR="000C2FEA" w:rsidRPr="00D92E62">
        <w:t>prepravca</w:t>
      </w:r>
      <w:r w:rsidRPr="00D92E62">
        <w:t xml:space="preserve">. Na základe takto vyhotoveného záznamu doručeného </w:t>
      </w:r>
      <w:r w:rsidR="006731B8" w:rsidRPr="00D92E62">
        <w:t>P</w:t>
      </w:r>
      <w:r w:rsidRPr="00D92E62">
        <w:t xml:space="preserve">redávajúcemu môže </w:t>
      </w:r>
      <w:r w:rsidR="006731B8" w:rsidRPr="00D92E62">
        <w:t>P</w:t>
      </w:r>
      <w:r w:rsidRPr="00D92E62">
        <w:t xml:space="preserve">redávajúci po uzavretí škodovej udalosti s </w:t>
      </w:r>
      <w:r w:rsidR="006731B8" w:rsidRPr="00D92E62">
        <w:t>prepravcom</w:t>
      </w:r>
      <w:r w:rsidRPr="00D92E62">
        <w:t xml:space="preserve"> poskytnúť zľavu na tovar</w:t>
      </w:r>
      <w:r w:rsidR="00C57725" w:rsidRPr="00D92E62">
        <w:t>, poškodenie opraviť</w:t>
      </w:r>
      <w:r w:rsidRPr="00D92E62">
        <w:t xml:space="preserve"> a v prípade neodstrániteľných chýb tovaru dodať kupujúcemu nový tovar</w:t>
      </w:r>
      <w:r w:rsidR="00C57725" w:rsidRPr="00D92E62">
        <w:t xml:space="preserve">, prípadne postupovať iným zákonným </w:t>
      </w:r>
      <w:r w:rsidR="00FB66F0" w:rsidRPr="00D92E62">
        <w:t>spôsobom</w:t>
      </w:r>
      <w:r w:rsidRPr="00D92E62">
        <w:t>.</w:t>
      </w:r>
    </w:p>
    <w:p w14:paraId="112695BB" w14:textId="77777777" w:rsidR="004F0D54" w:rsidRPr="00D92E62" w:rsidRDefault="004F0D54" w:rsidP="00D92E62">
      <w:pPr>
        <w:pStyle w:val="Normlnywebov"/>
        <w:spacing w:before="0" w:beforeAutospacing="0" w:after="0" w:afterAutospacing="0"/>
      </w:pPr>
    </w:p>
    <w:p w14:paraId="39642B8E" w14:textId="022C1163" w:rsidR="00B222F5" w:rsidRPr="00D92E62" w:rsidRDefault="00B222F5" w:rsidP="00D92E62">
      <w:pPr>
        <w:pStyle w:val="Normlnywebov"/>
        <w:spacing w:before="0" w:beforeAutospacing="0" w:after="0" w:afterAutospacing="0"/>
        <w:jc w:val="both"/>
      </w:pPr>
      <w:r w:rsidRPr="00D92E62">
        <w:t>5.</w:t>
      </w:r>
      <w:r w:rsidR="00BE2555">
        <w:t>8</w:t>
      </w:r>
      <w:r w:rsidRPr="00D92E62">
        <w:t>. Kupujúci je oprávnený v prípade nedodania</w:t>
      </w:r>
      <w:r w:rsidR="006E175E" w:rsidRPr="00D92E62">
        <w:t xml:space="preserve"> </w:t>
      </w:r>
      <w:r w:rsidRPr="00D92E62">
        <w:t xml:space="preserve">tovaru </w:t>
      </w:r>
      <w:r w:rsidR="00BE2A5C" w:rsidRPr="00D92E62">
        <w:t>P</w:t>
      </w:r>
      <w:r w:rsidRPr="00D92E62">
        <w:t>redávajúcim v lehote uvedenej v 5.</w:t>
      </w:r>
      <w:r w:rsidR="00184E3A" w:rsidRPr="00D92E62">
        <w:t>2</w:t>
      </w:r>
      <w:r w:rsidRPr="00D92E62">
        <w:t xml:space="preserve">. Obchodných podmienok </w:t>
      </w:r>
      <w:r w:rsidR="003739AC" w:rsidRPr="00D92E62">
        <w:t xml:space="preserve">pre spotrebiteľov </w:t>
      </w:r>
      <w:r w:rsidRPr="00D92E62">
        <w:t xml:space="preserve">odstúpiť od kúpnej zmluvy a </w:t>
      </w:r>
      <w:r w:rsidR="00F8567B" w:rsidRPr="00D92E62">
        <w:t>P</w:t>
      </w:r>
      <w:r w:rsidRPr="00D92E62">
        <w:t>redávajúci je povinný vrátiť kupujúcemu už zaplatenú kúpn</w:t>
      </w:r>
      <w:r w:rsidR="000B04EF" w:rsidRPr="00D92E62">
        <w:t>u</w:t>
      </w:r>
      <w:r w:rsidRPr="00D92E62">
        <w:t xml:space="preserve"> cen</w:t>
      </w:r>
      <w:r w:rsidR="000B04EF" w:rsidRPr="00D92E62">
        <w:t>u</w:t>
      </w:r>
      <w:r w:rsidRPr="00D92E62">
        <w:t>.</w:t>
      </w:r>
    </w:p>
    <w:p w14:paraId="234218F7" w14:textId="77777777" w:rsidR="004F0D54" w:rsidRPr="00D92E62" w:rsidRDefault="004F0D54" w:rsidP="00D92E62">
      <w:pPr>
        <w:pStyle w:val="Normlnywebov"/>
        <w:spacing w:before="0" w:beforeAutospacing="0" w:after="0" w:afterAutospacing="0"/>
      </w:pPr>
    </w:p>
    <w:p w14:paraId="217A4B01" w14:textId="2F928809" w:rsidR="00B222F5" w:rsidRPr="00D92E62" w:rsidRDefault="00B222F5" w:rsidP="00D92E62">
      <w:pPr>
        <w:pStyle w:val="Normlnywebov"/>
        <w:spacing w:before="0" w:beforeAutospacing="0" w:after="0" w:afterAutospacing="0"/>
        <w:jc w:val="both"/>
      </w:pPr>
      <w:r w:rsidRPr="00D92E62">
        <w:t>5.</w:t>
      </w:r>
      <w:r w:rsidR="00BE2555">
        <w:t>9</w:t>
      </w:r>
      <w:r w:rsidRPr="00D92E62">
        <w:t xml:space="preserve">. </w:t>
      </w:r>
      <w:r w:rsidR="00782927" w:rsidRPr="00D92E62">
        <w:t>Kúpnu cenu môže kupujúci uhradiť</w:t>
      </w:r>
      <w:r w:rsidR="005D46FD" w:rsidRPr="00D92E62">
        <w:t xml:space="preserve"> spôsobom zvoleným v</w:t>
      </w:r>
      <w:r w:rsidR="00EE4879" w:rsidRPr="00D92E62">
        <w:t> </w:t>
      </w:r>
      <w:r w:rsidR="005D46FD" w:rsidRPr="00D92E62">
        <w:t>objednávke</w:t>
      </w:r>
      <w:r w:rsidR="00EE4879" w:rsidRPr="00D92E62">
        <w:t xml:space="preserve"> </w:t>
      </w:r>
      <w:r w:rsidR="0024471C" w:rsidRPr="00D92E62">
        <w:t>z</w:t>
      </w:r>
      <w:r w:rsidR="00EE4879" w:rsidRPr="00D92E62">
        <w:t xml:space="preserve"> </w:t>
      </w:r>
      <w:r w:rsidR="005D46FD" w:rsidRPr="00D92E62">
        <w:t>nasledovný</w:t>
      </w:r>
      <w:r w:rsidR="00EE4879" w:rsidRPr="00D92E62">
        <w:t>ch možností</w:t>
      </w:r>
      <w:r w:rsidRPr="00D92E62">
        <w:t xml:space="preserve">: Platba v hotovosti, Platba prevodom alebo vkladom na účet </w:t>
      </w:r>
      <w:r w:rsidR="0024471C" w:rsidRPr="00D92E62">
        <w:t>P</w:t>
      </w:r>
      <w:r w:rsidRPr="00D92E62">
        <w:t>redávajúceho</w:t>
      </w:r>
      <w:r w:rsidR="00EE4879" w:rsidRPr="00D92E62">
        <w:t>,</w:t>
      </w:r>
      <w:r w:rsidR="006E4101" w:rsidRPr="00D92E62">
        <w:t xml:space="preserve"> na dobierku,</w:t>
      </w:r>
      <w:r w:rsidR="00EE4879" w:rsidRPr="00D92E62">
        <w:t xml:space="preserve"> </w:t>
      </w:r>
      <w:r w:rsidR="00BE2555">
        <w:t xml:space="preserve">platba kartou. Platba kartou </w:t>
      </w:r>
      <w:r w:rsidR="00BE2555" w:rsidRPr="00BE2555">
        <w:t xml:space="preserve">môže byť realizovaná cez sprostredkovateľa (prevádzkovateľa platobnej brány), pričom táto platba končí na bankovom účte </w:t>
      </w:r>
      <w:r w:rsidR="00BE2555" w:rsidRPr="00BE2555">
        <w:lastRenderedPageBreak/>
        <w:t>prevádzkovateľa platobnej brány, ktorý ju postúpi predávajúcemu v dávke po skončení mesiaca.</w:t>
      </w:r>
    </w:p>
    <w:p w14:paraId="4E91DD20" w14:textId="4CDD0338" w:rsidR="00CE25F4" w:rsidRPr="00D92E62" w:rsidRDefault="00CE25F4" w:rsidP="00D92E62">
      <w:pPr>
        <w:pStyle w:val="Normlnywebov"/>
        <w:spacing w:before="0" w:beforeAutospacing="0" w:after="0" w:afterAutospacing="0"/>
        <w:jc w:val="both"/>
      </w:pPr>
    </w:p>
    <w:p w14:paraId="55D15914" w14:textId="6029ED34" w:rsidR="00CE25F4" w:rsidRPr="00D92E62" w:rsidRDefault="00CE25F4" w:rsidP="00D92E62">
      <w:pPr>
        <w:pStyle w:val="Normlnywebov"/>
        <w:spacing w:before="0" w:beforeAutospacing="0" w:after="0" w:afterAutospacing="0"/>
        <w:jc w:val="both"/>
      </w:pPr>
      <w:r w:rsidRPr="00D92E62">
        <w:t>5.</w:t>
      </w:r>
      <w:r w:rsidR="00BE2555">
        <w:t>10</w:t>
      </w:r>
      <w:r w:rsidRPr="00D92E62">
        <w:t xml:space="preserve">. </w:t>
      </w:r>
      <w:r w:rsidR="00D366B0" w:rsidRPr="00D92E62">
        <w:t xml:space="preserve">Ak kupujúci neprevezme </w:t>
      </w:r>
      <w:r w:rsidR="002A2D6E" w:rsidRPr="00D92E62">
        <w:t xml:space="preserve">tovar podľa </w:t>
      </w:r>
      <w:r w:rsidR="00811A4B" w:rsidRPr="00D92E62">
        <w:t>bod</w:t>
      </w:r>
      <w:r w:rsidR="002A2D6E" w:rsidRPr="00D92E62">
        <w:t>u</w:t>
      </w:r>
      <w:r w:rsidR="00811A4B" w:rsidRPr="00D92E62">
        <w:t xml:space="preserve"> 5.3. týchto Obchodných podmienok</w:t>
      </w:r>
      <w:r w:rsidR="006173BA" w:rsidRPr="00D92E62">
        <w:t xml:space="preserve"> pre spotrebiteľov</w:t>
      </w:r>
      <w:r w:rsidR="00D366B0" w:rsidRPr="00D92E62">
        <w:t xml:space="preserve">, </w:t>
      </w:r>
      <w:r w:rsidR="00FD5BD5" w:rsidRPr="00D92E62">
        <w:t xml:space="preserve">Predávajúci je </w:t>
      </w:r>
      <w:r w:rsidR="00882E1E" w:rsidRPr="00D92E62">
        <w:t>oprávnený od kupujúceho požadovať</w:t>
      </w:r>
      <w:r w:rsidR="00B21A92" w:rsidRPr="00D92E62">
        <w:t xml:space="preserve"> </w:t>
      </w:r>
      <w:r w:rsidR="00D366B0" w:rsidRPr="00D92E62">
        <w:t>poplatok za uskladnenie</w:t>
      </w:r>
      <w:r w:rsidR="00637199" w:rsidRPr="00D92E62">
        <w:t xml:space="preserve"> vo výške </w:t>
      </w:r>
      <w:r w:rsidR="00637199" w:rsidRPr="00D92E62">
        <w:rPr>
          <w:highlight w:val="yellow"/>
        </w:rPr>
        <w:t>..........,-</w:t>
      </w:r>
      <w:r w:rsidR="00637199" w:rsidRPr="00D92E62">
        <w:t xml:space="preserve"> eur za jeden deň uskladnenia</w:t>
      </w:r>
      <w:r w:rsidR="0064327E" w:rsidRPr="00D92E62">
        <w:t>, ak sa nedohodnú inak</w:t>
      </w:r>
      <w:r w:rsidR="00D366B0" w:rsidRPr="00D92E62">
        <w:t>.</w:t>
      </w:r>
      <w:r w:rsidR="00637199" w:rsidRPr="00D92E62">
        <w:t xml:space="preserve"> Týmto nie je dotknut</w:t>
      </w:r>
      <w:r w:rsidR="001E22E8" w:rsidRPr="00D92E62">
        <w:t xml:space="preserve">é právo </w:t>
      </w:r>
      <w:r w:rsidR="002D6937" w:rsidRPr="00D92E62">
        <w:t>P</w:t>
      </w:r>
      <w:r w:rsidR="001E22E8" w:rsidRPr="00D92E62">
        <w:t xml:space="preserve">redávajúceho </w:t>
      </w:r>
      <w:r w:rsidR="002D6937" w:rsidRPr="00D92E62">
        <w:t>žiadať</w:t>
      </w:r>
      <w:r w:rsidR="001E22E8" w:rsidRPr="00D92E62">
        <w:t xml:space="preserve"> </w:t>
      </w:r>
      <w:r w:rsidR="00EC0735" w:rsidRPr="00D92E62">
        <w:t xml:space="preserve">od kupujúceho </w:t>
      </w:r>
      <w:r w:rsidR="00832990" w:rsidRPr="00D92E62">
        <w:t>náhradu škody spôsobenej mu omeškaním</w:t>
      </w:r>
      <w:r w:rsidR="00EC0735" w:rsidRPr="00D92E62">
        <w:t xml:space="preserve"> s prevzatím tovaru</w:t>
      </w:r>
      <w:r w:rsidR="003C1B98" w:rsidRPr="00D92E62">
        <w:t xml:space="preserve"> podľa bodu 5.3. týchto Obchodných podmienok</w:t>
      </w:r>
      <w:r w:rsidR="003739AC" w:rsidRPr="00D92E62">
        <w:t xml:space="preserve"> pre spotrebiteľov</w:t>
      </w:r>
      <w:r w:rsidR="00832990" w:rsidRPr="00D92E62">
        <w:t>.</w:t>
      </w:r>
    </w:p>
    <w:p w14:paraId="5A09BE2B" w14:textId="77777777" w:rsidR="00341A9C" w:rsidRPr="00D92E62" w:rsidRDefault="00341A9C" w:rsidP="00D92E62">
      <w:pPr>
        <w:pStyle w:val="Normlnywebov"/>
        <w:spacing w:before="0" w:beforeAutospacing="0" w:after="0" w:afterAutospacing="0"/>
        <w:jc w:val="both"/>
      </w:pPr>
    </w:p>
    <w:p w14:paraId="2D22D294" w14:textId="4D5125EF" w:rsidR="00CD7563" w:rsidRPr="00D92E62" w:rsidRDefault="00CD7563" w:rsidP="00D92E62">
      <w:pPr>
        <w:spacing w:after="0" w:line="240" w:lineRule="auto"/>
        <w:jc w:val="center"/>
        <w:rPr>
          <w:rFonts w:ascii="Times New Roman" w:hAnsi="Times New Roman" w:cs="Times New Roman"/>
          <w:b/>
          <w:sz w:val="24"/>
          <w:szCs w:val="24"/>
        </w:rPr>
      </w:pPr>
      <w:r w:rsidRPr="00D92E62">
        <w:rPr>
          <w:rFonts w:ascii="Times New Roman" w:hAnsi="Times New Roman" w:cs="Times New Roman"/>
          <w:b/>
          <w:sz w:val="24"/>
          <w:szCs w:val="24"/>
        </w:rPr>
        <w:t>Článok VI.</w:t>
      </w:r>
    </w:p>
    <w:p w14:paraId="2BF536A2" w14:textId="7CCC47D2" w:rsidR="00CD7563" w:rsidRPr="00D92E62" w:rsidRDefault="00CD7563" w:rsidP="00D92E62">
      <w:pPr>
        <w:pStyle w:val="Normlnywebov"/>
        <w:spacing w:before="0" w:beforeAutospacing="0" w:after="0" w:afterAutospacing="0"/>
        <w:jc w:val="center"/>
        <w:rPr>
          <w:b/>
          <w:bCs/>
        </w:rPr>
      </w:pPr>
      <w:r w:rsidRPr="00D92E62">
        <w:rPr>
          <w:b/>
          <w:bCs/>
        </w:rPr>
        <w:t xml:space="preserve">Kúpna </w:t>
      </w:r>
      <w:r w:rsidR="00341A9C" w:rsidRPr="00D92E62">
        <w:rPr>
          <w:b/>
          <w:bCs/>
        </w:rPr>
        <w:t>cena</w:t>
      </w:r>
    </w:p>
    <w:p w14:paraId="59394BF1" w14:textId="77777777" w:rsidR="004F0D54" w:rsidRPr="00D92E62" w:rsidRDefault="004F0D54" w:rsidP="00D92E62">
      <w:pPr>
        <w:pStyle w:val="Normlnywebov"/>
        <w:spacing w:before="0" w:beforeAutospacing="0" w:after="0" w:afterAutospacing="0"/>
      </w:pPr>
    </w:p>
    <w:p w14:paraId="62BBD05F" w14:textId="2B88CD82" w:rsidR="00B222F5" w:rsidRPr="00D92E62" w:rsidRDefault="00B222F5" w:rsidP="00D92E62">
      <w:pPr>
        <w:pStyle w:val="Normlnywebov"/>
        <w:spacing w:before="0" w:beforeAutospacing="0" w:after="0" w:afterAutospacing="0"/>
        <w:jc w:val="both"/>
      </w:pPr>
      <w:r w:rsidRPr="00D92E62">
        <w:t xml:space="preserve">6.1. Kupujúci je povinný zaplatiť </w:t>
      </w:r>
      <w:r w:rsidR="00F8567B" w:rsidRPr="00D92E62">
        <w:t>P</w:t>
      </w:r>
      <w:r w:rsidRPr="00D92E62">
        <w:t>redávajúcemu kúpnu cenu tovaru dohodnutú v kúpnej zmluve</w:t>
      </w:r>
      <w:r w:rsidR="008A75CB" w:rsidRPr="00D92E62">
        <w:t xml:space="preserve">, </w:t>
      </w:r>
      <w:r w:rsidRPr="00D92E62">
        <w:t xml:space="preserve">vrátane nákladov na doručenie tovaru (ďalej len "kúpna cena") formou </w:t>
      </w:r>
      <w:r w:rsidR="009C6E53" w:rsidRPr="00D92E62">
        <w:t xml:space="preserve">bezhotovostného prevodu alebo vkladom na účet Predávajúceho, </w:t>
      </w:r>
      <w:r w:rsidRPr="00D92E62">
        <w:t>hotovostnej platby, dobierkou v mieste dodania tovaru,</w:t>
      </w:r>
      <w:r w:rsidR="00BE2555">
        <w:t xml:space="preserve"> platbou kartou,</w:t>
      </w:r>
      <w:r w:rsidRPr="00D92E62">
        <w:t xml:space="preserve"> </w:t>
      </w:r>
      <w:r w:rsidR="008A75CB" w:rsidRPr="00D92E62">
        <w:rPr>
          <w:highlight w:val="yellow"/>
        </w:rPr>
        <w:t>...............</w:t>
      </w:r>
      <w:r w:rsidR="008A75CB" w:rsidRPr="00D92E62">
        <w:t xml:space="preserve"> </w:t>
      </w:r>
      <w:r w:rsidRPr="00D92E62">
        <w:t>uvedený v záväznej akceptácii objednávky.</w:t>
      </w:r>
      <w:r w:rsidR="00BE2555">
        <w:t xml:space="preserve"> </w:t>
      </w:r>
      <w:r w:rsidR="00BE2555" w:rsidRPr="00AA175E">
        <w:t xml:space="preserve">Platba </w:t>
      </w:r>
      <w:r w:rsidR="00BE2555">
        <w:t xml:space="preserve">kartou </w:t>
      </w:r>
      <w:r w:rsidR="00BE2555" w:rsidRPr="00AA175E">
        <w:t>môže byť realizovaná cez sprostredkovateľa (prevádzkovateľa platobnej brány), pričom táto platba končí na bankovom účte prevádzkovateľa platobnej brány, ktorý ju postúpi predávajúcemu v dávke po skončení mesiaca.</w:t>
      </w:r>
    </w:p>
    <w:p w14:paraId="131DA725" w14:textId="77777777" w:rsidR="004F0D54" w:rsidRPr="00D92E62" w:rsidRDefault="004F0D54" w:rsidP="00D92E62">
      <w:pPr>
        <w:pStyle w:val="Normlnywebov"/>
        <w:spacing w:before="0" w:beforeAutospacing="0" w:after="0" w:afterAutospacing="0"/>
      </w:pPr>
    </w:p>
    <w:p w14:paraId="5A35CAEA" w14:textId="20E9B1FA" w:rsidR="00B222F5" w:rsidRPr="00D92E62" w:rsidRDefault="00B222F5" w:rsidP="00D92E62">
      <w:pPr>
        <w:pStyle w:val="Normlnywebov"/>
        <w:spacing w:before="0" w:beforeAutospacing="0" w:after="0" w:afterAutospacing="0"/>
        <w:jc w:val="both"/>
      </w:pPr>
      <w:r w:rsidRPr="00D92E62">
        <w:t xml:space="preserve">6.2. </w:t>
      </w:r>
      <w:r w:rsidR="00073D8A" w:rsidRPr="00D92E62">
        <w:t>A</w:t>
      </w:r>
      <w:r w:rsidRPr="00D92E62">
        <w:t xml:space="preserve">k kupujúci </w:t>
      </w:r>
      <w:r w:rsidR="00073D8A" w:rsidRPr="00D92E62">
        <w:t>uhradí</w:t>
      </w:r>
      <w:r w:rsidRPr="00D92E62">
        <w:t xml:space="preserve"> </w:t>
      </w:r>
      <w:r w:rsidR="00073D8A" w:rsidRPr="00D92E62">
        <w:t>P</w:t>
      </w:r>
      <w:r w:rsidRPr="00D92E62">
        <w:t>redávajúcemu kúpnu cenu bezhotovostným prevodom</w:t>
      </w:r>
      <w:r w:rsidR="00073D8A" w:rsidRPr="00D92E62">
        <w:t xml:space="preserve"> alebo vkladom na účet Predávajúceho</w:t>
      </w:r>
      <w:r w:rsidRPr="00D92E62">
        <w:t xml:space="preserve">, za deň platby sa považuje deň, kedy bola celá kúpna cena pripísaná na účet </w:t>
      </w:r>
      <w:r w:rsidR="002F371D" w:rsidRPr="00D92E62">
        <w:t>P</w:t>
      </w:r>
      <w:r w:rsidRPr="00D92E62">
        <w:t>redávajúceho.</w:t>
      </w:r>
    </w:p>
    <w:p w14:paraId="27BCB558" w14:textId="77777777" w:rsidR="004F0D54" w:rsidRPr="00D92E62" w:rsidRDefault="004F0D54" w:rsidP="00D92E62">
      <w:pPr>
        <w:pStyle w:val="Normlnywebov"/>
        <w:spacing w:before="0" w:beforeAutospacing="0" w:after="0" w:afterAutospacing="0"/>
      </w:pPr>
    </w:p>
    <w:p w14:paraId="5CB65D41" w14:textId="6B8A4C8A" w:rsidR="00B222F5" w:rsidRPr="00D92E62" w:rsidRDefault="00B222F5" w:rsidP="00D92E62">
      <w:pPr>
        <w:pStyle w:val="Normlnywebov"/>
        <w:spacing w:before="0" w:beforeAutospacing="0" w:after="0" w:afterAutospacing="0"/>
        <w:jc w:val="both"/>
      </w:pPr>
      <w:r w:rsidRPr="00D92E62">
        <w:t xml:space="preserve">6.3. Kupujúci je povinný zaplatiť kúpnu cenu za </w:t>
      </w:r>
      <w:r w:rsidR="009F3386" w:rsidRPr="00D92E62">
        <w:t>objednaný</w:t>
      </w:r>
      <w:r w:rsidRPr="00D92E62">
        <w:t xml:space="preserve"> tovar v lehote podľa </w:t>
      </w:r>
      <w:r w:rsidR="00A304C1" w:rsidRPr="00D92E62">
        <w:t xml:space="preserve">uzavretej </w:t>
      </w:r>
      <w:r w:rsidRPr="00D92E62">
        <w:t xml:space="preserve">kúpnej zmluvy, najneskôr však pri </w:t>
      </w:r>
      <w:r w:rsidR="00A304C1" w:rsidRPr="00D92E62">
        <w:t>dodaní</w:t>
      </w:r>
      <w:r w:rsidRPr="00D92E62">
        <w:t xml:space="preserve"> tovaru.</w:t>
      </w:r>
    </w:p>
    <w:p w14:paraId="5DBA1BCA" w14:textId="77777777" w:rsidR="004F0D54" w:rsidRPr="00D92E62" w:rsidRDefault="004F0D54" w:rsidP="00D92E62">
      <w:pPr>
        <w:pStyle w:val="Normlnywebov"/>
        <w:spacing w:before="0" w:beforeAutospacing="0" w:after="0" w:afterAutospacing="0"/>
      </w:pPr>
    </w:p>
    <w:p w14:paraId="5B24762E" w14:textId="654D26F2" w:rsidR="00B222F5" w:rsidRPr="00D92E62" w:rsidRDefault="00B222F5" w:rsidP="00D92E62">
      <w:pPr>
        <w:pStyle w:val="Normlnywebov"/>
        <w:spacing w:before="0" w:beforeAutospacing="0" w:after="0" w:afterAutospacing="0"/>
        <w:jc w:val="both"/>
      </w:pPr>
      <w:r w:rsidRPr="00D92E62">
        <w:t xml:space="preserve">6.4. </w:t>
      </w:r>
      <w:r w:rsidR="00D9509E" w:rsidRPr="00D92E62">
        <w:t>A</w:t>
      </w:r>
      <w:r w:rsidRPr="00D92E62">
        <w:t xml:space="preserve">k kupujúci zaplatí </w:t>
      </w:r>
      <w:r w:rsidR="00C96EA7" w:rsidRPr="00D92E62">
        <w:t>Pr</w:t>
      </w:r>
      <w:r w:rsidRPr="00D92E62">
        <w:t xml:space="preserve">edávajúcemu kúpnu cenu za tovar </w:t>
      </w:r>
      <w:r w:rsidR="00D9509E" w:rsidRPr="00D92E62">
        <w:t xml:space="preserve">objednaný v zmysle </w:t>
      </w:r>
      <w:r w:rsidR="00212E56" w:rsidRPr="00D92E62">
        <w:t>uzavretej</w:t>
      </w:r>
      <w:r w:rsidRPr="00D92E62">
        <w:t xml:space="preserve"> kúpnej zmluv</w:t>
      </w:r>
      <w:r w:rsidR="00212E56" w:rsidRPr="00D92E62">
        <w:t>y</w:t>
      </w:r>
      <w:r w:rsidRPr="00D92E62">
        <w:t xml:space="preserve">, kupujúci </w:t>
      </w:r>
      <w:r w:rsidR="00212E56" w:rsidRPr="00D92E62">
        <w:t>môže</w:t>
      </w:r>
      <w:r w:rsidRPr="00D92E62">
        <w:t xml:space="preserve"> odstúpiť od kúpnej zmluvy a požadovať vrátenie kúpnej ceny len v súlade s platnými právnymi predpismi SR.</w:t>
      </w:r>
    </w:p>
    <w:p w14:paraId="025C52E6" w14:textId="77777777" w:rsidR="004F0D54" w:rsidRPr="00D92E62" w:rsidRDefault="004F0D54" w:rsidP="00D92E62">
      <w:pPr>
        <w:pStyle w:val="Normlnywebov"/>
        <w:spacing w:before="0" w:beforeAutospacing="0" w:after="0" w:afterAutospacing="0"/>
        <w:rPr>
          <w:color w:val="FF0000"/>
        </w:rPr>
      </w:pPr>
    </w:p>
    <w:p w14:paraId="35CD2987" w14:textId="325E29C9" w:rsidR="00080282" w:rsidRPr="00D92E62" w:rsidRDefault="00080282" w:rsidP="00D92E62">
      <w:pPr>
        <w:spacing w:after="0" w:line="240" w:lineRule="auto"/>
        <w:jc w:val="center"/>
        <w:rPr>
          <w:rFonts w:ascii="Times New Roman" w:hAnsi="Times New Roman" w:cs="Times New Roman"/>
          <w:b/>
          <w:sz w:val="24"/>
          <w:szCs w:val="24"/>
        </w:rPr>
      </w:pPr>
      <w:r w:rsidRPr="00D92E62">
        <w:rPr>
          <w:rFonts w:ascii="Times New Roman" w:hAnsi="Times New Roman" w:cs="Times New Roman"/>
          <w:b/>
          <w:sz w:val="24"/>
          <w:szCs w:val="24"/>
        </w:rPr>
        <w:t>Článok V</w:t>
      </w:r>
      <w:r w:rsidR="00310E3F" w:rsidRPr="00D92E62">
        <w:rPr>
          <w:rFonts w:ascii="Times New Roman" w:hAnsi="Times New Roman" w:cs="Times New Roman"/>
          <w:b/>
          <w:sz w:val="24"/>
          <w:szCs w:val="24"/>
        </w:rPr>
        <w:t>I</w:t>
      </w:r>
      <w:r w:rsidRPr="00D92E62">
        <w:rPr>
          <w:rFonts w:ascii="Times New Roman" w:hAnsi="Times New Roman" w:cs="Times New Roman"/>
          <w:b/>
          <w:sz w:val="24"/>
          <w:szCs w:val="24"/>
        </w:rPr>
        <w:t>I.</w:t>
      </w:r>
    </w:p>
    <w:p w14:paraId="1ABEE98D" w14:textId="0411E19A" w:rsidR="00080282" w:rsidRPr="00D92E62" w:rsidRDefault="00310E3F" w:rsidP="00D92E62">
      <w:pPr>
        <w:pStyle w:val="Normlnywebov"/>
        <w:spacing w:before="0" w:beforeAutospacing="0" w:after="0" w:afterAutospacing="0"/>
        <w:jc w:val="center"/>
        <w:rPr>
          <w:b/>
          <w:bCs/>
        </w:rPr>
      </w:pPr>
      <w:r w:rsidRPr="00D92E62">
        <w:rPr>
          <w:b/>
          <w:bCs/>
        </w:rPr>
        <w:t>Nadobudnutie vlastníctva a prechod nebezpečenstva škody na tovare</w:t>
      </w:r>
    </w:p>
    <w:p w14:paraId="291280F8" w14:textId="77777777" w:rsidR="00080282" w:rsidRPr="00D92E62" w:rsidRDefault="00080282" w:rsidP="00D92E62">
      <w:pPr>
        <w:pStyle w:val="Normlnywebov"/>
        <w:spacing w:before="0" w:beforeAutospacing="0" w:after="0" w:afterAutospacing="0"/>
      </w:pPr>
    </w:p>
    <w:p w14:paraId="7B8E3B42" w14:textId="79D93987" w:rsidR="00B222F5" w:rsidRPr="00D92E62" w:rsidRDefault="00B222F5" w:rsidP="00D92E62">
      <w:pPr>
        <w:pStyle w:val="Normlnywebov"/>
        <w:spacing w:before="0" w:beforeAutospacing="0" w:after="0" w:afterAutospacing="0"/>
        <w:jc w:val="both"/>
      </w:pPr>
      <w:r w:rsidRPr="00D92E62">
        <w:t xml:space="preserve">7.1. Vlastnícke právo </w:t>
      </w:r>
      <w:r w:rsidR="00DF1935" w:rsidRPr="00D92E62">
        <w:t>objednaného</w:t>
      </w:r>
      <w:r w:rsidRPr="00D92E62">
        <w:t xml:space="preserve"> tovaru, prechádza na kupujúceho </w:t>
      </w:r>
      <w:r w:rsidR="00C741FB" w:rsidRPr="00D92E62">
        <w:t xml:space="preserve">jeho </w:t>
      </w:r>
      <w:r w:rsidR="00F962AB" w:rsidRPr="00D92E62">
        <w:t xml:space="preserve">prevzatím </w:t>
      </w:r>
      <w:r w:rsidR="00C741FB" w:rsidRPr="00D92E62">
        <w:t>na mieste dodania určenom</w:t>
      </w:r>
      <w:r w:rsidR="008A2788" w:rsidRPr="00D92E62">
        <w:t xml:space="preserve"> v objednávke kupujúceho.</w:t>
      </w:r>
    </w:p>
    <w:p w14:paraId="279456EB" w14:textId="77777777" w:rsidR="004F0D54" w:rsidRPr="00D92E62" w:rsidRDefault="004F0D54" w:rsidP="00D92E62">
      <w:pPr>
        <w:pStyle w:val="Normlnywebov"/>
        <w:spacing w:before="0" w:beforeAutospacing="0" w:after="0" w:afterAutospacing="0"/>
        <w:jc w:val="both"/>
      </w:pPr>
    </w:p>
    <w:p w14:paraId="1A84605E" w14:textId="29222351" w:rsidR="00B222F5" w:rsidRPr="00D92E62" w:rsidRDefault="00B222F5" w:rsidP="00D92E62">
      <w:pPr>
        <w:pStyle w:val="Normlnywebov"/>
        <w:spacing w:before="0" w:beforeAutospacing="0" w:after="0" w:afterAutospacing="0"/>
        <w:jc w:val="both"/>
      </w:pPr>
      <w:r w:rsidRPr="00D92E62">
        <w:t>7.2. Nebezpečenstvo škody na tovare</w:t>
      </w:r>
      <w:r w:rsidR="00237D29" w:rsidRPr="00D92E62">
        <w:t>, ktorý je predmetom uzavretej kúpnej zmluvy,</w:t>
      </w:r>
      <w:r w:rsidRPr="00D92E62">
        <w:t xml:space="preserve"> prechádza na kupujúceho v čase, keď prevezme tovar od </w:t>
      </w:r>
      <w:r w:rsidR="00237D29" w:rsidRPr="00D92E62">
        <w:t>P</w:t>
      </w:r>
      <w:r w:rsidRPr="00D92E62">
        <w:t>redávajúceho</w:t>
      </w:r>
      <w:r w:rsidR="00125CA1" w:rsidRPr="00D92E62">
        <w:t xml:space="preserve"> resp. osobou ním poverenou</w:t>
      </w:r>
      <w:r w:rsidRPr="00D92E62">
        <w:t>.</w:t>
      </w:r>
    </w:p>
    <w:p w14:paraId="3B3A5248" w14:textId="77777777" w:rsidR="00797D79" w:rsidRPr="00D92E62" w:rsidRDefault="00797D79" w:rsidP="00D92E62">
      <w:pPr>
        <w:pStyle w:val="Normlnywebov"/>
        <w:spacing w:before="0" w:beforeAutospacing="0" w:after="0" w:afterAutospacing="0"/>
        <w:rPr>
          <w:color w:val="FF0000"/>
        </w:rPr>
      </w:pPr>
    </w:p>
    <w:p w14:paraId="47736EAB" w14:textId="32698025" w:rsidR="00797D79" w:rsidRPr="00D92E62" w:rsidRDefault="00797D79" w:rsidP="00D92E62">
      <w:pPr>
        <w:spacing w:after="0" w:line="240" w:lineRule="auto"/>
        <w:jc w:val="center"/>
        <w:rPr>
          <w:rFonts w:ascii="Times New Roman" w:hAnsi="Times New Roman" w:cs="Times New Roman"/>
          <w:b/>
          <w:sz w:val="24"/>
          <w:szCs w:val="24"/>
        </w:rPr>
      </w:pPr>
      <w:r w:rsidRPr="005D7C6B">
        <w:rPr>
          <w:rFonts w:ascii="Times New Roman" w:hAnsi="Times New Roman" w:cs="Times New Roman"/>
          <w:b/>
          <w:sz w:val="24"/>
          <w:szCs w:val="24"/>
        </w:rPr>
        <w:t>Článok VIII.</w:t>
      </w:r>
    </w:p>
    <w:p w14:paraId="6371C6B2" w14:textId="24396B68" w:rsidR="00B222F5" w:rsidRPr="00D92E62" w:rsidRDefault="00B222F5" w:rsidP="00D92E62">
      <w:pPr>
        <w:pStyle w:val="Normlnywebov"/>
        <w:spacing w:before="0" w:beforeAutospacing="0" w:after="0" w:afterAutospacing="0"/>
        <w:jc w:val="center"/>
        <w:rPr>
          <w:b/>
          <w:bCs/>
        </w:rPr>
      </w:pPr>
      <w:r w:rsidRPr="00D92E62">
        <w:rPr>
          <w:b/>
          <w:bCs/>
        </w:rPr>
        <w:t>Reklamačný poriadok (zodpovednosť za chyby, záruka, reklamácie)</w:t>
      </w:r>
    </w:p>
    <w:p w14:paraId="5B354842" w14:textId="77777777" w:rsidR="004F0D54" w:rsidRPr="00D92E62" w:rsidRDefault="004F0D54" w:rsidP="00D92E62">
      <w:pPr>
        <w:pStyle w:val="Normlnywebov"/>
        <w:spacing w:before="0" w:beforeAutospacing="0" w:after="0" w:afterAutospacing="0"/>
      </w:pPr>
    </w:p>
    <w:p w14:paraId="1EE07E9F" w14:textId="42F994B4" w:rsidR="00B222F5" w:rsidRPr="00D92E62" w:rsidRDefault="00B222F5" w:rsidP="00D92E62">
      <w:pPr>
        <w:pStyle w:val="Normlnywebov"/>
        <w:spacing w:before="0" w:beforeAutospacing="0" w:after="0" w:afterAutospacing="0"/>
        <w:jc w:val="both"/>
      </w:pPr>
      <w:r w:rsidRPr="00D92E62">
        <w:t xml:space="preserve">8.1. Predávajúci zodpovedá za chyby tovaru a kupujúci je povinný reklamáciu bezodkladne uplatniť u </w:t>
      </w:r>
      <w:r w:rsidR="00063D79" w:rsidRPr="00D92E62">
        <w:t>P</w:t>
      </w:r>
      <w:r w:rsidRPr="00D92E62">
        <w:t xml:space="preserve">redávajúceho podľa </w:t>
      </w:r>
      <w:r w:rsidR="00063D79" w:rsidRPr="00D92E62">
        <w:t>tohto</w:t>
      </w:r>
      <w:r w:rsidRPr="00D92E62">
        <w:t xml:space="preserve"> reklamačného poriadku. </w:t>
      </w:r>
    </w:p>
    <w:p w14:paraId="78651407" w14:textId="77777777" w:rsidR="00B973E9" w:rsidRPr="00D92E62" w:rsidRDefault="00B973E9" w:rsidP="00D92E62">
      <w:pPr>
        <w:pStyle w:val="Normlnywebov"/>
        <w:spacing w:before="0" w:beforeAutospacing="0" w:after="0" w:afterAutospacing="0"/>
      </w:pPr>
    </w:p>
    <w:p w14:paraId="25665914" w14:textId="712FA577" w:rsidR="00B222F5" w:rsidRPr="00D92E62" w:rsidRDefault="00B222F5" w:rsidP="00D92E62">
      <w:pPr>
        <w:pStyle w:val="Normlnywebov"/>
        <w:spacing w:before="0" w:beforeAutospacing="0" w:after="0" w:afterAutospacing="0"/>
      </w:pPr>
      <w:r w:rsidRPr="00D92E62">
        <w:t>8.2. Na vybavovanie reklamácií sa vzťahuj</w:t>
      </w:r>
      <w:r w:rsidR="00D96EA1" w:rsidRPr="00D92E62">
        <w:t xml:space="preserve">ú </w:t>
      </w:r>
      <w:r w:rsidR="00E164A9" w:rsidRPr="00D92E62">
        <w:t xml:space="preserve">tieto </w:t>
      </w:r>
      <w:r w:rsidR="00AD4F66" w:rsidRPr="00D92E62">
        <w:t>O</w:t>
      </w:r>
      <w:r w:rsidR="00E164A9" w:rsidRPr="00D92E62">
        <w:t>bchodné podmienky</w:t>
      </w:r>
      <w:r w:rsidR="003739AC" w:rsidRPr="00D92E62">
        <w:t xml:space="preserve"> pre spotrebiteľov</w:t>
      </w:r>
      <w:r w:rsidR="00E164A9" w:rsidRPr="00D92E62">
        <w:t>.</w:t>
      </w:r>
    </w:p>
    <w:p w14:paraId="18579F45" w14:textId="77777777" w:rsidR="00B973E9" w:rsidRPr="00D92E62" w:rsidRDefault="00B973E9" w:rsidP="00D92E62">
      <w:pPr>
        <w:pStyle w:val="Normlnywebov"/>
        <w:spacing w:before="0" w:beforeAutospacing="0" w:after="0" w:afterAutospacing="0"/>
      </w:pPr>
    </w:p>
    <w:p w14:paraId="62741A66" w14:textId="64FE07ED" w:rsidR="00B222F5" w:rsidRPr="00D92E62" w:rsidRDefault="00B222F5" w:rsidP="00D92E62">
      <w:pPr>
        <w:pStyle w:val="Normlnywebov"/>
        <w:spacing w:before="0" w:beforeAutospacing="0" w:after="0" w:afterAutospacing="0"/>
        <w:jc w:val="both"/>
      </w:pPr>
      <w:r w:rsidRPr="00D92E62">
        <w:lastRenderedPageBreak/>
        <w:t xml:space="preserve">8.3. </w:t>
      </w:r>
      <w:r w:rsidR="00F003B3" w:rsidRPr="00D92E62">
        <w:t>Tento r</w:t>
      </w:r>
      <w:r w:rsidRPr="00D92E62">
        <w:t>eklamačný poriadok sa vzťahuje na tovar</w:t>
      </w:r>
      <w:r w:rsidR="00F003B3" w:rsidRPr="00D92E62">
        <w:t xml:space="preserve">, ktorý je predmetom uzavretej zmluvy </w:t>
      </w:r>
      <w:r w:rsidR="00A94D23" w:rsidRPr="00D92E62">
        <w:t>prostredníctvom</w:t>
      </w:r>
      <w:r w:rsidRPr="00D92E62">
        <w:t xml:space="preserve"> elektronického obchodu na internetovej stránke elektronického obchodu</w:t>
      </w:r>
      <w:r w:rsidR="00B973E9" w:rsidRPr="00D92E62">
        <w:t xml:space="preserve"> </w:t>
      </w:r>
      <w:r w:rsidR="00F003B3" w:rsidRPr="00D92E62">
        <w:t>P</w:t>
      </w:r>
      <w:r w:rsidRPr="00D92E62">
        <w:t>redávajúceho.</w:t>
      </w:r>
      <w:r w:rsidR="00FD2DD1">
        <w:t xml:space="preserve"> Tento reklamačný poriadok je platný pre všetky obchodné prípady, pokiaľ nie je dohodnuté inak. </w:t>
      </w:r>
    </w:p>
    <w:p w14:paraId="75DA9693" w14:textId="77777777" w:rsidR="00B973E9" w:rsidRPr="00D92E62" w:rsidRDefault="00B973E9" w:rsidP="00D92E62">
      <w:pPr>
        <w:pStyle w:val="Normlnywebov"/>
        <w:spacing w:before="0" w:beforeAutospacing="0" w:after="0" w:afterAutospacing="0"/>
        <w:jc w:val="both"/>
      </w:pPr>
    </w:p>
    <w:p w14:paraId="495D8DB2" w14:textId="0082EC76" w:rsidR="00B222F5" w:rsidRDefault="00B222F5" w:rsidP="00D92E62">
      <w:pPr>
        <w:pStyle w:val="Normlnywebov"/>
        <w:spacing w:before="0" w:beforeAutospacing="0" w:after="0" w:afterAutospacing="0"/>
        <w:jc w:val="both"/>
      </w:pPr>
      <w:r w:rsidRPr="00D92E62">
        <w:t xml:space="preserve">8.4. Počas záručnej doby má </w:t>
      </w:r>
      <w:r w:rsidR="00401345" w:rsidRPr="00D92E62">
        <w:t>kupujúci</w:t>
      </w:r>
      <w:r w:rsidRPr="00D92E62">
        <w:t xml:space="preserve"> právo na bezplatné odstránenie chyby po predložení tovaru vrátane príslušenstva, dokumentácie a návodu spolu so záručným listom a</w:t>
      </w:r>
      <w:r w:rsidR="00912C59" w:rsidRPr="00D92E62">
        <w:t>lebo</w:t>
      </w:r>
      <w:r w:rsidRPr="00D92E62">
        <w:t xml:space="preserve"> dokladom o kúpe.</w:t>
      </w:r>
    </w:p>
    <w:p w14:paraId="39B62AC8" w14:textId="1C94122D" w:rsidR="00FD2DD1" w:rsidRDefault="00FD2DD1" w:rsidP="00D92E62">
      <w:pPr>
        <w:pStyle w:val="Normlnywebov"/>
        <w:spacing w:before="0" w:beforeAutospacing="0" w:after="0" w:afterAutospacing="0"/>
        <w:jc w:val="both"/>
      </w:pPr>
    </w:p>
    <w:p w14:paraId="778A0D47" w14:textId="2CCE5C61" w:rsidR="00FD2DD1" w:rsidRPr="00D92E62" w:rsidRDefault="00FD2DD1" w:rsidP="00D92E62">
      <w:pPr>
        <w:pStyle w:val="Normlnywebov"/>
        <w:spacing w:before="0" w:beforeAutospacing="0" w:after="0" w:afterAutospacing="0"/>
        <w:jc w:val="both"/>
      </w:pPr>
      <w:r>
        <w:t xml:space="preserve">8.5. Záruku je možné uplatniť len na tovar, ktorý má chyby, je v záručnej dobe a bol zakúpený u Predávajúceho. Kupujúci je povinný vykonať prehliadku tovaru pri jeho prevzatí. </w:t>
      </w:r>
    </w:p>
    <w:p w14:paraId="16EAC77F" w14:textId="77777777" w:rsidR="00D14814" w:rsidRPr="00D92E62" w:rsidRDefault="00D14814" w:rsidP="00D92E62">
      <w:pPr>
        <w:pStyle w:val="Normlnywebov"/>
        <w:spacing w:before="0" w:beforeAutospacing="0" w:after="0" w:afterAutospacing="0"/>
        <w:jc w:val="both"/>
      </w:pPr>
    </w:p>
    <w:p w14:paraId="4E857B96" w14:textId="2C62B515" w:rsidR="009424C8" w:rsidRPr="00D92E62" w:rsidRDefault="00B222F5" w:rsidP="00D92E62">
      <w:pPr>
        <w:pStyle w:val="Normlnywebov"/>
        <w:spacing w:before="0" w:beforeAutospacing="0" w:after="0" w:afterAutospacing="0"/>
        <w:jc w:val="both"/>
      </w:pPr>
      <w:r w:rsidRPr="00D92E62">
        <w:t>8.</w:t>
      </w:r>
      <w:r w:rsidR="00FD2DD1">
        <w:t>6</w:t>
      </w:r>
      <w:r w:rsidRPr="00D92E62">
        <w:t xml:space="preserve">. Reklamácie vybavuje </w:t>
      </w:r>
      <w:r w:rsidR="00BC0A7E" w:rsidRPr="00D92E62">
        <w:t>P</w:t>
      </w:r>
      <w:r w:rsidRPr="00D92E62">
        <w:t>redávajúci v pracovných dňoch a</w:t>
      </w:r>
      <w:r w:rsidR="00350D49" w:rsidRPr="00D92E62">
        <w:t> </w:t>
      </w:r>
      <w:r w:rsidRPr="00D92E62">
        <w:t>to</w:t>
      </w:r>
      <w:r w:rsidR="00350D49" w:rsidRPr="00D92E62">
        <w:t xml:space="preserve"> osobne,</w:t>
      </w:r>
      <w:r w:rsidRPr="00D92E62">
        <w:t xml:space="preserve"> telefonicky, alebo písomne. Ak tovar vykazuje vady, zákazník má právo uplatniť reklamáciu v</w:t>
      </w:r>
      <w:r w:rsidR="009036A3" w:rsidRPr="00D92E62">
        <w:t xml:space="preserve"> ktorejkoľvek </w:t>
      </w:r>
      <w:r w:rsidRPr="00D92E62">
        <w:t xml:space="preserve">prevádzkarni </w:t>
      </w:r>
      <w:r w:rsidR="009036A3" w:rsidRPr="00D92E62">
        <w:t>P</w:t>
      </w:r>
      <w:r w:rsidRPr="00D92E62">
        <w:t xml:space="preserve">redávajúceho v súlade s </w:t>
      </w:r>
      <w:proofErr w:type="spellStart"/>
      <w:r w:rsidRPr="00D92E62">
        <w:t>ust</w:t>
      </w:r>
      <w:proofErr w:type="spellEnd"/>
      <w:r w:rsidRPr="00D92E62">
        <w:t>. § 18 ods. 2 zákona č. 250/2007 Z. z. o ochrane spotrebiteľa a o zmene zákona Slovenskej národnej rady č. 372/1990 Zb. o priestupkoch v znení neskorších predpisov (ďalej len "Zákon") tak, že doručí tovar do prevádzk</w:t>
      </w:r>
      <w:r w:rsidR="008B7899" w:rsidRPr="00D92E62">
        <w:t>y</w:t>
      </w:r>
      <w:r w:rsidRPr="00D92E62">
        <w:t xml:space="preserve"> </w:t>
      </w:r>
      <w:r w:rsidR="009036A3" w:rsidRPr="00D92E62">
        <w:t>P</w:t>
      </w:r>
      <w:r w:rsidRPr="00D92E62">
        <w:t xml:space="preserve">redávajúceho na adresu </w:t>
      </w:r>
      <w:r w:rsidR="009036A3" w:rsidRPr="00D92E62">
        <w:rPr>
          <w:rStyle w:val="ra"/>
          <w:highlight w:val="yellow"/>
        </w:rPr>
        <w:t>.............................</w:t>
      </w:r>
      <w:r w:rsidRPr="00D92E62">
        <w:rPr>
          <w:highlight w:val="yellow"/>
        </w:rPr>
        <w:t>,</w:t>
      </w:r>
      <w:r w:rsidRPr="00D92E62">
        <w:t xml:space="preserve"> spolu s kópiou platného dokladu o zakúpení, a vyplní formulár na uplatnenie reklamácie a doručí ho </w:t>
      </w:r>
      <w:r w:rsidR="009036A3" w:rsidRPr="00D92E62">
        <w:t>P</w:t>
      </w:r>
      <w:r w:rsidRPr="00D92E62">
        <w:t xml:space="preserve">redávajúcemu. Podobu formulára určí </w:t>
      </w:r>
      <w:r w:rsidR="00901E60" w:rsidRPr="00D92E62">
        <w:t>P</w:t>
      </w:r>
      <w:r w:rsidRPr="00D92E62">
        <w:t xml:space="preserve">redávajúci a jeho vzor umiestni na </w:t>
      </w:r>
      <w:r w:rsidR="00901E60" w:rsidRPr="00D92E62">
        <w:t xml:space="preserve">svojej </w:t>
      </w:r>
      <w:r w:rsidRPr="00D92E62">
        <w:t>internetovej stránke.</w:t>
      </w:r>
      <w:r w:rsidR="00901E60" w:rsidRPr="00D92E62">
        <w:t xml:space="preserve"> </w:t>
      </w:r>
      <w:r w:rsidR="00FE02DF" w:rsidRPr="00D92E62">
        <w:t xml:space="preserve">Reklamačný formulár je možné stiahnuť </w:t>
      </w:r>
      <w:r w:rsidR="00FE02DF" w:rsidRPr="00D92E62">
        <w:rPr>
          <w:u w:val="single"/>
        </w:rPr>
        <w:t>TU</w:t>
      </w:r>
      <w:r w:rsidR="00FE02DF" w:rsidRPr="00D92E62">
        <w:t xml:space="preserve"> (kliknutím sa zobrazí reklamačný formulár).</w:t>
      </w:r>
      <w:r w:rsidRPr="00D92E62">
        <w:t xml:space="preserve"> Kupujúci je povinný vo formulári presne označiť druh a rozsah vád tovaru. Reklamačné konanie tovaru, ktorý sa dá objektívne doručiť </w:t>
      </w:r>
      <w:r w:rsidR="0050476B" w:rsidRPr="00D92E62">
        <w:t>P</w:t>
      </w:r>
      <w:r w:rsidRPr="00D92E62">
        <w:t>redávajúcemu začína dňom, kedy sú splnené všetky nasledujúce podmienky:</w:t>
      </w:r>
    </w:p>
    <w:p w14:paraId="0DEB13E0" w14:textId="77777777" w:rsidR="00621DDA" w:rsidRPr="00D92E62" w:rsidRDefault="0050476B" w:rsidP="00D92E62">
      <w:pPr>
        <w:pStyle w:val="Normlnywebov"/>
        <w:spacing w:before="0" w:beforeAutospacing="0" w:after="0" w:afterAutospacing="0"/>
        <w:ind w:firstLine="708"/>
        <w:jc w:val="both"/>
      </w:pPr>
      <w:r w:rsidRPr="00D92E62">
        <w:t>i</w:t>
      </w:r>
      <w:r w:rsidR="00B222F5" w:rsidRPr="00D92E62">
        <w:t>. doručenie vyplneného formulára na uplatnenie reklamácie,</w:t>
      </w:r>
    </w:p>
    <w:p w14:paraId="17804B06" w14:textId="0E6635AB" w:rsidR="009424C8" w:rsidRPr="00D92E62" w:rsidRDefault="0050476B" w:rsidP="00D92E62">
      <w:pPr>
        <w:pStyle w:val="Normlnywebov"/>
        <w:spacing w:before="0" w:beforeAutospacing="0" w:after="0" w:afterAutospacing="0"/>
        <w:ind w:firstLine="708"/>
        <w:jc w:val="both"/>
      </w:pPr>
      <w:proofErr w:type="spellStart"/>
      <w:r w:rsidRPr="00D92E62">
        <w:t>ii</w:t>
      </w:r>
      <w:r w:rsidR="00B222F5" w:rsidRPr="00D92E62">
        <w:t>.</w:t>
      </w:r>
      <w:proofErr w:type="spellEnd"/>
      <w:r w:rsidR="00B222F5" w:rsidRPr="00D92E62">
        <w:t xml:space="preserve"> doručenie reklamovaného tovaru,</w:t>
      </w:r>
    </w:p>
    <w:p w14:paraId="50C05415" w14:textId="38BCC1BC" w:rsidR="00C85E3E" w:rsidRPr="00D92E62" w:rsidRDefault="0050476B" w:rsidP="00D92E62">
      <w:pPr>
        <w:pStyle w:val="Normlnywebov"/>
        <w:spacing w:before="0" w:beforeAutospacing="0" w:after="0" w:afterAutospacing="0"/>
        <w:ind w:firstLine="708"/>
        <w:jc w:val="both"/>
      </w:pPr>
      <w:proofErr w:type="spellStart"/>
      <w:r w:rsidRPr="00D92E62">
        <w:t>iii</w:t>
      </w:r>
      <w:r w:rsidR="00B222F5" w:rsidRPr="00D92E62">
        <w:t>.</w:t>
      </w:r>
      <w:proofErr w:type="spellEnd"/>
      <w:r w:rsidR="00B222F5" w:rsidRPr="00D92E62">
        <w:t xml:space="preserve"> doručenie </w:t>
      </w:r>
      <w:r w:rsidR="00621DDA" w:rsidRPr="00D92E62">
        <w:t>dokladu o kúpe</w:t>
      </w:r>
      <w:r w:rsidR="00B222F5" w:rsidRPr="00D92E62">
        <w:t xml:space="preserve">.  </w:t>
      </w:r>
    </w:p>
    <w:p w14:paraId="2511BB9C" w14:textId="09130865" w:rsidR="00B222F5" w:rsidRPr="00D92E62" w:rsidRDefault="00914AB9" w:rsidP="00D92E62">
      <w:pPr>
        <w:pStyle w:val="Normlnywebov"/>
        <w:spacing w:before="0" w:beforeAutospacing="0" w:after="0" w:afterAutospacing="0"/>
        <w:jc w:val="both"/>
      </w:pPr>
      <w:r w:rsidRPr="00D92E62">
        <w:t xml:space="preserve">Pokiaľ kupujúci zásielku doručuje poštou, </w:t>
      </w:r>
      <w:r w:rsidR="00B222F5" w:rsidRPr="00D92E62">
        <w:t xml:space="preserve">Predávajúci odporúča zásielku s tovarom poistiť. Tovar zaslaný na dobierku </w:t>
      </w:r>
      <w:r w:rsidR="00F8567B" w:rsidRPr="00D92E62">
        <w:t>P</w:t>
      </w:r>
      <w:r w:rsidR="00B222F5" w:rsidRPr="00D92E62">
        <w:t xml:space="preserve">redávajúci nepreberá. </w:t>
      </w:r>
      <w:r w:rsidR="007A1DE0" w:rsidRPr="00D92E62">
        <w:t xml:space="preserve">Predávajúci odporúča tovar </w:t>
      </w:r>
      <w:r w:rsidR="00B222F5" w:rsidRPr="00D92E62">
        <w:t>vhodne zabaliť, aby počas prepravy nedošlo k jeho poškodeniu.</w:t>
      </w:r>
      <w:r w:rsidR="0031288A" w:rsidRPr="00D92E62">
        <w:t xml:space="preserve"> </w:t>
      </w:r>
      <w:r w:rsidR="00B222F5" w:rsidRPr="00D92E62">
        <w:t>Začiatok reklamačného konania je zároveň dňom uplatnenia reklamácie.</w:t>
      </w:r>
    </w:p>
    <w:p w14:paraId="144C39C3" w14:textId="77777777" w:rsidR="00557C4D" w:rsidRPr="00D92E62" w:rsidRDefault="00557C4D" w:rsidP="00D92E62">
      <w:pPr>
        <w:pStyle w:val="Normlnywebov"/>
        <w:spacing w:before="0" w:beforeAutospacing="0" w:after="0" w:afterAutospacing="0"/>
        <w:jc w:val="both"/>
      </w:pPr>
    </w:p>
    <w:p w14:paraId="1270F109" w14:textId="67BFACED" w:rsidR="004C2C56" w:rsidRPr="00D92E62" w:rsidRDefault="00B222F5" w:rsidP="00D92E62">
      <w:pPr>
        <w:spacing w:after="0" w:line="240" w:lineRule="auto"/>
        <w:jc w:val="both"/>
        <w:rPr>
          <w:rFonts w:ascii="Times New Roman" w:eastAsia="Times New Roman" w:hAnsi="Times New Roman" w:cs="Times New Roman"/>
          <w:sz w:val="24"/>
          <w:szCs w:val="24"/>
          <w:lang w:eastAsia="sk-SK"/>
        </w:rPr>
      </w:pPr>
      <w:r w:rsidRPr="00D92E62">
        <w:rPr>
          <w:rFonts w:ascii="Times New Roman" w:hAnsi="Times New Roman" w:cs="Times New Roman"/>
          <w:sz w:val="24"/>
          <w:szCs w:val="24"/>
        </w:rPr>
        <w:t>8.</w:t>
      </w:r>
      <w:r w:rsidR="006C4FFF">
        <w:rPr>
          <w:rFonts w:ascii="Times New Roman" w:hAnsi="Times New Roman" w:cs="Times New Roman"/>
          <w:sz w:val="24"/>
          <w:szCs w:val="24"/>
        </w:rPr>
        <w:t>7</w:t>
      </w:r>
      <w:r w:rsidRPr="00D92E62">
        <w:rPr>
          <w:rFonts w:ascii="Times New Roman" w:hAnsi="Times New Roman" w:cs="Times New Roman"/>
          <w:sz w:val="24"/>
          <w:szCs w:val="24"/>
        </w:rPr>
        <w:t xml:space="preserve">. </w:t>
      </w:r>
      <w:r w:rsidR="004C2C56" w:rsidRPr="00D92E62">
        <w:rPr>
          <w:rFonts w:ascii="Times New Roman" w:eastAsia="Times New Roman" w:hAnsi="Times New Roman" w:cs="Times New Roman"/>
          <w:sz w:val="24"/>
          <w:szCs w:val="24"/>
          <w:lang w:eastAsia="sk-SK"/>
        </w:rPr>
        <w:t>Kupujúci môže uplatniť reklamáciu v ktorejkoľvek prevádzkarni Predávajúceho, v ktorej je prijatie reklamácie možné s ohľadom na predávan</w:t>
      </w:r>
      <w:r w:rsidR="002128AB" w:rsidRPr="00D92E62">
        <w:rPr>
          <w:rFonts w:ascii="Times New Roman" w:eastAsia="Times New Roman" w:hAnsi="Times New Roman" w:cs="Times New Roman"/>
          <w:sz w:val="24"/>
          <w:szCs w:val="24"/>
          <w:lang w:eastAsia="sk-SK"/>
        </w:rPr>
        <w:t>ý tovar</w:t>
      </w:r>
      <w:r w:rsidR="004C2C56" w:rsidRPr="00D92E62">
        <w:rPr>
          <w:rFonts w:ascii="Times New Roman" w:eastAsia="Times New Roman" w:hAnsi="Times New Roman" w:cs="Times New Roman"/>
          <w:sz w:val="24"/>
          <w:szCs w:val="24"/>
          <w:lang w:eastAsia="sk-SK"/>
        </w:rPr>
        <w:t>, alebo u určenej osoby. V prevádzkarni a u určenej osoby musí byť počas prevádzkovej doby prítomný zamestnanec poverený vybavovať reklamácie</w:t>
      </w:r>
      <w:r w:rsidR="005D7390" w:rsidRPr="00D92E62">
        <w:rPr>
          <w:rFonts w:ascii="Times New Roman" w:eastAsia="Times New Roman" w:hAnsi="Times New Roman" w:cs="Times New Roman"/>
          <w:sz w:val="24"/>
          <w:szCs w:val="24"/>
          <w:lang w:eastAsia="sk-SK"/>
        </w:rPr>
        <w:t>.</w:t>
      </w:r>
    </w:p>
    <w:p w14:paraId="278212BF" w14:textId="77777777" w:rsidR="00D14814" w:rsidRPr="00D92E62" w:rsidRDefault="00D14814" w:rsidP="00D92E62">
      <w:pPr>
        <w:pStyle w:val="Normlnywebov"/>
        <w:spacing w:before="0" w:beforeAutospacing="0" w:after="0" w:afterAutospacing="0"/>
        <w:jc w:val="both"/>
      </w:pPr>
    </w:p>
    <w:p w14:paraId="24F57694" w14:textId="7A1DE367" w:rsidR="00B222F5" w:rsidRPr="00D92E62" w:rsidRDefault="00B222F5" w:rsidP="00D92E62">
      <w:pPr>
        <w:pStyle w:val="Normlnywebov"/>
        <w:spacing w:before="0" w:beforeAutospacing="0" w:after="0" w:afterAutospacing="0"/>
        <w:jc w:val="both"/>
      </w:pPr>
      <w:r w:rsidRPr="00D92E62">
        <w:t>8.</w:t>
      </w:r>
      <w:r w:rsidR="006C4FFF">
        <w:t>8</w:t>
      </w:r>
      <w:r w:rsidRPr="00D92E62">
        <w:t xml:space="preserve">. Predávajúci alebo určená osoba vydá kupujúcemu potvrdenie o uplatnení reklamácie tovaru vo forme </w:t>
      </w:r>
      <w:r w:rsidR="008A7BE3" w:rsidRPr="00D92E62">
        <w:t>e</w:t>
      </w:r>
      <w:r w:rsidRPr="00D92E62">
        <w:t>mail</w:t>
      </w:r>
      <w:r w:rsidR="008A7BE3" w:rsidRPr="00D92E62">
        <w:t>ovej správy</w:t>
      </w:r>
      <w:r w:rsidRPr="00D92E62">
        <w:t xml:space="preserve"> alebo v</w:t>
      </w:r>
      <w:r w:rsidR="003E1FED" w:rsidRPr="00D92E62">
        <w:t xml:space="preserve"> inej </w:t>
      </w:r>
      <w:r w:rsidRPr="00D92E62">
        <w:t>písomnej podobe, v ktorej je povinný presne označiť chyby tovaru</w:t>
      </w:r>
      <w:r w:rsidR="003E1FED" w:rsidRPr="00D92E62">
        <w:t xml:space="preserve">. </w:t>
      </w:r>
      <w:r w:rsidRPr="00D92E62">
        <w:t xml:space="preserve"> </w:t>
      </w:r>
      <w:r w:rsidR="003E1FED" w:rsidRPr="00D92E62">
        <w:t>Predávajúci je povinný</w:t>
      </w:r>
      <w:r w:rsidRPr="00D92E62">
        <w:t xml:space="preserve"> poučiť </w:t>
      </w:r>
      <w:r w:rsidR="003E1FED" w:rsidRPr="00D92E62">
        <w:t>kupujúceho</w:t>
      </w:r>
      <w:r w:rsidRPr="00D92E62">
        <w:t xml:space="preserve"> o jeho právach, ktoré mu vyplývajú z </w:t>
      </w:r>
      <w:proofErr w:type="spellStart"/>
      <w:r w:rsidRPr="00D92E62">
        <w:t>ust</w:t>
      </w:r>
      <w:proofErr w:type="spellEnd"/>
      <w:r w:rsidRPr="00D92E62">
        <w:t xml:space="preserve">. § 622 a </w:t>
      </w:r>
      <w:proofErr w:type="spellStart"/>
      <w:r w:rsidRPr="00D92E62">
        <w:t>ust</w:t>
      </w:r>
      <w:proofErr w:type="spellEnd"/>
      <w:r w:rsidRPr="00D92E62">
        <w:t xml:space="preserve">. § 623 Občianskeho zákonníka. Ak je reklamácia uplatnená prostredníctvom prostriedkov diaľkovej komunikácie, </w:t>
      </w:r>
      <w:r w:rsidR="009242B8" w:rsidRPr="00D92E62">
        <w:t>P</w:t>
      </w:r>
      <w:r w:rsidRPr="00D92E62">
        <w:t>redávajúci je povinný potvrdenie o uplatnení reklamácie doručiť kupujúcemu ihneď; ak nie je možné potvrdenie doručiť ihneď, musí sa doručiť bez zbytočného odkladu, najneskôr však spolu s dokladom o vybavení reklamácie; potvrdenie o uplatnení reklamácie sa nemusí doručovať, ak kupujúci má možnosť preukázať uplatnenie reklamácie iným spôsobom.</w:t>
      </w:r>
    </w:p>
    <w:p w14:paraId="1AA0A417" w14:textId="77777777" w:rsidR="00D14814" w:rsidRPr="00D92E62" w:rsidRDefault="00D14814" w:rsidP="00D92E62">
      <w:pPr>
        <w:pStyle w:val="Normlnywebov"/>
        <w:spacing w:before="0" w:beforeAutospacing="0" w:after="0" w:afterAutospacing="0"/>
        <w:jc w:val="both"/>
      </w:pPr>
    </w:p>
    <w:p w14:paraId="34E8747F" w14:textId="78BF9903" w:rsidR="00062B06" w:rsidRPr="00D92E62" w:rsidRDefault="00B222F5" w:rsidP="00D92E62">
      <w:pPr>
        <w:pStyle w:val="Normlnywebov"/>
        <w:spacing w:before="0" w:beforeAutospacing="0" w:after="0" w:afterAutospacing="0"/>
        <w:jc w:val="both"/>
      </w:pPr>
      <w:r w:rsidRPr="00D92E62">
        <w:t>8.</w:t>
      </w:r>
      <w:r w:rsidR="006C4FFF">
        <w:t>9</w:t>
      </w:r>
      <w:r w:rsidRPr="00D92E62">
        <w:t xml:space="preserve">. Na základe rozhodnutia kupujúceho, ktoré zo svojich práv v zmysle </w:t>
      </w:r>
      <w:proofErr w:type="spellStart"/>
      <w:r w:rsidRPr="00D92E62">
        <w:t>ust</w:t>
      </w:r>
      <w:proofErr w:type="spellEnd"/>
      <w:r w:rsidRPr="00D92E62">
        <w:t xml:space="preserve">. § 622 a </w:t>
      </w:r>
      <w:proofErr w:type="spellStart"/>
      <w:r w:rsidRPr="00D92E62">
        <w:t>ust</w:t>
      </w:r>
      <w:proofErr w:type="spellEnd"/>
      <w:r w:rsidRPr="00D92E62">
        <w:t xml:space="preserve">. § 623 Občianskeho zákonníka uplatňuje, je </w:t>
      </w:r>
      <w:r w:rsidR="004C5F43" w:rsidRPr="00D92E62">
        <w:t>P</w:t>
      </w:r>
      <w:r w:rsidRPr="00D92E62">
        <w:t xml:space="preserve">redávajúci alebo určená osoba povinná určiť spôsob vybavenia reklamácie podľa </w:t>
      </w:r>
      <w:proofErr w:type="spellStart"/>
      <w:r w:rsidRPr="00D92E62">
        <w:t>ust</w:t>
      </w:r>
      <w:proofErr w:type="spellEnd"/>
      <w:r w:rsidRPr="00D92E62">
        <w:t xml:space="preserve">. § 2 písm. m) Zákona </w:t>
      </w:r>
      <w:r w:rsidR="009D7C2C" w:rsidRPr="00D92E62">
        <w:t>(</w:t>
      </w:r>
      <w:r w:rsidR="00902B26" w:rsidRPr="00D92E62">
        <w:t xml:space="preserve">odovzdaním opraveného </w:t>
      </w:r>
      <w:r w:rsidR="00AB312B" w:rsidRPr="00D92E62">
        <w:lastRenderedPageBreak/>
        <w:t>tovaru</w:t>
      </w:r>
      <w:r w:rsidR="00902B26" w:rsidRPr="00D92E62">
        <w:t xml:space="preserve">, výmenou </w:t>
      </w:r>
      <w:r w:rsidR="00AB312B" w:rsidRPr="00D92E62">
        <w:t>tovaru</w:t>
      </w:r>
      <w:r w:rsidR="00902B26" w:rsidRPr="00D92E62">
        <w:t xml:space="preserve">, vrátením kúpnej ceny </w:t>
      </w:r>
      <w:r w:rsidR="00AB312B" w:rsidRPr="00D92E62">
        <w:t>tovaru</w:t>
      </w:r>
      <w:r w:rsidR="00902B26" w:rsidRPr="00D92E62">
        <w:t xml:space="preserve">, vyplatením primeranej zľavy z ceny </w:t>
      </w:r>
      <w:r w:rsidR="00AB312B" w:rsidRPr="00D92E62">
        <w:t>tovaru</w:t>
      </w:r>
      <w:r w:rsidR="00902B26" w:rsidRPr="00D92E62">
        <w:t>, písomná výzva na prevzatie plnenia alebo jej odôvodnené zamietnutie</w:t>
      </w:r>
      <w:r w:rsidR="009D7C2C" w:rsidRPr="00D92E62">
        <w:t xml:space="preserve">) </w:t>
      </w:r>
      <w:r w:rsidRPr="00D92E62">
        <w:t xml:space="preserve">ihneď, v zložitejších prípadoch </w:t>
      </w:r>
      <w:r w:rsidR="00FC61E9" w:rsidRPr="00D92E62">
        <w:t>najneskôr do 3 pracovných dní odo dňa uplatnenia reklamácie</w:t>
      </w:r>
      <w:r w:rsidRPr="00D92E62">
        <w:t xml:space="preserve">, v odôvodnených prípadoch, najmä ak sa vyžaduje zložité technické zhodnotenie stavu tovaru, najneskôr do 30 dní </w:t>
      </w:r>
      <w:r w:rsidR="002F11B2" w:rsidRPr="00D92E62">
        <w:t>odo dňa uplatnenia reklamácie</w:t>
      </w:r>
      <w:r w:rsidRPr="00D92E62">
        <w:t xml:space="preserve">. </w:t>
      </w:r>
      <w:r w:rsidR="002F11B2" w:rsidRPr="00D92E62">
        <w:t xml:space="preserve">Po určení spôsobu vybavenia reklamácie sa reklamácia vybaví ihneď, v odôvodnených prípadoch možno reklamáciu vybaviť aj neskôr; vybavenie reklamácie však nesmie trvať dlhšie ako 30 dní odo dňa uplatnenia reklamácie. Po uplynutí lehoty na vybavenie reklamácie má </w:t>
      </w:r>
      <w:r w:rsidR="00AB312B" w:rsidRPr="00D92E62">
        <w:t>kupujúci</w:t>
      </w:r>
      <w:r w:rsidR="002F11B2" w:rsidRPr="00D92E62">
        <w:t xml:space="preserve"> právo od zmluvy odstúpiť alebo má právo na výmenu </w:t>
      </w:r>
      <w:r w:rsidR="00AB312B" w:rsidRPr="00D92E62">
        <w:t>tovaru</w:t>
      </w:r>
      <w:r w:rsidR="002F11B2" w:rsidRPr="00D92E62">
        <w:t xml:space="preserve"> za nový </w:t>
      </w:r>
      <w:r w:rsidR="00AB312B" w:rsidRPr="00D92E62">
        <w:t>tovar</w:t>
      </w:r>
      <w:r w:rsidRPr="00D92E62">
        <w:t xml:space="preserve">. O ukončení reklamačného konania a výsledku reklamácie informuje </w:t>
      </w:r>
      <w:r w:rsidR="004F3C95" w:rsidRPr="00D92E62">
        <w:t>P</w:t>
      </w:r>
      <w:r w:rsidRPr="00D92E62">
        <w:t>redávajúci kupujúceho formou dohodnutou medzi obidvoma zmluvnými stranami (</w:t>
      </w:r>
      <w:r w:rsidR="0038186C" w:rsidRPr="00D92E62">
        <w:t xml:space="preserve">napr. </w:t>
      </w:r>
      <w:r w:rsidRPr="00D92E62">
        <w:t>e</w:t>
      </w:r>
      <w:r w:rsidR="004F3C95" w:rsidRPr="00D92E62">
        <w:t>mailovou správou alebo</w:t>
      </w:r>
      <w:r w:rsidRPr="00D92E62">
        <w:t xml:space="preserve"> doporučeným listom) a zároveň bude kupujúcemu spolu s tovarom doručený reklamačný protokol. Ak kupujúci reklamáciu tovaru uplatnil počas prvých 12 mesiacov od uzavretia kúpnej zmluvy, </w:t>
      </w:r>
      <w:r w:rsidR="004E1F4A" w:rsidRPr="00D92E62">
        <w:t xml:space="preserve">môže </w:t>
      </w:r>
      <w:r w:rsidR="00F8567B" w:rsidRPr="00D92E62">
        <w:t>P</w:t>
      </w:r>
      <w:r w:rsidR="004E1F4A" w:rsidRPr="00D92E62">
        <w:t xml:space="preserve">redávajúci vybaviť reklamáciu zamietnutím len na základe odborného posúdenia </w:t>
      </w:r>
      <w:r w:rsidRPr="00D92E62">
        <w:t xml:space="preserve">(ďalej len "odborné posúdenie tovaru"). Bez ohľadu na výsledok odborného posúdenia nemôže </w:t>
      </w:r>
      <w:r w:rsidR="00F8567B" w:rsidRPr="00D92E62">
        <w:t>P</w:t>
      </w:r>
      <w:r w:rsidRPr="00D92E62">
        <w:t xml:space="preserve">redávajúci od kupujúceho vyžadovať úhradu nákladov na odborné posúdenie tovaru ani iné náklady súvisiace s odborným posúdením tovaru. </w:t>
      </w:r>
      <w:r w:rsidR="00331D42" w:rsidRPr="00D92E62">
        <w:t>Predávajúci je povinný poskytnúť kupujúcemu kópiu odborného posúdenia odôvodňujúceho zamietnutie reklamácie najneskôr do 14 dní odo dňa vybavenia reklamácie.</w:t>
      </w:r>
    </w:p>
    <w:p w14:paraId="6206FF83" w14:textId="77777777" w:rsidR="00062B06" w:rsidRPr="00D92E62" w:rsidRDefault="00062B06" w:rsidP="00D92E62">
      <w:pPr>
        <w:pStyle w:val="Normlnywebov"/>
        <w:spacing w:before="0" w:beforeAutospacing="0" w:after="0" w:afterAutospacing="0"/>
        <w:jc w:val="both"/>
      </w:pPr>
    </w:p>
    <w:p w14:paraId="77D2CED3" w14:textId="3CDE46B5" w:rsidR="00B222F5" w:rsidRDefault="00331D42" w:rsidP="00D92E62">
      <w:pPr>
        <w:pStyle w:val="Normlnywebov"/>
        <w:spacing w:before="0" w:beforeAutospacing="0" w:after="0" w:afterAutospacing="0"/>
        <w:jc w:val="both"/>
      </w:pPr>
      <w:r w:rsidRPr="00D92E62">
        <w:t>8.</w:t>
      </w:r>
      <w:r w:rsidR="006C4FFF">
        <w:t>10</w:t>
      </w:r>
      <w:r w:rsidRPr="00D92E62">
        <w:t xml:space="preserve">. </w:t>
      </w:r>
      <w:r w:rsidR="00B222F5" w:rsidRPr="00D92E62">
        <w:t xml:space="preserve">Ak kupujúci reklamáciu </w:t>
      </w:r>
      <w:r w:rsidR="0000357A" w:rsidRPr="00D92E62">
        <w:t>tovaru</w:t>
      </w:r>
      <w:r w:rsidR="00B222F5" w:rsidRPr="00D92E62">
        <w:t xml:space="preserve"> uplatnil po 12 mesiacoch od uzavretia kúpnej zmluvy a </w:t>
      </w:r>
      <w:r w:rsidR="008B1765" w:rsidRPr="00D92E62">
        <w:t>P</w:t>
      </w:r>
      <w:r w:rsidR="00B222F5" w:rsidRPr="00D92E62">
        <w:t xml:space="preserve">redávajúci ju zamietol, osoba, ktorá reklamáciu vybavila, je povinná v doklade o vybavení reklamácie uviesť, komu môže kupujúci zaslať tovar na odborné posúdenie. Ak kupujúci tovar zašle na odborné posúdenie určenej osobe uvedenej v doklade o vybavení reklamácie, náklady odborného posúdenia tovaru, ako aj všetky ostatné s tým súvisiace účelne vynaložené náklady znáša </w:t>
      </w:r>
      <w:r w:rsidR="008B1765" w:rsidRPr="00D92E62">
        <w:t>P</w:t>
      </w:r>
      <w:r w:rsidR="00B222F5" w:rsidRPr="00D92E62">
        <w:t xml:space="preserve">redávajúci bez ohľadu na výsledok odborného posúdenia. Ak kupujúci odborným posúdením preukáže zodpovednosť </w:t>
      </w:r>
      <w:r w:rsidR="008B1765" w:rsidRPr="00D92E62">
        <w:t>Pr</w:t>
      </w:r>
      <w:r w:rsidR="00B222F5" w:rsidRPr="00D92E62">
        <w:t>edávajúceho za reklamovanú chybu tovaru, môže reklamáciu uplatniť znova; počas vykonávania odborného posúdenia tovaru záručná doba neplynie. Predávajúci je povinný kupujúcemu uhradiť do 14 dní odo dňa znova uplatnenej reklamácie všetky náklady vynaložené na odborné posúdenie tovaru, ako aj všetky s tým súvisiace účelne vynaložené náklady. Znova uplatnenú reklamáciu nemožno zamietnuť.</w:t>
      </w:r>
    </w:p>
    <w:p w14:paraId="364B53E3" w14:textId="02DE05E8" w:rsidR="006C4FFF" w:rsidRDefault="006C4FFF" w:rsidP="00D92E62">
      <w:pPr>
        <w:pStyle w:val="Normlnywebov"/>
        <w:spacing w:before="0" w:beforeAutospacing="0" w:after="0" w:afterAutospacing="0"/>
        <w:jc w:val="both"/>
      </w:pPr>
    </w:p>
    <w:p w14:paraId="1A9551FA" w14:textId="7005A250" w:rsidR="006C4FFF" w:rsidRPr="00D92E62" w:rsidRDefault="006C4FFF" w:rsidP="00D92E62">
      <w:pPr>
        <w:pStyle w:val="Normlnywebov"/>
        <w:spacing w:before="0" w:beforeAutospacing="0" w:after="0" w:afterAutospacing="0"/>
        <w:jc w:val="both"/>
      </w:pPr>
      <w:r>
        <w:t xml:space="preserve">8.11. </w:t>
      </w:r>
      <w:r w:rsidR="00097308">
        <w:t xml:space="preserve">Pokiaľ to kupujúcemu nespôsobí závažné ťažkosti, je možné namiesto odstránenia vady vymeniť </w:t>
      </w:r>
      <w:proofErr w:type="spellStart"/>
      <w:r w:rsidR="00097308">
        <w:t>vadnú</w:t>
      </w:r>
      <w:proofErr w:type="spellEnd"/>
      <w:r w:rsidR="00097308">
        <w:t xml:space="preserve"> veci za </w:t>
      </w:r>
      <w:proofErr w:type="spellStart"/>
      <w:r w:rsidR="00097308">
        <w:t>bezvadnú</w:t>
      </w:r>
      <w:proofErr w:type="spellEnd"/>
      <w:r w:rsidR="00097308">
        <w:t xml:space="preserve">. </w:t>
      </w:r>
    </w:p>
    <w:p w14:paraId="36158B83" w14:textId="77777777" w:rsidR="00D14814" w:rsidRPr="00D92E62" w:rsidRDefault="00D14814" w:rsidP="00D92E62">
      <w:pPr>
        <w:pStyle w:val="Normlnywebov"/>
        <w:spacing w:before="0" w:beforeAutospacing="0" w:after="0" w:afterAutospacing="0"/>
        <w:jc w:val="both"/>
      </w:pPr>
    </w:p>
    <w:p w14:paraId="08D451CE" w14:textId="368389E5" w:rsidR="00B222F5" w:rsidRPr="00D92E62" w:rsidRDefault="00B222F5" w:rsidP="00D92E62">
      <w:pPr>
        <w:pStyle w:val="Normlnywebov"/>
        <w:spacing w:before="0" w:beforeAutospacing="0" w:after="0" w:afterAutospacing="0"/>
        <w:jc w:val="both"/>
      </w:pPr>
      <w:r w:rsidRPr="00D92E62">
        <w:t>8.1</w:t>
      </w:r>
      <w:r w:rsidR="00097308">
        <w:t>2</w:t>
      </w:r>
      <w:r w:rsidRPr="00D92E62">
        <w:t xml:space="preserve">. Nárok na uplatnenie záruky u </w:t>
      </w:r>
      <w:r w:rsidR="00530FB4" w:rsidRPr="00D92E62">
        <w:t>P</w:t>
      </w:r>
      <w:r w:rsidRPr="00D92E62">
        <w:t xml:space="preserve">redávajúceho kupujúcim </w:t>
      </w:r>
      <w:r w:rsidR="00CD7D2D" w:rsidRPr="00D92E62">
        <w:t>nevzniká</w:t>
      </w:r>
      <w:r w:rsidR="00873607" w:rsidRPr="00D92E62">
        <w:t xml:space="preserve"> najmä</w:t>
      </w:r>
      <w:r w:rsidRPr="00D92E62">
        <w:t>:</w:t>
      </w:r>
    </w:p>
    <w:p w14:paraId="0345D221" w14:textId="40C2482D" w:rsidR="00811D0B" w:rsidRPr="00D92E62" w:rsidRDefault="00B222F5" w:rsidP="00D92E62">
      <w:pPr>
        <w:pStyle w:val="Normlnywebov"/>
        <w:spacing w:before="0" w:beforeAutospacing="0" w:after="0" w:afterAutospacing="0"/>
        <w:jc w:val="both"/>
      </w:pPr>
      <w:r w:rsidRPr="00D92E62">
        <w:t>1. nepredložením dokladu o zaplatení, dodacieho listu alebo záručného listu</w:t>
      </w:r>
      <w:r w:rsidR="001D6E8B" w:rsidRPr="00D92E62">
        <w:t xml:space="preserve"> a</w:t>
      </w:r>
      <w:r w:rsidR="007832DE" w:rsidRPr="00D92E62">
        <w:t> </w:t>
      </w:r>
      <w:r w:rsidRPr="00D92E62">
        <w:t>príslušenstva</w:t>
      </w:r>
      <w:r w:rsidR="007832DE" w:rsidRPr="00D92E62">
        <w:t xml:space="preserve"> tovaru</w:t>
      </w:r>
      <w:r w:rsidRPr="00D92E62">
        <w:t>,</w:t>
      </w:r>
    </w:p>
    <w:p w14:paraId="73E79B96" w14:textId="28F649F7" w:rsidR="00811D0B" w:rsidRPr="00D92E62" w:rsidRDefault="008C3BD3" w:rsidP="00D92E62">
      <w:pPr>
        <w:pStyle w:val="Normlnywebov"/>
        <w:spacing w:before="0" w:beforeAutospacing="0" w:after="0" w:afterAutospacing="0"/>
        <w:jc w:val="both"/>
      </w:pPr>
      <w:r w:rsidRPr="00D92E62">
        <w:t>2</w:t>
      </w:r>
      <w:r w:rsidR="00B222F5" w:rsidRPr="00D92E62">
        <w:t>. uplynutím záručnej doby tovaru,</w:t>
      </w:r>
    </w:p>
    <w:p w14:paraId="213EFD3D" w14:textId="57358E01" w:rsidR="00811D0B" w:rsidRPr="00D92E62" w:rsidRDefault="002D2695" w:rsidP="00D92E62">
      <w:pPr>
        <w:pStyle w:val="Normlnywebov"/>
        <w:spacing w:before="0" w:beforeAutospacing="0" w:after="0" w:afterAutospacing="0"/>
        <w:jc w:val="both"/>
      </w:pPr>
      <w:r w:rsidRPr="00D92E62">
        <w:t>3</w:t>
      </w:r>
      <w:r w:rsidR="00B222F5" w:rsidRPr="00D92E62">
        <w:t>. mechanickým poškodením tovaru spôsobeným kupujúcim,</w:t>
      </w:r>
    </w:p>
    <w:p w14:paraId="1A721826" w14:textId="30468175" w:rsidR="00811D0B" w:rsidRPr="00D92E62" w:rsidRDefault="00C408D7" w:rsidP="00D92E62">
      <w:pPr>
        <w:pStyle w:val="Normlnywebov"/>
        <w:spacing w:before="0" w:beforeAutospacing="0" w:after="0" w:afterAutospacing="0"/>
        <w:jc w:val="both"/>
      </w:pPr>
      <w:r w:rsidRPr="00D92E62">
        <w:t>4</w:t>
      </w:r>
      <w:r w:rsidR="00B222F5" w:rsidRPr="00D92E62">
        <w:t>. používaním tovaru v</w:t>
      </w:r>
      <w:r w:rsidRPr="00D92E62">
        <w:t> </w:t>
      </w:r>
      <w:r w:rsidR="00B222F5" w:rsidRPr="00D92E62">
        <w:t>podmienkach</w:t>
      </w:r>
      <w:r w:rsidRPr="00D92E62">
        <w:t xml:space="preserve"> v rozpore s návodom na použitie </w:t>
      </w:r>
      <w:r w:rsidR="000935EA" w:rsidRPr="00D92E62">
        <w:t>tovaru</w:t>
      </w:r>
      <w:r w:rsidR="00B222F5" w:rsidRPr="00D92E62">
        <w:t>,</w:t>
      </w:r>
    </w:p>
    <w:p w14:paraId="626631FE" w14:textId="2B8721CC" w:rsidR="0097479C" w:rsidRPr="00D92E62" w:rsidRDefault="000935EA" w:rsidP="00D92E62">
      <w:pPr>
        <w:pStyle w:val="Normlnywebov"/>
        <w:spacing w:before="0" w:beforeAutospacing="0" w:after="0" w:afterAutospacing="0"/>
        <w:jc w:val="both"/>
      </w:pPr>
      <w:r w:rsidRPr="00D92E62">
        <w:t>5</w:t>
      </w:r>
      <w:r w:rsidR="00B222F5" w:rsidRPr="00D92E62">
        <w:t>. neodborným zaobchádzaním, obsluhou alebo zanedbaním starostlivosti o tovar,</w:t>
      </w:r>
      <w:r w:rsidR="0097479C" w:rsidRPr="00D92E62">
        <w:t xml:space="preserve"> </w:t>
      </w:r>
    </w:p>
    <w:p w14:paraId="2F494ABC" w14:textId="239E8F7F" w:rsidR="0097479C" w:rsidRPr="00D92E62" w:rsidRDefault="00873607" w:rsidP="00D92E62">
      <w:pPr>
        <w:pStyle w:val="Normlnywebov"/>
        <w:spacing w:before="0" w:beforeAutospacing="0" w:after="0" w:afterAutospacing="0"/>
        <w:jc w:val="both"/>
      </w:pPr>
      <w:r w:rsidRPr="00D92E62">
        <w:t>6</w:t>
      </w:r>
      <w:r w:rsidR="00B222F5" w:rsidRPr="00D92E62">
        <w:t>. neodborným zásahom do tovaru k tomu neoprávnenej osoby,</w:t>
      </w:r>
    </w:p>
    <w:p w14:paraId="545312CB" w14:textId="122DB587" w:rsidR="00B222F5" w:rsidRDefault="00653DF1" w:rsidP="00D92E62">
      <w:pPr>
        <w:pStyle w:val="Normlnywebov"/>
        <w:spacing w:before="0" w:beforeAutospacing="0" w:after="0" w:afterAutospacing="0"/>
        <w:jc w:val="both"/>
      </w:pPr>
      <w:r w:rsidRPr="00D92E62">
        <w:t>7</w:t>
      </w:r>
      <w:r w:rsidR="00B222F5" w:rsidRPr="00D92E62">
        <w:t>. bežným opotrebením tovaru (alebo jeho časti) spôsobené používaním tovaru</w:t>
      </w:r>
      <w:r w:rsidR="00097308">
        <w:t>,</w:t>
      </w:r>
    </w:p>
    <w:p w14:paraId="7E99C77E" w14:textId="074D7D4B" w:rsidR="00097308" w:rsidRPr="00D92E62" w:rsidRDefault="00097308" w:rsidP="00D92E62">
      <w:pPr>
        <w:pStyle w:val="Normlnywebov"/>
        <w:spacing w:before="0" w:beforeAutospacing="0" w:after="0" w:afterAutospacing="0"/>
        <w:jc w:val="both"/>
      </w:pPr>
      <w:r>
        <w:t xml:space="preserve">8. </w:t>
      </w:r>
      <w:r w:rsidRPr="00097308">
        <w:rPr>
          <w:highlight w:val="yellow"/>
        </w:rPr>
        <w:t>..........................................</w:t>
      </w:r>
    </w:p>
    <w:p w14:paraId="49AF125E" w14:textId="77777777" w:rsidR="00D14814" w:rsidRPr="00D92E62" w:rsidRDefault="00D14814" w:rsidP="00D92E62">
      <w:pPr>
        <w:pStyle w:val="Normlnywebov"/>
        <w:spacing w:before="0" w:beforeAutospacing="0" w:after="0" w:afterAutospacing="0"/>
        <w:jc w:val="both"/>
      </w:pPr>
    </w:p>
    <w:p w14:paraId="165F954F" w14:textId="1A6BC6B0" w:rsidR="00D66AFC" w:rsidRPr="00D92E62" w:rsidRDefault="00B222F5" w:rsidP="00D92E62">
      <w:pPr>
        <w:pStyle w:val="Normlnywebov"/>
        <w:spacing w:before="0" w:beforeAutospacing="0" w:after="0" w:afterAutospacing="0"/>
        <w:jc w:val="both"/>
      </w:pPr>
      <w:r w:rsidRPr="00D92E62">
        <w:t>8.1</w:t>
      </w:r>
      <w:r w:rsidR="00097308">
        <w:t>3</w:t>
      </w:r>
      <w:r w:rsidRPr="00D92E62">
        <w:t>. Predávajúci je povinný vybaviť reklamáciu a ukončiť reklamačné konanie jedným z nasledujúcich spôsobov:</w:t>
      </w:r>
    </w:p>
    <w:p w14:paraId="00FD909F" w14:textId="6BEFBA9C" w:rsidR="00D66AFC" w:rsidRPr="00D92E62" w:rsidRDefault="00B222F5" w:rsidP="00D92E62">
      <w:pPr>
        <w:pStyle w:val="Normlnywebov"/>
        <w:spacing w:before="0" w:beforeAutospacing="0" w:after="0" w:afterAutospacing="0"/>
        <w:jc w:val="both"/>
      </w:pPr>
      <w:r w:rsidRPr="00D92E62">
        <w:t>1. odovzdaním opraveného tovaru,</w:t>
      </w:r>
    </w:p>
    <w:p w14:paraId="56A75243" w14:textId="77777777" w:rsidR="00D66AFC" w:rsidRPr="00D92E62" w:rsidRDefault="00B222F5" w:rsidP="00D92E62">
      <w:pPr>
        <w:pStyle w:val="Normlnywebov"/>
        <w:spacing w:before="0" w:beforeAutospacing="0" w:after="0" w:afterAutospacing="0"/>
        <w:jc w:val="both"/>
      </w:pPr>
      <w:r w:rsidRPr="00D92E62">
        <w:t>2. výmenou tovaru,</w:t>
      </w:r>
    </w:p>
    <w:p w14:paraId="09164541" w14:textId="77777777" w:rsidR="00D66AFC" w:rsidRPr="00D92E62" w:rsidRDefault="00B222F5" w:rsidP="00D92E62">
      <w:pPr>
        <w:pStyle w:val="Normlnywebov"/>
        <w:spacing w:before="0" w:beforeAutospacing="0" w:after="0" w:afterAutospacing="0"/>
        <w:jc w:val="both"/>
      </w:pPr>
      <w:r w:rsidRPr="00D92E62">
        <w:lastRenderedPageBreak/>
        <w:t>3. vrátením kúpnej ceny tovaru,</w:t>
      </w:r>
    </w:p>
    <w:p w14:paraId="4662EF75" w14:textId="77777777" w:rsidR="00D66AFC" w:rsidRPr="00D92E62" w:rsidRDefault="00B222F5" w:rsidP="00D92E62">
      <w:pPr>
        <w:pStyle w:val="Normlnywebov"/>
        <w:spacing w:before="0" w:beforeAutospacing="0" w:after="0" w:afterAutospacing="0"/>
        <w:jc w:val="both"/>
      </w:pPr>
      <w:r w:rsidRPr="00D92E62">
        <w:t>4. vyplatením primeranej zľavy z ceny tovaru,</w:t>
      </w:r>
    </w:p>
    <w:p w14:paraId="4C552B95" w14:textId="29C03FF6" w:rsidR="00D66AFC" w:rsidRPr="00D92E62" w:rsidRDefault="00B222F5" w:rsidP="00D92E62">
      <w:pPr>
        <w:pStyle w:val="Normlnywebov"/>
        <w:spacing w:before="0" w:beforeAutospacing="0" w:after="0" w:afterAutospacing="0"/>
        <w:jc w:val="both"/>
      </w:pPr>
      <w:r w:rsidRPr="00D92E62">
        <w:t xml:space="preserve">5. písomnou výzvou na prevzatie </w:t>
      </w:r>
      <w:r w:rsidR="00BD2C65" w:rsidRPr="00D92E62">
        <w:t>P</w:t>
      </w:r>
      <w:r w:rsidRPr="00D92E62">
        <w:t>redávajúcim určeného plnenia,</w:t>
      </w:r>
    </w:p>
    <w:p w14:paraId="1204D01D" w14:textId="7A75D68E" w:rsidR="00B222F5" w:rsidRPr="00D92E62" w:rsidRDefault="00B222F5" w:rsidP="00D92E62">
      <w:pPr>
        <w:pStyle w:val="Normlnywebov"/>
        <w:spacing w:before="0" w:beforeAutospacing="0" w:after="0" w:afterAutospacing="0"/>
        <w:jc w:val="both"/>
      </w:pPr>
      <w:r w:rsidRPr="00D92E62">
        <w:t>6. odôvodneným zamietnutím reklamácie tovaru.</w:t>
      </w:r>
    </w:p>
    <w:p w14:paraId="7E961529" w14:textId="77777777" w:rsidR="00D14814" w:rsidRPr="00D92E62" w:rsidRDefault="00D14814" w:rsidP="00D92E62">
      <w:pPr>
        <w:pStyle w:val="Normlnywebov"/>
        <w:spacing w:before="0" w:beforeAutospacing="0" w:after="0" w:afterAutospacing="0"/>
        <w:jc w:val="both"/>
      </w:pPr>
    </w:p>
    <w:p w14:paraId="5DB09E42" w14:textId="58A14AA4" w:rsidR="00B222F5" w:rsidRPr="00D92E62" w:rsidRDefault="00B222F5" w:rsidP="00D92E62">
      <w:pPr>
        <w:pStyle w:val="Normlnywebov"/>
        <w:spacing w:before="0" w:beforeAutospacing="0" w:after="0" w:afterAutospacing="0"/>
        <w:jc w:val="both"/>
      </w:pPr>
      <w:r w:rsidRPr="00D92E62">
        <w:t>8.</w:t>
      </w:r>
      <w:r w:rsidR="003A129B" w:rsidRPr="00D92E62">
        <w:t>1</w:t>
      </w:r>
      <w:r w:rsidR="00097308">
        <w:t>4</w:t>
      </w:r>
      <w:r w:rsidRPr="00D92E62">
        <w:t xml:space="preserve">. </w:t>
      </w:r>
      <w:r w:rsidR="00A41E4F" w:rsidRPr="00D92E62">
        <w:t xml:space="preserve">Predávajúci je povinný pri uplatnení reklamácie vydať kupujúcemu potvrdenie. Ak je reklamácia uplatnená prostredníctvom prostriedkov diaľkovej komunikácie, </w:t>
      </w:r>
      <w:r w:rsidR="00B31FAD" w:rsidRPr="00D92E62">
        <w:t>P</w:t>
      </w:r>
      <w:r w:rsidR="00A41E4F" w:rsidRPr="00D92E62">
        <w:t xml:space="preserve">redávajúci je povinný potvrdenie o uplatnení reklamácie doručiť </w:t>
      </w:r>
      <w:r w:rsidR="00B31FAD" w:rsidRPr="00D92E62">
        <w:t>kupujúcemu</w:t>
      </w:r>
      <w:r w:rsidR="00A41E4F" w:rsidRPr="00D92E62">
        <w:t xml:space="preserve"> ihneď</w:t>
      </w:r>
      <w:r w:rsidR="00B31FAD" w:rsidRPr="00D92E62">
        <w:t>.</w:t>
      </w:r>
      <w:r w:rsidR="00A41E4F" w:rsidRPr="00D92E62">
        <w:t xml:space="preserve"> </w:t>
      </w:r>
      <w:r w:rsidR="00B31FAD" w:rsidRPr="00D92E62">
        <w:t>A</w:t>
      </w:r>
      <w:r w:rsidR="00A41E4F" w:rsidRPr="00D92E62">
        <w:t>k nie je možné potvrdenie doručiť ihneď, musí sa doručiť bez zbytočného odkladu, najneskôr však spolu s dokladom o vybavení reklamácie</w:t>
      </w:r>
      <w:r w:rsidR="00B31FAD" w:rsidRPr="00D92E62">
        <w:t>.</w:t>
      </w:r>
      <w:r w:rsidR="00097308">
        <w:t xml:space="preserve"> </w:t>
      </w:r>
      <w:r w:rsidR="00C01B03" w:rsidRPr="00D92E62">
        <w:t>Predávajúci je povinný o vybavení reklamácie vydať písomný doklad najneskôr do 30 dní odo dňa uplatnenia reklamácie.</w:t>
      </w:r>
    </w:p>
    <w:p w14:paraId="2616B09B" w14:textId="77777777" w:rsidR="00D14814" w:rsidRPr="00D92E62" w:rsidRDefault="00D14814" w:rsidP="00D92E62">
      <w:pPr>
        <w:pStyle w:val="Normlnywebov"/>
        <w:spacing w:before="0" w:beforeAutospacing="0" w:after="0" w:afterAutospacing="0"/>
        <w:jc w:val="both"/>
      </w:pPr>
    </w:p>
    <w:p w14:paraId="5BB42CE1" w14:textId="65F4CFDE" w:rsidR="00B222F5" w:rsidRPr="00D92E62" w:rsidRDefault="00B222F5" w:rsidP="00D92E62">
      <w:pPr>
        <w:pStyle w:val="Normlnywebov"/>
        <w:spacing w:before="0" w:beforeAutospacing="0" w:after="0" w:afterAutospacing="0"/>
        <w:jc w:val="both"/>
      </w:pPr>
      <w:r w:rsidRPr="00D92E62">
        <w:t>8.1</w:t>
      </w:r>
      <w:r w:rsidR="00097308">
        <w:t>5</w:t>
      </w:r>
      <w:r w:rsidRPr="00D92E62">
        <w:t>. Záručná doba je 24 mesiacov (pokiaľ nie je pre konkrétne prípady stanovená iná záručná doba) a začína plynúť odo dňa prevzatia tovaru kupujúcim.</w:t>
      </w:r>
    </w:p>
    <w:p w14:paraId="462E8249" w14:textId="77777777" w:rsidR="00D14814" w:rsidRPr="00D92E62" w:rsidRDefault="00D14814" w:rsidP="00D92E62">
      <w:pPr>
        <w:pStyle w:val="Normlnywebov"/>
        <w:spacing w:before="0" w:beforeAutospacing="0" w:after="0" w:afterAutospacing="0"/>
        <w:jc w:val="both"/>
      </w:pPr>
    </w:p>
    <w:p w14:paraId="2A2AAAF3" w14:textId="13AABD0B" w:rsidR="00B222F5" w:rsidRPr="00D92E62" w:rsidRDefault="00B222F5" w:rsidP="00D92E62">
      <w:pPr>
        <w:pStyle w:val="Normlnywebov"/>
        <w:spacing w:before="0" w:beforeAutospacing="0" w:after="0" w:afterAutospacing="0"/>
        <w:jc w:val="both"/>
      </w:pPr>
      <w:r w:rsidRPr="00D92E62">
        <w:t>8.1</w:t>
      </w:r>
      <w:r w:rsidR="00097308">
        <w:t>6</w:t>
      </w:r>
      <w:r w:rsidRPr="00D92E62">
        <w:t>. Záručná doba sa predlžuje o dobu, počas ktorej kupujúci nemohol používať tovar z dôvodu záručnej opravy tovaru.</w:t>
      </w:r>
    </w:p>
    <w:p w14:paraId="669B4D3A" w14:textId="77777777" w:rsidR="00D14814" w:rsidRPr="00D92E62" w:rsidRDefault="00D14814" w:rsidP="00D92E62">
      <w:pPr>
        <w:pStyle w:val="Normlnywebov"/>
        <w:spacing w:before="0" w:beforeAutospacing="0" w:after="0" w:afterAutospacing="0"/>
        <w:jc w:val="both"/>
      </w:pPr>
    </w:p>
    <w:p w14:paraId="41ED05BE" w14:textId="13CC1A7E" w:rsidR="00B222F5" w:rsidRPr="00D92E62" w:rsidRDefault="00B222F5" w:rsidP="00D92E62">
      <w:pPr>
        <w:pStyle w:val="Normlnywebov"/>
        <w:spacing w:before="0" w:beforeAutospacing="0" w:after="0" w:afterAutospacing="0"/>
        <w:jc w:val="both"/>
      </w:pPr>
      <w:r w:rsidRPr="00D92E62">
        <w:t>8.</w:t>
      </w:r>
      <w:r w:rsidR="00EB7471" w:rsidRPr="00D92E62">
        <w:t>1</w:t>
      </w:r>
      <w:r w:rsidR="00097308">
        <w:t>7</w:t>
      </w:r>
      <w:r w:rsidRPr="00D92E62">
        <w:t xml:space="preserve">. </w:t>
      </w:r>
      <w:r w:rsidR="009865F8" w:rsidRPr="00D92E62">
        <w:t>V prípade výmeny tovaru za nový začne plynúť záručná doba znovu od prevzatia nového tovaru, ale iba na nový tovar. K</w:t>
      </w:r>
      <w:r w:rsidRPr="00D92E62">
        <w:t>upujúci</w:t>
      </w:r>
      <w:r w:rsidR="009865F8" w:rsidRPr="00D92E62">
        <w:t xml:space="preserve"> v takomto prípade obdrží</w:t>
      </w:r>
      <w:r w:rsidRPr="00D92E62">
        <w:t xml:space="preserve"> doklad, na ktorom bude uvedený vymenený tovar.</w:t>
      </w:r>
    </w:p>
    <w:p w14:paraId="4F613D9E" w14:textId="77777777" w:rsidR="00D14814" w:rsidRPr="00D92E62" w:rsidRDefault="00D14814" w:rsidP="00D92E62">
      <w:pPr>
        <w:pStyle w:val="Normlnywebov"/>
        <w:spacing w:before="0" w:beforeAutospacing="0" w:after="0" w:afterAutospacing="0"/>
        <w:jc w:val="both"/>
      </w:pPr>
    </w:p>
    <w:p w14:paraId="3D021F38" w14:textId="46A42DF9" w:rsidR="00B222F5" w:rsidRPr="00D92E62" w:rsidRDefault="00B222F5" w:rsidP="00D92E62">
      <w:pPr>
        <w:pStyle w:val="Normlnywebov"/>
        <w:spacing w:before="0" w:beforeAutospacing="0" w:after="0" w:afterAutospacing="0"/>
        <w:jc w:val="both"/>
      </w:pPr>
      <w:r w:rsidRPr="00D92E62">
        <w:t>8.</w:t>
      </w:r>
      <w:r w:rsidR="009A37AE" w:rsidRPr="00D92E62">
        <w:t>1</w:t>
      </w:r>
      <w:r w:rsidR="00097308">
        <w:t>8</w:t>
      </w:r>
      <w:r w:rsidRPr="00D92E62">
        <w:t xml:space="preserve">. </w:t>
      </w:r>
      <w:r w:rsidR="009A37AE" w:rsidRPr="00D92E62">
        <w:t>Z</w:t>
      </w:r>
      <w:r w:rsidRPr="00D92E62">
        <w:t>áručné opravy</w:t>
      </w:r>
      <w:r w:rsidR="00F60C90" w:rsidRPr="00D92E62">
        <w:t>,</w:t>
      </w:r>
      <w:r w:rsidRPr="00D92E62">
        <w:t xml:space="preserve"> </w:t>
      </w:r>
      <w:r w:rsidR="00F60C90" w:rsidRPr="00D92E62">
        <w:t>ak vz</w:t>
      </w:r>
      <w:r w:rsidRPr="00D92E62">
        <w:t xml:space="preserve">nikol nárok na uplatnenie záruky, </w:t>
      </w:r>
      <w:r w:rsidR="00F60C90" w:rsidRPr="00D92E62">
        <w:t xml:space="preserve">sú </w:t>
      </w:r>
      <w:r w:rsidRPr="00D92E62">
        <w:t>bezplatné.</w:t>
      </w:r>
    </w:p>
    <w:p w14:paraId="02B2F240" w14:textId="49DB81C1" w:rsidR="00D14814" w:rsidRPr="00D92E62" w:rsidRDefault="00D14814" w:rsidP="00D92E62">
      <w:pPr>
        <w:pStyle w:val="Normlnywebov"/>
        <w:spacing w:before="0" w:beforeAutospacing="0" w:after="0" w:afterAutospacing="0"/>
        <w:jc w:val="both"/>
        <w:rPr>
          <w:color w:val="FF0000"/>
        </w:rPr>
      </w:pPr>
    </w:p>
    <w:p w14:paraId="050D9F0F" w14:textId="2DF2C92E" w:rsidR="00626080" w:rsidRPr="00D92E62" w:rsidRDefault="00864518" w:rsidP="00D92E62">
      <w:pPr>
        <w:pStyle w:val="Normlnywebov"/>
        <w:spacing w:before="0" w:beforeAutospacing="0" w:after="0" w:afterAutospacing="0"/>
        <w:jc w:val="both"/>
      </w:pPr>
      <w:r w:rsidRPr="00D92E62">
        <w:t>8.1</w:t>
      </w:r>
      <w:r w:rsidR="00097308">
        <w:t>9</w:t>
      </w:r>
      <w:r w:rsidRPr="00D92E62">
        <w:t>. Ak ide o vadu, ktorú možno odstrániť, má kupujúci právo, aby bola bezplatne, včas a riadne odstránená. Predávajúci je povinný vadu bez zbytočného odkladu odstrániť.</w:t>
      </w:r>
    </w:p>
    <w:p w14:paraId="6517B958" w14:textId="5A2E61CC" w:rsidR="008F31CF" w:rsidRPr="00D92E62" w:rsidRDefault="008F31CF" w:rsidP="00D92E62">
      <w:pPr>
        <w:pStyle w:val="Normlnywebov"/>
        <w:spacing w:before="0" w:beforeAutospacing="0" w:after="0" w:afterAutospacing="0"/>
        <w:jc w:val="both"/>
      </w:pPr>
    </w:p>
    <w:p w14:paraId="02509CA3" w14:textId="71C2E790" w:rsidR="008F31CF" w:rsidRPr="00D92E62" w:rsidRDefault="008F31CF" w:rsidP="00D92E62">
      <w:pPr>
        <w:spacing w:after="0" w:line="240" w:lineRule="auto"/>
        <w:jc w:val="both"/>
        <w:rPr>
          <w:rFonts w:ascii="Times New Roman" w:eastAsia="Times New Roman" w:hAnsi="Times New Roman" w:cs="Times New Roman"/>
          <w:sz w:val="24"/>
          <w:szCs w:val="24"/>
          <w:lang w:eastAsia="sk-SK"/>
        </w:rPr>
      </w:pPr>
      <w:r w:rsidRPr="00D92E62">
        <w:rPr>
          <w:rFonts w:ascii="Times New Roman" w:hAnsi="Times New Roman" w:cs="Times New Roman"/>
          <w:sz w:val="24"/>
          <w:szCs w:val="24"/>
        </w:rPr>
        <w:t>8.</w:t>
      </w:r>
      <w:r w:rsidR="00B25CC1">
        <w:rPr>
          <w:rFonts w:ascii="Times New Roman" w:hAnsi="Times New Roman" w:cs="Times New Roman"/>
          <w:sz w:val="24"/>
          <w:szCs w:val="24"/>
        </w:rPr>
        <w:t>20</w:t>
      </w:r>
      <w:r w:rsidRPr="00D92E62">
        <w:rPr>
          <w:rFonts w:ascii="Times New Roman" w:hAnsi="Times New Roman" w:cs="Times New Roman"/>
          <w:sz w:val="24"/>
          <w:szCs w:val="24"/>
        </w:rPr>
        <w:t xml:space="preserve">. </w:t>
      </w:r>
      <w:r w:rsidRPr="00D92E62">
        <w:rPr>
          <w:rFonts w:ascii="Times New Roman" w:eastAsia="Times New Roman" w:hAnsi="Times New Roman" w:cs="Times New Roman"/>
          <w:sz w:val="24"/>
          <w:szCs w:val="24"/>
          <w:lang w:eastAsia="sk-SK"/>
        </w:rPr>
        <w:t xml:space="preserve">Kupujúci môže namiesto odstránenia vady požadovať výmenu </w:t>
      </w:r>
      <w:r w:rsidR="00E91468" w:rsidRPr="00D92E62">
        <w:rPr>
          <w:rFonts w:ascii="Times New Roman" w:eastAsia="Times New Roman" w:hAnsi="Times New Roman" w:cs="Times New Roman"/>
          <w:sz w:val="24"/>
          <w:szCs w:val="24"/>
          <w:lang w:eastAsia="sk-SK"/>
        </w:rPr>
        <w:t>tovaru</w:t>
      </w:r>
      <w:r w:rsidRPr="00D92E62">
        <w:rPr>
          <w:rFonts w:ascii="Times New Roman" w:eastAsia="Times New Roman" w:hAnsi="Times New Roman" w:cs="Times New Roman"/>
          <w:sz w:val="24"/>
          <w:szCs w:val="24"/>
          <w:lang w:eastAsia="sk-SK"/>
        </w:rPr>
        <w:t xml:space="preserve">, alebo ak sa vada týka len súčasti </w:t>
      </w:r>
      <w:r w:rsidR="00E91468" w:rsidRPr="00D92E62">
        <w:rPr>
          <w:rFonts w:ascii="Times New Roman" w:eastAsia="Times New Roman" w:hAnsi="Times New Roman" w:cs="Times New Roman"/>
          <w:sz w:val="24"/>
          <w:szCs w:val="24"/>
          <w:lang w:eastAsia="sk-SK"/>
        </w:rPr>
        <w:t>tovaru</w:t>
      </w:r>
      <w:r w:rsidRPr="00D92E62">
        <w:rPr>
          <w:rFonts w:ascii="Times New Roman" w:eastAsia="Times New Roman" w:hAnsi="Times New Roman" w:cs="Times New Roman"/>
          <w:sz w:val="24"/>
          <w:szCs w:val="24"/>
          <w:lang w:eastAsia="sk-SK"/>
        </w:rPr>
        <w:t>, výmenu súčasti</w:t>
      </w:r>
      <w:r w:rsidR="00E91468" w:rsidRPr="00D92E62">
        <w:rPr>
          <w:rFonts w:ascii="Times New Roman" w:eastAsia="Times New Roman" w:hAnsi="Times New Roman" w:cs="Times New Roman"/>
          <w:sz w:val="24"/>
          <w:szCs w:val="24"/>
          <w:lang w:eastAsia="sk-SK"/>
        </w:rPr>
        <w:t>. Predávajúci môže vybaviť reklamáciu týmto spôsobom</w:t>
      </w:r>
      <w:r w:rsidR="003D2C7C" w:rsidRPr="00D92E62">
        <w:rPr>
          <w:rFonts w:ascii="Times New Roman" w:eastAsia="Times New Roman" w:hAnsi="Times New Roman" w:cs="Times New Roman"/>
          <w:sz w:val="24"/>
          <w:szCs w:val="24"/>
          <w:lang w:eastAsia="sk-SK"/>
        </w:rPr>
        <w:t xml:space="preserve"> len </w:t>
      </w:r>
      <w:r w:rsidRPr="00D92E62">
        <w:rPr>
          <w:rFonts w:ascii="Times New Roman" w:eastAsia="Times New Roman" w:hAnsi="Times New Roman" w:cs="Times New Roman"/>
          <w:sz w:val="24"/>
          <w:szCs w:val="24"/>
          <w:lang w:eastAsia="sk-SK"/>
        </w:rPr>
        <w:t>ak</w:t>
      </w:r>
      <w:r w:rsidR="003D2C7C" w:rsidRPr="00D92E62">
        <w:rPr>
          <w:rFonts w:ascii="Times New Roman" w:eastAsia="Times New Roman" w:hAnsi="Times New Roman" w:cs="Times New Roman"/>
          <w:sz w:val="24"/>
          <w:szCs w:val="24"/>
          <w:lang w:eastAsia="sk-SK"/>
        </w:rPr>
        <w:t xml:space="preserve"> mu</w:t>
      </w:r>
      <w:r w:rsidRPr="00D92E62">
        <w:rPr>
          <w:rFonts w:ascii="Times New Roman" w:eastAsia="Times New Roman" w:hAnsi="Times New Roman" w:cs="Times New Roman"/>
          <w:sz w:val="24"/>
          <w:szCs w:val="24"/>
          <w:lang w:eastAsia="sk-SK"/>
        </w:rPr>
        <w:t xml:space="preserve"> tým nevzniknú neprimerané náklady vzhľadom na cenu tovaru alebo závažnosť vady</w:t>
      </w:r>
      <w:r w:rsidR="006B6CA6" w:rsidRPr="00D92E62">
        <w:rPr>
          <w:rFonts w:ascii="Times New Roman" w:eastAsia="Times New Roman" w:hAnsi="Times New Roman" w:cs="Times New Roman"/>
          <w:sz w:val="24"/>
          <w:szCs w:val="24"/>
          <w:lang w:eastAsia="sk-SK"/>
        </w:rPr>
        <w:t>.</w:t>
      </w:r>
    </w:p>
    <w:p w14:paraId="3E38AEBD" w14:textId="77777777" w:rsidR="008D075B" w:rsidRPr="00D92E62" w:rsidRDefault="008D075B" w:rsidP="00D92E62">
      <w:pPr>
        <w:pStyle w:val="Normlnywebov"/>
        <w:spacing w:before="0" w:beforeAutospacing="0" w:after="0" w:afterAutospacing="0"/>
        <w:jc w:val="both"/>
      </w:pPr>
    </w:p>
    <w:p w14:paraId="04E5ED64" w14:textId="531E8D84" w:rsidR="00922908" w:rsidRPr="00D92E62" w:rsidRDefault="00B222F5" w:rsidP="00D92E62">
      <w:pPr>
        <w:pStyle w:val="Normlnywebov"/>
        <w:spacing w:before="0" w:beforeAutospacing="0" w:after="0" w:afterAutospacing="0"/>
        <w:jc w:val="both"/>
      </w:pPr>
      <w:r w:rsidRPr="00D92E62">
        <w:t>8.</w:t>
      </w:r>
      <w:r w:rsidR="00922908" w:rsidRPr="00D92E62">
        <w:t>2</w:t>
      </w:r>
      <w:r w:rsidR="00B25CC1">
        <w:t>1</w:t>
      </w:r>
      <w:r w:rsidRPr="00D92E62">
        <w:t xml:space="preserve">. </w:t>
      </w:r>
      <w:r w:rsidR="00922908" w:rsidRPr="00D92E62">
        <w:t>Ak ide o</w:t>
      </w:r>
      <w:r w:rsidR="00584D14" w:rsidRPr="00D92E62">
        <w:t> </w:t>
      </w:r>
      <w:r w:rsidR="00922908" w:rsidRPr="00D92E62">
        <w:t>vadu</w:t>
      </w:r>
      <w:r w:rsidR="00584D14" w:rsidRPr="00D92E62">
        <w:t xml:space="preserve"> tovaru</w:t>
      </w:r>
      <w:r w:rsidR="00922908" w:rsidRPr="00D92E62">
        <w:t xml:space="preserve">, ktorú nemožno odstrániť a ktorá bráni tomu, aby sa </w:t>
      </w:r>
      <w:r w:rsidR="00584D14" w:rsidRPr="00D92E62">
        <w:t>tovar</w:t>
      </w:r>
      <w:r w:rsidR="00922908" w:rsidRPr="00D92E62">
        <w:t xml:space="preserve"> moh</w:t>
      </w:r>
      <w:r w:rsidR="00584D14" w:rsidRPr="00D92E62">
        <w:t>o</w:t>
      </w:r>
      <w:r w:rsidR="00922908" w:rsidRPr="00D92E62">
        <w:t xml:space="preserve">l riadne užívať ako </w:t>
      </w:r>
      <w:r w:rsidR="00584D14" w:rsidRPr="00D92E62">
        <w:t>tovar</w:t>
      </w:r>
      <w:r w:rsidR="00922908" w:rsidRPr="00D92E62">
        <w:t xml:space="preserve"> bez vady, má kupujúci právo </w:t>
      </w:r>
      <w:r w:rsidR="00B25CC1">
        <w:t xml:space="preserve">výmenu tovaru za tovar iný, funkčný, rovnakých alebo lepších technických parametrov alebo v prípade, že nemôže Predávajúci vykonať výmenu tovaru za iný, vybaví reklamáciu vystavením dobropisu na chybný tovar. </w:t>
      </w:r>
    </w:p>
    <w:p w14:paraId="72963C33" w14:textId="77777777" w:rsidR="00922908" w:rsidRPr="00D92E62" w:rsidRDefault="00922908" w:rsidP="00D92E62">
      <w:pPr>
        <w:spacing w:after="0" w:line="240" w:lineRule="auto"/>
        <w:jc w:val="both"/>
        <w:rPr>
          <w:rFonts w:ascii="Times New Roman" w:hAnsi="Times New Roman" w:cs="Times New Roman"/>
          <w:sz w:val="24"/>
          <w:szCs w:val="24"/>
        </w:rPr>
      </w:pPr>
    </w:p>
    <w:p w14:paraId="7CF08A47" w14:textId="2DC4BA52" w:rsidR="00922908" w:rsidRPr="00D92E62" w:rsidRDefault="00922908" w:rsidP="00D92E62">
      <w:pPr>
        <w:spacing w:after="0" w:line="240" w:lineRule="auto"/>
        <w:jc w:val="both"/>
        <w:rPr>
          <w:rFonts w:ascii="Times New Roman" w:eastAsia="Times New Roman" w:hAnsi="Times New Roman" w:cs="Times New Roman"/>
          <w:sz w:val="24"/>
          <w:szCs w:val="24"/>
          <w:lang w:eastAsia="sk-SK"/>
        </w:rPr>
      </w:pPr>
      <w:r w:rsidRPr="00D92E62">
        <w:rPr>
          <w:rFonts w:ascii="Times New Roman" w:hAnsi="Times New Roman" w:cs="Times New Roman"/>
          <w:sz w:val="24"/>
          <w:szCs w:val="24"/>
        </w:rPr>
        <w:t>8.2</w:t>
      </w:r>
      <w:r w:rsidR="00A3409B">
        <w:rPr>
          <w:rFonts w:ascii="Times New Roman" w:hAnsi="Times New Roman" w:cs="Times New Roman"/>
          <w:sz w:val="24"/>
          <w:szCs w:val="24"/>
        </w:rPr>
        <w:t>2</w:t>
      </w:r>
      <w:r w:rsidRPr="00D92E62">
        <w:rPr>
          <w:rFonts w:ascii="Times New Roman" w:hAnsi="Times New Roman" w:cs="Times New Roman"/>
          <w:sz w:val="24"/>
          <w:szCs w:val="24"/>
        </w:rPr>
        <w:t xml:space="preserve">. </w:t>
      </w:r>
      <w:r w:rsidRPr="00D92E62">
        <w:rPr>
          <w:rFonts w:ascii="Times New Roman" w:eastAsia="Times New Roman" w:hAnsi="Times New Roman" w:cs="Times New Roman"/>
          <w:sz w:val="24"/>
          <w:szCs w:val="24"/>
          <w:lang w:eastAsia="sk-SK"/>
        </w:rPr>
        <w:t xml:space="preserve">Ak ide o iné neodstrániteľné vady, má kupujúci právo na primeranú zľavu z ceny </w:t>
      </w:r>
      <w:r w:rsidR="00FB5D62" w:rsidRPr="00D92E62">
        <w:rPr>
          <w:rFonts w:ascii="Times New Roman" w:eastAsia="Times New Roman" w:hAnsi="Times New Roman" w:cs="Times New Roman"/>
          <w:sz w:val="24"/>
          <w:szCs w:val="24"/>
          <w:lang w:eastAsia="sk-SK"/>
        </w:rPr>
        <w:t>tovaru.</w:t>
      </w:r>
    </w:p>
    <w:p w14:paraId="26B54FB7" w14:textId="77777777" w:rsidR="009648CA" w:rsidRPr="00D92E62" w:rsidRDefault="009648CA" w:rsidP="00D92E62">
      <w:pPr>
        <w:pStyle w:val="Normlnywebov"/>
        <w:spacing w:before="0" w:beforeAutospacing="0" w:after="0" w:afterAutospacing="0"/>
        <w:jc w:val="both"/>
      </w:pPr>
    </w:p>
    <w:p w14:paraId="51E82A58" w14:textId="1D4720F2" w:rsidR="00B222F5" w:rsidRPr="00D92E62" w:rsidRDefault="00B222F5" w:rsidP="00D92E62">
      <w:pPr>
        <w:pStyle w:val="Normlnywebov"/>
        <w:spacing w:before="0" w:beforeAutospacing="0" w:after="0" w:afterAutospacing="0"/>
        <w:jc w:val="both"/>
      </w:pPr>
      <w:r w:rsidRPr="00D92E62">
        <w:t>8.2</w:t>
      </w:r>
      <w:r w:rsidR="00A3409B">
        <w:t>3</w:t>
      </w:r>
      <w:r w:rsidRPr="00D92E62">
        <w:t>. Vybavenie reklamácie sa vzťahuje len na chyby</w:t>
      </w:r>
      <w:r w:rsidR="00B8149A" w:rsidRPr="00D92E62">
        <w:t xml:space="preserve"> a vady</w:t>
      </w:r>
      <w:r w:rsidRPr="00D92E62">
        <w:t xml:space="preserve"> </w:t>
      </w:r>
      <w:r w:rsidR="009648CA" w:rsidRPr="00D92E62">
        <w:t>popísané kupujúcim</w:t>
      </w:r>
      <w:r w:rsidRPr="00D92E62">
        <w:t xml:space="preserve"> </w:t>
      </w:r>
      <w:r w:rsidR="00547D87" w:rsidRPr="00D92E62">
        <w:t>v reklamačnom</w:t>
      </w:r>
      <w:r w:rsidRPr="00D92E62">
        <w:t xml:space="preserve"> formulári na uplatnenie reklamácie.</w:t>
      </w:r>
    </w:p>
    <w:p w14:paraId="386DCB0B" w14:textId="77777777" w:rsidR="00D14814" w:rsidRPr="00D92E62" w:rsidRDefault="00D14814" w:rsidP="00D92E62">
      <w:pPr>
        <w:pStyle w:val="Normlnywebov"/>
        <w:spacing w:before="0" w:beforeAutospacing="0" w:after="0" w:afterAutospacing="0"/>
        <w:jc w:val="both"/>
        <w:rPr>
          <w:color w:val="FF0000"/>
        </w:rPr>
      </w:pPr>
    </w:p>
    <w:p w14:paraId="6EFB22F2" w14:textId="201EA7F8" w:rsidR="00B222F5" w:rsidRPr="00D92E62" w:rsidRDefault="00B222F5" w:rsidP="00D92E62">
      <w:pPr>
        <w:pStyle w:val="Normlnywebov"/>
        <w:spacing w:before="0" w:beforeAutospacing="0" w:after="0" w:afterAutospacing="0"/>
        <w:jc w:val="both"/>
      </w:pPr>
      <w:r w:rsidRPr="00D92E62">
        <w:t>8.2</w:t>
      </w:r>
      <w:r w:rsidR="00A3409B">
        <w:t>4</w:t>
      </w:r>
      <w:r w:rsidRPr="00D92E62">
        <w:t xml:space="preserve">. </w:t>
      </w:r>
      <w:r w:rsidR="007A6F7B" w:rsidRPr="00D92E62">
        <w:t>Ak</w:t>
      </w:r>
      <w:r w:rsidRPr="00D92E62">
        <w:t xml:space="preserve"> </w:t>
      </w:r>
      <w:r w:rsidR="007A6F7B" w:rsidRPr="00D92E62">
        <w:t>P</w:t>
      </w:r>
      <w:r w:rsidRPr="00D92E62">
        <w:t xml:space="preserve">redávajúci </w:t>
      </w:r>
      <w:r w:rsidR="002540D0" w:rsidRPr="00D92E62">
        <w:t>vybaví</w:t>
      </w:r>
      <w:r w:rsidRPr="00D92E62">
        <w:t xml:space="preserve"> </w:t>
      </w:r>
      <w:r w:rsidR="002540D0" w:rsidRPr="00D92E62">
        <w:t>reklamáciu</w:t>
      </w:r>
      <w:r w:rsidRPr="00D92E62">
        <w:t xml:space="preserve"> odôvodnen</w:t>
      </w:r>
      <w:r w:rsidR="002540D0" w:rsidRPr="00D92E62">
        <w:t>ým</w:t>
      </w:r>
      <w:r w:rsidRPr="00D92E62">
        <w:t xml:space="preserve"> zamietnut</w:t>
      </w:r>
      <w:r w:rsidR="002540D0" w:rsidRPr="00D92E62">
        <w:t>ím</w:t>
      </w:r>
      <w:r w:rsidRPr="00D92E62">
        <w:t xml:space="preserve"> reklamácie, </w:t>
      </w:r>
      <w:r w:rsidR="005A7C30" w:rsidRPr="00D92E62">
        <w:t xml:space="preserve">a kupujúci sa domnieva, že </w:t>
      </w:r>
      <w:r w:rsidRPr="00D92E62">
        <w:t xml:space="preserve">chyba </w:t>
      </w:r>
      <w:r w:rsidR="005A7C30" w:rsidRPr="00D92E62">
        <w:t xml:space="preserve">tovaru </w:t>
      </w:r>
      <w:r w:rsidR="00883BE5" w:rsidRPr="00D92E62">
        <w:t>stále</w:t>
      </w:r>
      <w:r w:rsidRPr="00D92E62">
        <w:t xml:space="preserve"> jestvuje a nebola odstránená, môže si kupujúci uplatniť svoje právo na odstránenie chyby tovaru prostredníctvom súdu.</w:t>
      </w:r>
    </w:p>
    <w:p w14:paraId="2A4C990F" w14:textId="77777777" w:rsidR="00D14814" w:rsidRPr="00D92E62" w:rsidRDefault="00D14814" w:rsidP="00D92E62">
      <w:pPr>
        <w:pStyle w:val="Normlnywebov"/>
        <w:spacing w:before="0" w:beforeAutospacing="0" w:after="0" w:afterAutospacing="0"/>
        <w:jc w:val="both"/>
      </w:pPr>
    </w:p>
    <w:p w14:paraId="33788A1D" w14:textId="50B6DE4A" w:rsidR="00B222F5" w:rsidRPr="00D92E62" w:rsidRDefault="00B222F5" w:rsidP="00D92E62">
      <w:pPr>
        <w:pStyle w:val="Normlnywebov"/>
        <w:spacing w:before="0" w:beforeAutospacing="0" w:after="0" w:afterAutospacing="0"/>
        <w:jc w:val="both"/>
      </w:pPr>
      <w:r w:rsidRPr="00D92E62">
        <w:t>8.</w:t>
      </w:r>
      <w:r w:rsidR="000D2206" w:rsidRPr="00D92E62">
        <w:t>2</w:t>
      </w:r>
      <w:r w:rsidR="00A3409B">
        <w:t>5</w:t>
      </w:r>
      <w:r w:rsidRPr="00D92E62">
        <w:t xml:space="preserve">. Výmena tovaru za iný v prípade, že </w:t>
      </w:r>
      <w:r w:rsidR="00A55F37" w:rsidRPr="00D92E62">
        <w:t>kupujúcemu</w:t>
      </w:r>
      <w:r w:rsidRPr="00D92E62">
        <w:t xml:space="preserve"> nevyhovuje veľkosť, tvar, typ </w:t>
      </w:r>
      <w:r w:rsidR="00A55F37" w:rsidRPr="00D92E62">
        <w:t xml:space="preserve">a pod., </w:t>
      </w:r>
      <w:r w:rsidRPr="00D92E62">
        <w:t>nie</w:t>
      </w:r>
      <w:r w:rsidR="000D2206" w:rsidRPr="00D92E62">
        <w:t xml:space="preserve"> </w:t>
      </w:r>
      <w:r w:rsidRPr="00D92E62">
        <w:t xml:space="preserve">je možná. </w:t>
      </w:r>
      <w:r w:rsidR="000D2206" w:rsidRPr="00D92E62">
        <w:t xml:space="preserve"> </w:t>
      </w:r>
    </w:p>
    <w:p w14:paraId="4205CEC2" w14:textId="77777777" w:rsidR="008E5082" w:rsidRPr="00D92E62" w:rsidRDefault="008E5082" w:rsidP="00D92E62">
      <w:pPr>
        <w:pStyle w:val="Normlnywebov"/>
        <w:spacing w:before="0" w:beforeAutospacing="0" w:after="0" w:afterAutospacing="0"/>
        <w:rPr>
          <w:color w:val="FF0000"/>
        </w:rPr>
      </w:pPr>
    </w:p>
    <w:p w14:paraId="73D9C037" w14:textId="2F1BAF57" w:rsidR="008E5082" w:rsidRPr="00D92E62" w:rsidRDefault="008E5082" w:rsidP="00D92E62">
      <w:pPr>
        <w:spacing w:after="0" w:line="240" w:lineRule="auto"/>
        <w:jc w:val="center"/>
        <w:rPr>
          <w:rFonts w:ascii="Times New Roman" w:hAnsi="Times New Roman" w:cs="Times New Roman"/>
          <w:b/>
          <w:sz w:val="24"/>
          <w:szCs w:val="24"/>
        </w:rPr>
      </w:pPr>
      <w:r w:rsidRPr="00D92E62">
        <w:rPr>
          <w:rFonts w:ascii="Times New Roman" w:hAnsi="Times New Roman" w:cs="Times New Roman"/>
          <w:b/>
          <w:sz w:val="24"/>
          <w:szCs w:val="24"/>
        </w:rPr>
        <w:lastRenderedPageBreak/>
        <w:t>Článok IX.</w:t>
      </w:r>
    </w:p>
    <w:p w14:paraId="03AFF2B9" w14:textId="6B9F47A2" w:rsidR="008E5082" w:rsidRPr="00D92E62" w:rsidRDefault="008E5082" w:rsidP="00D92E62">
      <w:pPr>
        <w:pStyle w:val="Normlnywebov"/>
        <w:spacing w:before="0" w:beforeAutospacing="0" w:after="0" w:afterAutospacing="0"/>
        <w:jc w:val="center"/>
        <w:rPr>
          <w:b/>
          <w:bCs/>
        </w:rPr>
      </w:pPr>
      <w:r w:rsidRPr="00D92E62">
        <w:rPr>
          <w:b/>
          <w:bCs/>
        </w:rPr>
        <w:t>Ochrana osobných údajov</w:t>
      </w:r>
    </w:p>
    <w:p w14:paraId="0FFF56B0" w14:textId="77777777" w:rsidR="008E5082" w:rsidRPr="00D92E62" w:rsidRDefault="008E5082" w:rsidP="00D92E62">
      <w:pPr>
        <w:pStyle w:val="Normlnywebov"/>
        <w:spacing w:before="0" w:beforeAutospacing="0" w:after="0" w:afterAutospacing="0"/>
      </w:pPr>
    </w:p>
    <w:p w14:paraId="5736679F" w14:textId="70B29C5B" w:rsidR="00B222F5" w:rsidRPr="00D92E62" w:rsidRDefault="00B222F5" w:rsidP="00D92E62">
      <w:pPr>
        <w:pStyle w:val="Normlnywebov"/>
        <w:spacing w:before="0" w:beforeAutospacing="0" w:after="0" w:afterAutospacing="0"/>
        <w:jc w:val="both"/>
        <w:rPr>
          <w:u w:val="single"/>
        </w:rPr>
      </w:pPr>
      <w:r w:rsidRPr="00D92E62">
        <w:t xml:space="preserve">9.1. </w:t>
      </w:r>
      <w:r w:rsidR="009B3CFC" w:rsidRPr="00D92E62">
        <w:t>Predávajúci</w:t>
      </w:r>
      <w:r w:rsidRPr="00D92E62">
        <w:t xml:space="preserve"> prijal primerané technické, organizačné a personálne opatrenia zodpovedajúce spôsobu spracúvania osobných údajov, pričom zobral do úvahy najmä použiteľné technické prostriedky, dôvernosť a dôležitosť spracúvaných osobných údajov, ako aj rozsah možných rizík, ktoré sú spôsobilé narušiť bezpečnosť alebo funkčnosť jeho informačných systémov v zmysle zákona č. </w:t>
      </w:r>
      <w:r w:rsidR="00A04A21" w:rsidRPr="00D92E62">
        <w:t>18</w:t>
      </w:r>
      <w:r w:rsidRPr="00D92E62">
        <w:t>/201</w:t>
      </w:r>
      <w:r w:rsidR="00A04A21" w:rsidRPr="00D92E62">
        <w:t>8</w:t>
      </w:r>
      <w:r w:rsidRPr="00D92E62">
        <w:t xml:space="preserve"> Z. z. o ochrane osobných údajov</w:t>
      </w:r>
      <w:r w:rsidR="00C74391" w:rsidRPr="00D92E62">
        <w:t xml:space="preserve"> a nariadenia GDPR </w:t>
      </w:r>
      <w:r w:rsidR="00537755" w:rsidRPr="00D92E62">
        <w:t>podľa</w:t>
      </w:r>
      <w:r w:rsidRPr="00D92E62">
        <w:t xml:space="preserve"> týchto </w:t>
      </w:r>
      <w:r w:rsidRPr="00D92E62">
        <w:rPr>
          <w:u w:val="single"/>
        </w:rPr>
        <w:t xml:space="preserve">pravidiel </w:t>
      </w:r>
      <w:r w:rsidR="00B23083" w:rsidRPr="00D92E62">
        <w:rPr>
          <w:u w:val="single"/>
        </w:rPr>
        <w:t>spracúvania</w:t>
      </w:r>
      <w:r w:rsidRPr="00D92E62">
        <w:rPr>
          <w:u w:val="single"/>
        </w:rPr>
        <w:t>.</w:t>
      </w:r>
    </w:p>
    <w:p w14:paraId="283D9CE0" w14:textId="77777777" w:rsidR="00EE1336" w:rsidRPr="00D92E62" w:rsidRDefault="00EE1336" w:rsidP="00D92E62">
      <w:pPr>
        <w:pStyle w:val="Normlnywebov"/>
        <w:spacing w:before="0" w:beforeAutospacing="0" w:after="0" w:afterAutospacing="0"/>
        <w:rPr>
          <w:color w:val="FF0000"/>
        </w:rPr>
      </w:pPr>
    </w:p>
    <w:p w14:paraId="5EB8072E" w14:textId="1F28D67B" w:rsidR="00EE1336" w:rsidRPr="00D92E62" w:rsidRDefault="00EE1336" w:rsidP="00D92E62">
      <w:pPr>
        <w:spacing w:after="0" w:line="240" w:lineRule="auto"/>
        <w:jc w:val="center"/>
        <w:rPr>
          <w:rFonts w:ascii="Times New Roman" w:hAnsi="Times New Roman" w:cs="Times New Roman"/>
          <w:b/>
          <w:sz w:val="24"/>
          <w:szCs w:val="24"/>
        </w:rPr>
      </w:pPr>
      <w:r w:rsidRPr="00D92E62">
        <w:rPr>
          <w:rFonts w:ascii="Times New Roman" w:hAnsi="Times New Roman" w:cs="Times New Roman"/>
          <w:b/>
          <w:sz w:val="24"/>
          <w:szCs w:val="24"/>
        </w:rPr>
        <w:t>Článok X.</w:t>
      </w:r>
    </w:p>
    <w:p w14:paraId="54F84654" w14:textId="4FC07D29" w:rsidR="00EE1336" w:rsidRPr="00D92E62" w:rsidRDefault="00EE1336" w:rsidP="00D92E62">
      <w:pPr>
        <w:pStyle w:val="Normlnywebov"/>
        <w:spacing w:before="0" w:beforeAutospacing="0" w:after="0" w:afterAutospacing="0"/>
        <w:jc w:val="center"/>
        <w:rPr>
          <w:b/>
          <w:bCs/>
        </w:rPr>
      </w:pPr>
      <w:r w:rsidRPr="00D92E62">
        <w:rPr>
          <w:b/>
          <w:bCs/>
        </w:rPr>
        <w:t>Odstúpenie od kúpnej zmluvy</w:t>
      </w:r>
    </w:p>
    <w:p w14:paraId="53AEDD74" w14:textId="77777777" w:rsidR="00EE1336" w:rsidRPr="00D92E62" w:rsidRDefault="00EE1336" w:rsidP="00D92E62">
      <w:pPr>
        <w:pStyle w:val="Normlnywebov"/>
        <w:spacing w:before="0" w:beforeAutospacing="0" w:after="0" w:afterAutospacing="0"/>
      </w:pPr>
    </w:p>
    <w:p w14:paraId="631BF2BC" w14:textId="145E1975" w:rsidR="00EE29DC" w:rsidRPr="00D92E62" w:rsidRDefault="00B222F5" w:rsidP="00D92E62">
      <w:pPr>
        <w:pStyle w:val="Normlnywebov"/>
        <w:spacing w:before="0" w:beforeAutospacing="0" w:after="0" w:afterAutospacing="0"/>
        <w:jc w:val="both"/>
      </w:pPr>
      <w:r w:rsidRPr="00D92E62">
        <w:t xml:space="preserve">10.1. </w:t>
      </w:r>
      <w:r w:rsidR="00A80E82" w:rsidRPr="00D92E62">
        <w:t>Kupujúci</w:t>
      </w:r>
      <w:r w:rsidR="00847163" w:rsidRPr="00D92E62">
        <w:t xml:space="preserve"> má právo odstúpiť od uzavretej kúpnej zmluvy v lehote 14 dní</w:t>
      </w:r>
      <w:r w:rsidR="00EE29DC" w:rsidRPr="00D92E62">
        <w:t xml:space="preserve"> </w:t>
      </w:r>
      <w:r w:rsidR="00A80E82" w:rsidRPr="00D92E62">
        <w:t xml:space="preserve">bez uvedenia dôvodu za podmienok upravených zákonom č. 102/2014 Z. z. o ochrane spotrebiteľa pri predaji tovaru alebo poskytovaní služieb na základe zmluvy uzavretej na diaľku alebo zmluvy uzavretej mimo prevádzkových priestorov </w:t>
      </w:r>
      <w:r w:rsidR="00BD2C65" w:rsidRPr="00D92E62">
        <w:t>P</w:t>
      </w:r>
      <w:r w:rsidR="00A80E82" w:rsidRPr="00D92E62">
        <w:t>redávajúceho a o zmene a doplnení niektorých zákonov (ďalej len "Zákon o ochrane spotrebiteľa pri predaji tovaru")</w:t>
      </w:r>
      <w:r w:rsidR="00EE29DC" w:rsidRPr="00D92E62">
        <w:t>.</w:t>
      </w:r>
      <w:r w:rsidR="00A80E82" w:rsidRPr="00D92E62">
        <w:t xml:space="preserve"> </w:t>
      </w:r>
      <w:r w:rsidR="004C1574" w:rsidRPr="00D92E62">
        <w:t xml:space="preserve">Kupujúci má právo v rámci tejto lehoty tovar rozbaliť a odskúšať obdobným spôsobom ako je obvyklé pri nákupe v klasickom „kamennom" obchode. </w:t>
      </w:r>
      <w:r w:rsidR="001846D9" w:rsidRPr="00D92E62">
        <w:t>P</w:t>
      </w:r>
      <w:r w:rsidR="004C1574" w:rsidRPr="00D92E62">
        <w:t>oužíva</w:t>
      </w:r>
      <w:r w:rsidR="001846D9" w:rsidRPr="00D92E62">
        <w:t>nie tovaru</w:t>
      </w:r>
      <w:r w:rsidR="004C1574" w:rsidRPr="00D92E62">
        <w:t xml:space="preserve"> a</w:t>
      </w:r>
      <w:r w:rsidR="001846D9" w:rsidRPr="00D92E62">
        <w:t xml:space="preserve"> jeho</w:t>
      </w:r>
      <w:r w:rsidR="004C1574" w:rsidRPr="00D92E62">
        <w:t xml:space="preserve"> následn</w:t>
      </w:r>
      <w:r w:rsidR="001846D9" w:rsidRPr="00D92E62">
        <w:t>é</w:t>
      </w:r>
      <w:r w:rsidR="004C1574" w:rsidRPr="00D92E62">
        <w:t xml:space="preserve"> vrát</w:t>
      </w:r>
      <w:r w:rsidR="001846D9" w:rsidRPr="00D92E62">
        <w:t>enie</w:t>
      </w:r>
      <w:r w:rsidR="004C1574" w:rsidRPr="00D92E62">
        <w:t xml:space="preserve"> </w:t>
      </w:r>
      <w:r w:rsidR="00420D02" w:rsidRPr="00D92E62">
        <w:t>P</w:t>
      </w:r>
      <w:r w:rsidR="004C1574" w:rsidRPr="00D92E62">
        <w:t>redávajúcemu</w:t>
      </w:r>
      <w:r w:rsidR="001846D9" w:rsidRPr="00D92E62">
        <w:t xml:space="preserve"> </w:t>
      </w:r>
      <w:r w:rsidR="00BF1726" w:rsidRPr="00D92E62">
        <w:t>nie je možné posudzovať ako</w:t>
      </w:r>
      <w:r w:rsidR="001846D9" w:rsidRPr="00D92E62">
        <w:t xml:space="preserve"> </w:t>
      </w:r>
      <w:r w:rsidR="00B01A53" w:rsidRPr="00D92E62">
        <w:t>o</w:t>
      </w:r>
      <w:r w:rsidR="001846D9" w:rsidRPr="00D92E62">
        <w:t>dskúša</w:t>
      </w:r>
      <w:r w:rsidR="00B01A53" w:rsidRPr="00D92E62">
        <w:t>nie</w:t>
      </w:r>
      <w:r w:rsidR="004C1574" w:rsidRPr="00D92E62">
        <w:t>.</w:t>
      </w:r>
      <w:r w:rsidR="000560C6" w:rsidRPr="00D92E62">
        <w:t xml:space="preserve"> Kupujúci môže odstúpiť od zmluvy, predmetom ktorej je dodanie tovaru, aj pred začatím plynutia lehoty na odstúpenie od zmluvy.</w:t>
      </w:r>
    </w:p>
    <w:p w14:paraId="1A07952F" w14:textId="77777777" w:rsidR="00E6142C" w:rsidRPr="00D92E62" w:rsidRDefault="00E6142C" w:rsidP="00D92E62">
      <w:pPr>
        <w:pStyle w:val="Normlnywebov"/>
        <w:spacing w:before="0" w:beforeAutospacing="0" w:after="0" w:afterAutospacing="0"/>
        <w:jc w:val="both"/>
      </w:pPr>
    </w:p>
    <w:p w14:paraId="12E52475" w14:textId="741A0987" w:rsidR="00EE29DC" w:rsidRPr="00D92E62" w:rsidRDefault="00E6142C" w:rsidP="00D92E62">
      <w:pPr>
        <w:pStyle w:val="Normlnywebov"/>
        <w:spacing w:before="0" w:beforeAutospacing="0" w:after="0" w:afterAutospacing="0"/>
        <w:jc w:val="both"/>
      </w:pPr>
      <w:r w:rsidRPr="00D92E62">
        <w:t xml:space="preserve">10.2. </w:t>
      </w:r>
      <w:r w:rsidR="00A46B77" w:rsidRPr="00D92E62">
        <w:t>Lehota na odstúpenie od zmluvy uplynie po 14 dňoch odo dňa</w:t>
      </w:r>
      <w:r w:rsidR="00767D3C" w:rsidRPr="00D92E62">
        <w:t xml:space="preserve"> prevzatia tovaru. Tovar sa považuje za prevzatý:</w:t>
      </w:r>
    </w:p>
    <w:p w14:paraId="4E30F015" w14:textId="64BA2FA4" w:rsidR="00EE29DC" w:rsidRPr="00D92E62" w:rsidRDefault="00EE29DC" w:rsidP="00D92E62">
      <w:pPr>
        <w:pStyle w:val="Normlnywebov"/>
        <w:spacing w:before="0" w:beforeAutospacing="0" w:after="0" w:afterAutospacing="0"/>
        <w:jc w:val="both"/>
      </w:pPr>
    </w:p>
    <w:p w14:paraId="4825A232" w14:textId="4ACA71E1" w:rsidR="00A725F2" w:rsidRPr="00D92E62" w:rsidRDefault="00A725F2" w:rsidP="00D92E62">
      <w:pPr>
        <w:spacing w:after="0" w:line="240" w:lineRule="auto"/>
        <w:rPr>
          <w:rFonts w:ascii="Times New Roman" w:eastAsia="Times New Roman" w:hAnsi="Times New Roman" w:cs="Times New Roman"/>
          <w:sz w:val="24"/>
          <w:szCs w:val="24"/>
          <w:lang w:eastAsia="sk-SK"/>
        </w:rPr>
      </w:pPr>
      <w:r w:rsidRPr="00D92E62">
        <w:rPr>
          <w:rFonts w:ascii="Times New Roman" w:hAnsi="Times New Roman" w:cs="Times New Roman"/>
          <w:sz w:val="24"/>
          <w:szCs w:val="24"/>
        </w:rPr>
        <w:t xml:space="preserve">- </w:t>
      </w:r>
      <w:r w:rsidRPr="00D92E62">
        <w:rPr>
          <w:rFonts w:ascii="Times New Roman" w:eastAsia="Times New Roman" w:hAnsi="Times New Roman" w:cs="Times New Roman"/>
          <w:sz w:val="24"/>
          <w:szCs w:val="24"/>
          <w:lang w:eastAsia="sk-SK"/>
        </w:rPr>
        <w:t xml:space="preserve">keď kupujúci alebo ním určená tretia osoba prevezme tovar; </w:t>
      </w:r>
      <w:r w:rsidR="00D643FE" w:rsidRPr="00D92E62">
        <w:rPr>
          <w:rFonts w:ascii="Times New Roman" w:eastAsia="Times New Roman" w:hAnsi="Times New Roman" w:cs="Times New Roman"/>
          <w:sz w:val="24"/>
          <w:szCs w:val="24"/>
          <w:lang w:eastAsia="sk-SK"/>
        </w:rPr>
        <w:t>alebo</w:t>
      </w:r>
    </w:p>
    <w:p w14:paraId="43311BD4" w14:textId="6499C6EA" w:rsidR="00A725F2" w:rsidRPr="00D92E62" w:rsidRDefault="00D643FE" w:rsidP="00D92E62">
      <w:pPr>
        <w:spacing w:after="0" w:line="240" w:lineRule="auto"/>
        <w:rPr>
          <w:rFonts w:ascii="Times New Roman" w:eastAsia="Times New Roman" w:hAnsi="Times New Roman" w:cs="Times New Roman"/>
          <w:sz w:val="24"/>
          <w:szCs w:val="24"/>
          <w:lang w:eastAsia="sk-SK"/>
        </w:rPr>
      </w:pPr>
      <w:r w:rsidRPr="00D92E62">
        <w:rPr>
          <w:rFonts w:ascii="Times New Roman" w:eastAsia="Times New Roman" w:hAnsi="Times New Roman" w:cs="Times New Roman"/>
          <w:sz w:val="24"/>
          <w:szCs w:val="24"/>
          <w:lang w:eastAsia="sk-SK"/>
        </w:rPr>
        <w:t xml:space="preserve">- </w:t>
      </w:r>
      <w:r w:rsidR="00A725F2" w:rsidRPr="00D92E62">
        <w:rPr>
          <w:rFonts w:ascii="Times New Roman" w:eastAsia="Times New Roman" w:hAnsi="Times New Roman" w:cs="Times New Roman"/>
          <w:sz w:val="24"/>
          <w:szCs w:val="24"/>
          <w:lang w:eastAsia="sk-SK"/>
        </w:rPr>
        <w:t xml:space="preserve">keď </w:t>
      </w:r>
      <w:r w:rsidR="00914F4B" w:rsidRPr="00D92E62">
        <w:rPr>
          <w:rFonts w:ascii="Times New Roman" w:eastAsia="Times New Roman" w:hAnsi="Times New Roman" w:cs="Times New Roman"/>
          <w:sz w:val="24"/>
          <w:szCs w:val="24"/>
          <w:lang w:eastAsia="sk-SK"/>
        </w:rPr>
        <w:t>kupujúci</w:t>
      </w:r>
      <w:r w:rsidR="00A725F2" w:rsidRPr="00D92E62">
        <w:rPr>
          <w:rFonts w:ascii="Times New Roman" w:eastAsia="Times New Roman" w:hAnsi="Times New Roman" w:cs="Times New Roman"/>
          <w:sz w:val="24"/>
          <w:szCs w:val="24"/>
          <w:lang w:eastAsia="sk-SK"/>
        </w:rPr>
        <w:t xml:space="preserve"> alebo </w:t>
      </w:r>
      <w:r w:rsidR="00914F4B" w:rsidRPr="00D92E62">
        <w:rPr>
          <w:rFonts w:ascii="Times New Roman" w:eastAsia="Times New Roman" w:hAnsi="Times New Roman" w:cs="Times New Roman"/>
          <w:sz w:val="24"/>
          <w:szCs w:val="24"/>
          <w:lang w:eastAsia="sk-SK"/>
        </w:rPr>
        <w:t>ním</w:t>
      </w:r>
      <w:r w:rsidR="00A725F2" w:rsidRPr="00D92E62">
        <w:rPr>
          <w:rFonts w:ascii="Times New Roman" w:eastAsia="Times New Roman" w:hAnsi="Times New Roman" w:cs="Times New Roman"/>
          <w:sz w:val="24"/>
          <w:szCs w:val="24"/>
          <w:lang w:eastAsia="sk-SK"/>
        </w:rPr>
        <w:t xml:space="preserve"> určená tretia osoba prevezme tovar, ktorý bol dodaný ako posledný</w:t>
      </w:r>
      <w:r w:rsidRPr="00D92E62">
        <w:rPr>
          <w:rFonts w:ascii="Times New Roman" w:eastAsia="Times New Roman" w:hAnsi="Times New Roman" w:cs="Times New Roman"/>
          <w:sz w:val="24"/>
          <w:szCs w:val="24"/>
          <w:lang w:eastAsia="sk-SK"/>
        </w:rPr>
        <w:t xml:space="preserve"> (ak sa tovary objednané </w:t>
      </w:r>
      <w:r w:rsidR="00914F4B" w:rsidRPr="00D92E62">
        <w:rPr>
          <w:rFonts w:ascii="Times New Roman" w:eastAsia="Times New Roman" w:hAnsi="Times New Roman" w:cs="Times New Roman"/>
          <w:sz w:val="24"/>
          <w:szCs w:val="24"/>
          <w:lang w:eastAsia="sk-SK"/>
        </w:rPr>
        <w:t>kupujúcim</w:t>
      </w:r>
      <w:r w:rsidRPr="00D92E62">
        <w:rPr>
          <w:rFonts w:ascii="Times New Roman" w:eastAsia="Times New Roman" w:hAnsi="Times New Roman" w:cs="Times New Roman"/>
          <w:sz w:val="24"/>
          <w:szCs w:val="24"/>
          <w:lang w:eastAsia="sk-SK"/>
        </w:rPr>
        <w:t xml:space="preserve"> v jednej objednávke dodávajú oddelene</w:t>
      </w:r>
      <w:r w:rsidR="00563A2B" w:rsidRPr="00D92E62">
        <w:rPr>
          <w:rFonts w:ascii="Times New Roman" w:eastAsia="Times New Roman" w:hAnsi="Times New Roman" w:cs="Times New Roman"/>
          <w:sz w:val="24"/>
          <w:szCs w:val="24"/>
          <w:lang w:eastAsia="sk-SK"/>
        </w:rPr>
        <w:t>)</w:t>
      </w:r>
      <w:r w:rsidR="00A725F2" w:rsidRPr="00D92E62">
        <w:rPr>
          <w:rFonts w:ascii="Times New Roman" w:eastAsia="Times New Roman" w:hAnsi="Times New Roman" w:cs="Times New Roman"/>
          <w:sz w:val="24"/>
          <w:szCs w:val="24"/>
          <w:lang w:eastAsia="sk-SK"/>
        </w:rPr>
        <w:t>;</w:t>
      </w:r>
      <w:r w:rsidRPr="00D92E62">
        <w:rPr>
          <w:rFonts w:ascii="Times New Roman" w:eastAsia="Times New Roman" w:hAnsi="Times New Roman" w:cs="Times New Roman"/>
          <w:sz w:val="24"/>
          <w:szCs w:val="24"/>
          <w:lang w:eastAsia="sk-SK"/>
        </w:rPr>
        <w:t xml:space="preserve"> alebo</w:t>
      </w:r>
      <w:r w:rsidR="00A725F2" w:rsidRPr="00D92E62">
        <w:rPr>
          <w:rFonts w:ascii="Times New Roman" w:eastAsia="Times New Roman" w:hAnsi="Times New Roman" w:cs="Times New Roman"/>
          <w:sz w:val="24"/>
          <w:szCs w:val="24"/>
          <w:lang w:eastAsia="sk-SK"/>
        </w:rPr>
        <w:t xml:space="preserve"> </w:t>
      </w:r>
    </w:p>
    <w:p w14:paraId="405D075A" w14:textId="6AF91EDF" w:rsidR="00A725F2" w:rsidRPr="00D92E62" w:rsidRDefault="00E925BE" w:rsidP="00D92E62">
      <w:pPr>
        <w:spacing w:after="0" w:line="240" w:lineRule="auto"/>
        <w:rPr>
          <w:rFonts w:ascii="Times New Roman" w:eastAsia="Times New Roman" w:hAnsi="Times New Roman" w:cs="Times New Roman"/>
          <w:sz w:val="24"/>
          <w:szCs w:val="24"/>
          <w:lang w:eastAsia="sk-SK"/>
        </w:rPr>
      </w:pPr>
      <w:r w:rsidRPr="00D92E62">
        <w:rPr>
          <w:rFonts w:ascii="Times New Roman" w:eastAsia="Times New Roman" w:hAnsi="Times New Roman" w:cs="Times New Roman"/>
          <w:sz w:val="24"/>
          <w:szCs w:val="24"/>
          <w:lang w:eastAsia="sk-SK"/>
        </w:rPr>
        <w:t xml:space="preserve">- </w:t>
      </w:r>
      <w:r w:rsidR="00A725F2" w:rsidRPr="00D92E62">
        <w:rPr>
          <w:rFonts w:ascii="Times New Roman" w:eastAsia="Times New Roman" w:hAnsi="Times New Roman" w:cs="Times New Roman"/>
          <w:sz w:val="24"/>
          <w:szCs w:val="24"/>
          <w:lang w:eastAsia="sk-SK"/>
        </w:rPr>
        <w:t xml:space="preserve">keď </w:t>
      </w:r>
      <w:r w:rsidRPr="00D92E62">
        <w:rPr>
          <w:rFonts w:ascii="Times New Roman" w:eastAsia="Times New Roman" w:hAnsi="Times New Roman" w:cs="Times New Roman"/>
          <w:sz w:val="24"/>
          <w:szCs w:val="24"/>
          <w:lang w:eastAsia="sk-SK"/>
        </w:rPr>
        <w:t>kupujúci</w:t>
      </w:r>
      <w:r w:rsidR="00A725F2" w:rsidRPr="00D92E62">
        <w:rPr>
          <w:rFonts w:ascii="Times New Roman" w:eastAsia="Times New Roman" w:hAnsi="Times New Roman" w:cs="Times New Roman"/>
          <w:sz w:val="24"/>
          <w:szCs w:val="24"/>
          <w:lang w:eastAsia="sk-SK"/>
        </w:rPr>
        <w:t xml:space="preserve"> alebo </w:t>
      </w:r>
      <w:r w:rsidRPr="00D92E62">
        <w:rPr>
          <w:rFonts w:ascii="Times New Roman" w:eastAsia="Times New Roman" w:hAnsi="Times New Roman" w:cs="Times New Roman"/>
          <w:sz w:val="24"/>
          <w:szCs w:val="24"/>
          <w:lang w:eastAsia="sk-SK"/>
        </w:rPr>
        <w:t>ním</w:t>
      </w:r>
      <w:r w:rsidR="00A725F2" w:rsidRPr="00D92E62">
        <w:rPr>
          <w:rFonts w:ascii="Times New Roman" w:eastAsia="Times New Roman" w:hAnsi="Times New Roman" w:cs="Times New Roman"/>
          <w:sz w:val="24"/>
          <w:szCs w:val="24"/>
          <w:lang w:eastAsia="sk-SK"/>
        </w:rPr>
        <w:t xml:space="preserve"> určená tretia osoba prevezme posledný diel alebo kus</w:t>
      </w:r>
      <w:r w:rsidR="006B70B4" w:rsidRPr="00D92E62">
        <w:rPr>
          <w:rFonts w:ascii="Times New Roman" w:eastAsia="Times New Roman" w:hAnsi="Times New Roman" w:cs="Times New Roman"/>
          <w:sz w:val="24"/>
          <w:szCs w:val="24"/>
          <w:lang w:eastAsia="sk-SK"/>
        </w:rPr>
        <w:t xml:space="preserve"> (ak sa dodáva tovar pozostávajúci z viacerých dielov alebo kusov)</w:t>
      </w:r>
      <w:r w:rsidR="00A725F2" w:rsidRPr="00D92E62">
        <w:rPr>
          <w:rFonts w:ascii="Times New Roman" w:eastAsia="Times New Roman" w:hAnsi="Times New Roman" w:cs="Times New Roman"/>
          <w:sz w:val="24"/>
          <w:szCs w:val="24"/>
          <w:lang w:eastAsia="sk-SK"/>
        </w:rPr>
        <w:t xml:space="preserve">; </w:t>
      </w:r>
      <w:r w:rsidR="006B70B4" w:rsidRPr="00D92E62">
        <w:rPr>
          <w:rFonts w:ascii="Times New Roman" w:eastAsia="Times New Roman" w:hAnsi="Times New Roman" w:cs="Times New Roman"/>
          <w:sz w:val="24"/>
          <w:szCs w:val="24"/>
          <w:lang w:eastAsia="sk-SK"/>
        </w:rPr>
        <w:t>alebo</w:t>
      </w:r>
    </w:p>
    <w:p w14:paraId="4DF98770" w14:textId="45CB4579" w:rsidR="00A725F2" w:rsidRPr="00D92E62" w:rsidRDefault="006B70B4" w:rsidP="00D92E62">
      <w:pPr>
        <w:spacing w:after="0" w:line="240" w:lineRule="auto"/>
        <w:rPr>
          <w:rFonts w:ascii="Times New Roman" w:eastAsia="Times New Roman" w:hAnsi="Times New Roman" w:cs="Times New Roman"/>
          <w:sz w:val="24"/>
          <w:szCs w:val="24"/>
          <w:lang w:eastAsia="sk-SK"/>
        </w:rPr>
      </w:pPr>
      <w:r w:rsidRPr="00D92E62">
        <w:rPr>
          <w:rFonts w:ascii="Times New Roman" w:eastAsia="Times New Roman" w:hAnsi="Times New Roman" w:cs="Times New Roman"/>
          <w:sz w:val="24"/>
          <w:szCs w:val="24"/>
          <w:lang w:eastAsia="sk-SK"/>
        </w:rPr>
        <w:t>- k</w:t>
      </w:r>
      <w:r w:rsidR="00A725F2" w:rsidRPr="00D92E62">
        <w:rPr>
          <w:rFonts w:ascii="Times New Roman" w:eastAsia="Times New Roman" w:hAnsi="Times New Roman" w:cs="Times New Roman"/>
          <w:sz w:val="24"/>
          <w:szCs w:val="24"/>
          <w:lang w:eastAsia="sk-SK"/>
        </w:rPr>
        <w:t xml:space="preserve">eď </w:t>
      </w:r>
      <w:r w:rsidRPr="00D92E62">
        <w:rPr>
          <w:rFonts w:ascii="Times New Roman" w:eastAsia="Times New Roman" w:hAnsi="Times New Roman" w:cs="Times New Roman"/>
          <w:sz w:val="24"/>
          <w:szCs w:val="24"/>
          <w:lang w:eastAsia="sk-SK"/>
        </w:rPr>
        <w:t>kupujúci</w:t>
      </w:r>
      <w:r w:rsidR="00A725F2" w:rsidRPr="00D92E62">
        <w:rPr>
          <w:rFonts w:ascii="Times New Roman" w:eastAsia="Times New Roman" w:hAnsi="Times New Roman" w:cs="Times New Roman"/>
          <w:sz w:val="24"/>
          <w:szCs w:val="24"/>
          <w:lang w:eastAsia="sk-SK"/>
        </w:rPr>
        <w:t xml:space="preserve"> alebo </w:t>
      </w:r>
      <w:r w:rsidRPr="00D92E62">
        <w:rPr>
          <w:rFonts w:ascii="Times New Roman" w:eastAsia="Times New Roman" w:hAnsi="Times New Roman" w:cs="Times New Roman"/>
          <w:sz w:val="24"/>
          <w:szCs w:val="24"/>
          <w:lang w:eastAsia="sk-SK"/>
        </w:rPr>
        <w:t>ním</w:t>
      </w:r>
      <w:r w:rsidR="00A725F2" w:rsidRPr="00D92E62">
        <w:rPr>
          <w:rFonts w:ascii="Times New Roman" w:eastAsia="Times New Roman" w:hAnsi="Times New Roman" w:cs="Times New Roman"/>
          <w:sz w:val="24"/>
          <w:szCs w:val="24"/>
          <w:lang w:eastAsia="sk-SK"/>
        </w:rPr>
        <w:t xml:space="preserve"> určená tretia osoba prevezme prvý dodaný tovar</w:t>
      </w:r>
      <w:r w:rsidRPr="00D92E62">
        <w:rPr>
          <w:rFonts w:ascii="Times New Roman" w:eastAsia="Times New Roman" w:hAnsi="Times New Roman" w:cs="Times New Roman"/>
          <w:sz w:val="24"/>
          <w:szCs w:val="24"/>
          <w:lang w:eastAsia="sk-SK"/>
        </w:rPr>
        <w:t xml:space="preserve"> (ak sa tovar dodáva opakovane počas vymedzeného obdobia)</w:t>
      </w:r>
      <w:r w:rsidR="00A725F2" w:rsidRPr="00D92E62">
        <w:rPr>
          <w:rFonts w:ascii="Times New Roman" w:eastAsia="Times New Roman" w:hAnsi="Times New Roman" w:cs="Times New Roman"/>
          <w:sz w:val="24"/>
          <w:szCs w:val="24"/>
          <w:lang w:eastAsia="sk-SK"/>
        </w:rPr>
        <w:t xml:space="preserve">. </w:t>
      </w:r>
    </w:p>
    <w:p w14:paraId="55C2A069" w14:textId="78CDC1C1" w:rsidR="00A725F2" w:rsidRPr="00D92E62" w:rsidRDefault="00A725F2" w:rsidP="00D92E62">
      <w:pPr>
        <w:pStyle w:val="Normlnywebov"/>
        <w:spacing w:before="0" w:beforeAutospacing="0" w:after="0" w:afterAutospacing="0"/>
        <w:jc w:val="both"/>
      </w:pPr>
    </w:p>
    <w:p w14:paraId="64835BD0" w14:textId="77777777" w:rsidR="00EB175F" w:rsidRPr="00D92E62" w:rsidRDefault="00B222F5" w:rsidP="00D92E62">
      <w:pPr>
        <w:pStyle w:val="Normlnywebov"/>
        <w:spacing w:before="0" w:beforeAutospacing="0" w:after="0" w:afterAutospacing="0"/>
        <w:jc w:val="both"/>
      </w:pPr>
      <w:r w:rsidRPr="00D92E62">
        <w:t xml:space="preserve">10.3. </w:t>
      </w:r>
      <w:r w:rsidR="00C15708" w:rsidRPr="00D92E62">
        <w:t xml:space="preserve">Odstúpenie od zmluvy </w:t>
      </w:r>
      <w:r w:rsidRPr="00D92E62">
        <w:t>môže</w:t>
      </w:r>
      <w:r w:rsidR="00C15708" w:rsidRPr="00D92E62">
        <w:t xml:space="preserve"> kupujúci uplatniť</w:t>
      </w:r>
      <w:r w:rsidRPr="00D92E62">
        <w:t xml:space="preserve"> u </w:t>
      </w:r>
      <w:r w:rsidR="005F4D2F" w:rsidRPr="00D92E62">
        <w:t>P</w:t>
      </w:r>
      <w:r w:rsidRPr="00D92E62">
        <w:t xml:space="preserve">redávajúceho v listinnej podobe prostredníctvom </w:t>
      </w:r>
      <w:r w:rsidR="007F39D8" w:rsidRPr="00D92E62">
        <w:t xml:space="preserve">správne vyplneného a podpísaného </w:t>
      </w:r>
      <w:r w:rsidRPr="00D92E62">
        <w:t xml:space="preserve">formulára na odstúpenie od zmluvy </w:t>
      </w:r>
    </w:p>
    <w:p w14:paraId="4EBE202D" w14:textId="77777777" w:rsidR="00EB175F" w:rsidRPr="00D92E62" w:rsidRDefault="00EB175F" w:rsidP="00D92E62">
      <w:pPr>
        <w:pStyle w:val="Normlnywebov"/>
        <w:spacing w:before="0" w:beforeAutospacing="0" w:after="0" w:afterAutospacing="0"/>
        <w:jc w:val="both"/>
      </w:pPr>
      <w:r w:rsidRPr="00D92E62">
        <w:t xml:space="preserve">- </w:t>
      </w:r>
      <w:r w:rsidR="00B222F5" w:rsidRPr="00D92E62">
        <w:t xml:space="preserve">zaslaného </w:t>
      </w:r>
      <w:r w:rsidR="0058379A" w:rsidRPr="00D92E62">
        <w:t xml:space="preserve">poštou </w:t>
      </w:r>
      <w:r w:rsidR="00B222F5" w:rsidRPr="00D92E62">
        <w:t xml:space="preserve">na adresu </w:t>
      </w:r>
      <w:r w:rsidR="000137EF" w:rsidRPr="00D92E62">
        <w:t>P</w:t>
      </w:r>
      <w:r w:rsidR="00B222F5" w:rsidRPr="00D92E62">
        <w:t>redávajúceho</w:t>
      </w:r>
      <w:r w:rsidR="00956A5E" w:rsidRPr="00D92E62">
        <w:t xml:space="preserve"> alebo </w:t>
      </w:r>
    </w:p>
    <w:p w14:paraId="147073D7" w14:textId="77777777" w:rsidR="00EB175F" w:rsidRPr="00D92E62" w:rsidRDefault="00EB175F" w:rsidP="00D92E62">
      <w:pPr>
        <w:pStyle w:val="Normlnywebov"/>
        <w:spacing w:before="0" w:beforeAutospacing="0" w:after="0" w:afterAutospacing="0"/>
        <w:jc w:val="both"/>
      </w:pPr>
      <w:r w:rsidRPr="00D92E62">
        <w:t xml:space="preserve">- </w:t>
      </w:r>
      <w:r w:rsidR="004378C8" w:rsidRPr="00D92E62">
        <w:t xml:space="preserve">preukázateľne </w:t>
      </w:r>
      <w:r w:rsidR="00956A5E" w:rsidRPr="00D92E62">
        <w:t>odovzdaného Predávajúcemu</w:t>
      </w:r>
      <w:r w:rsidR="000137EF" w:rsidRPr="00D92E62">
        <w:t>.</w:t>
      </w:r>
      <w:r w:rsidR="00B222F5" w:rsidRPr="00D92E62">
        <w:t xml:space="preserve"> </w:t>
      </w:r>
    </w:p>
    <w:p w14:paraId="01D8CF2A" w14:textId="1216EC35" w:rsidR="009B77A4" w:rsidRPr="00D92E62" w:rsidRDefault="00B222F5" w:rsidP="00D92E62">
      <w:pPr>
        <w:pStyle w:val="Normlnywebov"/>
        <w:spacing w:before="0" w:beforeAutospacing="0" w:after="0" w:afterAutospacing="0"/>
        <w:jc w:val="both"/>
      </w:pPr>
      <w:r w:rsidRPr="00D92E62">
        <w:t xml:space="preserve">Formulár na odstúpenie od zmluvy je možné stiahnuť </w:t>
      </w:r>
      <w:r w:rsidRPr="00D92E62">
        <w:rPr>
          <w:u w:val="single"/>
        </w:rPr>
        <w:t>tu</w:t>
      </w:r>
      <w:r w:rsidR="00187F76" w:rsidRPr="00D92E62">
        <w:rPr>
          <w:u w:val="single"/>
        </w:rPr>
        <w:t xml:space="preserve"> (kliknutím sa Vám zobrazí formulár</w:t>
      </w:r>
      <w:r w:rsidRPr="00D92E62">
        <w:t>)</w:t>
      </w:r>
      <w:r w:rsidR="00E93B36" w:rsidRPr="00D92E62">
        <w:t xml:space="preserve">; po uzatvorení zmluvy Predávajúci zašlete </w:t>
      </w:r>
      <w:r w:rsidR="0097309C" w:rsidRPr="00D92E62">
        <w:t>vzorový formulár na odstúpenie od zmluvy</w:t>
      </w:r>
      <w:r w:rsidR="00BD022A" w:rsidRPr="00D92E62">
        <w:t xml:space="preserve"> kupujúcemu na jeho e</w:t>
      </w:r>
      <w:r w:rsidR="001E6C97" w:rsidRPr="00D92E62">
        <w:t>-</w:t>
      </w:r>
      <w:r w:rsidR="00BD022A" w:rsidRPr="00D92E62">
        <w:t>mailovú adresu</w:t>
      </w:r>
      <w:r w:rsidRPr="00D92E62">
        <w:t>.</w:t>
      </w:r>
    </w:p>
    <w:p w14:paraId="34C00E47" w14:textId="77777777" w:rsidR="009B77A4" w:rsidRPr="00D92E62" w:rsidRDefault="009B77A4" w:rsidP="00D92E62">
      <w:pPr>
        <w:pStyle w:val="Normlnywebov"/>
        <w:spacing w:before="0" w:beforeAutospacing="0" w:after="0" w:afterAutospacing="0"/>
        <w:jc w:val="both"/>
      </w:pPr>
    </w:p>
    <w:p w14:paraId="3E000E27" w14:textId="74B346D3" w:rsidR="00A90108" w:rsidRPr="00D92E62" w:rsidRDefault="00B222F5" w:rsidP="00D92E62">
      <w:pPr>
        <w:pStyle w:val="Normlnywebov"/>
        <w:spacing w:before="0" w:beforeAutospacing="0" w:after="0" w:afterAutospacing="0"/>
        <w:jc w:val="both"/>
      </w:pPr>
      <w:r w:rsidRPr="00D92E62">
        <w:t xml:space="preserve">10.4. </w:t>
      </w:r>
      <w:r w:rsidR="00D35B24" w:rsidRPr="00D92E62">
        <w:t xml:space="preserve">Lehota na odstúpenie od zmluvy je zachovaná, ak kupujúci zašle </w:t>
      </w:r>
      <w:r w:rsidR="007A5896" w:rsidRPr="00D92E62">
        <w:t xml:space="preserve">alebo odovzdá Predávajúcemu </w:t>
      </w:r>
      <w:r w:rsidR="00A25F01" w:rsidRPr="00D92E62">
        <w:t xml:space="preserve">správne </w:t>
      </w:r>
      <w:r w:rsidR="00D35B24" w:rsidRPr="00D92E62">
        <w:t xml:space="preserve">vyplnený </w:t>
      </w:r>
      <w:r w:rsidR="00C663C5" w:rsidRPr="00D92E62">
        <w:t xml:space="preserve">a podpísaný </w:t>
      </w:r>
      <w:r w:rsidR="00D35B24" w:rsidRPr="00D92E62">
        <w:t>vzorový formulár o uplatnení práva na odstúpenie od zmluvy pred tým, ako uplynie lehota na odstúpenie od zmluvy</w:t>
      </w:r>
      <w:r w:rsidR="00E42744" w:rsidRPr="00D92E62">
        <w:t>.</w:t>
      </w:r>
      <w:r w:rsidR="00D35B24" w:rsidRPr="00D92E62">
        <w:t xml:space="preserve"> </w:t>
      </w:r>
      <w:r w:rsidR="00A25F01" w:rsidRPr="00D92E62">
        <w:t xml:space="preserve">Správne vyplnený </w:t>
      </w:r>
      <w:r w:rsidR="007A5896" w:rsidRPr="00D92E62">
        <w:t xml:space="preserve">a podpísaný </w:t>
      </w:r>
      <w:r w:rsidR="00A25F01" w:rsidRPr="00D92E62">
        <w:t>vzorový formulár o uplatnení práva na odstúpenie od zmluvy</w:t>
      </w:r>
      <w:r w:rsidRPr="00D92E62">
        <w:t xml:space="preserve"> musí obsahovať údaje v ňom požadované</w:t>
      </w:r>
      <w:r w:rsidR="002D3619" w:rsidRPr="00D92E62">
        <w:t>, minimálne</w:t>
      </w:r>
      <w:r w:rsidR="00A90108" w:rsidRPr="00D92E62">
        <w:t>:</w:t>
      </w:r>
    </w:p>
    <w:p w14:paraId="0B33B63C" w14:textId="77777777" w:rsidR="00A90108" w:rsidRPr="00D92E62" w:rsidRDefault="00A90108" w:rsidP="00D92E62">
      <w:pPr>
        <w:pStyle w:val="Normlnywebov"/>
        <w:spacing w:before="0" w:beforeAutospacing="0" w:after="0" w:afterAutospacing="0"/>
        <w:jc w:val="both"/>
      </w:pPr>
      <w:r w:rsidRPr="00D92E62">
        <w:t xml:space="preserve">- </w:t>
      </w:r>
      <w:r w:rsidR="00B222F5" w:rsidRPr="00D92E62">
        <w:t xml:space="preserve">presnú špecifikáciu tovaru, </w:t>
      </w:r>
    </w:p>
    <w:p w14:paraId="5D8B96DC" w14:textId="29BF1545" w:rsidR="00A90108" w:rsidRPr="00D92E62" w:rsidRDefault="00A90108" w:rsidP="00D92E62">
      <w:pPr>
        <w:pStyle w:val="Normlnywebov"/>
        <w:spacing w:before="0" w:beforeAutospacing="0" w:after="0" w:afterAutospacing="0"/>
        <w:jc w:val="both"/>
      </w:pPr>
      <w:r w:rsidRPr="00D92E62">
        <w:t xml:space="preserve">- </w:t>
      </w:r>
      <w:r w:rsidR="00B222F5" w:rsidRPr="00D92E62">
        <w:t>dátum objednania,</w:t>
      </w:r>
    </w:p>
    <w:p w14:paraId="6BEA29EE" w14:textId="77777777" w:rsidR="00DF03AF" w:rsidRPr="00D92E62" w:rsidRDefault="00DF03AF" w:rsidP="00D92E62">
      <w:pPr>
        <w:pStyle w:val="Normlnywebov"/>
        <w:spacing w:before="0" w:beforeAutospacing="0" w:after="0" w:afterAutospacing="0"/>
        <w:jc w:val="both"/>
      </w:pPr>
      <w:r w:rsidRPr="00D92E62">
        <w:t xml:space="preserve">- </w:t>
      </w:r>
      <w:r w:rsidR="00B222F5" w:rsidRPr="00D92E62">
        <w:t xml:space="preserve">meno a priezvisko spotrebiteľa/spotrebiteľov, </w:t>
      </w:r>
    </w:p>
    <w:p w14:paraId="772D0DDA" w14:textId="77777777" w:rsidR="00DF03AF" w:rsidRPr="00D92E62" w:rsidRDefault="00DF03AF" w:rsidP="00D92E62">
      <w:pPr>
        <w:pStyle w:val="Normlnywebov"/>
        <w:spacing w:before="0" w:beforeAutospacing="0" w:after="0" w:afterAutospacing="0"/>
        <w:jc w:val="both"/>
      </w:pPr>
      <w:r w:rsidRPr="00D92E62">
        <w:lastRenderedPageBreak/>
        <w:t xml:space="preserve">- </w:t>
      </w:r>
      <w:r w:rsidR="00B222F5" w:rsidRPr="00D92E62">
        <w:t xml:space="preserve">adresa spotrebiteľa/spotrebiteľov, </w:t>
      </w:r>
    </w:p>
    <w:p w14:paraId="025067F4" w14:textId="41B051B5" w:rsidR="004360DF" w:rsidRPr="00D92E62" w:rsidRDefault="00DF03AF" w:rsidP="00D92E62">
      <w:pPr>
        <w:pStyle w:val="Normlnywebov"/>
        <w:spacing w:before="0" w:beforeAutospacing="0" w:after="0" w:afterAutospacing="0"/>
        <w:jc w:val="both"/>
      </w:pPr>
      <w:r w:rsidRPr="00D92E62">
        <w:t xml:space="preserve">- </w:t>
      </w:r>
      <w:r w:rsidR="00B222F5" w:rsidRPr="00D92E62">
        <w:t>podpis</w:t>
      </w:r>
      <w:r w:rsidR="008F2B3A" w:rsidRPr="00D92E62">
        <w:t xml:space="preserve"> </w:t>
      </w:r>
      <w:r w:rsidR="00B222F5" w:rsidRPr="00D92E62">
        <w:t>spotrebiteľa/spotrebiteľov</w:t>
      </w:r>
      <w:r w:rsidRPr="00D92E62">
        <w:t>.</w:t>
      </w:r>
    </w:p>
    <w:p w14:paraId="794BD791" w14:textId="33579F3F" w:rsidR="004360DF" w:rsidRPr="00D92E62" w:rsidRDefault="004360DF" w:rsidP="00D92E62">
      <w:pPr>
        <w:pStyle w:val="Normlnywebov"/>
        <w:spacing w:before="0" w:beforeAutospacing="0" w:after="0" w:afterAutospacing="0"/>
        <w:jc w:val="both"/>
        <w:rPr>
          <w:color w:val="FF0000"/>
        </w:rPr>
      </w:pPr>
    </w:p>
    <w:p w14:paraId="300E61CB" w14:textId="6EA87776" w:rsidR="002B1C27" w:rsidRDefault="00130FAC" w:rsidP="00D92E62">
      <w:pPr>
        <w:spacing w:after="0" w:line="240" w:lineRule="auto"/>
        <w:jc w:val="both"/>
        <w:rPr>
          <w:rFonts w:ascii="Times New Roman" w:eastAsia="Times New Roman" w:hAnsi="Times New Roman" w:cs="Times New Roman"/>
          <w:sz w:val="24"/>
          <w:szCs w:val="24"/>
          <w:lang w:eastAsia="sk-SK"/>
        </w:rPr>
      </w:pPr>
      <w:r w:rsidRPr="00D92E62">
        <w:rPr>
          <w:rFonts w:ascii="Times New Roman" w:eastAsia="Times New Roman" w:hAnsi="Times New Roman" w:cs="Times New Roman"/>
          <w:sz w:val="24"/>
          <w:szCs w:val="24"/>
          <w:lang w:eastAsia="sk-SK"/>
        </w:rPr>
        <w:t xml:space="preserve">10.5. </w:t>
      </w:r>
      <w:r w:rsidR="002B1C27">
        <w:rPr>
          <w:rFonts w:ascii="Times New Roman" w:eastAsia="Times New Roman" w:hAnsi="Times New Roman" w:cs="Times New Roman"/>
          <w:sz w:val="24"/>
          <w:szCs w:val="24"/>
          <w:lang w:eastAsia="sk-SK"/>
        </w:rPr>
        <w:t xml:space="preserve">Kupujúci je oprávnený odstúpiť od zmluvy aj pred začatím plynutia lehoty na odstúpenie od zmluvy, pokiaľ je predmetom takej zmluvy dodanie tovaru. </w:t>
      </w:r>
    </w:p>
    <w:p w14:paraId="19C4D6EC" w14:textId="77777777" w:rsidR="002B1C27" w:rsidRDefault="002B1C27" w:rsidP="00D92E62">
      <w:pPr>
        <w:spacing w:after="0" w:line="240" w:lineRule="auto"/>
        <w:jc w:val="both"/>
        <w:rPr>
          <w:rFonts w:ascii="Times New Roman" w:eastAsia="Times New Roman" w:hAnsi="Times New Roman" w:cs="Times New Roman"/>
          <w:sz w:val="24"/>
          <w:szCs w:val="24"/>
          <w:lang w:eastAsia="sk-SK"/>
        </w:rPr>
      </w:pPr>
    </w:p>
    <w:p w14:paraId="2B25679C" w14:textId="4CAEB754" w:rsidR="00130FAC" w:rsidRPr="00D92E62" w:rsidRDefault="002B1C27" w:rsidP="00D92E6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0.6. </w:t>
      </w:r>
      <w:r w:rsidR="00130FAC" w:rsidRPr="00D92E62">
        <w:rPr>
          <w:rFonts w:ascii="Times New Roman" w:eastAsia="Times New Roman" w:hAnsi="Times New Roman" w:cs="Times New Roman"/>
          <w:sz w:val="24"/>
          <w:szCs w:val="24"/>
          <w:lang w:eastAsia="sk-SK"/>
        </w:rPr>
        <w:t xml:space="preserve">Po odstúpení od zmluvy </w:t>
      </w:r>
      <w:r w:rsidR="00F810D4" w:rsidRPr="00D92E62">
        <w:rPr>
          <w:rFonts w:ascii="Times New Roman" w:eastAsia="Times New Roman" w:hAnsi="Times New Roman" w:cs="Times New Roman"/>
          <w:sz w:val="24"/>
          <w:szCs w:val="24"/>
          <w:lang w:eastAsia="sk-SK"/>
        </w:rPr>
        <w:t>Predávajúci</w:t>
      </w:r>
      <w:r w:rsidR="00130FAC" w:rsidRPr="00D92E62">
        <w:rPr>
          <w:rFonts w:ascii="Times New Roman" w:eastAsia="Times New Roman" w:hAnsi="Times New Roman" w:cs="Times New Roman"/>
          <w:sz w:val="24"/>
          <w:szCs w:val="24"/>
          <w:lang w:eastAsia="sk-SK"/>
        </w:rPr>
        <w:t xml:space="preserve"> vráti</w:t>
      </w:r>
      <w:r w:rsidR="00F810D4" w:rsidRPr="00D92E62">
        <w:rPr>
          <w:rFonts w:ascii="Times New Roman" w:eastAsia="Times New Roman" w:hAnsi="Times New Roman" w:cs="Times New Roman"/>
          <w:sz w:val="24"/>
          <w:szCs w:val="24"/>
          <w:lang w:eastAsia="sk-SK"/>
        </w:rPr>
        <w:t xml:space="preserve"> kupujúcemu</w:t>
      </w:r>
      <w:r w:rsidR="00130FAC" w:rsidRPr="00D92E62">
        <w:rPr>
          <w:rFonts w:ascii="Times New Roman" w:eastAsia="Times New Roman" w:hAnsi="Times New Roman" w:cs="Times New Roman"/>
          <w:sz w:val="24"/>
          <w:szCs w:val="24"/>
          <w:lang w:eastAsia="sk-SK"/>
        </w:rPr>
        <w:t xml:space="preserve"> všetky platby, ktoré </w:t>
      </w:r>
      <w:r w:rsidR="00F810D4" w:rsidRPr="00D92E62">
        <w:rPr>
          <w:rFonts w:ascii="Times New Roman" w:eastAsia="Times New Roman" w:hAnsi="Times New Roman" w:cs="Times New Roman"/>
          <w:sz w:val="24"/>
          <w:szCs w:val="24"/>
          <w:lang w:eastAsia="sk-SK"/>
        </w:rPr>
        <w:t>mu</w:t>
      </w:r>
      <w:r w:rsidR="00130FAC" w:rsidRPr="00D92E62">
        <w:rPr>
          <w:rFonts w:ascii="Times New Roman" w:eastAsia="Times New Roman" w:hAnsi="Times New Roman" w:cs="Times New Roman"/>
          <w:sz w:val="24"/>
          <w:szCs w:val="24"/>
          <w:lang w:eastAsia="sk-SK"/>
        </w:rPr>
        <w:t xml:space="preserve"> uhradil</w:t>
      </w:r>
      <w:r w:rsidR="00F810D4" w:rsidRPr="00D92E62">
        <w:rPr>
          <w:rFonts w:ascii="Times New Roman" w:eastAsia="Times New Roman" w:hAnsi="Times New Roman" w:cs="Times New Roman"/>
          <w:sz w:val="24"/>
          <w:szCs w:val="24"/>
          <w:lang w:eastAsia="sk-SK"/>
        </w:rPr>
        <w:t xml:space="preserve"> </w:t>
      </w:r>
      <w:r w:rsidR="00130FAC" w:rsidRPr="00D92E62">
        <w:rPr>
          <w:rFonts w:ascii="Times New Roman" w:eastAsia="Times New Roman" w:hAnsi="Times New Roman" w:cs="Times New Roman"/>
          <w:sz w:val="24"/>
          <w:szCs w:val="24"/>
          <w:lang w:eastAsia="sk-SK"/>
        </w:rPr>
        <w:t>v súvislosti s uzavretím zmluvy, najmä kúpnu cenu vrátane nákladov na doručenie tovaru</w:t>
      </w:r>
      <w:r w:rsidR="00E22C9B" w:rsidRPr="00D92E62">
        <w:rPr>
          <w:rFonts w:ascii="Times New Roman" w:eastAsia="Times New Roman" w:hAnsi="Times New Roman" w:cs="Times New Roman"/>
          <w:sz w:val="24"/>
          <w:szCs w:val="24"/>
          <w:lang w:eastAsia="sk-SK"/>
        </w:rPr>
        <w:t xml:space="preserve"> kupujúcemu</w:t>
      </w:r>
      <w:r w:rsidR="00130FAC" w:rsidRPr="00D92E62">
        <w:rPr>
          <w:rFonts w:ascii="Times New Roman" w:eastAsia="Times New Roman" w:hAnsi="Times New Roman" w:cs="Times New Roman"/>
          <w:sz w:val="24"/>
          <w:szCs w:val="24"/>
          <w:lang w:eastAsia="sk-SK"/>
        </w:rPr>
        <w:t xml:space="preserve">. </w:t>
      </w:r>
      <w:r w:rsidR="00E22C9B" w:rsidRPr="00D92E62">
        <w:rPr>
          <w:rFonts w:ascii="Times New Roman" w:eastAsia="Times New Roman" w:hAnsi="Times New Roman" w:cs="Times New Roman"/>
          <w:sz w:val="24"/>
          <w:szCs w:val="24"/>
          <w:lang w:eastAsia="sk-SK"/>
        </w:rPr>
        <w:t xml:space="preserve">Predávajúci nie je povinný vrátiť </w:t>
      </w:r>
      <w:r w:rsidR="00130FAC" w:rsidRPr="00D92E62">
        <w:rPr>
          <w:rFonts w:ascii="Times New Roman" w:eastAsia="Times New Roman" w:hAnsi="Times New Roman" w:cs="Times New Roman"/>
          <w:sz w:val="24"/>
          <w:szCs w:val="24"/>
          <w:lang w:eastAsia="sk-SK"/>
        </w:rPr>
        <w:t>dodatočné náklady, ak si</w:t>
      </w:r>
      <w:r w:rsidR="00241C83" w:rsidRPr="00D92E62">
        <w:rPr>
          <w:rFonts w:ascii="Times New Roman" w:eastAsia="Times New Roman" w:hAnsi="Times New Roman" w:cs="Times New Roman"/>
          <w:sz w:val="24"/>
          <w:szCs w:val="24"/>
          <w:lang w:eastAsia="sk-SK"/>
        </w:rPr>
        <w:t xml:space="preserve">  kupujúci</w:t>
      </w:r>
      <w:r w:rsidR="00130FAC" w:rsidRPr="00D92E62">
        <w:rPr>
          <w:rFonts w:ascii="Times New Roman" w:eastAsia="Times New Roman" w:hAnsi="Times New Roman" w:cs="Times New Roman"/>
          <w:sz w:val="24"/>
          <w:szCs w:val="24"/>
          <w:lang w:eastAsia="sk-SK"/>
        </w:rPr>
        <w:t xml:space="preserve"> zvolil iný druh doručenia, ako je najlacnejší bežný spôsob doručenia, ktorý ponúka</w:t>
      </w:r>
      <w:r w:rsidR="00241C83" w:rsidRPr="00D92E62">
        <w:rPr>
          <w:rFonts w:ascii="Times New Roman" w:eastAsia="Times New Roman" w:hAnsi="Times New Roman" w:cs="Times New Roman"/>
          <w:sz w:val="24"/>
          <w:szCs w:val="24"/>
          <w:lang w:eastAsia="sk-SK"/>
        </w:rPr>
        <w:t xml:space="preserve"> Predávajúci</w:t>
      </w:r>
      <w:r w:rsidR="00130FAC" w:rsidRPr="00D92E62">
        <w:rPr>
          <w:rFonts w:ascii="Times New Roman" w:eastAsia="Times New Roman" w:hAnsi="Times New Roman" w:cs="Times New Roman"/>
          <w:sz w:val="24"/>
          <w:szCs w:val="24"/>
          <w:lang w:eastAsia="sk-SK"/>
        </w:rPr>
        <w:t xml:space="preserve">. Platby budú </w:t>
      </w:r>
      <w:r w:rsidR="007F7DA4" w:rsidRPr="00D92E62">
        <w:rPr>
          <w:rFonts w:ascii="Times New Roman" w:eastAsia="Times New Roman" w:hAnsi="Times New Roman" w:cs="Times New Roman"/>
          <w:sz w:val="24"/>
          <w:szCs w:val="24"/>
          <w:lang w:eastAsia="sk-SK"/>
        </w:rPr>
        <w:t xml:space="preserve">kupujúcemu </w:t>
      </w:r>
      <w:r w:rsidR="00130FAC" w:rsidRPr="00D92E62">
        <w:rPr>
          <w:rFonts w:ascii="Times New Roman" w:eastAsia="Times New Roman" w:hAnsi="Times New Roman" w:cs="Times New Roman"/>
          <w:sz w:val="24"/>
          <w:szCs w:val="24"/>
          <w:lang w:eastAsia="sk-SK"/>
        </w:rPr>
        <w:t xml:space="preserve">vrátené bez zbytočného odkladu, najneskôr do 14 dní odo dňa, keď </w:t>
      </w:r>
      <w:r w:rsidR="007F7DA4" w:rsidRPr="00D92E62">
        <w:rPr>
          <w:rFonts w:ascii="Times New Roman" w:eastAsia="Times New Roman" w:hAnsi="Times New Roman" w:cs="Times New Roman"/>
          <w:sz w:val="24"/>
          <w:szCs w:val="24"/>
          <w:lang w:eastAsia="sk-SK"/>
        </w:rPr>
        <w:t>bude Predávajúcemu</w:t>
      </w:r>
      <w:r w:rsidR="00130FAC" w:rsidRPr="00D92E62">
        <w:rPr>
          <w:rFonts w:ascii="Times New Roman" w:eastAsia="Times New Roman" w:hAnsi="Times New Roman" w:cs="Times New Roman"/>
          <w:sz w:val="24"/>
          <w:szCs w:val="24"/>
          <w:lang w:eastAsia="sk-SK"/>
        </w:rPr>
        <w:t xml:space="preserve"> doručen</w:t>
      </w:r>
      <w:r w:rsidR="007F7DA4" w:rsidRPr="00D92E62">
        <w:rPr>
          <w:rFonts w:ascii="Times New Roman" w:eastAsia="Times New Roman" w:hAnsi="Times New Roman" w:cs="Times New Roman"/>
          <w:sz w:val="24"/>
          <w:szCs w:val="24"/>
          <w:lang w:eastAsia="sk-SK"/>
        </w:rPr>
        <w:t xml:space="preserve">ý vyplnený vzorový formulár </w:t>
      </w:r>
      <w:r w:rsidR="00E21C07" w:rsidRPr="00D92E62">
        <w:rPr>
          <w:rFonts w:ascii="Times New Roman" w:eastAsia="Times New Roman" w:hAnsi="Times New Roman" w:cs="Times New Roman"/>
          <w:sz w:val="24"/>
          <w:szCs w:val="24"/>
          <w:lang w:eastAsia="sk-SK"/>
        </w:rPr>
        <w:t>na o</w:t>
      </w:r>
      <w:r w:rsidR="00130FAC" w:rsidRPr="00D92E62">
        <w:rPr>
          <w:rFonts w:ascii="Times New Roman" w:eastAsia="Times New Roman" w:hAnsi="Times New Roman" w:cs="Times New Roman"/>
          <w:sz w:val="24"/>
          <w:szCs w:val="24"/>
          <w:lang w:eastAsia="sk-SK"/>
        </w:rPr>
        <w:t>dstúpen</w:t>
      </w:r>
      <w:r w:rsidR="00E21C07" w:rsidRPr="00D92E62">
        <w:rPr>
          <w:rFonts w:ascii="Times New Roman" w:eastAsia="Times New Roman" w:hAnsi="Times New Roman" w:cs="Times New Roman"/>
          <w:sz w:val="24"/>
          <w:szCs w:val="24"/>
          <w:lang w:eastAsia="sk-SK"/>
        </w:rPr>
        <w:t>ie</w:t>
      </w:r>
      <w:r w:rsidR="00130FAC" w:rsidRPr="00D92E62">
        <w:rPr>
          <w:rFonts w:ascii="Times New Roman" w:eastAsia="Times New Roman" w:hAnsi="Times New Roman" w:cs="Times New Roman"/>
          <w:sz w:val="24"/>
          <w:szCs w:val="24"/>
          <w:lang w:eastAsia="sk-SK"/>
        </w:rPr>
        <w:t xml:space="preserve"> od zmluvy. Ich úhrada bude uskutočnená rovnakým spôsobom, aký použil</w:t>
      </w:r>
      <w:r w:rsidR="00E21C07" w:rsidRPr="00D92E62">
        <w:rPr>
          <w:rFonts w:ascii="Times New Roman" w:eastAsia="Times New Roman" w:hAnsi="Times New Roman" w:cs="Times New Roman"/>
          <w:sz w:val="24"/>
          <w:szCs w:val="24"/>
          <w:lang w:eastAsia="sk-SK"/>
        </w:rPr>
        <w:t xml:space="preserve"> kupujúci</w:t>
      </w:r>
      <w:r w:rsidR="00130FAC" w:rsidRPr="00D92E62">
        <w:rPr>
          <w:rFonts w:ascii="Times New Roman" w:eastAsia="Times New Roman" w:hAnsi="Times New Roman" w:cs="Times New Roman"/>
          <w:sz w:val="24"/>
          <w:szCs w:val="24"/>
          <w:lang w:eastAsia="sk-SK"/>
        </w:rPr>
        <w:t xml:space="preserve"> pri </w:t>
      </w:r>
      <w:r w:rsidR="00E21C07" w:rsidRPr="00D92E62">
        <w:rPr>
          <w:rFonts w:ascii="Times New Roman" w:eastAsia="Times New Roman" w:hAnsi="Times New Roman" w:cs="Times New Roman"/>
          <w:sz w:val="24"/>
          <w:szCs w:val="24"/>
          <w:lang w:eastAsia="sk-SK"/>
        </w:rPr>
        <w:t xml:space="preserve">svojej </w:t>
      </w:r>
      <w:r w:rsidR="00130FAC" w:rsidRPr="00D92E62">
        <w:rPr>
          <w:rFonts w:ascii="Times New Roman" w:eastAsia="Times New Roman" w:hAnsi="Times New Roman" w:cs="Times New Roman"/>
          <w:sz w:val="24"/>
          <w:szCs w:val="24"/>
          <w:lang w:eastAsia="sk-SK"/>
        </w:rPr>
        <w:t xml:space="preserve">platbe, ak výslovne nesúhlasil s iným spôsobom platby, a to bez účtovania akýchkoľvek ďalších poplatkov. Platba za zakúpený tovar bude </w:t>
      </w:r>
      <w:r w:rsidR="0099034A" w:rsidRPr="00D92E62">
        <w:rPr>
          <w:rFonts w:ascii="Times New Roman" w:eastAsia="Times New Roman" w:hAnsi="Times New Roman" w:cs="Times New Roman"/>
          <w:sz w:val="24"/>
          <w:szCs w:val="24"/>
          <w:lang w:eastAsia="sk-SK"/>
        </w:rPr>
        <w:t xml:space="preserve">kupujúcemu </w:t>
      </w:r>
      <w:r w:rsidR="00130FAC" w:rsidRPr="00D92E62">
        <w:rPr>
          <w:rFonts w:ascii="Times New Roman" w:eastAsia="Times New Roman" w:hAnsi="Times New Roman" w:cs="Times New Roman"/>
          <w:sz w:val="24"/>
          <w:szCs w:val="24"/>
          <w:lang w:eastAsia="sk-SK"/>
        </w:rPr>
        <w:t xml:space="preserve">uhradená až po doručení vráteného tovaru späť na adresu </w:t>
      </w:r>
      <w:r w:rsidR="00560D90" w:rsidRPr="00D92E62">
        <w:rPr>
          <w:rFonts w:ascii="Times New Roman" w:eastAsia="Times New Roman" w:hAnsi="Times New Roman" w:cs="Times New Roman"/>
          <w:sz w:val="24"/>
          <w:szCs w:val="24"/>
          <w:lang w:eastAsia="sk-SK"/>
        </w:rPr>
        <w:t>Predávajúce</w:t>
      </w:r>
      <w:r w:rsidR="002F1C55" w:rsidRPr="00D92E62">
        <w:rPr>
          <w:rFonts w:ascii="Times New Roman" w:eastAsia="Times New Roman" w:hAnsi="Times New Roman" w:cs="Times New Roman"/>
          <w:sz w:val="24"/>
          <w:szCs w:val="24"/>
          <w:lang w:eastAsia="sk-SK"/>
        </w:rPr>
        <w:t>ho</w:t>
      </w:r>
      <w:r w:rsidR="00560D90" w:rsidRPr="00D92E62">
        <w:rPr>
          <w:rFonts w:ascii="Times New Roman" w:eastAsia="Times New Roman" w:hAnsi="Times New Roman" w:cs="Times New Roman"/>
          <w:sz w:val="24"/>
          <w:szCs w:val="24"/>
          <w:lang w:eastAsia="sk-SK"/>
        </w:rPr>
        <w:t xml:space="preserve"> </w:t>
      </w:r>
      <w:r w:rsidR="00130FAC" w:rsidRPr="00D92E62">
        <w:rPr>
          <w:rFonts w:ascii="Times New Roman" w:eastAsia="Times New Roman" w:hAnsi="Times New Roman" w:cs="Times New Roman"/>
          <w:sz w:val="24"/>
          <w:szCs w:val="24"/>
          <w:lang w:eastAsia="sk-SK"/>
        </w:rPr>
        <w:t xml:space="preserve">alebo po predložení dokladu preukazujúceho zaslanie tovaru späť podľa toho, čo nastane skôr. </w:t>
      </w:r>
    </w:p>
    <w:p w14:paraId="4384FDC4" w14:textId="6A8BCD72" w:rsidR="00130FAC" w:rsidRPr="00D92E62" w:rsidRDefault="00130FAC" w:rsidP="00D92E62">
      <w:pPr>
        <w:pStyle w:val="Normlnywebov"/>
        <w:spacing w:before="0" w:beforeAutospacing="0" w:after="0" w:afterAutospacing="0"/>
        <w:jc w:val="both"/>
        <w:rPr>
          <w:color w:val="FF0000"/>
        </w:rPr>
      </w:pPr>
    </w:p>
    <w:p w14:paraId="09728247" w14:textId="0B9AC588" w:rsidR="007E31FD" w:rsidRPr="00D92E62" w:rsidRDefault="00286A11" w:rsidP="00D92E62">
      <w:pPr>
        <w:pStyle w:val="Normlnywebov"/>
        <w:spacing w:before="0" w:beforeAutospacing="0" w:after="0" w:afterAutospacing="0"/>
        <w:jc w:val="both"/>
      </w:pPr>
      <w:r w:rsidRPr="00D92E62">
        <w:t>10.</w:t>
      </w:r>
      <w:r w:rsidR="002B1C27">
        <w:t>7</w:t>
      </w:r>
      <w:r w:rsidRPr="00D92E62">
        <w:t xml:space="preserve">. Kupujúci je povinný </w:t>
      </w:r>
      <w:r w:rsidR="00E32A1B" w:rsidRPr="00D92E62">
        <w:t xml:space="preserve">tovar </w:t>
      </w:r>
      <w:r w:rsidR="00A36A10" w:rsidRPr="00D92E62">
        <w:t xml:space="preserve">spolu s príslušenstvom </w:t>
      </w:r>
      <w:r w:rsidR="00BB3850" w:rsidRPr="00D92E62">
        <w:t>ako</w:t>
      </w:r>
      <w:r w:rsidR="00A36A10" w:rsidRPr="00D92E62">
        <w:t xml:space="preserve"> návod, záručn</w:t>
      </w:r>
      <w:r w:rsidR="00BB3850" w:rsidRPr="00D92E62">
        <w:t>ý</w:t>
      </w:r>
      <w:r w:rsidR="00A36A10" w:rsidRPr="00D92E62">
        <w:t xml:space="preserve"> list</w:t>
      </w:r>
      <w:r w:rsidR="00674266" w:rsidRPr="00D92E62">
        <w:t xml:space="preserve"> alebo </w:t>
      </w:r>
      <w:r w:rsidR="00A36A10" w:rsidRPr="00D92E62">
        <w:t xml:space="preserve">doklad o zaplatení </w:t>
      </w:r>
      <w:r w:rsidR="00E32A1B" w:rsidRPr="00D92E62">
        <w:t xml:space="preserve">zaslať späť na adresu Predávajúceho, alebo </w:t>
      </w:r>
      <w:r w:rsidR="00FC0E1E" w:rsidRPr="00D92E62">
        <w:t xml:space="preserve">ho </w:t>
      </w:r>
      <w:r w:rsidR="00655836" w:rsidRPr="00D92E62">
        <w:t>fyzicky doručiť</w:t>
      </w:r>
      <w:r w:rsidR="00FC0E1E" w:rsidRPr="00D92E62">
        <w:t xml:space="preserve"> na adresu </w:t>
      </w:r>
      <w:r w:rsidR="00405EAE" w:rsidRPr="00D92E62">
        <w:t xml:space="preserve">Predávajúceho </w:t>
      </w:r>
      <w:r w:rsidR="00FC0E1E" w:rsidRPr="00D92E62">
        <w:t xml:space="preserve">najneskôr do 14 dní odo dňa </w:t>
      </w:r>
      <w:r w:rsidR="00405EAE" w:rsidRPr="00D92E62">
        <w:t xml:space="preserve">odovzdania </w:t>
      </w:r>
      <w:r w:rsidR="00C94DD2" w:rsidRPr="00D92E62">
        <w:t>správne vyplneného a podpísaného vzorového formulára na odstúpenie od zmluvy</w:t>
      </w:r>
      <w:r w:rsidR="00541D4C" w:rsidRPr="00D92E62">
        <w:t xml:space="preserve"> na pošte alebo osobne odovzdaného Predávajúcemu</w:t>
      </w:r>
      <w:r w:rsidR="007E31FD" w:rsidRPr="00D92E62">
        <w:t xml:space="preserve">. </w:t>
      </w:r>
      <w:r w:rsidR="00FC0E1E" w:rsidRPr="00D92E62">
        <w:t xml:space="preserve">Lehota sa považuje za zachovanú, ak </w:t>
      </w:r>
      <w:r w:rsidR="0049708F" w:rsidRPr="00D92E62">
        <w:t xml:space="preserve">kupujúci </w:t>
      </w:r>
      <w:r w:rsidR="00FC0E1E" w:rsidRPr="00D92E62">
        <w:t>odošle</w:t>
      </w:r>
      <w:r w:rsidR="0049708F" w:rsidRPr="00D92E62">
        <w:t xml:space="preserve"> tovar</w:t>
      </w:r>
      <w:r w:rsidR="00FC0E1E" w:rsidRPr="00D92E62">
        <w:t xml:space="preserve"> späť pred uplynutím 14-dňovej lehoty.</w:t>
      </w:r>
      <w:r w:rsidR="00675871" w:rsidRPr="00D92E62">
        <w:t xml:space="preserve"> Ak tovar posiela kupujúci poštou, Predávajúci ho odporúča tovar poistiť. Tovar je potrebné vhodne zabaliť, aby počas prepravy nedošlo k jeho poškodeniu. Zásielky na dobierku </w:t>
      </w:r>
      <w:r w:rsidR="0061689F" w:rsidRPr="00D92E62">
        <w:t>P</w:t>
      </w:r>
      <w:r w:rsidR="00675871" w:rsidRPr="00D92E62">
        <w:t>redávajúci nepreberá.</w:t>
      </w:r>
    </w:p>
    <w:p w14:paraId="5BB43D5E" w14:textId="77777777" w:rsidR="007E31FD" w:rsidRPr="00D92E62" w:rsidRDefault="007E31FD" w:rsidP="00D92E62">
      <w:pPr>
        <w:pStyle w:val="Normlnywebov"/>
        <w:spacing w:before="0" w:beforeAutospacing="0" w:after="0" w:afterAutospacing="0"/>
        <w:jc w:val="both"/>
      </w:pPr>
    </w:p>
    <w:p w14:paraId="02378397" w14:textId="3B8230DE" w:rsidR="007D6A12" w:rsidRPr="00D92E62" w:rsidRDefault="00767C31" w:rsidP="00D92E62">
      <w:pPr>
        <w:pStyle w:val="Normlnywebov"/>
        <w:spacing w:before="0" w:beforeAutospacing="0" w:after="0" w:afterAutospacing="0"/>
        <w:jc w:val="both"/>
      </w:pPr>
      <w:r w:rsidRPr="00D92E62">
        <w:t>10.</w:t>
      </w:r>
      <w:r w:rsidR="002B1C27">
        <w:t>8</w:t>
      </w:r>
      <w:r w:rsidRPr="00D92E62">
        <w:t>.</w:t>
      </w:r>
      <w:r w:rsidR="00752E96" w:rsidRPr="00D92E62">
        <w:t xml:space="preserve">  </w:t>
      </w:r>
      <w:r w:rsidR="00FC0E1E" w:rsidRPr="00D92E62">
        <w:t>Priame náklady na vrátenie tovaru znáša</w:t>
      </w:r>
      <w:r w:rsidR="00752E96" w:rsidRPr="00D92E62">
        <w:t xml:space="preserve"> kupujúci.</w:t>
      </w:r>
      <w:r w:rsidR="000805A1" w:rsidRPr="00D92E62">
        <w:t xml:space="preserve"> </w:t>
      </w:r>
      <w:r w:rsidR="007D6A12" w:rsidRPr="00D92E62">
        <w:t>Ak tovar vzhľadom na jeho povahu nemožno vrátiť poštou</w:t>
      </w:r>
      <w:r w:rsidR="000805A1" w:rsidRPr="00D92E62">
        <w:t>,</w:t>
      </w:r>
      <w:r w:rsidR="007D6A12" w:rsidRPr="00D92E62">
        <w:t xml:space="preserve"> </w:t>
      </w:r>
      <w:r w:rsidR="000805A1" w:rsidRPr="00D92E62">
        <w:t>p</w:t>
      </w:r>
      <w:r w:rsidR="007D6A12" w:rsidRPr="00D92E62">
        <w:t>redpokladaný odhad týchto nákladov</w:t>
      </w:r>
      <w:r w:rsidR="00352BFF" w:rsidRPr="00D92E62">
        <w:t xml:space="preserve"> kupujúceho je</w:t>
      </w:r>
      <w:r w:rsidR="007D6A12" w:rsidRPr="00D92E62">
        <w:t xml:space="preserve"> </w:t>
      </w:r>
      <w:r w:rsidR="000805A1" w:rsidRPr="00D92E62">
        <w:rPr>
          <w:highlight w:val="yellow"/>
        </w:rPr>
        <w:t>.............</w:t>
      </w:r>
      <w:r w:rsidR="000805A1" w:rsidRPr="00D92E62">
        <w:t xml:space="preserve"> ,- Eur</w:t>
      </w:r>
    </w:p>
    <w:p w14:paraId="54019F14" w14:textId="77777777" w:rsidR="00752E96" w:rsidRPr="00D92E62" w:rsidRDefault="00752E96" w:rsidP="00D92E62">
      <w:pPr>
        <w:pStyle w:val="Normlnywebov"/>
        <w:spacing w:before="0" w:beforeAutospacing="0" w:after="0" w:afterAutospacing="0"/>
        <w:jc w:val="both"/>
      </w:pPr>
    </w:p>
    <w:p w14:paraId="2FCB63C1" w14:textId="78B191F4" w:rsidR="00FC0E1E" w:rsidRPr="00D92E62" w:rsidRDefault="006875B7" w:rsidP="00D92E62">
      <w:pPr>
        <w:pStyle w:val="Normlnywebov"/>
        <w:spacing w:before="0" w:beforeAutospacing="0" w:after="0" w:afterAutospacing="0"/>
        <w:jc w:val="both"/>
      </w:pPr>
      <w:r w:rsidRPr="00D92E62">
        <w:t>10.</w:t>
      </w:r>
      <w:r w:rsidR="002B1C27">
        <w:t>9</w:t>
      </w:r>
      <w:r w:rsidRPr="00D92E62">
        <w:t>.</w:t>
      </w:r>
      <w:r w:rsidR="00FC0E1E" w:rsidRPr="00D92E62">
        <w:t xml:space="preserve"> </w:t>
      </w:r>
      <w:r w:rsidRPr="00D92E62">
        <w:t>Kupujúci zo</w:t>
      </w:r>
      <w:r w:rsidR="00FC0E1E" w:rsidRPr="00D92E62">
        <w:t xml:space="preserve">dpovedá za akékoľvek zníženie hodnoty tovaru v dôsledku zaobchádzania s ním iným spôsobom, než aký je potrebný na zistenie povahy, vlastností a funkčnosti tovaru. </w:t>
      </w:r>
      <w:r w:rsidR="00E44B15" w:rsidRPr="00D92E62">
        <w:t>Ak kupujúci odstúpi od zmluvy a doručí Predávajúcemu tovar, ktorý je použitý a je poškodený alebo neúplný</w:t>
      </w:r>
      <w:r w:rsidR="006A7390" w:rsidRPr="00D92E62">
        <w:t>,</w:t>
      </w:r>
      <w:r w:rsidR="00E44B15" w:rsidRPr="00D92E62">
        <w:t xml:space="preserve"> </w:t>
      </w:r>
      <w:r w:rsidR="00956B36" w:rsidRPr="00D92E62">
        <w:t>Predávajúci</w:t>
      </w:r>
      <w:r w:rsidR="00942D4B" w:rsidRPr="00D92E62">
        <w:t xml:space="preserve"> má</w:t>
      </w:r>
      <w:r w:rsidR="00956B36" w:rsidRPr="00D92E62">
        <w:t xml:space="preserve"> voči kupujúcemu nárok na náhradu škody vo výške hodnoty opravy tovaru a uvedenia tovaru do pôvodného stavu resp. </w:t>
      </w:r>
      <w:r w:rsidR="00942D4B" w:rsidRPr="00D92E62">
        <w:t>P</w:t>
      </w:r>
      <w:r w:rsidR="00956B36" w:rsidRPr="00D92E62">
        <w:t xml:space="preserve">redávajúci má právo požadovať od </w:t>
      </w:r>
      <w:r w:rsidR="00942D4B" w:rsidRPr="00D92E62">
        <w:t>kupujúceho</w:t>
      </w:r>
      <w:r w:rsidR="00956B36" w:rsidRPr="00D92E62">
        <w:t xml:space="preserve"> </w:t>
      </w:r>
      <w:r w:rsidR="00E8424C" w:rsidRPr="00D92E62">
        <w:t>náhradu škody</w:t>
      </w:r>
      <w:r w:rsidR="00956B36" w:rsidRPr="00D92E62">
        <w:t>.</w:t>
      </w:r>
      <w:r w:rsidR="00E8424C" w:rsidRPr="00D92E62">
        <w:t xml:space="preserve"> Pokiaľ</w:t>
      </w:r>
      <w:r w:rsidR="006953BD" w:rsidRPr="00D92E62">
        <w:t xml:space="preserve"> kupujúci náhradu škody </w:t>
      </w:r>
      <w:r w:rsidR="00ED6AF6" w:rsidRPr="00D92E62">
        <w:t xml:space="preserve">dobrovoľne </w:t>
      </w:r>
      <w:r w:rsidR="006953BD" w:rsidRPr="00D92E62">
        <w:t xml:space="preserve">neuhradí, </w:t>
      </w:r>
      <w:r w:rsidR="0034648C" w:rsidRPr="00D92E62">
        <w:t>Predávajúci</w:t>
      </w:r>
      <w:r w:rsidR="006953BD" w:rsidRPr="00D92E62">
        <w:t xml:space="preserve"> je</w:t>
      </w:r>
      <w:r w:rsidR="0034648C" w:rsidRPr="00D92E62">
        <w:t xml:space="preserve"> oprávnený podať voči kupujúcemu žalobu </w:t>
      </w:r>
      <w:r w:rsidR="007645CD" w:rsidRPr="00D92E62">
        <w:t>o</w:t>
      </w:r>
      <w:r w:rsidR="0045594D" w:rsidRPr="00D92E62">
        <w:t> </w:t>
      </w:r>
      <w:r w:rsidR="0020750A" w:rsidRPr="00D92E62">
        <w:t>ná</w:t>
      </w:r>
      <w:r w:rsidR="007645CD" w:rsidRPr="00D92E62">
        <w:t>hradu</w:t>
      </w:r>
      <w:r w:rsidR="0045594D" w:rsidRPr="00D92E62">
        <w:t xml:space="preserve"> takto vzniknutej</w:t>
      </w:r>
      <w:r w:rsidR="007645CD" w:rsidRPr="00D92E62">
        <w:t xml:space="preserve"> škody </w:t>
      </w:r>
      <w:r w:rsidR="0045594D" w:rsidRPr="00D92E62">
        <w:t xml:space="preserve">na príslušný súd. </w:t>
      </w:r>
    </w:p>
    <w:p w14:paraId="195F5688" w14:textId="79876A42" w:rsidR="00130FAC" w:rsidRPr="00D92E62" w:rsidRDefault="00130FAC" w:rsidP="00D92E62">
      <w:pPr>
        <w:pStyle w:val="Normlnywebov"/>
        <w:spacing w:before="0" w:beforeAutospacing="0" w:after="0" w:afterAutospacing="0"/>
        <w:jc w:val="both"/>
      </w:pPr>
    </w:p>
    <w:p w14:paraId="43D9D945" w14:textId="7DEAEE0D" w:rsidR="00B222F5" w:rsidRPr="00D92E62" w:rsidRDefault="00B222F5" w:rsidP="00D92E62">
      <w:pPr>
        <w:pStyle w:val="Normlnywebov"/>
        <w:spacing w:before="0" w:beforeAutospacing="0" w:after="0" w:afterAutospacing="0"/>
        <w:jc w:val="both"/>
      </w:pPr>
      <w:r w:rsidRPr="00D92E62">
        <w:t>10.</w:t>
      </w:r>
      <w:r w:rsidR="002B1C27">
        <w:t>10</w:t>
      </w:r>
      <w:r w:rsidRPr="00D92E62">
        <w:t>. Ak kupujúci odstúpi od zmluvy, zrušuje sa od začiatku aj každá doplnková zmluva súvisiaca so zmluvou, od ktorej kupujúci odstúpil.</w:t>
      </w:r>
    </w:p>
    <w:p w14:paraId="1CDA0D9D" w14:textId="77777777" w:rsidR="00D9312D" w:rsidRPr="00D92E62" w:rsidRDefault="00D9312D" w:rsidP="00D92E62">
      <w:pPr>
        <w:pStyle w:val="Normlnywebov"/>
        <w:spacing w:before="0" w:beforeAutospacing="0" w:after="0" w:afterAutospacing="0"/>
        <w:jc w:val="both"/>
      </w:pPr>
    </w:p>
    <w:p w14:paraId="4480DC85" w14:textId="09CED12D" w:rsidR="00B222F5" w:rsidRPr="00D92E62" w:rsidRDefault="00B222F5" w:rsidP="00D92E62">
      <w:pPr>
        <w:pStyle w:val="Normlnywebov"/>
        <w:spacing w:before="0" w:beforeAutospacing="0" w:after="0" w:afterAutospacing="0"/>
        <w:jc w:val="both"/>
      </w:pPr>
      <w:r w:rsidRPr="00D92E62">
        <w:t>10.1</w:t>
      </w:r>
      <w:r w:rsidR="002B1C27">
        <w:t>1</w:t>
      </w:r>
      <w:r w:rsidRPr="00D92E62">
        <w:t xml:space="preserve">. </w:t>
      </w:r>
      <w:r w:rsidR="00600C77" w:rsidRPr="00D92E62">
        <w:t>Ak</w:t>
      </w:r>
      <w:r w:rsidRPr="00D92E62">
        <w:t xml:space="preserve"> kupujúci nesplní niektorú z</w:t>
      </w:r>
      <w:r w:rsidR="00C42DE6" w:rsidRPr="00D92E62">
        <w:t xml:space="preserve"> jeho </w:t>
      </w:r>
      <w:r w:rsidRPr="00D92E62">
        <w:t>povinností uvedených v</w:t>
      </w:r>
      <w:r w:rsidR="00C42DE6" w:rsidRPr="00D92E62">
        <w:t> tomto Článku X.</w:t>
      </w:r>
      <w:r w:rsidRPr="00D92E62">
        <w:t xml:space="preserve">, odstúpenie od kúpnej zmluvy nie je platné a účinné a </w:t>
      </w:r>
      <w:r w:rsidR="009F485F" w:rsidRPr="00D92E62">
        <w:t>P</w:t>
      </w:r>
      <w:r w:rsidRPr="00D92E62">
        <w:t xml:space="preserve">redávajúci nie je povinný vrátiť všetky preukázateľné </w:t>
      </w:r>
      <w:r w:rsidR="009F485F" w:rsidRPr="00D92E62">
        <w:t xml:space="preserve">zaplatené </w:t>
      </w:r>
      <w:r w:rsidRPr="00D92E62">
        <w:t xml:space="preserve">platby </w:t>
      </w:r>
      <w:r w:rsidR="009F485F" w:rsidRPr="00D92E62">
        <w:t>kupujúc</w:t>
      </w:r>
      <w:r w:rsidR="007E424A" w:rsidRPr="00D92E62">
        <w:t>emu</w:t>
      </w:r>
      <w:r w:rsidR="009F485F" w:rsidRPr="00D92E62">
        <w:t>;</w:t>
      </w:r>
      <w:r w:rsidRPr="00D92E62">
        <w:t xml:space="preserve"> </w:t>
      </w:r>
      <w:r w:rsidR="007E424A" w:rsidRPr="00D92E62">
        <w:t xml:space="preserve">Predávajúci </w:t>
      </w:r>
      <w:r w:rsidRPr="00D92E62">
        <w:t>má</w:t>
      </w:r>
      <w:r w:rsidR="007E424A" w:rsidRPr="00D92E62">
        <w:t xml:space="preserve"> v tomto prípade</w:t>
      </w:r>
      <w:r w:rsidRPr="00D92E62">
        <w:t xml:space="preserve"> nárok na úhradu nákladov spojených s odoslaním tovaru naspäť kupujúcemu.</w:t>
      </w:r>
    </w:p>
    <w:p w14:paraId="4B76E1D9" w14:textId="2AC31FA5" w:rsidR="008801D9" w:rsidRPr="00D92E62" w:rsidRDefault="008801D9" w:rsidP="00D92E62">
      <w:pPr>
        <w:pStyle w:val="Normlnywebov"/>
        <w:spacing w:before="0" w:beforeAutospacing="0" w:after="0" w:afterAutospacing="0"/>
        <w:jc w:val="both"/>
      </w:pPr>
    </w:p>
    <w:p w14:paraId="1AA1C04E" w14:textId="24A38DFE" w:rsidR="008801D9" w:rsidRPr="00D92E62" w:rsidRDefault="008801D9" w:rsidP="00D92E62">
      <w:pPr>
        <w:pStyle w:val="Normlnywebov"/>
        <w:spacing w:before="0" w:beforeAutospacing="0" w:after="0" w:afterAutospacing="0"/>
        <w:jc w:val="both"/>
      </w:pPr>
      <w:r w:rsidRPr="00D92E62">
        <w:t>10.1</w:t>
      </w:r>
      <w:r w:rsidR="002B1C27">
        <w:t>2</w:t>
      </w:r>
      <w:r w:rsidRPr="00D92E62">
        <w:t>. Dôkazné bremeno o uplatnení práva na odstúpenie od zmluvy znáša kupujúci.</w:t>
      </w:r>
    </w:p>
    <w:p w14:paraId="2D485F0C" w14:textId="77777777" w:rsidR="00D9312D" w:rsidRPr="00D92E62" w:rsidRDefault="00D9312D" w:rsidP="00D92E62">
      <w:pPr>
        <w:pStyle w:val="Normlnywebov"/>
        <w:spacing w:before="0" w:beforeAutospacing="0" w:after="0" w:afterAutospacing="0"/>
        <w:jc w:val="both"/>
      </w:pPr>
    </w:p>
    <w:p w14:paraId="1E98B6DC" w14:textId="3FC6989E" w:rsidR="00B222F5" w:rsidRPr="00D92E62" w:rsidRDefault="00B222F5" w:rsidP="00D92E62">
      <w:pPr>
        <w:pStyle w:val="Normlnywebov"/>
        <w:spacing w:before="0" w:beforeAutospacing="0" w:after="0" w:afterAutospacing="0"/>
        <w:jc w:val="both"/>
      </w:pPr>
      <w:r w:rsidRPr="00D92E62">
        <w:t>10.1</w:t>
      </w:r>
      <w:r w:rsidR="002B1C27">
        <w:t>3</w:t>
      </w:r>
      <w:r w:rsidRPr="00D92E62">
        <w:t>. Kupujúci nemôže odstúpiť od zmluvy predmetom ktorej je</w:t>
      </w:r>
    </w:p>
    <w:p w14:paraId="7BE52EC4" w14:textId="0DD3AF8B" w:rsidR="00DE43B7" w:rsidRPr="00D92E62" w:rsidRDefault="00DE43B7" w:rsidP="00D92E62">
      <w:pPr>
        <w:spacing w:after="0" w:line="240" w:lineRule="auto"/>
        <w:jc w:val="both"/>
        <w:rPr>
          <w:rFonts w:ascii="Times New Roman" w:eastAsia="Times New Roman" w:hAnsi="Times New Roman" w:cs="Times New Roman"/>
          <w:sz w:val="24"/>
          <w:szCs w:val="24"/>
          <w:lang w:eastAsia="sk-SK"/>
        </w:rPr>
      </w:pPr>
      <w:r w:rsidRPr="00D92E62">
        <w:rPr>
          <w:rFonts w:ascii="Times New Roman" w:eastAsia="Times New Roman" w:hAnsi="Times New Roman" w:cs="Times New Roman"/>
          <w:sz w:val="24"/>
          <w:szCs w:val="24"/>
          <w:lang w:eastAsia="sk-SK"/>
        </w:rPr>
        <w:lastRenderedPageBreak/>
        <w:t>- predaj tovaru, ktor</w:t>
      </w:r>
      <w:r w:rsidR="009F562D" w:rsidRPr="00D92E62">
        <w:rPr>
          <w:rFonts w:ascii="Times New Roman" w:eastAsia="Times New Roman" w:hAnsi="Times New Roman" w:cs="Times New Roman"/>
          <w:sz w:val="24"/>
          <w:szCs w:val="24"/>
          <w:lang w:eastAsia="sk-SK"/>
        </w:rPr>
        <w:t>ého</w:t>
      </w:r>
      <w:r w:rsidRPr="00D92E62">
        <w:rPr>
          <w:rFonts w:ascii="Times New Roman" w:eastAsia="Times New Roman" w:hAnsi="Times New Roman" w:cs="Times New Roman"/>
          <w:sz w:val="24"/>
          <w:szCs w:val="24"/>
          <w:lang w:eastAsia="sk-SK"/>
        </w:rPr>
        <w:t xml:space="preserve"> cena závisí od pohybu cien na finančnom trhu, ktorý </w:t>
      </w:r>
      <w:r w:rsidR="00BD2C65" w:rsidRPr="00D92E62">
        <w:rPr>
          <w:rFonts w:ascii="Times New Roman" w:eastAsia="Times New Roman" w:hAnsi="Times New Roman" w:cs="Times New Roman"/>
          <w:sz w:val="24"/>
          <w:szCs w:val="24"/>
          <w:lang w:eastAsia="sk-SK"/>
        </w:rPr>
        <w:t>P</w:t>
      </w:r>
      <w:r w:rsidRPr="00D92E62">
        <w:rPr>
          <w:rFonts w:ascii="Times New Roman" w:eastAsia="Times New Roman" w:hAnsi="Times New Roman" w:cs="Times New Roman"/>
          <w:sz w:val="24"/>
          <w:szCs w:val="24"/>
          <w:lang w:eastAsia="sk-SK"/>
        </w:rPr>
        <w:t xml:space="preserve">redávajúci nemôže ovplyvniť a ku ktorému môže dôjsť počas plynutia lehoty na odstúpenie od zmluvy, </w:t>
      </w:r>
    </w:p>
    <w:p w14:paraId="0F00AE6D" w14:textId="304B41FC" w:rsidR="00DE43B7" w:rsidRPr="00D92E62" w:rsidRDefault="002127A8" w:rsidP="00D92E62">
      <w:pPr>
        <w:spacing w:after="0" w:line="240" w:lineRule="auto"/>
        <w:jc w:val="both"/>
        <w:rPr>
          <w:rFonts w:ascii="Times New Roman" w:eastAsia="Times New Roman" w:hAnsi="Times New Roman" w:cs="Times New Roman"/>
          <w:sz w:val="24"/>
          <w:szCs w:val="24"/>
          <w:lang w:eastAsia="sk-SK"/>
        </w:rPr>
      </w:pPr>
      <w:r w:rsidRPr="00D92E62">
        <w:rPr>
          <w:rFonts w:ascii="Times New Roman" w:eastAsia="Times New Roman" w:hAnsi="Times New Roman" w:cs="Times New Roman"/>
          <w:sz w:val="24"/>
          <w:szCs w:val="24"/>
          <w:lang w:eastAsia="sk-SK"/>
        </w:rPr>
        <w:t xml:space="preserve">- </w:t>
      </w:r>
      <w:r w:rsidR="00DE43B7" w:rsidRPr="00D92E62">
        <w:rPr>
          <w:rFonts w:ascii="Times New Roman" w:eastAsia="Times New Roman" w:hAnsi="Times New Roman" w:cs="Times New Roman"/>
          <w:sz w:val="24"/>
          <w:szCs w:val="24"/>
          <w:lang w:eastAsia="sk-SK"/>
        </w:rPr>
        <w:t xml:space="preserve">predaj tovaru zhotoveného podľa osobitných požiadaviek spotrebiteľa, tovaru vyrobeného na mieru alebo tovaru určeného osobitne pre jedného spotrebiteľa, </w:t>
      </w:r>
    </w:p>
    <w:p w14:paraId="5F01A149" w14:textId="34E09A81" w:rsidR="00DE43B7" w:rsidRPr="00D92E62" w:rsidRDefault="002127A8" w:rsidP="00D92E62">
      <w:pPr>
        <w:spacing w:after="0" w:line="240" w:lineRule="auto"/>
        <w:jc w:val="both"/>
        <w:rPr>
          <w:rFonts w:ascii="Times New Roman" w:eastAsia="Times New Roman" w:hAnsi="Times New Roman" w:cs="Times New Roman"/>
          <w:sz w:val="24"/>
          <w:szCs w:val="24"/>
          <w:lang w:eastAsia="sk-SK"/>
        </w:rPr>
      </w:pPr>
      <w:r w:rsidRPr="00D92E62">
        <w:rPr>
          <w:rFonts w:ascii="Times New Roman" w:eastAsia="Times New Roman" w:hAnsi="Times New Roman" w:cs="Times New Roman"/>
          <w:sz w:val="24"/>
          <w:szCs w:val="24"/>
          <w:lang w:eastAsia="sk-SK"/>
        </w:rPr>
        <w:t xml:space="preserve">- </w:t>
      </w:r>
      <w:r w:rsidR="00DE43B7" w:rsidRPr="00D92E62">
        <w:rPr>
          <w:rFonts w:ascii="Times New Roman" w:eastAsia="Times New Roman" w:hAnsi="Times New Roman" w:cs="Times New Roman"/>
          <w:sz w:val="24"/>
          <w:szCs w:val="24"/>
          <w:lang w:eastAsia="sk-SK"/>
        </w:rPr>
        <w:t>predaj tovaru, ktorý podlieha rýchlemu zníženiu akosti alebo skaze,</w:t>
      </w:r>
    </w:p>
    <w:p w14:paraId="6A60123B" w14:textId="202BF787" w:rsidR="00DE43B7" w:rsidRPr="00D92E62" w:rsidRDefault="002127A8" w:rsidP="00D92E62">
      <w:pPr>
        <w:spacing w:after="0" w:line="240" w:lineRule="auto"/>
        <w:jc w:val="both"/>
        <w:rPr>
          <w:rFonts w:ascii="Times New Roman" w:eastAsia="Times New Roman" w:hAnsi="Times New Roman" w:cs="Times New Roman"/>
          <w:sz w:val="24"/>
          <w:szCs w:val="24"/>
          <w:lang w:eastAsia="sk-SK"/>
        </w:rPr>
      </w:pPr>
      <w:r w:rsidRPr="00D92E62">
        <w:rPr>
          <w:rFonts w:ascii="Times New Roman" w:eastAsia="Times New Roman" w:hAnsi="Times New Roman" w:cs="Times New Roman"/>
          <w:sz w:val="24"/>
          <w:szCs w:val="24"/>
          <w:lang w:eastAsia="sk-SK"/>
        </w:rPr>
        <w:t xml:space="preserve">- </w:t>
      </w:r>
      <w:r w:rsidR="00DE43B7" w:rsidRPr="00D92E62">
        <w:rPr>
          <w:rFonts w:ascii="Times New Roman" w:eastAsia="Times New Roman" w:hAnsi="Times New Roman" w:cs="Times New Roman"/>
          <w:sz w:val="24"/>
          <w:szCs w:val="24"/>
          <w:lang w:eastAsia="sk-SK"/>
        </w:rPr>
        <w:t xml:space="preserve">predaj tovaru uzavretého v ochrannom obale, ktorý nie je vhodné vrátiť z dôvodu ochrany zdravia alebo z hygienických dôvodov a ktorého ochranný obal bol po dodaní porušený, </w:t>
      </w:r>
    </w:p>
    <w:p w14:paraId="103521B6" w14:textId="48FECB29" w:rsidR="00DE43B7" w:rsidRPr="00D92E62" w:rsidRDefault="002127A8" w:rsidP="00D92E62">
      <w:pPr>
        <w:spacing w:after="0" w:line="240" w:lineRule="auto"/>
        <w:jc w:val="both"/>
        <w:rPr>
          <w:rFonts w:ascii="Times New Roman" w:eastAsia="Times New Roman" w:hAnsi="Times New Roman" w:cs="Times New Roman"/>
          <w:sz w:val="24"/>
          <w:szCs w:val="24"/>
          <w:lang w:eastAsia="sk-SK"/>
        </w:rPr>
      </w:pPr>
      <w:r w:rsidRPr="00D92E62">
        <w:rPr>
          <w:rFonts w:ascii="Times New Roman" w:eastAsia="Times New Roman" w:hAnsi="Times New Roman" w:cs="Times New Roman"/>
          <w:sz w:val="24"/>
          <w:szCs w:val="24"/>
          <w:lang w:eastAsia="sk-SK"/>
        </w:rPr>
        <w:t xml:space="preserve">- </w:t>
      </w:r>
      <w:r w:rsidR="00DE43B7" w:rsidRPr="00D92E62">
        <w:rPr>
          <w:rFonts w:ascii="Times New Roman" w:eastAsia="Times New Roman" w:hAnsi="Times New Roman" w:cs="Times New Roman"/>
          <w:sz w:val="24"/>
          <w:szCs w:val="24"/>
          <w:lang w:eastAsia="sk-SK"/>
        </w:rPr>
        <w:t xml:space="preserve">predaj tovaru, ktorý môže byť vzhľadom na svoju povahu po dodaní neoddeliteľne zmiešaný s iným tovarom, </w:t>
      </w:r>
    </w:p>
    <w:p w14:paraId="78AD79A9" w14:textId="23F15E38" w:rsidR="00DE43B7" w:rsidRPr="00D92E62" w:rsidRDefault="002127A8" w:rsidP="00D92E62">
      <w:pPr>
        <w:spacing w:after="0" w:line="240" w:lineRule="auto"/>
        <w:jc w:val="both"/>
        <w:rPr>
          <w:rFonts w:ascii="Times New Roman" w:eastAsia="Times New Roman" w:hAnsi="Times New Roman" w:cs="Times New Roman"/>
          <w:sz w:val="24"/>
          <w:szCs w:val="24"/>
          <w:lang w:eastAsia="sk-SK"/>
        </w:rPr>
      </w:pPr>
      <w:r w:rsidRPr="00D92E62">
        <w:rPr>
          <w:rFonts w:ascii="Times New Roman" w:eastAsia="Times New Roman" w:hAnsi="Times New Roman" w:cs="Times New Roman"/>
          <w:sz w:val="24"/>
          <w:szCs w:val="24"/>
          <w:lang w:eastAsia="sk-SK"/>
        </w:rPr>
        <w:t xml:space="preserve">- </w:t>
      </w:r>
      <w:r w:rsidR="00DE43B7" w:rsidRPr="00D92E62">
        <w:rPr>
          <w:rFonts w:ascii="Times New Roman" w:eastAsia="Times New Roman" w:hAnsi="Times New Roman" w:cs="Times New Roman"/>
          <w:sz w:val="24"/>
          <w:szCs w:val="24"/>
          <w:lang w:eastAsia="sk-SK"/>
        </w:rPr>
        <w:t xml:space="preserve">predaj alkoholických nápojov, ktorých cena bola dohodnutá v čase uzavretia zmluvy, pričom ich dodanie je možné uskutočniť najskôr po 30 dňoch a ich cena závisí od pohybu cien na trhu, ktoré </w:t>
      </w:r>
      <w:r w:rsidR="00BD2C65" w:rsidRPr="00D92E62">
        <w:rPr>
          <w:rFonts w:ascii="Times New Roman" w:eastAsia="Times New Roman" w:hAnsi="Times New Roman" w:cs="Times New Roman"/>
          <w:sz w:val="24"/>
          <w:szCs w:val="24"/>
          <w:lang w:eastAsia="sk-SK"/>
        </w:rPr>
        <w:t>P</w:t>
      </w:r>
      <w:r w:rsidR="00DE43B7" w:rsidRPr="00D92E62">
        <w:rPr>
          <w:rFonts w:ascii="Times New Roman" w:eastAsia="Times New Roman" w:hAnsi="Times New Roman" w:cs="Times New Roman"/>
          <w:sz w:val="24"/>
          <w:szCs w:val="24"/>
          <w:lang w:eastAsia="sk-SK"/>
        </w:rPr>
        <w:t xml:space="preserve">redávajúci nemôže ovplyvniť, </w:t>
      </w:r>
    </w:p>
    <w:p w14:paraId="3F3346A0" w14:textId="7339268F" w:rsidR="00DE43B7" w:rsidRPr="00D92E62" w:rsidRDefault="002E6CB9" w:rsidP="00D92E62">
      <w:pPr>
        <w:spacing w:after="0" w:line="240" w:lineRule="auto"/>
        <w:jc w:val="both"/>
        <w:rPr>
          <w:rFonts w:ascii="Times New Roman" w:eastAsia="Times New Roman" w:hAnsi="Times New Roman" w:cs="Times New Roman"/>
          <w:sz w:val="24"/>
          <w:szCs w:val="24"/>
          <w:lang w:eastAsia="sk-SK"/>
        </w:rPr>
      </w:pPr>
      <w:r w:rsidRPr="00D92E62">
        <w:rPr>
          <w:rFonts w:ascii="Times New Roman" w:eastAsia="Times New Roman" w:hAnsi="Times New Roman" w:cs="Times New Roman"/>
          <w:sz w:val="24"/>
          <w:szCs w:val="24"/>
          <w:lang w:eastAsia="sk-SK"/>
        </w:rPr>
        <w:t xml:space="preserve">- </w:t>
      </w:r>
      <w:r w:rsidR="00DE43B7" w:rsidRPr="00D92E62">
        <w:rPr>
          <w:rFonts w:ascii="Times New Roman" w:eastAsia="Times New Roman" w:hAnsi="Times New Roman" w:cs="Times New Roman"/>
          <w:sz w:val="24"/>
          <w:szCs w:val="24"/>
          <w:lang w:eastAsia="sk-SK"/>
        </w:rPr>
        <w:t xml:space="preserve">vykonanie naliehavých opráv alebo údržby, o ktoré spotrebiteľ výslovne požiadal </w:t>
      </w:r>
      <w:r w:rsidR="00BD2C65" w:rsidRPr="00D92E62">
        <w:rPr>
          <w:rFonts w:ascii="Times New Roman" w:eastAsia="Times New Roman" w:hAnsi="Times New Roman" w:cs="Times New Roman"/>
          <w:sz w:val="24"/>
          <w:szCs w:val="24"/>
          <w:lang w:eastAsia="sk-SK"/>
        </w:rPr>
        <w:t>P</w:t>
      </w:r>
      <w:r w:rsidR="00DE43B7" w:rsidRPr="00D92E62">
        <w:rPr>
          <w:rFonts w:ascii="Times New Roman" w:eastAsia="Times New Roman" w:hAnsi="Times New Roman" w:cs="Times New Roman"/>
          <w:sz w:val="24"/>
          <w:szCs w:val="24"/>
          <w:lang w:eastAsia="sk-SK"/>
        </w:rPr>
        <w:t xml:space="preserve">redávajúceho; to neplatí pre zmluvy o službách a zmluvy, ktorých predmetom je predaj iného tovaru ako náhradných dielov potrebných na vykonanie opravy alebo údržby, ak boli uzavreté počas návštevy </w:t>
      </w:r>
      <w:r w:rsidR="00BD2C65" w:rsidRPr="00D92E62">
        <w:rPr>
          <w:rFonts w:ascii="Times New Roman" w:eastAsia="Times New Roman" w:hAnsi="Times New Roman" w:cs="Times New Roman"/>
          <w:sz w:val="24"/>
          <w:szCs w:val="24"/>
          <w:lang w:eastAsia="sk-SK"/>
        </w:rPr>
        <w:t>P</w:t>
      </w:r>
      <w:r w:rsidR="00DE43B7" w:rsidRPr="00D92E62">
        <w:rPr>
          <w:rFonts w:ascii="Times New Roman" w:eastAsia="Times New Roman" w:hAnsi="Times New Roman" w:cs="Times New Roman"/>
          <w:sz w:val="24"/>
          <w:szCs w:val="24"/>
          <w:lang w:eastAsia="sk-SK"/>
        </w:rPr>
        <w:t xml:space="preserve">redávajúceho u spotrebiteľa a spotrebiteľ si tieto služby alebo tovary vopred neobjednal, </w:t>
      </w:r>
    </w:p>
    <w:p w14:paraId="23C8C769" w14:textId="395E987C" w:rsidR="00DE43B7" w:rsidRPr="00D92E62" w:rsidRDefault="002E6CB9" w:rsidP="00D92E62">
      <w:pPr>
        <w:spacing w:after="0" w:line="240" w:lineRule="auto"/>
        <w:jc w:val="both"/>
        <w:rPr>
          <w:rFonts w:ascii="Times New Roman" w:eastAsia="Times New Roman" w:hAnsi="Times New Roman" w:cs="Times New Roman"/>
          <w:sz w:val="24"/>
          <w:szCs w:val="24"/>
          <w:lang w:eastAsia="sk-SK"/>
        </w:rPr>
      </w:pPr>
      <w:r w:rsidRPr="00D92E62">
        <w:rPr>
          <w:rFonts w:ascii="Times New Roman" w:eastAsia="Times New Roman" w:hAnsi="Times New Roman" w:cs="Times New Roman"/>
          <w:sz w:val="24"/>
          <w:szCs w:val="24"/>
          <w:lang w:eastAsia="sk-SK"/>
        </w:rPr>
        <w:t xml:space="preserve">- </w:t>
      </w:r>
      <w:r w:rsidR="00DE43B7" w:rsidRPr="00D92E62">
        <w:rPr>
          <w:rFonts w:ascii="Times New Roman" w:eastAsia="Times New Roman" w:hAnsi="Times New Roman" w:cs="Times New Roman"/>
          <w:sz w:val="24"/>
          <w:szCs w:val="24"/>
          <w:lang w:eastAsia="sk-SK"/>
        </w:rPr>
        <w:t xml:space="preserve">predaj zvukových záznamov, obrazových záznamov, zvukovoobrazových záznamov alebo počítačového softvéru predávaných v ochrannom obale, ak spotrebiteľ tento obal rozbalil, </w:t>
      </w:r>
    </w:p>
    <w:p w14:paraId="7E701EA8" w14:textId="60361FCA" w:rsidR="00DE43B7" w:rsidRPr="00D92E62" w:rsidRDefault="003D5593" w:rsidP="00D92E62">
      <w:pPr>
        <w:spacing w:after="0" w:line="240" w:lineRule="auto"/>
        <w:jc w:val="both"/>
        <w:rPr>
          <w:rFonts w:ascii="Times New Roman" w:eastAsia="Times New Roman" w:hAnsi="Times New Roman" w:cs="Times New Roman"/>
          <w:sz w:val="24"/>
          <w:szCs w:val="24"/>
          <w:lang w:eastAsia="sk-SK"/>
        </w:rPr>
      </w:pPr>
      <w:r w:rsidRPr="00D92E62">
        <w:rPr>
          <w:rFonts w:ascii="Times New Roman" w:eastAsia="Times New Roman" w:hAnsi="Times New Roman" w:cs="Times New Roman"/>
          <w:sz w:val="24"/>
          <w:szCs w:val="24"/>
          <w:lang w:eastAsia="sk-SK"/>
        </w:rPr>
        <w:t xml:space="preserve">- </w:t>
      </w:r>
      <w:r w:rsidR="00DE43B7" w:rsidRPr="00D92E62">
        <w:rPr>
          <w:rFonts w:ascii="Times New Roman" w:eastAsia="Times New Roman" w:hAnsi="Times New Roman" w:cs="Times New Roman"/>
          <w:sz w:val="24"/>
          <w:szCs w:val="24"/>
          <w:lang w:eastAsia="sk-SK"/>
        </w:rPr>
        <w:t xml:space="preserve">predaj periodickej tlače s výnimkou predaja na základe dohody o predplatnom a predaj kníh nedodávaných v ochrannom obale, </w:t>
      </w:r>
    </w:p>
    <w:p w14:paraId="0FD5A1B9" w14:textId="32C5DF03" w:rsidR="00DE43B7" w:rsidRPr="00D92E62" w:rsidRDefault="003D5593" w:rsidP="00D92E62">
      <w:pPr>
        <w:spacing w:after="0" w:line="240" w:lineRule="auto"/>
        <w:jc w:val="both"/>
        <w:rPr>
          <w:rFonts w:ascii="Times New Roman" w:eastAsia="Times New Roman" w:hAnsi="Times New Roman" w:cs="Times New Roman"/>
          <w:sz w:val="24"/>
          <w:szCs w:val="24"/>
          <w:lang w:eastAsia="sk-SK"/>
        </w:rPr>
      </w:pPr>
      <w:r w:rsidRPr="00D92E62">
        <w:rPr>
          <w:rFonts w:ascii="Times New Roman" w:eastAsia="Times New Roman" w:hAnsi="Times New Roman" w:cs="Times New Roman"/>
          <w:sz w:val="24"/>
          <w:szCs w:val="24"/>
          <w:lang w:eastAsia="sk-SK"/>
        </w:rPr>
        <w:t xml:space="preserve">- </w:t>
      </w:r>
      <w:r w:rsidR="00DE43B7" w:rsidRPr="00D92E62">
        <w:rPr>
          <w:rFonts w:ascii="Times New Roman" w:eastAsia="Times New Roman" w:hAnsi="Times New Roman" w:cs="Times New Roman"/>
          <w:sz w:val="24"/>
          <w:szCs w:val="24"/>
          <w:lang w:eastAsia="sk-SK"/>
        </w:rPr>
        <w:t xml:space="preserve">poskytnutie ubytovacích služieb na iný účel ako na účel bývania, preprava tovaru, nájom automobilov, poskytnutie stravovacích služieb alebo poskytnutie služieb súvisiacich s činnosťami v rámci voľného času a podľa ktorej sa </w:t>
      </w:r>
      <w:r w:rsidR="00A72EB9" w:rsidRPr="00D92E62">
        <w:rPr>
          <w:rFonts w:ascii="Times New Roman" w:eastAsia="Times New Roman" w:hAnsi="Times New Roman" w:cs="Times New Roman"/>
          <w:sz w:val="24"/>
          <w:szCs w:val="24"/>
          <w:lang w:eastAsia="sk-SK"/>
        </w:rPr>
        <w:t>P</w:t>
      </w:r>
      <w:r w:rsidR="00DE43B7" w:rsidRPr="00D92E62">
        <w:rPr>
          <w:rFonts w:ascii="Times New Roman" w:eastAsia="Times New Roman" w:hAnsi="Times New Roman" w:cs="Times New Roman"/>
          <w:sz w:val="24"/>
          <w:szCs w:val="24"/>
          <w:lang w:eastAsia="sk-SK"/>
        </w:rPr>
        <w:t xml:space="preserve">redávajúci zaväzuje poskytnúť tieto služby v dohodnutom čase alebo v dohodnutej lehote, </w:t>
      </w:r>
    </w:p>
    <w:p w14:paraId="40623A22" w14:textId="46CCB5A6" w:rsidR="00DE43B7" w:rsidRPr="00D92E62" w:rsidRDefault="003D5593" w:rsidP="00D92E62">
      <w:pPr>
        <w:spacing w:after="0" w:line="240" w:lineRule="auto"/>
        <w:jc w:val="both"/>
        <w:rPr>
          <w:rFonts w:ascii="Times New Roman" w:eastAsia="Times New Roman" w:hAnsi="Times New Roman" w:cs="Times New Roman"/>
          <w:sz w:val="24"/>
          <w:szCs w:val="24"/>
          <w:lang w:eastAsia="sk-SK"/>
        </w:rPr>
      </w:pPr>
      <w:r w:rsidRPr="00D92E62">
        <w:rPr>
          <w:rFonts w:ascii="Times New Roman" w:eastAsia="Times New Roman" w:hAnsi="Times New Roman" w:cs="Times New Roman"/>
          <w:sz w:val="24"/>
          <w:szCs w:val="24"/>
          <w:lang w:eastAsia="sk-SK"/>
        </w:rPr>
        <w:t xml:space="preserve">- </w:t>
      </w:r>
      <w:r w:rsidR="00DE43B7" w:rsidRPr="00D92E62">
        <w:rPr>
          <w:rFonts w:ascii="Times New Roman" w:eastAsia="Times New Roman" w:hAnsi="Times New Roman" w:cs="Times New Roman"/>
          <w:sz w:val="24"/>
          <w:szCs w:val="24"/>
          <w:lang w:eastAsia="sk-SK"/>
        </w:rPr>
        <w:t xml:space="preserve">poskytovanie elektronického obsahu inak ako na hmotnom nosiči, ak sa jeho poskytovanie začalo s výslovným súhlasom spotrebiteľa a spotrebiteľ vyhlásil, že bol riadne poučený o tom, že vyjadrením tohto súhlasu stráca právo na odstúpenie od zmluvy. </w:t>
      </w:r>
    </w:p>
    <w:p w14:paraId="3F5614BE" w14:textId="646689D3" w:rsidR="00DA05A6" w:rsidRPr="00D92E62" w:rsidRDefault="00DA05A6" w:rsidP="00D92E62">
      <w:pPr>
        <w:pStyle w:val="Normlnywebov"/>
        <w:spacing w:before="0" w:beforeAutospacing="0" w:after="0" w:afterAutospacing="0"/>
        <w:jc w:val="both"/>
        <w:rPr>
          <w:color w:val="FF0000"/>
        </w:rPr>
      </w:pPr>
    </w:p>
    <w:p w14:paraId="18D471E2" w14:textId="735D74EF" w:rsidR="00DA05A6" w:rsidRPr="00D92E62" w:rsidRDefault="005B743B" w:rsidP="00D92E62">
      <w:pPr>
        <w:pStyle w:val="Normlnywebov"/>
        <w:spacing w:before="0" w:beforeAutospacing="0" w:after="0" w:afterAutospacing="0"/>
        <w:jc w:val="both"/>
      </w:pPr>
      <w:r w:rsidRPr="00D92E62">
        <w:t>10.1</w:t>
      </w:r>
      <w:r w:rsidR="002B1C27">
        <w:t>4</w:t>
      </w:r>
      <w:r w:rsidRPr="00D92E62">
        <w:t xml:space="preserve">. </w:t>
      </w:r>
      <w:r w:rsidR="00DA05A6" w:rsidRPr="00D92E62">
        <w:t>Predávajúci je oprávnený odstúpiť od kúpnej zmluvy</w:t>
      </w:r>
      <w:r w:rsidR="00E40386" w:rsidRPr="00D92E62">
        <w:t xml:space="preserve"> v prípade nemožnosti plnenia </w:t>
      </w:r>
      <w:r w:rsidR="004F32DB" w:rsidRPr="00D92E62">
        <w:t>kúpnej zmluvy podľa § 575 a </w:t>
      </w:r>
      <w:proofErr w:type="spellStart"/>
      <w:r w:rsidR="004F32DB" w:rsidRPr="00D92E62">
        <w:t>nasl</w:t>
      </w:r>
      <w:proofErr w:type="spellEnd"/>
      <w:r w:rsidR="004F32DB" w:rsidRPr="00D92E62">
        <w:t>. Občianskeho zákonníka.</w:t>
      </w:r>
      <w:r w:rsidR="00126095" w:rsidRPr="00D92E62">
        <w:t xml:space="preserve"> Ako nemožnosť plnenia je možno posúdiť</w:t>
      </w:r>
      <w:r w:rsidR="00D61CE2" w:rsidRPr="00D92E62">
        <w:t xml:space="preserve"> prípady ako</w:t>
      </w:r>
      <w:r w:rsidR="00126095" w:rsidRPr="00D92E62">
        <w:t xml:space="preserve"> napr.</w:t>
      </w:r>
      <w:r w:rsidR="00DA05A6" w:rsidRPr="00D92E62">
        <w:t xml:space="preserve"> vypredani</w:t>
      </w:r>
      <w:r w:rsidR="00126095" w:rsidRPr="00D92E62">
        <w:t>e</w:t>
      </w:r>
      <w:r w:rsidR="00DA05A6" w:rsidRPr="00D92E62">
        <w:t xml:space="preserve"> zásob</w:t>
      </w:r>
      <w:r w:rsidR="00126095" w:rsidRPr="00D92E62">
        <w:t xml:space="preserve"> výrobcu</w:t>
      </w:r>
      <w:r w:rsidR="00DA05A6" w:rsidRPr="00D92E62">
        <w:t>, nedostupnos</w:t>
      </w:r>
      <w:r w:rsidR="00126095" w:rsidRPr="00D92E62">
        <w:t>ť</w:t>
      </w:r>
      <w:r w:rsidR="00DA05A6" w:rsidRPr="00D92E62">
        <w:t xml:space="preserve"> tovaru</w:t>
      </w:r>
      <w:r w:rsidR="00126095" w:rsidRPr="00D92E62">
        <w:t xml:space="preserve"> výrobcu</w:t>
      </w:r>
      <w:r w:rsidR="00DA05A6" w:rsidRPr="00D92E62">
        <w:t xml:space="preserve">, </w:t>
      </w:r>
      <w:r w:rsidR="00A84028" w:rsidRPr="00D92E62">
        <w:t xml:space="preserve">alebo ak </w:t>
      </w:r>
      <w:r w:rsidR="00DA05A6" w:rsidRPr="00D92E62">
        <w:t xml:space="preserve">výrobca, dovozca alebo dodávateľ tovaru dohodnutého v kúpnej zmluve prerušil výrobu alebo vykonal také závažné zmeny, ktoré znemožnili realizáciu splnenia povinností </w:t>
      </w:r>
      <w:r w:rsidR="00A84028" w:rsidRPr="00D92E62">
        <w:t>P</w:t>
      </w:r>
      <w:r w:rsidR="00DA05A6" w:rsidRPr="00D92E62">
        <w:t xml:space="preserve">redávajúceho vyplývajúcich z kúpnej zmluvy alebo z dôvodov vyššej moci, alebo ak ani pri vynaložení všetkého úsilia, ktoré možno od </w:t>
      </w:r>
      <w:r w:rsidR="00434C1D" w:rsidRPr="00D92E62">
        <w:t>Predávajúceho</w:t>
      </w:r>
      <w:r w:rsidR="00DA05A6" w:rsidRPr="00D92E62">
        <w:t xml:space="preserve"> spravodlivo požadovať, nie je schopný dodať tovar </w:t>
      </w:r>
      <w:r w:rsidR="00A84028" w:rsidRPr="00D92E62">
        <w:t>kupujúcemu</w:t>
      </w:r>
      <w:r w:rsidR="00DA05A6" w:rsidRPr="00D92E62">
        <w:t xml:space="preserve"> v lehote </w:t>
      </w:r>
      <w:r w:rsidR="00DB6C90" w:rsidRPr="00D92E62">
        <w:t xml:space="preserve">alebo cene </w:t>
      </w:r>
      <w:r w:rsidR="00DA05A6" w:rsidRPr="00D92E62">
        <w:t xml:space="preserve">určenej týmito </w:t>
      </w:r>
      <w:r w:rsidR="00A84028" w:rsidRPr="00D92E62">
        <w:t>O</w:t>
      </w:r>
      <w:r w:rsidR="00DA05A6" w:rsidRPr="00D92E62">
        <w:t>bchodnými podmienkami</w:t>
      </w:r>
      <w:r w:rsidR="009463FE" w:rsidRPr="00D92E62">
        <w:t xml:space="preserve"> pre spotrebiteľov</w:t>
      </w:r>
      <w:r w:rsidR="00DA05A6" w:rsidRPr="00D92E62">
        <w:t xml:space="preserve"> </w:t>
      </w:r>
      <w:r w:rsidR="00747A13" w:rsidRPr="00D92E62">
        <w:t>a pod.</w:t>
      </w:r>
      <w:r w:rsidR="00DA05A6" w:rsidRPr="00D92E62">
        <w:t xml:space="preserve"> Predávajúci je povinný o tejto skutočnosti informovať kupujúceho a vrátiť mu už zaplatenú </w:t>
      </w:r>
      <w:r w:rsidR="00DB6C90" w:rsidRPr="00D92E62">
        <w:t>cenu</w:t>
      </w:r>
      <w:r w:rsidR="00DA05A6" w:rsidRPr="00D92E62">
        <w:t xml:space="preserve"> za tovar dohodnut</w:t>
      </w:r>
      <w:r w:rsidR="00DB6C90" w:rsidRPr="00D92E62">
        <w:t>ú</w:t>
      </w:r>
      <w:r w:rsidR="00DA05A6" w:rsidRPr="00D92E62">
        <w:t xml:space="preserve"> v kúpnej zmluve v lehote do 14 dní od oznámenia o odstúpení od zmluvy a to </w:t>
      </w:r>
      <w:r w:rsidR="005A58E9" w:rsidRPr="00D92E62">
        <w:t>spôsobom akým</w:t>
      </w:r>
      <w:r w:rsidR="00DA05A6" w:rsidRPr="00D92E62">
        <w:t xml:space="preserve"> kupujúci</w:t>
      </w:r>
      <w:r w:rsidR="005A58E9" w:rsidRPr="00D92E62">
        <w:t xml:space="preserve"> cenu uhradil, pokiaľ sa </w:t>
      </w:r>
      <w:r w:rsidR="004C18E0" w:rsidRPr="00D92E62">
        <w:t xml:space="preserve">zmluvné strany </w:t>
      </w:r>
      <w:r w:rsidR="005A58E9" w:rsidRPr="00D92E62">
        <w:t>nedohodnú inak.</w:t>
      </w:r>
      <w:r w:rsidR="00DA05A6" w:rsidRPr="00D92E62">
        <w:t xml:space="preserve"> Predávajúci je oprávnený odstúpiť od kúpnej zmluvy aj v prípade, ak kupujúci neprevzal tovar do </w:t>
      </w:r>
      <w:r w:rsidR="00327A7C" w:rsidRPr="00D92E62">
        <w:rPr>
          <w:highlight w:val="yellow"/>
        </w:rPr>
        <w:t>...........</w:t>
      </w:r>
      <w:r w:rsidR="00DA05A6" w:rsidRPr="00D92E62">
        <w:t xml:space="preserve"> pracovných dní odo dňa kedy bol kupujúci povinný tento tovar prevziať.</w:t>
      </w:r>
    </w:p>
    <w:p w14:paraId="685352A2" w14:textId="2921B8F4" w:rsidR="00DA05A6" w:rsidRPr="00D92E62" w:rsidRDefault="00DA05A6" w:rsidP="00D92E62">
      <w:pPr>
        <w:pStyle w:val="Normlnywebov"/>
        <w:spacing w:before="0" w:beforeAutospacing="0" w:after="0" w:afterAutospacing="0"/>
        <w:jc w:val="both"/>
      </w:pPr>
    </w:p>
    <w:p w14:paraId="34D62966" w14:textId="75088E67" w:rsidR="00D06034" w:rsidRPr="00D92E62" w:rsidRDefault="00D06034" w:rsidP="00D92E62">
      <w:pPr>
        <w:spacing w:after="0" w:line="240" w:lineRule="auto"/>
        <w:jc w:val="center"/>
        <w:rPr>
          <w:rFonts w:ascii="Times New Roman" w:hAnsi="Times New Roman" w:cs="Times New Roman"/>
          <w:b/>
          <w:sz w:val="24"/>
          <w:szCs w:val="24"/>
        </w:rPr>
      </w:pPr>
      <w:r w:rsidRPr="00D92E62">
        <w:rPr>
          <w:rFonts w:ascii="Times New Roman" w:hAnsi="Times New Roman" w:cs="Times New Roman"/>
          <w:b/>
          <w:sz w:val="24"/>
          <w:szCs w:val="24"/>
        </w:rPr>
        <w:t>Článok XI.</w:t>
      </w:r>
    </w:p>
    <w:p w14:paraId="511B0B26" w14:textId="7A9A3716" w:rsidR="00D06034" w:rsidRPr="00D92E62" w:rsidRDefault="00D06034" w:rsidP="00D92E62">
      <w:pPr>
        <w:pStyle w:val="Normlnywebov"/>
        <w:spacing w:before="0" w:beforeAutospacing="0" w:after="0" w:afterAutospacing="0"/>
        <w:jc w:val="center"/>
        <w:rPr>
          <w:b/>
          <w:bCs/>
        </w:rPr>
      </w:pPr>
      <w:r w:rsidRPr="00D92E62">
        <w:rPr>
          <w:b/>
          <w:bCs/>
        </w:rPr>
        <w:t>Alternatívne riešenie sporov</w:t>
      </w:r>
    </w:p>
    <w:p w14:paraId="0DC137EB" w14:textId="488AEC97" w:rsidR="00DA05A6" w:rsidRPr="00D92E62" w:rsidRDefault="00DA05A6" w:rsidP="00D92E62">
      <w:pPr>
        <w:pStyle w:val="Normlnywebov"/>
        <w:spacing w:before="0" w:beforeAutospacing="0" w:after="0" w:afterAutospacing="0"/>
        <w:jc w:val="both"/>
      </w:pPr>
    </w:p>
    <w:p w14:paraId="45400161" w14:textId="5898ED6C" w:rsidR="00B67DAC" w:rsidRPr="00D92E62" w:rsidRDefault="00B222F5" w:rsidP="00D92E62">
      <w:pPr>
        <w:pStyle w:val="Normlnywebov"/>
        <w:spacing w:before="0" w:beforeAutospacing="0" w:after="0" w:afterAutospacing="0"/>
        <w:jc w:val="both"/>
      </w:pPr>
      <w:r w:rsidRPr="00D92E62">
        <w:t xml:space="preserve">11.1. Kupujúci - spotrebiteľ </w:t>
      </w:r>
      <w:r w:rsidR="00160937" w:rsidRPr="00D92E62">
        <w:t xml:space="preserve">má </w:t>
      </w:r>
      <w:r w:rsidR="00EE6A1D" w:rsidRPr="00D92E62">
        <w:t xml:space="preserve">právo </w:t>
      </w:r>
      <w:r w:rsidRPr="00D92E62">
        <w:t xml:space="preserve">obrátiť sa na </w:t>
      </w:r>
      <w:r w:rsidR="0066365C" w:rsidRPr="00D92E62">
        <w:t>P</w:t>
      </w:r>
      <w:r w:rsidRPr="00D92E62">
        <w:t xml:space="preserve">redávajúceho so žiadosťou o nápravu v prípade, že nebol spokojný so spôsobom, ktorým </w:t>
      </w:r>
      <w:r w:rsidR="00A72EB9" w:rsidRPr="00D92E62">
        <w:t>P</w:t>
      </w:r>
      <w:r w:rsidRPr="00D92E62">
        <w:t xml:space="preserve">redávajúci vybavil jeho reklamáciu alebo ak sa domnieva, že </w:t>
      </w:r>
      <w:r w:rsidR="00A72EB9" w:rsidRPr="00D92E62">
        <w:t>P</w:t>
      </w:r>
      <w:r w:rsidRPr="00D92E62">
        <w:t>redávajúci porušil jeho práva.</w:t>
      </w:r>
      <w:r w:rsidRPr="00D92E62">
        <w:rPr>
          <w:color w:val="FF0000"/>
        </w:rPr>
        <w:t xml:space="preserve"> </w:t>
      </w:r>
      <w:r w:rsidR="002347B5" w:rsidRPr="00D92E62">
        <w:t xml:space="preserve">Spotrebiteľ má právo podať návrh na </w:t>
      </w:r>
      <w:r w:rsidR="002347B5" w:rsidRPr="00D92E62">
        <w:lastRenderedPageBreak/>
        <w:t xml:space="preserve">začatie alternatívneho riešenia sporu (ďalej len „návrh“) subjektu alternatívneho riešenia sporov, ak Predávajúci na žiadosť </w:t>
      </w:r>
      <w:r w:rsidR="008F1807" w:rsidRPr="00D92E62">
        <w:t xml:space="preserve">o nápravu podľa predchádzajúcej vety </w:t>
      </w:r>
      <w:r w:rsidR="002347B5" w:rsidRPr="00D92E62">
        <w:t>odpovedal zamietavo alebo na ňu neodpovedal do 30 dní odo dňa jej odoslania.</w:t>
      </w:r>
      <w:r w:rsidRPr="00D92E62">
        <w:t xml:space="preserve"> Subjektmi alternatívneho riešenia sporov sú orgány a oprávnené právnické osoby v zmysle § 3 zákona č. 391/2015 </w:t>
      </w:r>
      <w:proofErr w:type="spellStart"/>
      <w:r w:rsidRPr="00D92E62">
        <w:t>Z.z</w:t>
      </w:r>
      <w:proofErr w:type="spellEnd"/>
      <w:r w:rsidRPr="00D92E62">
        <w:t xml:space="preserve">. o alternatívnom riešení spotrebiteľských sporov, a to napr. Slovenská obchodná inšpekcia, pričom kupujúci - spotrebiteľ je oprávnený si vybrať subjekt alternatívneho riešenia spotrebiteľských sporov na ktorý sa obráti. </w:t>
      </w:r>
    </w:p>
    <w:p w14:paraId="65E037D9" w14:textId="77777777" w:rsidR="00B67DAC" w:rsidRPr="00D92E62" w:rsidRDefault="00B67DAC" w:rsidP="00D92E62">
      <w:pPr>
        <w:pStyle w:val="Normlnywebov"/>
        <w:spacing w:before="0" w:beforeAutospacing="0" w:after="0" w:afterAutospacing="0"/>
        <w:jc w:val="both"/>
      </w:pPr>
    </w:p>
    <w:p w14:paraId="117BCCF4" w14:textId="0DBC2622" w:rsidR="00B222F5" w:rsidRPr="00D92E62" w:rsidRDefault="00B67DAC" w:rsidP="00D92E62">
      <w:pPr>
        <w:pStyle w:val="Normlnywebov"/>
        <w:spacing w:before="0" w:beforeAutospacing="0" w:after="0" w:afterAutospacing="0"/>
        <w:jc w:val="both"/>
      </w:pPr>
      <w:r w:rsidRPr="00D92E62">
        <w:t xml:space="preserve">11.2. </w:t>
      </w:r>
      <w:r w:rsidR="00B222F5" w:rsidRPr="00D92E62">
        <w:t xml:space="preserve">Kupujúci - spotrebiteľ pri podaní návrhu postupuje v zmysle § 12 zákona č. 391/2015 </w:t>
      </w:r>
      <w:proofErr w:type="spellStart"/>
      <w:r w:rsidR="00B222F5" w:rsidRPr="00D92E62">
        <w:t>Z.z</w:t>
      </w:r>
      <w:proofErr w:type="spellEnd"/>
      <w:r w:rsidR="00B222F5" w:rsidRPr="00D92E62">
        <w:t xml:space="preserve">. o alternatívnom riešení spotrebiteľských sporov. Alternatívnym riešením sporov možno urovnať spor medzi kupujúcim - spotrebiteľom a </w:t>
      </w:r>
      <w:r w:rsidR="003D722D" w:rsidRPr="00D92E62">
        <w:t>P</w:t>
      </w:r>
      <w:r w:rsidR="00B222F5" w:rsidRPr="00D92E62">
        <w:t>redávajúcim, vyplývajúci zo spotrebiteľskej zmluvy resp. súvisiaci so spotrebiteľskou zmluvou. Hodnota sporu, ktorý sa urovnáva alternatívnym riešením sporov, musí presahovať sumu 20,- Eur. Subjekt alternatívneho riešenia sporov môže požadovať od kupujúceho - spotrebiteľa poplatok za začatie alternatívneho riešenia sporu</w:t>
      </w:r>
      <w:r w:rsidR="00D42748" w:rsidRPr="00D92E62">
        <w:t>; tento poplatok</w:t>
      </w:r>
      <w:r w:rsidR="007A70F9" w:rsidRPr="00D92E62">
        <w:t xml:space="preserve"> nesmie presiahnuť sumu päť eur vrátane dane z pridanej hodnoty</w:t>
      </w:r>
      <w:r w:rsidR="007E7A72" w:rsidRPr="00D92E62">
        <w:t>. Subjekt alternatívneho riešenia sporov môže požadovať</w:t>
      </w:r>
      <w:r w:rsidR="00B222F5" w:rsidRPr="00D92E62">
        <w:t xml:space="preserve"> </w:t>
      </w:r>
      <w:r w:rsidR="007E7A72" w:rsidRPr="00D92E62">
        <w:t>zaplatenie poplatku najskôr súčasne so zaslaním oznámenia o začatí alternatívneho riešenia sporu</w:t>
      </w:r>
      <w:r w:rsidR="00B222F5" w:rsidRPr="00D92E62">
        <w:t>.</w:t>
      </w:r>
    </w:p>
    <w:p w14:paraId="63E6A686" w14:textId="77777777" w:rsidR="00D9312D" w:rsidRPr="00D92E62" w:rsidRDefault="00D9312D" w:rsidP="00D92E62">
      <w:pPr>
        <w:pStyle w:val="Normlnywebov"/>
        <w:spacing w:before="0" w:beforeAutospacing="0" w:after="0" w:afterAutospacing="0"/>
        <w:jc w:val="both"/>
      </w:pPr>
    </w:p>
    <w:p w14:paraId="22552FCB" w14:textId="45A8851C" w:rsidR="00C142EC" w:rsidRPr="00D92E62" w:rsidRDefault="00B222F5" w:rsidP="00D92E62">
      <w:pPr>
        <w:pStyle w:val="Normlnywebov"/>
        <w:spacing w:before="0" w:beforeAutospacing="0" w:after="0" w:afterAutospacing="0"/>
        <w:jc w:val="both"/>
      </w:pPr>
      <w:r w:rsidRPr="00D92E62">
        <w:t>11.</w:t>
      </w:r>
      <w:r w:rsidR="000F07DF" w:rsidRPr="00D92E62">
        <w:t>3</w:t>
      </w:r>
      <w:r w:rsidRPr="00D92E62">
        <w:t>. Kupujúc</w:t>
      </w:r>
      <w:r w:rsidR="000F07DF" w:rsidRPr="00D92E62">
        <w:t>i</w:t>
      </w:r>
      <w:r w:rsidRPr="00D92E62">
        <w:t xml:space="preserve"> - spotrebite</w:t>
      </w:r>
      <w:r w:rsidR="00F62C4B" w:rsidRPr="00D92E62">
        <w:t>ľ</w:t>
      </w:r>
      <w:r w:rsidRPr="00D92E62">
        <w:t xml:space="preserve"> </w:t>
      </w:r>
      <w:r w:rsidR="00F62C4B" w:rsidRPr="00D92E62">
        <w:t>je</w:t>
      </w:r>
      <w:r w:rsidRPr="00D92E62">
        <w:t xml:space="preserve"> oprávnen</w:t>
      </w:r>
      <w:r w:rsidR="00F62C4B" w:rsidRPr="00D92E62">
        <w:t>ý</w:t>
      </w:r>
      <w:r w:rsidRPr="00D92E62">
        <w:t xml:space="preserve"> použiť platformu riešenia sporov online (ďalej len ako "RSO") na riešenie svojich sporov, v jazyku, ktor</w:t>
      </w:r>
      <w:r w:rsidR="00C142EC" w:rsidRPr="00D92E62">
        <w:t>ý</w:t>
      </w:r>
      <w:r w:rsidRPr="00D92E62">
        <w:t xml:space="preserve"> si zvol</w:t>
      </w:r>
      <w:r w:rsidR="00C142EC" w:rsidRPr="00D92E62">
        <w:t>í</w:t>
      </w:r>
      <w:r w:rsidRPr="00D92E62">
        <w:t>. Kupujúci - spotrebiteľ môže na alternatívne riešenie svojho sporu využiť platformu RSO, ktorá je dostupná na webovej stránke</w:t>
      </w:r>
      <w:r w:rsidR="00C142EC" w:rsidRPr="00D92E62">
        <w:t>:</w:t>
      </w:r>
      <w:r w:rsidR="00BC27C8" w:rsidRPr="00D92E62">
        <w:t xml:space="preserve"> </w:t>
      </w:r>
      <w:hyperlink r:id="rId6" w:history="1">
        <w:r w:rsidR="00BC27C8" w:rsidRPr="00D92E62">
          <w:rPr>
            <w:rStyle w:val="Hypertextovprepojenie"/>
          </w:rPr>
          <w:t>http://ec.europa.eu/consumers/odr/</w:t>
        </w:r>
      </w:hyperlink>
    </w:p>
    <w:p w14:paraId="557261FD" w14:textId="093B33E2" w:rsidR="00B222F5" w:rsidRPr="00D92E62" w:rsidRDefault="00B222F5" w:rsidP="00D92E62">
      <w:pPr>
        <w:pStyle w:val="Normlnywebov"/>
        <w:spacing w:before="0" w:beforeAutospacing="0" w:after="0" w:afterAutospacing="0"/>
        <w:jc w:val="both"/>
      </w:pPr>
      <w:r w:rsidRPr="00D92E62">
        <w:t>Kupujúci - spotrebiteľ pri predkladaní podania platforme RSO vyplní elektronický formulár sťažnosti. Informácie, ktoré predloží, musia byť dostatočné na určenie príslušného subjektu alternatívneho riešenia sporov online. Kupujúci - spotrebiteľ môže priložiť dokumenty na podporu svojej sťažnosti.</w:t>
      </w:r>
    </w:p>
    <w:p w14:paraId="67D21F1F" w14:textId="77777777" w:rsidR="008B6B4A" w:rsidRPr="00D92E62" w:rsidRDefault="008B6B4A" w:rsidP="00D92E62">
      <w:pPr>
        <w:pStyle w:val="Normlnywebov"/>
        <w:spacing w:before="0" w:beforeAutospacing="0" w:after="0" w:afterAutospacing="0"/>
        <w:jc w:val="both"/>
      </w:pPr>
    </w:p>
    <w:p w14:paraId="0300E087" w14:textId="6B4A9F6F" w:rsidR="008B6B4A" w:rsidRPr="00D92E62" w:rsidRDefault="008B6B4A" w:rsidP="00D92E62">
      <w:pPr>
        <w:spacing w:after="0" w:line="240" w:lineRule="auto"/>
        <w:jc w:val="center"/>
        <w:rPr>
          <w:rFonts w:ascii="Times New Roman" w:hAnsi="Times New Roman" w:cs="Times New Roman"/>
          <w:b/>
          <w:sz w:val="24"/>
          <w:szCs w:val="24"/>
        </w:rPr>
      </w:pPr>
      <w:r w:rsidRPr="00D92E62">
        <w:rPr>
          <w:rFonts w:ascii="Times New Roman" w:hAnsi="Times New Roman" w:cs="Times New Roman"/>
          <w:b/>
          <w:sz w:val="24"/>
          <w:szCs w:val="24"/>
        </w:rPr>
        <w:t>Článok XII.</w:t>
      </w:r>
    </w:p>
    <w:p w14:paraId="53B23C9C" w14:textId="39D35381" w:rsidR="008B6B4A" w:rsidRPr="00D92E62" w:rsidRDefault="008B6B4A" w:rsidP="00D92E62">
      <w:pPr>
        <w:pStyle w:val="Normlnywebov"/>
        <w:spacing w:before="0" w:beforeAutospacing="0" w:after="0" w:afterAutospacing="0"/>
        <w:jc w:val="center"/>
        <w:rPr>
          <w:b/>
          <w:bCs/>
        </w:rPr>
      </w:pPr>
      <w:r w:rsidRPr="00D92E62">
        <w:rPr>
          <w:b/>
          <w:bCs/>
        </w:rPr>
        <w:t>Záverečné ustanovenia</w:t>
      </w:r>
    </w:p>
    <w:p w14:paraId="708268E0" w14:textId="77777777" w:rsidR="00D9312D" w:rsidRPr="00D92E62" w:rsidRDefault="00D9312D" w:rsidP="00D92E62">
      <w:pPr>
        <w:pStyle w:val="Normlnywebov"/>
        <w:spacing w:before="0" w:beforeAutospacing="0" w:after="0" w:afterAutospacing="0"/>
        <w:jc w:val="both"/>
      </w:pPr>
    </w:p>
    <w:p w14:paraId="6FD5E17D" w14:textId="08E10ECA" w:rsidR="00B222F5" w:rsidRPr="00D92E62" w:rsidRDefault="00B222F5" w:rsidP="00D92E62">
      <w:pPr>
        <w:pStyle w:val="Normlnywebov"/>
        <w:spacing w:before="0" w:beforeAutospacing="0" w:after="0" w:afterAutospacing="0"/>
        <w:jc w:val="both"/>
      </w:pPr>
      <w:r w:rsidRPr="00D92E62">
        <w:t xml:space="preserve">12.1. </w:t>
      </w:r>
      <w:r w:rsidR="00794F71" w:rsidRPr="00D92E62">
        <w:t>A</w:t>
      </w:r>
      <w:r w:rsidRPr="00D92E62">
        <w:t>k je kúpna zmluva uzatvorená v písomnej forme, akákoľvek jej zmena musí mať písomnú formu.</w:t>
      </w:r>
    </w:p>
    <w:p w14:paraId="6DC00DD9" w14:textId="77777777" w:rsidR="00D9312D" w:rsidRPr="00D92E62" w:rsidRDefault="00D9312D" w:rsidP="00D92E62">
      <w:pPr>
        <w:pStyle w:val="Normlnywebov"/>
        <w:spacing w:before="0" w:beforeAutospacing="0" w:after="0" w:afterAutospacing="0"/>
        <w:jc w:val="both"/>
      </w:pPr>
    </w:p>
    <w:p w14:paraId="3CF9F8EE" w14:textId="53E8230C" w:rsidR="00B222F5" w:rsidRPr="00D92E62" w:rsidRDefault="00B222F5" w:rsidP="00D92E62">
      <w:pPr>
        <w:pStyle w:val="Normlnywebov"/>
        <w:spacing w:before="0" w:beforeAutospacing="0" w:after="0" w:afterAutospacing="0"/>
        <w:jc w:val="both"/>
      </w:pPr>
      <w:r w:rsidRPr="00D92E62">
        <w:t>12.</w:t>
      </w:r>
      <w:r w:rsidR="004E382B" w:rsidRPr="00D92E62">
        <w:t>2</w:t>
      </w:r>
      <w:r w:rsidRPr="00D92E62">
        <w:t xml:space="preserve">. </w:t>
      </w:r>
      <w:r w:rsidR="006077F6" w:rsidRPr="00D92E62">
        <w:t>Komunikácia medzi z</w:t>
      </w:r>
      <w:r w:rsidRPr="00D92E62">
        <w:t>mluvn</w:t>
      </w:r>
      <w:r w:rsidR="006077F6" w:rsidRPr="00D92E62">
        <w:t>ými</w:t>
      </w:r>
      <w:r w:rsidRPr="00D92E62">
        <w:t xml:space="preserve"> stran</w:t>
      </w:r>
      <w:r w:rsidR="006077F6" w:rsidRPr="00D92E62">
        <w:t>ami</w:t>
      </w:r>
      <w:r w:rsidRPr="00D92E62">
        <w:t xml:space="preserve"> bude </w:t>
      </w:r>
      <w:r w:rsidR="006077F6" w:rsidRPr="00D92E62">
        <w:t>prebiehať naj</w:t>
      </w:r>
      <w:r w:rsidRPr="00D92E62">
        <w:t>mä vo forme e-mailových správ, resp. prostredníctvom listových zásielok.</w:t>
      </w:r>
    </w:p>
    <w:p w14:paraId="7F326881" w14:textId="77777777" w:rsidR="00D9312D" w:rsidRPr="00D92E62" w:rsidRDefault="00D9312D" w:rsidP="00D92E62">
      <w:pPr>
        <w:pStyle w:val="Normlnywebov"/>
        <w:spacing w:before="0" w:beforeAutospacing="0" w:after="0" w:afterAutospacing="0"/>
        <w:jc w:val="both"/>
      </w:pPr>
    </w:p>
    <w:p w14:paraId="5CCF8538" w14:textId="6CECDEA1" w:rsidR="00B222F5" w:rsidRPr="00D92E62" w:rsidRDefault="00B222F5" w:rsidP="00D92E62">
      <w:pPr>
        <w:pStyle w:val="Normlnywebov"/>
        <w:spacing w:before="0" w:beforeAutospacing="0" w:after="0" w:afterAutospacing="0"/>
        <w:jc w:val="both"/>
      </w:pPr>
      <w:r w:rsidRPr="00D92E62">
        <w:t>12.</w:t>
      </w:r>
      <w:r w:rsidR="003D157D" w:rsidRPr="00D92E62">
        <w:t>3</w:t>
      </w:r>
      <w:r w:rsidRPr="00D92E62">
        <w:t xml:space="preserve">. </w:t>
      </w:r>
      <w:r w:rsidR="005D3170" w:rsidRPr="00D92E62">
        <w:t>Zmluvné v</w:t>
      </w:r>
      <w:r w:rsidRPr="00D92E62">
        <w:t xml:space="preserve">zťahy neupravené týmito </w:t>
      </w:r>
      <w:r w:rsidR="005D3170" w:rsidRPr="00D92E62">
        <w:t>O</w:t>
      </w:r>
      <w:r w:rsidRPr="00D92E62">
        <w:t xml:space="preserve">bchodnými podmienkami </w:t>
      </w:r>
      <w:r w:rsidR="009463FE" w:rsidRPr="00D92E62">
        <w:t xml:space="preserve">pre spotrebiteľov </w:t>
      </w:r>
      <w:r w:rsidRPr="00D92E62">
        <w:t xml:space="preserve">sa </w:t>
      </w:r>
      <w:r w:rsidR="00CF24F6" w:rsidRPr="00D92E62">
        <w:t>spravujú</w:t>
      </w:r>
      <w:r w:rsidRPr="00D92E62">
        <w:t xml:space="preserve"> príslušn</w:t>
      </w:r>
      <w:r w:rsidR="00CF24F6" w:rsidRPr="00D92E62">
        <w:t>ými</w:t>
      </w:r>
      <w:r w:rsidRPr="00D92E62">
        <w:t xml:space="preserve"> ustanovenia</w:t>
      </w:r>
      <w:r w:rsidR="00CF24F6" w:rsidRPr="00D92E62">
        <w:t>mi</w:t>
      </w:r>
      <w:r w:rsidRPr="00D92E62">
        <w:t xml:space="preserve"> Občianskeho zákonníka, zákon</w:t>
      </w:r>
      <w:r w:rsidR="00D83AE9" w:rsidRPr="00D92E62">
        <w:t>a</w:t>
      </w:r>
      <w:r w:rsidRPr="00D92E62">
        <w:t xml:space="preserve"> č. 250/2007 Z. z. o ochrane spotrebiteľa, zákona č. 102/2014 Z. z. o ochrane spotrebiteľa pri predaji tovaru alebo poskytovaní služieb na základe zmluvy uzavretej na diaľku alebo zmluvy uzavretej mimo prevádzkových priestorov predávajúceho a o zmene a doplnení niektorých zákonov</w:t>
      </w:r>
      <w:r w:rsidR="00D83AE9" w:rsidRPr="00D92E62">
        <w:t xml:space="preserve">, </w:t>
      </w:r>
      <w:r w:rsidR="00F963E0" w:rsidRPr="00D92E62">
        <w:t>z</w:t>
      </w:r>
      <w:r w:rsidR="00D83AE9" w:rsidRPr="00D92E62">
        <w:t>ákona č. 22/2004 Z. z. o elektronickom obchode a ďalšími právnymi predpismi</w:t>
      </w:r>
      <w:r w:rsidR="003D157D" w:rsidRPr="00D92E62">
        <w:t>, ktor</w:t>
      </w:r>
      <w:r w:rsidR="004704B7" w:rsidRPr="00D92E62">
        <w:t>ými sa spravuje vzťah medzi predávajúcim a s</w:t>
      </w:r>
      <w:r w:rsidR="003D157D" w:rsidRPr="00D92E62">
        <w:t>potrebiteľ</w:t>
      </w:r>
      <w:r w:rsidR="004704B7" w:rsidRPr="00D92E62">
        <w:t>om</w:t>
      </w:r>
      <w:r w:rsidRPr="00D92E62">
        <w:t>.</w:t>
      </w:r>
    </w:p>
    <w:p w14:paraId="6CEDC7C5" w14:textId="77777777" w:rsidR="00D9312D" w:rsidRPr="00D92E62" w:rsidRDefault="00D9312D" w:rsidP="00D92E62">
      <w:pPr>
        <w:pStyle w:val="Normlnywebov"/>
        <w:spacing w:before="0" w:beforeAutospacing="0" w:after="0" w:afterAutospacing="0"/>
        <w:jc w:val="both"/>
      </w:pPr>
    </w:p>
    <w:p w14:paraId="2036AF7B" w14:textId="6A9DCD60" w:rsidR="00B222F5" w:rsidRPr="00D92E62" w:rsidRDefault="00B222F5" w:rsidP="00D92E62">
      <w:pPr>
        <w:pStyle w:val="Normlnywebov"/>
        <w:spacing w:before="0" w:beforeAutospacing="0" w:after="0" w:afterAutospacing="0"/>
        <w:jc w:val="both"/>
      </w:pPr>
      <w:r w:rsidRPr="00D92E62">
        <w:t>12.</w:t>
      </w:r>
      <w:r w:rsidR="003D157D" w:rsidRPr="00D92E62">
        <w:t>4</w:t>
      </w:r>
      <w:r w:rsidRPr="00D92E62">
        <w:t xml:space="preserve">. </w:t>
      </w:r>
      <w:r w:rsidR="00F963D4" w:rsidRPr="00D92E62">
        <w:t xml:space="preserve">Ak kupujúci </w:t>
      </w:r>
      <w:r w:rsidR="00E20C9F" w:rsidRPr="00D92E62">
        <w:t xml:space="preserve">dá preukázateľný súhlas s týmito </w:t>
      </w:r>
      <w:r w:rsidR="00664964" w:rsidRPr="00D92E62">
        <w:t>O</w:t>
      </w:r>
      <w:r w:rsidRPr="00D92E62">
        <w:t>bchodn</w:t>
      </w:r>
      <w:r w:rsidR="00E20C9F" w:rsidRPr="00D92E62">
        <w:t>ými</w:t>
      </w:r>
      <w:r w:rsidRPr="00D92E62">
        <w:t xml:space="preserve"> podmienk</w:t>
      </w:r>
      <w:r w:rsidR="00E20C9F" w:rsidRPr="00D92E62">
        <w:t>ami</w:t>
      </w:r>
      <w:r w:rsidR="009463FE" w:rsidRPr="00D92E62">
        <w:t xml:space="preserve"> pre spotrebiteľov</w:t>
      </w:r>
      <w:r w:rsidR="00E20C9F" w:rsidRPr="00D92E62">
        <w:t xml:space="preserve"> a zašle záväznú objednávku, </w:t>
      </w:r>
      <w:r w:rsidR="00CE6130" w:rsidRPr="00D92E62">
        <w:t>uzavretá kúpna zmluv</w:t>
      </w:r>
      <w:r w:rsidR="000B606A" w:rsidRPr="00D92E62">
        <w:t>a</w:t>
      </w:r>
      <w:r w:rsidR="00CE6130" w:rsidRPr="00D92E62">
        <w:t xml:space="preserve"> sa riadi týmito </w:t>
      </w:r>
      <w:r w:rsidR="00E20C9F" w:rsidRPr="00D92E62">
        <w:t>Obchodn</w:t>
      </w:r>
      <w:r w:rsidR="00CE6130" w:rsidRPr="00D92E62">
        <w:t>ými</w:t>
      </w:r>
      <w:r w:rsidR="00E20C9F" w:rsidRPr="00D92E62">
        <w:t xml:space="preserve"> podmienk</w:t>
      </w:r>
      <w:r w:rsidR="00CE6130" w:rsidRPr="00D92E62">
        <w:t>ami</w:t>
      </w:r>
      <w:r w:rsidR="009463FE" w:rsidRPr="00D92E62">
        <w:t xml:space="preserve"> pre spotrebiteľov</w:t>
      </w:r>
      <w:r w:rsidR="00CE6130" w:rsidRPr="00D92E62">
        <w:t>, pokiaľ sa zmluvné strany nedohodli inak</w:t>
      </w:r>
      <w:r w:rsidRPr="00D92E62">
        <w:t>.</w:t>
      </w:r>
    </w:p>
    <w:p w14:paraId="6CF6B801" w14:textId="6ACAACD2" w:rsidR="00B222F5" w:rsidRPr="00D92E62" w:rsidRDefault="00B222F5" w:rsidP="00D92E62">
      <w:pPr>
        <w:pStyle w:val="Normlnywebov"/>
        <w:spacing w:before="0" w:beforeAutospacing="0" w:after="0" w:afterAutospacing="0"/>
        <w:jc w:val="both"/>
      </w:pPr>
      <w:r w:rsidRPr="00D92E62">
        <w:t> </w:t>
      </w:r>
    </w:p>
    <w:p w14:paraId="7C54E6A0" w14:textId="60208F85" w:rsidR="00D9312D" w:rsidRPr="00D92E62" w:rsidRDefault="00D9312D" w:rsidP="00D92E62">
      <w:pPr>
        <w:pStyle w:val="Normlnywebov"/>
        <w:spacing w:before="0" w:beforeAutospacing="0" w:after="0" w:afterAutospacing="0"/>
      </w:pPr>
    </w:p>
    <w:p w14:paraId="5C2EC3D9" w14:textId="091C3034" w:rsidR="00D9312D" w:rsidRPr="00D92E62" w:rsidRDefault="00D9312D" w:rsidP="00D92E62">
      <w:pPr>
        <w:pStyle w:val="Normlnywebov"/>
        <w:spacing w:before="0" w:beforeAutospacing="0" w:after="0" w:afterAutospacing="0"/>
      </w:pPr>
    </w:p>
    <w:p w14:paraId="7D407C44" w14:textId="5F9CF416" w:rsidR="0084696E" w:rsidRPr="00D92E62" w:rsidRDefault="0084696E" w:rsidP="00D92E62">
      <w:pPr>
        <w:pStyle w:val="Normlnywebov"/>
        <w:spacing w:before="0" w:beforeAutospacing="0" w:after="0" w:afterAutospacing="0"/>
        <w:jc w:val="center"/>
        <w:rPr>
          <w:b/>
          <w:bCs/>
          <w:sz w:val="28"/>
          <w:szCs w:val="28"/>
        </w:rPr>
      </w:pPr>
      <w:r w:rsidRPr="00D92E62">
        <w:rPr>
          <w:b/>
          <w:bCs/>
          <w:sz w:val="28"/>
          <w:szCs w:val="28"/>
        </w:rPr>
        <w:lastRenderedPageBreak/>
        <w:t>ČASŤ I</w:t>
      </w:r>
      <w:r w:rsidR="00DB28E8" w:rsidRPr="00D92E62">
        <w:rPr>
          <w:b/>
          <w:bCs/>
          <w:sz w:val="28"/>
          <w:szCs w:val="28"/>
        </w:rPr>
        <w:t>I</w:t>
      </w:r>
      <w:r w:rsidRPr="00D92E62">
        <w:rPr>
          <w:b/>
          <w:bCs/>
          <w:sz w:val="28"/>
          <w:szCs w:val="28"/>
        </w:rPr>
        <w:t>.</w:t>
      </w:r>
      <w:r w:rsidRPr="00D92E62">
        <w:rPr>
          <w:b/>
          <w:bCs/>
          <w:sz w:val="28"/>
          <w:szCs w:val="28"/>
        </w:rPr>
        <w:br/>
        <w:t xml:space="preserve">VŠEOBECNÉ OBCHODNÉ PODMIENKY PRE </w:t>
      </w:r>
      <w:r w:rsidR="00DB28E8" w:rsidRPr="00D92E62">
        <w:rPr>
          <w:b/>
          <w:bCs/>
          <w:sz w:val="28"/>
          <w:szCs w:val="28"/>
        </w:rPr>
        <w:t xml:space="preserve">OSOBY, KTORÉ NIE SÚ </w:t>
      </w:r>
      <w:r w:rsidRPr="00D92E62">
        <w:rPr>
          <w:b/>
          <w:bCs/>
          <w:sz w:val="28"/>
          <w:szCs w:val="28"/>
        </w:rPr>
        <w:t>SPOTREBITEĽ</w:t>
      </w:r>
      <w:r w:rsidR="00DB28E8" w:rsidRPr="00D92E62">
        <w:rPr>
          <w:b/>
          <w:bCs/>
          <w:sz w:val="28"/>
          <w:szCs w:val="28"/>
        </w:rPr>
        <w:t>MI</w:t>
      </w:r>
    </w:p>
    <w:p w14:paraId="2DEC4320" w14:textId="77777777" w:rsidR="0084696E" w:rsidRPr="00D92E62" w:rsidRDefault="0084696E" w:rsidP="00D92E62">
      <w:pPr>
        <w:spacing w:after="0" w:line="240" w:lineRule="auto"/>
        <w:jc w:val="center"/>
        <w:rPr>
          <w:rFonts w:ascii="Times New Roman" w:hAnsi="Times New Roman" w:cs="Times New Roman"/>
          <w:sz w:val="24"/>
          <w:szCs w:val="24"/>
        </w:rPr>
      </w:pPr>
    </w:p>
    <w:p w14:paraId="5BD7F75E" w14:textId="77777777" w:rsidR="0084696E" w:rsidRPr="00D92E62" w:rsidRDefault="0084696E" w:rsidP="00D92E62">
      <w:pPr>
        <w:spacing w:after="0" w:line="240" w:lineRule="auto"/>
        <w:rPr>
          <w:rFonts w:ascii="Times New Roman" w:hAnsi="Times New Roman" w:cs="Times New Roman"/>
          <w:b/>
          <w:sz w:val="24"/>
          <w:szCs w:val="24"/>
        </w:rPr>
      </w:pPr>
    </w:p>
    <w:p w14:paraId="0739BBB3" w14:textId="77777777" w:rsidR="0084696E" w:rsidRPr="00D92E62" w:rsidRDefault="0084696E" w:rsidP="00D92E62">
      <w:pPr>
        <w:spacing w:after="0" w:line="240" w:lineRule="auto"/>
        <w:rPr>
          <w:rFonts w:ascii="Times New Roman" w:hAnsi="Times New Roman" w:cs="Times New Roman"/>
          <w:b/>
          <w:sz w:val="24"/>
          <w:szCs w:val="24"/>
        </w:rPr>
      </w:pPr>
      <w:r w:rsidRPr="00D92E62">
        <w:rPr>
          <w:rFonts w:ascii="Times New Roman" w:hAnsi="Times New Roman" w:cs="Times New Roman"/>
          <w:b/>
          <w:sz w:val="24"/>
          <w:szCs w:val="24"/>
        </w:rPr>
        <w:t>Predávajúci:</w:t>
      </w:r>
    </w:p>
    <w:p w14:paraId="4CE280BE" w14:textId="77777777" w:rsidR="0084696E" w:rsidRPr="00D92E62" w:rsidRDefault="0084696E" w:rsidP="00D92E62">
      <w:pPr>
        <w:spacing w:after="0" w:line="240" w:lineRule="auto"/>
        <w:rPr>
          <w:rFonts w:ascii="Times New Roman" w:hAnsi="Times New Roman" w:cs="Times New Roman"/>
          <w:b/>
          <w:sz w:val="24"/>
          <w:szCs w:val="24"/>
        </w:rPr>
      </w:pPr>
    </w:p>
    <w:p w14:paraId="2871D423" w14:textId="77777777" w:rsidR="0084696E" w:rsidRPr="00D92E62" w:rsidRDefault="0084696E" w:rsidP="00D92E62">
      <w:pPr>
        <w:spacing w:after="0" w:line="240" w:lineRule="auto"/>
        <w:rPr>
          <w:rFonts w:ascii="Times New Roman" w:eastAsia="Times New Roman" w:hAnsi="Times New Roman" w:cs="Times New Roman"/>
          <w:b/>
          <w:sz w:val="24"/>
          <w:szCs w:val="24"/>
        </w:rPr>
      </w:pPr>
      <w:r w:rsidRPr="00D92E62">
        <w:rPr>
          <w:rFonts w:ascii="Times New Roman" w:eastAsia="Times New Roman" w:hAnsi="Times New Roman" w:cs="Times New Roman"/>
          <w:sz w:val="24"/>
          <w:szCs w:val="24"/>
        </w:rPr>
        <w:t>Obchodné meno:</w:t>
      </w:r>
      <w:r w:rsidRPr="00D92E62">
        <w:rPr>
          <w:rFonts w:ascii="Times New Roman" w:eastAsia="Times New Roman" w:hAnsi="Times New Roman" w:cs="Times New Roman"/>
          <w:sz w:val="24"/>
          <w:szCs w:val="24"/>
        </w:rPr>
        <w:tab/>
      </w:r>
      <w:r w:rsidRPr="00D92E62">
        <w:rPr>
          <w:rFonts w:ascii="Times New Roman" w:eastAsia="Times New Roman" w:hAnsi="Times New Roman" w:cs="Times New Roman"/>
          <w:sz w:val="24"/>
          <w:szCs w:val="24"/>
          <w:highlight w:val="yellow"/>
        </w:rPr>
        <w:t>..................................................</w:t>
      </w:r>
    </w:p>
    <w:p w14:paraId="31E417C2" w14:textId="77777777" w:rsidR="0084696E" w:rsidRPr="00D92E62" w:rsidRDefault="0084696E" w:rsidP="00D92E62">
      <w:pPr>
        <w:spacing w:after="0" w:line="240" w:lineRule="auto"/>
        <w:rPr>
          <w:rFonts w:ascii="Times New Roman" w:eastAsia="Times New Roman" w:hAnsi="Times New Roman" w:cs="Times New Roman"/>
          <w:sz w:val="24"/>
          <w:szCs w:val="24"/>
        </w:rPr>
      </w:pPr>
      <w:r w:rsidRPr="00D92E62">
        <w:rPr>
          <w:rFonts w:ascii="Times New Roman" w:eastAsia="Times New Roman" w:hAnsi="Times New Roman" w:cs="Times New Roman"/>
          <w:sz w:val="24"/>
          <w:szCs w:val="24"/>
        </w:rPr>
        <w:t>Sídlo:</w:t>
      </w:r>
      <w:r w:rsidRPr="00D92E62">
        <w:rPr>
          <w:rFonts w:ascii="Times New Roman" w:eastAsia="Times New Roman" w:hAnsi="Times New Roman" w:cs="Times New Roman"/>
          <w:sz w:val="24"/>
          <w:szCs w:val="24"/>
        </w:rPr>
        <w:tab/>
      </w:r>
      <w:r w:rsidRPr="00D92E62">
        <w:rPr>
          <w:rFonts w:ascii="Times New Roman" w:eastAsia="Times New Roman" w:hAnsi="Times New Roman" w:cs="Times New Roman"/>
          <w:sz w:val="24"/>
          <w:szCs w:val="24"/>
        </w:rPr>
        <w:tab/>
      </w:r>
      <w:r w:rsidRPr="00D92E62">
        <w:rPr>
          <w:rFonts w:ascii="Times New Roman" w:eastAsia="Times New Roman" w:hAnsi="Times New Roman" w:cs="Times New Roman"/>
          <w:sz w:val="24"/>
          <w:szCs w:val="24"/>
        </w:rPr>
        <w:tab/>
      </w:r>
      <w:r w:rsidRPr="00D92E62">
        <w:rPr>
          <w:rFonts w:ascii="Times New Roman" w:eastAsia="Times New Roman" w:hAnsi="Times New Roman" w:cs="Times New Roman"/>
          <w:sz w:val="24"/>
          <w:szCs w:val="24"/>
          <w:highlight w:val="yellow"/>
        </w:rPr>
        <w:t>..................................................</w:t>
      </w:r>
      <w:r w:rsidRPr="00D92E62">
        <w:rPr>
          <w:rStyle w:val="ra"/>
          <w:rFonts w:ascii="Times New Roman" w:hAnsi="Times New Roman" w:cs="Times New Roman"/>
          <w:bCs/>
          <w:sz w:val="24"/>
          <w:szCs w:val="24"/>
          <w:shd w:val="clear" w:color="auto" w:fill="FFFFFF"/>
        </w:rPr>
        <w:t> </w:t>
      </w:r>
    </w:p>
    <w:p w14:paraId="16704D8A" w14:textId="77777777" w:rsidR="0084696E" w:rsidRPr="00D92E62" w:rsidRDefault="0084696E" w:rsidP="00D92E62">
      <w:pPr>
        <w:spacing w:after="0" w:line="240" w:lineRule="auto"/>
        <w:rPr>
          <w:rFonts w:ascii="Times New Roman" w:eastAsia="Times New Roman" w:hAnsi="Times New Roman" w:cs="Times New Roman"/>
          <w:sz w:val="24"/>
          <w:szCs w:val="24"/>
        </w:rPr>
      </w:pPr>
      <w:r w:rsidRPr="00D92E62">
        <w:rPr>
          <w:rFonts w:ascii="Times New Roman" w:eastAsia="Times New Roman" w:hAnsi="Times New Roman" w:cs="Times New Roman"/>
          <w:sz w:val="24"/>
          <w:szCs w:val="24"/>
        </w:rPr>
        <w:t>IČO:</w:t>
      </w:r>
      <w:r w:rsidRPr="00D92E62">
        <w:rPr>
          <w:rFonts w:ascii="Times New Roman" w:eastAsia="Times New Roman" w:hAnsi="Times New Roman" w:cs="Times New Roman"/>
          <w:sz w:val="24"/>
          <w:szCs w:val="24"/>
        </w:rPr>
        <w:tab/>
      </w:r>
      <w:r w:rsidRPr="00D92E62">
        <w:rPr>
          <w:rFonts w:ascii="Times New Roman" w:eastAsia="Times New Roman" w:hAnsi="Times New Roman" w:cs="Times New Roman"/>
          <w:sz w:val="24"/>
          <w:szCs w:val="24"/>
        </w:rPr>
        <w:tab/>
      </w:r>
      <w:r w:rsidRPr="00D92E62">
        <w:rPr>
          <w:rFonts w:ascii="Times New Roman" w:eastAsia="Times New Roman" w:hAnsi="Times New Roman" w:cs="Times New Roman"/>
          <w:sz w:val="24"/>
          <w:szCs w:val="24"/>
        </w:rPr>
        <w:tab/>
      </w:r>
      <w:r w:rsidRPr="00D92E62">
        <w:rPr>
          <w:rFonts w:ascii="Times New Roman" w:eastAsia="Times New Roman" w:hAnsi="Times New Roman" w:cs="Times New Roman"/>
          <w:sz w:val="24"/>
          <w:szCs w:val="24"/>
          <w:highlight w:val="yellow"/>
        </w:rPr>
        <w:t>..................................................</w:t>
      </w:r>
    </w:p>
    <w:p w14:paraId="6D5B555C" w14:textId="77777777" w:rsidR="0084696E" w:rsidRPr="00D92E62" w:rsidRDefault="0084696E" w:rsidP="00D92E62">
      <w:pPr>
        <w:spacing w:after="0" w:line="240" w:lineRule="auto"/>
        <w:rPr>
          <w:rFonts w:ascii="Times New Roman" w:eastAsia="Times New Roman" w:hAnsi="Times New Roman" w:cs="Times New Roman"/>
          <w:sz w:val="24"/>
          <w:szCs w:val="24"/>
        </w:rPr>
      </w:pPr>
      <w:r w:rsidRPr="00D92E62">
        <w:rPr>
          <w:rFonts w:ascii="Times New Roman" w:eastAsia="Times New Roman" w:hAnsi="Times New Roman" w:cs="Times New Roman"/>
          <w:sz w:val="24"/>
          <w:szCs w:val="24"/>
        </w:rPr>
        <w:t>Práva forma:</w:t>
      </w:r>
      <w:r w:rsidRPr="00D92E62">
        <w:rPr>
          <w:rFonts w:ascii="Times New Roman" w:eastAsia="Times New Roman" w:hAnsi="Times New Roman" w:cs="Times New Roman"/>
          <w:sz w:val="24"/>
          <w:szCs w:val="24"/>
        </w:rPr>
        <w:tab/>
      </w:r>
      <w:r w:rsidRPr="00D92E62">
        <w:rPr>
          <w:rFonts w:ascii="Times New Roman" w:eastAsia="Times New Roman" w:hAnsi="Times New Roman" w:cs="Times New Roman"/>
          <w:sz w:val="24"/>
          <w:szCs w:val="24"/>
        </w:rPr>
        <w:tab/>
      </w:r>
      <w:r w:rsidRPr="00D92E62">
        <w:rPr>
          <w:rFonts w:ascii="Times New Roman" w:eastAsia="Times New Roman" w:hAnsi="Times New Roman" w:cs="Times New Roman"/>
          <w:sz w:val="24"/>
          <w:szCs w:val="24"/>
          <w:highlight w:val="yellow"/>
        </w:rPr>
        <w:t>..................................................</w:t>
      </w:r>
    </w:p>
    <w:p w14:paraId="63E6AD65" w14:textId="77777777" w:rsidR="0084696E" w:rsidRPr="00D92E62" w:rsidRDefault="0084696E" w:rsidP="00D92E62">
      <w:pPr>
        <w:spacing w:after="0" w:line="240" w:lineRule="auto"/>
        <w:rPr>
          <w:rFonts w:ascii="Times New Roman" w:eastAsiaTheme="minorEastAsia" w:hAnsi="Times New Roman" w:cs="Times New Roman"/>
          <w:bCs/>
          <w:sz w:val="24"/>
          <w:szCs w:val="24"/>
          <w:shd w:val="clear" w:color="auto" w:fill="FFFFFF"/>
        </w:rPr>
      </w:pPr>
      <w:r w:rsidRPr="00D92E62">
        <w:rPr>
          <w:rFonts w:ascii="Times New Roman" w:eastAsia="Times New Roman" w:hAnsi="Times New Roman" w:cs="Times New Roman"/>
          <w:sz w:val="24"/>
          <w:szCs w:val="24"/>
        </w:rPr>
        <w:t>Zapísaný:</w:t>
      </w:r>
      <w:r w:rsidRPr="00D92E62">
        <w:rPr>
          <w:rFonts w:ascii="Times New Roman" w:eastAsia="Times New Roman" w:hAnsi="Times New Roman" w:cs="Times New Roman"/>
          <w:sz w:val="24"/>
          <w:szCs w:val="24"/>
        </w:rPr>
        <w:tab/>
      </w:r>
      <w:r w:rsidRPr="00D92E62">
        <w:rPr>
          <w:rFonts w:ascii="Times New Roman" w:eastAsia="Times New Roman" w:hAnsi="Times New Roman" w:cs="Times New Roman"/>
          <w:sz w:val="24"/>
          <w:szCs w:val="24"/>
        </w:rPr>
        <w:tab/>
      </w:r>
      <w:r w:rsidRPr="00D92E62">
        <w:rPr>
          <w:rFonts w:ascii="Times New Roman" w:eastAsia="Times New Roman" w:hAnsi="Times New Roman" w:cs="Times New Roman"/>
          <w:sz w:val="24"/>
          <w:szCs w:val="24"/>
          <w:highlight w:val="yellow"/>
        </w:rPr>
        <w:t>..................................................</w:t>
      </w:r>
    </w:p>
    <w:p w14:paraId="2396E904" w14:textId="77777777" w:rsidR="0084696E" w:rsidRPr="00D92E62" w:rsidRDefault="0084696E" w:rsidP="00D92E62">
      <w:pPr>
        <w:spacing w:after="0" w:line="240" w:lineRule="auto"/>
        <w:rPr>
          <w:rFonts w:ascii="Times New Roman" w:hAnsi="Times New Roman" w:cs="Times New Roman"/>
          <w:bCs/>
          <w:sz w:val="24"/>
          <w:szCs w:val="24"/>
          <w:shd w:val="clear" w:color="auto" w:fill="FFFFFF"/>
        </w:rPr>
      </w:pPr>
      <w:r w:rsidRPr="00D92E62">
        <w:rPr>
          <w:rFonts w:ascii="Times New Roman" w:hAnsi="Times New Roman" w:cs="Times New Roman"/>
          <w:bCs/>
          <w:sz w:val="24"/>
          <w:szCs w:val="24"/>
          <w:shd w:val="clear" w:color="auto" w:fill="FFFFFF"/>
        </w:rPr>
        <w:t>Zastúpený:</w:t>
      </w:r>
      <w:r w:rsidRPr="00D92E62">
        <w:rPr>
          <w:rFonts w:ascii="Times New Roman" w:hAnsi="Times New Roman" w:cs="Times New Roman"/>
          <w:bCs/>
          <w:sz w:val="24"/>
          <w:szCs w:val="24"/>
          <w:shd w:val="clear" w:color="auto" w:fill="FFFFFF"/>
        </w:rPr>
        <w:tab/>
      </w:r>
      <w:r w:rsidRPr="00D92E62">
        <w:rPr>
          <w:rFonts w:ascii="Times New Roman" w:hAnsi="Times New Roman" w:cs="Times New Roman"/>
          <w:bCs/>
          <w:sz w:val="24"/>
          <w:szCs w:val="24"/>
          <w:shd w:val="clear" w:color="auto" w:fill="FFFFFF"/>
        </w:rPr>
        <w:tab/>
      </w:r>
      <w:r w:rsidRPr="00D92E62">
        <w:rPr>
          <w:rFonts w:ascii="Times New Roman" w:eastAsia="Times New Roman" w:hAnsi="Times New Roman" w:cs="Times New Roman"/>
          <w:bCs/>
          <w:sz w:val="24"/>
          <w:szCs w:val="24"/>
          <w:highlight w:val="yellow"/>
        </w:rPr>
        <w:t>..................................................</w:t>
      </w:r>
    </w:p>
    <w:p w14:paraId="6F75F273" w14:textId="77777777" w:rsidR="0084696E" w:rsidRPr="00D92E62" w:rsidRDefault="0084696E" w:rsidP="00D92E62">
      <w:pPr>
        <w:spacing w:after="0" w:line="240" w:lineRule="auto"/>
        <w:rPr>
          <w:rFonts w:ascii="Times New Roman" w:hAnsi="Times New Roman" w:cs="Times New Roman"/>
          <w:bCs/>
          <w:sz w:val="24"/>
          <w:szCs w:val="24"/>
          <w:shd w:val="clear" w:color="auto" w:fill="FFFFFF"/>
        </w:rPr>
      </w:pPr>
    </w:p>
    <w:p w14:paraId="1AE3283B" w14:textId="77777777" w:rsidR="0084696E" w:rsidRPr="00D92E62" w:rsidRDefault="0084696E" w:rsidP="00D92E62">
      <w:pPr>
        <w:pStyle w:val="Normlnywebov"/>
        <w:spacing w:before="0" w:beforeAutospacing="0" w:after="0" w:afterAutospacing="0"/>
      </w:pPr>
      <w:r w:rsidRPr="00D92E62">
        <w:t>Emailová adresa:</w:t>
      </w:r>
      <w:r w:rsidRPr="00D92E62">
        <w:tab/>
      </w:r>
      <w:r w:rsidRPr="00D92E62">
        <w:rPr>
          <w:bCs/>
          <w:highlight w:val="yellow"/>
        </w:rPr>
        <w:t>..................................................</w:t>
      </w:r>
      <w:r w:rsidRPr="00D92E62">
        <w:br/>
        <w:t>Telefónne číslo:</w:t>
      </w:r>
      <w:r w:rsidRPr="00D92E62">
        <w:tab/>
      </w:r>
      <w:r w:rsidRPr="00D92E62">
        <w:rPr>
          <w:bCs/>
          <w:highlight w:val="yellow"/>
        </w:rPr>
        <w:t>..................................................</w:t>
      </w:r>
      <w:r w:rsidRPr="00D92E62">
        <w:br/>
        <w:t>Poštová adresa:</w:t>
      </w:r>
      <w:r w:rsidRPr="00D92E62">
        <w:tab/>
      </w:r>
      <w:r w:rsidRPr="00D92E62">
        <w:rPr>
          <w:bCs/>
          <w:highlight w:val="yellow"/>
        </w:rPr>
        <w:t>..................................................</w:t>
      </w:r>
    </w:p>
    <w:p w14:paraId="178B1C0E" w14:textId="77777777" w:rsidR="0084696E" w:rsidRPr="00D92E62" w:rsidRDefault="0084696E" w:rsidP="00D92E62">
      <w:pPr>
        <w:spacing w:after="0" w:line="240" w:lineRule="auto"/>
        <w:rPr>
          <w:rFonts w:ascii="Times New Roman" w:hAnsi="Times New Roman" w:cs="Times New Roman"/>
          <w:bCs/>
          <w:sz w:val="24"/>
          <w:szCs w:val="24"/>
          <w:shd w:val="clear" w:color="auto" w:fill="FFFFFF"/>
        </w:rPr>
      </w:pPr>
      <w:r w:rsidRPr="00D92E62">
        <w:rPr>
          <w:rFonts w:ascii="Times New Roman" w:hAnsi="Times New Roman" w:cs="Times New Roman"/>
          <w:bCs/>
          <w:sz w:val="24"/>
          <w:szCs w:val="24"/>
          <w:shd w:val="clear" w:color="auto" w:fill="FFFFFF"/>
        </w:rPr>
        <w:t>Prevádzka:</w:t>
      </w:r>
      <w:r w:rsidRPr="00D92E62">
        <w:rPr>
          <w:rFonts w:ascii="Times New Roman" w:hAnsi="Times New Roman" w:cs="Times New Roman"/>
          <w:bCs/>
          <w:sz w:val="24"/>
          <w:szCs w:val="24"/>
          <w:shd w:val="clear" w:color="auto" w:fill="FFFFFF"/>
        </w:rPr>
        <w:tab/>
      </w:r>
      <w:r w:rsidRPr="00D92E62">
        <w:rPr>
          <w:rFonts w:ascii="Times New Roman" w:hAnsi="Times New Roman" w:cs="Times New Roman"/>
          <w:bCs/>
          <w:sz w:val="24"/>
          <w:szCs w:val="24"/>
          <w:shd w:val="clear" w:color="auto" w:fill="FFFFFF"/>
        </w:rPr>
        <w:tab/>
      </w:r>
      <w:r w:rsidRPr="00D92E62">
        <w:rPr>
          <w:rFonts w:ascii="Times New Roman" w:eastAsia="Times New Roman" w:hAnsi="Times New Roman" w:cs="Times New Roman"/>
          <w:bCs/>
          <w:sz w:val="24"/>
          <w:szCs w:val="24"/>
          <w:highlight w:val="yellow"/>
        </w:rPr>
        <w:t>..................................................</w:t>
      </w:r>
    </w:p>
    <w:p w14:paraId="4EBFF68A" w14:textId="77777777" w:rsidR="0084696E" w:rsidRPr="00D92E62" w:rsidRDefault="0084696E" w:rsidP="00D92E62">
      <w:pPr>
        <w:spacing w:after="0" w:line="240" w:lineRule="auto"/>
        <w:rPr>
          <w:rFonts w:ascii="Times New Roman" w:hAnsi="Times New Roman" w:cs="Times New Roman"/>
          <w:bCs/>
          <w:sz w:val="24"/>
          <w:szCs w:val="24"/>
          <w:shd w:val="clear" w:color="auto" w:fill="FFFFFF"/>
        </w:rPr>
      </w:pPr>
      <w:r w:rsidRPr="00D92E62">
        <w:rPr>
          <w:rFonts w:ascii="Times New Roman" w:hAnsi="Times New Roman" w:cs="Times New Roman"/>
          <w:bCs/>
          <w:sz w:val="24"/>
          <w:szCs w:val="24"/>
          <w:shd w:val="clear" w:color="auto" w:fill="FFFFFF"/>
        </w:rPr>
        <w:t>Webová stránka:</w:t>
      </w:r>
      <w:r w:rsidRPr="00D92E62">
        <w:rPr>
          <w:rFonts w:ascii="Times New Roman" w:hAnsi="Times New Roman" w:cs="Times New Roman"/>
          <w:bCs/>
          <w:sz w:val="24"/>
          <w:szCs w:val="24"/>
          <w:shd w:val="clear" w:color="auto" w:fill="FFFFFF"/>
        </w:rPr>
        <w:tab/>
      </w:r>
      <w:r w:rsidRPr="00D92E62">
        <w:rPr>
          <w:rFonts w:ascii="Times New Roman" w:eastAsia="Times New Roman" w:hAnsi="Times New Roman" w:cs="Times New Roman"/>
          <w:bCs/>
          <w:sz w:val="24"/>
          <w:szCs w:val="24"/>
          <w:highlight w:val="yellow"/>
        </w:rPr>
        <w:t>..................................................</w:t>
      </w:r>
    </w:p>
    <w:p w14:paraId="3561E17A" w14:textId="77777777" w:rsidR="0084696E" w:rsidRPr="00D92E62" w:rsidRDefault="0084696E" w:rsidP="00D92E62">
      <w:pPr>
        <w:spacing w:after="0" w:line="240" w:lineRule="auto"/>
        <w:rPr>
          <w:rFonts w:ascii="Times New Roman" w:hAnsi="Times New Roman" w:cs="Times New Roman"/>
          <w:bCs/>
          <w:sz w:val="24"/>
          <w:szCs w:val="24"/>
          <w:shd w:val="clear" w:color="auto" w:fill="FFFFFF"/>
        </w:rPr>
      </w:pPr>
    </w:p>
    <w:p w14:paraId="0713DAE4" w14:textId="77777777" w:rsidR="0084696E" w:rsidRPr="00D92E62" w:rsidRDefault="0084696E" w:rsidP="00D92E62">
      <w:pPr>
        <w:pStyle w:val="Normlnywebov"/>
        <w:spacing w:before="0" w:beforeAutospacing="0" w:after="0" w:afterAutospacing="0"/>
      </w:pPr>
      <w:r w:rsidRPr="00D92E62">
        <w:t>Názov banky:</w:t>
      </w:r>
      <w:r w:rsidRPr="00D92E62">
        <w:tab/>
      </w:r>
      <w:r w:rsidRPr="00D92E62">
        <w:tab/>
      </w:r>
      <w:r w:rsidRPr="00D92E62">
        <w:rPr>
          <w:bCs/>
          <w:highlight w:val="yellow"/>
        </w:rPr>
        <w:t>..................................................</w:t>
      </w:r>
      <w:r w:rsidRPr="00D92E62">
        <w:br/>
        <w:t>IBAN:</w:t>
      </w:r>
      <w:r w:rsidRPr="00D92E62">
        <w:tab/>
      </w:r>
      <w:r w:rsidRPr="00D92E62">
        <w:tab/>
      </w:r>
      <w:r w:rsidRPr="00D92E62">
        <w:tab/>
      </w:r>
      <w:r w:rsidRPr="00D92E62">
        <w:rPr>
          <w:bCs/>
          <w:highlight w:val="yellow"/>
        </w:rPr>
        <w:t>..................................................</w:t>
      </w:r>
    </w:p>
    <w:p w14:paraId="1FC120F1" w14:textId="77777777" w:rsidR="0084696E" w:rsidRPr="00D92E62" w:rsidRDefault="0084696E" w:rsidP="00D92E62">
      <w:pPr>
        <w:pStyle w:val="Normlnywebov"/>
        <w:spacing w:before="0" w:beforeAutospacing="0" w:after="0" w:afterAutospacing="0"/>
      </w:pPr>
      <w:r w:rsidRPr="00D92E62">
        <w:t>BIC (SWIFT):</w:t>
      </w:r>
      <w:r w:rsidRPr="00D92E62">
        <w:tab/>
      </w:r>
      <w:r w:rsidRPr="00D92E62">
        <w:tab/>
      </w:r>
      <w:r w:rsidRPr="00D92E62">
        <w:rPr>
          <w:bCs/>
          <w:highlight w:val="yellow"/>
        </w:rPr>
        <w:t>..................................................</w:t>
      </w:r>
    </w:p>
    <w:p w14:paraId="4F19754C" w14:textId="77777777" w:rsidR="0084696E" w:rsidRPr="00D92E62" w:rsidRDefault="0084696E" w:rsidP="00D92E62">
      <w:pPr>
        <w:spacing w:after="0" w:line="240" w:lineRule="auto"/>
        <w:rPr>
          <w:rFonts w:ascii="Times New Roman" w:hAnsi="Times New Roman" w:cs="Times New Roman"/>
          <w:sz w:val="24"/>
          <w:szCs w:val="24"/>
        </w:rPr>
      </w:pPr>
    </w:p>
    <w:p w14:paraId="1EB5C3D8" w14:textId="77777777" w:rsidR="0084696E" w:rsidRPr="00D92E62" w:rsidRDefault="0084696E" w:rsidP="00D92E62">
      <w:pPr>
        <w:spacing w:after="0" w:line="240" w:lineRule="auto"/>
        <w:rPr>
          <w:rFonts w:ascii="Times New Roman" w:eastAsia="Times New Roman" w:hAnsi="Times New Roman" w:cs="Times New Roman"/>
          <w:bCs/>
          <w:sz w:val="24"/>
          <w:szCs w:val="24"/>
        </w:rPr>
      </w:pPr>
      <w:r w:rsidRPr="00D92E62">
        <w:rPr>
          <w:rFonts w:ascii="Times New Roman" w:eastAsia="Times New Roman" w:hAnsi="Times New Roman" w:cs="Times New Roman"/>
          <w:bCs/>
          <w:sz w:val="24"/>
          <w:szCs w:val="24"/>
        </w:rPr>
        <w:t xml:space="preserve">(ďalej len „Predávajúci“)  </w:t>
      </w:r>
    </w:p>
    <w:p w14:paraId="09E51CC0" w14:textId="77777777" w:rsidR="0084696E" w:rsidRPr="00D92E62" w:rsidRDefault="0084696E" w:rsidP="00D92E62">
      <w:pPr>
        <w:pStyle w:val="Normlnywebov"/>
        <w:spacing w:before="0" w:beforeAutospacing="0" w:after="0" w:afterAutospacing="0"/>
      </w:pPr>
    </w:p>
    <w:p w14:paraId="358CAC0C" w14:textId="77777777" w:rsidR="0084696E" w:rsidRPr="00D92E62" w:rsidRDefault="0084696E" w:rsidP="00D92E62">
      <w:pPr>
        <w:pStyle w:val="Normlnywebov"/>
        <w:spacing w:before="0" w:beforeAutospacing="0" w:after="0" w:afterAutospacing="0"/>
        <w:jc w:val="center"/>
        <w:rPr>
          <w:b/>
          <w:bCs/>
          <w:sz w:val="28"/>
          <w:szCs w:val="28"/>
        </w:rPr>
      </w:pPr>
      <w:r w:rsidRPr="00D92E62">
        <w:rPr>
          <w:b/>
          <w:bCs/>
          <w:sz w:val="28"/>
          <w:szCs w:val="28"/>
        </w:rPr>
        <w:t>Preambula</w:t>
      </w:r>
    </w:p>
    <w:p w14:paraId="70B107F9" w14:textId="77777777" w:rsidR="0084696E" w:rsidRPr="00D92E62" w:rsidRDefault="0084696E" w:rsidP="00D92E62">
      <w:pPr>
        <w:pStyle w:val="Normlnywebov"/>
        <w:spacing w:before="0" w:beforeAutospacing="0" w:after="0" w:afterAutospacing="0"/>
      </w:pPr>
    </w:p>
    <w:p w14:paraId="528BBD76" w14:textId="4983F384" w:rsidR="0084696E" w:rsidRPr="00D92E62" w:rsidRDefault="0084696E" w:rsidP="00D92E62">
      <w:pPr>
        <w:pStyle w:val="Normlnywebov"/>
        <w:spacing w:before="0" w:beforeAutospacing="0" w:after="0" w:afterAutospacing="0"/>
        <w:jc w:val="both"/>
      </w:pPr>
      <w:r w:rsidRPr="00D92E62">
        <w:t>Tieto všeobecné obchodné podmienky (ďalej aj ako „Obchodné podmienky</w:t>
      </w:r>
      <w:r w:rsidR="00162B42" w:rsidRPr="00D92E62">
        <w:t xml:space="preserve"> pre podnikateľov</w:t>
      </w:r>
      <w:r w:rsidRPr="00D92E62">
        <w:t>") stanovujú práva a povinnosti Predávajúceho a</w:t>
      </w:r>
      <w:r w:rsidR="00A156E5" w:rsidRPr="00D92E62">
        <w:t> </w:t>
      </w:r>
      <w:r w:rsidRPr="00D92E62">
        <w:t>kupujúceho</w:t>
      </w:r>
      <w:r w:rsidR="00A156E5" w:rsidRPr="00D92E62">
        <w:t xml:space="preserve">, ktorou je </w:t>
      </w:r>
      <w:r w:rsidR="007602E7" w:rsidRPr="00D92E62">
        <w:t>osoba, ktorá nie je spotrebiteľom</w:t>
      </w:r>
      <w:r w:rsidRPr="00D92E62">
        <w:t xml:space="preserve"> (tiež ako „kupujúci</w:t>
      </w:r>
      <w:r w:rsidR="007602E7" w:rsidRPr="00D92E62">
        <w:t xml:space="preserve"> podnikateľ</w:t>
      </w:r>
      <w:r w:rsidRPr="00D92E62">
        <w:t>"), vyplývajúce z kúpnej zmluvy, predmetom ktorej je kúpa a predaj tovaru na internetovej stránke elektronického obchodu Predávajúceho.</w:t>
      </w:r>
    </w:p>
    <w:p w14:paraId="55F0482F" w14:textId="77777777" w:rsidR="0084696E" w:rsidRPr="00D92E62" w:rsidRDefault="0084696E" w:rsidP="00D92E62">
      <w:pPr>
        <w:spacing w:after="0" w:line="240" w:lineRule="auto"/>
        <w:jc w:val="both"/>
        <w:rPr>
          <w:rFonts w:ascii="Times New Roman" w:hAnsi="Times New Roman" w:cs="Times New Roman"/>
          <w:b/>
          <w:sz w:val="24"/>
          <w:szCs w:val="24"/>
        </w:rPr>
      </w:pPr>
    </w:p>
    <w:p w14:paraId="7E0E17A0" w14:textId="77777777" w:rsidR="0084696E" w:rsidRPr="00D92E62" w:rsidRDefault="0084696E" w:rsidP="00D92E62">
      <w:pPr>
        <w:spacing w:after="0" w:line="240" w:lineRule="auto"/>
        <w:jc w:val="center"/>
        <w:rPr>
          <w:rFonts w:ascii="Times New Roman" w:hAnsi="Times New Roman" w:cs="Times New Roman"/>
          <w:b/>
          <w:sz w:val="24"/>
          <w:szCs w:val="24"/>
        </w:rPr>
      </w:pPr>
      <w:r w:rsidRPr="00D92E62">
        <w:rPr>
          <w:rFonts w:ascii="Times New Roman" w:hAnsi="Times New Roman" w:cs="Times New Roman"/>
          <w:b/>
          <w:sz w:val="24"/>
          <w:szCs w:val="24"/>
        </w:rPr>
        <w:t>Článok I.</w:t>
      </w:r>
    </w:p>
    <w:p w14:paraId="7DAD4C2F" w14:textId="77777777" w:rsidR="0084696E" w:rsidRPr="00D92E62" w:rsidRDefault="0084696E" w:rsidP="00D92E62">
      <w:pPr>
        <w:spacing w:after="0" w:line="240" w:lineRule="auto"/>
        <w:jc w:val="center"/>
        <w:rPr>
          <w:rFonts w:ascii="Times New Roman" w:hAnsi="Times New Roman" w:cs="Times New Roman"/>
          <w:b/>
          <w:sz w:val="24"/>
          <w:szCs w:val="24"/>
        </w:rPr>
      </w:pPr>
      <w:r w:rsidRPr="00D92E62">
        <w:rPr>
          <w:rFonts w:ascii="Times New Roman" w:hAnsi="Times New Roman" w:cs="Times New Roman"/>
          <w:b/>
          <w:sz w:val="24"/>
          <w:szCs w:val="24"/>
        </w:rPr>
        <w:t>Všeobecné ustanovenia</w:t>
      </w:r>
    </w:p>
    <w:p w14:paraId="7C509909" w14:textId="77777777" w:rsidR="0084696E" w:rsidRPr="00D92E62" w:rsidRDefault="0084696E" w:rsidP="00D92E62">
      <w:pPr>
        <w:spacing w:after="0" w:line="240" w:lineRule="auto"/>
        <w:jc w:val="both"/>
        <w:rPr>
          <w:rFonts w:ascii="Times New Roman" w:hAnsi="Times New Roman" w:cs="Times New Roman"/>
        </w:rPr>
      </w:pPr>
    </w:p>
    <w:p w14:paraId="3B0BF91D" w14:textId="77777777" w:rsidR="0084696E" w:rsidRPr="00D92E62" w:rsidRDefault="0084696E" w:rsidP="00D92E62">
      <w:pPr>
        <w:pStyle w:val="Odsekzoznamu"/>
        <w:numPr>
          <w:ilvl w:val="0"/>
          <w:numId w:val="34"/>
        </w:numPr>
        <w:spacing w:after="0" w:line="240" w:lineRule="auto"/>
        <w:jc w:val="both"/>
        <w:rPr>
          <w:rFonts w:ascii="Times New Roman" w:hAnsi="Times New Roman" w:cs="Times New Roman"/>
          <w:vanish/>
        </w:rPr>
      </w:pPr>
    </w:p>
    <w:p w14:paraId="55609757" w14:textId="77777777" w:rsidR="0084696E" w:rsidRPr="00D92E62" w:rsidRDefault="0084696E" w:rsidP="00D92E62">
      <w:pPr>
        <w:pStyle w:val="Odsekzoznamu"/>
        <w:numPr>
          <w:ilvl w:val="0"/>
          <w:numId w:val="34"/>
        </w:numPr>
        <w:spacing w:after="0" w:line="240" w:lineRule="auto"/>
        <w:jc w:val="both"/>
        <w:rPr>
          <w:rFonts w:ascii="Times New Roman" w:hAnsi="Times New Roman" w:cs="Times New Roman"/>
          <w:vanish/>
        </w:rPr>
      </w:pPr>
    </w:p>
    <w:p w14:paraId="759ABB38" w14:textId="77777777" w:rsidR="0084696E" w:rsidRPr="00D92E62" w:rsidRDefault="0084696E" w:rsidP="00D92E62">
      <w:pPr>
        <w:pStyle w:val="Odsekzoznamu"/>
        <w:numPr>
          <w:ilvl w:val="0"/>
          <w:numId w:val="34"/>
        </w:numPr>
        <w:spacing w:after="0" w:line="240" w:lineRule="auto"/>
        <w:jc w:val="both"/>
        <w:rPr>
          <w:rFonts w:ascii="Times New Roman" w:hAnsi="Times New Roman" w:cs="Times New Roman"/>
          <w:vanish/>
        </w:rPr>
      </w:pPr>
    </w:p>
    <w:p w14:paraId="4C0D52A6" w14:textId="77777777" w:rsidR="0084696E" w:rsidRPr="00D92E62" w:rsidRDefault="0084696E" w:rsidP="00D92E62">
      <w:pPr>
        <w:pStyle w:val="Odsekzoznamu"/>
        <w:numPr>
          <w:ilvl w:val="0"/>
          <w:numId w:val="34"/>
        </w:numPr>
        <w:spacing w:after="0" w:line="240" w:lineRule="auto"/>
        <w:jc w:val="both"/>
        <w:rPr>
          <w:rFonts w:ascii="Times New Roman" w:hAnsi="Times New Roman" w:cs="Times New Roman"/>
          <w:vanish/>
        </w:rPr>
      </w:pPr>
    </w:p>
    <w:p w14:paraId="36287529" w14:textId="2F32AC52" w:rsidR="0084696E" w:rsidRPr="00D92E62" w:rsidRDefault="0084696E" w:rsidP="00D92E62">
      <w:pPr>
        <w:pStyle w:val="Normlnywebov"/>
        <w:spacing w:before="0" w:beforeAutospacing="0" w:after="0" w:afterAutospacing="0"/>
        <w:jc w:val="both"/>
      </w:pPr>
      <w:r w:rsidRPr="00D92E62">
        <w:t xml:space="preserve">1.1. </w:t>
      </w:r>
      <w:r w:rsidR="001628E5" w:rsidRPr="00D92E62">
        <w:t xml:space="preserve">Kupujúcim podnikateľom sa v zmysle tejto časti Obchodných podmienok pre podnikateľov rozumie </w:t>
      </w:r>
      <w:r w:rsidR="004429F3" w:rsidRPr="00D92E62">
        <w:t>každá</w:t>
      </w:r>
      <w:r w:rsidR="001628E5" w:rsidRPr="00D92E62">
        <w:t xml:space="preserve"> osob</w:t>
      </w:r>
      <w:r w:rsidR="004429F3" w:rsidRPr="00D92E62">
        <w:t>a</w:t>
      </w:r>
      <w:r w:rsidR="001628E5" w:rsidRPr="00D92E62">
        <w:t>, ktor</w:t>
      </w:r>
      <w:r w:rsidR="004429F3" w:rsidRPr="00D92E62">
        <w:t>á</w:t>
      </w:r>
      <w:r w:rsidR="001628E5" w:rsidRPr="00D92E62">
        <w:t xml:space="preserve"> nie </w:t>
      </w:r>
      <w:r w:rsidR="004429F3" w:rsidRPr="00D92E62">
        <w:t>je</w:t>
      </w:r>
      <w:r w:rsidR="001628E5" w:rsidRPr="00D92E62">
        <w:t xml:space="preserve"> spotrebiteľ</w:t>
      </w:r>
      <w:r w:rsidR="004429F3" w:rsidRPr="00D92E62">
        <w:t>o</w:t>
      </w:r>
      <w:r w:rsidR="001628E5" w:rsidRPr="00D92E62">
        <w:t>m</w:t>
      </w:r>
      <w:r w:rsidRPr="00D92E62">
        <w:t>.</w:t>
      </w:r>
      <w:r w:rsidR="0072201C" w:rsidRPr="00D92E62">
        <w:t xml:space="preserve"> Kupujúcim podnikateľom je najmä</w:t>
      </w:r>
      <w:r w:rsidR="00FE5D2C" w:rsidRPr="00D92E62">
        <w:t xml:space="preserve"> </w:t>
      </w:r>
      <w:r w:rsidR="0072201C" w:rsidRPr="00D92E62">
        <w:t>osoba zapísaná v obchodnom registri; osoba, ktorá podniká na základe živnostenského oprávnenia; osoba, ktorá podniká na základe iného než živnostenského oprávnenia podľa osobitných predpisov; fyzická osoba, ktorá vykonáva poľnohospodársku výrobu a je zapísaná do evidencie podľa osobitného predpisu</w:t>
      </w:r>
      <w:r w:rsidR="00FE5D2C" w:rsidRPr="00D92E62">
        <w:t>.</w:t>
      </w:r>
    </w:p>
    <w:p w14:paraId="49236AFA" w14:textId="77777777" w:rsidR="0084696E" w:rsidRPr="00D92E62" w:rsidRDefault="0084696E" w:rsidP="00D92E62">
      <w:pPr>
        <w:pStyle w:val="Normlnywebov"/>
        <w:spacing w:before="0" w:beforeAutospacing="0" w:after="0" w:afterAutospacing="0"/>
        <w:jc w:val="both"/>
      </w:pPr>
    </w:p>
    <w:p w14:paraId="6ECBE4CA" w14:textId="1C09CDD2" w:rsidR="0084696E" w:rsidRPr="00D92E62" w:rsidRDefault="0084696E" w:rsidP="00D92E62">
      <w:pPr>
        <w:pStyle w:val="Normlnywebov"/>
        <w:spacing w:before="0" w:beforeAutospacing="0" w:after="0" w:afterAutospacing="0"/>
        <w:jc w:val="both"/>
      </w:pPr>
      <w:r w:rsidRPr="00D92E62">
        <w:t xml:space="preserve">1.2. </w:t>
      </w:r>
      <w:r w:rsidR="002C54E4" w:rsidRPr="00D92E62">
        <w:t>Kupujúci podnikateľ pri zadávaní objednávky uvedie najmä svoje obchodné meno, sídlo (miesto podnikania), IČO, IČDPH, fakturačné údaje, telefónne číslo, e-mailový kontakt osoby konajúcej v mene podnikateľa</w:t>
      </w:r>
      <w:r w:rsidR="00E54CA1" w:rsidRPr="00D92E62">
        <w:t xml:space="preserve">, </w:t>
      </w:r>
      <w:r w:rsidR="00E54CA1" w:rsidRPr="00D92E62">
        <w:rPr>
          <w:highlight w:val="yellow"/>
        </w:rPr>
        <w:t>................</w:t>
      </w:r>
      <w:r w:rsidR="002C54E4" w:rsidRPr="00D92E62">
        <w:rPr>
          <w:highlight w:val="yellow"/>
        </w:rPr>
        <w:t>.</w:t>
      </w:r>
    </w:p>
    <w:p w14:paraId="1F150FC6" w14:textId="77777777" w:rsidR="0084696E" w:rsidRPr="00D92E62" w:rsidRDefault="0084696E" w:rsidP="00D92E62">
      <w:pPr>
        <w:pStyle w:val="Normlnywebov"/>
        <w:spacing w:before="0" w:beforeAutospacing="0" w:after="0" w:afterAutospacing="0"/>
        <w:jc w:val="both"/>
      </w:pPr>
    </w:p>
    <w:p w14:paraId="060AD21C" w14:textId="3EF0841B" w:rsidR="0084696E" w:rsidRPr="00D92E62" w:rsidRDefault="0084696E" w:rsidP="00D92E62">
      <w:pPr>
        <w:pStyle w:val="Normlnywebov"/>
        <w:spacing w:before="0" w:beforeAutospacing="0" w:after="0" w:afterAutospacing="0"/>
        <w:jc w:val="both"/>
      </w:pPr>
      <w:r w:rsidRPr="00D92E62">
        <w:lastRenderedPageBreak/>
        <w:t xml:space="preserve">1.3. </w:t>
      </w:r>
      <w:r w:rsidR="00E54CA1" w:rsidRPr="00D92E62">
        <w:t>Kupujúci podnikateľ berie na vedomie</w:t>
      </w:r>
      <w:r w:rsidR="000B2DA0" w:rsidRPr="00D92E62">
        <w:t xml:space="preserve"> a je si vedomý</w:t>
      </w:r>
      <w:r w:rsidR="00E54CA1" w:rsidRPr="00D92E62">
        <w:t xml:space="preserve">, že podmienky </w:t>
      </w:r>
      <w:r w:rsidR="000B2DA0" w:rsidRPr="00D92E62">
        <w:t xml:space="preserve">odstúpenia od zmluvy, </w:t>
      </w:r>
      <w:r w:rsidR="00E54CA1" w:rsidRPr="00D92E62">
        <w:t xml:space="preserve">záruky </w:t>
      </w:r>
      <w:r w:rsidR="001121B9" w:rsidRPr="00D92E62">
        <w:t>a</w:t>
      </w:r>
      <w:r w:rsidR="00E54CA1" w:rsidRPr="00D92E62">
        <w:t xml:space="preserve"> samotný postup pri reklamácii upravený v týchto Obchodných podmienkach</w:t>
      </w:r>
      <w:r w:rsidR="00F4489B" w:rsidRPr="00D92E62">
        <w:t xml:space="preserve"> pre podnikateľov</w:t>
      </w:r>
      <w:r w:rsidR="001121B9" w:rsidRPr="00D92E62">
        <w:t xml:space="preserve"> a pod.</w:t>
      </w:r>
      <w:r w:rsidR="00E54CA1" w:rsidRPr="00D92E62">
        <w:t xml:space="preserve"> </w:t>
      </w:r>
      <w:r w:rsidR="00F4489B" w:rsidRPr="00D92E62">
        <w:t>sú</w:t>
      </w:r>
      <w:r w:rsidR="00E54CA1" w:rsidRPr="00D92E62">
        <w:t xml:space="preserve"> odlišné ako v Obchodných podmienkach pre spotrebiteľov</w:t>
      </w:r>
      <w:r w:rsidR="00F4489B" w:rsidRPr="00D92E62">
        <w:t>.</w:t>
      </w:r>
    </w:p>
    <w:p w14:paraId="682B31F8" w14:textId="77777777" w:rsidR="0084696E" w:rsidRPr="00D92E62" w:rsidRDefault="0084696E" w:rsidP="00D92E62">
      <w:pPr>
        <w:pStyle w:val="Normlnywebov"/>
        <w:spacing w:before="0" w:beforeAutospacing="0" w:after="0" w:afterAutospacing="0"/>
        <w:jc w:val="both"/>
      </w:pPr>
    </w:p>
    <w:p w14:paraId="5C28E0F7" w14:textId="2AD1DC2E" w:rsidR="0084696E" w:rsidRPr="00D92E62" w:rsidRDefault="0084696E" w:rsidP="00D92E62">
      <w:pPr>
        <w:pStyle w:val="Normlnywebov"/>
        <w:spacing w:before="0" w:beforeAutospacing="0" w:after="0" w:afterAutospacing="0"/>
        <w:jc w:val="both"/>
      </w:pPr>
      <w:r w:rsidRPr="00D92E62">
        <w:t xml:space="preserve">1.4. Obchodné podmienky </w:t>
      </w:r>
      <w:r w:rsidR="00BB118F" w:rsidRPr="00D92E62">
        <w:t xml:space="preserve">pre podnikateľov </w:t>
      </w:r>
      <w:r w:rsidRPr="00D92E62">
        <w:t>sú neoddeliteľnou súčasťou kúpnej zmluvy. V prípade ak Predávajúci a</w:t>
      </w:r>
      <w:r w:rsidR="00A36AAB" w:rsidRPr="00D92E62">
        <w:t> </w:t>
      </w:r>
      <w:r w:rsidRPr="00D92E62">
        <w:t>kupujúci</w:t>
      </w:r>
      <w:r w:rsidR="00A36AAB" w:rsidRPr="00D92E62">
        <w:t xml:space="preserve"> podnikateľ</w:t>
      </w:r>
      <w:r w:rsidRPr="00D92E62">
        <w:t xml:space="preserve"> uzatvoria písomnú kúpnu zmluvu, v ktorej si dohodnú podmienky rozdielne od týchto Obchodných podmienok</w:t>
      </w:r>
      <w:r w:rsidR="00A239D6" w:rsidRPr="00D92E62">
        <w:t xml:space="preserve"> pre podnikateľov</w:t>
      </w:r>
      <w:r w:rsidRPr="00D92E62">
        <w:t>, bude sa ich zmluvný vzťah vykladať v zmysle písomne uzatvorenej kúpnej zmluvy.</w:t>
      </w:r>
    </w:p>
    <w:p w14:paraId="274B56D2" w14:textId="77777777" w:rsidR="0084696E" w:rsidRPr="00D92E62" w:rsidRDefault="0084696E" w:rsidP="00D92E62">
      <w:pPr>
        <w:spacing w:after="0" w:line="240" w:lineRule="auto"/>
        <w:jc w:val="both"/>
        <w:rPr>
          <w:rFonts w:ascii="Times New Roman" w:hAnsi="Times New Roman" w:cs="Times New Roman"/>
          <w:b/>
          <w:sz w:val="24"/>
          <w:szCs w:val="24"/>
        </w:rPr>
      </w:pPr>
    </w:p>
    <w:p w14:paraId="104E9022" w14:textId="77777777" w:rsidR="0084696E" w:rsidRPr="00D92E62" w:rsidRDefault="0084696E" w:rsidP="00D92E62">
      <w:pPr>
        <w:spacing w:after="0" w:line="240" w:lineRule="auto"/>
        <w:jc w:val="center"/>
        <w:rPr>
          <w:rFonts w:ascii="Times New Roman" w:hAnsi="Times New Roman" w:cs="Times New Roman"/>
          <w:b/>
          <w:sz w:val="24"/>
          <w:szCs w:val="24"/>
        </w:rPr>
      </w:pPr>
      <w:r w:rsidRPr="00D92E62">
        <w:rPr>
          <w:rFonts w:ascii="Times New Roman" w:hAnsi="Times New Roman" w:cs="Times New Roman"/>
          <w:b/>
          <w:sz w:val="24"/>
          <w:szCs w:val="24"/>
        </w:rPr>
        <w:t>Článok II.</w:t>
      </w:r>
    </w:p>
    <w:p w14:paraId="30FC13A9" w14:textId="77777777" w:rsidR="0084696E" w:rsidRPr="00D92E62" w:rsidRDefault="0084696E" w:rsidP="00D92E62">
      <w:pPr>
        <w:pStyle w:val="Normlnywebov"/>
        <w:spacing w:before="0" w:beforeAutospacing="0" w:after="0" w:afterAutospacing="0"/>
        <w:jc w:val="center"/>
        <w:rPr>
          <w:b/>
        </w:rPr>
      </w:pPr>
      <w:r w:rsidRPr="00D92E62">
        <w:rPr>
          <w:b/>
        </w:rPr>
        <w:t>Uzavretie kúpnej zmluvy</w:t>
      </w:r>
    </w:p>
    <w:p w14:paraId="518B13C9" w14:textId="77777777" w:rsidR="0084696E" w:rsidRPr="00D92E62" w:rsidRDefault="0084696E" w:rsidP="00D92E62">
      <w:pPr>
        <w:spacing w:after="0" w:line="240" w:lineRule="auto"/>
        <w:jc w:val="both"/>
        <w:rPr>
          <w:rFonts w:ascii="Times New Roman" w:hAnsi="Times New Roman" w:cs="Times New Roman"/>
          <w:b/>
        </w:rPr>
      </w:pPr>
    </w:p>
    <w:p w14:paraId="5F82D43E" w14:textId="487099A5" w:rsidR="0084696E" w:rsidRPr="00D92E62" w:rsidRDefault="0084696E" w:rsidP="00D92E62">
      <w:pPr>
        <w:pStyle w:val="Normlnywebov"/>
        <w:spacing w:before="0" w:beforeAutospacing="0" w:after="0" w:afterAutospacing="0"/>
        <w:jc w:val="both"/>
      </w:pPr>
      <w:r w:rsidRPr="00D92E62">
        <w:t xml:space="preserve">2.1. Kúpna zmluva je uzavretá záväzným potvrdením resp. akceptovaním návrhu na uzatvorenie kúpnej zmluvy kupujúceho Predávajúcim vo forme vyplnenej a odoslanej objednávky s povinnosťou platby na internetovej stránke </w:t>
      </w:r>
      <w:r w:rsidR="00C22725" w:rsidRPr="00D92E62">
        <w:t>P</w:t>
      </w:r>
      <w:r w:rsidRPr="00D92E62">
        <w:t>redávajúceho (ďalej len "Objednávka").</w:t>
      </w:r>
    </w:p>
    <w:p w14:paraId="391540A4" w14:textId="77777777" w:rsidR="0084696E" w:rsidRPr="00D92E62" w:rsidRDefault="0084696E" w:rsidP="00D92E62">
      <w:pPr>
        <w:pStyle w:val="Normlnywebov"/>
        <w:spacing w:before="0" w:beforeAutospacing="0" w:after="0" w:afterAutospacing="0"/>
        <w:jc w:val="both"/>
      </w:pPr>
    </w:p>
    <w:p w14:paraId="7F5D9F8D" w14:textId="77777777" w:rsidR="0084696E" w:rsidRPr="00D92E62" w:rsidRDefault="0084696E" w:rsidP="00D92E62">
      <w:pPr>
        <w:pStyle w:val="Normlnywebov"/>
        <w:spacing w:before="0" w:beforeAutospacing="0" w:after="0" w:afterAutospacing="0"/>
        <w:jc w:val="both"/>
      </w:pPr>
      <w:r w:rsidRPr="00D92E62">
        <w:t xml:space="preserve">2.2. Záväzné akceptovanie návrhu vykoná Predávajúci najneskôr v lehote do </w:t>
      </w:r>
      <w:r w:rsidRPr="00D92E62">
        <w:rPr>
          <w:highlight w:val="yellow"/>
        </w:rPr>
        <w:t>...........</w:t>
      </w:r>
      <w:r w:rsidRPr="00D92E62">
        <w:t xml:space="preserve"> pracovných dní po odoslaní objednávky kupujúcim. Záväzné akceptovanie návrhu bude vykonané prostredníctvom zaslanej elektronickej pošty o akceptovaní objednávky na emailovú adresu kupujúceho, ktorú zadal pri vypĺňaní objednávky. Predávajúci akceptuje objednávku až po overení dostupnosti tovaru, platných cien a termínu dodania tovaru požadovaného kupujúcim. Záväzné akceptovanie návrhu zaslané elektronickou poštou bude označené ako "Potvrdenie objednávky".</w:t>
      </w:r>
    </w:p>
    <w:p w14:paraId="45BEEB78" w14:textId="77777777" w:rsidR="0084696E" w:rsidRPr="00D92E62" w:rsidRDefault="0084696E" w:rsidP="00D92E62">
      <w:pPr>
        <w:pStyle w:val="Normlnywebov"/>
        <w:spacing w:before="0" w:beforeAutospacing="0" w:after="0" w:afterAutospacing="0"/>
        <w:jc w:val="both"/>
      </w:pPr>
    </w:p>
    <w:p w14:paraId="485C2F30" w14:textId="77777777" w:rsidR="0084696E" w:rsidRPr="00D92E62" w:rsidRDefault="0084696E" w:rsidP="00D92E62">
      <w:pPr>
        <w:pStyle w:val="Normlnywebov"/>
        <w:spacing w:before="0" w:beforeAutospacing="0" w:after="0" w:afterAutospacing="0"/>
        <w:jc w:val="both"/>
      </w:pPr>
      <w:r w:rsidRPr="00D92E62">
        <w:t xml:space="preserve">2.3. Elektronická pošta Predávajúceho, zaslaná na emailovú adresu kupujúceho po odoslaní jeho objednávky, označená ako „Oznámenie o prijatí objednávky“, „Prijatie objednávky“, „Návrh na zmenu objednávky“ a pod. nemá účinky záväzného akceptovania návrhu </w:t>
      </w:r>
      <w:proofErr w:type="spellStart"/>
      <w:r w:rsidRPr="00D92E62">
        <w:t>t.j</w:t>
      </w:r>
      <w:proofErr w:type="spellEnd"/>
      <w:r w:rsidRPr="00D92E62">
        <w:t xml:space="preserve">. uzavretia kúpnej zmluvy, ale má len informatívny charakter príp. je novým návrhom Predávajúceho o možnosti uplatnenia zľavy z kúpnej ceny, poskytnutia tovaru inej akosti, inej formy doručenia a pod. V prípade ak Predávajúci pred uzavretím zmluvy </w:t>
      </w:r>
      <w:proofErr w:type="spellStart"/>
      <w:r w:rsidRPr="00D92E62">
        <w:t>t.j</w:t>
      </w:r>
      <w:proofErr w:type="spellEnd"/>
      <w:r w:rsidRPr="00D92E62">
        <w:t>. pred zaslaním záväzného akceptovania návrhu zašle kupujúcemu návrh na zmenu objednávky, kúpna zmluva v zmysle tohto návrhu môže byť uzavretá len v prípade, ak kupujúci takto zmenený návrh akceptuje.</w:t>
      </w:r>
    </w:p>
    <w:p w14:paraId="138B210D" w14:textId="77777777" w:rsidR="0084696E" w:rsidRPr="00D92E62" w:rsidRDefault="0084696E" w:rsidP="00D92E62">
      <w:pPr>
        <w:pStyle w:val="Normlnywebov"/>
        <w:spacing w:before="0" w:beforeAutospacing="0" w:after="0" w:afterAutospacing="0"/>
        <w:jc w:val="both"/>
      </w:pPr>
    </w:p>
    <w:p w14:paraId="5B7FB6AE" w14:textId="08E149F9" w:rsidR="0084696E" w:rsidRPr="00D92E62" w:rsidRDefault="0084696E" w:rsidP="00D92E62">
      <w:pPr>
        <w:pStyle w:val="Normlnywebov"/>
        <w:spacing w:before="0" w:beforeAutospacing="0" w:after="0" w:afterAutospacing="0"/>
        <w:jc w:val="both"/>
      </w:pPr>
      <w:r w:rsidRPr="00D92E62">
        <w:t>2.4. Záväzné akceptovanie návrhu resp. objednávky obsahuje informácie najmä o: špecifikácii tovaru ako predmetu kúpnej zmluvy, cene tovaru a/alebo iných služieb, dodacej lehote tovaru, mieste, kde má byť tovar dodaný, o cene, podmienkach, spôsobe a termíne doručenia tovaru a pod.</w:t>
      </w:r>
    </w:p>
    <w:p w14:paraId="45DF8509" w14:textId="2AFF9139" w:rsidR="00690806" w:rsidRPr="00D92E62" w:rsidRDefault="00690806" w:rsidP="00D92E62">
      <w:pPr>
        <w:pStyle w:val="Normlnywebov"/>
        <w:spacing w:before="0" w:beforeAutospacing="0" w:after="0" w:afterAutospacing="0"/>
        <w:jc w:val="both"/>
      </w:pPr>
    </w:p>
    <w:p w14:paraId="1461DD40" w14:textId="1A163793" w:rsidR="00690806" w:rsidRPr="00D92E62" w:rsidRDefault="00690806" w:rsidP="00D92E62">
      <w:pPr>
        <w:pStyle w:val="Normlnywebov"/>
        <w:spacing w:before="0" w:beforeAutospacing="0" w:after="0" w:afterAutospacing="0"/>
        <w:jc w:val="both"/>
        <w:rPr>
          <w:color w:val="FF0000"/>
        </w:rPr>
      </w:pPr>
      <w:r w:rsidRPr="00D92E62">
        <w:t xml:space="preserve">2.5. Predaj akciového tovaru sa na internetovej stránke Predávajúceho spravuje okrem týchto Obchodných podmienok </w:t>
      </w:r>
      <w:r w:rsidR="00842262" w:rsidRPr="00D92E62">
        <w:t xml:space="preserve">pre podnikateľov </w:t>
      </w:r>
      <w:r w:rsidRPr="00D92E62">
        <w:t xml:space="preserve">aj záväznými podmienkami príslušnej akcie. V prípade, že kupujúci </w:t>
      </w:r>
      <w:r w:rsidR="00842262" w:rsidRPr="00D92E62">
        <w:t xml:space="preserve">podnikateľ </w:t>
      </w:r>
      <w:r w:rsidR="00F27DA5" w:rsidRPr="00D92E62">
        <w:t xml:space="preserve">zašle objednávku </w:t>
      </w:r>
      <w:r w:rsidRPr="00D92E62">
        <w:t>tovar</w:t>
      </w:r>
      <w:r w:rsidR="00F27DA5" w:rsidRPr="00D92E62">
        <w:t>u</w:t>
      </w:r>
      <w:r w:rsidRPr="00D92E62">
        <w:t xml:space="preserve"> v rozpore s podmienkami príslušnej akcie, </w:t>
      </w:r>
      <w:r w:rsidR="00F27DA5" w:rsidRPr="00D92E62">
        <w:t>P</w:t>
      </w:r>
      <w:r w:rsidRPr="00D92E62">
        <w:t xml:space="preserve">redávajúci je oprávnený objednávku kupujúceho </w:t>
      </w:r>
      <w:r w:rsidR="00F27DA5" w:rsidRPr="00D92E62">
        <w:t>neakceptovať</w:t>
      </w:r>
      <w:r w:rsidR="003237AA" w:rsidRPr="00D92E62">
        <w:t xml:space="preserve"> resp. stornovať</w:t>
      </w:r>
      <w:r w:rsidRPr="00D92E62">
        <w:t xml:space="preserve">. O stornovaní objednávky bude </w:t>
      </w:r>
      <w:r w:rsidR="003237AA" w:rsidRPr="00D92E62">
        <w:t xml:space="preserve">kupujúci </w:t>
      </w:r>
      <w:r w:rsidRPr="00D92E62">
        <w:t xml:space="preserve">podnikateľ informovaný prostredníctvom e-mailu a v prípade úhrady kúpnej ceny alebo jej časti mu budú finančné prostriedky vrátené v lehote do 14 dní na ním určený účet, pokiaľ sa s </w:t>
      </w:r>
      <w:r w:rsidR="006240B0" w:rsidRPr="00D92E62">
        <w:t>P</w:t>
      </w:r>
      <w:r w:rsidRPr="00D92E62">
        <w:t>redávajúcim nedohodne inak.</w:t>
      </w:r>
    </w:p>
    <w:p w14:paraId="097190A8" w14:textId="77777777" w:rsidR="00690806" w:rsidRPr="00D92E62" w:rsidRDefault="00690806" w:rsidP="00D92E62">
      <w:pPr>
        <w:pStyle w:val="Normlnywebov"/>
        <w:spacing w:before="0" w:beforeAutospacing="0" w:after="0" w:afterAutospacing="0"/>
        <w:jc w:val="both"/>
      </w:pPr>
    </w:p>
    <w:p w14:paraId="64C73D8B" w14:textId="0A0F7A4D" w:rsidR="00690806" w:rsidRPr="00D92E62" w:rsidRDefault="00690806" w:rsidP="00D92E62">
      <w:pPr>
        <w:pStyle w:val="Normlnywebov"/>
        <w:spacing w:before="0" w:beforeAutospacing="0" w:after="0" w:afterAutospacing="0"/>
        <w:jc w:val="both"/>
      </w:pPr>
      <w:r w:rsidRPr="00D92E62">
        <w:t xml:space="preserve">2.6. Kupujúci má právo stornovať </w:t>
      </w:r>
      <w:r w:rsidR="006240B0" w:rsidRPr="00D92E62">
        <w:t xml:space="preserve">záväzne odoslanú </w:t>
      </w:r>
      <w:r w:rsidRPr="00D92E62">
        <w:t>objednávku bez udania dôvodu kedykoľvek pred jej záväzným potvrdením</w:t>
      </w:r>
      <w:r w:rsidR="00F5554A" w:rsidRPr="00D92E62">
        <w:t xml:space="preserve"> Predávajúcim</w:t>
      </w:r>
      <w:r w:rsidRPr="00D92E62">
        <w:t xml:space="preserve">, po záväznom potvrdení </w:t>
      </w:r>
      <w:r w:rsidR="00F5554A" w:rsidRPr="00D92E62">
        <w:t xml:space="preserve">objednávky </w:t>
      </w:r>
      <w:r w:rsidR="00F5554A" w:rsidRPr="00D92E62">
        <w:lastRenderedPageBreak/>
        <w:t xml:space="preserve">je to možné </w:t>
      </w:r>
      <w:r w:rsidRPr="00D92E62">
        <w:t xml:space="preserve">len v prípade dohody s </w:t>
      </w:r>
      <w:r w:rsidR="00CA6A00" w:rsidRPr="00D92E62">
        <w:t>P</w:t>
      </w:r>
      <w:r w:rsidRPr="00D92E62">
        <w:t xml:space="preserve">redávajúcim. V prípade stornovania potvrdenej objednávky </w:t>
      </w:r>
      <w:r w:rsidR="002F7DFD" w:rsidRPr="00D92E62">
        <w:t>Predávajúcim</w:t>
      </w:r>
      <w:r w:rsidRPr="00D92E62">
        <w:t xml:space="preserve"> alebo </w:t>
      </w:r>
      <w:r w:rsidR="00EC3D49" w:rsidRPr="00D92E62">
        <w:t xml:space="preserve">ak kupujúci podnikateľ </w:t>
      </w:r>
      <w:r w:rsidRPr="00D92E62">
        <w:t>nevyzdvihn</w:t>
      </w:r>
      <w:r w:rsidR="00EC3D49" w:rsidRPr="00D92E62">
        <w:t>e</w:t>
      </w:r>
      <w:r w:rsidRPr="00D92E62">
        <w:t xml:space="preserve"> objedn</w:t>
      </w:r>
      <w:r w:rsidR="00EC3D49" w:rsidRPr="00D92E62">
        <w:t>aný tovar, ktorý je predmetom uzavretej kúpnej zmluvy</w:t>
      </w:r>
      <w:r w:rsidR="008954D0" w:rsidRPr="00D92E62">
        <w:t>,</w:t>
      </w:r>
      <w:r w:rsidRPr="00D92E62">
        <w:t xml:space="preserve"> je kupujúci </w:t>
      </w:r>
      <w:r w:rsidR="008954D0" w:rsidRPr="00D92E62">
        <w:t xml:space="preserve">podnikateľ </w:t>
      </w:r>
      <w:r w:rsidRPr="00D92E62">
        <w:t xml:space="preserve">povinný uhradiť </w:t>
      </w:r>
      <w:r w:rsidR="008954D0" w:rsidRPr="00D92E62">
        <w:t>P</w:t>
      </w:r>
      <w:r w:rsidRPr="00D92E62">
        <w:t xml:space="preserve">redávajúcemu </w:t>
      </w:r>
      <w:r w:rsidR="008954D0" w:rsidRPr="00D92E62">
        <w:t>zmluvnú pokutu vo výške</w:t>
      </w:r>
      <w:r w:rsidRPr="00D92E62">
        <w:t xml:space="preserve"> </w:t>
      </w:r>
      <w:r w:rsidR="008954D0" w:rsidRPr="00D92E62">
        <w:rPr>
          <w:highlight w:val="yellow"/>
        </w:rPr>
        <w:t>........,-</w:t>
      </w:r>
      <w:r w:rsidR="008954D0" w:rsidRPr="00D92E62">
        <w:t xml:space="preserve"> E</w:t>
      </w:r>
      <w:r w:rsidRPr="00D92E62">
        <w:t>ur.</w:t>
      </w:r>
      <w:r w:rsidR="008954D0" w:rsidRPr="00D92E62">
        <w:t xml:space="preserve"> Tým nie je dotknuté právo Predávajúceho </w:t>
      </w:r>
      <w:r w:rsidR="00352783" w:rsidRPr="00D92E62">
        <w:t xml:space="preserve">uplatňovať si </w:t>
      </w:r>
      <w:r w:rsidR="00EE0A64" w:rsidRPr="00D92E62">
        <w:t>u</w:t>
      </w:r>
      <w:r w:rsidR="00352783" w:rsidRPr="00D92E62">
        <w:t xml:space="preserve"> kupujúceho podnikateľa zodpovednosť za škodu, ktorá Predávajúcemu konaním kupujúceho podnikateľa vznikla. </w:t>
      </w:r>
    </w:p>
    <w:p w14:paraId="4D900B93" w14:textId="77777777" w:rsidR="0084696E" w:rsidRPr="00D92E62" w:rsidRDefault="0084696E" w:rsidP="00D92E62">
      <w:pPr>
        <w:pStyle w:val="Normlnywebov"/>
        <w:spacing w:before="0" w:beforeAutospacing="0" w:after="0" w:afterAutospacing="0"/>
        <w:jc w:val="both"/>
      </w:pPr>
    </w:p>
    <w:p w14:paraId="2A18E27E" w14:textId="77777777" w:rsidR="0084696E" w:rsidRPr="00D92E62" w:rsidRDefault="0084696E" w:rsidP="00D92E62">
      <w:pPr>
        <w:spacing w:after="0" w:line="240" w:lineRule="auto"/>
        <w:jc w:val="center"/>
        <w:rPr>
          <w:rFonts w:ascii="Times New Roman" w:hAnsi="Times New Roman" w:cs="Times New Roman"/>
          <w:b/>
          <w:sz w:val="24"/>
          <w:szCs w:val="24"/>
        </w:rPr>
      </w:pPr>
      <w:r w:rsidRPr="00D92E62">
        <w:rPr>
          <w:rFonts w:ascii="Times New Roman" w:hAnsi="Times New Roman" w:cs="Times New Roman"/>
          <w:b/>
          <w:sz w:val="24"/>
          <w:szCs w:val="24"/>
        </w:rPr>
        <w:t>Článok III.</w:t>
      </w:r>
    </w:p>
    <w:p w14:paraId="17B5B851" w14:textId="77777777" w:rsidR="0084696E" w:rsidRPr="00D92E62" w:rsidRDefault="0084696E" w:rsidP="00D92E62">
      <w:pPr>
        <w:pStyle w:val="Normlnywebov"/>
        <w:spacing w:before="0" w:beforeAutospacing="0" w:after="0" w:afterAutospacing="0"/>
        <w:jc w:val="center"/>
        <w:rPr>
          <w:b/>
          <w:bCs/>
        </w:rPr>
      </w:pPr>
      <w:r w:rsidRPr="00D92E62">
        <w:rPr>
          <w:b/>
          <w:bCs/>
        </w:rPr>
        <w:t>Práva a povinnosti predávajúceho</w:t>
      </w:r>
    </w:p>
    <w:p w14:paraId="316CCC46" w14:textId="77777777" w:rsidR="0084696E" w:rsidRPr="00D92E62" w:rsidRDefault="0084696E" w:rsidP="00D92E62">
      <w:pPr>
        <w:spacing w:after="0" w:line="240" w:lineRule="auto"/>
        <w:jc w:val="both"/>
        <w:rPr>
          <w:rFonts w:ascii="Times New Roman" w:hAnsi="Times New Roman" w:cs="Times New Roman"/>
          <w:b/>
        </w:rPr>
      </w:pPr>
    </w:p>
    <w:p w14:paraId="35E572E5" w14:textId="77777777" w:rsidR="0084696E" w:rsidRPr="00D92E62" w:rsidRDefault="0084696E" w:rsidP="00D92E62">
      <w:pPr>
        <w:pStyle w:val="Normlnywebov"/>
        <w:spacing w:before="0" w:beforeAutospacing="0" w:after="0" w:afterAutospacing="0"/>
        <w:jc w:val="both"/>
      </w:pPr>
      <w:r w:rsidRPr="00D92E62">
        <w:t>3.1. Predávajúci je povinný najmä:</w:t>
      </w:r>
    </w:p>
    <w:p w14:paraId="3E759063" w14:textId="77777777" w:rsidR="0084696E" w:rsidRPr="00D92E62" w:rsidRDefault="0084696E" w:rsidP="00D92E62">
      <w:pPr>
        <w:pStyle w:val="Normlnywebov"/>
        <w:spacing w:before="0" w:beforeAutospacing="0" w:after="0" w:afterAutospacing="0"/>
        <w:jc w:val="both"/>
      </w:pPr>
    </w:p>
    <w:p w14:paraId="3F30ED99" w14:textId="5EEB2FA2" w:rsidR="0084696E" w:rsidRPr="00D92E62" w:rsidRDefault="0084696E" w:rsidP="00D92E62">
      <w:pPr>
        <w:pStyle w:val="Normlnywebov"/>
        <w:spacing w:before="0" w:beforeAutospacing="0" w:after="0" w:afterAutospacing="0"/>
        <w:ind w:left="1413" w:hanging="705"/>
        <w:jc w:val="both"/>
      </w:pPr>
      <w:r w:rsidRPr="00D92E62">
        <w:t>i.</w:t>
      </w:r>
      <w:r w:rsidRPr="00D92E62">
        <w:tab/>
        <w:t xml:space="preserve">po uzatvorení zmluvy </w:t>
      </w:r>
      <w:proofErr w:type="spellStart"/>
      <w:r w:rsidRPr="00D92E62">
        <w:t>t.j</w:t>
      </w:r>
      <w:proofErr w:type="spellEnd"/>
      <w:r w:rsidRPr="00D92E62">
        <w:t xml:space="preserve">. po záväznom akceptovaní objednávky dodať kupujúcemu </w:t>
      </w:r>
      <w:r w:rsidR="0020494D" w:rsidRPr="00D92E62">
        <w:t xml:space="preserve">podnikateľovi </w:t>
      </w:r>
      <w:r w:rsidRPr="00D92E62">
        <w:t>tovar v dohodnutom množstve, kvalite a termíne a zabaliť ho alebo vybaviť na prepravu spôsobom potrebným na jeho uchovanie a ochranu,</w:t>
      </w:r>
    </w:p>
    <w:p w14:paraId="5317D2EF" w14:textId="77777777" w:rsidR="0084696E" w:rsidRPr="00D92E62" w:rsidRDefault="0084696E" w:rsidP="00D92E62">
      <w:pPr>
        <w:pStyle w:val="Normlnywebov"/>
        <w:spacing w:before="0" w:beforeAutospacing="0" w:after="0" w:afterAutospacing="0"/>
        <w:ind w:left="1413" w:hanging="705"/>
        <w:jc w:val="both"/>
      </w:pPr>
      <w:proofErr w:type="spellStart"/>
      <w:r w:rsidRPr="00D92E62">
        <w:t>ii.</w:t>
      </w:r>
      <w:proofErr w:type="spellEnd"/>
      <w:r w:rsidRPr="00D92E62">
        <w:tab/>
        <w:t>zabezpečiť, aby predmetný tovar spĺňal platné právne predpisy SR,</w:t>
      </w:r>
    </w:p>
    <w:p w14:paraId="5403F82F" w14:textId="533E1085" w:rsidR="0084696E" w:rsidRDefault="0084696E" w:rsidP="00D92E62">
      <w:pPr>
        <w:pStyle w:val="Normlnywebov"/>
        <w:spacing w:before="0" w:beforeAutospacing="0" w:after="0" w:afterAutospacing="0"/>
        <w:ind w:left="1413" w:hanging="705"/>
        <w:jc w:val="both"/>
      </w:pPr>
      <w:proofErr w:type="spellStart"/>
      <w:r w:rsidRPr="00D92E62">
        <w:t>iii.</w:t>
      </w:r>
      <w:proofErr w:type="spellEnd"/>
      <w:r w:rsidRPr="00D92E62">
        <w:tab/>
        <w:t xml:space="preserve">doručiť kupujúcemu </w:t>
      </w:r>
      <w:r w:rsidR="0020494D" w:rsidRPr="00D92E62">
        <w:t xml:space="preserve">podnikateľovi </w:t>
      </w:r>
      <w:r w:rsidRPr="00D92E62">
        <w:t>(v elektronickej alebo fyzickej podobe) všetky podklady potrebné na prevzatie a užívanie tovaru a ďalšie doklady predpísané platnými právnymi predpismi (návody v slovenskom jazyku, daňový doklad)</w:t>
      </w:r>
      <w:r w:rsidR="005D7C6B">
        <w:t xml:space="preserve">, </w:t>
      </w:r>
    </w:p>
    <w:p w14:paraId="0F0C9264" w14:textId="572CE1F7" w:rsidR="005D7C6B" w:rsidRPr="00D92E62" w:rsidRDefault="005D7C6B" w:rsidP="00D92E62">
      <w:pPr>
        <w:pStyle w:val="Normlnywebov"/>
        <w:spacing w:before="0" w:beforeAutospacing="0" w:after="0" w:afterAutospacing="0"/>
        <w:ind w:left="1413" w:hanging="705"/>
        <w:jc w:val="both"/>
      </w:pPr>
      <w:proofErr w:type="spellStart"/>
      <w:r>
        <w:t>iv.</w:t>
      </w:r>
      <w:proofErr w:type="spellEnd"/>
      <w:r>
        <w:tab/>
      </w:r>
      <w:r w:rsidRPr="005D7C6B">
        <w:rPr>
          <w:highlight w:val="yellow"/>
        </w:rPr>
        <w:t>......................</w:t>
      </w:r>
    </w:p>
    <w:p w14:paraId="3755095A" w14:textId="77777777" w:rsidR="0084696E" w:rsidRPr="00D92E62" w:rsidRDefault="0084696E" w:rsidP="00D92E62">
      <w:pPr>
        <w:pStyle w:val="Normlnywebov"/>
        <w:spacing w:before="0" w:beforeAutospacing="0" w:after="0" w:afterAutospacing="0"/>
        <w:jc w:val="both"/>
      </w:pPr>
    </w:p>
    <w:p w14:paraId="54549936" w14:textId="5ED7DC8C" w:rsidR="0084696E" w:rsidRPr="00D92E62" w:rsidRDefault="0084696E" w:rsidP="00D92E62">
      <w:pPr>
        <w:pStyle w:val="Normlnywebov"/>
        <w:spacing w:before="0" w:beforeAutospacing="0" w:after="0" w:afterAutospacing="0"/>
        <w:jc w:val="both"/>
      </w:pPr>
      <w:r w:rsidRPr="00D92E62">
        <w:t>3.2. Predávajúci má právo na riadne a včasné zaplatenie kúpnej ceny zo strany kupujúceho</w:t>
      </w:r>
      <w:r w:rsidR="0020494D" w:rsidRPr="00D92E62">
        <w:t xml:space="preserve"> podnikateľa</w:t>
      </w:r>
      <w:r w:rsidRPr="00D92E62">
        <w:t xml:space="preserve"> za objednaný tovar.</w:t>
      </w:r>
    </w:p>
    <w:p w14:paraId="4C868C73" w14:textId="77777777" w:rsidR="0084696E" w:rsidRPr="00D92E62" w:rsidRDefault="0084696E" w:rsidP="00D92E62">
      <w:pPr>
        <w:pStyle w:val="Normlnywebov"/>
        <w:spacing w:before="0" w:beforeAutospacing="0" w:after="0" w:afterAutospacing="0"/>
        <w:jc w:val="both"/>
      </w:pPr>
      <w:r w:rsidRPr="00D92E62">
        <w:t xml:space="preserve"> </w:t>
      </w:r>
    </w:p>
    <w:p w14:paraId="60C6FDD4" w14:textId="5B926651" w:rsidR="0084696E" w:rsidRPr="00D92E62" w:rsidRDefault="0084696E" w:rsidP="00D92E62">
      <w:pPr>
        <w:pStyle w:val="Normlnywebov"/>
        <w:spacing w:before="0" w:beforeAutospacing="0" w:after="0" w:afterAutospacing="0"/>
        <w:jc w:val="both"/>
      </w:pPr>
      <w:r w:rsidRPr="00D92E62">
        <w:t xml:space="preserve">3.3. Pri osobnom odbere tovaru má Predávajúci právo overiť totožnosť kupujúceho </w:t>
      </w:r>
      <w:r w:rsidR="0038405B" w:rsidRPr="00D92E62">
        <w:t>podnik</w:t>
      </w:r>
      <w:r w:rsidR="0020494D" w:rsidRPr="00D92E62">
        <w:t xml:space="preserve">ateľa </w:t>
      </w:r>
      <w:r w:rsidRPr="00D92E62">
        <w:t xml:space="preserve">alebo osoby poverenej k odberu tovaru, príp. predložením potvrdzujúceho emailu o akceptovaní objednávky a to za účelom jeho identifikácie </w:t>
      </w:r>
      <w:proofErr w:type="spellStart"/>
      <w:r w:rsidRPr="00D92E62">
        <w:t>t.j</w:t>
      </w:r>
      <w:proofErr w:type="spellEnd"/>
      <w:r w:rsidRPr="00D92E62">
        <w:t>. či sa tovar skutočne odovzdáva osobe, ktorá uzavrela kúpnu zmluvu.</w:t>
      </w:r>
    </w:p>
    <w:p w14:paraId="4D0496FD" w14:textId="77777777" w:rsidR="0084696E" w:rsidRPr="00D92E62" w:rsidRDefault="0084696E" w:rsidP="00D92E62">
      <w:pPr>
        <w:pStyle w:val="Normlnywebov"/>
        <w:spacing w:before="0" w:beforeAutospacing="0" w:after="0" w:afterAutospacing="0"/>
        <w:jc w:val="both"/>
      </w:pPr>
    </w:p>
    <w:p w14:paraId="4421541B" w14:textId="77777777" w:rsidR="0084696E" w:rsidRPr="00D92E62" w:rsidRDefault="0084696E" w:rsidP="00D92E62">
      <w:pPr>
        <w:spacing w:after="0" w:line="240" w:lineRule="auto"/>
        <w:jc w:val="center"/>
        <w:rPr>
          <w:rFonts w:ascii="Times New Roman" w:hAnsi="Times New Roman" w:cs="Times New Roman"/>
          <w:b/>
          <w:sz w:val="24"/>
          <w:szCs w:val="24"/>
        </w:rPr>
      </w:pPr>
      <w:r w:rsidRPr="00D92E62">
        <w:rPr>
          <w:rFonts w:ascii="Times New Roman" w:hAnsi="Times New Roman" w:cs="Times New Roman"/>
          <w:b/>
          <w:sz w:val="24"/>
          <w:szCs w:val="24"/>
        </w:rPr>
        <w:t>Článok IV.</w:t>
      </w:r>
    </w:p>
    <w:p w14:paraId="4DA474BD" w14:textId="77777777" w:rsidR="0084696E" w:rsidRPr="00D92E62" w:rsidRDefault="0084696E" w:rsidP="00D92E62">
      <w:pPr>
        <w:pStyle w:val="Normlnywebov"/>
        <w:spacing w:before="0" w:beforeAutospacing="0" w:after="0" w:afterAutospacing="0"/>
        <w:jc w:val="center"/>
        <w:rPr>
          <w:b/>
          <w:bCs/>
        </w:rPr>
      </w:pPr>
      <w:r w:rsidRPr="00D92E62">
        <w:rPr>
          <w:b/>
          <w:bCs/>
        </w:rPr>
        <w:t>Práva a povinnosti kupujúceho</w:t>
      </w:r>
    </w:p>
    <w:p w14:paraId="391F43D6" w14:textId="77777777" w:rsidR="0084696E" w:rsidRPr="00D92E62" w:rsidRDefault="0084696E" w:rsidP="00D92E62">
      <w:pPr>
        <w:spacing w:after="0" w:line="240" w:lineRule="auto"/>
        <w:jc w:val="both"/>
        <w:rPr>
          <w:rFonts w:ascii="Times New Roman" w:hAnsi="Times New Roman" w:cs="Times New Roman"/>
          <w:b/>
        </w:rPr>
      </w:pPr>
    </w:p>
    <w:p w14:paraId="7F7A4606" w14:textId="622123DF" w:rsidR="0084696E" w:rsidRPr="00D92E62" w:rsidRDefault="0084696E" w:rsidP="00D92E62">
      <w:pPr>
        <w:pStyle w:val="Normlnywebov"/>
        <w:spacing w:before="0" w:beforeAutospacing="0" w:after="0" w:afterAutospacing="0"/>
      </w:pPr>
      <w:r w:rsidRPr="00D92E62">
        <w:t>4.1. Kupujúci</w:t>
      </w:r>
      <w:r w:rsidR="000F246B" w:rsidRPr="00D92E62">
        <w:t xml:space="preserve"> podnikateľ</w:t>
      </w:r>
      <w:r w:rsidRPr="00D92E62">
        <w:t xml:space="preserve"> je povinný najmä:</w:t>
      </w:r>
      <w:r w:rsidRPr="00D92E62">
        <w:br/>
      </w:r>
    </w:p>
    <w:p w14:paraId="10DD59DB" w14:textId="1D3F427B" w:rsidR="0084696E" w:rsidRPr="00D92E62" w:rsidRDefault="0084696E" w:rsidP="00D92E62">
      <w:pPr>
        <w:pStyle w:val="Normlnywebov"/>
        <w:spacing w:before="0" w:beforeAutospacing="0" w:after="0" w:afterAutospacing="0"/>
        <w:ind w:left="1413" w:hanging="705"/>
        <w:jc w:val="both"/>
      </w:pPr>
      <w:r w:rsidRPr="00D92E62">
        <w:t>i.</w:t>
      </w:r>
      <w:r w:rsidRPr="00D92E62">
        <w:tab/>
        <w:t xml:space="preserve">uhradiť </w:t>
      </w:r>
      <w:r w:rsidR="00070660" w:rsidRPr="00D92E62">
        <w:t>P</w:t>
      </w:r>
      <w:r w:rsidRPr="00D92E62">
        <w:t>redávajúcemu dohodnutú kúpnu cenu, vrátane nákladov na doručenie tovaru,</w:t>
      </w:r>
    </w:p>
    <w:p w14:paraId="16CCDBD6" w14:textId="77777777" w:rsidR="0084696E" w:rsidRPr="00D92E62" w:rsidRDefault="0084696E" w:rsidP="00D92E62">
      <w:pPr>
        <w:pStyle w:val="Normlnywebov"/>
        <w:spacing w:before="0" w:beforeAutospacing="0" w:after="0" w:afterAutospacing="0"/>
        <w:ind w:left="1413" w:hanging="705"/>
        <w:jc w:val="both"/>
      </w:pPr>
      <w:proofErr w:type="spellStart"/>
      <w:r w:rsidRPr="00D92E62">
        <w:t>ii.</w:t>
      </w:r>
      <w:proofErr w:type="spellEnd"/>
      <w:r w:rsidRPr="00D92E62">
        <w:tab/>
        <w:t>prevziať objednaný alebo zaplatený tovar,</w:t>
      </w:r>
    </w:p>
    <w:p w14:paraId="4C1A59D6" w14:textId="6EF36487" w:rsidR="0084696E" w:rsidRDefault="0084696E" w:rsidP="00D92E62">
      <w:pPr>
        <w:pStyle w:val="Normlnywebov"/>
        <w:spacing w:before="0" w:beforeAutospacing="0" w:after="0" w:afterAutospacing="0"/>
        <w:ind w:left="1413" w:hanging="705"/>
        <w:jc w:val="both"/>
      </w:pPr>
      <w:proofErr w:type="spellStart"/>
      <w:r w:rsidRPr="00D92E62">
        <w:t>iii.</w:t>
      </w:r>
      <w:proofErr w:type="spellEnd"/>
      <w:r w:rsidRPr="00D92E62">
        <w:tab/>
        <w:t>potvrdiť prevzatie tovaru svojím podpisom alebo podpisom ním poverenej osoby</w:t>
      </w:r>
      <w:r w:rsidR="005D7C6B">
        <w:t>,</w:t>
      </w:r>
    </w:p>
    <w:p w14:paraId="0A648E93" w14:textId="37D8A863" w:rsidR="005D7C6B" w:rsidRPr="00D92E62" w:rsidRDefault="005D7C6B" w:rsidP="00D92E62">
      <w:pPr>
        <w:pStyle w:val="Normlnywebov"/>
        <w:spacing w:before="0" w:beforeAutospacing="0" w:after="0" w:afterAutospacing="0"/>
        <w:ind w:left="1413" w:hanging="705"/>
        <w:jc w:val="both"/>
      </w:pPr>
      <w:proofErr w:type="spellStart"/>
      <w:r>
        <w:t>iv.</w:t>
      </w:r>
      <w:proofErr w:type="spellEnd"/>
      <w:r>
        <w:tab/>
      </w:r>
      <w:r w:rsidRPr="005D7C6B">
        <w:rPr>
          <w:highlight w:val="yellow"/>
        </w:rPr>
        <w:t>..........................</w:t>
      </w:r>
    </w:p>
    <w:p w14:paraId="29F55051" w14:textId="77777777" w:rsidR="0084696E" w:rsidRPr="00D92E62" w:rsidRDefault="0084696E" w:rsidP="00D92E62">
      <w:pPr>
        <w:pStyle w:val="Normlnywebov"/>
        <w:spacing w:before="0" w:beforeAutospacing="0" w:after="0" w:afterAutospacing="0"/>
        <w:jc w:val="both"/>
      </w:pPr>
    </w:p>
    <w:p w14:paraId="43170AA4" w14:textId="594CBCCB" w:rsidR="0084696E" w:rsidRPr="00D92E62" w:rsidRDefault="0084696E" w:rsidP="00D92E62">
      <w:pPr>
        <w:pStyle w:val="Normlnywebov"/>
        <w:spacing w:before="0" w:beforeAutospacing="0" w:after="0" w:afterAutospacing="0"/>
        <w:jc w:val="both"/>
      </w:pPr>
      <w:r w:rsidRPr="00D92E62">
        <w:t xml:space="preserve">4.2. Kupujúci </w:t>
      </w:r>
      <w:r w:rsidR="00070660" w:rsidRPr="00D92E62">
        <w:t xml:space="preserve">podnikateľ </w:t>
      </w:r>
      <w:r w:rsidRPr="00D92E62">
        <w:t>má právo na doručenie tovaru v množstve, kvalite, termíne a mieste dohodnutom zmluvnými stranami v záväznom akceptovaní objednávky.</w:t>
      </w:r>
    </w:p>
    <w:p w14:paraId="66001FE6" w14:textId="77777777" w:rsidR="0084696E" w:rsidRPr="00D92E62" w:rsidRDefault="0084696E" w:rsidP="00D92E62">
      <w:pPr>
        <w:pStyle w:val="Normlnywebov"/>
        <w:spacing w:before="0" w:beforeAutospacing="0" w:after="0" w:afterAutospacing="0"/>
        <w:jc w:val="both"/>
      </w:pPr>
    </w:p>
    <w:p w14:paraId="2DD4B118" w14:textId="77777777" w:rsidR="0084696E" w:rsidRPr="00D92E62" w:rsidRDefault="0084696E" w:rsidP="00D92E62">
      <w:pPr>
        <w:spacing w:after="0" w:line="240" w:lineRule="auto"/>
        <w:jc w:val="center"/>
        <w:rPr>
          <w:rFonts w:ascii="Times New Roman" w:hAnsi="Times New Roman" w:cs="Times New Roman"/>
          <w:b/>
          <w:sz w:val="24"/>
          <w:szCs w:val="24"/>
        </w:rPr>
      </w:pPr>
      <w:r w:rsidRPr="00B00D08">
        <w:rPr>
          <w:rFonts w:ascii="Times New Roman" w:hAnsi="Times New Roman" w:cs="Times New Roman"/>
          <w:b/>
          <w:sz w:val="24"/>
          <w:szCs w:val="24"/>
        </w:rPr>
        <w:t>Článok V.</w:t>
      </w:r>
    </w:p>
    <w:p w14:paraId="539AA6D5" w14:textId="77777777" w:rsidR="0084696E" w:rsidRPr="00D92E62" w:rsidRDefault="0084696E" w:rsidP="00D92E62">
      <w:pPr>
        <w:pStyle w:val="Normlnywebov"/>
        <w:spacing w:before="0" w:beforeAutospacing="0" w:after="0" w:afterAutospacing="0"/>
        <w:jc w:val="center"/>
        <w:rPr>
          <w:b/>
          <w:bCs/>
        </w:rPr>
      </w:pPr>
      <w:r w:rsidRPr="00D92E62">
        <w:rPr>
          <w:b/>
          <w:bCs/>
        </w:rPr>
        <w:t>Dodacie a platobné podmienky</w:t>
      </w:r>
    </w:p>
    <w:p w14:paraId="6EFF0D4C" w14:textId="77777777" w:rsidR="0084696E" w:rsidRPr="00D92E62" w:rsidRDefault="0084696E" w:rsidP="00D92E62">
      <w:pPr>
        <w:spacing w:after="0" w:line="240" w:lineRule="auto"/>
        <w:jc w:val="both"/>
        <w:rPr>
          <w:rFonts w:ascii="Times New Roman" w:hAnsi="Times New Roman" w:cs="Times New Roman"/>
          <w:b/>
        </w:rPr>
      </w:pPr>
    </w:p>
    <w:p w14:paraId="49AE073B" w14:textId="33133854" w:rsidR="0084696E" w:rsidRPr="00D92E62" w:rsidRDefault="0084696E" w:rsidP="00D92E62">
      <w:pPr>
        <w:pStyle w:val="Normlnywebov"/>
        <w:spacing w:before="0" w:beforeAutospacing="0" w:after="0" w:afterAutospacing="0"/>
        <w:jc w:val="both"/>
      </w:pPr>
      <w:r w:rsidRPr="00D92E62">
        <w:lastRenderedPageBreak/>
        <w:t>5.1. Predávajúci ponúka tovar podľa vystavených vzorov, katalógov, typových listov a </w:t>
      </w:r>
      <w:proofErr w:type="spellStart"/>
      <w:r w:rsidRPr="00D92E62">
        <w:t>vzorkovníkov</w:t>
      </w:r>
      <w:proofErr w:type="spellEnd"/>
      <w:r w:rsidRPr="00D92E62">
        <w:t xml:space="preserve">, umiestnených na internetovej stránke elektronického obchodu </w:t>
      </w:r>
      <w:r w:rsidR="00767E11" w:rsidRPr="00D92E62">
        <w:t>P</w:t>
      </w:r>
      <w:r w:rsidRPr="00D92E62">
        <w:t>redávajúceho.</w:t>
      </w:r>
    </w:p>
    <w:p w14:paraId="34584E8E" w14:textId="77777777" w:rsidR="0084696E" w:rsidRPr="00D92E62" w:rsidRDefault="0084696E" w:rsidP="00D92E62">
      <w:pPr>
        <w:pStyle w:val="Normlnywebov"/>
        <w:spacing w:before="0" w:beforeAutospacing="0" w:after="0" w:afterAutospacing="0"/>
      </w:pPr>
    </w:p>
    <w:p w14:paraId="3ACA7B8C" w14:textId="46588E51" w:rsidR="0084696E" w:rsidRPr="00D92E62" w:rsidRDefault="0084696E" w:rsidP="00D92E62">
      <w:pPr>
        <w:pStyle w:val="Normlnywebov"/>
        <w:spacing w:before="0" w:beforeAutospacing="0" w:after="0" w:afterAutospacing="0"/>
        <w:jc w:val="both"/>
      </w:pPr>
      <w:r w:rsidRPr="00D92E62">
        <w:t xml:space="preserve">5.2. Predávajúci sa zaväzuje dodať tovar, ktorý je predmetom uzavretej zmluvy, v lehote do </w:t>
      </w:r>
      <w:r w:rsidRPr="00D92E62">
        <w:rPr>
          <w:highlight w:val="yellow"/>
        </w:rPr>
        <w:t>.....</w:t>
      </w:r>
      <w:r w:rsidRPr="00D92E62">
        <w:t xml:space="preserve"> pracovných dní prostredníctvom prepravcu</w:t>
      </w:r>
      <w:r w:rsidR="00B00D08">
        <w:t xml:space="preserve"> </w:t>
      </w:r>
      <w:r w:rsidR="00B00D08" w:rsidRPr="00B00D08">
        <w:rPr>
          <w:highlight w:val="yellow"/>
        </w:rPr>
        <w:t>...................</w:t>
      </w:r>
      <w:r w:rsidR="00B00D08">
        <w:t xml:space="preserve"> </w:t>
      </w:r>
      <w:r w:rsidR="00341959" w:rsidRPr="00D92E62">
        <w:t>.</w:t>
      </w:r>
      <w:r w:rsidRPr="00D92E62">
        <w:t xml:space="preserve"> V prípade nepredvídateľných okolností (vyššie moc) sa môže dodacia doba predĺžiť. O tom je </w:t>
      </w:r>
      <w:r w:rsidR="008E6E25" w:rsidRPr="00D92E62">
        <w:t>P</w:t>
      </w:r>
      <w:r w:rsidRPr="00D92E62">
        <w:t xml:space="preserve">redávajúci povinný bezodkladne informovať kupujúceho mailom, alebo prostredníctvom SMS. Cena za doručenie jednej objednávky na dobierku je </w:t>
      </w:r>
      <w:r w:rsidRPr="00D92E62">
        <w:rPr>
          <w:highlight w:val="yellow"/>
        </w:rPr>
        <w:t>......,-</w:t>
      </w:r>
      <w:r w:rsidRPr="00D92E62">
        <w:t xml:space="preserve"> eur. Platba platobnou kartou u kuriéra nie je spoplatnená a je možná len pre doručenie do SR. </w:t>
      </w:r>
    </w:p>
    <w:p w14:paraId="04F27B29" w14:textId="77777777" w:rsidR="0084696E" w:rsidRPr="00D92E62" w:rsidRDefault="0084696E" w:rsidP="00D92E62">
      <w:pPr>
        <w:pStyle w:val="Normlnywebov"/>
        <w:spacing w:before="0" w:beforeAutospacing="0" w:after="0" w:afterAutospacing="0"/>
        <w:jc w:val="both"/>
      </w:pPr>
    </w:p>
    <w:p w14:paraId="656B8A71" w14:textId="7DD01704" w:rsidR="0084696E" w:rsidRPr="00D92E62" w:rsidRDefault="0084696E" w:rsidP="00D92E62">
      <w:pPr>
        <w:pStyle w:val="Normlnywebov"/>
        <w:spacing w:before="0" w:beforeAutospacing="0" w:after="0" w:afterAutospacing="0"/>
        <w:jc w:val="both"/>
      </w:pPr>
      <w:r w:rsidRPr="00D92E62">
        <w:t>5.3. Kupujúci</w:t>
      </w:r>
      <w:r w:rsidR="00820469" w:rsidRPr="00D92E62">
        <w:t xml:space="preserve"> podnikateľ </w:t>
      </w:r>
      <w:r w:rsidRPr="00D92E62">
        <w:t>je povinný prevziať tovar v mieste, ktoré je uvedené v objednávke kupujúceho</w:t>
      </w:r>
      <w:r w:rsidR="00820469" w:rsidRPr="00D92E62">
        <w:t xml:space="preserve"> podnikateľa</w:t>
      </w:r>
      <w:r w:rsidRPr="00D92E62">
        <w:t>, ak sa zmluvné strany nedohodnú inak. V prípade, ak kupujúci</w:t>
      </w:r>
      <w:r w:rsidR="00820469" w:rsidRPr="00D92E62">
        <w:t xml:space="preserve"> podnikateľ</w:t>
      </w:r>
      <w:r w:rsidRPr="00D92E62">
        <w:t xml:space="preserve"> bez predchádzajúceho písomného odstúpenia od zmluvy, tovar neprevezme do </w:t>
      </w:r>
      <w:r w:rsidRPr="00D92E62">
        <w:rPr>
          <w:highlight w:val="yellow"/>
        </w:rPr>
        <w:t>.....</w:t>
      </w:r>
      <w:r w:rsidRPr="00D92E62">
        <w:t xml:space="preserve"> pracovných dní po uplynutí lehoty uvedenej v uzavretej kúpnej zmluve, </w:t>
      </w:r>
      <w:r w:rsidR="00ED1E93">
        <w:t xml:space="preserve">predávajúci má nárok na uplatnenie náhrady za vzniknutú škodu vo výške skutočných nákladov na pokus o neúspešné doručenie objednávky. </w:t>
      </w:r>
      <w:r w:rsidRPr="00D92E62">
        <w:t xml:space="preserve">Po uplynutí </w:t>
      </w:r>
      <w:r w:rsidRPr="00D92E62">
        <w:rPr>
          <w:highlight w:val="yellow"/>
        </w:rPr>
        <w:t>.....</w:t>
      </w:r>
      <w:r w:rsidRPr="00D92E62">
        <w:t xml:space="preserve"> pracovných dní odo dňa kedy bol kupujúci</w:t>
      </w:r>
      <w:r w:rsidR="00AC7371" w:rsidRPr="00D92E62">
        <w:t xml:space="preserve"> podnikateľ</w:t>
      </w:r>
      <w:r w:rsidRPr="00D92E62">
        <w:t xml:space="preserve"> povinný tovar prevziať, je </w:t>
      </w:r>
      <w:r w:rsidR="00AC7371" w:rsidRPr="00D92E62">
        <w:t>P</w:t>
      </w:r>
      <w:r w:rsidRPr="00D92E62">
        <w:t>redávajúci oprávnený odstúpiť od kúpnej zmluvy a predať tovar tretej osobe.</w:t>
      </w:r>
    </w:p>
    <w:p w14:paraId="69AAF3E1" w14:textId="77777777" w:rsidR="0084696E" w:rsidRPr="00D92E62" w:rsidRDefault="0084696E" w:rsidP="00D92E62">
      <w:pPr>
        <w:pStyle w:val="Normlnywebov"/>
        <w:spacing w:before="0" w:beforeAutospacing="0" w:after="0" w:afterAutospacing="0"/>
        <w:jc w:val="both"/>
      </w:pPr>
    </w:p>
    <w:p w14:paraId="752B78F3" w14:textId="330FF050" w:rsidR="00072CFC" w:rsidRPr="00D92E62" w:rsidRDefault="0084696E" w:rsidP="00ED1E93">
      <w:pPr>
        <w:pStyle w:val="Normlnywebov"/>
        <w:spacing w:before="0" w:beforeAutospacing="0" w:after="0" w:afterAutospacing="0"/>
        <w:jc w:val="both"/>
      </w:pPr>
      <w:r w:rsidRPr="00D92E62">
        <w:t xml:space="preserve">5.4. V prípade, ak Predávajúci zabezpečí prepravu tovaru kupujúcemu </w:t>
      </w:r>
      <w:r w:rsidR="00416D26" w:rsidRPr="00D92E62">
        <w:t xml:space="preserve">podnikateľovi </w:t>
      </w:r>
      <w:r w:rsidRPr="00D92E62">
        <w:t>na miesto určené v kúpnej zmluve kupujúcim</w:t>
      </w:r>
      <w:r w:rsidR="00416D26" w:rsidRPr="00D92E62">
        <w:t xml:space="preserve"> podnikateľom</w:t>
      </w:r>
      <w:r w:rsidRPr="00D92E62">
        <w:t>, a</w:t>
      </w:r>
      <w:r w:rsidR="00416D26" w:rsidRPr="00D92E62">
        <w:t> </w:t>
      </w:r>
      <w:r w:rsidRPr="00D92E62">
        <w:t>kupujúci</w:t>
      </w:r>
      <w:r w:rsidR="00416D26" w:rsidRPr="00D92E62">
        <w:t xml:space="preserve"> podnikateľ</w:t>
      </w:r>
      <w:r w:rsidRPr="00D92E62">
        <w:t xml:space="preserve"> bol o mieste a čase vopred preukázateľne informovaný, kupujúci</w:t>
      </w:r>
      <w:r w:rsidR="00B36F73" w:rsidRPr="00D92E62">
        <w:t xml:space="preserve"> podnikateľ</w:t>
      </w:r>
      <w:r w:rsidRPr="00D92E62">
        <w:t xml:space="preserve"> je povinný prevziať tovar osobne alebo zabezpečiť, aby tovar prevzala osoba, ktorú splnomocní pre prípad svojej neprítomnosti na prevzatie tovaru uvedeného v kúpnej zmluve a podpísať zápis o doručení a odovzdaní tovaru. Tretia osoba splnomocnená na prevzatie tovaru uvedeného v kúpnej zmluve je povinná predložiť Predávajúcemu alebo prepravcovi písomné splnomocnenie. </w:t>
      </w:r>
    </w:p>
    <w:p w14:paraId="618EF0C4" w14:textId="702C157F" w:rsidR="0084696E" w:rsidRPr="00D92E62" w:rsidRDefault="0084696E" w:rsidP="00072CFC">
      <w:pPr>
        <w:pStyle w:val="Normlnywebov"/>
        <w:spacing w:before="0" w:beforeAutospacing="0" w:after="0" w:afterAutospacing="0"/>
        <w:jc w:val="both"/>
      </w:pPr>
    </w:p>
    <w:p w14:paraId="43B78A63" w14:textId="49162DEB" w:rsidR="0084696E" w:rsidRPr="00D92E62" w:rsidRDefault="0084696E" w:rsidP="00D92E62">
      <w:pPr>
        <w:pStyle w:val="Normlnywebov"/>
        <w:spacing w:before="0" w:beforeAutospacing="0" w:after="0" w:afterAutospacing="0"/>
        <w:jc w:val="both"/>
      </w:pPr>
      <w:r w:rsidRPr="00D92E62">
        <w:t xml:space="preserve">5.5. Kupujúci </w:t>
      </w:r>
      <w:r w:rsidR="00B36F73" w:rsidRPr="00D92E62">
        <w:t xml:space="preserve">podnikateľ </w:t>
      </w:r>
      <w:r w:rsidRPr="00D92E62">
        <w:t>je povinný, za prítomnosti prepravcu, skontrolovať tovar a jeho obal, bezprostredne pri jeho dodaní. V prípade, že kupujúci</w:t>
      </w:r>
      <w:r w:rsidR="00B81A00" w:rsidRPr="00D92E62">
        <w:t xml:space="preserve"> podnikateľ</w:t>
      </w:r>
      <w:r w:rsidRPr="00D92E62">
        <w:t xml:space="preserve"> zistí, že tovar alebo obal tovaru je mechanicky poškodený, je povinný túto skutočnosť oznámiť prepravcovi. V prípade zistenia poškodenia tovaru alebo jeho obalu pri jeho prevzatí kupujúcim</w:t>
      </w:r>
      <w:r w:rsidR="00B81A00" w:rsidRPr="00D92E62">
        <w:t xml:space="preserve"> podnikateľom</w:t>
      </w:r>
      <w:r w:rsidRPr="00D92E62">
        <w:t xml:space="preserve"> je ten povinný ihneď pri prevzatí tovaru vyhotoviť záznam o rozsahu a povahe poškodenia tovaru (škodový zápis), ktorého správnosť potvrdí prepravca. </w:t>
      </w:r>
    </w:p>
    <w:p w14:paraId="7344C31D" w14:textId="77777777" w:rsidR="0084696E" w:rsidRPr="00D92E62" w:rsidRDefault="0084696E" w:rsidP="00D92E62">
      <w:pPr>
        <w:pStyle w:val="Normlnywebov"/>
        <w:spacing w:before="0" w:beforeAutospacing="0" w:after="0" w:afterAutospacing="0"/>
      </w:pPr>
    </w:p>
    <w:p w14:paraId="68D09C9F" w14:textId="7D554E36" w:rsidR="0084696E" w:rsidRPr="00D92E62" w:rsidRDefault="0084696E" w:rsidP="00D92E62">
      <w:pPr>
        <w:pStyle w:val="Normlnywebov"/>
        <w:spacing w:before="0" w:beforeAutospacing="0" w:after="0" w:afterAutospacing="0"/>
        <w:jc w:val="both"/>
      </w:pPr>
      <w:r w:rsidRPr="00D92E62">
        <w:t>5.</w:t>
      </w:r>
      <w:r w:rsidR="00E072FB">
        <w:t>6</w:t>
      </w:r>
      <w:r w:rsidRPr="00D92E62">
        <w:t xml:space="preserve">. Kúpnu cenu môže kupujúci uhradiť spôsobom zvoleným v objednávke z </w:t>
      </w:r>
      <w:proofErr w:type="spellStart"/>
      <w:r w:rsidRPr="00D92E62">
        <w:t>z</w:t>
      </w:r>
      <w:proofErr w:type="spellEnd"/>
      <w:r w:rsidRPr="00D92E62">
        <w:t xml:space="preserve"> nasledovných možností: Platba v hotovosti, Platba prevodom alebo vkladom na účet Predávajúceho, na dobierku, </w:t>
      </w:r>
      <w:r w:rsidRPr="00D92E62">
        <w:rPr>
          <w:highlight w:val="yellow"/>
        </w:rPr>
        <w:t>...............</w:t>
      </w:r>
    </w:p>
    <w:p w14:paraId="26156956" w14:textId="77777777" w:rsidR="0084696E" w:rsidRPr="00D92E62" w:rsidRDefault="0084696E" w:rsidP="00D92E62">
      <w:pPr>
        <w:pStyle w:val="Normlnywebov"/>
        <w:spacing w:before="0" w:beforeAutospacing="0" w:after="0" w:afterAutospacing="0"/>
        <w:jc w:val="both"/>
      </w:pPr>
    </w:p>
    <w:p w14:paraId="1E76DF76" w14:textId="26A7D049" w:rsidR="0084696E" w:rsidRPr="00D92E62" w:rsidRDefault="0084696E" w:rsidP="00D92E62">
      <w:pPr>
        <w:pStyle w:val="Normlnywebov"/>
        <w:spacing w:before="0" w:beforeAutospacing="0" w:after="0" w:afterAutospacing="0"/>
        <w:jc w:val="both"/>
      </w:pPr>
      <w:r w:rsidRPr="00D92E62">
        <w:t>5.</w:t>
      </w:r>
      <w:r w:rsidR="00E072FB">
        <w:t>7</w:t>
      </w:r>
      <w:r w:rsidRPr="00D92E62">
        <w:t xml:space="preserve">. Ak kupujúci </w:t>
      </w:r>
      <w:r w:rsidR="006B4C3A" w:rsidRPr="00D92E62">
        <w:t xml:space="preserve">podnikateľ </w:t>
      </w:r>
      <w:r w:rsidRPr="00D92E62">
        <w:t>neprevezme tovar podľa bodu 5.3. týchto Obchodných podmienok, Predávajúci je oprávnený od kupujúceho</w:t>
      </w:r>
      <w:r w:rsidR="00B73BAA" w:rsidRPr="00D92E62">
        <w:t xml:space="preserve"> podnikateľa</w:t>
      </w:r>
      <w:r w:rsidRPr="00D92E62">
        <w:t xml:space="preserve"> požadovať </w:t>
      </w:r>
      <w:r w:rsidR="00B73BAA" w:rsidRPr="00D92E62">
        <w:t xml:space="preserve">aj </w:t>
      </w:r>
      <w:r w:rsidRPr="00D92E62">
        <w:t xml:space="preserve">poplatok za uskladnenie vo výške </w:t>
      </w:r>
      <w:r w:rsidRPr="00D92E62">
        <w:rPr>
          <w:highlight w:val="yellow"/>
        </w:rPr>
        <w:t>..........,-</w:t>
      </w:r>
      <w:r w:rsidRPr="00D92E62">
        <w:t xml:space="preserve"> eur za jeden deň uskladnenia, ak sa </w:t>
      </w:r>
      <w:r w:rsidR="00B73BAA" w:rsidRPr="00D92E62">
        <w:t xml:space="preserve">zmluvné strany </w:t>
      </w:r>
      <w:r w:rsidRPr="00D92E62">
        <w:t xml:space="preserve">nedohodnú inak. Týmto nie je dotknuté právo Predávajúceho žiadať od kupujúceho </w:t>
      </w:r>
      <w:r w:rsidR="00B73BAA" w:rsidRPr="00D92E62">
        <w:t xml:space="preserve">podnikateľa </w:t>
      </w:r>
      <w:r w:rsidRPr="00D92E62">
        <w:t>náhradu škody spôsobenej mu omeškaním s prevzatím tovaru podľa bodu 5.3. týchto Obchodných podmienok.</w:t>
      </w:r>
    </w:p>
    <w:p w14:paraId="516775D4" w14:textId="4D56DF55" w:rsidR="0084696E" w:rsidRPr="00D92E62" w:rsidRDefault="0084696E" w:rsidP="00D92E62">
      <w:pPr>
        <w:pStyle w:val="Normlnywebov"/>
        <w:spacing w:before="0" w:beforeAutospacing="0" w:after="0" w:afterAutospacing="0"/>
        <w:jc w:val="both"/>
      </w:pPr>
    </w:p>
    <w:p w14:paraId="50022E5F" w14:textId="639B2BD1" w:rsidR="007E0CB7" w:rsidRPr="00D92E62" w:rsidRDefault="005A3C63" w:rsidP="00D92E62">
      <w:pPr>
        <w:pStyle w:val="Normlnywebov"/>
        <w:spacing w:before="0" w:beforeAutospacing="0" w:after="0" w:afterAutospacing="0"/>
        <w:jc w:val="both"/>
      </w:pPr>
      <w:r w:rsidRPr="00D92E62">
        <w:t>5.</w:t>
      </w:r>
      <w:r w:rsidR="00E072FB">
        <w:t>8</w:t>
      </w:r>
      <w:r w:rsidRPr="00D92E62">
        <w:t xml:space="preserve">. </w:t>
      </w:r>
      <w:r w:rsidR="007E0CB7" w:rsidRPr="00D92E62">
        <w:t>Kupujúci podnikateľ berie na vedomie a súhlasí s tým, že váha, rozmery a ostatné údaje o tovare obsiahnuté v katalógoch, prospektoch a iných písomnostiach Predávajúceho udávané výrobcom sa môžu odlišovať od skutočnosti o ± 3% z uvedenej hodnoty.</w:t>
      </w:r>
    </w:p>
    <w:p w14:paraId="61A50AB0" w14:textId="37B5F686" w:rsidR="005A3C63" w:rsidRPr="00D92E62" w:rsidRDefault="005A3C63" w:rsidP="00D92E62">
      <w:pPr>
        <w:pStyle w:val="Normlnywebov"/>
        <w:spacing w:before="0" w:beforeAutospacing="0" w:after="0" w:afterAutospacing="0"/>
        <w:jc w:val="both"/>
      </w:pPr>
    </w:p>
    <w:p w14:paraId="2D45CC99" w14:textId="420F11D8" w:rsidR="00844235" w:rsidRPr="00D92E62" w:rsidRDefault="003E5D73" w:rsidP="00D92E62">
      <w:pPr>
        <w:pStyle w:val="Normlnywebov"/>
        <w:spacing w:before="0" w:beforeAutospacing="0" w:after="0" w:afterAutospacing="0"/>
        <w:jc w:val="both"/>
      </w:pPr>
      <w:r w:rsidRPr="00D92E62">
        <w:lastRenderedPageBreak/>
        <w:t>5.</w:t>
      </w:r>
      <w:r w:rsidR="00E072FB">
        <w:t>9</w:t>
      </w:r>
      <w:r w:rsidR="00844235" w:rsidRPr="00D92E62">
        <w:t>. Predávajúci nezodpovedá kupujúcemu podnikateľovi za oneskoren</w:t>
      </w:r>
      <w:r w:rsidRPr="00D92E62">
        <w:t>é</w:t>
      </w:r>
      <w:r w:rsidR="00844235" w:rsidRPr="00D92E62">
        <w:t xml:space="preserve"> dod</w:t>
      </w:r>
      <w:r w:rsidRPr="00D92E62">
        <w:t>anie</w:t>
      </w:r>
      <w:r w:rsidR="00844235" w:rsidRPr="00D92E62">
        <w:t xml:space="preserve"> tovaru zavinenú kuriérskou službou (alebo udaním nesprávnej adresy kupujúceho podnikateľa), za prípadné nedodanie tovaru (vinou dodávateľa), za poškodenie zásielky zavinené kuriérskou službou, alebo poštou (v takom prípade je nutné uplatňovať reklamáciu priamo u pracovníka kuriérskej služby, alebo na pošte).</w:t>
      </w:r>
    </w:p>
    <w:p w14:paraId="042C29A2" w14:textId="77777777" w:rsidR="00844235" w:rsidRPr="00D92E62" w:rsidRDefault="00844235" w:rsidP="00D92E62">
      <w:pPr>
        <w:pStyle w:val="Normlnywebov"/>
        <w:spacing w:before="0" w:beforeAutospacing="0" w:after="0" w:afterAutospacing="0"/>
        <w:jc w:val="both"/>
      </w:pPr>
    </w:p>
    <w:p w14:paraId="09201631" w14:textId="77777777" w:rsidR="0084696E" w:rsidRPr="00D92E62" w:rsidRDefault="0084696E" w:rsidP="00D92E62">
      <w:pPr>
        <w:spacing w:after="0" w:line="240" w:lineRule="auto"/>
        <w:jc w:val="center"/>
        <w:rPr>
          <w:rFonts w:ascii="Times New Roman" w:hAnsi="Times New Roman" w:cs="Times New Roman"/>
          <w:b/>
          <w:sz w:val="24"/>
          <w:szCs w:val="24"/>
        </w:rPr>
      </w:pPr>
      <w:r w:rsidRPr="00D92E62">
        <w:rPr>
          <w:rFonts w:ascii="Times New Roman" w:hAnsi="Times New Roman" w:cs="Times New Roman"/>
          <w:b/>
          <w:sz w:val="24"/>
          <w:szCs w:val="24"/>
        </w:rPr>
        <w:t>Článok VI.</w:t>
      </w:r>
    </w:p>
    <w:p w14:paraId="2F0016EA" w14:textId="77777777" w:rsidR="0084696E" w:rsidRPr="00D92E62" w:rsidRDefault="0084696E" w:rsidP="00D92E62">
      <w:pPr>
        <w:pStyle w:val="Normlnywebov"/>
        <w:spacing w:before="0" w:beforeAutospacing="0" w:after="0" w:afterAutospacing="0"/>
        <w:jc w:val="center"/>
        <w:rPr>
          <w:b/>
          <w:bCs/>
        </w:rPr>
      </w:pPr>
      <w:r w:rsidRPr="00D92E62">
        <w:rPr>
          <w:b/>
          <w:bCs/>
        </w:rPr>
        <w:t>Kúpna cena</w:t>
      </w:r>
    </w:p>
    <w:p w14:paraId="317BE2EE" w14:textId="77777777" w:rsidR="0084696E" w:rsidRPr="00D92E62" w:rsidRDefault="0084696E" w:rsidP="00D92E62">
      <w:pPr>
        <w:pStyle w:val="Normlnywebov"/>
        <w:spacing w:before="0" w:beforeAutospacing="0" w:after="0" w:afterAutospacing="0"/>
      </w:pPr>
    </w:p>
    <w:p w14:paraId="78BD88B8" w14:textId="11E0F14E" w:rsidR="0084696E" w:rsidRPr="00D92E62" w:rsidRDefault="0084696E" w:rsidP="00D92E62">
      <w:pPr>
        <w:pStyle w:val="Normlnywebov"/>
        <w:spacing w:before="0" w:beforeAutospacing="0" w:after="0" w:afterAutospacing="0"/>
        <w:jc w:val="both"/>
      </w:pPr>
      <w:r w:rsidRPr="00D92E62">
        <w:t xml:space="preserve">6.1. Kupujúci </w:t>
      </w:r>
      <w:r w:rsidR="006C32E4" w:rsidRPr="00D92E62">
        <w:t xml:space="preserve">podnikateľ </w:t>
      </w:r>
      <w:r w:rsidRPr="00D92E62">
        <w:t xml:space="preserve">je povinný zaplatiť </w:t>
      </w:r>
      <w:r w:rsidR="006C32E4" w:rsidRPr="00D92E62">
        <w:t>P</w:t>
      </w:r>
      <w:r w:rsidRPr="00D92E62">
        <w:t xml:space="preserve">redávajúcemu kúpnu cenu tovaru dohodnutú v kúpnej zmluve, vrátane nákladov na doručenie tovaru (ďalej len "kúpna cena") formou bezhotovostného prevodu alebo vkladom na účet Predávajúceho, hotovostnej platby, dobierkou v mieste dodania tovaru, </w:t>
      </w:r>
      <w:r w:rsidRPr="00D92E62">
        <w:rPr>
          <w:highlight w:val="yellow"/>
        </w:rPr>
        <w:t>...............</w:t>
      </w:r>
      <w:r w:rsidRPr="00D92E62">
        <w:t xml:space="preserve"> uvedený v záväznej akceptácii objednávky.</w:t>
      </w:r>
    </w:p>
    <w:p w14:paraId="1A32E6E5" w14:textId="77777777" w:rsidR="0084696E" w:rsidRPr="00D92E62" w:rsidRDefault="0084696E" w:rsidP="00D92E62">
      <w:pPr>
        <w:pStyle w:val="Normlnywebov"/>
        <w:spacing w:before="0" w:beforeAutospacing="0" w:after="0" w:afterAutospacing="0"/>
      </w:pPr>
    </w:p>
    <w:p w14:paraId="2DD08FF9" w14:textId="3D51F571" w:rsidR="0084696E" w:rsidRPr="00D92E62" w:rsidRDefault="0084696E" w:rsidP="00D92E62">
      <w:pPr>
        <w:pStyle w:val="Normlnywebov"/>
        <w:spacing w:before="0" w:beforeAutospacing="0" w:after="0" w:afterAutospacing="0"/>
        <w:jc w:val="both"/>
      </w:pPr>
      <w:r w:rsidRPr="00D92E62">
        <w:t xml:space="preserve">6.2. Ak kupujúci </w:t>
      </w:r>
      <w:r w:rsidR="006C32E4" w:rsidRPr="00D92E62">
        <w:t xml:space="preserve">podnikateľ </w:t>
      </w:r>
      <w:r w:rsidRPr="00D92E62">
        <w:t>uhradí Predávajúcemu kúpnu cenu bezhotovostným prevodom alebo vkladom na účet Predávajúceho, za deň platby sa považuje deň, kedy bola celá kúpna cena pripísaná na účet Predávajúceho.</w:t>
      </w:r>
    </w:p>
    <w:p w14:paraId="35300073" w14:textId="77777777" w:rsidR="0084696E" w:rsidRPr="00D92E62" w:rsidRDefault="0084696E" w:rsidP="00D92E62">
      <w:pPr>
        <w:pStyle w:val="Normlnywebov"/>
        <w:spacing w:before="0" w:beforeAutospacing="0" w:after="0" w:afterAutospacing="0"/>
      </w:pPr>
    </w:p>
    <w:p w14:paraId="0D8E1013" w14:textId="12351F26" w:rsidR="0084696E" w:rsidRPr="00D92E62" w:rsidRDefault="0084696E" w:rsidP="00D92E62">
      <w:pPr>
        <w:pStyle w:val="Normlnywebov"/>
        <w:spacing w:before="0" w:beforeAutospacing="0" w:after="0" w:afterAutospacing="0"/>
        <w:jc w:val="both"/>
      </w:pPr>
      <w:r w:rsidRPr="00D92E62">
        <w:t>6.3. Kupujúci</w:t>
      </w:r>
      <w:r w:rsidR="00DF569E" w:rsidRPr="00D92E62">
        <w:t xml:space="preserve"> podnikateľ</w:t>
      </w:r>
      <w:r w:rsidRPr="00D92E62">
        <w:t xml:space="preserve"> je povinný zaplatiť kúpnu cenu za objednaný tovar v lehote podľa uzavretej kúpnej zmluvy, najneskôr však pri dodaní tovaru.</w:t>
      </w:r>
    </w:p>
    <w:p w14:paraId="1AF8B41F" w14:textId="3CF2450B" w:rsidR="00D66AFB" w:rsidRPr="00D92E62" w:rsidRDefault="00D66AFB" w:rsidP="00D92E62">
      <w:pPr>
        <w:pStyle w:val="Normlnywebov"/>
        <w:spacing w:before="0" w:beforeAutospacing="0" w:after="0" w:afterAutospacing="0"/>
        <w:jc w:val="both"/>
      </w:pPr>
    </w:p>
    <w:p w14:paraId="4931EAE1" w14:textId="3DC62440" w:rsidR="00D66AFB" w:rsidRPr="00D92E62" w:rsidRDefault="00D66AFB" w:rsidP="00D92E62">
      <w:pPr>
        <w:pStyle w:val="Normlnywebov"/>
        <w:spacing w:before="0" w:beforeAutospacing="0" w:after="0" w:afterAutospacing="0"/>
        <w:jc w:val="both"/>
      </w:pPr>
      <w:r w:rsidRPr="00D92E62">
        <w:t xml:space="preserve">6.4. Poplatky a náklady spojené s montážou a </w:t>
      </w:r>
      <w:r w:rsidR="004F3F91" w:rsidRPr="00D92E62">
        <w:t>premiestňovaním</w:t>
      </w:r>
      <w:r w:rsidRPr="00D92E62">
        <w:t xml:space="preserve"> tovaru nie sú zahrnuté v kúpnej cene tovaru a </w:t>
      </w:r>
      <w:r w:rsidR="004F3F91" w:rsidRPr="00D92E62">
        <w:t>P</w:t>
      </w:r>
      <w:r w:rsidRPr="00D92E62">
        <w:t xml:space="preserve">redávajúci tieto služby nie je povinný kupujúcemu </w:t>
      </w:r>
      <w:r w:rsidR="004F3F91" w:rsidRPr="00D92E62">
        <w:t xml:space="preserve">podnikateľovi </w:t>
      </w:r>
      <w:r w:rsidRPr="00D92E62">
        <w:t>poskytnúť.</w:t>
      </w:r>
    </w:p>
    <w:p w14:paraId="1B0C8FAF" w14:textId="77777777" w:rsidR="00D66AFB" w:rsidRPr="00D92E62" w:rsidRDefault="00D66AFB" w:rsidP="00D92E62">
      <w:pPr>
        <w:pStyle w:val="Normlnywebov"/>
        <w:spacing w:before="0" w:beforeAutospacing="0" w:after="0" w:afterAutospacing="0"/>
        <w:jc w:val="both"/>
      </w:pPr>
    </w:p>
    <w:p w14:paraId="4BF0ED29" w14:textId="63257A61" w:rsidR="00D66AFB" w:rsidRPr="00D92E62" w:rsidRDefault="00D66AFB" w:rsidP="00D92E62">
      <w:pPr>
        <w:pStyle w:val="Normlnywebov"/>
        <w:spacing w:before="0" w:beforeAutospacing="0" w:after="0" w:afterAutospacing="0"/>
        <w:jc w:val="both"/>
      </w:pPr>
      <w:r w:rsidRPr="00D92E62">
        <w:t xml:space="preserve">6.5. </w:t>
      </w:r>
      <w:r w:rsidR="00745313" w:rsidRPr="00D92E62">
        <w:t>A</w:t>
      </w:r>
      <w:r w:rsidRPr="00D92E62">
        <w:t>kci</w:t>
      </w:r>
      <w:r w:rsidR="00745313" w:rsidRPr="00D92E62">
        <w:t>ové ceny</w:t>
      </w:r>
      <w:r w:rsidRPr="00D92E62">
        <w:t xml:space="preserve"> sú platné do vypredania zásob, pokiaľ pri konkrétnom produkte nie je uvedené inak.</w:t>
      </w:r>
    </w:p>
    <w:p w14:paraId="6001E8AE" w14:textId="77777777" w:rsidR="0084696E" w:rsidRPr="00D92E62" w:rsidRDefault="0084696E" w:rsidP="00D92E62">
      <w:pPr>
        <w:pStyle w:val="Normlnywebov"/>
        <w:spacing w:before="0" w:beforeAutospacing="0" w:after="0" w:afterAutospacing="0"/>
      </w:pPr>
    </w:p>
    <w:p w14:paraId="44484562" w14:textId="77777777" w:rsidR="0084696E" w:rsidRPr="00D92E62" w:rsidRDefault="0084696E" w:rsidP="00D92E62">
      <w:pPr>
        <w:spacing w:after="0" w:line="240" w:lineRule="auto"/>
        <w:jc w:val="center"/>
        <w:rPr>
          <w:rFonts w:ascii="Times New Roman" w:hAnsi="Times New Roman" w:cs="Times New Roman"/>
          <w:b/>
          <w:sz w:val="24"/>
          <w:szCs w:val="24"/>
        </w:rPr>
      </w:pPr>
      <w:r w:rsidRPr="00D92E62">
        <w:rPr>
          <w:rFonts w:ascii="Times New Roman" w:hAnsi="Times New Roman" w:cs="Times New Roman"/>
          <w:b/>
          <w:sz w:val="24"/>
          <w:szCs w:val="24"/>
        </w:rPr>
        <w:t>Článok VII.</w:t>
      </w:r>
    </w:p>
    <w:p w14:paraId="239AA934" w14:textId="77777777" w:rsidR="0084696E" w:rsidRPr="00D92E62" w:rsidRDefault="0084696E" w:rsidP="00D92E62">
      <w:pPr>
        <w:pStyle w:val="Normlnywebov"/>
        <w:spacing w:before="0" w:beforeAutospacing="0" w:after="0" w:afterAutospacing="0"/>
        <w:jc w:val="center"/>
        <w:rPr>
          <w:b/>
          <w:bCs/>
        </w:rPr>
      </w:pPr>
      <w:r w:rsidRPr="00D92E62">
        <w:rPr>
          <w:b/>
          <w:bCs/>
        </w:rPr>
        <w:t>Nadobudnutie vlastníctva a prechod nebezpečenstva škody na tovare</w:t>
      </w:r>
    </w:p>
    <w:p w14:paraId="7F59F93E" w14:textId="77777777" w:rsidR="0084696E" w:rsidRPr="00D92E62" w:rsidRDefault="0084696E" w:rsidP="00D92E62">
      <w:pPr>
        <w:pStyle w:val="Normlnywebov"/>
        <w:spacing w:before="0" w:beforeAutospacing="0" w:after="0" w:afterAutospacing="0"/>
      </w:pPr>
    </w:p>
    <w:p w14:paraId="39BBB90F" w14:textId="32D58A7F" w:rsidR="0084696E" w:rsidRPr="00D92E62" w:rsidRDefault="0084696E" w:rsidP="00D92E62">
      <w:pPr>
        <w:pStyle w:val="Normlnywebov"/>
        <w:spacing w:before="0" w:beforeAutospacing="0" w:after="0" w:afterAutospacing="0"/>
        <w:jc w:val="both"/>
      </w:pPr>
      <w:r w:rsidRPr="00D92E62">
        <w:t>7.1. Vlastnícke právo objednaného tovaru, prechádza na kupujúceho</w:t>
      </w:r>
      <w:r w:rsidR="00B92D6D" w:rsidRPr="00D92E62">
        <w:t xml:space="preserve"> podnikateľa</w:t>
      </w:r>
      <w:r w:rsidRPr="00D92E62">
        <w:t xml:space="preserve"> </w:t>
      </w:r>
      <w:r w:rsidR="00567A57" w:rsidRPr="00D92E62">
        <w:t>úplným zaplatením kúpnej ceny</w:t>
      </w:r>
      <w:r w:rsidRPr="00D92E62">
        <w:t>.</w:t>
      </w:r>
    </w:p>
    <w:p w14:paraId="71B73FE6" w14:textId="77777777" w:rsidR="0084696E" w:rsidRPr="00D92E62" w:rsidRDefault="0084696E" w:rsidP="00D92E62">
      <w:pPr>
        <w:pStyle w:val="Normlnywebov"/>
        <w:spacing w:before="0" w:beforeAutospacing="0" w:after="0" w:afterAutospacing="0"/>
        <w:jc w:val="both"/>
      </w:pPr>
    </w:p>
    <w:p w14:paraId="1E1B5763" w14:textId="564A6FBD" w:rsidR="0084696E" w:rsidRPr="00D92E62" w:rsidRDefault="0084696E" w:rsidP="00D92E62">
      <w:pPr>
        <w:pStyle w:val="Normlnywebov"/>
        <w:spacing w:before="0" w:beforeAutospacing="0" w:after="0" w:afterAutospacing="0"/>
        <w:jc w:val="both"/>
      </w:pPr>
      <w:r w:rsidRPr="00D92E62">
        <w:t xml:space="preserve">7.2. Nebezpečenstvo škody na tovare, ktorý je predmetom uzavretej kúpnej zmluvy, prechádza na kupujúceho </w:t>
      </w:r>
      <w:r w:rsidR="00D87245" w:rsidRPr="00D92E62">
        <w:t>podnikateľa úplným zaplatením kúpnej ceny</w:t>
      </w:r>
      <w:r w:rsidR="002140C9" w:rsidRPr="00D92E62">
        <w:t xml:space="preserve"> objednaného tovaru</w:t>
      </w:r>
      <w:r w:rsidRPr="00D92E62">
        <w:t>.</w:t>
      </w:r>
    </w:p>
    <w:p w14:paraId="19F43C1F" w14:textId="77777777" w:rsidR="0084696E" w:rsidRPr="00D92E62" w:rsidRDefault="0084696E" w:rsidP="00D92E62">
      <w:pPr>
        <w:pStyle w:val="Normlnywebov"/>
        <w:spacing w:before="0" w:beforeAutospacing="0" w:after="0" w:afterAutospacing="0"/>
      </w:pPr>
    </w:p>
    <w:p w14:paraId="49B32BDB" w14:textId="77777777" w:rsidR="0084696E" w:rsidRPr="00D92E62" w:rsidRDefault="0084696E" w:rsidP="00D92E62">
      <w:pPr>
        <w:spacing w:after="0" w:line="240" w:lineRule="auto"/>
        <w:jc w:val="center"/>
        <w:rPr>
          <w:rFonts w:ascii="Times New Roman" w:hAnsi="Times New Roman" w:cs="Times New Roman"/>
          <w:b/>
          <w:sz w:val="24"/>
          <w:szCs w:val="24"/>
        </w:rPr>
      </w:pPr>
      <w:r w:rsidRPr="00D92E62">
        <w:rPr>
          <w:rFonts w:ascii="Times New Roman" w:hAnsi="Times New Roman" w:cs="Times New Roman"/>
          <w:b/>
          <w:sz w:val="24"/>
          <w:szCs w:val="24"/>
        </w:rPr>
        <w:t>Článok VIII.</w:t>
      </w:r>
    </w:p>
    <w:p w14:paraId="79A64C0B" w14:textId="73473A83" w:rsidR="0084696E" w:rsidRPr="00D92E62" w:rsidRDefault="0084696E" w:rsidP="00D92E62">
      <w:pPr>
        <w:pStyle w:val="Normlnywebov"/>
        <w:spacing w:before="0" w:beforeAutospacing="0" w:after="0" w:afterAutospacing="0"/>
        <w:jc w:val="center"/>
        <w:rPr>
          <w:b/>
          <w:bCs/>
        </w:rPr>
      </w:pPr>
      <w:r w:rsidRPr="00D92E62">
        <w:rPr>
          <w:b/>
          <w:bCs/>
        </w:rPr>
        <w:t xml:space="preserve">Reklamačný poriadok (zodpovednosť za </w:t>
      </w:r>
      <w:r w:rsidR="00C260EA" w:rsidRPr="00D92E62">
        <w:rPr>
          <w:b/>
          <w:bCs/>
        </w:rPr>
        <w:t>vady</w:t>
      </w:r>
      <w:r w:rsidRPr="00D92E62">
        <w:rPr>
          <w:b/>
          <w:bCs/>
        </w:rPr>
        <w:t>, záruka, reklamácie)</w:t>
      </w:r>
    </w:p>
    <w:p w14:paraId="7BC039E1" w14:textId="77777777" w:rsidR="0084696E" w:rsidRPr="00D92E62" w:rsidRDefault="0084696E" w:rsidP="00D92E62">
      <w:pPr>
        <w:pStyle w:val="Normlnywebov"/>
        <w:spacing w:before="0" w:beforeAutospacing="0" w:after="0" w:afterAutospacing="0"/>
      </w:pPr>
    </w:p>
    <w:p w14:paraId="518AF1E4" w14:textId="3AC2668A" w:rsidR="007B2881" w:rsidRPr="00D92E62" w:rsidRDefault="007B2881" w:rsidP="00D92E62">
      <w:pPr>
        <w:pStyle w:val="Normlnywebov"/>
        <w:spacing w:before="0" w:beforeAutospacing="0" w:after="0" w:afterAutospacing="0"/>
        <w:jc w:val="both"/>
      </w:pPr>
      <w:r w:rsidRPr="00D92E62">
        <w:t xml:space="preserve">8.1. Predávajúci zodpovedá za </w:t>
      </w:r>
      <w:r w:rsidR="008069D7" w:rsidRPr="00D92E62">
        <w:t xml:space="preserve">chyby alebo vady (ďalej </w:t>
      </w:r>
      <w:r w:rsidR="001713CB" w:rsidRPr="00D92E62">
        <w:t>tiež</w:t>
      </w:r>
      <w:r w:rsidR="008069D7" w:rsidRPr="00D92E62">
        <w:t xml:space="preserve"> ako „chyby“) </w:t>
      </w:r>
      <w:r w:rsidRPr="00D92E62">
        <w:t>tovaru. Kupujúci</w:t>
      </w:r>
      <w:r w:rsidR="005148A1" w:rsidRPr="00D92E62">
        <w:t xml:space="preserve"> </w:t>
      </w:r>
      <w:r w:rsidRPr="00D92E62">
        <w:t xml:space="preserve">podnikateľ je povinný reklamáciu bezodkladne uplatniť v autorizovanom servisnom stredisku. Ich zoznam poskytne </w:t>
      </w:r>
      <w:r w:rsidR="005148A1" w:rsidRPr="00D92E62">
        <w:t>P</w:t>
      </w:r>
      <w:r w:rsidRPr="00D92E62">
        <w:t>redávajúci.</w:t>
      </w:r>
    </w:p>
    <w:p w14:paraId="5A6EA6CC" w14:textId="77777777" w:rsidR="007B2881" w:rsidRPr="00D92E62" w:rsidRDefault="007B2881" w:rsidP="00D92E62">
      <w:pPr>
        <w:pStyle w:val="Normlnywebov"/>
        <w:spacing w:before="0" w:beforeAutospacing="0" w:after="0" w:afterAutospacing="0"/>
        <w:jc w:val="both"/>
      </w:pPr>
    </w:p>
    <w:p w14:paraId="6201BA52" w14:textId="22403196" w:rsidR="007B2881" w:rsidRPr="00D92E62" w:rsidRDefault="007B2881" w:rsidP="00D92E62">
      <w:pPr>
        <w:pStyle w:val="Normlnywebov"/>
        <w:spacing w:before="0" w:beforeAutospacing="0" w:after="0" w:afterAutospacing="0"/>
        <w:jc w:val="both"/>
      </w:pPr>
      <w:r w:rsidRPr="00D92E62">
        <w:t xml:space="preserve">8.2. Na vybavovanie reklamácií </w:t>
      </w:r>
      <w:r w:rsidR="00D72D2E" w:rsidRPr="00D92E62">
        <w:t xml:space="preserve">kupujúceho podnikateľa </w:t>
      </w:r>
      <w:r w:rsidRPr="00D92E62">
        <w:t xml:space="preserve">sa vzťahujú tieto </w:t>
      </w:r>
      <w:r w:rsidR="00E072FB">
        <w:t>Všeobecné obchodné podmienky pre osoby, ktoré nie sú spotrebiteľmi</w:t>
      </w:r>
      <w:r w:rsidRPr="00D92E62">
        <w:t>.</w:t>
      </w:r>
    </w:p>
    <w:p w14:paraId="7755D04D" w14:textId="77777777" w:rsidR="007B2881" w:rsidRPr="00D92E62" w:rsidRDefault="007B2881" w:rsidP="00D92E62">
      <w:pPr>
        <w:pStyle w:val="Normlnywebov"/>
        <w:spacing w:before="0" w:beforeAutospacing="0" w:after="0" w:afterAutospacing="0"/>
        <w:jc w:val="both"/>
      </w:pPr>
    </w:p>
    <w:p w14:paraId="7697D7AB" w14:textId="1DDBC353" w:rsidR="007B2881" w:rsidRPr="00D92E62" w:rsidRDefault="007B2881" w:rsidP="00D92E62">
      <w:pPr>
        <w:pStyle w:val="Normlnywebov"/>
        <w:spacing w:before="0" w:beforeAutospacing="0" w:after="0" w:afterAutospacing="0"/>
        <w:jc w:val="both"/>
      </w:pPr>
      <w:r w:rsidRPr="00D92E62">
        <w:t>8.3. Reklamačný poriadok sa vzťahuje na tovar zakúpený kupujúcim</w:t>
      </w:r>
      <w:r w:rsidR="003701BC" w:rsidRPr="00D92E62">
        <w:t xml:space="preserve"> podnikateľo</w:t>
      </w:r>
      <w:r w:rsidR="00D87E93" w:rsidRPr="00D92E62">
        <w:t>m</w:t>
      </w:r>
      <w:r w:rsidRPr="00D92E62">
        <w:t xml:space="preserve"> od </w:t>
      </w:r>
      <w:r w:rsidR="003701BC" w:rsidRPr="00D92E62">
        <w:t>P</w:t>
      </w:r>
      <w:r w:rsidRPr="00D92E62">
        <w:t>redávajúceho</w:t>
      </w:r>
      <w:r w:rsidR="003701BC" w:rsidRPr="00D92E62">
        <w:t xml:space="preserve"> prostredníctvom</w:t>
      </w:r>
      <w:r w:rsidRPr="00D92E62">
        <w:t xml:space="preserve"> internetovej stránk</w:t>
      </w:r>
      <w:r w:rsidR="00D87E93" w:rsidRPr="00D92E62">
        <w:t>y</w:t>
      </w:r>
      <w:r w:rsidRPr="00D92E62">
        <w:t xml:space="preserve"> elektronického obchodu </w:t>
      </w:r>
      <w:r w:rsidR="00D87E93" w:rsidRPr="00D92E62">
        <w:t>P</w:t>
      </w:r>
      <w:r w:rsidRPr="00D92E62">
        <w:t>redávajúceho.</w:t>
      </w:r>
      <w:r w:rsidR="006F6E4F" w:rsidRPr="00D92E62">
        <w:t xml:space="preserve"> </w:t>
      </w:r>
      <w:r w:rsidRPr="00D92E62">
        <w:lastRenderedPageBreak/>
        <w:t>Reklamačný poriadok v tejto podobe je platný pre všetky obchodné prípady, pokiaľ nie sú zmluvne dojednané iné záručné podmienky.</w:t>
      </w:r>
    </w:p>
    <w:p w14:paraId="3A39B149" w14:textId="77777777" w:rsidR="007B2881" w:rsidRPr="00D92E62" w:rsidRDefault="007B2881" w:rsidP="00D92E62">
      <w:pPr>
        <w:pStyle w:val="Normlnywebov"/>
        <w:spacing w:before="0" w:beforeAutospacing="0" w:after="0" w:afterAutospacing="0"/>
        <w:jc w:val="both"/>
      </w:pPr>
    </w:p>
    <w:p w14:paraId="5253023A" w14:textId="56CA78C1" w:rsidR="007B2881" w:rsidRPr="00D92E62" w:rsidRDefault="007B2881" w:rsidP="00D92E62">
      <w:pPr>
        <w:pStyle w:val="Normlnywebov"/>
        <w:spacing w:before="0" w:beforeAutospacing="0" w:after="0" w:afterAutospacing="0"/>
        <w:jc w:val="both"/>
      </w:pPr>
      <w:r w:rsidRPr="00D92E62">
        <w:t>8.</w:t>
      </w:r>
      <w:r w:rsidR="00962541" w:rsidRPr="00D92E62">
        <w:t>4</w:t>
      </w:r>
      <w:r w:rsidRPr="00D92E62">
        <w:t xml:space="preserve">. Kupujúci </w:t>
      </w:r>
      <w:r w:rsidR="00095F75" w:rsidRPr="00D92E62">
        <w:t xml:space="preserve">podnikateľ </w:t>
      </w:r>
      <w:r w:rsidRPr="00D92E62">
        <w:t xml:space="preserve">má právo uplatniť si u </w:t>
      </w:r>
      <w:r w:rsidR="00095F75" w:rsidRPr="00D92E62">
        <w:t>P</w:t>
      </w:r>
      <w:r w:rsidRPr="00D92E62">
        <w:t>redávajúceho záruku len na tovar, ktorý vykazuje chyby</w:t>
      </w:r>
      <w:r w:rsidR="008069D7" w:rsidRPr="00D92E62">
        <w:t>,</w:t>
      </w:r>
      <w:r w:rsidRPr="00D92E62">
        <w:t xml:space="preserve"> ktoré zavinil výrobca, dodávateľ alebo </w:t>
      </w:r>
      <w:r w:rsidR="00095F75" w:rsidRPr="00D92E62">
        <w:t>P</w:t>
      </w:r>
      <w:r w:rsidRPr="00D92E62">
        <w:t xml:space="preserve">redávajúci, vzťahuje sa naň záruka a bol zakúpený u </w:t>
      </w:r>
      <w:r w:rsidR="00962541" w:rsidRPr="00D92E62">
        <w:t>P</w:t>
      </w:r>
      <w:r w:rsidRPr="00D92E62">
        <w:t>redávajúceho.</w:t>
      </w:r>
    </w:p>
    <w:p w14:paraId="55895A90" w14:textId="77777777" w:rsidR="007B2881" w:rsidRPr="00D92E62" w:rsidRDefault="007B2881" w:rsidP="00D92E62">
      <w:pPr>
        <w:pStyle w:val="Normlnywebov"/>
        <w:spacing w:before="0" w:beforeAutospacing="0" w:after="0" w:afterAutospacing="0"/>
        <w:jc w:val="both"/>
      </w:pPr>
    </w:p>
    <w:p w14:paraId="11642AF2" w14:textId="4EDE8D6B" w:rsidR="007B2881" w:rsidRPr="00D92E62" w:rsidRDefault="007B2881" w:rsidP="00D92E62">
      <w:pPr>
        <w:pStyle w:val="Normlnywebov"/>
        <w:spacing w:before="0" w:beforeAutospacing="0" w:after="0" w:afterAutospacing="0"/>
        <w:jc w:val="both"/>
        <w:rPr>
          <w:color w:val="FF0000"/>
        </w:rPr>
      </w:pPr>
      <w:r w:rsidRPr="00D92E62">
        <w:t>8.</w:t>
      </w:r>
      <w:r w:rsidR="00962541" w:rsidRPr="00D92E62">
        <w:t>5</w:t>
      </w:r>
      <w:r w:rsidRPr="00D92E62">
        <w:t>. Kupujúci</w:t>
      </w:r>
      <w:r w:rsidR="00D26F2D" w:rsidRPr="00D92E62">
        <w:t xml:space="preserve"> podnikateľ</w:t>
      </w:r>
      <w:r w:rsidRPr="00D92E62">
        <w:t xml:space="preserve"> je povinný vykonať prehliadku tovaru </w:t>
      </w:r>
      <w:r w:rsidR="00D26F2D" w:rsidRPr="00D92E62">
        <w:t>ihneď po</w:t>
      </w:r>
      <w:r w:rsidRPr="00D92E62">
        <w:t xml:space="preserve"> prevzat</w:t>
      </w:r>
      <w:r w:rsidR="00D26F2D" w:rsidRPr="00D92E62">
        <w:t>í</w:t>
      </w:r>
      <w:r w:rsidRPr="00D92E62">
        <w:t xml:space="preserve"> tovaru. Pokiaľ tak neurobí, nemôže </w:t>
      </w:r>
      <w:r w:rsidR="00204759" w:rsidRPr="00D92E62">
        <w:t xml:space="preserve">si úspešne </w:t>
      </w:r>
      <w:r w:rsidRPr="00D92E62">
        <w:t>uplatniť nároky z chýb zistených po tejto prehliadke</w:t>
      </w:r>
      <w:r w:rsidR="00E821C1" w:rsidRPr="00D92E62">
        <w:t>; uplatniť nároky z chýb si môže ak</w:t>
      </w:r>
      <w:r w:rsidRPr="00D92E62">
        <w:t xml:space="preserve"> preukáže, že tieto chyby mal tovar už v čase prevzatia tovaru</w:t>
      </w:r>
      <w:r w:rsidR="00282156" w:rsidRPr="00D92E62">
        <w:t xml:space="preserve">. V takom prípade </w:t>
      </w:r>
      <w:r w:rsidRPr="00D92E62">
        <w:t xml:space="preserve">mu bude </w:t>
      </w:r>
      <w:r w:rsidR="00282156" w:rsidRPr="00D92E62">
        <w:t xml:space="preserve">tovar </w:t>
      </w:r>
      <w:r w:rsidRPr="00D92E62">
        <w:t>vymenený.</w:t>
      </w:r>
    </w:p>
    <w:p w14:paraId="4AD03737" w14:textId="77777777" w:rsidR="007B2881" w:rsidRPr="00D92E62" w:rsidRDefault="007B2881" w:rsidP="00D92E62">
      <w:pPr>
        <w:pStyle w:val="Normlnywebov"/>
        <w:spacing w:before="0" w:beforeAutospacing="0" w:after="0" w:afterAutospacing="0"/>
        <w:jc w:val="both"/>
      </w:pPr>
    </w:p>
    <w:p w14:paraId="5271088D" w14:textId="1BB2E4B9" w:rsidR="00A95A23" w:rsidRPr="00D92E62" w:rsidRDefault="007B2881" w:rsidP="00D92E62">
      <w:pPr>
        <w:pStyle w:val="Normlnywebov"/>
        <w:spacing w:before="0" w:beforeAutospacing="0" w:after="0" w:afterAutospacing="0"/>
        <w:jc w:val="both"/>
      </w:pPr>
      <w:r w:rsidRPr="00D92E62">
        <w:t>8.</w:t>
      </w:r>
      <w:r w:rsidR="00206867" w:rsidRPr="00D92E62">
        <w:t>6</w:t>
      </w:r>
      <w:r w:rsidRPr="00D92E62">
        <w:t xml:space="preserve">. Počas záručnej doby má </w:t>
      </w:r>
      <w:r w:rsidR="00062C4A" w:rsidRPr="00D92E62">
        <w:t xml:space="preserve">kupujúci </w:t>
      </w:r>
      <w:r w:rsidRPr="00D92E62">
        <w:t xml:space="preserve">podnikateľ právo </w:t>
      </w:r>
      <w:r w:rsidR="00E072FB">
        <w:t>na bezplatné odstránenie chyby</w:t>
      </w:r>
      <w:r w:rsidR="00A95A23" w:rsidRPr="00D92E62">
        <w:t>, avšak až po alebo súčasne pri</w:t>
      </w:r>
      <w:r w:rsidRPr="00D92E62">
        <w:t xml:space="preserve"> </w:t>
      </w:r>
      <w:r w:rsidR="002D62BD" w:rsidRPr="00D92E62">
        <w:t>doručení reklamovaného</w:t>
      </w:r>
      <w:r w:rsidRPr="00D92E62">
        <w:t xml:space="preserve"> tovaru vrátane </w:t>
      </w:r>
    </w:p>
    <w:p w14:paraId="23551EE2" w14:textId="01AB38A1" w:rsidR="00A95A23" w:rsidRPr="00D92E62" w:rsidRDefault="00A95A23" w:rsidP="00D92E62">
      <w:pPr>
        <w:pStyle w:val="Normlnywebov"/>
        <w:spacing w:before="0" w:beforeAutospacing="0" w:after="0" w:afterAutospacing="0"/>
        <w:jc w:val="both"/>
      </w:pPr>
      <w:r w:rsidRPr="00D92E62">
        <w:t xml:space="preserve">- </w:t>
      </w:r>
      <w:r w:rsidR="001A244C" w:rsidRPr="00D92E62">
        <w:t xml:space="preserve">jeho </w:t>
      </w:r>
      <w:r w:rsidR="007B2881" w:rsidRPr="00D92E62">
        <w:t xml:space="preserve">príslušenstva, </w:t>
      </w:r>
    </w:p>
    <w:p w14:paraId="15417542" w14:textId="53798BF2" w:rsidR="00A95A23" w:rsidRPr="00D92E62" w:rsidRDefault="00A95A23" w:rsidP="00D92E62">
      <w:pPr>
        <w:pStyle w:val="Normlnywebov"/>
        <w:spacing w:before="0" w:beforeAutospacing="0" w:after="0" w:afterAutospacing="0"/>
        <w:jc w:val="both"/>
      </w:pPr>
      <w:r w:rsidRPr="00D92E62">
        <w:t xml:space="preserve">- </w:t>
      </w:r>
      <w:r w:rsidR="007B2881" w:rsidRPr="00D92E62">
        <w:t>dokumentácie</w:t>
      </w:r>
      <w:r w:rsidR="0090276D" w:rsidRPr="00D92E62">
        <w:t>,</w:t>
      </w:r>
      <w:r w:rsidR="007B2881" w:rsidRPr="00D92E62">
        <w:t xml:space="preserve"> návodu</w:t>
      </w:r>
      <w:r w:rsidR="00224DC1" w:rsidRPr="00D92E62">
        <w:t xml:space="preserve"> </w:t>
      </w:r>
      <w:r w:rsidR="0090276D" w:rsidRPr="00D92E62">
        <w:t xml:space="preserve">a ďalších dokladov, ktoré </w:t>
      </w:r>
      <w:r w:rsidR="001A244C" w:rsidRPr="00D92E62">
        <w:t>boli</w:t>
      </w:r>
      <w:r w:rsidR="0090276D" w:rsidRPr="00D92E62">
        <w:t xml:space="preserve"> potrebné na prevzatie a na užívanie tovaru</w:t>
      </w:r>
      <w:r w:rsidR="001A244C" w:rsidRPr="00D92E62">
        <w:t>,</w:t>
      </w:r>
      <w:r w:rsidR="0090276D" w:rsidRPr="00D92E62">
        <w:t xml:space="preserve"> </w:t>
      </w:r>
    </w:p>
    <w:p w14:paraId="152B17A9" w14:textId="77777777" w:rsidR="001026FB" w:rsidRPr="00D92E62" w:rsidRDefault="00A95A23" w:rsidP="00D92E62">
      <w:pPr>
        <w:pStyle w:val="Normlnywebov"/>
        <w:spacing w:before="0" w:beforeAutospacing="0" w:after="0" w:afterAutospacing="0"/>
        <w:jc w:val="both"/>
      </w:pPr>
      <w:r w:rsidRPr="00D92E62">
        <w:t xml:space="preserve">- záručným listom, ak bol dodaný výrobcom a </w:t>
      </w:r>
    </w:p>
    <w:p w14:paraId="53775048" w14:textId="4AF6BA8B" w:rsidR="00A95A23" w:rsidRPr="00D92E62" w:rsidRDefault="001026FB" w:rsidP="00D92E62">
      <w:pPr>
        <w:pStyle w:val="Normlnywebov"/>
        <w:spacing w:before="0" w:beforeAutospacing="0" w:after="0" w:afterAutospacing="0"/>
        <w:jc w:val="both"/>
      </w:pPr>
      <w:r w:rsidRPr="00D92E62">
        <w:t xml:space="preserve">- </w:t>
      </w:r>
      <w:r w:rsidR="00A95A23" w:rsidRPr="00D92E62">
        <w:t>dokladom o</w:t>
      </w:r>
      <w:r w:rsidR="00893EDA" w:rsidRPr="00D92E62">
        <w:t> </w:t>
      </w:r>
      <w:r w:rsidR="00A95A23" w:rsidRPr="00D92E62">
        <w:t>zaplatení</w:t>
      </w:r>
      <w:r w:rsidR="00893EDA" w:rsidRPr="00D92E62">
        <w:t xml:space="preserve"> </w:t>
      </w:r>
      <w:r w:rsidR="00C47D10" w:rsidRPr="00D92E62">
        <w:t>tovaru, ktorý je predmetom zmluvy</w:t>
      </w:r>
      <w:r w:rsidR="001A244C" w:rsidRPr="00D92E62">
        <w:t>,</w:t>
      </w:r>
    </w:p>
    <w:p w14:paraId="42D17158" w14:textId="181545C7" w:rsidR="001026FB" w:rsidRPr="00D92E62" w:rsidRDefault="001A244C" w:rsidP="00D92E62">
      <w:pPr>
        <w:pStyle w:val="Normlnywebov"/>
        <w:spacing w:before="0" w:beforeAutospacing="0" w:after="0" w:afterAutospacing="0"/>
        <w:jc w:val="both"/>
      </w:pPr>
      <w:r w:rsidRPr="00D92E62">
        <w:t xml:space="preserve">a to </w:t>
      </w:r>
      <w:r w:rsidR="00224DC1" w:rsidRPr="00D92E62">
        <w:t>v</w:t>
      </w:r>
      <w:r w:rsidR="007B2881" w:rsidRPr="00D92E62">
        <w:t xml:space="preserve"> </w:t>
      </w:r>
      <w:r w:rsidR="00224DC1" w:rsidRPr="00D92E62">
        <w:t>autorizovanom servisnom stredisku</w:t>
      </w:r>
      <w:r w:rsidR="007B2881" w:rsidRPr="00D92E62">
        <w:t>.</w:t>
      </w:r>
      <w:r w:rsidR="00040078" w:rsidRPr="00D92E62">
        <w:t xml:space="preserve"> </w:t>
      </w:r>
    </w:p>
    <w:p w14:paraId="37686E47" w14:textId="77777777" w:rsidR="001026FB" w:rsidRPr="00D92E62" w:rsidRDefault="001026FB" w:rsidP="00D92E62">
      <w:pPr>
        <w:pStyle w:val="Normlnywebov"/>
        <w:spacing w:before="0" w:beforeAutospacing="0" w:after="0" w:afterAutospacing="0"/>
        <w:jc w:val="both"/>
      </w:pPr>
    </w:p>
    <w:p w14:paraId="30E326C0" w14:textId="77F61AA0" w:rsidR="007B2881" w:rsidRPr="00D92E62" w:rsidRDefault="00040078" w:rsidP="00D92E62">
      <w:pPr>
        <w:pStyle w:val="Normlnywebov"/>
        <w:spacing w:before="0" w:beforeAutospacing="0" w:after="0" w:afterAutospacing="0"/>
        <w:jc w:val="both"/>
      </w:pPr>
      <w:r w:rsidRPr="00D92E62">
        <w:t xml:space="preserve">Reklamačný formulár je možné stiahnuť </w:t>
      </w:r>
      <w:r w:rsidRPr="00D92E62">
        <w:rPr>
          <w:u w:val="single"/>
        </w:rPr>
        <w:t>TU.</w:t>
      </w:r>
      <w:r w:rsidRPr="00D92E62">
        <w:t xml:space="preserve"> </w:t>
      </w:r>
    </w:p>
    <w:p w14:paraId="15527190" w14:textId="77777777" w:rsidR="007B2881" w:rsidRPr="00D92E62" w:rsidRDefault="007B2881" w:rsidP="00D92E62">
      <w:pPr>
        <w:pStyle w:val="Normlnywebov"/>
        <w:spacing w:before="0" w:beforeAutospacing="0" w:after="0" w:afterAutospacing="0"/>
        <w:jc w:val="both"/>
      </w:pPr>
    </w:p>
    <w:p w14:paraId="73F707B5" w14:textId="4662D908" w:rsidR="007B2881" w:rsidRPr="00D92E62" w:rsidRDefault="007B2881" w:rsidP="00D92E62">
      <w:pPr>
        <w:pStyle w:val="Normlnywebov"/>
        <w:spacing w:before="0" w:beforeAutospacing="0" w:after="0" w:afterAutospacing="0"/>
        <w:jc w:val="both"/>
      </w:pPr>
      <w:r w:rsidRPr="00D92E62">
        <w:t>8.</w:t>
      </w:r>
      <w:r w:rsidR="00460C21" w:rsidRPr="00D92E62">
        <w:t>7</w:t>
      </w:r>
      <w:r w:rsidRPr="00D92E62">
        <w:t xml:space="preserve">. Reklamácie vybavuje </w:t>
      </w:r>
      <w:r w:rsidR="006E3B0F" w:rsidRPr="00D92E62">
        <w:t>P</w:t>
      </w:r>
      <w:r w:rsidRPr="00D92E62">
        <w:t>redávajúci v pracovných dňoch a to písomne</w:t>
      </w:r>
      <w:r w:rsidR="00D27A58" w:rsidRPr="00D92E62">
        <w:t xml:space="preserve"> na základe </w:t>
      </w:r>
      <w:r w:rsidR="00B726D7" w:rsidRPr="00D92E62">
        <w:t>doručeného</w:t>
      </w:r>
      <w:r w:rsidR="00AE148B" w:rsidRPr="00D92E62">
        <w:t xml:space="preserve"> reklamačného formuláru</w:t>
      </w:r>
      <w:r w:rsidR="007C6D03" w:rsidRPr="00D92E62">
        <w:t xml:space="preserve"> </w:t>
      </w:r>
      <w:r w:rsidRPr="00D92E62">
        <w:t>v prevádzk</w:t>
      </w:r>
      <w:r w:rsidR="007C6D03" w:rsidRPr="00D92E62">
        <w:t>e</w:t>
      </w:r>
      <w:r w:rsidRPr="00D92E62">
        <w:t xml:space="preserve"> </w:t>
      </w:r>
      <w:r w:rsidR="007C6D03" w:rsidRPr="00D92E62">
        <w:t>P</w:t>
      </w:r>
      <w:r w:rsidRPr="00D92E62">
        <w:t xml:space="preserve">redávajúceho. </w:t>
      </w:r>
      <w:r w:rsidR="00E157B3" w:rsidRPr="00D92E62">
        <w:t xml:space="preserve">V takomto prípade doručí kupujúci podnikateľ </w:t>
      </w:r>
      <w:r w:rsidR="00B726D7" w:rsidRPr="00D92E62">
        <w:t xml:space="preserve">spolu so správne vyplnením a podpísaným reklamačným formulárom aj </w:t>
      </w:r>
      <w:r w:rsidR="00E157B3" w:rsidRPr="00D92E62">
        <w:t>tovar vrátane príslušenstva</w:t>
      </w:r>
      <w:r w:rsidR="00260125" w:rsidRPr="00D92E62">
        <w:t xml:space="preserve"> podľa bodu 8.6. týchto Obchodných podmienok pre podnikateľov</w:t>
      </w:r>
      <w:r w:rsidR="005E3A21" w:rsidRPr="00D92E62">
        <w:t xml:space="preserve">. </w:t>
      </w:r>
      <w:r w:rsidRPr="00D92E62">
        <w:t>Kupujúci</w:t>
      </w:r>
      <w:r w:rsidR="005E3A21" w:rsidRPr="00D92E62">
        <w:t xml:space="preserve"> podnikateľ</w:t>
      </w:r>
      <w:r w:rsidRPr="00D92E62">
        <w:t xml:space="preserve"> je povinný v</w:t>
      </w:r>
      <w:r w:rsidR="00B07E8D" w:rsidRPr="00D92E62">
        <w:t xml:space="preserve"> reklamačnom</w:t>
      </w:r>
      <w:r w:rsidRPr="00D92E62">
        <w:t xml:space="preserve"> formulári presne označiť druh a rozsah </w:t>
      </w:r>
      <w:r w:rsidR="004C7AFE" w:rsidRPr="00D92E62">
        <w:t>chýb</w:t>
      </w:r>
      <w:r w:rsidRPr="00D92E62">
        <w:t xml:space="preserve"> tovaru. Náklady na prepravu reklamovaného tovaru smerom od kupujúceho</w:t>
      </w:r>
      <w:r w:rsidR="003134B1" w:rsidRPr="00D92E62">
        <w:t xml:space="preserve"> podnikateľa</w:t>
      </w:r>
      <w:r w:rsidRPr="00D92E62">
        <w:t xml:space="preserve"> k </w:t>
      </w:r>
      <w:r w:rsidR="003134B1" w:rsidRPr="00D92E62">
        <w:t>P</w:t>
      </w:r>
      <w:r w:rsidRPr="00D92E62">
        <w:t>redávajúcemu hradí kupujúci</w:t>
      </w:r>
      <w:r w:rsidR="003134B1" w:rsidRPr="00D92E62">
        <w:t xml:space="preserve"> podnikateľ</w:t>
      </w:r>
      <w:r w:rsidRPr="00D92E62">
        <w:t>. Poštovné a iné poplatky sa v rámci reklamačného konania nevracajú.</w:t>
      </w:r>
      <w:r w:rsidR="00C1251F" w:rsidRPr="00D92E62">
        <w:t xml:space="preserve"> </w:t>
      </w:r>
      <w:r w:rsidRPr="00D92E62">
        <w:t>Predávajúci odporúča kupujúcemu</w:t>
      </w:r>
      <w:r w:rsidR="00F3310C" w:rsidRPr="00D92E62">
        <w:t xml:space="preserve"> podnikateľovi</w:t>
      </w:r>
      <w:r w:rsidRPr="00D92E62">
        <w:t xml:space="preserve"> zásielku s</w:t>
      </w:r>
      <w:r w:rsidR="00F3310C" w:rsidRPr="00D92E62">
        <w:t xml:space="preserve"> reklamovaným</w:t>
      </w:r>
      <w:r w:rsidRPr="00D92E62">
        <w:t xml:space="preserve"> tovarom poistiť. Tovar zaslaný na dobierku </w:t>
      </w:r>
      <w:r w:rsidR="00F3310C" w:rsidRPr="00D92E62">
        <w:t>P</w:t>
      </w:r>
      <w:r w:rsidRPr="00D92E62">
        <w:t xml:space="preserve">redávajúci nepreberá. Tovar je potrebné vhodne zabaliť, aby počas prepravy nedošlo k jeho poškodeniu. </w:t>
      </w:r>
    </w:p>
    <w:p w14:paraId="66EF9E11" w14:textId="77777777" w:rsidR="007B2881" w:rsidRPr="00D92E62" w:rsidRDefault="007B2881" w:rsidP="00D92E62">
      <w:pPr>
        <w:pStyle w:val="Normlnywebov"/>
        <w:spacing w:before="0" w:beforeAutospacing="0" w:after="0" w:afterAutospacing="0"/>
        <w:jc w:val="both"/>
      </w:pPr>
    </w:p>
    <w:p w14:paraId="315A8167" w14:textId="32D4E093" w:rsidR="007B2881" w:rsidRPr="00D92E62" w:rsidRDefault="007B2881" w:rsidP="00D92E62">
      <w:pPr>
        <w:pStyle w:val="Normlnywebov"/>
        <w:spacing w:before="0" w:beforeAutospacing="0" w:after="0" w:afterAutospacing="0"/>
        <w:jc w:val="both"/>
      </w:pPr>
      <w:r w:rsidRPr="00D92E62">
        <w:t>8.</w:t>
      </w:r>
      <w:r w:rsidR="000F6496" w:rsidRPr="00D92E62">
        <w:t>8</w:t>
      </w:r>
      <w:r w:rsidRPr="00D92E62">
        <w:t>. Kupujúci</w:t>
      </w:r>
      <w:r w:rsidR="001713CB" w:rsidRPr="00D92E62">
        <w:t xml:space="preserve"> podnikateľ</w:t>
      </w:r>
      <w:r w:rsidRPr="00D92E62">
        <w:t xml:space="preserve"> je povinný reklamovať chyby</w:t>
      </w:r>
      <w:r w:rsidR="001713CB" w:rsidRPr="00D92E62">
        <w:t xml:space="preserve"> alebo vady</w:t>
      </w:r>
      <w:r w:rsidRPr="00D92E62">
        <w:t xml:space="preserve"> tovaru u </w:t>
      </w:r>
      <w:r w:rsidR="001713CB" w:rsidRPr="00D92E62">
        <w:t>P</w:t>
      </w:r>
      <w:r w:rsidRPr="00D92E62">
        <w:t>redávajúceho bez zbytočného odkladu.</w:t>
      </w:r>
      <w:r w:rsidR="008A040F" w:rsidRPr="00D92E62">
        <w:t xml:space="preserve"> </w:t>
      </w:r>
      <w:r w:rsidRPr="00D92E62">
        <w:t>Na vybavenie reklamácie kupujúceho</w:t>
      </w:r>
      <w:r w:rsidR="00D03E5F" w:rsidRPr="00D92E62">
        <w:t xml:space="preserve"> podnikateľa </w:t>
      </w:r>
      <w:r w:rsidRPr="00D92E62">
        <w:t xml:space="preserve">sa nevzťahuje 30 dňová lehota v zmysle zákona o ochrane spotrebiteľa. Lehota na vybavenie reklamácie pre </w:t>
      </w:r>
      <w:r w:rsidR="008A040F" w:rsidRPr="00D92E62">
        <w:t xml:space="preserve">kupujúcich </w:t>
      </w:r>
      <w:r w:rsidRPr="00D92E62">
        <w:t xml:space="preserve">podnikateľov </w:t>
      </w:r>
      <w:r w:rsidR="008A040F" w:rsidRPr="00D92E62">
        <w:t>je</w:t>
      </w:r>
      <w:r w:rsidRPr="00D92E62">
        <w:t xml:space="preserve"> 60 dní.</w:t>
      </w:r>
    </w:p>
    <w:p w14:paraId="78231073" w14:textId="77777777" w:rsidR="007B2881" w:rsidRPr="00D92E62" w:rsidRDefault="007B2881" w:rsidP="00D92E62">
      <w:pPr>
        <w:pStyle w:val="Normlnywebov"/>
        <w:spacing w:before="0" w:beforeAutospacing="0" w:after="0" w:afterAutospacing="0"/>
        <w:jc w:val="both"/>
      </w:pPr>
    </w:p>
    <w:p w14:paraId="743B0948" w14:textId="556407F0" w:rsidR="007B2881" w:rsidRPr="00D92E62" w:rsidRDefault="007B2881" w:rsidP="00D92E62">
      <w:pPr>
        <w:pStyle w:val="Normlnywebov"/>
        <w:spacing w:before="0" w:beforeAutospacing="0" w:after="0" w:afterAutospacing="0"/>
        <w:jc w:val="both"/>
      </w:pPr>
      <w:r w:rsidRPr="00D92E62">
        <w:t>8.</w:t>
      </w:r>
      <w:r w:rsidR="000F6496" w:rsidRPr="00D92E62">
        <w:t>9</w:t>
      </w:r>
      <w:r w:rsidRPr="00D92E62">
        <w:t xml:space="preserve">. Kupujúci </w:t>
      </w:r>
      <w:r w:rsidR="000F6496" w:rsidRPr="00D92E62">
        <w:t xml:space="preserve">podnikateľ </w:t>
      </w:r>
      <w:r w:rsidRPr="00D92E62">
        <w:t xml:space="preserve">nemá právo uplatniť záruku na chyby, o ktorých bol </w:t>
      </w:r>
      <w:r w:rsidR="000F6496" w:rsidRPr="00D92E62">
        <w:t>P</w:t>
      </w:r>
      <w:r w:rsidRPr="00D92E62">
        <w:t>redávajúcim v dobe uzatvárania zmluvy upozornený, alebo o ktorých s prihliadnutím k okolnostiam, za ktorých bola kúpna zmluva uzatvorená, musel vedieť.</w:t>
      </w:r>
    </w:p>
    <w:p w14:paraId="17DFF297" w14:textId="77777777" w:rsidR="007B2881" w:rsidRPr="00D92E62" w:rsidRDefault="007B2881" w:rsidP="00D92E62">
      <w:pPr>
        <w:pStyle w:val="Normlnywebov"/>
        <w:spacing w:before="0" w:beforeAutospacing="0" w:after="0" w:afterAutospacing="0"/>
        <w:jc w:val="both"/>
      </w:pPr>
    </w:p>
    <w:p w14:paraId="056A3FD5" w14:textId="59E4B67D" w:rsidR="007B2881" w:rsidRPr="00D92E62" w:rsidRDefault="007B2881" w:rsidP="00D92E62">
      <w:pPr>
        <w:pStyle w:val="Normlnywebov"/>
        <w:spacing w:before="0" w:beforeAutospacing="0" w:after="0" w:afterAutospacing="0"/>
        <w:jc w:val="both"/>
      </w:pPr>
      <w:r w:rsidRPr="00D92E62">
        <w:t>8.1</w:t>
      </w:r>
      <w:r w:rsidR="00217F78" w:rsidRPr="00D92E62">
        <w:t>0</w:t>
      </w:r>
      <w:r w:rsidRPr="00D92E62">
        <w:t>. Predávajúci môže vždy namiesto odstránenia</w:t>
      </w:r>
      <w:r w:rsidR="00B301E0" w:rsidRPr="00D92E62">
        <w:t xml:space="preserve"> chyby alebo</w:t>
      </w:r>
      <w:r w:rsidRPr="00D92E62">
        <w:t xml:space="preserve"> vady vymeniť </w:t>
      </w:r>
      <w:proofErr w:type="spellStart"/>
      <w:r w:rsidRPr="00D92E62">
        <w:t>vadnú</w:t>
      </w:r>
      <w:proofErr w:type="spellEnd"/>
      <w:r w:rsidRPr="00D92E62">
        <w:t xml:space="preserve"> vec za </w:t>
      </w:r>
      <w:proofErr w:type="spellStart"/>
      <w:r w:rsidRPr="00D92E62">
        <w:t>bezvadnú</w:t>
      </w:r>
      <w:proofErr w:type="spellEnd"/>
      <w:r w:rsidRPr="00D92E62">
        <w:t xml:space="preserve">, ak to kupujúcemu </w:t>
      </w:r>
      <w:r w:rsidR="00B301E0" w:rsidRPr="00D92E62">
        <w:t xml:space="preserve">podnikateľovi </w:t>
      </w:r>
      <w:r w:rsidRPr="00D92E62">
        <w:t>nespôsobí závažné ťažkosti.</w:t>
      </w:r>
    </w:p>
    <w:p w14:paraId="581F91F7" w14:textId="77777777" w:rsidR="007B2881" w:rsidRPr="00D92E62" w:rsidRDefault="007B2881" w:rsidP="00D92E62">
      <w:pPr>
        <w:pStyle w:val="Normlnywebov"/>
        <w:spacing w:before="0" w:beforeAutospacing="0" w:after="0" w:afterAutospacing="0"/>
        <w:jc w:val="both"/>
      </w:pPr>
    </w:p>
    <w:p w14:paraId="4E2F846D" w14:textId="3E79B895" w:rsidR="007B2881" w:rsidRPr="00D92E62" w:rsidRDefault="007B2881" w:rsidP="00D92E62">
      <w:pPr>
        <w:pStyle w:val="Normlnywebov"/>
        <w:spacing w:before="0" w:beforeAutospacing="0" w:after="0" w:afterAutospacing="0"/>
        <w:jc w:val="both"/>
      </w:pPr>
      <w:r w:rsidRPr="00D92E62">
        <w:t>8.1</w:t>
      </w:r>
      <w:r w:rsidR="00B3491E" w:rsidRPr="00D92E62">
        <w:t>1</w:t>
      </w:r>
      <w:r w:rsidRPr="00D92E62">
        <w:t>. Nárok na uplatnenie záruky</w:t>
      </w:r>
      <w:r w:rsidR="001201CD" w:rsidRPr="00D92E62">
        <w:t xml:space="preserve"> predmetu kúpnej zmluvy</w:t>
      </w:r>
      <w:r w:rsidRPr="00D92E62">
        <w:t xml:space="preserve"> </w:t>
      </w:r>
      <w:r w:rsidR="00DB572D" w:rsidRPr="00D92E62">
        <w:t>kupujúcemu podnikateľovi</w:t>
      </w:r>
      <w:r w:rsidRPr="00D92E62">
        <w:t xml:space="preserve"> zaniká:</w:t>
      </w:r>
    </w:p>
    <w:p w14:paraId="3526B60B" w14:textId="77777777" w:rsidR="00773BFB" w:rsidRDefault="00993B92" w:rsidP="00D92E62">
      <w:pPr>
        <w:pStyle w:val="Normlnywebov"/>
        <w:numPr>
          <w:ilvl w:val="0"/>
          <w:numId w:val="36"/>
        </w:numPr>
        <w:spacing w:before="0" w:beforeAutospacing="0" w:after="0" w:afterAutospacing="0"/>
        <w:jc w:val="both"/>
      </w:pPr>
      <w:r w:rsidRPr="00D92E62">
        <w:t>ak nebol predložený tovar</w:t>
      </w:r>
      <w:r w:rsidR="009E3C14" w:rsidRPr="00D92E62">
        <w:t xml:space="preserve"> vrátane </w:t>
      </w:r>
      <w:r w:rsidRPr="00D92E62">
        <w:t>príslušenstva, dokumentácie, návodu a ďalších dokladov, ktoré boli potrebné na prevzatie a na užívanie tovaru, záručn</w:t>
      </w:r>
      <w:r w:rsidR="009E3C14" w:rsidRPr="00D92E62">
        <w:t>ého</w:t>
      </w:r>
      <w:r w:rsidRPr="00D92E62">
        <w:t xml:space="preserve"> list</w:t>
      </w:r>
      <w:r w:rsidR="00DF7C16" w:rsidRPr="00D92E62">
        <w:t>u</w:t>
      </w:r>
      <w:r w:rsidRPr="00D92E62">
        <w:t>, ak bol dodaný výrobcom a doklad</w:t>
      </w:r>
      <w:r w:rsidR="00DF7C16" w:rsidRPr="00D92E62">
        <w:t>u</w:t>
      </w:r>
      <w:r w:rsidRPr="00D92E62">
        <w:t xml:space="preserve"> o zaplatení tovaru, ktorý je predmetom zmluvy</w:t>
      </w:r>
      <w:r w:rsidR="00DF7C16" w:rsidRPr="00D92E62">
        <w:t>,</w:t>
      </w:r>
    </w:p>
    <w:p w14:paraId="5D32A189" w14:textId="77777777" w:rsidR="00773BFB" w:rsidRDefault="007B2881" w:rsidP="00D92E62">
      <w:pPr>
        <w:pStyle w:val="Normlnywebov"/>
        <w:numPr>
          <w:ilvl w:val="0"/>
          <w:numId w:val="36"/>
        </w:numPr>
        <w:spacing w:before="0" w:beforeAutospacing="0" w:after="0" w:afterAutospacing="0"/>
        <w:jc w:val="both"/>
      </w:pPr>
      <w:r w:rsidRPr="00D92E62">
        <w:lastRenderedPageBreak/>
        <w:t>neoznámením zjavných chýb pri prevzatí tovaru,</w:t>
      </w:r>
    </w:p>
    <w:p w14:paraId="177F73D3" w14:textId="77777777" w:rsidR="00773BFB" w:rsidRDefault="007B2881" w:rsidP="00D92E62">
      <w:pPr>
        <w:pStyle w:val="Normlnywebov"/>
        <w:numPr>
          <w:ilvl w:val="0"/>
          <w:numId w:val="36"/>
        </w:numPr>
        <w:spacing w:before="0" w:beforeAutospacing="0" w:after="0" w:afterAutospacing="0"/>
        <w:jc w:val="both"/>
      </w:pPr>
      <w:r w:rsidRPr="00D92E62">
        <w:t>uplynutím záručnej doby tovaru,</w:t>
      </w:r>
    </w:p>
    <w:p w14:paraId="47D1B955" w14:textId="77777777" w:rsidR="00773BFB" w:rsidRDefault="007B2881" w:rsidP="00D92E62">
      <w:pPr>
        <w:pStyle w:val="Normlnywebov"/>
        <w:numPr>
          <w:ilvl w:val="0"/>
          <w:numId w:val="36"/>
        </w:numPr>
        <w:spacing w:before="0" w:beforeAutospacing="0" w:after="0" w:afterAutospacing="0"/>
        <w:jc w:val="both"/>
      </w:pPr>
      <w:r w:rsidRPr="00D92E62">
        <w:t>mechanickým poškodením tovaru spôsobeným kupujúcim</w:t>
      </w:r>
      <w:r w:rsidR="00B3491E" w:rsidRPr="00D92E62">
        <w:t xml:space="preserve"> podnikateľom</w:t>
      </w:r>
      <w:r w:rsidRPr="00D92E62">
        <w:t>,</w:t>
      </w:r>
    </w:p>
    <w:p w14:paraId="0B90E387" w14:textId="77777777" w:rsidR="00773BFB" w:rsidRDefault="007B2881" w:rsidP="00D92E62">
      <w:pPr>
        <w:pStyle w:val="Normlnywebov"/>
        <w:numPr>
          <w:ilvl w:val="0"/>
          <w:numId w:val="36"/>
        </w:numPr>
        <w:spacing w:before="0" w:beforeAutospacing="0" w:after="0" w:afterAutospacing="0"/>
        <w:jc w:val="both"/>
      </w:pPr>
      <w:r w:rsidRPr="00D92E62">
        <w:t>používaním tovaru v podmienkach, ktoré neodpovedajú svojou vlhkosťou, chemickými a mechanickými vplyvmi prirodzenému prostrediu</w:t>
      </w:r>
      <w:r w:rsidR="002522D0" w:rsidRPr="00D92E62">
        <w:t xml:space="preserve"> na používanie tovaru</w:t>
      </w:r>
      <w:r w:rsidRPr="00D92E62">
        <w:t>,</w:t>
      </w:r>
    </w:p>
    <w:p w14:paraId="0ACE6E1C" w14:textId="77777777" w:rsidR="00773BFB" w:rsidRDefault="007B2881" w:rsidP="00D92E62">
      <w:pPr>
        <w:pStyle w:val="Normlnywebov"/>
        <w:numPr>
          <w:ilvl w:val="0"/>
          <w:numId w:val="36"/>
        </w:numPr>
        <w:spacing w:before="0" w:beforeAutospacing="0" w:after="0" w:afterAutospacing="0"/>
        <w:jc w:val="both"/>
      </w:pPr>
      <w:r w:rsidRPr="00D92E62">
        <w:t>neodborným zaobchádzaním, obsluhou alebo zanedbaním starostlivosti o tovar,</w:t>
      </w:r>
    </w:p>
    <w:p w14:paraId="0E3A7AB2" w14:textId="77777777" w:rsidR="00773BFB" w:rsidRDefault="007B2881" w:rsidP="00D92E62">
      <w:pPr>
        <w:pStyle w:val="Normlnywebov"/>
        <w:numPr>
          <w:ilvl w:val="0"/>
          <w:numId w:val="36"/>
        </w:numPr>
        <w:spacing w:before="0" w:beforeAutospacing="0" w:after="0" w:afterAutospacing="0"/>
        <w:jc w:val="both"/>
      </w:pPr>
      <w:r w:rsidRPr="00D92E62">
        <w:t>poškodením tovaru nadmerným zaťažovaním alebo používaním v rozpore s podmienkami uvedenými v dokumentácii, všeobecnými zásadami, technickými normami alebo bezpečnostnými predpismi platnými v SR,</w:t>
      </w:r>
    </w:p>
    <w:p w14:paraId="3092B5DA" w14:textId="77777777" w:rsidR="00773BFB" w:rsidRDefault="007B2881" w:rsidP="00D92E62">
      <w:pPr>
        <w:pStyle w:val="Normlnywebov"/>
        <w:numPr>
          <w:ilvl w:val="0"/>
          <w:numId w:val="36"/>
        </w:numPr>
        <w:spacing w:before="0" w:beforeAutospacing="0" w:after="0" w:afterAutospacing="0"/>
        <w:jc w:val="both"/>
      </w:pPr>
      <w:r w:rsidRPr="00D92E62">
        <w:t>poškodením tovaru neodvrátiteľnými a/alebo nepredvídateľnými udalosťami,</w:t>
      </w:r>
    </w:p>
    <w:p w14:paraId="4BD3A2F4" w14:textId="77777777" w:rsidR="00773BFB" w:rsidRDefault="007B2881" w:rsidP="00D92E62">
      <w:pPr>
        <w:pStyle w:val="Normlnywebov"/>
        <w:numPr>
          <w:ilvl w:val="0"/>
          <w:numId w:val="36"/>
        </w:numPr>
        <w:spacing w:before="0" w:beforeAutospacing="0" w:after="0" w:afterAutospacing="0"/>
        <w:jc w:val="both"/>
      </w:pPr>
      <w:r w:rsidRPr="00D92E62">
        <w:t>poškodením tovaru náhodnou skazou a náhodným zhoršením,</w:t>
      </w:r>
    </w:p>
    <w:p w14:paraId="1715323B" w14:textId="77777777" w:rsidR="00773BFB" w:rsidRDefault="007B2881" w:rsidP="00D92E62">
      <w:pPr>
        <w:pStyle w:val="Normlnywebov"/>
        <w:numPr>
          <w:ilvl w:val="0"/>
          <w:numId w:val="36"/>
        </w:numPr>
        <w:spacing w:before="0" w:beforeAutospacing="0" w:after="0" w:afterAutospacing="0"/>
        <w:jc w:val="both"/>
      </w:pPr>
      <w:r w:rsidRPr="00D92E62">
        <w:t>neodborným zásahom, poškodením pri doprave, poškodením vodou, ohňom, statickou či atmosférickou elektrinou alebo iným zásahom vyššej moci,</w:t>
      </w:r>
    </w:p>
    <w:p w14:paraId="78A5B234" w14:textId="77777777" w:rsidR="00773BFB" w:rsidRDefault="007B2881" w:rsidP="00D92E62">
      <w:pPr>
        <w:pStyle w:val="Normlnywebov"/>
        <w:numPr>
          <w:ilvl w:val="0"/>
          <w:numId w:val="36"/>
        </w:numPr>
        <w:spacing w:before="0" w:beforeAutospacing="0" w:after="0" w:afterAutospacing="0"/>
        <w:jc w:val="both"/>
      </w:pPr>
      <w:r w:rsidRPr="00D92E62">
        <w:t>zásahom do tovaru k tomu neoprávnenej osoby,</w:t>
      </w:r>
    </w:p>
    <w:p w14:paraId="166EE1B9" w14:textId="67566676" w:rsidR="007B2881" w:rsidRPr="00D92E62" w:rsidRDefault="007B2881" w:rsidP="00D92E62">
      <w:pPr>
        <w:pStyle w:val="Normlnywebov"/>
        <w:numPr>
          <w:ilvl w:val="0"/>
          <w:numId w:val="36"/>
        </w:numPr>
        <w:spacing w:before="0" w:beforeAutospacing="0" w:after="0" w:afterAutospacing="0"/>
        <w:jc w:val="both"/>
      </w:pPr>
      <w:r w:rsidRPr="00D92E62">
        <w:t>bežným opotrebením tovaru (alebo jeho časti) spôsobené používaním tovaru.</w:t>
      </w:r>
    </w:p>
    <w:p w14:paraId="36D6396B" w14:textId="3079DE75" w:rsidR="007B2881" w:rsidRPr="00D92E62" w:rsidRDefault="00684423" w:rsidP="00D92E62">
      <w:pPr>
        <w:pStyle w:val="Normlnywebov"/>
        <w:spacing w:before="0" w:beforeAutospacing="0" w:after="0" w:afterAutospacing="0"/>
        <w:jc w:val="both"/>
      </w:pPr>
      <w:r w:rsidRPr="00D92E62">
        <w:t>Vyššie uvedené bodu nemusia byť splnené súčasne</w:t>
      </w:r>
      <w:r w:rsidR="00B307F2" w:rsidRPr="00D92E62">
        <w:t xml:space="preserve">; nárok na uplatnenie záruky predmetu kúpnej zmluvy kupujúcemu podnikateľovi zaniká pri </w:t>
      </w:r>
      <w:r w:rsidR="00D44090" w:rsidRPr="00D92E62">
        <w:t>na</w:t>
      </w:r>
      <w:r w:rsidR="00B307F2" w:rsidRPr="00D92E62">
        <w:t>plnení čo i len jedného bodu.</w:t>
      </w:r>
    </w:p>
    <w:p w14:paraId="4E3EA453" w14:textId="77777777" w:rsidR="00684423" w:rsidRPr="00D92E62" w:rsidRDefault="00684423" w:rsidP="00D92E62">
      <w:pPr>
        <w:pStyle w:val="Normlnywebov"/>
        <w:spacing w:before="0" w:beforeAutospacing="0" w:after="0" w:afterAutospacing="0"/>
        <w:jc w:val="both"/>
      </w:pPr>
    </w:p>
    <w:p w14:paraId="53659516" w14:textId="07182096" w:rsidR="007B2881" w:rsidRPr="00D92E62" w:rsidRDefault="007B2881" w:rsidP="00D92E62">
      <w:pPr>
        <w:pStyle w:val="Normlnywebov"/>
        <w:spacing w:before="0" w:beforeAutospacing="0" w:after="0" w:afterAutospacing="0"/>
        <w:jc w:val="both"/>
      </w:pPr>
      <w:r w:rsidRPr="00D92E62">
        <w:t>8.1</w:t>
      </w:r>
      <w:r w:rsidR="00742E71" w:rsidRPr="00D92E62">
        <w:t>2</w:t>
      </w:r>
      <w:r w:rsidRPr="00D92E62">
        <w:t>. Predávajúci je povinný vybaviť reklamáciu a ukončiť reklamačné konanie jedným z nasledujúcich spôsobov:</w:t>
      </w:r>
    </w:p>
    <w:p w14:paraId="3F4070E2" w14:textId="77777777" w:rsidR="00773BFB" w:rsidRDefault="007B2881" w:rsidP="00D92E62">
      <w:pPr>
        <w:pStyle w:val="Normlnywebov"/>
        <w:numPr>
          <w:ilvl w:val="0"/>
          <w:numId w:val="37"/>
        </w:numPr>
        <w:spacing w:before="0" w:beforeAutospacing="0" w:after="0" w:afterAutospacing="0"/>
        <w:jc w:val="both"/>
      </w:pPr>
      <w:r w:rsidRPr="00D92E62">
        <w:t>odovzdaním opraveného tovaru,</w:t>
      </w:r>
    </w:p>
    <w:p w14:paraId="090665D5" w14:textId="77777777" w:rsidR="00773BFB" w:rsidRDefault="007B2881" w:rsidP="00D92E62">
      <w:pPr>
        <w:pStyle w:val="Normlnywebov"/>
        <w:numPr>
          <w:ilvl w:val="0"/>
          <w:numId w:val="37"/>
        </w:numPr>
        <w:spacing w:before="0" w:beforeAutospacing="0" w:after="0" w:afterAutospacing="0"/>
        <w:jc w:val="both"/>
      </w:pPr>
      <w:r w:rsidRPr="00D92E62">
        <w:t>výmenou tovaru,</w:t>
      </w:r>
    </w:p>
    <w:p w14:paraId="2E4DD5DF" w14:textId="77777777" w:rsidR="00773BFB" w:rsidRDefault="007B2881" w:rsidP="00D92E62">
      <w:pPr>
        <w:pStyle w:val="Normlnywebov"/>
        <w:numPr>
          <w:ilvl w:val="0"/>
          <w:numId w:val="37"/>
        </w:numPr>
        <w:spacing w:before="0" w:beforeAutospacing="0" w:after="0" w:afterAutospacing="0"/>
        <w:jc w:val="both"/>
      </w:pPr>
      <w:r w:rsidRPr="00D92E62">
        <w:t>vrátením kúpnej ceny tovaru,</w:t>
      </w:r>
    </w:p>
    <w:p w14:paraId="61AEB314" w14:textId="77777777" w:rsidR="00773BFB" w:rsidRDefault="007B2881" w:rsidP="00D92E62">
      <w:pPr>
        <w:pStyle w:val="Normlnywebov"/>
        <w:numPr>
          <w:ilvl w:val="0"/>
          <w:numId w:val="37"/>
        </w:numPr>
        <w:spacing w:before="0" w:beforeAutospacing="0" w:after="0" w:afterAutospacing="0"/>
        <w:jc w:val="both"/>
      </w:pPr>
      <w:r w:rsidRPr="00D92E62">
        <w:t>vyplatením primeranej zľavy z ceny tovaru,</w:t>
      </w:r>
    </w:p>
    <w:p w14:paraId="67D877B3" w14:textId="77777777" w:rsidR="00773BFB" w:rsidRDefault="007B2881" w:rsidP="00D92E62">
      <w:pPr>
        <w:pStyle w:val="Normlnywebov"/>
        <w:numPr>
          <w:ilvl w:val="0"/>
          <w:numId w:val="37"/>
        </w:numPr>
        <w:spacing w:before="0" w:beforeAutospacing="0" w:after="0" w:afterAutospacing="0"/>
        <w:jc w:val="both"/>
      </w:pPr>
      <w:r w:rsidRPr="00D92E62">
        <w:t xml:space="preserve">písomnou výzvou na prevzatie </w:t>
      </w:r>
      <w:r w:rsidR="007752A5" w:rsidRPr="00D92E62">
        <w:t>P</w:t>
      </w:r>
      <w:r w:rsidRPr="00D92E62">
        <w:t>redávajúcim určeného plnenia,</w:t>
      </w:r>
    </w:p>
    <w:p w14:paraId="569C5DC7" w14:textId="7A213AC4" w:rsidR="007B2881" w:rsidRPr="00D92E62" w:rsidRDefault="007B2881" w:rsidP="00D92E62">
      <w:pPr>
        <w:pStyle w:val="Normlnywebov"/>
        <w:numPr>
          <w:ilvl w:val="0"/>
          <w:numId w:val="37"/>
        </w:numPr>
        <w:spacing w:before="0" w:beforeAutospacing="0" w:after="0" w:afterAutospacing="0"/>
        <w:jc w:val="both"/>
      </w:pPr>
      <w:r w:rsidRPr="00D92E62">
        <w:t>odôvodneným zamietnutím reklamácie tovaru.</w:t>
      </w:r>
    </w:p>
    <w:p w14:paraId="381F939B" w14:textId="77777777" w:rsidR="004A217D" w:rsidRPr="00D92E62" w:rsidRDefault="004A217D" w:rsidP="00D92E62">
      <w:pPr>
        <w:pStyle w:val="Normlnywebov"/>
        <w:spacing w:before="0" w:beforeAutospacing="0" w:after="0" w:afterAutospacing="0"/>
        <w:jc w:val="both"/>
      </w:pPr>
      <w:r w:rsidRPr="00D92E62">
        <w:t>V prípade výmeny tovaru za nový začne plynúť záručná doba znovu od prevzatia nového tovaru, avšak iba na tento nový tovar.</w:t>
      </w:r>
    </w:p>
    <w:p w14:paraId="47C68E02" w14:textId="77777777" w:rsidR="007B2881" w:rsidRPr="00D92E62" w:rsidRDefault="007B2881" w:rsidP="00D92E62">
      <w:pPr>
        <w:pStyle w:val="Normlnywebov"/>
        <w:spacing w:before="0" w:beforeAutospacing="0" w:after="0" w:afterAutospacing="0"/>
        <w:jc w:val="both"/>
      </w:pPr>
    </w:p>
    <w:p w14:paraId="46CFF245" w14:textId="1732127F" w:rsidR="007B2881" w:rsidRPr="00D92E62" w:rsidRDefault="007B2881" w:rsidP="00D92E62">
      <w:pPr>
        <w:pStyle w:val="Normlnywebov"/>
        <w:spacing w:before="0" w:beforeAutospacing="0" w:after="0" w:afterAutospacing="0"/>
        <w:jc w:val="both"/>
      </w:pPr>
      <w:r w:rsidRPr="00D92E62">
        <w:t>8.1</w:t>
      </w:r>
      <w:r w:rsidR="00C76F07" w:rsidRPr="00D92E62">
        <w:t>3</w:t>
      </w:r>
      <w:r w:rsidRPr="00D92E62">
        <w:t>. Záručná doba je 12 mesiacov</w:t>
      </w:r>
      <w:r w:rsidR="00C76F07" w:rsidRPr="00D92E62">
        <w:t>,</w:t>
      </w:r>
      <w:r w:rsidRPr="00D92E62">
        <w:t xml:space="preserve"> pokiaľ nie je</w:t>
      </w:r>
      <w:r w:rsidR="00C76F07" w:rsidRPr="00D92E62">
        <w:t xml:space="preserve"> kupujúci podnikateľ</w:t>
      </w:r>
      <w:r w:rsidRPr="00D92E62">
        <w:t xml:space="preserve"> pre konkrétne prípady </w:t>
      </w:r>
      <w:r w:rsidR="009F10E6" w:rsidRPr="00D92E62">
        <w:t>oboznámený s inou</w:t>
      </w:r>
      <w:r w:rsidRPr="00D92E62">
        <w:t xml:space="preserve"> záručn</w:t>
      </w:r>
      <w:r w:rsidR="009F10E6" w:rsidRPr="00D92E62">
        <w:t>ou</w:t>
      </w:r>
      <w:r w:rsidRPr="00D92E62">
        <w:t xml:space="preserve"> dob</w:t>
      </w:r>
      <w:r w:rsidR="009F10E6" w:rsidRPr="00D92E62">
        <w:t>ou.</w:t>
      </w:r>
      <w:r w:rsidRPr="00D92E62">
        <w:t xml:space="preserve"> </w:t>
      </w:r>
      <w:r w:rsidR="00014219" w:rsidRPr="00D92E62">
        <w:t>Z</w:t>
      </w:r>
      <w:r w:rsidRPr="00D92E62">
        <w:t xml:space="preserve">áručná doba sa riadi záručnými podmienkami výrobcu v súlade s príslušnými podmienkami podľa Obchodného zákonníka (§ 429 a </w:t>
      </w:r>
      <w:proofErr w:type="spellStart"/>
      <w:r w:rsidRPr="00D92E62">
        <w:t>nasl</w:t>
      </w:r>
      <w:proofErr w:type="spellEnd"/>
      <w:r w:rsidRPr="00D92E62">
        <w:t xml:space="preserve">.). </w:t>
      </w:r>
      <w:r w:rsidR="00310338" w:rsidRPr="00D92E62">
        <w:t xml:space="preserve">Záručná doba sa predlžuje o dobu, počas ktorej kupujúci </w:t>
      </w:r>
      <w:r w:rsidR="00816470" w:rsidRPr="00D92E62">
        <w:t xml:space="preserve">podnikateľ </w:t>
      </w:r>
      <w:r w:rsidR="00310338" w:rsidRPr="00D92E62">
        <w:t>nemohol používať tovar z dôvodu záručnej opravy tovaru.</w:t>
      </w:r>
    </w:p>
    <w:p w14:paraId="7A3DE46B" w14:textId="3370DB80" w:rsidR="00986F02" w:rsidRPr="00D92E62" w:rsidRDefault="00986F02" w:rsidP="00D92E62">
      <w:pPr>
        <w:pStyle w:val="Normlnywebov"/>
        <w:spacing w:before="0" w:beforeAutospacing="0" w:after="0" w:afterAutospacing="0"/>
        <w:jc w:val="both"/>
      </w:pPr>
    </w:p>
    <w:p w14:paraId="0BA19672" w14:textId="48CE5DC2" w:rsidR="00986F02" w:rsidRPr="00D92E62" w:rsidRDefault="00986F02" w:rsidP="00D92E62">
      <w:pPr>
        <w:pStyle w:val="Normlnywebov"/>
        <w:spacing w:before="0" w:beforeAutospacing="0" w:after="0" w:afterAutospacing="0"/>
        <w:jc w:val="both"/>
        <w:rPr>
          <w:color w:val="FF0000"/>
        </w:rPr>
      </w:pPr>
      <w:r w:rsidRPr="00D92E62">
        <w:t>8.14. Reklamačné konanie tovaru začína dňom, kedy sú splnené všetky podmienky podľa bodu 8.6. týchto Obchodných podmienok pre podnikateľov súčasne, vrátane doručenia správne vyplneného a podpísaného reklamačného formulára kupujúcim podnikateľom</w:t>
      </w:r>
    </w:p>
    <w:p w14:paraId="23408644" w14:textId="77777777" w:rsidR="00C77AAE" w:rsidRPr="00D92E62" w:rsidRDefault="00C77AAE" w:rsidP="00D92E62">
      <w:pPr>
        <w:pStyle w:val="Normlnywebov"/>
        <w:spacing w:before="0" w:beforeAutospacing="0" w:after="0" w:afterAutospacing="0"/>
        <w:jc w:val="both"/>
      </w:pPr>
    </w:p>
    <w:p w14:paraId="1F8B5C57" w14:textId="5E951028" w:rsidR="007B2881" w:rsidRPr="00D92E62" w:rsidRDefault="007B2881" w:rsidP="00D92E62">
      <w:pPr>
        <w:pStyle w:val="Normlnywebov"/>
        <w:spacing w:before="0" w:beforeAutospacing="0" w:after="0" w:afterAutospacing="0"/>
        <w:jc w:val="both"/>
      </w:pPr>
      <w:r w:rsidRPr="00D92E62">
        <w:t>8.</w:t>
      </w:r>
      <w:r w:rsidR="00C77AAE" w:rsidRPr="00D92E62">
        <w:t>15</w:t>
      </w:r>
      <w:r w:rsidRPr="00D92E62">
        <w:t xml:space="preserve">. Ak ide o chybu, na ktorú sa vzťahuje záruka, ktorú je možné odstrániť, bude tovar opravený. Pokiaľ nie je oprava možná a povaha chyby nebráni obvyklému užívaniu, môže sa </w:t>
      </w:r>
      <w:r w:rsidR="00E26B73" w:rsidRPr="00D92E62">
        <w:t>P</w:t>
      </w:r>
      <w:r w:rsidRPr="00D92E62">
        <w:t>redávajúci s</w:t>
      </w:r>
      <w:r w:rsidR="00E26B73" w:rsidRPr="00D92E62">
        <w:t> </w:t>
      </w:r>
      <w:r w:rsidRPr="00D92E62">
        <w:t>kupujúcim</w:t>
      </w:r>
      <w:r w:rsidR="00E26B73" w:rsidRPr="00D92E62">
        <w:t xml:space="preserve"> podnikateľom</w:t>
      </w:r>
      <w:r w:rsidRPr="00D92E62">
        <w:t xml:space="preserve"> dohodnúť na primeranej zľave z ceny tovaru. V prípade zľavy nie je možné neskôr t</w:t>
      </w:r>
      <w:r w:rsidR="00C77AAE" w:rsidRPr="00D92E62">
        <w:t>ú</w:t>
      </w:r>
      <w:r w:rsidRPr="00D92E62">
        <w:t>to chybu reklamovať.</w:t>
      </w:r>
    </w:p>
    <w:p w14:paraId="29400972" w14:textId="77777777" w:rsidR="00C77AAE" w:rsidRPr="00D92E62" w:rsidRDefault="00C77AAE" w:rsidP="00D92E62">
      <w:pPr>
        <w:pStyle w:val="Normlnywebov"/>
        <w:spacing w:before="0" w:beforeAutospacing="0" w:after="0" w:afterAutospacing="0"/>
        <w:jc w:val="both"/>
      </w:pPr>
    </w:p>
    <w:p w14:paraId="1D7CE764" w14:textId="31ED8477" w:rsidR="007B2881" w:rsidRPr="00D92E62" w:rsidRDefault="007B2881" w:rsidP="00D92E62">
      <w:pPr>
        <w:pStyle w:val="Normlnywebov"/>
        <w:spacing w:before="0" w:beforeAutospacing="0" w:after="0" w:afterAutospacing="0"/>
        <w:jc w:val="both"/>
      </w:pPr>
      <w:r w:rsidRPr="00D92E62">
        <w:t>8.</w:t>
      </w:r>
      <w:r w:rsidR="00855BA8" w:rsidRPr="00D92E62">
        <w:t>16</w:t>
      </w:r>
      <w:r w:rsidRPr="00D92E62">
        <w:t>. Ak je dodaním tovaru s vadami porušená zmluva podstatným spôsobom</w:t>
      </w:r>
      <w:r w:rsidR="00667C66" w:rsidRPr="00D92E62">
        <w:t xml:space="preserve"> podľa § 345 ods. 2 Obchodného zákonníka</w:t>
      </w:r>
      <w:r w:rsidR="0033242C" w:rsidRPr="00D92E62">
        <w:t>,</w:t>
      </w:r>
      <w:r w:rsidRPr="00D92E62">
        <w:t xml:space="preserve"> môže kupujúci</w:t>
      </w:r>
      <w:r w:rsidR="0033242C" w:rsidRPr="00D92E62">
        <w:t xml:space="preserve"> podnikateľ</w:t>
      </w:r>
      <w:r w:rsidRPr="00D92E62">
        <w:t>:</w:t>
      </w:r>
    </w:p>
    <w:p w14:paraId="18A94E7E" w14:textId="77777777" w:rsidR="00DA5B65" w:rsidRDefault="00FE26B1" w:rsidP="00D92E62">
      <w:pPr>
        <w:pStyle w:val="Odsekzoznamu"/>
        <w:numPr>
          <w:ilvl w:val="0"/>
          <w:numId w:val="38"/>
        </w:numPr>
        <w:spacing w:after="0" w:line="240" w:lineRule="auto"/>
        <w:rPr>
          <w:rFonts w:ascii="Times New Roman" w:eastAsia="Times New Roman" w:hAnsi="Times New Roman" w:cs="Times New Roman"/>
          <w:sz w:val="24"/>
          <w:szCs w:val="24"/>
          <w:lang w:eastAsia="sk-SK"/>
        </w:rPr>
      </w:pPr>
      <w:r w:rsidRPr="00DA5B65">
        <w:rPr>
          <w:rFonts w:ascii="Times New Roman" w:eastAsia="Times New Roman" w:hAnsi="Times New Roman" w:cs="Times New Roman"/>
          <w:sz w:val="24"/>
          <w:szCs w:val="24"/>
          <w:lang w:eastAsia="sk-SK"/>
        </w:rPr>
        <w:t xml:space="preserve">požadovať odstránenie vád dodaním náhradného tovaru za </w:t>
      </w:r>
      <w:proofErr w:type="spellStart"/>
      <w:r w:rsidRPr="00DA5B65">
        <w:rPr>
          <w:rFonts w:ascii="Times New Roman" w:eastAsia="Times New Roman" w:hAnsi="Times New Roman" w:cs="Times New Roman"/>
          <w:sz w:val="24"/>
          <w:szCs w:val="24"/>
          <w:lang w:eastAsia="sk-SK"/>
        </w:rPr>
        <w:t>vadný</w:t>
      </w:r>
      <w:proofErr w:type="spellEnd"/>
      <w:r w:rsidRPr="00DA5B65">
        <w:rPr>
          <w:rFonts w:ascii="Times New Roman" w:eastAsia="Times New Roman" w:hAnsi="Times New Roman" w:cs="Times New Roman"/>
          <w:sz w:val="24"/>
          <w:szCs w:val="24"/>
          <w:lang w:eastAsia="sk-SK"/>
        </w:rPr>
        <w:t xml:space="preserve"> tovar, dodanie chýbajúceho tovaru a požadovať odstránenie právnych vád, </w:t>
      </w:r>
    </w:p>
    <w:p w14:paraId="0C416450" w14:textId="77777777" w:rsidR="00DA5B65" w:rsidRDefault="00FE26B1" w:rsidP="00D92E62">
      <w:pPr>
        <w:pStyle w:val="Odsekzoznamu"/>
        <w:numPr>
          <w:ilvl w:val="0"/>
          <w:numId w:val="38"/>
        </w:numPr>
        <w:spacing w:after="0" w:line="240" w:lineRule="auto"/>
        <w:rPr>
          <w:rFonts w:ascii="Times New Roman" w:eastAsia="Times New Roman" w:hAnsi="Times New Roman" w:cs="Times New Roman"/>
          <w:sz w:val="24"/>
          <w:szCs w:val="24"/>
          <w:lang w:eastAsia="sk-SK"/>
        </w:rPr>
      </w:pPr>
      <w:r w:rsidRPr="00DA5B65">
        <w:rPr>
          <w:rFonts w:ascii="Times New Roman" w:eastAsia="Times New Roman" w:hAnsi="Times New Roman" w:cs="Times New Roman"/>
          <w:sz w:val="24"/>
          <w:szCs w:val="24"/>
          <w:lang w:eastAsia="sk-SK"/>
        </w:rPr>
        <w:t>požadovať odstránenie vád opravou tovaru, ak sú vady opraviteľné,</w:t>
      </w:r>
    </w:p>
    <w:p w14:paraId="0F45707B" w14:textId="77777777" w:rsidR="00DA5B65" w:rsidRDefault="00FE26B1" w:rsidP="00D92E62">
      <w:pPr>
        <w:pStyle w:val="Odsekzoznamu"/>
        <w:numPr>
          <w:ilvl w:val="0"/>
          <w:numId w:val="38"/>
        </w:numPr>
        <w:spacing w:after="0" w:line="240" w:lineRule="auto"/>
        <w:rPr>
          <w:rFonts w:ascii="Times New Roman" w:eastAsia="Times New Roman" w:hAnsi="Times New Roman" w:cs="Times New Roman"/>
          <w:sz w:val="24"/>
          <w:szCs w:val="24"/>
          <w:lang w:eastAsia="sk-SK"/>
        </w:rPr>
      </w:pPr>
      <w:r w:rsidRPr="00DA5B65">
        <w:rPr>
          <w:rFonts w:ascii="Times New Roman" w:eastAsia="Times New Roman" w:hAnsi="Times New Roman" w:cs="Times New Roman"/>
          <w:sz w:val="24"/>
          <w:szCs w:val="24"/>
          <w:lang w:eastAsia="sk-SK"/>
        </w:rPr>
        <w:t>požadovať primeranú zľavu z kúpnej ceny alebo</w:t>
      </w:r>
    </w:p>
    <w:p w14:paraId="42D968C7" w14:textId="56B595EC" w:rsidR="007B2881" w:rsidRPr="00DA5B65" w:rsidRDefault="00FE26B1" w:rsidP="00D92E62">
      <w:pPr>
        <w:pStyle w:val="Odsekzoznamu"/>
        <w:numPr>
          <w:ilvl w:val="0"/>
          <w:numId w:val="38"/>
        </w:numPr>
        <w:spacing w:after="0" w:line="240" w:lineRule="auto"/>
        <w:rPr>
          <w:rFonts w:ascii="Times New Roman" w:eastAsia="Times New Roman" w:hAnsi="Times New Roman" w:cs="Times New Roman"/>
          <w:sz w:val="24"/>
          <w:szCs w:val="24"/>
          <w:lang w:eastAsia="sk-SK"/>
        </w:rPr>
      </w:pPr>
      <w:r w:rsidRPr="00DA5B65">
        <w:rPr>
          <w:rFonts w:ascii="Times New Roman" w:eastAsia="Times New Roman" w:hAnsi="Times New Roman" w:cs="Times New Roman"/>
          <w:sz w:val="24"/>
          <w:szCs w:val="24"/>
          <w:lang w:eastAsia="sk-SK"/>
        </w:rPr>
        <w:lastRenderedPageBreak/>
        <w:t>odstúpiť od zmluvy</w:t>
      </w:r>
      <w:r w:rsidR="007B2881" w:rsidRPr="00DA5B65">
        <w:rPr>
          <w:rFonts w:ascii="Times New Roman" w:hAnsi="Times New Roman" w:cs="Times New Roman"/>
        </w:rPr>
        <w:t>.</w:t>
      </w:r>
    </w:p>
    <w:p w14:paraId="2995673F" w14:textId="26A4DFB2" w:rsidR="007B2881" w:rsidRPr="00D92E62" w:rsidRDefault="007B2881" w:rsidP="00D92E62">
      <w:pPr>
        <w:pStyle w:val="Normlnywebov"/>
        <w:spacing w:before="0" w:beforeAutospacing="0" w:after="0" w:afterAutospacing="0"/>
        <w:jc w:val="both"/>
      </w:pPr>
    </w:p>
    <w:p w14:paraId="63A6A444" w14:textId="0A452C0A" w:rsidR="007B2881" w:rsidRPr="00D92E62" w:rsidRDefault="007B2881" w:rsidP="00D92E62">
      <w:pPr>
        <w:pStyle w:val="Normlnywebov"/>
        <w:spacing w:before="0" w:beforeAutospacing="0" w:after="0" w:afterAutospacing="0"/>
        <w:jc w:val="both"/>
      </w:pPr>
      <w:r w:rsidRPr="00D92E62">
        <w:t>8.</w:t>
      </w:r>
      <w:r w:rsidR="00C61256" w:rsidRPr="00D92E62">
        <w:t>17</w:t>
      </w:r>
      <w:r w:rsidRPr="00D92E62">
        <w:t>. Voľba medzi nárokmi uvedenými v</w:t>
      </w:r>
      <w:r w:rsidR="00185B73" w:rsidRPr="00D92E62">
        <w:t xml:space="preserve"> bode 8.16. týchto Obchodných podmienok pre podnikateľov </w:t>
      </w:r>
      <w:r w:rsidRPr="00D92E62">
        <w:t>kupujúcemu</w:t>
      </w:r>
      <w:r w:rsidR="007C6832" w:rsidRPr="00D92E62">
        <w:t xml:space="preserve"> podnikateľovi</w:t>
      </w:r>
      <w:r w:rsidRPr="00D92E62">
        <w:t xml:space="preserve"> patrí, len ak ju oznámi </w:t>
      </w:r>
      <w:r w:rsidR="007C6832" w:rsidRPr="00D92E62">
        <w:t>P</w:t>
      </w:r>
      <w:r w:rsidRPr="00D92E62">
        <w:t xml:space="preserve">redávajúcemu vo včas zaslanom oznámení vád alebo bez zbytočného odkladu po tomto oznámení. Uplatnený nárok nemôže kupujúci </w:t>
      </w:r>
      <w:r w:rsidR="00703A8A" w:rsidRPr="00D92E62">
        <w:t xml:space="preserve">podnikateľ </w:t>
      </w:r>
      <w:r w:rsidRPr="00D92E62">
        <w:t>meniť bez súhlasu</w:t>
      </w:r>
      <w:r w:rsidR="00703A8A" w:rsidRPr="00D92E62">
        <w:t xml:space="preserve"> P</w:t>
      </w:r>
      <w:r w:rsidRPr="00D92E62">
        <w:t xml:space="preserve">redávajúceho. Ak sa však ukáže, že vady tovaru sú neopraviteľné alebo že s ich opravou by boli spojené neprimerané náklady, môže kupujúci </w:t>
      </w:r>
      <w:r w:rsidR="00703A8A" w:rsidRPr="00D92E62">
        <w:t xml:space="preserve">podnikateľ </w:t>
      </w:r>
      <w:r w:rsidRPr="00D92E62">
        <w:t xml:space="preserve">požadovať dodanie náhradného tovaru, ak o to </w:t>
      </w:r>
      <w:r w:rsidR="00703A8A" w:rsidRPr="00D92E62">
        <w:t>P</w:t>
      </w:r>
      <w:r w:rsidRPr="00D92E62">
        <w:t xml:space="preserve">redávajúceho požiada bez zbytočného odkladu po tom, čo mu </w:t>
      </w:r>
      <w:r w:rsidR="00703A8A" w:rsidRPr="00D92E62">
        <w:t>P</w:t>
      </w:r>
      <w:r w:rsidRPr="00D92E62">
        <w:t xml:space="preserve">redávajúci oznámil túto skutočnosť. Ak </w:t>
      </w:r>
      <w:r w:rsidR="00194B48" w:rsidRPr="00D92E62">
        <w:t>P</w:t>
      </w:r>
      <w:r w:rsidRPr="00D92E62">
        <w:t xml:space="preserve">redávajúci neodstráni vady tovaru v primeranej dodatočnej lehote alebo ak oznámi pred jej uplynutím, že vady neodstráni, môže kupujúci </w:t>
      </w:r>
      <w:r w:rsidR="00AD0A4C" w:rsidRPr="00D92E62">
        <w:t xml:space="preserve">podnikateľ </w:t>
      </w:r>
      <w:r w:rsidRPr="00D92E62">
        <w:t>odstúpiť od zmluvy alebo požadovať primeranú zľavu z kúpnej ceny.</w:t>
      </w:r>
    </w:p>
    <w:p w14:paraId="3F20A32B" w14:textId="77777777" w:rsidR="007C6832" w:rsidRPr="00D92E62" w:rsidRDefault="007C6832" w:rsidP="00D92E62">
      <w:pPr>
        <w:pStyle w:val="Normlnywebov"/>
        <w:spacing w:before="0" w:beforeAutospacing="0" w:after="0" w:afterAutospacing="0"/>
        <w:jc w:val="both"/>
      </w:pPr>
    </w:p>
    <w:p w14:paraId="01932D64" w14:textId="1FE17451" w:rsidR="007B2881" w:rsidRPr="00D92E62" w:rsidRDefault="007B2881" w:rsidP="00D92E62">
      <w:pPr>
        <w:pStyle w:val="Normlnywebov"/>
        <w:spacing w:before="0" w:beforeAutospacing="0" w:after="0" w:afterAutospacing="0"/>
        <w:jc w:val="both"/>
      </w:pPr>
      <w:r w:rsidRPr="00D92E62">
        <w:t>8.</w:t>
      </w:r>
      <w:r w:rsidR="00274350" w:rsidRPr="00D92E62">
        <w:t>18</w:t>
      </w:r>
      <w:r w:rsidRPr="00D92E62">
        <w:t>. Ak kupujúci</w:t>
      </w:r>
      <w:r w:rsidR="00C44932" w:rsidRPr="00D92E62">
        <w:t xml:space="preserve"> podnikateľ</w:t>
      </w:r>
      <w:r w:rsidRPr="00D92E62">
        <w:t xml:space="preserve"> neoznámi voľbu svojho nároku v lehote </w:t>
      </w:r>
      <w:r w:rsidR="00194B48" w:rsidRPr="00D92E62">
        <w:t>podľa bodu 8.17. týchto Obchodných podmienok pre podnikateľov</w:t>
      </w:r>
      <w:r w:rsidRPr="00D92E62">
        <w:t>, má nároky z vád tovaru ako pri nepodstatnom porušení zmluvy.</w:t>
      </w:r>
    </w:p>
    <w:p w14:paraId="38550DBD" w14:textId="77777777" w:rsidR="000A1D5F" w:rsidRPr="00D92E62" w:rsidRDefault="000A1D5F" w:rsidP="00D92E62">
      <w:pPr>
        <w:pStyle w:val="Normlnywebov"/>
        <w:spacing w:before="0" w:beforeAutospacing="0" w:after="0" w:afterAutospacing="0"/>
        <w:jc w:val="both"/>
      </w:pPr>
    </w:p>
    <w:p w14:paraId="783A1194" w14:textId="21D30AE1" w:rsidR="007B2881" w:rsidRPr="00D92E62" w:rsidRDefault="007B2881" w:rsidP="00D92E62">
      <w:pPr>
        <w:pStyle w:val="Normlnywebov"/>
        <w:spacing w:before="0" w:beforeAutospacing="0" w:after="0" w:afterAutospacing="0"/>
        <w:jc w:val="both"/>
      </w:pPr>
      <w:r w:rsidRPr="00D92E62">
        <w:t>8.</w:t>
      </w:r>
      <w:r w:rsidR="004B159D" w:rsidRPr="00D92E62">
        <w:t>19</w:t>
      </w:r>
      <w:r w:rsidRPr="00D92E62">
        <w:t>. Ak je dodaním tovaru s vadami zmluva porušená nepodstatným spôsobom, môže kupujúci</w:t>
      </w:r>
      <w:r w:rsidR="005E691B" w:rsidRPr="00D92E62">
        <w:t xml:space="preserve"> podnikateľ</w:t>
      </w:r>
      <w:r w:rsidRPr="00D92E62">
        <w:t xml:space="preserve"> požadovať buď dodanie chýbajúceho tovaru a odstránenie ostatných vád tovaru, alebo zľavu z kúpnej ceny.</w:t>
      </w:r>
      <w:r w:rsidR="005E691B" w:rsidRPr="00D92E62">
        <w:t xml:space="preserve"> </w:t>
      </w:r>
      <w:r w:rsidRPr="00D92E62">
        <w:t xml:space="preserve">Dokiaľ kupujúci </w:t>
      </w:r>
      <w:r w:rsidR="005E691B" w:rsidRPr="00D92E62">
        <w:t xml:space="preserve">podnikateľ </w:t>
      </w:r>
      <w:r w:rsidRPr="00D92E62">
        <w:t xml:space="preserve">neuplatní nárok na zľavu z kúpnej ceny alebo neodstúpi od zmluvy, je </w:t>
      </w:r>
      <w:r w:rsidR="005E691B" w:rsidRPr="00D92E62">
        <w:t>P</w:t>
      </w:r>
      <w:r w:rsidRPr="00D92E62">
        <w:t>redávajúci povinný dodať chýbajúci tovar a odstrániť právne vady tovaru. Ostatné vady je povinný odstrániť podľa svojej voľby opravou tovaru alebo dodaním náhradného tovaru; zvoleným spôsobom odstránenia vád však nesmie spôsobiť kupujúcemu</w:t>
      </w:r>
      <w:r w:rsidR="005E691B" w:rsidRPr="00D92E62">
        <w:t xml:space="preserve"> podnikateľovi</w:t>
      </w:r>
      <w:r w:rsidRPr="00D92E62">
        <w:t xml:space="preserve"> vynaloženie neprimeraných nákladov.</w:t>
      </w:r>
    </w:p>
    <w:p w14:paraId="66C15E30" w14:textId="77777777" w:rsidR="007B2881" w:rsidRPr="00D92E62" w:rsidRDefault="007B2881" w:rsidP="00D92E62">
      <w:pPr>
        <w:pStyle w:val="Normlnywebov"/>
        <w:spacing w:before="0" w:beforeAutospacing="0" w:after="0" w:afterAutospacing="0"/>
        <w:jc w:val="both"/>
      </w:pPr>
    </w:p>
    <w:p w14:paraId="2347485B" w14:textId="2C573B46" w:rsidR="007B2881" w:rsidRPr="00D92E62" w:rsidRDefault="007B2881" w:rsidP="00D92E62">
      <w:pPr>
        <w:pStyle w:val="Normlnywebov"/>
        <w:spacing w:before="0" w:beforeAutospacing="0" w:after="0" w:afterAutospacing="0"/>
        <w:jc w:val="both"/>
      </w:pPr>
      <w:r w:rsidRPr="00D92E62">
        <w:t>8.2</w:t>
      </w:r>
      <w:r w:rsidR="00A3031B" w:rsidRPr="00D92E62">
        <w:t>0</w:t>
      </w:r>
      <w:r w:rsidRPr="00D92E62">
        <w:t>. Ak kupujúci</w:t>
      </w:r>
      <w:r w:rsidR="0050621C" w:rsidRPr="00D92E62">
        <w:t xml:space="preserve"> podnikateľ</w:t>
      </w:r>
      <w:r w:rsidRPr="00D92E62">
        <w:t xml:space="preserve"> požaduje odstránenie vád tovaru, nemôže pred uplynutím dodatočnej primeranej lehoty, ktorú je povinný poskytnúť na tento účel </w:t>
      </w:r>
      <w:r w:rsidR="0050621C" w:rsidRPr="00D92E62">
        <w:t>P</w:t>
      </w:r>
      <w:r w:rsidRPr="00D92E62">
        <w:t xml:space="preserve">redávajúcemu, uplatniť iné nároky z vád tovaru, okrem nároku na náhradu škody, </w:t>
      </w:r>
      <w:r w:rsidR="008F6C0F" w:rsidRPr="00D92E62">
        <w:t>ak sa nedohodnú inak</w:t>
      </w:r>
      <w:r w:rsidRPr="00D92E62">
        <w:t>.</w:t>
      </w:r>
    </w:p>
    <w:p w14:paraId="00AF9AA3" w14:textId="77777777" w:rsidR="007B2881" w:rsidRPr="00D92E62" w:rsidRDefault="007B2881" w:rsidP="00D92E62">
      <w:pPr>
        <w:pStyle w:val="Normlnywebov"/>
        <w:spacing w:before="0" w:beforeAutospacing="0" w:after="0" w:afterAutospacing="0"/>
        <w:jc w:val="both"/>
      </w:pPr>
    </w:p>
    <w:p w14:paraId="6BCC0EF1" w14:textId="3654E6C0" w:rsidR="007B2881" w:rsidRPr="00D92E62" w:rsidRDefault="007B2881" w:rsidP="00D92E62">
      <w:pPr>
        <w:pStyle w:val="Normlnywebov"/>
        <w:spacing w:before="0" w:beforeAutospacing="0" w:after="0" w:afterAutospacing="0"/>
        <w:jc w:val="both"/>
      </w:pPr>
      <w:r w:rsidRPr="00D92E62">
        <w:t>8.2</w:t>
      </w:r>
      <w:r w:rsidR="00A3031B" w:rsidRPr="00D92E62">
        <w:t>1</w:t>
      </w:r>
      <w:r w:rsidRPr="00D92E62">
        <w:t xml:space="preserve">. Dokiaľ kupujúci neurčí </w:t>
      </w:r>
      <w:r w:rsidR="00BB46DD" w:rsidRPr="00D92E62">
        <w:t xml:space="preserve">dodatočnú primeranú lehotu </w:t>
      </w:r>
      <w:r w:rsidRPr="00D92E62">
        <w:t xml:space="preserve">podľa </w:t>
      </w:r>
      <w:r w:rsidR="00BB46DD" w:rsidRPr="00D92E62">
        <w:t xml:space="preserve">predchádzajúceho </w:t>
      </w:r>
      <w:r w:rsidRPr="00D92E62">
        <w:t xml:space="preserve">bodu alebo neuplatní nárok na zľavu z kúpnej ceny, môže </w:t>
      </w:r>
      <w:r w:rsidR="00BC54EE" w:rsidRPr="00D92E62">
        <w:t>P</w:t>
      </w:r>
      <w:r w:rsidRPr="00D92E62">
        <w:t>redávajúci oznámiť kupujúcemu</w:t>
      </w:r>
      <w:r w:rsidR="00BC54EE" w:rsidRPr="00D92E62">
        <w:t xml:space="preserve"> podnikateľovi</w:t>
      </w:r>
      <w:r w:rsidRPr="00D92E62">
        <w:t xml:space="preserve">, že vady odstráni v určitej lehote. Ak kupujúci </w:t>
      </w:r>
      <w:r w:rsidR="00BC54EE" w:rsidRPr="00D92E62">
        <w:t xml:space="preserve">podnikateľ </w:t>
      </w:r>
      <w:r w:rsidRPr="00D92E62">
        <w:t xml:space="preserve">bez zbytočného odkladu po tom, čo dostal toto oznámenie, neoznámi </w:t>
      </w:r>
      <w:r w:rsidR="00BC54EE" w:rsidRPr="00D92E62">
        <w:t>P</w:t>
      </w:r>
      <w:r w:rsidRPr="00D92E62">
        <w:t xml:space="preserve">redávajúcemu svoj nesúhlas, má toto oznámenie účinok určenia lehoty podľa </w:t>
      </w:r>
      <w:r w:rsidR="00A3031B" w:rsidRPr="00D92E62">
        <w:t>bodu 8.20. týchto Obchodných podmienok pre podnikateľov</w:t>
      </w:r>
      <w:r w:rsidRPr="00D92E62">
        <w:t>.</w:t>
      </w:r>
    </w:p>
    <w:p w14:paraId="0E662872" w14:textId="77777777" w:rsidR="007B2881" w:rsidRPr="00D92E62" w:rsidRDefault="007B2881" w:rsidP="00D92E62">
      <w:pPr>
        <w:pStyle w:val="Normlnywebov"/>
        <w:spacing w:before="0" w:beforeAutospacing="0" w:after="0" w:afterAutospacing="0"/>
        <w:jc w:val="both"/>
      </w:pPr>
    </w:p>
    <w:p w14:paraId="002A43DB" w14:textId="6C62698B" w:rsidR="007B2881" w:rsidRPr="00D92E62" w:rsidRDefault="007B2881" w:rsidP="00D92E62">
      <w:pPr>
        <w:pStyle w:val="Normlnywebov"/>
        <w:spacing w:before="0" w:beforeAutospacing="0" w:after="0" w:afterAutospacing="0"/>
        <w:jc w:val="both"/>
      </w:pPr>
      <w:r w:rsidRPr="00D92E62">
        <w:t>8.2</w:t>
      </w:r>
      <w:r w:rsidR="00C1345C" w:rsidRPr="00D92E62">
        <w:t>2</w:t>
      </w:r>
      <w:r w:rsidRPr="00D92E62">
        <w:t xml:space="preserve">. Ak </w:t>
      </w:r>
      <w:r w:rsidR="00936EDA" w:rsidRPr="00D92E62">
        <w:t>P</w:t>
      </w:r>
      <w:r w:rsidRPr="00D92E62">
        <w:t>redávajúci neodstráni vady tovaru v lehote vyplývajúcej z bod</w:t>
      </w:r>
      <w:r w:rsidR="00936EDA" w:rsidRPr="00D92E62">
        <w:t>ov</w:t>
      </w:r>
      <w:r w:rsidRPr="00D92E62">
        <w:t xml:space="preserve"> 8.2</w:t>
      </w:r>
      <w:r w:rsidR="00936EDA" w:rsidRPr="00D92E62">
        <w:t>0</w:t>
      </w:r>
      <w:r w:rsidRPr="00D92E62">
        <w:t>. alebo 8.2</w:t>
      </w:r>
      <w:r w:rsidR="00936EDA" w:rsidRPr="00D92E62">
        <w:t>1</w:t>
      </w:r>
      <w:r w:rsidRPr="00D92E62">
        <w:t>.</w:t>
      </w:r>
      <w:r w:rsidR="007A11E3" w:rsidRPr="00D92E62">
        <w:t xml:space="preserve"> týchto Obchodných podmienok pre podnikateľov</w:t>
      </w:r>
      <w:r w:rsidRPr="00D92E62">
        <w:t xml:space="preserve">, môže kupujúci </w:t>
      </w:r>
      <w:r w:rsidR="007A11E3" w:rsidRPr="00D92E62">
        <w:t xml:space="preserve">podnikateľ </w:t>
      </w:r>
      <w:r w:rsidRPr="00D92E62">
        <w:t xml:space="preserve">uplatniť nárok na zľavu z kúpnej ceny alebo od zmluvy odstúpiť, ak upozorní </w:t>
      </w:r>
      <w:r w:rsidR="007A11E3" w:rsidRPr="00D92E62">
        <w:t>P</w:t>
      </w:r>
      <w:r w:rsidRPr="00D92E62">
        <w:t>redávajúceho na úmysel odstúpiť od zmluvy pri určení lehoty podľa bodu 8.2</w:t>
      </w:r>
      <w:r w:rsidR="00C1345C" w:rsidRPr="00D92E62">
        <w:t>0</w:t>
      </w:r>
      <w:r w:rsidRPr="00D92E62">
        <w:t xml:space="preserve"> alebo v primeranej lehote pred odstúpením od zmluvy. Zvolený nárok nemôže kupujúci </w:t>
      </w:r>
      <w:r w:rsidR="00C1345C" w:rsidRPr="00D92E62">
        <w:t xml:space="preserve">podnikateľ </w:t>
      </w:r>
      <w:r w:rsidRPr="00D92E62">
        <w:t xml:space="preserve">bez súhlasu </w:t>
      </w:r>
      <w:r w:rsidR="00C1345C" w:rsidRPr="00D92E62">
        <w:t>P</w:t>
      </w:r>
      <w:r w:rsidRPr="00D92E62">
        <w:t>redávajúceho meniť.</w:t>
      </w:r>
    </w:p>
    <w:p w14:paraId="7079E300" w14:textId="77777777" w:rsidR="007B2881" w:rsidRPr="00D92E62" w:rsidRDefault="007B2881" w:rsidP="00D92E62">
      <w:pPr>
        <w:pStyle w:val="Normlnywebov"/>
        <w:spacing w:before="0" w:beforeAutospacing="0" w:after="0" w:afterAutospacing="0"/>
        <w:jc w:val="both"/>
      </w:pPr>
    </w:p>
    <w:p w14:paraId="0F066AEB" w14:textId="7515AEE2" w:rsidR="007B2881" w:rsidRPr="00D92E62" w:rsidRDefault="007B2881" w:rsidP="00D92E62">
      <w:pPr>
        <w:pStyle w:val="Normlnywebov"/>
        <w:spacing w:before="0" w:beforeAutospacing="0" w:after="0" w:afterAutospacing="0"/>
        <w:jc w:val="both"/>
      </w:pPr>
      <w:r w:rsidRPr="00D92E62">
        <w:t>8.</w:t>
      </w:r>
      <w:r w:rsidR="003E4703" w:rsidRPr="00D92E62">
        <w:t>23</w:t>
      </w:r>
      <w:r w:rsidRPr="00D92E62">
        <w:t>. Na účely týchto Obchodných podmienok</w:t>
      </w:r>
      <w:r w:rsidR="00C1345C" w:rsidRPr="00D92E62">
        <w:t xml:space="preserve"> pre podnikateľov</w:t>
      </w:r>
      <w:r w:rsidRPr="00D92E62">
        <w:t xml:space="preserve"> je porušenie zmluvy podstatné, 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 Pri pochybnostiach sa predpokladá, že porušenie zmluvy nie je podstatné.</w:t>
      </w:r>
    </w:p>
    <w:p w14:paraId="04407B3D" w14:textId="77777777" w:rsidR="007B2881" w:rsidRPr="00D92E62" w:rsidRDefault="007B2881" w:rsidP="00D92E62">
      <w:pPr>
        <w:pStyle w:val="Normlnywebov"/>
        <w:spacing w:before="0" w:beforeAutospacing="0" w:after="0" w:afterAutospacing="0"/>
        <w:jc w:val="both"/>
      </w:pPr>
    </w:p>
    <w:p w14:paraId="38C479AD" w14:textId="51DA6AC1" w:rsidR="007B2881" w:rsidRPr="00D92E62" w:rsidRDefault="007B2881" w:rsidP="00D92E62">
      <w:pPr>
        <w:pStyle w:val="Normlnywebov"/>
        <w:spacing w:before="0" w:beforeAutospacing="0" w:after="0" w:afterAutospacing="0"/>
        <w:jc w:val="both"/>
      </w:pPr>
      <w:r w:rsidRPr="00D92E62">
        <w:lastRenderedPageBreak/>
        <w:t>8.</w:t>
      </w:r>
      <w:r w:rsidR="003E4703" w:rsidRPr="00D92E62">
        <w:t>24</w:t>
      </w:r>
      <w:r w:rsidRPr="00D92E62">
        <w:t>. Vybavenie reklamácie sa vzťahuje len na chyby uvedené v</w:t>
      </w:r>
      <w:r w:rsidR="00787F74" w:rsidRPr="00D92E62">
        <w:t xml:space="preserve"> reklamačnom</w:t>
      </w:r>
      <w:r w:rsidRPr="00D92E62">
        <w:t xml:space="preserve"> formulári.</w:t>
      </w:r>
    </w:p>
    <w:p w14:paraId="647CA342" w14:textId="77777777" w:rsidR="007B2881" w:rsidRPr="00D92E62" w:rsidRDefault="007B2881" w:rsidP="00D92E62">
      <w:pPr>
        <w:pStyle w:val="Normlnywebov"/>
        <w:spacing w:before="0" w:beforeAutospacing="0" w:after="0" w:afterAutospacing="0"/>
        <w:jc w:val="both"/>
      </w:pPr>
    </w:p>
    <w:p w14:paraId="7E2043EF" w14:textId="75F8C7D1" w:rsidR="007B2881" w:rsidRDefault="007B2881" w:rsidP="00D92E62">
      <w:pPr>
        <w:pStyle w:val="Normlnywebov"/>
        <w:spacing w:before="0" w:beforeAutospacing="0" w:after="0" w:afterAutospacing="0"/>
        <w:jc w:val="both"/>
      </w:pPr>
      <w:r w:rsidRPr="00D92E62">
        <w:t>8.</w:t>
      </w:r>
      <w:r w:rsidR="00B76953" w:rsidRPr="00D92E62">
        <w:t>25</w:t>
      </w:r>
      <w:r w:rsidRPr="00D92E62">
        <w:t>. Oprávnenie kupujúceho</w:t>
      </w:r>
      <w:r w:rsidR="001B3EA4" w:rsidRPr="00D92E62">
        <w:t xml:space="preserve"> podnikateľa</w:t>
      </w:r>
      <w:r w:rsidRPr="00D92E62">
        <w:t xml:space="preserve"> na uplatnenie reklamácie chyby tovaru je po tom, ako využil svoje právo a požiadal </w:t>
      </w:r>
      <w:r w:rsidR="00B76953" w:rsidRPr="00D92E62">
        <w:t>P</w:t>
      </w:r>
      <w:r w:rsidRPr="00D92E62">
        <w:t xml:space="preserve">redávajúceho o odstránenie chyby tovaru podľa týchto </w:t>
      </w:r>
      <w:r w:rsidR="00B76953" w:rsidRPr="00D92E62">
        <w:t>O</w:t>
      </w:r>
      <w:r w:rsidRPr="00D92E62">
        <w:t>bchodných podmienok</w:t>
      </w:r>
      <w:r w:rsidR="00B76953" w:rsidRPr="00D92E62">
        <w:t xml:space="preserve"> pre podnikateľa</w:t>
      </w:r>
      <w:r w:rsidRPr="00D92E62">
        <w:t>, vyčerpané a bez ohľadu na výsledok reklamácie už opätovne nie je oprávnený pre tú istú jedinečnú chybu (nie chybu rovnakého druhu) uplatňovať reklamáciu opakovane.</w:t>
      </w:r>
      <w:r w:rsidR="00B76953" w:rsidRPr="00D92E62">
        <w:t xml:space="preserve"> </w:t>
      </w:r>
      <w:r w:rsidRPr="00D92E62">
        <w:t xml:space="preserve">V prípade, že </w:t>
      </w:r>
      <w:r w:rsidR="00B76953" w:rsidRPr="00D92E62">
        <w:t>P</w:t>
      </w:r>
      <w:r w:rsidRPr="00D92E62">
        <w:t>redávajúci ukončí reklamačné konanie ako odôvodnené zamietnutie reklamácie, ale chyba výrobku objektívne jestvuje a nebola odstránená, môže si kupujúci</w:t>
      </w:r>
      <w:r w:rsidR="00B76953" w:rsidRPr="00D92E62">
        <w:t xml:space="preserve"> podnikateľ</w:t>
      </w:r>
      <w:r w:rsidRPr="00D92E62">
        <w:t xml:space="preserve"> uplatniť svoje právo na odstránenie chyby tovaru prostredníctvom súdu.</w:t>
      </w:r>
    </w:p>
    <w:p w14:paraId="64169269" w14:textId="50FBBF27" w:rsidR="00DA5B65" w:rsidRDefault="00DA5B65" w:rsidP="00D92E62">
      <w:pPr>
        <w:pStyle w:val="Normlnywebov"/>
        <w:spacing w:before="0" w:beforeAutospacing="0" w:after="0" w:afterAutospacing="0"/>
        <w:jc w:val="both"/>
      </w:pPr>
    </w:p>
    <w:p w14:paraId="64E1226B" w14:textId="1B0C1950" w:rsidR="00DA5B65" w:rsidRPr="00D92E62" w:rsidRDefault="00DA5B65" w:rsidP="00D92E62">
      <w:pPr>
        <w:pStyle w:val="Normlnywebov"/>
        <w:spacing w:before="0" w:beforeAutospacing="0" w:after="0" w:afterAutospacing="0"/>
        <w:jc w:val="both"/>
      </w:pPr>
      <w:r>
        <w:t xml:space="preserve">8.26. Kupujúci má právo na výmenu tovaru do 14 dní, pokiaľ mu nevyhovuje veľkosť, tvar a typ. </w:t>
      </w:r>
      <w:r w:rsidR="002551AF">
        <w:t xml:space="preserve">Tovar požadovaný na výmenu nesmie byť v nižšej cene ako pôvodne zakúpený. </w:t>
      </w:r>
    </w:p>
    <w:p w14:paraId="51CD4EF8" w14:textId="77777777" w:rsidR="0084696E" w:rsidRPr="00D92E62" w:rsidRDefault="0084696E" w:rsidP="00D92E62">
      <w:pPr>
        <w:pStyle w:val="Normlnywebov"/>
        <w:spacing w:before="0" w:beforeAutospacing="0" w:after="0" w:afterAutospacing="0"/>
      </w:pPr>
    </w:p>
    <w:p w14:paraId="4C5B6E3D" w14:textId="77777777" w:rsidR="0084696E" w:rsidRPr="00D92E62" w:rsidRDefault="0084696E" w:rsidP="00D92E62">
      <w:pPr>
        <w:spacing w:after="0" w:line="240" w:lineRule="auto"/>
        <w:jc w:val="center"/>
        <w:rPr>
          <w:rFonts w:ascii="Times New Roman" w:hAnsi="Times New Roman" w:cs="Times New Roman"/>
          <w:b/>
          <w:sz w:val="24"/>
          <w:szCs w:val="24"/>
        </w:rPr>
      </w:pPr>
      <w:r w:rsidRPr="00D92E62">
        <w:rPr>
          <w:rFonts w:ascii="Times New Roman" w:hAnsi="Times New Roman" w:cs="Times New Roman"/>
          <w:b/>
          <w:sz w:val="24"/>
          <w:szCs w:val="24"/>
        </w:rPr>
        <w:t>Článok IX.</w:t>
      </w:r>
    </w:p>
    <w:p w14:paraId="6AA0F472" w14:textId="77777777" w:rsidR="0084696E" w:rsidRPr="00D92E62" w:rsidRDefault="0084696E" w:rsidP="00D92E62">
      <w:pPr>
        <w:pStyle w:val="Normlnywebov"/>
        <w:spacing w:before="0" w:beforeAutospacing="0" w:after="0" w:afterAutospacing="0"/>
        <w:jc w:val="center"/>
        <w:rPr>
          <w:b/>
          <w:bCs/>
        </w:rPr>
      </w:pPr>
      <w:r w:rsidRPr="00D92E62">
        <w:rPr>
          <w:b/>
          <w:bCs/>
        </w:rPr>
        <w:t>Ochrana osobných údajov</w:t>
      </w:r>
    </w:p>
    <w:p w14:paraId="3BCEB4E5" w14:textId="77777777" w:rsidR="0084696E" w:rsidRPr="00D92E62" w:rsidRDefault="0084696E" w:rsidP="00D92E62">
      <w:pPr>
        <w:pStyle w:val="Normlnywebov"/>
        <w:spacing w:before="0" w:beforeAutospacing="0" w:after="0" w:afterAutospacing="0"/>
      </w:pPr>
    </w:p>
    <w:p w14:paraId="03FE9C39" w14:textId="77777777" w:rsidR="0084696E" w:rsidRPr="00D92E62" w:rsidRDefault="0084696E" w:rsidP="00D92E62">
      <w:pPr>
        <w:pStyle w:val="Normlnywebov"/>
        <w:spacing w:before="0" w:beforeAutospacing="0" w:after="0" w:afterAutospacing="0"/>
        <w:jc w:val="both"/>
        <w:rPr>
          <w:u w:val="single"/>
        </w:rPr>
      </w:pPr>
      <w:r w:rsidRPr="00D92E62">
        <w:t xml:space="preserve">9.1. Predávajúci prijal primerané technické, organizačné a personálne opatrenia zodpovedajúce spôsobu spracúvania osobných údajov, pričom zobral do úvahy najmä použiteľné technické prostriedky, dôvernosť a dôležitosť spracúvaných osobných údajov, ako aj rozsah možných rizík, ktoré sú spôsobilé narušiť bezpečnosť alebo funkčnosť jeho informačných systémov v zmysle zákona č. 18/2018 Z. z. o ochrane osobných údajov a nariadenia GDPR podľa týchto </w:t>
      </w:r>
      <w:r w:rsidRPr="00D92E62">
        <w:rPr>
          <w:u w:val="single"/>
        </w:rPr>
        <w:t>pravidiel spracúvania.</w:t>
      </w:r>
    </w:p>
    <w:p w14:paraId="59BBE0D1" w14:textId="77777777" w:rsidR="0084696E" w:rsidRPr="00D92E62" w:rsidRDefault="0084696E" w:rsidP="00D92E62">
      <w:pPr>
        <w:pStyle w:val="Normlnywebov"/>
        <w:spacing w:before="0" w:beforeAutospacing="0" w:after="0" w:afterAutospacing="0"/>
      </w:pPr>
    </w:p>
    <w:p w14:paraId="17AC8EEA" w14:textId="77777777" w:rsidR="0084696E" w:rsidRPr="00D92E62" w:rsidRDefault="0084696E" w:rsidP="00D92E62">
      <w:pPr>
        <w:spacing w:after="0" w:line="240" w:lineRule="auto"/>
        <w:jc w:val="center"/>
        <w:rPr>
          <w:rFonts w:ascii="Times New Roman" w:hAnsi="Times New Roman" w:cs="Times New Roman"/>
          <w:b/>
          <w:sz w:val="24"/>
          <w:szCs w:val="24"/>
        </w:rPr>
      </w:pPr>
      <w:r w:rsidRPr="00D92E62">
        <w:rPr>
          <w:rFonts w:ascii="Times New Roman" w:hAnsi="Times New Roman" w:cs="Times New Roman"/>
          <w:b/>
          <w:sz w:val="24"/>
          <w:szCs w:val="24"/>
        </w:rPr>
        <w:t>Článok X.</w:t>
      </w:r>
    </w:p>
    <w:p w14:paraId="51F36A71" w14:textId="77777777" w:rsidR="0084696E" w:rsidRPr="00D92E62" w:rsidRDefault="0084696E" w:rsidP="00D92E62">
      <w:pPr>
        <w:pStyle w:val="Normlnywebov"/>
        <w:spacing w:before="0" w:beforeAutospacing="0" w:after="0" w:afterAutospacing="0"/>
        <w:jc w:val="center"/>
        <w:rPr>
          <w:b/>
          <w:bCs/>
        </w:rPr>
      </w:pPr>
      <w:r w:rsidRPr="00D92E62">
        <w:rPr>
          <w:b/>
          <w:bCs/>
        </w:rPr>
        <w:t>Odstúpenie od kúpnej zmluvy</w:t>
      </w:r>
    </w:p>
    <w:p w14:paraId="02475D2D" w14:textId="77777777" w:rsidR="0084696E" w:rsidRPr="00D92E62" w:rsidRDefault="0084696E" w:rsidP="00D92E62">
      <w:pPr>
        <w:pStyle w:val="Normlnywebov"/>
        <w:spacing w:before="0" w:beforeAutospacing="0" w:after="0" w:afterAutospacing="0"/>
      </w:pPr>
    </w:p>
    <w:p w14:paraId="2F80C5E4" w14:textId="77777777" w:rsidR="00F447B1" w:rsidRPr="00D92E62" w:rsidRDefault="0084696E" w:rsidP="00D92E62">
      <w:pPr>
        <w:pStyle w:val="Normlnywebov"/>
        <w:spacing w:before="0" w:beforeAutospacing="0" w:after="0" w:afterAutospacing="0"/>
        <w:jc w:val="both"/>
      </w:pPr>
      <w:r w:rsidRPr="00D92E62">
        <w:t>10.1.</w:t>
      </w:r>
      <w:r w:rsidR="008F7ADC" w:rsidRPr="00D92E62">
        <w:t xml:space="preserve"> </w:t>
      </w:r>
      <w:r w:rsidRPr="00D92E62">
        <w:t xml:space="preserve">Predávajúci je oprávnený odstúpiť od kúpnej zmluvy v prípade nemožnosti plnenia kúpnej zmluvy. Ako nemožnosť plnenia je možno posúdiť prípady ako napr. vypredanie zásob výrobcu, nedostupnosť tovaru výrobcu, alebo ak výrobca, dovozca alebo dodávateľ tovaru dohodnutého v kúpnej zmluve prerušil výrobu alebo vykonal také závažné zmeny, ktoré znemožnili realizáciu splnenia povinností Predávajúceho vyplývajúcich z kúpnej zmluvy alebo z dôvodov vyššej moci, alebo ak ani pri vynaložení všetkého úsilia, ktoré možno od Predávajúceho spravodlivo požadovať, nie je schopný dodať tovar kupujúcemu </w:t>
      </w:r>
      <w:r w:rsidR="006303C1" w:rsidRPr="00D92E62">
        <w:t xml:space="preserve">podnikateľovi </w:t>
      </w:r>
      <w:r w:rsidRPr="00D92E62">
        <w:t xml:space="preserve">v lehote alebo cene určenej týmito Obchodnými podmienkami </w:t>
      </w:r>
      <w:r w:rsidR="006303C1" w:rsidRPr="00D92E62">
        <w:t xml:space="preserve">pre podnikateľov </w:t>
      </w:r>
      <w:r w:rsidRPr="00D92E62">
        <w:t xml:space="preserve">a pod. Predávajúci je povinný o tejto skutočnosti informovať kupujúceho </w:t>
      </w:r>
      <w:r w:rsidR="009832C6" w:rsidRPr="00D92E62">
        <w:t xml:space="preserve">podnikateľa </w:t>
      </w:r>
      <w:r w:rsidRPr="00D92E62">
        <w:t xml:space="preserve">a vrátiť mu už zaplatenú cenu za tovar dohodnutú v kúpnej zmluve v lehote do 14 dní od oznámenia o odstúpení od zmluvy a to spôsobom akým kupujúci </w:t>
      </w:r>
      <w:r w:rsidR="009832C6" w:rsidRPr="00D92E62">
        <w:t xml:space="preserve">podnikateľ </w:t>
      </w:r>
      <w:r w:rsidRPr="00D92E62">
        <w:t xml:space="preserve">cenu uhradil, pokiaľ sa zmluvné strany nedohodnú inak. Predávajúci je oprávnený odstúpiť od kúpnej zmluvy aj v prípade, </w:t>
      </w:r>
    </w:p>
    <w:p w14:paraId="7438C555" w14:textId="5CA6B88F" w:rsidR="0084696E" w:rsidRPr="00D92E62" w:rsidRDefault="00F447B1" w:rsidP="00D92E62">
      <w:pPr>
        <w:pStyle w:val="Normlnywebov"/>
        <w:spacing w:before="0" w:beforeAutospacing="0" w:after="0" w:afterAutospacing="0"/>
        <w:jc w:val="both"/>
      </w:pPr>
      <w:r w:rsidRPr="00D92E62">
        <w:t xml:space="preserve">- </w:t>
      </w:r>
      <w:r w:rsidR="0084696E" w:rsidRPr="00D92E62">
        <w:t xml:space="preserve">ak kupujúci </w:t>
      </w:r>
      <w:r w:rsidRPr="00D92E62">
        <w:t xml:space="preserve">podnikateľ </w:t>
      </w:r>
      <w:r w:rsidR="0084696E" w:rsidRPr="00D92E62">
        <w:t xml:space="preserve">neprevzal tovar do </w:t>
      </w:r>
      <w:r w:rsidR="0084696E" w:rsidRPr="00D92E62">
        <w:rPr>
          <w:highlight w:val="yellow"/>
        </w:rPr>
        <w:t>...........</w:t>
      </w:r>
      <w:r w:rsidR="0084696E" w:rsidRPr="00D92E62">
        <w:t xml:space="preserve"> pracovných dní odo dňa kedy bol kupujúci </w:t>
      </w:r>
      <w:r w:rsidRPr="00D92E62">
        <w:t xml:space="preserve">podnikateľ </w:t>
      </w:r>
      <w:r w:rsidR="0084696E" w:rsidRPr="00D92E62">
        <w:t>povinný tento tovar prevziať</w:t>
      </w:r>
      <w:r w:rsidRPr="00D92E62">
        <w:t>, alebo</w:t>
      </w:r>
    </w:p>
    <w:p w14:paraId="60C2FB21" w14:textId="70A9D96D" w:rsidR="00F447B1" w:rsidRPr="00D92E62" w:rsidRDefault="00F447B1" w:rsidP="00D92E62">
      <w:pPr>
        <w:pStyle w:val="Normlnywebov"/>
        <w:spacing w:before="0" w:beforeAutospacing="0" w:after="0" w:afterAutospacing="0"/>
        <w:jc w:val="both"/>
      </w:pPr>
      <w:r w:rsidRPr="00D92E62">
        <w:t xml:space="preserve">- ak kupujúci </w:t>
      </w:r>
      <w:r w:rsidR="00DA3172" w:rsidRPr="00D92E62">
        <w:t>podnikateľ nezaplatil celú kúpnu cenu</w:t>
      </w:r>
      <w:r w:rsidR="00E86B3D" w:rsidRPr="00D92E62">
        <w:t xml:space="preserve"> v lehote</w:t>
      </w:r>
      <w:r w:rsidRPr="00D92E62">
        <w:t xml:space="preserve"> do </w:t>
      </w:r>
      <w:r w:rsidRPr="00D92E62">
        <w:rPr>
          <w:highlight w:val="yellow"/>
        </w:rPr>
        <w:t>...........</w:t>
      </w:r>
      <w:r w:rsidRPr="00D92E62">
        <w:t xml:space="preserve"> pracovných dní </w:t>
      </w:r>
      <w:r w:rsidR="00E86B3D" w:rsidRPr="00D92E62">
        <w:t xml:space="preserve">po uplynutí splatnosti. </w:t>
      </w:r>
    </w:p>
    <w:p w14:paraId="649272AD" w14:textId="77777777" w:rsidR="009A3008" w:rsidRPr="00D92E62" w:rsidRDefault="009A3008" w:rsidP="00D92E62">
      <w:pPr>
        <w:pStyle w:val="Normlnywebov"/>
        <w:spacing w:before="0" w:beforeAutospacing="0" w:after="0" w:afterAutospacing="0"/>
        <w:jc w:val="both"/>
      </w:pPr>
    </w:p>
    <w:p w14:paraId="051ECEF0" w14:textId="7203B4B0" w:rsidR="00C3600A" w:rsidRPr="00D92E62" w:rsidRDefault="009552A1" w:rsidP="00D92E62">
      <w:pPr>
        <w:pStyle w:val="Normlnywebov"/>
        <w:spacing w:before="0" w:beforeAutospacing="0" w:after="0" w:afterAutospacing="0"/>
        <w:jc w:val="both"/>
      </w:pPr>
      <w:r w:rsidRPr="00D92E62">
        <w:t>10</w:t>
      </w:r>
      <w:r w:rsidR="00C3600A" w:rsidRPr="00D92E62">
        <w:t xml:space="preserve">.2. </w:t>
      </w:r>
      <w:r w:rsidRPr="00D92E62">
        <w:t xml:space="preserve">Kupujúci </w:t>
      </w:r>
      <w:r w:rsidR="004D29D6" w:rsidRPr="00D92E62">
        <w:t xml:space="preserve">podnikateľ </w:t>
      </w:r>
      <w:r w:rsidRPr="00D92E62">
        <w:t xml:space="preserve">môže od kúpnej zmluvy odstúpiť </w:t>
      </w:r>
      <w:r w:rsidR="00E25860" w:rsidRPr="00D92E62">
        <w:t>podľa Článku VIII. týchto Obchodných podmienok pre podnikateľ</w:t>
      </w:r>
      <w:r w:rsidR="004D29D6" w:rsidRPr="00D92E62">
        <w:t>ov</w:t>
      </w:r>
      <w:r w:rsidR="00E25860" w:rsidRPr="00D92E62">
        <w:t xml:space="preserve"> a </w:t>
      </w:r>
      <w:r w:rsidRPr="00D92E62">
        <w:t xml:space="preserve">v zmysle ustanovení zákona č. 513/1991 Zb. Obchodný zákonník. </w:t>
      </w:r>
    </w:p>
    <w:p w14:paraId="3089C2D4" w14:textId="77777777" w:rsidR="00C3600A" w:rsidRPr="00D92E62" w:rsidRDefault="00C3600A" w:rsidP="00D92E62">
      <w:pPr>
        <w:pStyle w:val="Normlnywebov"/>
        <w:spacing w:before="0" w:beforeAutospacing="0" w:after="0" w:afterAutospacing="0"/>
        <w:jc w:val="both"/>
      </w:pPr>
    </w:p>
    <w:p w14:paraId="6BCC3219" w14:textId="2BBDB775" w:rsidR="0084696E" w:rsidRPr="00D92E62" w:rsidRDefault="0084696E" w:rsidP="00D92E62">
      <w:pPr>
        <w:spacing w:after="0" w:line="240" w:lineRule="auto"/>
        <w:jc w:val="center"/>
        <w:rPr>
          <w:rFonts w:ascii="Times New Roman" w:hAnsi="Times New Roman" w:cs="Times New Roman"/>
          <w:b/>
          <w:sz w:val="24"/>
          <w:szCs w:val="24"/>
        </w:rPr>
      </w:pPr>
      <w:r w:rsidRPr="00D92E62">
        <w:rPr>
          <w:rFonts w:ascii="Times New Roman" w:hAnsi="Times New Roman" w:cs="Times New Roman"/>
          <w:b/>
          <w:sz w:val="24"/>
          <w:szCs w:val="24"/>
        </w:rPr>
        <w:t>Článok XI.</w:t>
      </w:r>
    </w:p>
    <w:p w14:paraId="13AAE311" w14:textId="77777777" w:rsidR="0084696E" w:rsidRPr="00D92E62" w:rsidRDefault="0084696E" w:rsidP="00D92E62">
      <w:pPr>
        <w:pStyle w:val="Normlnywebov"/>
        <w:spacing w:before="0" w:beforeAutospacing="0" w:after="0" w:afterAutospacing="0"/>
        <w:jc w:val="center"/>
        <w:rPr>
          <w:b/>
          <w:bCs/>
        </w:rPr>
      </w:pPr>
      <w:r w:rsidRPr="00D92E62">
        <w:rPr>
          <w:b/>
          <w:bCs/>
        </w:rPr>
        <w:lastRenderedPageBreak/>
        <w:t>Záverečné ustanovenia</w:t>
      </w:r>
    </w:p>
    <w:p w14:paraId="1DD5D1EE" w14:textId="77777777" w:rsidR="0084696E" w:rsidRPr="00D92E62" w:rsidRDefault="0084696E" w:rsidP="00D92E62">
      <w:pPr>
        <w:pStyle w:val="Normlnywebov"/>
        <w:spacing w:before="0" w:beforeAutospacing="0" w:after="0" w:afterAutospacing="0"/>
        <w:jc w:val="both"/>
      </w:pPr>
    </w:p>
    <w:p w14:paraId="0FEC38C9" w14:textId="3F30BD99" w:rsidR="004D3D96" w:rsidRPr="00D92E62" w:rsidRDefault="0084696E" w:rsidP="00D92E62">
      <w:pPr>
        <w:pStyle w:val="Normlnywebov"/>
        <w:spacing w:before="0" w:beforeAutospacing="0" w:after="0" w:afterAutospacing="0"/>
        <w:jc w:val="both"/>
      </w:pPr>
      <w:r w:rsidRPr="00D92E62">
        <w:t>1</w:t>
      </w:r>
      <w:r w:rsidR="00807F0F" w:rsidRPr="00D92E62">
        <w:t>1</w:t>
      </w:r>
      <w:r w:rsidRPr="00D92E62">
        <w:t xml:space="preserve">.1. </w:t>
      </w:r>
      <w:r w:rsidR="004D3D96" w:rsidRPr="00D92E62">
        <w:t>Na vzťahy neupravené týmito všeobecnými obchodnými podmienkami sa vzťahujú príslušné ustanovenia Obchodného zákonníka.</w:t>
      </w:r>
    </w:p>
    <w:p w14:paraId="744B3894" w14:textId="77777777" w:rsidR="004D3D96" w:rsidRPr="00D92E62" w:rsidRDefault="004D3D96" w:rsidP="00D92E62">
      <w:pPr>
        <w:pStyle w:val="Normlnywebov"/>
        <w:spacing w:before="0" w:beforeAutospacing="0" w:after="0" w:afterAutospacing="0"/>
        <w:jc w:val="both"/>
      </w:pPr>
    </w:p>
    <w:p w14:paraId="71254EAE" w14:textId="3432AFC4" w:rsidR="00A772DA" w:rsidRPr="00D92E62" w:rsidRDefault="004D3D96" w:rsidP="00D92E62">
      <w:pPr>
        <w:pStyle w:val="Normlnywebov"/>
        <w:spacing w:before="0" w:beforeAutospacing="0" w:after="0" w:afterAutospacing="0"/>
        <w:jc w:val="both"/>
      </w:pPr>
      <w:r w:rsidRPr="00D92E62">
        <w:t>1</w:t>
      </w:r>
      <w:r w:rsidR="00323DAE" w:rsidRPr="00D92E62">
        <w:t>1</w:t>
      </w:r>
      <w:r w:rsidRPr="00D92E62">
        <w:t>.</w:t>
      </w:r>
      <w:r w:rsidR="00323DAE" w:rsidRPr="00D92E62">
        <w:t>2</w:t>
      </w:r>
      <w:r w:rsidRPr="00D92E62">
        <w:t xml:space="preserve">. Tieto </w:t>
      </w:r>
      <w:r w:rsidR="00CE3792" w:rsidRPr="00D92E62">
        <w:t>O</w:t>
      </w:r>
      <w:r w:rsidRPr="00D92E62">
        <w:t>bchodné podmienky</w:t>
      </w:r>
      <w:r w:rsidR="00CE3792" w:rsidRPr="00D92E62">
        <w:t xml:space="preserve"> pre podnikateľov</w:t>
      </w:r>
      <w:r w:rsidRPr="00D92E62">
        <w:t xml:space="preserve"> nadobúdajú účinnosť voči kupujúcemu</w:t>
      </w:r>
      <w:r w:rsidR="00485877" w:rsidRPr="00D92E62">
        <w:t xml:space="preserve"> podnikateľovi jeho</w:t>
      </w:r>
      <w:r w:rsidRPr="00D92E62">
        <w:t xml:space="preserve"> odoslaním </w:t>
      </w:r>
      <w:r w:rsidR="00485877" w:rsidRPr="00D92E62">
        <w:t xml:space="preserve">záväznej </w:t>
      </w:r>
      <w:r w:rsidRPr="00D92E62">
        <w:t xml:space="preserve">elektronickej objednávky </w:t>
      </w:r>
      <w:r w:rsidR="00485877" w:rsidRPr="00D92E62">
        <w:t xml:space="preserve">s povinnosťou </w:t>
      </w:r>
      <w:r w:rsidR="00BE475E" w:rsidRPr="00D92E62">
        <w:t>platby</w:t>
      </w:r>
      <w:r w:rsidR="00A772DA" w:rsidRPr="00D92E62">
        <w:t>, pokiaľ sa zmluvné strany nedohod</w:t>
      </w:r>
      <w:r w:rsidR="00FA7534" w:rsidRPr="00D92E62">
        <w:t>nú</w:t>
      </w:r>
      <w:r w:rsidR="00A772DA" w:rsidRPr="00D92E62">
        <w:t xml:space="preserve"> inak.</w:t>
      </w:r>
    </w:p>
    <w:p w14:paraId="090D1492" w14:textId="77777777" w:rsidR="0084696E" w:rsidRPr="00D92E62" w:rsidRDefault="0084696E" w:rsidP="00D92E62">
      <w:pPr>
        <w:pStyle w:val="Normlnywebov"/>
        <w:spacing w:before="0" w:beforeAutospacing="0" w:after="0" w:afterAutospacing="0"/>
      </w:pPr>
    </w:p>
    <w:p w14:paraId="55DAEB9F" w14:textId="7308C6E0" w:rsidR="0084696E" w:rsidRPr="00D92E62" w:rsidRDefault="0084696E" w:rsidP="00D92E62">
      <w:pPr>
        <w:pStyle w:val="Normlnywebov"/>
        <w:spacing w:before="0" w:beforeAutospacing="0" w:after="0" w:afterAutospacing="0"/>
      </w:pPr>
      <w:r w:rsidRPr="00D92E62">
        <w:t xml:space="preserve">V Bratislave, dňa </w:t>
      </w:r>
      <w:r w:rsidR="002551AF">
        <w:t>22.08.2022</w:t>
      </w:r>
    </w:p>
    <w:p w14:paraId="76C3C40E" w14:textId="77777777" w:rsidR="00B222F5" w:rsidRPr="00D92E62" w:rsidRDefault="00B222F5" w:rsidP="00D92E62">
      <w:pPr>
        <w:pStyle w:val="Normlnywebov"/>
        <w:spacing w:before="0" w:beforeAutospacing="0" w:after="0" w:afterAutospacing="0"/>
      </w:pPr>
    </w:p>
    <w:sectPr w:rsidR="00B222F5" w:rsidRPr="00D92E62" w:rsidSect="00D11B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798"/>
    <w:multiLevelType w:val="multilevel"/>
    <w:tmpl w:val="2652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C3AC1"/>
    <w:multiLevelType w:val="multilevel"/>
    <w:tmpl w:val="5D5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2A47"/>
    <w:multiLevelType w:val="multilevel"/>
    <w:tmpl w:val="1C704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E1C6E"/>
    <w:multiLevelType w:val="multilevel"/>
    <w:tmpl w:val="D034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E1026"/>
    <w:multiLevelType w:val="multilevel"/>
    <w:tmpl w:val="8734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67F65"/>
    <w:multiLevelType w:val="multilevel"/>
    <w:tmpl w:val="3FF8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508F8"/>
    <w:multiLevelType w:val="multilevel"/>
    <w:tmpl w:val="7710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778C0"/>
    <w:multiLevelType w:val="multilevel"/>
    <w:tmpl w:val="7A0A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555AD"/>
    <w:multiLevelType w:val="multilevel"/>
    <w:tmpl w:val="5D6A37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C3950"/>
    <w:multiLevelType w:val="hybridMultilevel"/>
    <w:tmpl w:val="D03898E6"/>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F32C99"/>
    <w:multiLevelType w:val="multilevel"/>
    <w:tmpl w:val="6E42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37329"/>
    <w:multiLevelType w:val="multilevel"/>
    <w:tmpl w:val="83A24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42D6E"/>
    <w:multiLevelType w:val="multilevel"/>
    <w:tmpl w:val="1BC6E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86958"/>
    <w:multiLevelType w:val="multilevel"/>
    <w:tmpl w:val="5408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A5124"/>
    <w:multiLevelType w:val="multilevel"/>
    <w:tmpl w:val="532E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44529"/>
    <w:multiLevelType w:val="hybridMultilevel"/>
    <w:tmpl w:val="D826BB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EC5D4E"/>
    <w:multiLevelType w:val="multilevel"/>
    <w:tmpl w:val="7636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B0D5B"/>
    <w:multiLevelType w:val="multilevel"/>
    <w:tmpl w:val="4122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47DFD"/>
    <w:multiLevelType w:val="multilevel"/>
    <w:tmpl w:val="534C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9F26D0"/>
    <w:multiLevelType w:val="hybridMultilevel"/>
    <w:tmpl w:val="28C804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E72A37"/>
    <w:multiLevelType w:val="multilevel"/>
    <w:tmpl w:val="70D2C44C"/>
    <w:lvl w:ilvl="0">
      <w:start w:val="1"/>
      <w:numFmt w:val="bullet"/>
      <w:lvlText w:val=""/>
      <w:lvlJc w:val="left"/>
      <w:pPr>
        <w:tabs>
          <w:tab w:val="num" w:pos="504"/>
        </w:tabs>
        <w:ind w:left="504" w:hanging="360"/>
      </w:pPr>
      <w:rPr>
        <w:rFonts w:ascii="Symbol" w:hAnsi="Symbol"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21" w15:restartNumberingAfterBreak="0">
    <w:nsid w:val="48DB4CA9"/>
    <w:multiLevelType w:val="multilevel"/>
    <w:tmpl w:val="5E763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8A03FE"/>
    <w:multiLevelType w:val="multilevel"/>
    <w:tmpl w:val="98661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EB7287"/>
    <w:multiLevelType w:val="multilevel"/>
    <w:tmpl w:val="E0F6F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349FD"/>
    <w:multiLevelType w:val="hybridMultilevel"/>
    <w:tmpl w:val="9B9AF7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0355B1"/>
    <w:multiLevelType w:val="multilevel"/>
    <w:tmpl w:val="5AA0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056C2A"/>
    <w:multiLevelType w:val="multilevel"/>
    <w:tmpl w:val="B8D66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6B660E"/>
    <w:multiLevelType w:val="multilevel"/>
    <w:tmpl w:val="D932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FC49E0"/>
    <w:multiLevelType w:val="multilevel"/>
    <w:tmpl w:val="8DA21B9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314F79"/>
    <w:multiLevelType w:val="multilevel"/>
    <w:tmpl w:val="3180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0A3710"/>
    <w:multiLevelType w:val="multilevel"/>
    <w:tmpl w:val="1B8E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526160"/>
    <w:multiLevelType w:val="hybridMultilevel"/>
    <w:tmpl w:val="F8E883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891492"/>
    <w:multiLevelType w:val="multilevel"/>
    <w:tmpl w:val="B1B84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6624D9"/>
    <w:multiLevelType w:val="hybridMultilevel"/>
    <w:tmpl w:val="9DFE9D0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D724D9D"/>
    <w:multiLevelType w:val="multilevel"/>
    <w:tmpl w:val="84A29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D7A8E"/>
    <w:multiLevelType w:val="hybridMultilevel"/>
    <w:tmpl w:val="C9D8ECB0"/>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8B5EE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C64C18"/>
    <w:multiLevelType w:val="multilevel"/>
    <w:tmpl w:val="0E341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9537440">
    <w:abstractNumId w:val="16"/>
  </w:num>
  <w:num w:numId="2" w16cid:durableId="1571501826">
    <w:abstractNumId w:val="18"/>
  </w:num>
  <w:num w:numId="3" w16cid:durableId="914895606">
    <w:abstractNumId w:val="5"/>
  </w:num>
  <w:num w:numId="4" w16cid:durableId="1076173666">
    <w:abstractNumId w:val="32"/>
  </w:num>
  <w:num w:numId="5" w16cid:durableId="309602014">
    <w:abstractNumId w:val="22"/>
  </w:num>
  <w:num w:numId="6" w16cid:durableId="496385310">
    <w:abstractNumId w:val="6"/>
  </w:num>
  <w:num w:numId="7" w16cid:durableId="139229732">
    <w:abstractNumId w:val="2"/>
  </w:num>
  <w:num w:numId="8" w16cid:durableId="1894777216">
    <w:abstractNumId w:val="11"/>
  </w:num>
  <w:num w:numId="9" w16cid:durableId="283998828">
    <w:abstractNumId w:val="0"/>
  </w:num>
  <w:num w:numId="10" w16cid:durableId="809204548">
    <w:abstractNumId w:val="3"/>
  </w:num>
  <w:num w:numId="11" w16cid:durableId="395593460">
    <w:abstractNumId w:val="30"/>
  </w:num>
  <w:num w:numId="12" w16cid:durableId="1132288661">
    <w:abstractNumId w:val="25"/>
  </w:num>
  <w:num w:numId="13" w16cid:durableId="1763917726">
    <w:abstractNumId w:val="23"/>
  </w:num>
  <w:num w:numId="14" w16cid:durableId="1706827304">
    <w:abstractNumId w:val="13"/>
  </w:num>
  <w:num w:numId="15" w16cid:durableId="1722173329">
    <w:abstractNumId w:val="14"/>
  </w:num>
  <w:num w:numId="16" w16cid:durableId="682629394">
    <w:abstractNumId w:val="8"/>
  </w:num>
  <w:num w:numId="17" w16cid:durableId="1530605923">
    <w:abstractNumId w:val="28"/>
  </w:num>
  <w:num w:numId="18" w16cid:durableId="1943218910">
    <w:abstractNumId w:val="34"/>
  </w:num>
  <w:num w:numId="19" w16cid:durableId="661347060">
    <w:abstractNumId w:val="26"/>
  </w:num>
  <w:num w:numId="20" w16cid:durableId="1144278686">
    <w:abstractNumId w:val="21"/>
  </w:num>
  <w:num w:numId="21" w16cid:durableId="600407096">
    <w:abstractNumId w:val="7"/>
  </w:num>
  <w:num w:numId="22" w16cid:durableId="333731715">
    <w:abstractNumId w:val="4"/>
  </w:num>
  <w:num w:numId="23" w16cid:durableId="1367291831">
    <w:abstractNumId w:val="27"/>
  </w:num>
  <w:num w:numId="24" w16cid:durableId="970523621">
    <w:abstractNumId w:val="10"/>
  </w:num>
  <w:num w:numId="25" w16cid:durableId="1785463828">
    <w:abstractNumId w:val="12"/>
  </w:num>
  <w:num w:numId="26" w16cid:durableId="1159922504">
    <w:abstractNumId w:val="29"/>
  </w:num>
  <w:num w:numId="27" w16cid:durableId="1143427512">
    <w:abstractNumId w:val="37"/>
  </w:num>
  <w:num w:numId="28" w16cid:durableId="1265461436">
    <w:abstractNumId w:val="17"/>
  </w:num>
  <w:num w:numId="29" w16cid:durableId="1434546519">
    <w:abstractNumId w:val="1"/>
  </w:num>
  <w:num w:numId="30" w16cid:durableId="765076082">
    <w:abstractNumId w:val="20"/>
  </w:num>
  <w:num w:numId="31" w16cid:durableId="454758625">
    <w:abstractNumId w:val="19"/>
  </w:num>
  <w:num w:numId="32" w16cid:durableId="407072783">
    <w:abstractNumId w:val="31"/>
  </w:num>
  <w:num w:numId="33" w16cid:durableId="1585336891">
    <w:abstractNumId w:val="24"/>
  </w:num>
  <w:num w:numId="34" w16cid:durableId="1569072730">
    <w:abstractNumId w:val="36"/>
  </w:num>
  <w:num w:numId="35" w16cid:durableId="338850643">
    <w:abstractNumId w:val="35"/>
  </w:num>
  <w:num w:numId="36" w16cid:durableId="80758090">
    <w:abstractNumId w:val="33"/>
  </w:num>
  <w:num w:numId="37" w16cid:durableId="1769933551">
    <w:abstractNumId w:val="9"/>
  </w:num>
  <w:num w:numId="38" w16cid:durableId="540153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C39F0"/>
    <w:rsid w:val="00000CE6"/>
    <w:rsid w:val="00001A2C"/>
    <w:rsid w:val="0000357A"/>
    <w:rsid w:val="0000512F"/>
    <w:rsid w:val="000137EF"/>
    <w:rsid w:val="00014219"/>
    <w:rsid w:val="00015128"/>
    <w:rsid w:val="00015F95"/>
    <w:rsid w:val="00016057"/>
    <w:rsid w:val="00020719"/>
    <w:rsid w:val="00033CCB"/>
    <w:rsid w:val="00035531"/>
    <w:rsid w:val="00036BBC"/>
    <w:rsid w:val="00040078"/>
    <w:rsid w:val="00040B4D"/>
    <w:rsid w:val="000411EC"/>
    <w:rsid w:val="00051E68"/>
    <w:rsid w:val="000540CE"/>
    <w:rsid w:val="000560C6"/>
    <w:rsid w:val="0006015F"/>
    <w:rsid w:val="00060227"/>
    <w:rsid w:val="00062B06"/>
    <w:rsid w:val="00062C4A"/>
    <w:rsid w:val="00063D79"/>
    <w:rsid w:val="0006470F"/>
    <w:rsid w:val="0006776E"/>
    <w:rsid w:val="00070660"/>
    <w:rsid w:val="00071A0C"/>
    <w:rsid w:val="00072CFC"/>
    <w:rsid w:val="00073D8A"/>
    <w:rsid w:val="00080282"/>
    <w:rsid w:val="000805A1"/>
    <w:rsid w:val="00082036"/>
    <w:rsid w:val="0008285A"/>
    <w:rsid w:val="00085E38"/>
    <w:rsid w:val="000935EA"/>
    <w:rsid w:val="00095F75"/>
    <w:rsid w:val="00097308"/>
    <w:rsid w:val="0009743D"/>
    <w:rsid w:val="000A18C9"/>
    <w:rsid w:val="000A1D5F"/>
    <w:rsid w:val="000A3680"/>
    <w:rsid w:val="000A3839"/>
    <w:rsid w:val="000A454D"/>
    <w:rsid w:val="000B04EF"/>
    <w:rsid w:val="000B1460"/>
    <w:rsid w:val="000B1E44"/>
    <w:rsid w:val="000B2DA0"/>
    <w:rsid w:val="000B606A"/>
    <w:rsid w:val="000B7270"/>
    <w:rsid w:val="000B7AD3"/>
    <w:rsid w:val="000C2FEA"/>
    <w:rsid w:val="000C600F"/>
    <w:rsid w:val="000D2206"/>
    <w:rsid w:val="000D36A0"/>
    <w:rsid w:val="000D60C4"/>
    <w:rsid w:val="000E5F01"/>
    <w:rsid w:val="000F07DF"/>
    <w:rsid w:val="000F246B"/>
    <w:rsid w:val="000F28D6"/>
    <w:rsid w:val="000F56F7"/>
    <w:rsid w:val="000F6496"/>
    <w:rsid w:val="00100782"/>
    <w:rsid w:val="00101890"/>
    <w:rsid w:val="001026FB"/>
    <w:rsid w:val="00102EE2"/>
    <w:rsid w:val="00111600"/>
    <w:rsid w:val="001121B9"/>
    <w:rsid w:val="001126A5"/>
    <w:rsid w:val="001128D8"/>
    <w:rsid w:val="00113CC3"/>
    <w:rsid w:val="00115E17"/>
    <w:rsid w:val="001201CD"/>
    <w:rsid w:val="00120874"/>
    <w:rsid w:val="00123683"/>
    <w:rsid w:val="00124CFE"/>
    <w:rsid w:val="00125CA1"/>
    <w:rsid w:val="00126095"/>
    <w:rsid w:val="0012744E"/>
    <w:rsid w:val="00130FAC"/>
    <w:rsid w:val="00132BC8"/>
    <w:rsid w:val="00132EFD"/>
    <w:rsid w:val="0013416A"/>
    <w:rsid w:val="0013445C"/>
    <w:rsid w:val="00135531"/>
    <w:rsid w:val="00142418"/>
    <w:rsid w:val="0014676B"/>
    <w:rsid w:val="00151E14"/>
    <w:rsid w:val="00155B2A"/>
    <w:rsid w:val="00157871"/>
    <w:rsid w:val="00157D4F"/>
    <w:rsid w:val="00160937"/>
    <w:rsid w:val="001628E5"/>
    <w:rsid w:val="00162B42"/>
    <w:rsid w:val="00164DBE"/>
    <w:rsid w:val="0017071A"/>
    <w:rsid w:val="001713CB"/>
    <w:rsid w:val="001750BE"/>
    <w:rsid w:val="00182A6C"/>
    <w:rsid w:val="001846D9"/>
    <w:rsid w:val="00184E3A"/>
    <w:rsid w:val="0018579A"/>
    <w:rsid w:val="00185B73"/>
    <w:rsid w:val="00187F76"/>
    <w:rsid w:val="00190583"/>
    <w:rsid w:val="00192942"/>
    <w:rsid w:val="00193DCD"/>
    <w:rsid w:val="00194B48"/>
    <w:rsid w:val="001A0957"/>
    <w:rsid w:val="001A244C"/>
    <w:rsid w:val="001A5493"/>
    <w:rsid w:val="001A5EAC"/>
    <w:rsid w:val="001B3EA4"/>
    <w:rsid w:val="001C2BB0"/>
    <w:rsid w:val="001C3038"/>
    <w:rsid w:val="001C30B2"/>
    <w:rsid w:val="001C48B4"/>
    <w:rsid w:val="001C5C09"/>
    <w:rsid w:val="001C755A"/>
    <w:rsid w:val="001D2C0F"/>
    <w:rsid w:val="001D6E8B"/>
    <w:rsid w:val="001D7E51"/>
    <w:rsid w:val="001E22E8"/>
    <w:rsid w:val="001E4393"/>
    <w:rsid w:val="001E56EA"/>
    <w:rsid w:val="001E6B9C"/>
    <w:rsid w:val="001E6C97"/>
    <w:rsid w:val="001F2234"/>
    <w:rsid w:val="001F4A90"/>
    <w:rsid w:val="00204759"/>
    <w:rsid w:val="0020494D"/>
    <w:rsid w:val="00206867"/>
    <w:rsid w:val="00206DEA"/>
    <w:rsid w:val="0020750A"/>
    <w:rsid w:val="002076C8"/>
    <w:rsid w:val="002077AB"/>
    <w:rsid w:val="00211F8A"/>
    <w:rsid w:val="002127A8"/>
    <w:rsid w:val="002128AB"/>
    <w:rsid w:val="00212E56"/>
    <w:rsid w:val="002140C9"/>
    <w:rsid w:val="002149D3"/>
    <w:rsid w:val="00215EEC"/>
    <w:rsid w:val="002174DB"/>
    <w:rsid w:val="00217F78"/>
    <w:rsid w:val="002201C2"/>
    <w:rsid w:val="002232F9"/>
    <w:rsid w:val="0022362F"/>
    <w:rsid w:val="00224DC1"/>
    <w:rsid w:val="0023114E"/>
    <w:rsid w:val="002347B5"/>
    <w:rsid w:val="00237D29"/>
    <w:rsid w:val="002403DC"/>
    <w:rsid w:val="00241C83"/>
    <w:rsid w:val="00242104"/>
    <w:rsid w:val="00243380"/>
    <w:rsid w:val="0024471C"/>
    <w:rsid w:val="0024567D"/>
    <w:rsid w:val="00251590"/>
    <w:rsid w:val="00252167"/>
    <w:rsid w:val="002522D0"/>
    <w:rsid w:val="002540D0"/>
    <w:rsid w:val="002551AF"/>
    <w:rsid w:val="00255E22"/>
    <w:rsid w:val="00260125"/>
    <w:rsid w:val="00262014"/>
    <w:rsid w:val="00262209"/>
    <w:rsid w:val="00264C63"/>
    <w:rsid w:val="0027099B"/>
    <w:rsid w:val="00270CFC"/>
    <w:rsid w:val="00270EE6"/>
    <w:rsid w:val="00271C48"/>
    <w:rsid w:val="00274350"/>
    <w:rsid w:val="00274455"/>
    <w:rsid w:val="00282156"/>
    <w:rsid w:val="00286A11"/>
    <w:rsid w:val="00287620"/>
    <w:rsid w:val="002917B8"/>
    <w:rsid w:val="002A2D6E"/>
    <w:rsid w:val="002A6F38"/>
    <w:rsid w:val="002A6FBF"/>
    <w:rsid w:val="002B0958"/>
    <w:rsid w:val="002B0E5F"/>
    <w:rsid w:val="002B1C27"/>
    <w:rsid w:val="002B2877"/>
    <w:rsid w:val="002B2DEE"/>
    <w:rsid w:val="002B7883"/>
    <w:rsid w:val="002C2C07"/>
    <w:rsid w:val="002C54E4"/>
    <w:rsid w:val="002D04A8"/>
    <w:rsid w:val="002D2695"/>
    <w:rsid w:val="002D314F"/>
    <w:rsid w:val="002D3619"/>
    <w:rsid w:val="002D4B1B"/>
    <w:rsid w:val="002D4DEB"/>
    <w:rsid w:val="002D543C"/>
    <w:rsid w:val="002D5694"/>
    <w:rsid w:val="002D62BD"/>
    <w:rsid w:val="002D659C"/>
    <w:rsid w:val="002D6937"/>
    <w:rsid w:val="002D6E4C"/>
    <w:rsid w:val="002E03A3"/>
    <w:rsid w:val="002E3349"/>
    <w:rsid w:val="002E6B90"/>
    <w:rsid w:val="002E6CB9"/>
    <w:rsid w:val="002F0719"/>
    <w:rsid w:val="002F11B2"/>
    <w:rsid w:val="002F1C55"/>
    <w:rsid w:val="002F1E3A"/>
    <w:rsid w:val="002F26DD"/>
    <w:rsid w:val="002F371D"/>
    <w:rsid w:val="002F7DFD"/>
    <w:rsid w:val="003007F0"/>
    <w:rsid w:val="00301381"/>
    <w:rsid w:val="00303AD0"/>
    <w:rsid w:val="003101CE"/>
    <w:rsid w:val="00310338"/>
    <w:rsid w:val="00310E3F"/>
    <w:rsid w:val="0031288A"/>
    <w:rsid w:val="003134B1"/>
    <w:rsid w:val="003152F2"/>
    <w:rsid w:val="003158FD"/>
    <w:rsid w:val="00322137"/>
    <w:rsid w:val="00322E75"/>
    <w:rsid w:val="003237AA"/>
    <w:rsid w:val="00323DAE"/>
    <w:rsid w:val="00327A7C"/>
    <w:rsid w:val="00331D42"/>
    <w:rsid w:val="0033242C"/>
    <w:rsid w:val="00336EC0"/>
    <w:rsid w:val="00341959"/>
    <w:rsid w:val="00341A9C"/>
    <w:rsid w:val="00343B07"/>
    <w:rsid w:val="0034469A"/>
    <w:rsid w:val="0034648C"/>
    <w:rsid w:val="00346D49"/>
    <w:rsid w:val="00347EFE"/>
    <w:rsid w:val="00350D49"/>
    <w:rsid w:val="00352783"/>
    <w:rsid w:val="00352BFF"/>
    <w:rsid w:val="003631C3"/>
    <w:rsid w:val="00363244"/>
    <w:rsid w:val="0036517D"/>
    <w:rsid w:val="0036553F"/>
    <w:rsid w:val="0036587F"/>
    <w:rsid w:val="00365F54"/>
    <w:rsid w:val="003701BC"/>
    <w:rsid w:val="00370CAD"/>
    <w:rsid w:val="00372165"/>
    <w:rsid w:val="00372F8C"/>
    <w:rsid w:val="003739AC"/>
    <w:rsid w:val="0038186C"/>
    <w:rsid w:val="0038405B"/>
    <w:rsid w:val="00384BCD"/>
    <w:rsid w:val="00394953"/>
    <w:rsid w:val="0039582F"/>
    <w:rsid w:val="003A129B"/>
    <w:rsid w:val="003A15A0"/>
    <w:rsid w:val="003A2F45"/>
    <w:rsid w:val="003B25A3"/>
    <w:rsid w:val="003B2A03"/>
    <w:rsid w:val="003B54D3"/>
    <w:rsid w:val="003B7425"/>
    <w:rsid w:val="003C03AB"/>
    <w:rsid w:val="003C1B98"/>
    <w:rsid w:val="003D126B"/>
    <w:rsid w:val="003D157D"/>
    <w:rsid w:val="003D2C7C"/>
    <w:rsid w:val="003D39A2"/>
    <w:rsid w:val="003D5593"/>
    <w:rsid w:val="003D568B"/>
    <w:rsid w:val="003D5FC0"/>
    <w:rsid w:val="003D6E1A"/>
    <w:rsid w:val="003D70DC"/>
    <w:rsid w:val="003D722D"/>
    <w:rsid w:val="003D7C39"/>
    <w:rsid w:val="003E1FED"/>
    <w:rsid w:val="003E372F"/>
    <w:rsid w:val="003E381E"/>
    <w:rsid w:val="003E4703"/>
    <w:rsid w:val="003E4A2F"/>
    <w:rsid w:val="003E5D73"/>
    <w:rsid w:val="003E7059"/>
    <w:rsid w:val="003F4424"/>
    <w:rsid w:val="003F6026"/>
    <w:rsid w:val="004004D8"/>
    <w:rsid w:val="00401345"/>
    <w:rsid w:val="00402CDD"/>
    <w:rsid w:val="0040315A"/>
    <w:rsid w:val="00403E1F"/>
    <w:rsid w:val="00405EAE"/>
    <w:rsid w:val="00410F0D"/>
    <w:rsid w:val="004110FD"/>
    <w:rsid w:val="00413191"/>
    <w:rsid w:val="00414F53"/>
    <w:rsid w:val="0041662F"/>
    <w:rsid w:val="00416D26"/>
    <w:rsid w:val="00420377"/>
    <w:rsid w:val="00420D02"/>
    <w:rsid w:val="00421319"/>
    <w:rsid w:val="00422C2E"/>
    <w:rsid w:val="00424461"/>
    <w:rsid w:val="00424FA1"/>
    <w:rsid w:val="00432AE9"/>
    <w:rsid w:val="00434C1D"/>
    <w:rsid w:val="004357A8"/>
    <w:rsid w:val="00436027"/>
    <w:rsid w:val="004360DF"/>
    <w:rsid w:val="004378C8"/>
    <w:rsid w:val="004429F3"/>
    <w:rsid w:val="00442B4B"/>
    <w:rsid w:val="00443151"/>
    <w:rsid w:val="00450507"/>
    <w:rsid w:val="0045594D"/>
    <w:rsid w:val="004604B2"/>
    <w:rsid w:val="00460C21"/>
    <w:rsid w:val="00462E32"/>
    <w:rsid w:val="00462FD7"/>
    <w:rsid w:val="0046347F"/>
    <w:rsid w:val="00466050"/>
    <w:rsid w:val="004704B7"/>
    <w:rsid w:val="00476640"/>
    <w:rsid w:val="00476887"/>
    <w:rsid w:val="004833DF"/>
    <w:rsid w:val="00483634"/>
    <w:rsid w:val="00483853"/>
    <w:rsid w:val="004848B8"/>
    <w:rsid w:val="00485550"/>
    <w:rsid w:val="00485603"/>
    <w:rsid w:val="00485877"/>
    <w:rsid w:val="00485D12"/>
    <w:rsid w:val="00487CC1"/>
    <w:rsid w:val="00495BFF"/>
    <w:rsid w:val="0049708F"/>
    <w:rsid w:val="00497762"/>
    <w:rsid w:val="00497E31"/>
    <w:rsid w:val="004A217D"/>
    <w:rsid w:val="004A2E40"/>
    <w:rsid w:val="004A4216"/>
    <w:rsid w:val="004A6ED1"/>
    <w:rsid w:val="004B0286"/>
    <w:rsid w:val="004B159D"/>
    <w:rsid w:val="004B301E"/>
    <w:rsid w:val="004B4FEC"/>
    <w:rsid w:val="004B5067"/>
    <w:rsid w:val="004B585D"/>
    <w:rsid w:val="004B7343"/>
    <w:rsid w:val="004C1574"/>
    <w:rsid w:val="004C18E0"/>
    <w:rsid w:val="004C20E8"/>
    <w:rsid w:val="004C2C56"/>
    <w:rsid w:val="004C376B"/>
    <w:rsid w:val="004C3CFA"/>
    <w:rsid w:val="004C4E89"/>
    <w:rsid w:val="004C51C8"/>
    <w:rsid w:val="004C5478"/>
    <w:rsid w:val="004C5D31"/>
    <w:rsid w:val="004C5F43"/>
    <w:rsid w:val="004C7AFE"/>
    <w:rsid w:val="004D23E4"/>
    <w:rsid w:val="004D270A"/>
    <w:rsid w:val="004D29D6"/>
    <w:rsid w:val="004D2C62"/>
    <w:rsid w:val="004D3D96"/>
    <w:rsid w:val="004D633B"/>
    <w:rsid w:val="004E0E8F"/>
    <w:rsid w:val="004E1A34"/>
    <w:rsid w:val="004E1F4A"/>
    <w:rsid w:val="004E339F"/>
    <w:rsid w:val="004E382B"/>
    <w:rsid w:val="004F0D54"/>
    <w:rsid w:val="004F32DB"/>
    <w:rsid w:val="004F3C95"/>
    <w:rsid w:val="004F3F91"/>
    <w:rsid w:val="004F50F1"/>
    <w:rsid w:val="00502723"/>
    <w:rsid w:val="0050476B"/>
    <w:rsid w:val="0050621C"/>
    <w:rsid w:val="0050677C"/>
    <w:rsid w:val="005126A3"/>
    <w:rsid w:val="00513DDF"/>
    <w:rsid w:val="005148A1"/>
    <w:rsid w:val="005150BD"/>
    <w:rsid w:val="005204F9"/>
    <w:rsid w:val="005266FE"/>
    <w:rsid w:val="00530FB4"/>
    <w:rsid w:val="00534C5B"/>
    <w:rsid w:val="00534C78"/>
    <w:rsid w:val="005361E5"/>
    <w:rsid w:val="00536F16"/>
    <w:rsid w:val="00537755"/>
    <w:rsid w:val="0053786F"/>
    <w:rsid w:val="00541D4C"/>
    <w:rsid w:val="0054567B"/>
    <w:rsid w:val="00547D87"/>
    <w:rsid w:val="005501B9"/>
    <w:rsid w:val="00551BB5"/>
    <w:rsid w:val="00553BB0"/>
    <w:rsid w:val="00557C4D"/>
    <w:rsid w:val="00560174"/>
    <w:rsid w:val="00560D90"/>
    <w:rsid w:val="00563A2B"/>
    <w:rsid w:val="00567A57"/>
    <w:rsid w:val="005734C8"/>
    <w:rsid w:val="005836E1"/>
    <w:rsid w:val="0058379A"/>
    <w:rsid w:val="00583ED0"/>
    <w:rsid w:val="00584D14"/>
    <w:rsid w:val="005869A1"/>
    <w:rsid w:val="00591B3B"/>
    <w:rsid w:val="00592147"/>
    <w:rsid w:val="00594379"/>
    <w:rsid w:val="0059538A"/>
    <w:rsid w:val="005A292D"/>
    <w:rsid w:val="005A3C63"/>
    <w:rsid w:val="005A519F"/>
    <w:rsid w:val="005A58E9"/>
    <w:rsid w:val="005A7BEA"/>
    <w:rsid w:val="005A7C30"/>
    <w:rsid w:val="005A7C7F"/>
    <w:rsid w:val="005B1730"/>
    <w:rsid w:val="005B27D1"/>
    <w:rsid w:val="005B36A4"/>
    <w:rsid w:val="005B4898"/>
    <w:rsid w:val="005B600E"/>
    <w:rsid w:val="005B743B"/>
    <w:rsid w:val="005B7711"/>
    <w:rsid w:val="005C2BF1"/>
    <w:rsid w:val="005C4767"/>
    <w:rsid w:val="005C49CE"/>
    <w:rsid w:val="005C68D9"/>
    <w:rsid w:val="005C74BF"/>
    <w:rsid w:val="005D079D"/>
    <w:rsid w:val="005D3170"/>
    <w:rsid w:val="005D46FD"/>
    <w:rsid w:val="005D640A"/>
    <w:rsid w:val="005D69E4"/>
    <w:rsid w:val="005D7390"/>
    <w:rsid w:val="005D7C6B"/>
    <w:rsid w:val="005E053B"/>
    <w:rsid w:val="005E3A21"/>
    <w:rsid w:val="005E5524"/>
    <w:rsid w:val="005E6738"/>
    <w:rsid w:val="005E691B"/>
    <w:rsid w:val="005F12D5"/>
    <w:rsid w:val="005F37C9"/>
    <w:rsid w:val="005F4D2F"/>
    <w:rsid w:val="00600279"/>
    <w:rsid w:val="00600C77"/>
    <w:rsid w:val="006055B7"/>
    <w:rsid w:val="0060652E"/>
    <w:rsid w:val="006077F6"/>
    <w:rsid w:val="00607FC3"/>
    <w:rsid w:val="00610C5C"/>
    <w:rsid w:val="00610F15"/>
    <w:rsid w:val="0061142E"/>
    <w:rsid w:val="0061339A"/>
    <w:rsid w:val="00615155"/>
    <w:rsid w:val="00615AEF"/>
    <w:rsid w:val="00616007"/>
    <w:rsid w:val="0061689F"/>
    <w:rsid w:val="006173BA"/>
    <w:rsid w:val="00621DDA"/>
    <w:rsid w:val="006240B0"/>
    <w:rsid w:val="00625D36"/>
    <w:rsid w:val="00626080"/>
    <w:rsid w:val="006265B0"/>
    <w:rsid w:val="006303C1"/>
    <w:rsid w:val="00630E35"/>
    <w:rsid w:val="00631384"/>
    <w:rsid w:val="00633AA6"/>
    <w:rsid w:val="00635A2B"/>
    <w:rsid w:val="00637199"/>
    <w:rsid w:val="0064109F"/>
    <w:rsid w:val="00642A50"/>
    <w:rsid w:val="0064327E"/>
    <w:rsid w:val="0064328A"/>
    <w:rsid w:val="00643D16"/>
    <w:rsid w:val="00651064"/>
    <w:rsid w:val="00653CEF"/>
    <w:rsid w:val="00653D01"/>
    <w:rsid w:val="00653DF1"/>
    <w:rsid w:val="00654532"/>
    <w:rsid w:val="00655240"/>
    <w:rsid w:val="00655836"/>
    <w:rsid w:val="00660FB8"/>
    <w:rsid w:val="00661489"/>
    <w:rsid w:val="006623DC"/>
    <w:rsid w:val="0066365C"/>
    <w:rsid w:val="00664964"/>
    <w:rsid w:val="00664A0C"/>
    <w:rsid w:val="00665652"/>
    <w:rsid w:val="006664F1"/>
    <w:rsid w:val="00667C66"/>
    <w:rsid w:val="006731B8"/>
    <w:rsid w:val="00673867"/>
    <w:rsid w:val="00674266"/>
    <w:rsid w:val="00675871"/>
    <w:rsid w:val="0067588E"/>
    <w:rsid w:val="0068142A"/>
    <w:rsid w:val="00683761"/>
    <w:rsid w:val="00684423"/>
    <w:rsid w:val="00686097"/>
    <w:rsid w:val="00687234"/>
    <w:rsid w:val="006875B7"/>
    <w:rsid w:val="006875CE"/>
    <w:rsid w:val="00690806"/>
    <w:rsid w:val="00691A2B"/>
    <w:rsid w:val="006946E2"/>
    <w:rsid w:val="00694992"/>
    <w:rsid w:val="006953BD"/>
    <w:rsid w:val="006975F5"/>
    <w:rsid w:val="006A7390"/>
    <w:rsid w:val="006B1191"/>
    <w:rsid w:val="006B28C9"/>
    <w:rsid w:val="006B2C54"/>
    <w:rsid w:val="006B4C3A"/>
    <w:rsid w:val="006B56C6"/>
    <w:rsid w:val="006B669D"/>
    <w:rsid w:val="006B6CA6"/>
    <w:rsid w:val="006B70B4"/>
    <w:rsid w:val="006C0347"/>
    <w:rsid w:val="006C32E4"/>
    <w:rsid w:val="006C4FFF"/>
    <w:rsid w:val="006D1E43"/>
    <w:rsid w:val="006D5671"/>
    <w:rsid w:val="006D6310"/>
    <w:rsid w:val="006D74C2"/>
    <w:rsid w:val="006D7D92"/>
    <w:rsid w:val="006E175E"/>
    <w:rsid w:val="006E2FD7"/>
    <w:rsid w:val="006E3380"/>
    <w:rsid w:val="006E3B0F"/>
    <w:rsid w:val="006E4101"/>
    <w:rsid w:val="006E4377"/>
    <w:rsid w:val="006F2C53"/>
    <w:rsid w:val="006F442B"/>
    <w:rsid w:val="006F6E4F"/>
    <w:rsid w:val="007035EE"/>
    <w:rsid w:val="00703A8A"/>
    <w:rsid w:val="007053EC"/>
    <w:rsid w:val="00707C30"/>
    <w:rsid w:val="00714C7C"/>
    <w:rsid w:val="0072201C"/>
    <w:rsid w:val="007224F7"/>
    <w:rsid w:val="00722F75"/>
    <w:rsid w:val="00722FAC"/>
    <w:rsid w:val="007300DD"/>
    <w:rsid w:val="007335B8"/>
    <w:rsid w:val="00741FA8"/>
    <w:rsid w:val="00742905"/>
    <w:rsid w:val="00742E71"/>
    <w:rsid w:val="00742E7D"/>
    <w:rsid w:val="00745313"/>
    <w:rsid w:val="00747A13"/>
    <w:rsid w:val="00750590"/>
    <w:rsid w:val="00750AD4"/>
    <w:rsid w:val="007516EC"/>
    <w:rsid w:val="007520C7"/>
    <w:rsid w:val="00752E96"/>
    <w:rsid w:val="00753FAA"/>
    <w:rsid w:val="00754368"/>
    <w:rsid w:val="007602E7"/>
    <w:rsid w:val="007636F4"/>
    <w:rsid w:val="007645CD"/>
    <w:rsid w:val="007651FF"/>
    <w:rsid w:val="0076575D"/>
    <w:rsid w:val="00765AAD"/>
    <w:rsid w:val="00765F17"/>
    <w:rsid w:val="00767C31"/>
    <w:rsid w:val="00767D3C"/>
    <w:rsid w:val="00767D5E"/>
    <w:rsid w:val="00767E11"/>
    <w:rsid w:val="00770CFF"/>
    <w:rsid w:val="007710B9"/>
    <w:rsid w:val="00773BFB"/>
    <w:rsid w:val="007752A5"/>
    <w:rsid w:val="007767F5"/>
    <w:rsid w:val="0077692C"/>
    <w:rsid w:val="00780697"/>
    <w:rsid w:val="00781BC8"/>
    <w:rsid w:val="00782927"/>
    <w:rsid w:val="007832DE"/>
    <w:rsid w:val="00784EB2"/>
    <w:rsid w:val="00787F74"/>
    <w:rsid w:val="00790974"/>
    <w:rsid w:val="00790E68"/>
    <w:rsid w:val="00793AB6"/>
    <w:rsid w:val="00793F03"/>
    <w:rsid w:val="00794E0E"/>
    <w:rsid w:val="00794F71"/>
    <w:rsid w:val="00796581"/>
    <w:rsid w:val="00797D79"/>
    <w:rsid w:val="007A08C4"/>
    <w:rsid w:val="007A11E3"/>
    <w:rsid w:val="007A1DE0"/>
    <w:rsid w:val="007A331D"/>
    <w:rsid w:val="007A36DA"/>
    <w:rsid w:val="007A5896"/>
    <w:rsid w:val="007A6F7B"/>
    <w:rsid w:val="007A70F9"/>
    <w:rsid w:val="007B0242"/>
    <w:rsid w:val="007B0ED7"/>
    <w:rsid w:val="007B2881"/>
    <w:rsid w:val="007B3339"/>
    <w:rsid w:val="007B79F6"/>
    <w:rsid w:val="007C1C5A"/>
    <w:rsid w:val="007C1D55"/>
    <w:rsid w:val="007C4452"/>
    <w:rsid w:val="007C4F86"/>
    <w:rsid w:val="007C6832"/>
    <w:rsid w:val="007C6D03"/>
    <w:rsid w:val="007D5BD2"/>
    <w:rsid w:val="007D6A12"/>
    <w:rsid w:val="007E0CB7"/>
    <w:rsid w:val="007E1489"/>
    <w:rsid w:val="007E31FD"/>
    <w:rsid w:val="007E424A"/>
    <w:rsid w:val="007E5A89"/>
    <w:rsid w:val="007E7A72"/>
    <w:rsid w:val="007F0103"/>
    <w:rsid w:val="007F0CF8"/>
    <w:rsid w:val="007F23A0"/>
    <w:rsid w:val="007F3764"/>
    <w:rsid w:val="007F3802"/>
    <w:rsid w:val="007F39D8"/>
    <w:rsid w:val="007F432B"/>
    <w:rsid w:val="007F7DA4"/>
    <w:rsid w:val="008009DE"/>
    <w:rsid w:val="00801AA3"/>
    <w:rsid w:val="00804D55"/>
    <w:rsid w:val="008069D7"/>
    <w:rsid w:val="00806DF3"/>
    <w:rsid w:val="00807C72"/>
    <w:rsid w:val="00807F0F"/>
    <w:rsid w:val="00811351"/>
    <w:rsid w:val="00811A4B"/>
    <w:rsid w:val="00811D0B"/>
    <w:rsid w:val="00815CD3"/>
    <w:rsid w:val="00816470"/>
    <w:rsid w:val="00820469"/>
    <w:rsid w:val="0082699E"/>
    <w:rsid w:val="008279B2"/>
    <w:rsid w:val="00832990"/>
    <w:rsid w:val="00835D8A"/>
    <w:rsid w:val="008368F3"/>
    <w:rsid w:val="00837A95"/>
    <w:rsid w:val="008409D5"/>
    <w:rsid w:val="00841BDE"/>
    <w:rsid w:val="00842262"/>
    <w:rsid w:val="008426EA"/>
    <w:rsid w:val="00844235"/>
    <w:rsid w:val="00845BA3"/>
    <w:rsid w:val="0084696E"/>
    <w:rsid w:val="00847163"/>
    <w:rsid w:val="00851A9B"/>
    <w:rsid w:val="0085578E"/>
    <w:rsid w:val="00855BA8"/>
    <w:rsid w:val="00856436"/>
    <w:rsid w:val="008564C6"/>
    <w:rsid w:val="00862A4F"/>
    <w:rsid w:val="00864518"/>
    <w:rsid w:val="00865C0C"/>
    <w:rsid w:val="008665BE"/>
    <w:rsid w:val="00870551"/>
    <w:rsid w:val="00873607"/>
    <w:rsid w:val="00880114"/>
    <w:rsid w:val="008801D9"/>
    <w:rsid w:val="00880499"/>
    <w:rsid w:val="0088084D"/>
    <w:rsid w:val="008820E3"/>
    <w:rsid w:val="00882E1E"/>
    <w:rsid w:val="00883A0E"/>
    <w:rsid w:val="00883BE5"/>
    <w:rsid w:val="00884763"/>
    <w:rsid w:val="0088749D"/>
    <w:rsid w:val="008917B3"/>
    <w:rsid w:val="00892940"/>
    <w:rsid w:val="0089348E"/>
    <w:rsid w:val="00893EDA"/>
    <w:rsid w:val="00893F9E"/>
    <w:rsid w:val="008952FA"/>
    <w:rsid w:val="008954D0"/>
    <w:rsid w:val="00896B9D"/>
    <w:rsid w:val="00896C7E"/>
    <w:rsid w:val="008A01A4"/>
    <w:rsid w:val="008A040F"/>
    <w:rsid w:val="008A2788"/>
    <w:rsid w:val="008A29E8"/>
    <w:rsid w:val="008A3EC2"/>
    <w:rsid w:val="008A5770"/>
    <w:rsid w:val="008A679F"/>
    <w:rsid w:val="008A75CB"/>
    <w:rsid w:val="008A761F"/>
    <w:rsid w:val="008A7BE3"/>
    <w:rsid w:val="008B1765"/>
    <w:rsid w:val="008B28F8"/>
    <w:rsid w:val="008B2B5E"/>
    <w:rsid w:val="008B2D5F"/>
    <w:rsid w:val="008B5613"/>
    <w:rsid w:val="008B6B4A"/>
    <w:rsid w:val="008B7899"/>
    <w:rsid w:val="008C3BD3"/>
    <w:rsid w:val="008C76ED"/>
    <w:rsid w:val="008D075B"/>
    <w:rsid w:val="008D3993"/>
    <w:rsid w:val="008D4775"/>
    <w:rsid w:val="008E0003"/>
    <w:rsid w:val="008E399B"/>
    <w:rsid w:val="008E5082"/>
    <w:rsid w:val="008E6E25"/>
    <w:rsid w:val="008F1807"/>
    <w:rsid w:val="008F2B3A"/>
    <w:rsid w:val="008F31CF"/>
    <w:rsid w:val="008F3257"/>
    <w:rsid w:val="008F6C0F"/>
    <w:rsid w:val="008F7ADC"/>
    <w:rsid w:val="00901E60"/>
    <w:rsid w:val="0090276D"/>
    <w:rsid w:val="00902B26"/>
    <w:rsid w:val="009036A3"/>
    <w:rsid w:val="009036E6"/>
    <w:rsid w:val="00903F57"/>
    <w:rsid w:val="00904384"/>
    <w:rsid w:val="009048D0"/>
    <w:rsid w:val="00906293"/>
    <w:rsid w:val="00910325"/>
    <w:rsid w:val="00910454"/>
    <w:rsid w:val="0091050D"/>
    <w:rsid w:val="0091192A"/>
    <w:rsid w:val="0091285F"/>
    <w:rsid w:val="00912C59"/>
    <w:rsid w:val="00913CB7"/>
    <w:rsid w:val="00914AB9"/>
    <w:rsid w:val="00914C28"/>
    <w:rsid w:val="00914F4B"/>
    <w:rsid w:val="00922908"/>
    <w:rsid w:val="00922F9E"/>
    <w:rsid w:val="009242B8"/>
    <w:rsid w:val="0092698B"/>
    <w:rsid w:val="00933161"/>
    <w:rsid w:val="00933CA1"/>
    <w:rsid w:val="0093556A"/>
    <w:rsid w:val="00936EDA"/>
    <w:rsid w:val="009410A3"/>
    <w:rsid w:val="00941BF5"/>
    <w:rsid w:val="009424C8"/>
    <w:rsid w:val="009428CC"/>
    <w:rsid w:val="00942D4B"/>
    <w:rsid w:val="00945D49"/>
    <w:rsid w:val="009463FE"/>
    <w:rsid w:val="00950752"/>
    <w:rsid w:val="00955203"/>
    <w:rsid w:val="009552A1"/>
    <w:rsid w:val="00955790"/>
    <w:rsid w:val="00955DE4"/>
    <w:rsid w:val="00956A5E"/>
    <w:rsid w:val="00956B36"/>
    <w:rsid w:val="00957C8A"/>
    <w:rsid w:val="00960451"/>
    <w:rsid w:val="009605A2"/>
    <w:rsid w:val="0096163C"/>
    <w:rsid w:val="00961A47"/>
    <w:rsid w:val="00962541"/>
    <w:rsid w:val="0096401C"/>
    <w:rsid w:val="00964683"/>
    <w:rsid w:val="009648CA"/>
    <w:rsid w:val="00965190"/>
    <w:rsid w:val="00967388"/>
    <w:rsid w:val="00970E2A"/>
    <w:rsid w:val="00972E1B"/>
    <w:rsid w:val="0097309C"/>
    <w:rsid w:val="0097479C"/>
    <w:rsid w:val="00974998"/>
    <w:rsid w:val="00976654"/>
    <w:rsid w:val="00981245"/>
    <w:rsid w:val="00982E90"/>
    <w:rsid w:val="009832C6"/>
    <w:rsid w:val="00984988"/>
    <w:rsid w:val="009865F8"/>
    <w:rsid w:val="00986F02"/>
    <w:rsid w:val="0099034A"/>
    <w:rsid w:val="00991A08"/>
    <w:rsid w:val="00993471"/>
    <w:rsid w:val="00993B92"/>
    <w:rsid w:val="00994BBE"/>
    <w:rsid w:val="00997114"/>
    <w:rsid w:val="00997835"/>
    <w:rsid w:val="00997ED6"/>
    <w:rsid w:val="009A2606"/>
    <w:rsid w:val="009A2ACD"/>
    <w:rsid w:val="009A3008"/>
    <w:rsid w:val="009A37AE"/>
    <w:rsid w:val="009A48B4"/>
    <w:rsid w:val="009A4C10"/>
    <w:rsid w:val="009A755E"/>
    <w:rsid w:val="009B2501"/>
    <w:rsid w:val="009B37F7"/>
    <w:rsid w:val="009B3CFC"/>
    <w:rsid w:val="009B77A4"/>
    <w:rsid w:val="009C169A"/>
    <w:rsid w:val="009C380E"/>
    <w:rsid w:val="009C5774"/>
    <w:rsid w:val="009C6E53"/>
    <w:rsid w:val="009D3227"/>
    <w:rsid w:val="009D7AA9"/>
    <w:rsid w:val="009D7C2C"/>
    <w:rsid w:val="009E3C14"/>
    <w:rsid w:val="009E555B"/>
    <w:rsid w:val="009E5B09"/>
    <w:rsid w:val="009E756C"/>
    <w:rsid w:val="009F10B3"/>
    <w:rsid w:val="009F10E6"/>
    <w:rsid w:val="009F3386"/>
    <w:rsid w:val="009F44C5"/>
    <w:rsid w:val="009F485F"/>
    <w:rsid w:val="009F562D"/>
    <w:rsid w:val="009F6A3E"/>
    <w:rsid w:val="00A02EA2"/>
    <w:rsid w:val="00A032E2"/>
    <w:rsid w:val="00A04A21"/>
    <w:rsid w:val="00A156E5"/>
    <w:rsid w:val="00A162A8"/>
    <w:rsid w:val="00A17759"/>
    <w:rsid w:val="00A179A9"/>
    <w:rsid w:val="00A22736"/>
    <w:rsid w:val="00A239D6"/>
    <w:rsid w:val="00A23FE7"/>
    <w:rsid w:val="00A25F01"/>
    <w:rsid w:val="00A27F83"/>
    <w:rsid w:val="00A3031B"/>
    <w:rsid w:val="00A304C1"/>
    <w:rsid w:val="00A3409B"/>
    <w:rsid w:val="00A36A10"/>
    <w:rsid w:val="00A36AAB"/>
    <w:rsid w:val="00A41E4F"/>
    <w:rsid w:val="00A44FB9"/>
    <w:rsid w:val="00A46B77"/>
    <w:rsid w:val="00A47695"/>
    <w:rsid w:val="00A5050C"/>
    <w:rsid w:val="00A516A3"/>
    <w:rsid w:val="00A55BDC"/>
    <w:rsid w:val="00A55F37"/>
    <w:rsid w:val="00A55FDA"/>
    <w:rsid w:val="00A616FD"/>
    <w:rsid w:val="00A644B8"/>
    <w:rsid w:val="00A64B71"/>
    <w:rsid w:val="00A65AE3"/>
    <w:rsid w:val="00A676F4"/>
    <w:rsid w:val="00A72352"/>
    <w:rsid w:val="00A725F2"/>
    <w:rsid w:val="00A72670"/>
    <w:rsid w:val="00A72EB9"/>
    <w:rsid w:val="00A74A50"/>
    <w:rsid w:val="00A76B4C"/>
    <w:rsid w:val="00A772DA"/>
    <w:rsid w:val="00A80E82"/>
    <w:rsid w:val="00A82A7B"/>
    <w:rsid w:val="00A84028"/>
    <w:rsid w:val="00A847EC"/>
    <w:rsid w:val="00A866BA"/>
    <w:rsid w:val="00A87C39"/>
    <w:rsid w:val="00A90108"/>
    <w:rsid w:val="00A92B60"/>
    <w:rsid w:val="00A94D23"/>
    <w:rsid w:val="00A95A23"/>
    <w:rsid w:val="00AA1321"/>
    <w:rsid w:val="00AA1BB8"/>
    <w:rsid w:val="00AA47E1"/>
    <w:rsid w:val="00AA6952"/>
    <w:rsid w:val="00AB193D"/>
    <w:rsid w:val="00AB2037"/>
    <w:rsid w:val="00AB23E9"/>
    <w:rsid w:val="00AB312B"/>
    <w:rsid w:val="00AC3157"/>
    <w:rsid w:val="00AC3935"/>
    <w:rsid w:val="00AC39F0"/>
    <w:rsid w:val="00AC7371"/>
    <w:rsid w:val="00AD0A4C"/>
    <w:rsid w:val="00AD24A3"/>
    <w:rsid w:val="00AD33D0"/>
    <w:rsid w:val="00AD4F66"/>
    <w:rsid w:val="00AD4FE7"/>
    <w:rsid w:val="00AD5876"/>
    <w:rsid w:val="00AE148B"/>
    <w:rsid w:val="00AE2560"/>
    <w:rsid w:val="00B00D08"/>
    <w:rsid w:val="00B01A53"/>
    <w:rsid w:val="00B01DEA"/>
    <w:rsid w:val="00B07CC9"/>
    <w:rsid w:val="00B07E8D"/>
    <w:rsid w:val="00B1518D"/>
    <w:rsid w:val="00B2017F"/>
    <w:rsid w:val="00B20393"/>
    <w:rsid w:val="00B21A92"/>
    <w:rsid w:val="00B222F5"/>
    <w:rsid w:val="00B23083"/>
    <w:rsid w:val="00B2497F"/>
    <w:rsid w:val="00B25CC1"/>
    <w:rsid w:val="00B266BD"/>
    <w:rsid w:val="00B301E0"/>
    <w:rsid w:val="00B307F2"/>
    <w:rsid w:val="00B31FAD"/>
    <w:rsid w:val="00B33C52"/>
    <w:rsid w:val="00B34446"/>
    <w:rsid w:val="00B3491E"/>
    <w:rsid w:val="00B34E99"/>
    <w:rsid w:val="00B3639E"/>
    <w:rsid w:val="00B36F20"/>
    <w:rsid w:val="00B36F73"/>
    <w:rsid w:val="00B370EA"/>
    <w:rsid w:val="00B433A6"/>
    <w:rsid w:val="00B45F06"/>
    <w:rsid w:val="00B51580"/>
    <w:rsid w:val="00B56CC5"/>
    <w:rsid w:val="00B62C87"/>
    <w:rsid w:val="00B632C4"/>
    <w:rsid w:val="00B67DAC"/>
    <w:rsid w:val="00B726D7"/>
    <w:rsid w:val="00B73BAA"/>
    <w:rsid w:val="00B76953"/>
    <w:rsid w:val="00B8149A"/>
    <w:rsid w:val="00B81A00"/>
    <w:rsid w:val="00B82C5C"/>
    <w:rsid w:val="00B82D32"/>
    <w:rsid w:val="00B86CE2"/>
    <w:rsid w:val="00B91C77"/>
    <w:rsid w:val="00B92D6D"/>
    <w:rsid w:val="00B93F0B"/>
    <w:rsid w:val="00B96CF0"/>
    <w:rsid w:val="00B973E9"/>
    <w:rsid w:val="00BA27A6"/>
    <w:rsid w:val="00BA3371"/>
    <w:rsid w:val="00BA5D30"/>
    <w:rsid w:val="00BA653A"/>
    <w:rsid w:val="00BA6ADC"/>
    <w:rsid w:val="00BB0B94"/>
    <w:rsid w:val="00BB118F"/>
    <w:rsid w:val="00BB145B"/>
    <w:rsid w:val="00BB1E09"/>
    <w:rsid w:val="00BB34AF"/>
    <w:rsid w:val="00BB3850"/>
    <w:rsid w:val="00BB46DD"/>
    <w:rsid w:val="00BC027E"/>
    <w:rsid w:val="00BC0A7E"/>
    <w:rsid w:val="00BC1EC9"/>
    <w:rsid w:val="00BC27C8"/>
    <w:rsid w:val="00BC4D5A"/>
    <w:rsid w:val="00BC54EE"/>
    <w:rsid w:val="00BD022A"/>
    <w:rsid w:val="00BD0669"/>
    <w:rsid w:val="00BD15F4"/>
    <w:rsid w:val="00BD2C65"/>
    <w:rsid w:val="00BD5CAF"/>
    <w:rsid w:val="00BE100B"/>
    <w:rsid w:val="00BE2555"/>
    <w:rsid w:val="00BE2A5C"/>
    <w:rsid w:val="00BE475E"/>
    <w:rsid w:val="00BE7D66"/>
    <w:rsid w:val="00BF1726"/>
    <w:rsid w:val="00BF3C99"/>
    <w:rsid w:val="00C00E9A"/>
    <w:rsid w:val="00C01B03"/>
    <w:rsid w:val="00C03864"/>
    <w:rsid w:val="00C058C1"/>
    <w:rsid w:val="00C10035"/>
    <w:rsid w:val="00C11A36"/>
    <w:rsid w:val="00C1251F"/>
    <w:rsid w:val="00C12621"/>
    <w:rsid w:val="00C1345C"/>
    <w:rsid w:val="00C13916"/>
    <w:rsid w:val="00C13A8B"/>
    <w:rsid w:val="00C142EC"/>
    <w:rsid w:val="00C143C0"/>
    <w:rsid w:val="00C15708"/>
    <w:rsid w:val="00C22725"/>
    <w:rsid w:val="00C2484F"/>
    <w:rsid w:val="00C24FEE"/>
    <w:rsid w:val="00C260EA"/>
    <w:rsid w:val="00C34441"/>
    <w:rsid w:val="00C3600A"/>
    <w:rsid w:val="00C36FE9"/>
    <w:rsid w:val="00C37CB3"/>
    <w:rsid w:val="00C401EF"/>
    <w:rsid w:val="00C408D7"/>
    <w:rsid w:val="00C41FA8"/>
    <w:rsid w:val="00C42825"/>
    <w:rsid w:val="00C42DE6"/>
    <w:rsid w:val="00C44932"/>
    <w:rsid w:val="00C47D10"/>
    <w:rsid w:val="00C5106C"/>
    <w:rsid w:val="00C51CE2"/>
    <w:rsid w:val="00C53CD4"/>
    <w:rsid w:val="00C5611A"/>
    <w:rsid w:val="00C57725"/>
    <w:rsid w:val="00C6107E"/>
    <w:rsid w:val="00C61256"/>
    <w:rsid w:val="00C6132D"/>
    <w:rsid w:val="00C62A9C"/>
    <w:rsid w:val="00C63CEB"/>
    <w:rsid w:val="00C64F94"/>
    <w:rsid w:val="00C663C5"/>
    <w:rsid w:val="00C705BD"/>
    <w:rsid w:val="00C7060B"/>
    <w:rsid w:val="00C72F3A"/>
    <w:rsid w:val="00C741FB"/>
    <w:rsid w:val="00C74391"/>
    <w:rsid w:val="00C76F07"/>
    <w:rsid w:val="00C77AAE"/>
    <w:rsid w:val="00C84A4A"/>
    <w:rsid w:val="00C84D00"/>
    <w:rsid w:val="00C85E3E"/>
    <w:rsid w:val="00C86E4E"/>
    <w:rsid w:val="00C87FFC"/>
    <w:rsid w:val="00C9065F"/>
    <w:rsid w:val="00C93B1E"/>
    <w:rsid w:val="00C94DD2"/>
    <w:rsid w:val="00C95D2D"/>
    <w:rsid w:val="00C968E0"/>
    <w:rsid w:val="00C96EA7"/>
    <w:rsid w:val="00C96FD0"/>
    <w:rsid w:val="00C97883"/>
    <w:rsid w:val="00CA0954"/>
    <w:rsid w:val="00CA144E"/>
    <w:rsid w:val="00CA165E"/>
    <w:rsid w:val="00CA2E68"/>
    <w:rsid w:val="00CA6A00"/>
    <w:rsid w:val="00CB2557"/>
    <w:rsid w:val="00CB5AA4"/>
    <w:rsid w:val="00CB7BAE"/>
    <w:rsid w:val="00CC13D0"/>
    <w:rsid w:val="00CC330E"/>
    <w:rsid w:val="00CC4A04"/>
    <w:rsid w:val="00CC7F07"/>
    <w:rsid w:val="00CD223B"/>
    <w:rsid w:val="00CD7563"/>
    <w:rsid w:val="00CD7D2D"/>
    <w:rsid w:val="00CE0CE0"/>
    <w:rsid w:val="00CE1DA1"/>
    <w:rsid w:val="00CE25F4"/>
    <w:rsid w:val="00CE3792"/>
    <w:rsid w:val="00CE3FBF"/>
    <w:rsid w:val="00CE6130"/>
    <w:rsid w:val="00CE64E2"/>
    <w:rsid w:val="00CE79CC"/>
    <w:rsid w:val="00CF02F1"/>
    <w:rsid w:val="00CF18C9"/>
    <w:rsid w:val="00CF24F6"/>
    <w:rsid w:val="00CF4977"/>
    <w:rsid w:val="00CF6085"/>
    <w:rsid w:val="00D00233"/>
    <w:rsid w:val="00D00EBB"/>
    <w:rsid w:val="00D00EF4"/>
    <w:rsid w:val="00D01587"/>
    <w:rsid w:val="00D03E5F"/>
    <w:rsid w:val="00D06034"/>
    <w:rsid w:val="00D11BF1"/>
    <w:rsid w:val="00D14814"/>
    <w:rsid w:val="00D15057"/>
    <w:rsid w:val="00D15A81"/>
    <w:rsid w:val="00D26F2D"/>
    <w:rsid w:val="00D270EA"/>
    <w:rsid w:val="00D27A58"/>
    <w:rsid w:val="00D31154"/>
    <w:rsid w:val="00D35B24"/>
    <w:rsid w:val="00D361E0"/>
    <w:rsid w:val="00D366B0"/>
    <w:rsid w:val="00D40FD4"/>
    <w:rsid w:val="00D42748"/>
    <w:rsid w:val="00D43F34"/>
    <w:rsid w:val="00D44090"/>
    <w:rsid w:val="00D46A91"/>
    <w:rsid w:val="00D51C11"/>
    <w:rsid w:val="00D53CD9"/>
    <w:rsid w:val="00D567C7"/>
    <w:rsid w:val="00D571EB"/>
    <w:rsid w:val="00D6145A"/>
    <w:rsid w:val="00D61CE2"/>
    <w:rsid w:val="00D643FE"/>
    <w:rsid w:val="00D655DF"/>
    <w:rsid w:val="00D661DE"/>
    <w:rsid w:val="00D66AFB"/>
    <w:rsid w:val="00D66AFC"/>
    <w:rsid w:val="00D67711"/>
    <w:rsid w:val="00D72D2E"/>
    <w:rsid w:val="00D80850"/>
    <w:rsid w:val="00D83AE9"/>
    <w:rsid w:val="00D87245"/>
    <w:rsid w:val="00D87881"/>
    <w:rsid w:val="00D87E93"/>
    <w:rsid w:val="00D90D71"/>
    <w:rsid w:val="00D92E62"/>
    <w:rsid w:val="00D9312D"/>
    <w:rsid w:val="00D9509E"/>
    <w:rsid w:val="00D96979"/>
    <w:rsid w:val="00D96EA1"/>
    <w:rsid w:val="00DA05A6"/>
    <w:rsid w:val="00DA27D9"/>
    <w:rsid w:val="00DA2BBC"/>
    <w:rsid w:val="00DA3172"/>
    <w:rsid w:val="00DA42AF"/>
    <w:rsid w:val="00DA520C"/>
    <w:rsid w:val="00DA5B65"/>
    <w:rsid w:val="00DA6D60"/>
    <w:rsid w:val="00DA79D6"/>
    <w:rsid w:val="00DB28E8"/>
    <w:rsid w:val="00DB3943"/>
    <w:rsid w:val="00DB3D04"/>
    <w:rsid w:val="00DB572D"/>
    <w:rsid w:val="00DB6C90"/>
    <w:rsid w:val="00DC3926"/>
    <w:rsid w:val="00DD0383"/>
    <w:rsid w:val="00DD3CB0"/>
    <w:rsid w:val="00DD63D8"/>
    <w:rsid w:val="00DD6FCB"/>
    <w:rsid w:val="00DD7287"/>
    <w:rsid w:val="00DD79BC"/>
    <w:rsid w:val="00DE1537"/>
    <w:rsid w:val="00DE1818"/>
    <w:rsid w:val="00DE2848"/>
    <w:rsid w:val="00DE43B7"/>
    <w:rsid w:val="00DE4CBC"/>
    <w:rsid w:val="00DF03AF"/>
    <w:rsid w:val="00DF05F5"/>
    <w:rsid w:val="00DF0A1F"/>
    <w:rsid w:val="00DF1935"/>
    <w:rsid w:val="00DF370B"/>
    <w:rsid w:val="00DF54DF"/>
    <w:rsid w:val="00DF569E"/>
    <w:rsid w:val="00DF576D"/>
    <w:rsid w:val="00DF78A6"/>
    <w:rsid w:val="00DF78A8"/>
    <w:rsid w:val="00DF7C16"/>
    <w:rsid w:val="00E0257B"/>
    <w:rsid w:val="00E03832"/>
    <w:rsid w:val="00E05EF2"/>
    <w:rsid w:val="00E06BE4"/>
    <w:rsid w:val="00E072FB"/>
    <w:rsid w:val="00E12C30"/>
    <w:rsid w:val="00E135FF"/>
    <w:rsid w:val="00E157B3"/>
    <w:rsid w:val="00E164A9"/>
    <w:rsid w:val="00E1653B"/>
    <w:rsid w:val="00E20C9F"/>
    <w:rsid w:val="00E21C07"/>
    <w:rsid w:val="00E22C9B"/>
    <w:rsid w:val="00E23E1B"/>
    <w:rsid w:val="00E256B1"/>
    <w:rsid w:val="00E25860"/>
    <w:rsid w:val="00E26B73"/>
    <w:rsid w:val="00E31C97"/>
    <w:rsid w:val="00E32A1B"/>
    <w:rsid w:val="00E37C12"/>
    <w:rsid w:val="00E37E35"/>
    <w:rsid w:val="00E40386"/>
    <w:rsid w:val="00E4072E"/>
    <w:rsid w:val="00E40903"/>
    <w:rsid w:val="00E4238E"/>
    <w:rsid w:val="00E42744"/>
    <w:rsid w:val="00E429EF"/>
    <w:rsid w:val="00E44239"/>
    <w:rsid w:val="00E44B15"/>
    <w:rsid w:val="00E44DED"/>
    <w:rsid w:val="00E4592C"/>
    <w:rsid w:val="00E507E1"/>
    <w:rsid w:val="00E5410D"/>
    <w:rsid w:val="00E54CA1"/>
    <w:rsid w:val="00E5669E"/>
    <w:rsid w:val="00E6142C"/>
    <w:rsid w:val="00E62318"/>
    <w:rsid w:val="00E651B3"/>
    <w:rsid w:val="00E66903"/>
    <w:rsid w:val="00E66AE2"/>
    <w:rsid w:val="00E70E5A"/>
    <w:rsid w:val="00E7112F"/>
    <w:rsid w:val="00E714C0"/>
    <w:rsid w:val="00E72100"/>
    <w:rsid w:val="00E73645"/>
    <w:rsid w:val="00E7681D"/>
    <w:rsid w:val="00E76BDB"/>
    <w:rsid w:val="00E77C08"/>
    <w:rsid w:val="00E77C46"/>
    <w:rsid w:val="00E80C28"/>
    <w:rsid w:val="00E80F12"/>
    <w:rsid w:val="00E821C1"/>
    <w:rsid w:val="00E826CA"/>
    <w:rsid w:val="00E8424C"/>
    <w:rsid w:val="00E8514A"/>
    <w:rsid w:val="00E86B3D"/>
    <w:rsid w:val="00E91468"/>
    <w:rsid w:val="00E91E15"/>
    <w:rsid w:val="00E92103"/>
    <w:rsid w:val="00E925BE"/>
    <w:rsid w:val="00E93B36"/>
    <w:rsid w:val="00EA5E0D"/>
    <w:rsid w:val="00EA6612"/>
    <w:rsid w:val="00EA7E18"/>
    <w:rsid w:val="00EB175F"/>
    <w:rsid w:val="00EB3FE2"/>
    <w:rsid w:val="00EB4C5E"/>
    <w:rsid w:val="00EB4D24"/>
    <w:rsid w:val="00EB5C9A"/>
    <w:rsid w:val="00EB7471"/>
    <w:rsid w:val="00EB75A6"/>
    <w:rsid w:val="00EC0735"/>
    <w:rsid w:val="00EC3D49"/>
    <w:rsid w:val="00EC4C3F"/>
    <w:rsid w:val="00EC6396"/>
    <w:rsid w:val="00ED0730"/>
    <w:rsid w:val="00ED0E53"/>
    <w:rsid w:val="00ED1E93"/>
    <w:rsid w:val="00ED42EC"/>
    <w:rsid w:val="00ED6AF6"/>
    <w:rsid w:val="00ED754B"/>
    <w:rsid w:val="00EE0A64"/>
    <w:rsid w:val="00EE0DA8"/>
    <w:rsid w:val="00EE1336"/>
    <w:rsid w:val="00EE29DC"/>
    <w:rsid w:val="00EE3D36"/>
    <w:rsid w:val="00EE4879"/>
    <w:rsid w:val="00EE551A"/>
    <w:rsid w:val="00EE5E09"/>
    <w:rsid w:val="00EE69F2"/>
    <w:rsid w:val="00EE6A1D"/>
    <w:rsid w:val="00EF0E33"/>
    <w:rsid w:val="00EF1D97"/>
    <w:rsid w:val="00EF1E85"/>
    <w:rsid w:val="00EF52E6"/>
    <w:rsid w:val="00EF55EE"/>
    <w:rsid w:val="00EF6A90"/>
    <w:rsid w:val="00EF71F1"/>
    <w:rsid w:val="00F003B3"/>
    <w:rsid w:val="00F065CB"/>
    <w:rsid w:val="00F105BF"/>
    <w:rsid w:val="00F136A3"/>
    <w:rsid w:val="00F13802"/>
    <w:rsid w:val="00F15BEA"/>
    <w:rsid w:val="00F27DA5"/>
    <w:rsid w:val="00F3310C"/>
    <w:rsid w:val="00F3380C"/>
    <w:rsid w:val="00F345E9"/>
    <w:rsid w:val="00F35F8C"/>
    <w:rsid w:val="00F367B3"/>
    <w:rsid w:val="00F36883"/>
    <w:rsid w:val="00F4097F"/>
    <w:rsid w:val="00F4197D"/>
    <w:rsid w:val="00F42BD9"/>
    <w:rsid w:val="00F4310E"/>
    <w:rsid w:val="00F4363E"/>
    <w:rsid w:val="00F447B1"/>
    <w:rsid w:val="00F4489B"/>
    <w:rsid w:val="00F46B1D"/>
    <w:rsid w:val="00F47B19"/>
    <w:rsid w:val="00F531FF"/>
    <w:rsid w:val="00F54E91"/>
    <w:rsid w:val="00F5554A"/>
    <w:rsid w:val="00F55FEF"/>
    <w:rsid w:val="00F609B9"/>
    <w:rsid w:val="00F60C90"/>
    <w:rsid w:val="00F62C4B"/>
    <w:rsid w:val="00F63DB0"/>
    <w:rsid w:val="00F6428D"/>
    <w:rsid w:val="00F643EA"/>
    <w:rsid w:val="00F71BCD"/>
    <w:rsid w:val="00F723A0"/>
    <w:rsid w:val="00F73B03"/>
    <w:rsid w:val="00F74C09"/>
    <w:rsid w:val="00F810D4"/>
    <w:rsid w:val="00F8146F"/>
    <w:rsid w:val="00F8567B"/>
    <w:rsid w:val="00F911A4"/>
    <w:rsid w:val="00F93095"/>
    <w:rsid w:val="00F96021"/>
    <w:rsid w:val="00F962AB"/>
    <w:rsid w:val="00F963D4"/>
    <w:rsid w:val="00F963E0"/>
    <w:rsid w:val="00F969AE"/>
    <w:rsid w:val="00FA4D69"/>
    <w:rsid w:val="00FA5289"/>
    <w:rsid w:val="00FA57F6"/>
    <w:rsid w:val="00FA7534"/>
    <w:rsid w:val="00FA7A03"/>
    <w:rsid w:val="00FB14F7"/>
    <w:rsid w:val="00FB41BE"/>
    <w:rsid w:val="00FB4DE2"/>
    <w:rsid w:val="00FB5D62"/>
    <w:rsid w:val="00FB61CB"/>
    <w:rsid w:val="00FB66F0"/>
    <w:rsid w:val="00FB6D1E"/>
    <w:rsid w:val="00FC0E1E"/>
    <w:rsid w:val="00FC11AC"/>
    <w:rsid w:val="00FC2240"/>
    <w:rsid w:val="00FC29A9"/>
    <w:rsid w:val="00FC485F"/>
    <w:rsid w:val="00FC61E9"/>
    <w:rsid w:val="00FC6CD0"/>
    <w:rsid w:val="00FC7540"/>
    <w:rsid w:val="00FD11CD"/>
    <w:rsid w:val="00FD2DD1"/>
    <w:rsid w:val="00FD4BB4"/>
    <w:rsid w:val="00FD5BD5"/>
    <w:rsid w:val="00FD5D61"/>
    <w:rsid w:val="00FD7E6C"/>
    <w:rsid w:val="00FE02DF"/>
    <w:rsid w:val="00FE1D66"/>
    <w:rsid w:val="00FE1E73"/>
    <w:rsid w:val="00FE26B1"/>
    <w:rsid w:val="00FE475D"/>
    <w:rsid w:val="00FE4CDB"/>
    <w:rsid w:val="00FE5D2C"/>
    <w:rsid w:val="00FF35E1"/>
    <w:rsid w:val="00FF6CD6"/>
    <w:rsid w:val="00FF73B1"/>
    <w:rsid w:val="00FF7D3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1FF1A"/>
  <w15:docId w15:val="{BB26080E-432B-494F-A7EF-ACDBFB57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11BF1"/>
  </w:style>
  <w:style w:type="paragraph" w:styleId="Nadpis1">
    <w:name w:val="heading 1"/>
    <w:basedOn w:val="Normlny"/>
    <w:link w:val="Nadpis1Char"/>
    <w:uiPriority w:val="9"/>
    <w:qFormat/>
    <w:rsid w:val="00AC39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qFormat/>
    <w:rsid w:val="00AC39F0"/>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4">
    <w:name w:val="heading 4"/>
    <w:basedOn w:val="Normlny"/>
    <w:link w:val="Nadpis4Char"/>
    <w:uiPriority w:val="9"/>
    <w:qFormat/>
    <w:rsid w:val="00AC39F0"/>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C39F0"/>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AC39F0"/>
    <w:rPr>
      <w:rFonts w:ascii="Times New Roman" w:eastAsia="Times New Roman" w:hAnsi="Times New Roman" w:cs="Times New Roman"/>
      <w:b/>
      <w:bCs/>
      <w:sz w:val="36"/>
      <w:szCs w:val="36"/>
      <w:lang w:eastAsia="sk-SK"/>
    </w:rPr>
  </w:style>
  <w:style w:type="character" w:customStyle="1" w:styleId="Nadpis4Char">
    <w:name w:val="Nadpis 4 Char"/>
    <w:basedOn w:val="Predvolenpsmoodseku"/>
    <w:link w:val="Nadpis4"/>
    <w:uiPriority w:val="9"/>
    <w:rsid w:val="00AC39F0"/>
    <w:rPr>
      <w:rFonts w:ascii="Times New Roman" w:eastAsia="Times New Roman" w:hAnsi="Times New Roman" w:cs="Times New Roman"/>
      <w:b/>
      <w:bCs/>
      <w:sz w:val="24"/>
      <w:szCs w:val="24"/>
      <w:lang w:eastAsia="sk-SK"/>
    </w:rPr>
  </w:style>
  <w:style w:type="paragraph" w:styleId="Normlnywebov">
    <w:name w:val="Normal (Web)"/>
    <w:basedOn w:val="Normlny"/>
    <w:uiPriority w:val="99"/>
    <w:unhideWhenUsed/>
    <w:rsid w:val="00AC39F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AC39F0"/>
    <w:rPr>
      <w:color w:val="0000FF"/>
      <w:u w:val="single"/>
    </w:rPr>
  </w:style>
  <w:style w:type="character" w:styleId="Vrazn">
    <w:name w:val="Strong"/>
    <w:basedOn w:val="Predvolenpsmoodseku"/>
    <w:uiPriority w:val="22"/>
    <w:qFormat/>
    <w:rsid w:val="00AC39F0"/>
    <w:rPr>
      <w:b/>
      <w:bCs/>
    </w:rPr>
  </w:style>
  <w:style w:type="paragraph" w:styleId="Odsekzoznamu">
    <w:name w:val="List Paragraph"/>
    <w:basedOn w:val="Normlny"/>
    <w:link w:val="OdsekzoznamuChar"/>
    <w:uiPriority w:val="34"/>
    <w:qFormat/>
    <w:rsid w:val="00972E1B"/>
    <w:pPr>
      <w:ind w:left="720"/>
      <w:contextualSpacing/>
    </w:pPr>
  </w:style>
  <w:style w:type="paragraph" w:styleId="Bezriadkovania">
    <w:name w:val="No Spacing"/>
    <w:uiPriority w:val="1"/>
    <w:qFormat/>
    <w:rsid w:val="00135531"/>
    <w:pPr>
      <w:spacing w:after="0" w:line="240" w:lineRule="auto"/>
    </w:pPr>
  </w:style>
  <w:style w:type="character" w:customStyle="1" w:styleId="ra">
    <w:name w:val="ra"/>
    <w:basedOn w:val="Predvolenpsmoodseku"/>
    <w:rsid w:val="004B0286"/>
  </w:style>
  <w:style w:type="paragraph" w:styleId="Hlavika">
    <w:name w:val="header"/>
    <w:basedOn w:val="Normlny"/>
    <w:link w:val="HlavikaChar"/>
    <w:uiPriority w:val="99"/>
    <w:unhideWhenUsed/>
    <w:rsid w:val="004B0286"/>
    <w:pPr>
      <w:tabs>
        <w:tab w:val="center" w:pos="4536"/>
        <w:tab w:val="right" w:pos="9072"/>
      </w:tabs>
      <w:spacing w:after="0" w:line="240" w:lineRule="auto"/>
    </w:pPr>
    <w:rPr>
      <w:rFonts w:eastAsiaTheme="minorEastAsia"/>
    </w:rPr>
  </w:style>
  <w:style w:type="character" w:customStyle="1" w:styleId="HlavikaChar">
    <w:name w:val="Hlavička Char"/>
    <w:basedOn w:val="Predvolenpsmoodseku"/>
    <w:link w:val="Hlavika"/>
    <w:uiPriority w:val="99"/>
    <w:rsid w:val="004B0286"/>
    <w:rPr>
      <w:rFonts w:eastAsiaTheme="minorEastAsia"/>
    </w:rPr>
  </w:style>
  <w:style w:type="character" w:styleId="PouitHypertextovPrepojenie">
    <w:name w:val="FollowedHyperlink"/>
    <w:basedOn w:val="Predvolenpsmoodseku"/>
    <w:uiPriority w:val="99"/>
    <w:semiHidden/>
    <w:unhideWhenUsed/>
    <w:rsid w:val="005361E5"/>
    <w:rPr>
      <w:color w:val="800080" w:themeColor="followedHyperlink"/>
      <w:u w:val="single"/>
    </w:rPr>
  </w:style>
  <w:style w:type="character" w:customStyle="1" w:styleId="im">
    <w:name w:val="im"/>
    <w:basedOn w:val="Predvolenpsmoodseku"/>
    <w:rsid w:val="00910454"/>
  </w:style>
  <w:style w:type="character" w:customStyle="1" w:styleId="apple-converted-space">
    <w:name w:val="apple-converted-space"/>
    <w:basedOn w:val="Predvolenpsmoodseku"/>
    <w:rsid w:val="00D43F34"/>
  </w:style>
  <w:style w:type="character" w:styleId="Nevyrieenzmienka">
    <w:name w:val="Unresolved Mention"/>
    <w:basedOn w:val="Predvolenpsmoodseku"/>
    <w:uiPriority w:val="99"/>
    <w:semiHidden/>
    <w:unhideWhenUsed/>
    <w:rsid w:val="00F723A0"/>
    <w:rPr>
      <w:color w:val="605E5C"/>
      <w:shd w:val="clear" w:color="auto" w:fill="E1DFDD"/>
    </w:rPr>
  </w:style>
  <w:style w:type="character" w:customStyle="1" w:styleId="OdsekzoznamuChar">
    <w:name w:val="Odsek zoznamu Char"/>
    <w:link w:val="Odsekzoznamu"/>
    <w:uiPriority w:val="34"/>
    <w:locked/>
    <w:rsid w:val="0041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2874">
      <w:bodyDiv w:val="1"/>
      <w:marLeft w:val="0"/>
      <w:marRight w:val="0"/>
      <w:marTop w:val="0"/>
      <w:marBottom w:val="0"/>
      <w:divBdr>
        <w:top w:val="none" w:sz="0" w:space="0" w:color="auto"/>
        <w:left w:val="none" w:sz="0" w:space="0" w:color="auto"/>
        <w:bottom w:val="none" w:sz="0" w:space="0" w:color="auto"/>
        <w:right w:val="none" w:sz="0" w:space="0" w:color="auto"/>
      </w:divBdr>
      <w:divsChild>
        <w:div w:id="594169532">
          <w:marLeft w:val="0"/>
          <w:marRight w:val="0"/>
          <w:marTop w:val="0"/>
          <w:marBottom w:val="0"/>
          <w:divBdr>
            <w:top w:val="none" w:sz="0" w:space="0" w:color="auto"/>
            <w:left w:val="none" w:sz="0" w:space="0" w:color="auto"/>
            <w:bottom w:val="none" w:sz="0" w:space="0" w:color="auto"/>
            <w:right w:val="none" w:sz="0" w:space="0" w:color="auto"/>
          </w:divBdr>
          <w:divsChild>
            <w:div w:id="1636331288">
              <w:marLeft w:val="0"/>
              <w:marRight w:val="0"/>
              <w:marTop w:val="0"/>
              <w:marBottom w:val="0"/>
              <w:divBdr>
                <w:top w:val="none" w:sz="0" w:space="0" w:color="auto"/>
                <w:left w:val="none" w:sz="0" w:space="0" w:color="auto"/>
                <w:bottom w:val="none" w:sz="0" w:space="0" w:color="auto"/>
                <w:right w:val="none" w:sz="0" w:space="0" w:color="auto"/>
              </w:divBdr>
            </w:div>
          </w:divsChild>
        </w:div>
        <w:div w:id="2085955040">
          <w:marLeft w:val="0"/>
          <w:marRight w:val="0"/>
          <w:marTop w:val="0"/>
          <w:marBottom w:val="0"/>
          <w:divBdr>
            <w:top w:val="none" w:sz="0" w:space="0" w:color="auto"/>
            <w:left w:val="none" w:sz="0" w:space="0" w:color="auto"/>
            <w:bottom w:val="none" w:sz="0" w:space="0" w:color="auto"/>
            <w:right w:val="none" w:sz="0" w:space="0" w:color="auto"/>
          </w:divBdr>
          <w:divsChild>
            <w:div w:id="709302595">
              <w:marLeft w:val="0"/>
              <w:marRight w:val="0"/>
              <w:marTop w:val="0"/>
              <w:marBottom w:val="0"/>
              <w:divBdr>
                <w:top w:val="none" w:sz="0" w:space="0" w:color="auto"/>
                <w:left w:val="none" w:sz="0" w:space="0" w:color="auto"/>
                <w:bottom w:val="none" w:sz="0" w:space="0" w:color="auto"/>
                <w:right w:val="none" w:sz="0" w:space="0" w:color="auto"/>
              </w:divBdr>
            </w:div>
            <w:div w:id="7188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772">
      <w:bodyDiv w:val="1"/>
      <w:marLeft w:val="0"/>
      <w:marRight w:val="0"/>
      <w:marTop w:val="0"/>
      <w:marBottom w:val="0"/>
      <w:divBdr>
        <w:top w:val="none" w:sz="0" w:space="0" w:color="auto"/>
        <w:left w:val="none" w:sz="0" w:space="0" w:color="auto"/>
        <w:bottom w:val="none" w:sz="0" w:space="0" w:color="auto"/>
        <w:right w:val="none" w:sz="0" w:space="0" w:color="auto"/>
      </w:divBdr>
      <w:divsChild>
        <w:div w:id="1091781806">
          <w:marLeft w:val="0"/>
          <w:marRight w:val="0"/>
          <w:marTop w:val="0"/>
          <w:marBottom w:val="0"/>
          <w:divBdr>
            <w:top w:val="none" w:sz="0" w:space="0" w:color="auto"/>
            <w:left w:val="none" w:sz="0" w:space="0" w:color="auto"/>
            <w:bottom w:val="none" w:sz="0" w:space="0" w:color="auto"/>
            <w:right w:val="none" w:sz="0" w:space="0" w:color="auto"/>
          </w:divBdr>
          <w:divsChild>
            <w:div w:id="1374307905">
              <w:marLeft w:val="0"/>
              <w:marRight w:val="0"/>
              <w:marTop w:val="0"/>
              <w:marBottom w:val="0"/>
              <w:divBdr>
                <w:top w:val="none" w:sz="0" w:space="0" w:color="auto"/>
                <w:left w:val="none" w:sz="0" w:space="0" w:color="auto"/>
                <w:bottom w:val="none" w:sz="0" w:space="0" w:color="auto"/>
                <w:right w:val="none" w:sz="0" w:space="0" w:color="auto"/>
              </w:divBdr>
            </w:div>
          </w:divsChild>
        </w:div>
        <w:div w:id="761149761">
          <w:marLeft w:val="0"/>
          <w:marRight w:val="0"/>
          <w:marTop w:val="0"/>
          <w:marBottom w:val="0"/>
          <w:divBdr>
            <w:top w:val="none" w:sz="0" w:space="0" w:color="auto"/>
            <w:left w:val="none" w:sz="0" w:space="0" w:color="auto"/>
            <w:bottom w:val="none" w:sz="0" w:space="0" w:color="auto"/>
            <w:right w:val="none" w:sz="0" w:space="0" w:color="auto"/>
          </w:divBdr>
          <w:divsChild>
            <w:div w:id="16871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615">
      <w:bodyDiv w:val="1"/>
      <w:marLeft w:val="0"/>
      <w:marRight w:val="0"/>
      <w:marTop w:val="0"/>
      <w:marBottom w:val="0"/>
      <w:divBdr>
        <w:top w:val="none" w:sz="0" w:space="0" w:color="auto"/>
        <w:left w:val="none" w:sz="0" w:space="0" w:color="auto"/>
        <w:bottom w:val="none" w:sz="0" w:space="0" w:color="auto"/>
        <w:right w:val="none" w:sz="0" w:space="0" w:color="auto"/>
      </w:divBdr>
    </w:div>
    <w:div w:id="183904242">
      <w:bodyDiv w:val="1"/>
      <w:marLeft w:val="0"/>
      <w:marRight w:val="0"/>
      <w:marTop w:val="0"/>
      <w:marBottom w:val="0"/>
      <w:divBdr>
        <w:top w:val="none" w:sz="0" w:space="0" w:color="auto"/>
        <w:left w:val="none" w:sz="0" w:space="0" w:color="auto"/>
        <w:bottom w:val="none" w:sz="0" w:space="0" w:color="auto"/>
        <w:right w:val="none" w:sz="0" w:space="0" w:color="auto"/>
      </w:divBdr>
      <w:divsChild>
        <w:div w:id="937374513">
          <w:marLeft w:val="0"/>
          <w:marRight w:val="0"/>
          <w:marTop w:val="0"/>
          <w:marBottom w:val="0"/>
          <w:divBdr>
            <w:top w:val="none" w:sz="0" w:space="0" w:color="auto"/>
            <w:left w:val="none" w:sz="0" w:space="0" w:color="auto"/>
            <w:bottom w:val="none" w:sz="0" w:space="0" w:color="auto"/>
            <w:right w:val="none" w:sz="0" w:space="0" w:color="auto"/>
          </w:divBdr>
          <w:divsChild>
            <w:div w:id="1352294512">
              <w:marLeft w:val="0"/>
              <w:marRight w:val="0"/>
              <w:marTop w:val="0"/>
              <w:marBottom w:val="0"/>
              <w:divBdr>
                <w:top w:val="none" w:sz="0" w:space="0" w:color="auto"/>
                <w:left w:val="none" w:sz="0" w:space="0" w:color="auto"/>
                <w:bottom w:val="none" w:sz="0" w:space="0" w:color="auto"/>
                <w:right w:val="none" w:sz="0" w:space="0" w:color="auto"/>
              </w:divBdr>
            </w:div>
            <w:div w:id="1239510642">
              <w:marLeft w:val="0"/>
              <w:marRight w:val="0"/>
              <w:marTop w:val="0"/>
              <w:marBottom w:val="0"/>
              <w:divBdr>
                <w:top w:val="none" w:sz="0" w:space="0" w:color="auto"/>
                <w:left w:val="none" w:sz="0" w:space="0" w:color="auto"/>
                <w:bottom w:val="none" w:sz="0" w:space="0" w:color="auto"/>
                <w:right w:val="none" w:sz="0" w:space="0" w:color="auto"/>
              </w:divBdr>
            </w:div>
          </w:divsChild>
        </w:div>
        <w:div w:id="1770540297">
          <w:marLeft w:val="0"/>
          <w:marRight w:val="0"/>
          <w:marTop w:val="0"/>
          <w:marBottom w:val="0"/>
          <w:divBdr>
            <w:top w:val="none" w:sz="0" w:space="0" w:color="auto"/>
            <w:left w:val="none" w:sz="0" w:space="0" w:color="auto"/>
            <w:bottom w:val="none" w:sz="0" w:space="0" w:color="auto"/>
            <w:right w:val="none" w:sz="0" w:space="0" w:color="auto"/>
          </w:divBdr>
          <w:divsChild>
            <w:div w:id="23870801">
              <w:marLeft w:val="0"/>
              <w:marRight w:val="0"/>
              <w:marTop w:val="0"/>
              <w:marBottom w:val="0"/>
              <w:divBdr>
                <w:top w:val="none" w:sz="0" w:space="0" w:color="auto"/>
                <w:left w:val="none" w:sz="0" w:space="0" w:color="auto"/>
                <w:bottom w:val="none" w:sz="0" w:space="0" w:color="auto"/>
                <w:right w:val="none" w:sz="0" w:space="0" w:color="auto"/>
              </w:divBdr>
            </w:div>
            <w:div w:id="1908298357">
              <w:marLeft w:val="0"/>
              <w:marRight w:val="0"/>
              <w:marTop w:val="0"/>
              <w:marBottom w:val="0"/>
              <w:divBdr>
                <w:top w:val="none" w:sz="0" w:space="0" w:color="auto"/>
                <w:left w:val="none" w:sz="0" w:space="0" w:color="auto"/>
                <w:bottom w:val="none" w:sz="0" w:space="0" w:color="auto"/>
                <w:right w:val="none" w:sz="0" w:space="0" w:color="auto"/>
              </w:divBdr>
            </w:div>
          </w:divsChild>
        </w:div>
        <w:div w:id="1753623931">
          <w:marLeft w:val="0"/>
          <w:marRight w:val="0"/>
          <w:marTop w:val="0"/>
          <w:marBottom w:val="0"/>
          <w:divBdr>
            <w:top w:val="none" w:sz="0" w:space="0" w:color="auto"/>
            <w:left w:val="none" w:sz="0" w:space="0" w:color="auto"/>
            <w:bottom w:val="none" w:sz="0" w:space="0" w:color="auto"/>
            <w:right w:val="none" w:sz="0" w:space="0" w:color="auto"/>
          </w:divBdr>
          <w:divsChild>
            <w:div w:id="1787313693">
              <w:marLeft w:val="0"/>
              <w:marRight w:val="0"/>
              <w:marTop w:val="0"/>
              <w:marBottom w:val="0"/>
              <w:divBdr>
                <w:top w:val="none" w:sz="0" w:space="0" w:color="auto"/>
                <w:left w:val="none" w:sz="0" w:space="0" w:color="auto"/>
                <w:bottom w:val="none" w:sz="0" w:space="0" w:color="auto"/>
                <w:right w:val="none" w:sz="0" w:space="0" w:color="auto"/>
              </w:divBdr>
            </w:div>
            <w:div w:id="123744542">
              <w:marLeft w:val="0"/>
              <w:marRight w:val="0"/>
              <w:marTop w:val="0"/>
              <w:marBottom w:val="0"/>
              <w:divBdr>
                <w:top w:val="none" w:sz="0" w:space="0" w:color="auto"/>
                <w:left w:val="none" w:sz="0" w:space="0" w:color="auto"/>
                <w:bottom w:val="none" w:sz="0" w:space="0" w:color="auto"/>
                <w:right w:val="none" w:sz="0" w:space="0" w:color="auto"/>
              </w:divBdr>
            </w:div>
          </w:divsChild>
        </w:div>
        <w:div w:id="1562640404">
          <w:marLeft w:val="0"/>
          <w:marRight w:val="0"/>
          <w:marTop w:val="0"/>
          <w:marBottom w:val="0"/>
          <w:divBdr>
            <w:top w:val="none" w:sz="0" w:space="0" w:color="auto"/>
            <w:left w:val="none" w:sz="0" w:space="0" w:color="auto"/>
            <w:bottom w:val="none" w:sz="0" w:space="0" w:color="auto"/>
            <w:right w:val="none" w:sz="0" w:space="0" w:color="auto"/>
          </w:divBdr>
          <w:divsChild>
            <w:div w:id="1250045260">
              <w:marLeft w:val="0"/>
              <w:marRight w:val="0"/>
              <w:marTop w:val="0"/>
              <w:marBottom w:val="0"/>
              <w:divBdr>
                <w:top w:val="none" w:sz="0" w:space="0" w:color="auto"/>
                <w:left w:val="none" w:sz="0" w:space="0" w:color="auto"/>
                <w:bottom w:val="none" w:sz="0" w:space="0" w:color="auto"/>
                <w:right w:val="none" w:sz="0" w:space="0" w:color="auto"/>
              </w:divBdr>
            </w:div>
            <w:div w:id="16961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138">
      <w:bodyDiv w:val="1"/>
      <w:marLeft w:val="0"/>
      <w:marRight w:val="0"/>
      <w:marTop w:val="0"/>
      <w:marBottom w:val="0"/>
      <w:divBdr>
        <w:top w:val="none" w:sz="0" w:space="0" w:color="auto"/>
        <w:left w:val="none" w:sz="0" w:space="0" w:color="auto"/>
        <w:bottom w:val="none" w:sz="0" w:space="0" w:color="auto"/>
        <w:right w:val="none" w:sz="0" w:space="0" w:color="auto"/>
      </w:divBdr>
      <w:divsChild>
        <w:div w:id="198010045">
          <w:marLeft w:val="0"/>
          <w:marRight w:val="0"/>
          <w:marTop w:val="0"/>
          <w:marBottom w:val="0"/>
          <w:divBdr>
            <w:top w:val="none" w:sz="0" w:space="0" w:color="auto"/>
            <w:left w:val="none" w:sz="0" w:space="0" w:color="auto"/>
            <w:bottom w:val="none" w:sz="0" w:space="0" w:color="auto"/>
            <w:right w:val="none" w:sz="0" w:space="0" w:color="auto"/>
          </w:divBdr>
        </w:div>
        <w:div w:id="297031028">
          <w:marLeft w:val="0"/>
          <w:marRight w:val="0"/>
          <w:marTop w:val="0"/>
          <w:marBottom w:val="0"/>
          <w:divBdr>
            <w:top w:val="none" w:sz="0" w:space="0" w:color="auto"/>
            <w:left w:val="none" w:sz="0" w:space="0" w:color="auto"/>
            <w:bottom w:val="none" w:sz="0" w:space="0" w:color="auto"/>
            <w:right w:val="none" w:sz="0" w:space="0" w:color="auto"/>
          </w:divBdr>
        </w:div>
        <w:div w:id="547105403">
          <w:marLeft w:val="0"/>
          <w:marRight w:val="0"/>
          <w:marTop w:val="0"/>
          <w:marBottom w:val="0"/>
          <w:divBdr>
            <w:top w:val="none" w:sz="0" w:space="0" w:color="auto"/>
            <w:left w:val="none" w:sz="0" w:space="0" w:color="auto"/>
            <w:bottom w:val="none" w:sz="0" w:space="0" w:color="auto"/>
            <w:right w:val="none" w:sz="0" w:space="0" w:color="auto"/>
          </w:divBdr>
        </w:div>
        <w:div w:id="1000541050">
          <w:marLeft w:val="0"/>
          <w:marRight w:val="0"/>
          <w:marTop w:val="0"/>
          <w:marBottom w:val="0"/>
          <w:divBdr>
            <w:top w:val="none" w:sz="0" w:space="0" w:color="auto"/>
            <w:left w:val="none" w:sz="0" w:space="0" w:color="auto"/>
            <w:bottom w:val="none" w:sz="0" w:space="0" w:color="auto"/>
            <w:right w:val="none" w:sz="0" w:space="0" w:color="auto"/>
          </w:divBdr>
        </w:div>
        <w:div w:id="1106802208">
          <w:marLeft w:val="0"/>
          <w:marRight w:val="0"/>
          <w:marTop w:val="0"/>
          <w:marBottom w:val="0"/>
          <w:divBdr>
            <w:top w:val="none" w:sz="0" w:space="0" w:color="auto"/>
            <w:left w:val="none" w:sz="0" w:space="0" w:color="auto"/>
            <w:bottom w:val="none" w:sz="0" w:space="0" w:color="auto"/>
            <w:right w:val="none" w:sz="0" w:space="0" w:color="auto"/>
          </w:divBdr>
        </w:div>
        <w:div w:id="1250119571">
          <w:marLeft w:val="0"/>
          <w:marRight w:val="0"/>
          <w:marTop w:val="0"/>
          <w:marBottom w:val="0"/>
          <w:divBdr>
            <w:top w:val="none" w:sz="0" w:space="0" w:color="auto"/>
            <w:left w:val="none" w:sz="0" w:space="0" w:color="auto"/>
            <w:bottom w:val="none" w:sz="0" w:space="0" w:color="auto"/>
            <w:right w:val="none" w:sz="0" w:space="0" w:color="auto"/>
          </w:divBdr>
        </w:div>
        <w:div w:id="1293753650">
          <w:marLeft w:val="0"/>
          <w:marRight w:val="0"/>
          <w:marTop w:val="0"/>
          <w:marBottom w:val="0"/>
          <w:divBdr>
            <w:top w:val="none" w:sz="0" w:space="0" w:color="auto"/>
            <w:left w:val="none" w:sz="0" w:space="0" w:color="auto"/>
            <w:bottom w:val="none" w:sz="0" w:space="0" w:color="auto"/>
            <w:right w:val="none" w:sz="0" w:space="0" w:color="auto"/>
          </w:divBdr>
        </w:div>
        <w:div w:id="1469086406">
          <w:marLeft w:val="0"/>
          <w:marRight w:val="0"/>
          <w:marTop w:val="0"/>
          <w:marBottom w:val="0"/>
          <w:divBdr>
            <w:top w:val="none" w:sz="0" w:space="0" w:color="auto"/>
            <w:left w:val="none" w:sz="0" w:space="0" w:color="auto"/>
            <w:bottom w:val="none" w:sz="0" w:space="0" w:color="auto"/>
            <w:right w:val="none" w:sz="0" w:space="0" w:color="auto"/>
          </w:divBdr>
        </w:div>
        <w:div w:id="1590574482">
          <w:marLeft w:val="0"/>
          <w:marRight w:val="0"/>
          <w:marTop w:val="0"/>
          <w:marBottom w:val="0"/>
          <w:divBdr>
            <w:top w:val="none" w:sz="0" w:space="0" w:color="auto"/>
            <w:left w:val="none" w:sz="0" w:space="0" w:color="auto"/>
            <w:bottom w:val="none" w:sz="0" w:space="0" w:color="auto"/>
            <w:right w:val="none" w:sz="0" w:space="0" w:color="auto"/>
          </w:divBdr>
        </w:div>
      </w:divsChild>
    </w:div>
    <w:div w:id="558974605">
      <w:bodyDiv w:val="1"/>
      <w:marLeft w:val="0"/>
      <w:marRight w:val="0"/>
      <w:marTop w:val="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
        <w:div w:id="1217625818">
          <w:marLeft w:val="0"/>
          <w:marRight w:val="0"/>
          <w:marTop w:val="0"/>
          <w:marBottom w:val="0"/>
          <w:divBdr>
            <w:top w:val="none" w:sz="0" w:space="0" w:color="auto"/>
            <w:left w:val="none" w:sz="0" w:space="0" w:color="auto"/>
            <w:bottom w:val="none" w:sz="0" w:space="0" w:color="auto"/>
            <w:right w:val="none" w:sz="0" w:space="0" w:color="auto"/>
          </w:divBdr>
        </w:div>
        <w:div w:id="1465658401">
          <w:marLeft w:val="0"/>
          <w:marRight w:val="0"/>
          <w:marTop w:val="0"/>
          <w:marBottom w:val="0"/>
          <w:divBdr>
            <w:top w:val="none" w:sz="0" w:space="0" w:color="auto"/>
            <w:left w:val="none" w:sz="0" w:space="0" w:color="auto"/>
            <w:bottom w:val="none" w:sz="0" w:space="0" w:color="auto"/>
            <w:right w:val="none" w:sz="0" w:space="0" w:color="auto"/>
          </w:divBdr>
        </w:div>
        <w:div w:id="2102142907">
          <w:marLeft w:val="0"/>
          <w:marRight w:val="0"/>
          <w:marTop w:val="0"/>
          <w:marBottom w:val="0"/>
          <w:divBdr>
            <w:top w:val="none" w:sz="0" w:space="0" w:color="auto"/>
            <w:left w:val="none" w:sz="0" w:space="0" w:color="auto"/>
            <w:bottom w:val="none" w:sz="0" w:space="0" w:color="auto"/>
            <w:right w:val="none" w:sz="0" w:space="0" w:color="auto"/>
          </w:divBdr>
        </w:div>
        <w:div w:id="2106730933">
          <w:marLeft w:val="0"/>
          <w:marRight w:val="0"/>
          <w:marTop w:val="0"/>
          <w:marBottom w:val="0"/>
          <w:divBdr>
            <w:top w:val="none" w:sz="0" w:space="0" w:color="auto"/>
            <w:left w:val="none" w:sz="0" w:space="0" w:color="auto"/>
            <w:bottom w:val="none" w:sz="0" w:space="0" w:color="auto"/>
            <w:right w:val="none" w:sz="0" w:space="0" w:color="auto"/>
          </w:divBdr>
        </w:div>
        <w:div w:id="2111732241">
          <w:marLeft w:val="0"/>
          <w:marRight w:val="0"/>
          <w:marTop w:val="0"/>
          <w:marBottom w:val="0"/>
          <w:divBdr>
            <w:top w:val="none" w:sz="0" w:space="0" w:color="auto"/>
            <w:left w:val="none" w:sz="0" w:space="0" w:color="auto"/>
            <w:bottom w:val="none" w:sz="0" w:space="0" w:color="auto"/>
            <w:right w:val="none" w:sz="0" w:space="0" w:color="auto"/>
          </w:divBdr>
        </w:div>
      </w:divsChild>
    </w:div>
    <w:div w:id="694423307">
      <w:bodyDiv w:val="1"/>
      <w:marLeft w:val="0"/>
      <w:marRight w:val="0"/>
      <w:marTop w:val="0"/>
      <w:marBottom w:val="0"/>
      <w:divBdr>
        <w:top w:val="none" w:sz="0" w:space="0" w:color="auto"/>
        <w:left w:val="none" w:sz="0" w:space="0" w:color="auto"/>
        <w:bottom w:val="none" w:sz="0" w:space="0" w:color="auto"/>
        <w:right w:val="none" w:sz="0" w:space="0" w:color="auto"/>
      </w:divBdr>
    </w:div>
    <w:div w:id="782773306">
      <w:bodyDiv w:val="1"/>
      <w:marLeft w:val="0"/>
      <w:marRight w:val="0"/>
      <w:marTop w:val="0"/>
      <w:marBottom w:val="0"/>
      <w:divBdr>
        <w:top w:val="none" w:sz="0" w:space="0" w:color="auto"/>
        <w:left w:val="none" w:sz="0" w:space="0" w:color="auto"/>
        <w:bottom w:val="none" w:sz="0" w:space="0" w:color="auto"/>
        <w:right w:val="none" w:sz="0" w:space="0" w:color="auto"/>
      </w:divBdr>
      <w:divsChild>
        <w:div w:id="908078516">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 w:id="178197617">
          <w:marLeft w:val="0"/>
          <w:marRight w:val="0"/>
          <w:marTop w:val="0"/>
          <w:marBottom w:val="0"/>
          <w:divBdr>
            <w:top w:val="none" w:sz="0" w:space="0" w:color="auto"/>
            <w:left w:val="none" w:sz="0" w:space="0" w:color="auto"/>
            <w:bottom w:val="none" w:sz="0" w:space="0" w:color="auto"/>
            <w:right w:val="none" w:sz="0" w:space="0" w:color="auto"/>
          </w:divBdr>
          <w:divsChild>
            <w:div w:id="1974556321">
              <w:marLeft w:val="0"/>
              <w:marRight w:val="0"/>
              <w:marTop w:val="0"/>
              <w:marBottom w:val="0"/>
              <w:divBdr>
                <w:top w:val="none" w:sz="0" w:space="0" w:color="auto"/>
                <w:left w:val="none" w:sz="0" w:space="0" w:color="auto"/>
                <w:bottom w:val="none" w:sz="0" w:space="0" w:color="auto"/>
                <w:right w:val="none" w:sz="0" w:space="0" w:color="auto"/>
              </w:divBdr>
            </w:div>
            <w:div w:id="1932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4382">
      <w:bodyDiv w:val="1"/>
      <w:marLeft w:val="0"/>
      <w:marRight w:val="0"/>
      <w:marTop w:val="0"/>
      <w:marBottom w:val="0"/>
      <w:divBdr>
        <w:top w:val="none" w:sz="0" w:space="0" w:color="auto"/>
        <w:left w:val="none" w:sz="0" w:space="0" w:color="auto"/>
        <w:bottom w:val="none" w:sz="0" w:space="0" w:color="auto"/>
        <w:right w:val="none" w:sz="0" w:space="0" w:color="auto"/>
      </w:divBdr>
      <w:divsChild>
        <w:div w:id="374548282">
          <w:marLeft w:val="0"/>
          <w:marRight w:val="0"/>
          <w:marTop w:val="0"/>
          <w:marBottom w:val="0"/>
          <w:divBdr>
            <w:top w:val="none" w:sz="0" w:space="0" w:color="auto"/>
            <w:left w:val="none" w:sz="0" w:space="0" w:color="auto"/>
            <w:bottom w:val="none" w:sz="0" w:space="0" w:color="auto"/>
            <w:right w:val="none" w:sz="0" w:space="0" w:color="auto"/>
          </w:divBdr>
          <w:divsChild>
            <w:div w:id="237137925">
              <w:marLeft w:val="0"/>
              <w:marRight w:val="0"/>
              <w:marTop w:val="0"/>
              <w:marBottom w:val="0"/>
              <w:divBdr>
                <w:top w:val="none" w:sz="0" w:space="0" w:color="auto"/>
                <w:left w:val="none" w:sz="0" w:space="0" w:color="auto"/>
                <w:bottom w:val="none" w:sz="0" w:space="0" w:color="auto"/>
                <w:right w:val="none" w:sz="0" w:space="0" w:color="auto"/>
              </w:divBdr>
            </w:div>
          </w:divsChild>
        </w:div>
        <w:div w:id="1971325619">
          <w:marLeft w:val="0"/>
          <w:marRight w:val="0"/>
          <w:marTop w:val="0"/>
          <w:marBottom w:val="0"/>
          <w:divBdr>
            <w:top w:val="none" w:sz="0" w:space="0" w:color="auto"/>
            <w:left w:val="none" w:sz="0" w:space="0" w:color="auto"/>
            <w:bottom w:val="none" w:sz="0" w:space="0" w:color="auto"/>
            <w:right w:val="none" w:sz="0" w:space="0" w:color="auto"/>
          </w:divBdr>
          <w:divsChild>
            <w:div w:id="1945766140">
              <w:marLeft w:val="0"/>
              <w:marRight w:val="0"/>
              <w:marTop w:val="0"/>
              <w:marBottom w:val="0"/>
              <w:divBdr>
                <w:top w:val="none" w:sz="0" w:space="0" w:color="auto"/>
                <w:left w:val="none" w:sz="0" w:space="0" w:color="auto"/>
                <w:bottom w:val="none" w:sz="0" w:space="0" w:color="auto"/>
                <w:right w:val="none" w:sz="0" w:space="0" w:color="auto"/>
              </w:divBdr>
            </w:div>
            <w:div w:id="1184050783">
              <w:marLeft w:val="0"/>
              <w:marRight w:val="0"/>
              <w:marTop w:val="0"/>
              <w:marBottom w:val="0"/>
              <w:divBdr>
                <w:top w:val="none" w:sz="0" w:space="0" w:color="auto"/>
                <w:left w:val="none" w:sz="0" w:space="0" w:color="auto"/>
                <w:bottom w:val="none" w:sz="0" w:space="0" w:color="auto"/>
                <w:right w:val="none" w:sz="0" w:space="0" w:color="auto"/>
              </w:divBdr>
            </w:div>
          </w:divsChild>
        </w:div>
        <w:div w:id="456996370">
          <w:marLeft w:val="0"/>
          <w:marRight w:val="0"/>
          <w:marTop w:val="0"/>
          <w:marBottom w:val="0"/>
          <w:divBdr>
            <w:top w:val="none" w:sz="0" w:space="0" w:color="auto"/>
            <w:left w:val="none" w:sz="0" w:space="0" w:color="auto"/>
            <w:bottom w:val="none" w:sz="0" w:space="0" w:color="auto"/>
            <w:right w:val="none" w:sz="0" w:space="0" w:color="auto"/>
          </w:divBdr>
          <w:divsChild>
            <w:div w:id="2003969787">
              <w:marLeft w:val="0"/>
              <w:marRight w:val="0"/>
              <w:marTop w:val="0"/>
              <w:marBottom w:val="0"/>
              <w:divBdr>
                <w:top w:val="none" w:sz="0" w:space="0" w:color="auto"/>
                <w:left w:val="none" w:sz="0" w:space="0" w:color="auto"/>
                <w:bottom w:val="none" w:sz="0" w:space="0" w:color="auto"/>
                <w:right w:val="none" w:sz="0" w:space="0" w:color="auto"/>
              </w:divBdr>
            </w:div>
            <w:div w:id="144249321">
              <w:marLeft w:val="0"/>
              <w:marRight w:val="0"/>
              <w:marTop w:val="0"/>
              <w:marBottom w:val="0"/>
              <w:divBdr>
                <w:top w:val="none" w:sz="0" w:space="0" w:color="auto"/>
                <w:left w:val="none" w:sz="0" w:space="0" w:color="auto"/>
                <w:bottom w:val="none" w:sz="0" w:space="0" w:color="auto"/>
                <w:right w:val="none" w:sz="0" w:space="0" w:color="auto"/>
              </w:divBdr>
            </w:div>
          </w:divsChild>
        </w:div>
        <w:div w:id="1980527875">
          <w:marLeft w:val="0"/>
          <w:marRight w:val="0"/>
          <w:marTop w:val="0"/>
          <w:marBottom w:val="0"/>
          <w:divBdr>
            <w:top w:val="none" w:sz="0" w:space="0" w:color="auto"/>
            <w:left w:val="none" w:sz="0" w:space="0" w:color="auto"/>
            <w:bottom w:val="none" w:sz="0" w:space="0" w:color="auto"/>
            <w:right w:val="none" w:sz="0" w:space="0" w:color="auto"/>
          </w:divBdr>
          <w:divsChild>
            <w:div w:id="1593584361">
              <w:marLeft w:val="0"/>
              <w:marRight w:val="0"/>
              <w:marTop w:val="0"/>
              <w:marBottom w:val="0"/>
              <w:divBdr>
                <w:top w:val="none" w:sz="0" w:space="0" w:color="auto"/>
                <w:left w:val="none" w:sz="0" w:space="0" w:color="auto"/>
                <w:bottom w:val="none" w:sz="0" w:space="0" w:color="auto"/>
                <w:right w:val="none" w:sz="0" w:space="0" w:color="auto"/>
              </w:divBdr>
            </w:div>
            <w:div w:id="994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4538">
      <w:bodyDiv w:val="1"/>
      <w:marLeft w:val="0"/>
      <w:marRight w:val="0"/>
      <w:marTop w:val="0"/>
      <w:marBottom w:val="0"/>
      <w:divBdr>
        <w:top w:val="none" w:sz="0" w:space="0" w:color="auto"/>
        <w:left w:val="none" w:sz="0" w:space="0" w:color="auto"/>
        <w:bottom w:val="none" w:sz="0" w:space="0" w:color="auto"/>
        <w:right w:val="none" w:sz="0" w:space="0" w:color="auto"/>
      </w:divBdr>
      <w:divsChild>
        <w:div w:id="1727221846">
          <w:marLeft w:val="0"/>
          <w:marRight w:val="0"/>
          <w:marTop w:val="0"/>
          <w:marBottom w:val="0"/>
          <w:divBdr>
            <w:top w:val="none" w:sz="0" w:space="0" w:color="auto"/>
            <w:left w:val="none" w:sz="0" w:space="0" w:color="auto"/>
            <w:bottom w:val="none" w:sz="0" w:space="0" w:color="auto"/>
            <w:right w:val="none" w:sz="0" w:space="0" w:color="auto"/>
          </w:divBdr>
          <w:divsChild>
            <w:div w:id="1682852071">
              <w:marLeft w:val="0"/>
              <w:marRight w:val="0"/>
              <w:marTop w:val="0"/>
              <w:marBottom w:val="0"/>
              <w:divBdr>
                <w:top w:val="none" w:sz="0" w:space="0" w:color="auto"/>
                <w:left w:val="none" w:sz="0" w:space="0" w:color="auto"/>
                <w:bottom w:val="none" w:sz="0" w:space="0" w:color="auto"/>
                <w:right w:val="none" w:sz="0" w:space="0" w:color="auto"/>
              </w:divBdr>
            </w:div>
          </w:divsChild>
        </w:div>
        <w:div w:id="484006132">
          <w:marLeft w:val="0"/>
          <w:marRight w:val="0"/>
          <w:marTop w:val="0"/>
          <w:marBottom w:val="0"/>
          <w:divBdr>
            <w:top w:val="none" w:sz="0" w:space="0" w:color="auto"/>
            <w:left w:val="none" w:sz="0" w:space="0" w:color="auto"/>
            <w:bottom w:val="none" w:sz="0" w:space="0" w:color="auto"/>
            <w:right w:val="none" w:sz="0" w:space="0" w:color="auto"/>
          </w:divBdr>
          <w:divsChild>
            <w:div w:id="6382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9248">
      <w:bodyDiv w:val="1"/>
      <w:marLeft w:val="0"/>
      <w:marRight w:val="0"/>
      <w:marTop w:val="0"/>
      <w:marBottom w:val="0"/>
      <w:divBdr>
        <w:top w:val="none" w:sz="0" w:space="0" w:color="auto"/>
        <w:left w:val="none" w:sz="0" w:space="0" w:color="auto"/>
        <w:bottom w:val="none" w:sz="0" w:space="0" w:color="auto"/>
        <w:right w:val="none" w:sz="0" w:space="0" w:color="auto"/>
      </w:divBdr>
      <w:divsChild>
        <w:div w:id="1226454978">
          <w:marLeft w:val="0"/>
          <w:marRight w:val="0"/>
          <w:marTop w:val="0"/>
          <w:marBottom w:val="0"/>
          <w:divBdr>
            <w:top w:val="none" w:sz="0" w:space="0" w:color="auto"/>
            <w:left w:val="none" w:sz="0" w:space="0" w:color="auto"/>
            <w:bottom w:val="none" w:sz="0" w:space="0" w:color="auto"/>
            <w:right w:val="none" w:sz="0" w:space="0" w:color="auto"/>
          </w:divBdr>
        </w:div>
        <w:div w:id="1542016558">
          <w:marLeft w:val="0"/>
          <w:marRight w:val="0"/>
          <w:marTop w:val="0"/>
          <w:marBottom w:val="0"/>
          <w:divBdr>
            <w:top w:val="none" w:sz="0" w:space="0" w:color="auto"/>
            <w:left w:val="none" w:sz="0" w:space="0" w:color="auto"/>
            <w:bottom w:val="none" w:sz="0" w:space="0" w:color="auto"/>
            <w:right w:val="none" w:sz="0" w:space="0" w:color="auto"/>
          </w:divBdr>
        </w:div>
      </w:divsChild>
    </w:div>
    <w:div w:id="1075740040">
      <w:bodyDiv w:val="1"/>
      <w:marLeft w:val="0"/>
      <w:marRight w:val="0"/>
      <w:marTop w:val="0"/>
      <w:marBottom w:val="0"/>
      <w:divBdr>
        <w:top w:val="none" w:sz="0" w:space="0" w:color="auto"/>
        <w:left w:val="none" w:sz="0" w:space="0" w:color="auto"/>
        <w:bottom w:val="none" w:sz="0" w:space="0" w:color="auto"/>
        <w:right w:val="none" w:sz="0" w:space="0" w:color="auto"/>
      </w:divBdr>
      <w:divsChild>
        <w:div w:id="1784109421">
          <w:marLeft w:val="0"/>
          <w:marRight w:val="0"/>
          <w:marTop w:val="0"/>
          <w:marBottom w:val="0"/>
          <w:divBdr>
            <w:top w:val="none" w:sz="0" w:space="0" w:color="auto"/>
            <w:left w:val="none" w:sz="0" w:space="0" w:color="auto"/>
            <w:bottom w:val="none" w:sz="0" w:space="0" w:color="auto"/>
            <w:right w:val="none" w:sz="0" w:space="0" w:color="auto"/>
          </w:divBdr>
        </w:div>
        <w:div w:id="452020120">
          <w:marLeft w:val="0"/>
          <w:marRight w:val="0"/>
          <w:marTop w:val="0"/>
          <w:marBottom w:val="0"/>
          <w:divBdr>
            <w:top w:val="none" w:sz="0" w:space="0" w:color="auto"/>
            <w:left w:val="none" w:sz="0" w:space="0" w:color="auto"/>
            <w:bottom w:val="none" w:sz="0" w:space="0" w:color="auto"/>
            <w:right w:val="none" w:sz="0" w:space="0" w:color="auto"/>
          </w:divBdr>
          <w:divsChild>
            <w:div w:id="1356618611">
              <w:marLeft w:val="0"/>
              <w:marRight w:val="0"/>
              <w:marTop w:val="0"/>
              <w:marBottom w:val="0"/>
              <w:divBdr>
                <w:top w:val="none" w:sz="0" w:space="0" w:color="auto"/>
                <w:left w:val="none" w:sz="0" w:space="0" w:color="auto"/>
                <w:bottom w:val="none" w:sz="0" w:space="0" w:color="auto"/>
                <w:right w:val="none" w:sz="0" w:space="0" w:color="auto"/>
              </w:divBdr>
            </w:div>
            <w:div w:id="1525173341">
              <w:marLeft w:val="0"/>
              <w:marRight w:val="0"/>
              <w:marTop w:val="0"/>
              <w:marBottom w:val="0"/>
              <w:divBdr>
                <w:top w:val="none" w:sz="0" w:space="0" w:color="auto"/>
                <w:left w:val="none" w:sz="0" w:space="0" w:color="auto"/>
                <w:bottom w:val="none" w:sz="0" w:space="0" w:color="auto"/>
                <w:right w:val="none" w:sz="0" w:space="0" w:color="auto"/>
              </w:divBdr>
            </w:div>
            <w:div w:id="666442025">
              <w:marLeft w:val="0"/>
              <w:marRight w:val="0"/>
              <w:marTop w:val="0"/>
              <w:marBottom w:val="0"/>
              <w:divBdr>
                <w:top w:val="none" w:sz="0" w:space="0" w:color="auto"/>
                <w:left w:val="none" w:sz="0" w:space="0" w:color="auto"/>
                <w:bottom w:val="none" w:sz="0" w:space="0" w:color="auto"/>
                <w:right w:val="none" w:sz="0" w:space="0" w:color="auto"/>
              </w:divBdr>
              <w:divsChild>
                <w:div w:id="548565551">
                  <w:marLeft w:val="0"/>
                  <w:marRight w:val="0"/>
                  <w:marTop w:val="0"/>
                  <w:marBottom w:val="0"/>
                  <w:divBdr>
                    <w:top w:val="none" w:sz="0" w:space="0" w:color="auto"/>
                    <w:left w:val="none" w:sz="0" w:space="0" w:color="auto"/>
                    <w:bottom w:val="none" w:sz="0" w:space="0" w:color="auto"/>
                    <w:right w:val="none" w:sz="0" w:space="0" w:color="auto"/>
                  </w:divBdr>
                </w:div>
                <w:div w:id="371199225">
                  <w:marLeft w:val="0"/>
                  <w:marRight w:val="0"/>
                  <w:marTop w:val="0"/>
                  <w:marBottom w:val="0"/>
                  <w:divBdr>
                    <w:top w:val="none" w:sz="0" w:space="0" w:color="auto"/>
                    <w:left w:val="none" w:sz="0" w:space="0" w:color="auto"/>
                    <w:bottom w:val="none" w:sz="0" w:space="0" w:color="auto"/>
                    <w:right w:val="none" w:sz="0" w:space="0" w:color="auto"/>
                  </w:divBdr>
                </w:div>
              </w:divsChild>
            </w:div>
            <w:div w:id="1569224906">
              <w:marLeft w:val="0"/>
              <w:marRight w:val="0"/>
              <w:marTop w:val="0"/>
              <w:marBottom w:val="0"/>
              <w:divBdr>
                <w:top w:val="none" w:sz="0" w:space="0" w:color="auto"/>
                <w:left w:val="none" w:sz="0" w:space="0" w:color="auto"/>
                <w:bottom w:val="none" w:sz="0" w:space="0" w:color="auto"/>
                <w:right w:val="none" w:sz="0" w:space="0" w:color="auto"/>
              </w:divBdr>
              <w:divsChild>
                <w:div w:id="1101029008">
                  <w:marLeft w:val="0"/>
                  <w:marRight w:val="0"/>
                  <w:marTop w:val="0"/>
                  <w:marBottom w:val="0"/>
                  <w:divBdr>
                    <w:top w:val="none" w:sz="0" w:space="0" w:color="auto"/>
                    <w:left w:val="none" w:sz="0" w:space="0" w:color="auto"/>
                    <w:bottom w:val="none" w:sz="0" w:space="0" w:color="auto"/>
                    <w:right w:val="none" w:sz="0" w:space="0" w:color="auto"/>
                  </w:divBdr>
                </w:div>
                <w:div w:id="12800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1585">
      <w:bodyDiv w:val="1"/>
      <w:marLeft w:val="0"/>
      <w:marRight w:val="0"/>
      <w:marTop w:val="0"/>
      <w:marBottom w:val="0"/>
      <w:divBdr>
        <w:top w:val="none" w:sz="0" w:space="0" w:color="auto"/>
        <w:left w:val="none" w:sz="0" w:space="0" w:color="auto"/>
        <w:bottom w:val="none" w:sz="0" w:space="0" w:color="auto"/>
        <w:right w:val="none" w:sz="0" w:space="0" w:color="auto"/>
      </w:divBdr>
    </w:div>
    <w:div w:id="1282492134">
      <w:bodyDiv w:val="1"/>
      <w:marLeft w:val="0"/>
      <w:marRight w:val="0"/>
      <w:marTop w:val="0"/>
      <w:marBottom w:val="0"/>
      <w:divBdr>
        <w:top w:val="none" w:sz="0" w:space="0" w:color="auto"/>
        <w:left w:val="none" w:sz="0" w:space="0" w:color="auto"/>
        <w:bottom w:val="none" w:sz="0" w:space="0" w:color="auto"/>
        <w:right w:val="none" w:sz="0" w:space="0" w:color="auto"/>
      </w:divBdr>
      <w:divsChild>
        <w:div w:id="1379162211">
          <w:marLeft w:val="0"/>
          <w:marRight w:val="0"/>
          <w:marTop w:val="0"/>
          <w:marBottom w:val="0"/>
          <w:divBdr>
            <w:top w:val="none" w:sz="0" w:space="0" w:color="auto"/>
            <w:left w:val="none" w:sz="0" w:space="0" w:color="auto"/>
            <w:bottom w:val="none" w:sz="0" w:space="0" w:color="auto"/>
            <w:right w:val="none" w:sz="0" w:space="0" w:color="auto"/>
          </w:divBdr>
          <w:divsChild>
            <w:div w:id="981034260">
              <w:marLeft w:val="0"/>
              <w:marRight w:val="0"/>
              <w:marTop w:val="0"/>
              <w:marBottom w:val="0"/>
              <w:divBdr>
                <w:top w:val="none" w:sz="0" w:space="0" w:color="auto"/>
                <w:left w:val="none" w:sz="0" w:space="0" w:color="auto"/>
                <w:bottom w:val="none" w:sz="0" w:space="0" w:color="auto"/>
                <w:right w:val="none" w:sz="0" w:space="0" w:color="auto"/>
              </w:divBdr>
            </w:div>
          </w:divsChild>
        </w:div>
        <w:div w:id="432745797">
          <w:marLeft w:val="0"/>
          <w:marRight w:val="0"/>
          <w:marTop w:val="0"/>
          <w:marBottom w:val="0"/>
          <w:divBdr>
            <w:top w:val="none" w:sz="0" w:space="0" w:color="auto"/>
            <w:left w:val="none" w:sz="0" w:space="0" w:color="auto"/>
            <w:bottom w:val="none" w:sz="0" w:space="0" w:color="auto"/>
            <w:right w:val="none" w:sz="0" w:space="0" w:color="auto"/>
          </w:divBdr>
          <w:divsChild>
            <w:div w:id="9114855">
              <w:marLeft w:val="0"/>
              <w:marRight w:val="0"/>
              <w:marTop w:val="0"/>
              <w:marBottom w:val="0"/>
              <w:divBdr>
                <w:top w:val="none" w:sz="0" w:space="0" w:color="auto"/>
                <w:left w:val="none" w:sz="0" w:space="0" w:color="auto"/>
                <w:bottom w:val="none" w:sz="0" w:space="0" w:color="auto"/>
                <w:right w:val="none" w:sz="0" w:space="0" w:color="auto"/>
              </w:divBdr>
            </w:div>
            <w:div w:id="1943684365">
              <w:marLeft w:val="0"/>
              <w:marRight w:val="0"/>
              <w:marTop w:val="0"/>
              <w:marBottom w:val="0"/>
              <w:divBdr>
                <w:top w:val="none" w:sz="0" w:space="0" w:color="auto"/>
                <w:left w:val="none" w:sz="0" w:space="0" w:color="auto"/>
                <w:bottom w:val="none" w:sz="0" w:space="0" w:color="auto"/>
                <w:right w:val="none" w:sz="0" w:space="0" w:color="auto"/>
              </w:divBdr>
            </w:div>
          </w:divsChild>
        </w:div>
        <w:div w:id="1348213031">
          <w:marLeft w:val="0"/>
          <w:marRight w:val="0"/>
          <w:marTop w:val="0"/>
          <w:marBottom w:val="0"/>
          <w:divBdr>
            <w:top w:val="none" w:sz="0" w:space="0" w:color="auto"/>
            <w:left w:val="none" w:sz="0" w:space="0" w:color="auto"/>
            <w:bottom w:val="none" w:sz="0" w:space="0" w:color="auto"/>
            <w:right w:val="none" w:sz="0" w:space="0" w:color="auto"/>
          </w:divBdr>
          <w:divsChild>
            <w:div w:id="1241409142">
              <w:marLeft w:val="0"/>
              <w:marRight w:val="0"/>
              <w:marTop w:val="0"/>
              <w:marBottom w:val="0"/>
              <w:divBdr>
                <w:top w:val="none" w:sz="0" w:space="0" w:color="auto"/>
                <w:left w:val="none" w:sz="0" w:space="0" w:color="auto"/>
                <w:bottom w:val="none" w:sz="0" w:space="0" w:color="auto"/>
                <w:right w:val="none" w:sz="0" w:space="0" w:color="auto"/>
              </w:divBdr>
            </w:div>
            <w:div w:id="1805654980">
              <w:marLeft w:val="0"/>
              <w:marRight w:val="0"/>
              <w:marTop w:val="0"/>
              <w:marBottom w:val="0"/>
              <w:divBdr>
                <w:top w:val="none" w:sz="0" w:space="0" w:color="auto"/>
                <w:left w:val="none" w:sz="0" w:space="0" w:color="auto"/>
                <w:bottom w:val="none" w:sz="0" w:space="0" w:color="auto"/>
                <w:right w:val="none" w:sz="0" w:space="0" w:color="auto"/>
              </w:divBdr>
            </w:div>
          </w:divsChild>
        </w:div>
        <w:div w:id="65693635">
          <w:marLeft w:val="0"/>
          <w:marRight w:val="0"/>
          <w:marTop w:val="0"/>
          <w:marBottom w:val="0"/>
          <w:divBdr>
            <w:top w:val="none" w:sz="0" w:space="0" w:color="auto"/>
            <w:left w:val="none" w:sz="0" w:space="0" w:color="auto"/>
            <w:bottom w:val="none" w:sz="0" w:space="0" w:color="auto"/>
            <w:right w:val="none" w:sz="0" w:space="0" w:color="auto"/>
          </w:divBdr>
          <w:divsChild>
            <w:div w:id="58795948">
              <w:marLeft w:val="0"/>
              <w:marRight w:val="0"/>
              <w:marTop w:val="0"/>
              <w:marBottom w:val="0"/>
              <w:divBdr>
                <w:top w:val="none" w:sz="0" w:space="0" w:color="auto"/>
                <w:left w:val="none" w:sz="0" w:space="0" w:color="auto"/>
                <w:bottom w:val="none" w:sz="0" w:space="0" w:color="auto"/>
                <w:right w:val="none" w:sz="0" w:space="0" w:color="auto"/>
              </w:divBdr>
            </w:div>
            <w:div w:id="2142384742">
              <w:marLeft w:val="0"/>
              <w:marRight w:val="0"/>
              <w:marTop w:val="0"/>
              <w:marBottom w:val="0"/>
              <w:divBdr>
                <w:top w:val="none" w:sz="0" w:space="0" w:color="auto"/>
                <w:left w:val="none" w:sz="0" w:space="0" w:color="auto"/>
                <w:bottom w:val="none" w:sz="0" w:space="0" w:color="auto"/>
                <w:right w:val="none" w:sz="0" w:space="0" w:color="auto"/>
              </w:divBdr>
            </w:div>
          </w:divsChild>
        </w:div>
        <w:div w:id="757872018">
          <w:marLeft w:val="0"/>
          <w:marRight w:val="0"/>
          <w:marTop w:val="0"/>
          <w:marBottom w:val="0"/>
          <w:divBdr>
            <w:top w:val="none" w:sz="0" w:space="0" w:color="auto"/>
            <w:left w:val="none" w:sz="0" w:space="0" w:color="auto"/>
            <w:bottom w:val="none" w:sz="0" w:space="0" w:color="auto"/>
            <w:right w:val="none" w:sz="0" w:space="0" w:color="auto"/>
          </w:divBdr>
          <w:divsChild>
            <w:div w:id="1430468471">
              <w:marLeft w:val="0"/>
              <w:marRight w:val="0"/>
              <w:marTop w:val="0"/>
              <w:marBottom w:val="0"/>
              <w:divBdr>
                <w:top w:val="none" w:sz="0" w:space="0" w:color="auto"/>
                <w:left w:val="none" w:sz="0" w:space="0" w:color="auto"/>
                <w:bottom w:val="none" w:sz="0" w:space="0" w:color="auto"/>
                <w:right w:val="none" w:sz="0" w:space="0" w:color="auto"/>
              </w:divBdr>
            </w:div>
            <w:div w:id="1722511399">
              <w:marLeft w:val="0"/>
              <w:marRight w:val="0"/>
              <w:marTop w:val="0"/>
              <w:marBottom w:val="0"/>
              <w:divBdr>
                <w:top w:val="none" w:sz="0" w:space="0" w:color="auto"/>
                <w:left w:val="none" w:sz="0" w:space="0" w:color="auto"/>
                <w:bottom w:val="none" w:sz="0" w:space="0" w:color="auto"/>
                <w:right w:val="none" w:sz="0" w:space="0" w:color="auto"/>
              </w:divBdr>
            </w:div>
          </w:divsChild>
        </w:div>
        <w:div w:id="325402897">
          <w:marLeft w:val="0"/>
          <w:marRight w:val="0"/>
          <w:marTop w:val="0"/>
          <w:marBottom w:val="0"/>
          <w:divBdr>
            <w:top w:val="none" w:sz="0" w:space="0" w:color="auto"/>
            <w:left w:val="none" w:sz="0" w:space="0" w:color="auto"/>
            <w:bottom w:val="none" w:sz="0" w:space="0" w:color="auto"/>
            <w:right w:val="none" w:sz="0" w:space="0" w:color="auto"/>
          </w:divBdr>
          <w:divsChild>
            <w:div w:id="805049810">
              <w:marLeft w:val="0"/>
              <w:marRight w:val="0"/>
              <w:marTop w:val="0"/>
              <w:marBottom w:val="0"/>
              <w:divBdr>
                <w:top w:val="none" w:sz="0" w:space="0" w:color="auto"/>
                <w:left w:val="none" w:sz="0" w:space="0" w:color="auto"/>
                <w:bottom w:val="none" w:sz="0" w:space="0" w:color="auto"/>
                <w:right w:val="none" w:sz="0" w:space="0" w:color="auto"/>
              </w:divBdr>
            </w:div>
            <w:div w:id="602961695">
              <w:marLeft w:val="0"/>
              <w:marRight w:val="0"/>
              <w:marTop w:val="0"/>
              <w:marBottom w:val="0"/>
              <w:divBdr>
                <w:top w:val="none" w:sz="0" w:space="0" w:color="auto"/>
                <w:left w:val="none" w:sz="0" w:space="0" w:color="auto"/>
                <w:bottom w:val="none" w:sz="0" w:space="0" w:color="auto"/>
                <w:right w:val="none" w:sz="0" w:space="0" w:color="auto"/>
              </w:divBdr>
            </w:div>
          </w:divsChild>
        </w:div>
        <w:div w:id="960382125">
          <w:marLeft w:val="0"/>
          <w:marRight w:val="0"/>
          <w:marTop w:val="0"/>
          <w:marBottom w:val="0"/>
          <w:divBdr>
            <w:top w:val="none" w:sz="0" w:space="0" w:color="auto"/>
            <w:left w:val="none" w:sz="0" w:space="0" w:color="auto"/>
            <w:bottom w:val="none" w:sz="0" w:space="0" w:color="auto"/>
            <w:right w:val="none" w:sz="0" w:space="0" w:color="auto"/>
          </w:divBdr>
          <w:divsChild>
            <w:div w:id="1113982101">
              <w:marLeft w:val="0"/>
              <w:marRight w:val="0"/>
              <w:marTop w:val="0"/>
              <w:marBottom w:val="0"/>
              <w:divBdr>
                <w:top w:val="none" w:sz="0" w:space="0" w:color="auto"/>
                <w:left w:val="none" w:sz="0" w:space="0" w:color="auto"/>
                <w:bottom w:val="none" w:sz="0" w:space="0" w:color="auto"/>
                <w:right w:val="none" w:sz="0" w:space="0" w:color="auto"/>
              </w:divBdr>
            </w:div>
            <w:div w:id="1517575496">
              <w:marLeft w:val="0"/>
              <w:marRight w:val="0"/>
              <w:marTop w:val="0"/>
              <w:marBottom w:val="0"/>
              <w:divBdr>
                <w:top w:val="none" w:sz="0" w:space="0" w:color="auto"/>
                <w:left w:val="none" w:sz="0" w:space="0" w:color="auto"/>
                <w:bottom w:val="none" w:sz="0" w:space="0" w:color="auto"/>
                <w:right w:val="none" w:sz="0" w:space="0" w:color="auto"/>
              </w:divBdr>
            </w:div>
          </w:divsChild>
        </w:div>
        <w:div w:id="1158618121">
          <w:marLeft w:val="0"/>
          <w:marRight w:val="0"/>
          <w:marTop w:val="0"/>
          <w:marBottom w:val="0"/>
          <w:divBdr>
            <w:top w:val="none" w:sz="0" w:space="0" w:color="auto"/>
            <w:left w:val="none" w:sz="0" w:space="0" w:color="auto"/>
            <w:bottom w:val="none" w:sz="0" w:space="0" w:color="auto"/>
            <w:right w:val="none" w:sz="0" w:space="0" w:color="auto"/>
          </w:divBdr>
          <w:divsChild>
            <w:div w:id="1266766027">
              <w:marLeft w:val="0"/>
              <w:marRight w:val="0"/>
              <w:marTop w:val="0"/>
              <w:marBottom w:val="0"/>
              <w:divBdr>
                <w:top w:val="none" w:sz="0" w:space="0" w:color="auto"/>
                <w:left w:val="none" w:sz="0" w:space="0" w:color="auto"/>
                <w:bottom w:val="none" w:sz="0" w:space="0" w:color="auto"/>
                <w:right w:val="none" w:sz="0" w:space="0" w:color="auto"/>
              </w:divBdr>
            </w:div>
            <w:div w:id="454755260">
              <w:marLeft w:val="0"/>
              <w:marRight w:val="0"/>
              <w:marTop w:val="0"/>
              <w:marBottom w:val="0"/>
              <w:divBdr>
                <w:top w:val="none" w:sz="0" w:space="0" w:color="auto"/>
                <w:left w:val="none" w:sz="0" w:space="0" w:color="auto"/>
                <w:bottom w:val="none" w:sz="0" w:space="0" w:color="auto"/>
                <w:right w:val="none" w:sz="0" w:space="0" w:color="auto"/>
              </w:divBdr>
            </w:div>
          </w:divsChild>
        </w:div>
        <w:div w:id="1280798001">
          <w:marLeft w:val="0"/>
          <w:marRight w:val="0"/>
          <w:marTop w:val="0"/>
          <w:marBottom w:val="0"/>
          <w:divBdr>
            <w:top w:val="none" w:sz="0" w:space="0" w:color="auto"/>
            <w:left w:val="none" w:sz="0" w:space="0" w:color="auto"/>
            <w:bottom w:val="none" w:sz="0" w:space="0" w:color="auto"/>
            <w:right w:val="none" w:sz="0" w:space="0" w:color="auto"/>
          </w:divBdr>
          <w:divsChild>
            <w:div w:id="154801987">
              <w:marLeft w:val="0"/>
              <w:marRight w:val="0"/>
              <w:marTop w:val="0"/>
              <w:marBottom w:val="0"/>
              <w:divBdr>
                <w:top w:val="none" w:sz="0" w:space="0" w:color="auto"/>
                <w:left w:val="none" w:sz="0" w:space="0" w:color="auto"/>
                <w:bottom w:val="none" w:sz="0" w:space="0" w:color="auto"/>
                <w:right w:val="none" w:sz="0" w:space="0" w:color="auto"/>
              </w:divBdr>
            </w:div>
            <w:div w:id="36122099">
              <w:marLeft w:val="0"/>
              <w:marRight w:val="0"/>
              <w:marTop w:val="0"/>
              <w:marBottom w:val="0"/>
              <w:divBdr>
                <w:top w:val="none" w:sz="0" w:space="0" w:color="auto"/>
                <w:left w:val="none" w:sz="0" w:space="0" w:color="auto"/>
                <w:bottom w:val="none" w:sz="0" w:space="0" w:color="auto"/>
                <w:right w:val="none" w:sz="0" w:space="0" w:color="auto"/>
              </w:divBdr>
            </w:div>
          </w:divsChild>
        </w:div>
        <w:div w:id="115760477">
          <w:marLeft w:val="0"/>
          <w:marRight w:val="0"/>
          <w:marTop w:val="0"/>
          <w:marBottom w:val="0"/>
          <w:divBdr>
            <w:top w:val="none" w:sz="0" w:space="0" w:color="auto"/>
            <w:left w:val="none" w:sz="0" w:space="0" w:color="auto"/>
            <w:bottom w:val="none" w:sz="0" w:space="0" w:color="auto"/>
            <w:right w:val="none" w:sz="0" w:space="0" w:color="auto"/>
          </w:divBdr>
          <w:divsChild>
            <w:div w:id="219750634">
              <w:marLeft w:val="0"/>
              <w:marRight w:val="0"/>
              <w:marTop w:val="0"/>
              <w:marBottom w:val="0"/>
              <w:divBdr>
                <w:top w:val="none" w:sz="0" w:space="0" w:color="auto"/>
                <w:left w:val="none" w:sz="0" w:space="0" w:color="auto"/>
                <w:bottom w:val="none" w:sz="0" w:space="0" w:color="auto"/>
                <w:right w:val="none" w:sz="0" w:space="0" w:color="auto"/>
              </w:divBdr>
            </w:div>
            <w:div w:id="890308682">
              <w:marLeft w:val="0"/>
              <w:marRight w:val="0"/>
              <w:marTop w:val="0"/>
              <w:marBottom w:val="0"/>
              <w:divBdr>
                <w:top w:val="none" w:sz="0" w:space="0" w:color="auto"/>
                <w:left w:val="none" w:sz="0" w:space="0" w:color="auto"/>
                <w:bottom w:val="none" w:sz="0" w:space="0" w:color="auto"/>
                <w:right w:val="none" w:sz="0" w:space="0" w:color="auto"/>
              </w:divBdr>
            </w:div>
          </w:divsChild>
        </w:div>
        <w:div w:id="1265267250">
          <w:marLeft w:val="0"/>
          <w:marRight w:val="0"/>
          <w:marTop w:val="0"/>
          <w:marBottom w:val="0"/>
          <w:divBdr>
            <w:top w:val="none" w:sz="0" w:space="0" w:color="auto"/>
            <w:left w:val="none" w:sz="0" w:space="0" w:color="auto"/>
            <w:bottom w:val="none" w:sz="0" w:space="0" w:color="auto"/>
            <w:right w:val="none" w:sz="0" w:space="0" w:color="auto"/>
          </w:divBdr>
          <w:divsChild>
            <w:div w:id="1386679758">
              <w:marLeft w:val="0"/>
              <w:marRight w:val="0"/>
              <w:marTop w:val="0"/>
              <w:marBottom w:val="0"/>
              <w:divBdr>
                <w:top w:val="none" w:sz="0" w:space="0" w:color="auto"/>
                <w:left w:val="none" w:sz="0" w:space="0" w:color="auto"/>
                <w:bottom w:val="none" w:sz="0" w:space="0" w:color="auto"/>
                <w:right w:val="none" w:sz="0" w:space="0" w:color="auto"/>
              </w:divBdr>
            </w:div>
            <w:div w:id="648365233">
              <w:marLeft w:val="0"/>
              <w:marRight w:val="0"/>
              <w:marTop w:val="0"/>
              <w:marBottom w:val="0"/>
              <w:divBdr>
                <w:top w:val="none" w:sz="0" w:space="0" w:color="auto"/>
                <w:left w:val="none" w:sz="0" w:space="0" w:color="auto"/>
                <w:bottom w:val="none" w:sz="0" w:space="0" w:color="auto"/>
                <w:right w:val="none" w:sz="0" w:space="0" w:color="auto"/>
              </w:divBdr>
            </w:div>
          </w:divsChild>
        </w:div>
        <w:div w:id="782269057">
          <w:marLeft w:val="0"/>
          <w:marRight w:val="0"/>
          <w:marTop w:val="0"/>
          <w:marBottom w:val="0"/>
          <w:divBdr>
            <w:top w:val="none" w:sz="0" w:space="0" w:color="auto"/>
            <w:left w:val="none" w:sz="0" w:space="0" w:color="auto"/>
            <w:bottom w:val="none" w:sz="0" w:space="0" w:color="auto"/>
            <w:right w:val="none" w:sz="0" w:space="0" w:color="auto"/>
          </w:divBdr>
          <w:divsChild>
            <w:div w:id="219174838">
              <w:marLeft w:val="0"/>
              <w:marRight w:val="0"/>
              <w:marTop w:val="0"/>
              <w:marBottom w:val="0"/>
              <w:divBdr>
                <w:top w:val="none" w:sz="0" w:space="0" w:color="auto"/>
                <w:left w:val="none" w:sz="0" w:space="0" w:color="auto"/>
                <w:bottom w:val="none" w:sz="0" w:space="0" w:color="auto"/>
                <w:right w:val="none" w:sz="0" w:space="0" w:color="auto"/>
              </w:divBdr>
            </w:div>
            <w:div w:id="20257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0719">
      <w:bodyDiv w:val="1"/>
      <w:marLeft w:val="0"/>
      <w:marRight w:val="0"/>
      <w:marTop w:val="0"/>
      <w:marBottom w:val="0"/>
      <w:divBdr>
        <w:top w:val="none" w:sz="0" w:space="0" w:color="auto"/>
        <w:left w:val="none" w:sz="0" w:space="0" w:color="auto"/>
        <w:bottom w:val="none" w:sz="0" w:space="0" w:color="auto"/>
        <w:right w:val="none" w:sz="0" w:space="0" w:color="auto"/>
      </w:divBdr>
      <w:divsChild>
        <w:div w:id="1449079310">
          <w:marLeft w:val="0"/>
          <w:marRight w:val="0"/>
          <w:marTop w:val="0"/>
          <w:marBottom w:val="0"/>
          <w:divBdr>
            <w:top w:val="none" w:sz="0" w:space="0" w:color="auto"/>
            <w:left w:val="none" w:sz="0" w:space="0" w:color="auto"/>
            <w:bottom w:val="none" w:sz="0" w:space="0" w:color="auto"/>
            <w:right w:val="none" w:sz="0" w:space="0" w:color="auto"/>
          </w:divBdr>
          <w:divsChild>
            <w:div w:id="273758400">
              <w:marLeft w:val="0"/>
              <w:marRight w:val="0"/>
              <w:marTop w:val="0"/>
              <w:marBottom w:val="0"/>
              <w:divBdr>
                <w:top w:val="none" w:sz="0" w:space="0" w:color="auto"/>
                <w:left w:val="none" w:sz="0" w:space="0" w:color="auto"/>
                <w:bottom w:val="none" w:sz="0" w:space="0" w:color="auto"/>
                <w:right w:val="none" w:sz="0" w:space="0" w:color="auto"/>
              </w:divBdr>
            </w:div>
            <w:div w:id="174922979">
              <w:marLeft w:val="0"/>
              <w:marRight w:val="0"/>
              <w:marTop w:val="0"/>
              <w:marBottom w:val="0"/>
              <w:divBdr>
                <w:top w:val="none" w:sz="0" w:space="0" w:color="auto"/>
                <w:left w:val="none" w:sz="0" w:space="0" w:color="auto"/>
                <w:bottom w:val="none" w:sz="0" w:space="0" w:color="auto"/>
                <w:right w:val="none" w:sz="0" w:space="0" w:color="auto"/>
              </w:divBdr>
              <w:divsChild>
                <w:div w:id="836968305">
                  <w:marLeft w:val="0"/>
                  <w:marRight w:val="0"/>
                  <w:marTop w:val="0"/>
                  <w:marBottom w:val="0"/>
                  <w:divBdr>
                    <w:top w:val="none" w:sz="0" w:space="0" w:color="auto"/>
                    <w:left w:val="none" w:sz="0" w:space="0" w:color="auto"/>
                    <w:bottom w:val="none" w:sz="0" w:space="0" w:color="auto"/>
                    <w:right w:val="none" w:sz="0" w:space="0" w:color="auto"/>
                  </w:divBdr>
                </w:div>
                <w:div w:id="1025407202">
                  <w:marLeft w:val="0"/>
                  <w:marRight w:val="0"/>
                  <w:marTop w:val="0"/>
                  <w:marBottom w:val="0"/>
                  <w:divBdr>
                    <w:top w:val="none" w:sz="0" w:space="0" w:color="auto"/>
                    <w:left w:val="none" w:sz="0" w:space="0" w:color="auto"/>
                    <w:bottom w:val="none" w:sz="0" w:space="0" w:color="auto"/>
                    <w:right w:val="none" w:sz="0" w:space="0" w:color="auto"/>
                  </w:divBdr>
                </w:div>
                <w:div w:id="261495649">
                  <w:marLeft w:val="0"/>
                  <w:marRight w:val="0"/>
                  <w:marTop w:val="0"/>
                  <w:marBottom w:val="0"/>
                  <w:divBdr>
                    <w:top w:val="none" w:sz="0" w:space="0" w:color="auto"/>
                    <w:left w:val="none" w:sz="0" w:space="0" w:color="auto"/>
                    <w:bottom w:val="none" w:sz="0" w:space="0" w:color="auto"/>
                    <w:right w:val="none" w:sz="0" w:space="0" w:color="auto"/>
                  </w:divBdr>
                </w:div>
                <w:div w:id="1702365748">
                  <w:marLeft w:val="0"/>
                  <w:marRight w:val="0"/>
                  <w:marTop w:val="0"/>
                  <w:marBottom w:val="0"/>
                  <w:divBdr>
                    <w:top w:val="none" w:sz="0" w:space="0" w:color="auto"/>
                    <w:left w:val="none" w:sz="0" w:space="0" w:color="auto"/>
                    <w:bottom w:val="none" w:sz="0" w:space="0" w:color="auto"/>
                    <w:right w:val="none" w:sz="0" w:space="0" w:color="auto"/>
                  </w:divBdr>
                </w:div>
              </w:divsChild>
            </w:div>
            <w:div w:id="44841436">
              <w:marLeft w:val="0"/>
              <w:marRight w:val="0"/>
              <w:marTop w:val="0"/>
              <w:marBottom w:val="0"/>
              <w:divBdr>
                <w:top w:val="none" w:sz="0" w:space="0" w:color="auto"/>
                <w:left w:val="none" w:sz="0" w:space="0" w:color="auto"/>
                <w:bottom w:val="none" w:sz="0" w:space="0" w:color="auto"/>
                <w:right w:val="none" w:sz="0" w:space="0" w:color="auto"/>
              </w:divBdr>
              <w:divsChild>
                <w:div w:id="1295334666">
                  <w:marLeft w:val="0"/>
                  <w:marRight w:val="0"/>
                  <w:marTop w:val="0"/>
                  <w:marBottom w:val="0"/>
                  <w:divBdr>
                    <w:top w:val="none" w:sz="0" w:space="0" w:color="auto"/>
                    <w:left w:val="none" w:sz="0" w:space="0" w:color="auto"/>
                    <w:bottom w:val="none" w:sz="0" w:space="0" w:color="auto"/>
                    <w:right w:val="none" w:sz="0" w:space="0" w:color="auto"/>
                  </w:divBdr>
                </w:div>
                <w:div w:id="1215509613">
                  <w:marLeft w:val="0"/>
                  <w:marRight w:val="0"/>
                  <w:marTop w:val="0"/>
                  <w:marBottom w:val="0"/>
                  <w:divBdr>
                    <w:top w:val="none" w:sz="0" w:space="0" w:color="auto"/>
                    <w:left w:val="none" w:sz="0" w:space="0" w:color="auto"/>
                    <w:bottom w:val="none" w:sz="0" w:space="0" w:color="auto"/>
                    <w:right w:val="none" w:sz="0" w:space="0" w:color="auto"/>
                  </w:divBdr>
                </w:div>
                <w:div w:id="1170562496">
                  <w:marLeft w:val="0"/>
                  <w:marRight w:val="0"/>
                  <w:marTop w:val="0"/>
                  <w:marBottom w:val="0"/>
                  <w:divBdr>
                    <w:top w:val="none" w:sz="0" w:space="0" w:color="auto"/>
                    <w:left w:val="none" w:sz="0" w:space="0" w:color="auto"/>
                    <w:bottom w:val="none" w:sz="0" w:space="0" w:color="auto"/>
                    <w:right w:val="none" w:sz="0" w:space="0" w:color="auto"/>
                  </w:divBdr>
                </w:div>
                <w:div w:id="584457985">
                  <w:marLeft w:val="0"/>
                  <w:marRight w:val="0"/>
                  <w:marTop w:val="0"/>
                  <w:marBottom w:val="0"/>
                  <w:divBdr>
                    <w:top w:val="none" w:sz="0" w:space="0" w:color="auto"/>
                    <w:left w:val="none" w:sz="0" w:space="0" w:color="auto"/>
                    <w:bottom w:val="none" w:sz="0" w:space="0" w:color="auto"/>
                    <w:right w:val="none" w:sz="0" w:space="0" w:color="auto"/>
                  </w:divBdr>
                </w:div>
                <w:div w:id="1962954585">
                  <w:marLeft w:val="0"/>
                  <w:marRight w:val="0"/>
                  <w:marTop w:val="0"/>
                  <w:marBottom w:val="0"/>
                  <w:divBdr>
                    <w:top w:val="none" w:sz="0" w:space="0" w:color="auto"/>
                    <w:left w:val="none" w:sz="0" w:space="0" w:color="auto"/>
                    <w:bottom w:val="none" w:sz="0" w:space="0" w:color="auto"/>
                    <w:right w:val="none" w:sz="0" w:space="0" w:color="auto"/>
                  </w:divBdr>
                </w:div>
                <w:div w:id="904797116">
                  <w:marLeft w:val="0"/>
                  <w:marRight w:val="0"/>
                  <w:marTop w:val="0"/>
                  <w:marBottom w:val="0"/>
                  <w:divBdr>
                    <w:top w:val="none" w:sz="0" w:space="0" w:color="auto"/>
                    <w:left w:val="none" w:sz="0" w:space="0" w:color="auto"/>
                    <w:bottom w:val="none" w:sz="0" w:space="0" w:color="auto"/>
                    <w:right w:val="none" w:sz="0" w:space="0" w:color="auto"/>
                  </w:divBdr>
                </w:div>
              </w:divsChild>
            </w:div>
            <w:div w:id="981546357">
              <w:marLeft w:val="0"/>
              <w:marRight w:val="0"/>
              <w:marTop w:val="0"/>
              <w:marBottom w:val="0"/>
              <w:divBdr>
                <w:top w:val="none" w:sz="0" w:space="0" w:color="auto"/>
                <w:left w:val="none" w:sz="0" w:space="0" w:color="auto"/>
                <w:bottom w:val="none" w:sz="0" w:space="0" w:color="auto"/>
                <w:right w:val="none" w:sz="0" w:space="0" w:color="auto"/>
              </w:divBdr>
              <w:divsChild>
                <w:div w:id="1102534911">
                  <w:marLeft w:val="0"/>
                  <w:marRight w:val="0"/>
                  <w:marTop w:val="0"/>
                  <w:marBottom w:val="0"/>
                  <w:divBdr>
                    <w:top w:val="none" w:sz="0" w:space="0" w:color="auto"/>
                    <w:left w:val="none" w:sz="0" w:space="0" w:color="auto"/>
                    <w:bottom w:val="none" w:sz="0" w:space="0" w:color="auto"/>
                    <w:right w:val="none" w:sz="0" w:space="0" w:color="auto"/>
                  </w:divBdr>
                </w:div>
                <w:div w:id="11634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3718">
          <w:marLeft w:val="0"/>
          <w:marRight w:val="0"/>
          <w:marTop w:val="0"/>
          <w:marBottom w:val="0"/>
          <w:divBdr>
            <w:top w:val="none" w:sz="0" w:space="0" w:color="auto"/>
            <w:left w:val="none" w:sz="0" w:space="0" w:color="auto"/>
            <w:bottom w:val="none" w:sz="0" w:space="0" w:color="auto"/>
            <w:right w:val="none" w:sz="0" w:space="0" w:color="auto"/>
          </w:divBdr>
          <w:divsChild>
            <w:div w:id="1608267662">
              <w:marLeft w:val="0"/>
              <w:marRight w:val="0"/>
              <w:marTop w:val="0"/>
              <w:marBottom w:val="0"/>
              <w:divBdr>
                <w:top w:val="none" w:sz="0" w:space="0" w:color="auto"/>
                <w:left w:val="none" w:sz="0" w:space="0" w:color="auto"/>
                <w:bottom w:val="none" w:sz="0" w:space="0" w:color="auto"/>
                <w:right w:val="none" w:sz="0" w:space="0" w:color="auto"/>
              </w:divBdr>
            </w:div>
            <w:div w:id="17723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00378">
      <w:bodyDiv w:val="1"/>
      <w:marLeft w:val="0"/>
      <w:marRight w:val="0"/>
      <w:marTop w:val="0"/>
      <w:marBottom w:val="0"/>
      <w:divBdr>
        <w:top w:val="none" w:sz="0" w:space="0" w:color="auto"/>
        <w:left w:val="none" w:sz="0" w:space="0" w:color="auto"/>
        <w:bottom w:val="none" w:sz="0" w:space="0" w:color="auto"/>
        <w:right w:val="none" w:sz="0" w:space="0" w:color="auto"/>
      </w:divBdr>
      <w:divsChild>
        <w:div w:id="97264318">
          <w:marLeft w:val="0"/>
          <w:marRight w:val="0"/>
          <w:marTop w:val="0"/>
          <w:marBottom w:val="0"/>
          <w:divBdr>
            <w:top w:val="none" w:sz="0" w:space="0" w:color="auto"/>
            <w:left w:val="none" w:sz="0" w:space="0" w:color="auto"/>
            <w:bottom w:val="none" w:sz="0" w:space="0" w:color="auto"/>
            <w:right w:val="none" w:sz="0" w:space="0" w:color="auto"/>
          </w:divBdr>
        </w:div>
      </w:divsChild>
    </w:div>
    <w:div w:id="2091001358">
      <w:bodyDiv w:val="1"/>
      <w:marLeft w:val="0"/>
      <w:marRight w:val="0"/>
      <w:marTop w:val="0"/>
      <w:marBottom w:val="0"/>
      <w:divBdr>
        <w:top w:val="none" w:sz="0" w:space="0" w:color="auto"/>
        <w:left w:val="none" w:sz="0" w:space="0" w:color="auto"/>
        <w:bottom w:val="none" w:sz="0" w:space="0" w:color="auto"/>
        <w:right w:val="none" w:sz="0" w:space="0" w:color="auto"/>
      </w:divBdr>
      <w:divsChild>
        <w:div w:id="204100480">
          <w:marLeft w:val="0"/>
          <w:marRight w:val="0"/>
          <w:marTop w:val="0"/>
          <w:marBottom w:val="0"/>
          <w:divBdr>
            <w:top w:val="none" w:sz="0" w:space="0" w:color="auto"/>
            <w:left w:val="none" w:sz="0" w:space="0" w:color="auto"/>
            <w:bottom w:val="none" w:sz="0" w:space="0" w:color="auto"/>
            <w:right w:val="none" w:sz="0" w:space="0" w:color="auto"/>
          </w:divBdr>
        </w:div>
        <w:div w:id="543834960">
          <w:marLeft w:val="0"/>
          <w:marRight w:val="0"/>
          <w:marTop w:val="0"/>
          <w:marBottom w:val="0"/>
          <w:divBdr>
            <w:top w:val="none" w:sz="0" w:space="0" w:color="auto"/>
            <w:left w:val="none" w:sz="0" w:space="0" w:color="auto"/>
            <w:bottom w:val="none" w:sz="0" w:space="0" w:color="auto"/>
            <w:right w:val="none" w:sz="0" w:space="0" w:color="auto"/>
          </w:divBdr>
        </w:div>
        <w:div w:id="1258516558">
          <w:marLeft w:val="0"/>
          <w:marRight w:val="0"/>
          <w:marTop w:val="0"/>
          <w:marBottom w:val="0"/>
          <w:divBdr>
            <w:top w:val="none" w:sz="0" w:space="0" w:color="auto"/>
            <w:left w:val="none" w:sz="0" w:space="0" w:color="auto"/>
            <w:bottom w:val="none" w:sz="0" w:space="0" w:color="auto"/>
            <w:right w:val="none" w:sz="0" w:space="0" w:color="auto"/>
          </w:divBdr>
        </w:div>
        <w:div w:id="1736783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consumers/od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CA45-2117-486B-950C-DCB93CFD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2</Pages>
  <Words>9007</Words>
  <Characters>51340</Characters>
  <Application>Microsoft Office Word</Application>
  <DocSecurity>0</DocSecurity>
  <Lines>427</Lines>
  <Paragraphs>1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6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čka</dc:creator>
  <cp:lastModifiedBy>Jozef Lukajka</cp:lastModifiedBy>
  <cp:revision>884</cp:revision>
  <dcterms:created xsi:type="dcterms:W3CDTF">2020-02-19T12:31:00Z</dcterms:created>
  <dcterms:modified xsi:type="dcterms:W3CDTF">2022-08-22T20:49:00Z</dcterms:modified>
</cp:coreProperties>
</file>